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1444B" w14:textId="7431FAF3" w:rsidR="005D411E" w:rsidRPr="00FC1E42" w:rsidRDefault="005D411E" w:rsidP="00FC1E42">
      <w:pPr>
        <w:pStyle w:val="NoSpacing"/>
        <w:jc w:val="center"/>
        <w:rPr>
          <w:rFonts w:ascii="Century Gothic" w:hAnsi="Century Gothic"/>
          <w:sz w:val="24"/>
          <w:lang w:val="pl-PL" w:eastAsia="fr-FR"/>
        </w:rPr>
      </w:pPr>
      <w:r w:rsidRPr="00FC1E42">
        <w:rPr>
          <w:rFonts w:ascii="Century Gothic" w:hAnsi="Century Gothic"/>
          <w:sz w:val="24"/>
          <w:lang w:val="pl-PL" w:eastAsia="fr-FR"/>
        </w:rPr>
        <w:t>КАЛЕНДАРНО-ТЕМАТИЧНЕ ПЛАНУВАННЯ</w:t>
      </w:r>
    </w:p>
    <w:p w14:paraId="26B5ECA8" w14:textId="5024AD78" w:rsidR="005D411E" w:rsidRDefault="005D411E" w:rsidP="00FC1E42">
      <w:pPr>
        <w:pStyle w:val="NoSpacing"/>
        <w:jc w:val="center"/>
        <w:rPr>
          <w:rFonts w:ascii="Century Gothic" w:hAnsi="Century Gothic"/>
          <w:b/>
          <w:bCs/>
          <w:sz w:val="24"/>
          <w:lang w:val="pl-PL" w:eastAsia="fr-FR"/>
        </w:rPr>
      </w:pPr>
      <w:r w:rsidRPr="00FC1E42">
        <w:rPr>
          <w:rFonts w:ascii="Century Gothic" w:hAnsi="Century Gothic"/>
          <w:sz w:val="24"/>
          <w:lang w:val="pl-PL" w:eastAsia="fr-FR"/>
        </w:rPr>
        <w:t xml:space="preserve">ДО НМК </w:t>
      </w:r>
      <w:r w:rsidRPr="00FC1E42">
        <w:rPr>
          <w:rFonts w:ascii="Century Gothic" w:hAnsi="Century Gothic"/>
          <w:b/>
          <w:bCs/>
          <w:sz w:val="24"/>
          <w:lang w:val="pl-PL" w:eastAsia="fr-FR"/>
        </w:rPr>
        <w:t>GATEWAY to the World A1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FC1E42" w:rsidRPr="00377FA1" w14:paraId="3B9BD13E" w14:textId="77777777" w:rsidTr="007E0BC9">
        <w:tc>
          <w:tcPr>
            <w:tcW w:w="5665" w:type="dxa"/>
          </w:tcPr>
          <w:p w14:paraId="1CC14682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14:paraId="3DBAA013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FC1E42" w:rsidRPr="00377FA1" w14:paraId="15808542" w14:textId="77777777" w:rsidTr="007E0BC9">
        <w:tc>
          <w:tcPr>
            <w:tcW w:w="5665" w:type="dxa"/>
          </w:tcPr>
          <w:p w14:paraId="63B71748" w14:textId="77777777" w:rsidR="00FC1E42" w:rsidRPr="00377FA1" w:rsidRDefault="00FC1E42" w:rsidP="007E0BC9">
            <w:pPr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14:paraId="0205043F" w14:textId="77777777" w:rsidR="00FC1E42" w:rsidRPr="00377FA1" w:rsidRDefault="00FC1E42" w:rsidP="007E0BC9">
            <w:pPr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</w:pPr>
          </w:p>
        </w:tc>
      </w:tr>
      <w:tr w:rsidR="00FC1E42" w:rsidRPr="00377FA1" w14:paraId="01FB72D7" w14:textId="77777777" w:rsidTr="007E0BC9">
        <w:tc>
          <w:tcPr>
            <w:tcW w:w="5665" w:type="dxa"/>
          </w:tcPr>
          <w:p w14:paraId="7E84FA6F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pl-PL" w:eastAsia="fr-FR"/>
              </w:rPr>
              <w:t xml:space="preserve">SB (Student’s Book) –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14:paraId="4E8873C7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14:paraId="63CE7215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en-US" w:eastAsia="fr-FR"/>
              </w:rPr>
              <w:t xml:space="preserve"> –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і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>нформаційно-</w:t>
            </w:r>
            <w:r w:rsidRPr="00B72D50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комунікаційна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>компетентність</w:t>
            </w:r>
          </w:p>
        </w:tc>
      </w:tr>
      <w:tr w:rsidR="00FC1E42" w:rsidRPr="00377FA1" w14:paraId="51005316" w14:textId="77777777" w:rsidTr="007E0BC9">
        <w:tc>
          <w:tcPr>
            <w:tcW w:w="5665" w:type="dxa"/>
          </w:tcPr>
          <w:p w14:paraId="2671421A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pl-PL" w:eastAsia="fr-FR"/>
              </w:rPr>
              <w:t>WB</w:t>
            </w: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 xml:space="preserve"> (</w:t>
            </w: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eastAsia="fr-FR"/>
              </w:rPr>
              <w:t>Workbook</w:t>
            </w: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)</w:t>
            </w: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pl-PL" w:eastAsia="fr-FR"/>
              </w:rPr>
              <w:t xml:space="preserve"> –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14:paraId="6201A86D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14:paraId="74A74B4A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– навчання впродовж життя</w:t>
            </w:r>
          </w:p>
        </w:tc>
      </w:tr>
      <w:tr w:rsidR="00FC1E42" w:rsidRPr="00314FBB" w14:paraId="3C281A1A" w14:textId="77777777" w:rsidTr="007E0BC9">
        <w:tc>
          <w:tcPr>
            <w:tcW w:w="5665" w:type="dxa"/>
          </w:tcPr>
          <w:p w14:paraId="148060EA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en-US" w:eastAsia="fr-FR"/>
              </w:rPr>
              <w:t>TRC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en-US" w:eastAsia="fr-FR"/>
              </w:rPr>
              <w:t xml:space="preserve"> (Teacher’s Resource Centre) –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14:paraId="1C12B665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14:paraId="14EBFBD0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–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ru-RU" w:eastAsia="fr-FR"/>
              </w:rPr>
              <w:t>г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>ромадянські та соціальні компетентності</w:t>
            </w:r>
          </w:p>
        </w:tc>
      </w:tr>
      <w:tr w:rsidR="00FC1E42" w:rsidRPr="00377FA1" w14:paraId="3C153D45" w14:textId="77777777" w:rsidTr="007E0BC9">
        <w:tc>
          <w:tcPr>
            <w:tcW w:w="5665" w:type="dxa"/>
          </w:tcPr>
          <w:p w14:paraId="697E327B" w14:textId="2820BE2A" w:rsidR="00FC1E42" w:rsidRPr="00377FA1" w:rsidRDefault="00374B73" w:rsidP="00374B73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9D139F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  <w:t>Sts App</w:t>
            </w:r>
            <w:r w:rsidRPr="00377FA1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="00FC1E42"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(Student’s </w:t>
            </w:r>
            <w: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>App</w:t>
            </w:r>
            <w:r w:rsidR="00FC1E42"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) </w:t>
            </w:r>
            <w: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–</w:t>
            </w:r>
            <w:r w:rsidR="00FC1E42"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</w:t>
            </w:r>
            <w: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застосунок із завданнями</w:t>
            </w:r>
          </w:p>
        </w:tc>
        <w:tc>
          <w:tcPr>
            <w:tcW w:w="4961" w:type="dxa"/>
          </w:tcPr>
          <w:p w14:paraId="29638D20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–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ru-RU" w:eastAsia="fr-FR"/>
              </w:rPr>
              <w:t xml:space="preserve">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>інноваційність</w:t>
            </w:r>
          </w:p>
        </w:tc>
        <w:tc>
          <w:tcPr>
            <w:tcW w:w="5408" w:type="dxa"/>
          </w:tcPr>
          <w:p w14:paraId="6B29C270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–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к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>ультурна компетентність</w:t>
            </w:r>
          </w:p>
        </w:tc>
      </w:tr>
      <w:tr w:rsidR="00FC1E42" w:rsidRPr="00314FBB" w14:paraId="78FA8E29" w14:textId="77777777" w:rsidTr="007E0BC9">
        <w:tc>
          <w:tcPr>
            <w:tcW w:w="5665" w:type="dxa"/>
          </w:tcPr>
          <w:p w14:paraId="15DC6034" w14:textId="260B1F59" w:rsidR="00FC1E42" w:rsidRPr="00377FA1" w:rsidRDefault="00374B73" w:rsidP="007E0BC9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4A7E90">
              <w:rPr>
                <w:rFonts w:ascii="Century Gothic" w:hAnsi="Century Gothic" w:cs="Tahoma"/>
                <w:b/>
                <w:sz w:val="18"/>
                <w:szCs w:val="16"/>
              </w:rPr>
              <w:t>SEL</w:t>
            </w:r>
            <w:r w:rsidRPr="004A7E90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</w:t>
            </w:r>
            <w:r w:rsidRPr="004A7E90">
              <w:rPr>
                <w:rFonts w:ascii="Century Gothic" w:hAnsi="Century Gothic" w:cs="Tahoma"/>
                <w:sz w:val="18"/>
                <w:szCs w:val="16"/>
                <w:lang w:val="en-US"/>
              </w:rPr>
              <w:t>So</w:t>
            </w:r>
            <w:r w:rsidRPr="004A7E90">
              <w:rPr>
                <w:rFonts w:ascii="Century Gothic" w:hAnsi="Century Gothic" w:cs="Tahoma"/>
                <w:sz w:val="18"/>
                <w:szCs w:val="16"/>
                <w:lang w:val="uk-UA"/>
              </w:rPr>
              <w:t>cial and emotional learning)</w:t>
            </w:r>
            <w:r>
              <w:rPr>
                <w:rFonts w:ascii="Century Gothic" w:hAnsi="Century Gothic" w:cs="Tahoma"/>
                <w:sz w:val="18"/>
                <w:szCs w:val="16"/>
                <w:lang w:val="en-US"/>
              </w:rPr>
              <w:t xml:space="preserve"> </w:t>
            </w:r>
            <w:r w:rsidRPr="004A7E90">
              <w:rPr>
                <w:rFonts w:ascii="Century Gothic" w:hAnsi="Century Gothic" w:cs="Tahoma"/>
                <w:sz w:val="18"/>
                <w:szCs w:val="16"/>
                <w:lang w:val="uk-UA"/>
              </w:rPr>
              <w:t>-</w:t>
            </w:r>
            <w:r>
              <w:rPr>
                <w:rFonts w:ascii="Century Gothic" w:hAnsi="Century Gothic" w:cs="Tahoma"/>
                <w:sz w:val="18"/>
                <w:szCs w:val="16"/>
                <w:lang w:val="en-US"/>
              </w:rPr>
              <w:t xml:space="preserve"> </w:t>
            </w:r>
            <w:r w:rsidRPr="004A7E90">
              <w:rPr>
                <w:rFonts w:ascii="Century Gothic" w:hAnsi="Century Gothic" w:cs="Tahoma"/>
                <w:sz w:val="18"/>
                <w:szCs w:val="16"/>
                <w:lang w:val="uk-UA"/>
              </w:rPr>
              <w:t>завдання на розвиток емоційного інтелекту</w:t>
            </w:r>
          </w:p>
        </w:tc>
        <w:tc>
          <w:tcPr>
            <w:tcW w:w="4961" w:type="dxa"/>
          </w:tcPr>
          <w:p w14:paraId="42636017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14:paraId="796A2AD8" w14:textId="77777777" w:rsidR="00FC1E42" w:rsidRPr="00377FA1" w:rsidRDefault="00FC1E42" w:rsidP="007E0BC9">
            <w:pPr>
              <w:rPr>
                <w:rFonts w:ascii="Century Gothic" w:eastAsia="Arial Unicode MS" w:hAnsi="Century Gothic"/>
                <w:sz w:val="18"/>
                <w:szCs w:val="18"/>
                <w:lang w:val="ru-RU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–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ru-RU" w:eastAsia="fr-FR"/>
              </w:rPr>
              <w:t xml:space="preserve"> підприємливість і фінансова грамотність</w:t>
            </w:r>
          </w:p>
        </w:tc>
      </w:tr>
    </w:tbl>
    <w:p w14:paraId="3FE33047" w14:textId="5BFFB76A" w:rsidR="00AC35B7" w:rsidRPr="00377FA1" w:rsidRDefault="00AC35B7" w:rsidP="00AC35B7">
      <w:pPr>
        <w:jc w:val="center"/>
        <w:rPr>
          <w:rFonts w:ascii="Century Gothic" w:eastAsia="Arial Unicode MS" w:hAnsi="Century Gothic"/>
          <w:sz w:val="18"/>
          <w:szCs w:val="18"/>
          <w:lang w:val="uk-UA" w:eastAsia="fr-FR"/>
        </w:rPr>
      </w:pPr>
      <w:r w:rsidRPr="00377FA1">
        <w:rPr>
          <w:rFonts w:ascii="Century Gothic" w:eastAsia="Arial Unicode MS" w:hAnsi="Century Gothic"/>
          <w:sz w:val="18"/>
          <w:szCs w:val="18"/>
          <w:lang w:val="uk-UA" w:eastAsia="fr-FR"/>
        </w:rPr>
        <w:t xml:space="preserve">* </w:t>
      </w:r>
      <w:r w:rsidRPr="00377FA1">
        <w:rPr>
          <w:rFonts w:ascii="Century Gothic" w:eastAsia="Arial Unicode MS" w:hAnsi="Century Gothic"/>
          <w:b/>
          <w:sz w:val="18"/>
          <w:szCs w:val="18"/>
          <w:lang w:val="uk-UA" w:eastAsia="fr-FR"/>
        </w:rPr>
        <w:t>КК2</w:t>
      </w:r>
      <w:r w:rsidRPr="00377FA1">
        <w:rPr>
          <w:rFonts w:ascii="Century Gothic" w:eastAsia="Arial Unicode MS" w:hAnsi="Century Gothic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</w:t>
      </w:r>
    </w:p>
    <w:p w14:paraId="09BFE6F8" w14:textId="77777777" w:rsidR="00AC35B7" w:rsidRPr="00377FA1" w:rsidRDefault="00AC35B7" w:rsidP="00AC35B7">
      <w:pPr>
        <w:pStyle w:val="NoSpacing"/>
        <w:rPr>
          <w:lang w:val="uk-UA" w:eastAsia="fr-FR"/>
        </w:rPr>
      </w:pPr>
    </w:p>
    <w:tbl>
      <w:tblPr>
        <w:tblStyle w:val="TableGrid"/>
        <w:tblW w:w="1601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2070"/>
        <w:gridCol w:w="850"/>
        <w:gridCol w:w="2126"/>
        <w:gridCol w:w="2410"/>
        <w:gridCol w:w="2268"/>
        <w:gridCol w:w="2552"/>
        <w:gridCol w:w="2126"/>
        <w:gridCol w:w="992"/>
      </w:tblGrid>
      <w:tr w:rsidR="00AC35B7" w:rsidRPr="00CA4736" w14:paraId="1062BFE6" w14:textId="77777777" w:rsidTr="009C38EF">
        <w:trPr>
          <w:cantSplit/>
          <w:trHeight w:val="70"/>
          <w:tblHeader/>
        </w:trPr>
        <w:tc>
          <w:tcPr>
            <w:tcW w:w="61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05674666" w14:textId="77777777" w:rsidR="00AC35B7" w:rsidRPr="00CA4736" w:rsidRDefault="00AC35B7" w:rsidP="007E0BC9">
            <w:pPr>
              <w:pStyle w:val="NoSpacing"/>
              <w:ind w:left="113" w:right="113"/>
              <w:jc w:val="center"/>
              <w:rPr>
                <w:rFonts w:ascii="Century Gothic" w:hAnsi="Century Gothic"/>
                <w:sz w:val="16"/>
                <w:szCs w:val="18"/>
                <w:lang w:eastAsia="fr-FR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урок № / дата</w:t>
            </w:r>
          </w:p>
        </w:tc>
        <w:tc>
          <w:tcPr>
            <w:tcW w:w="2070" w:type="dxa"/>
            <w:vMerge w:val="restart"/>
            <w:shd w:val="clear" w:color="auto" w:fill="E7E6E6" w:themeFill="background2"/>
            <w:vAlign w:val="center"/>
          </w:tcPr>
          <w:p w14:paraId="66047CF6" w14:textId="77777777" w:rsidR="00AC35B7" w:rsidRPr="00CA4736" w:rsidRDefault="00AC35B7" w:rsidP="007E0BC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</w:pPr>
            <w:r w:rsidRPr="00CA4736"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  <w:t>Тема уроку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553AD543" w14:textId="77777777" w:rsidR="00AC35B7" w:rsidRPr="00CA4736" w:rsidRDefault="00AC35B7" w:rsidP="007E0BC9">
            <w:pPr>
              <w:jc w:val="center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8"/>
                <w:lang w:val="uk-UA"/>
              </w:rPr>
            </w:pPr>
            <w:r w:rsidRPr="00CA4736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D145AC2" w14:textId="77777777" w:rsidR="00AC35B7" w:rsidRPr="00CA4736" w:rsidRDefault="00AC35B7" w:rsidP="007E0BC9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eastAsia="fr-FR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лінгвістична компетенція</w:t>
            </w:r>
          </w:p>
        </w:tc>
        <w:tc>
          <w:tcPr>
            <w:tcW w:w="9356" w:type="dxa"/>
            <w:gridSpan w:val="4"/>
            <w:shd w:val="clear" w:color="auto" w:fill="E7E6E6" w:themeFill="background2"/>
            <w:vAlign w:val="center"/>
          </w:tcPr>
          <w:p w14:paraId="20EAA224" w14:textId="77777777" w:rsidR="00AC35B7" w:rsidRPr="00CA4736" w:rsidRDefault="00AC35B7" w:rsidP="007E0BC9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eastAsia="fr-FR"/>
              </w:rPr>
            </w:pPr>
            <w:r w:rsidRPr="00CA4736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комунікативні уміння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645AF480" w14:textId="77777777" w:rsidR="00AC35B7" w:rsidRPr="00CA4736" w:rsidRDefault="00AC35B7" w:rsidP="007E0BC9">
            <w:pPr>
              <w:jc w:val="center"/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8"/>
                <w:lang w:val="uk-UA"/>
              </w:rPr>
            </w:pPr>
            <w:r w:rsidRPr="00CA4736">
              <w:rPr>
                <w:rFonts w:ascii="Century Gothic" w:eastAsia="Arial Unicode MS" w:hAnsi="Century Gothic" w:cs="Arial Unicode MS"/>
                <w:b/>
                <w:color w:val="000000"/>
                <w:sz w:val="16"/>
                <w:szCs w:val="18"/>
                <w:lang w:val="uk-UA"/>
              </w:rPr>
              <w:t>домашнє завдання</w:t>
            </w:r>
          </w:p>
        </w:tc>
      </w:tr>
      <w:tr w:rsidR="00AC35B7" w:rsidRPr="00CA4736" w14:paraId="3AB44E20" w14:textId="77777777" w:rsidTr="009C38EF">
        <w:trPr>
          <w:trHeight w:val="70"/>
          <w:tblHeader/>
        </w:trPr>
        <w:tc>
          <w:tcPr>
            <w:tcW w:w="619" w:type="dxa"/>
            <w:vMerge/>
            <w:shd w:val="clear" w:color="auto" w:fill="E7E6E6" w:themeFill="background2"/>
            <w:vAlign w:val="center"/>
          </w:tcPr>
          <w:p w14:paraId="37689586" w14:textId="77777777" w:rsidR="00AC35B7" w:rsidRPr="00CA4736" w:rsidRDefault="00AC35B7" w:rsidP="007E0BC9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eastAsia="fr-FR"/>
              </w:rPr>
            </w:pPr>
          </w:p>
        </w:tc>
        <w:tc>
          <w:tcPr>
            <w:tcW w:w="2070" w:type="dxa"/>
            <w:vMerge/>
            <w:shd w:val="clear" w:color="auto" w:fill="E7E6E6" w:themeFill="background2"/>
            <w:vAlign w:val="center"/>
          </w:tcPr>
          <w:p w14:paraId="423D0DA5" w14:textId="77777777" w:rsidR="00AC35B7" w:rsidRPr="00CA4736" w:rsidRDefault="00AC35B7" w:rsidP="007E0BC9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eastAsia="fr-FR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</w:tcPr>
          <w:p w14:paraId="3B415639" w14:textId="77777777" w:rsidR="00AC35B7" w:rsidRPr="00CA4736" w:rsidRDefault="00AC35B7" w:rsidP="007E0BC9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eastAsia="fr-FR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4959608" w14:textId="77777777" w:rsidR="00AC35B7" w:rsidRPr="00CA4736" w:rsidRDefault="00AC35B7" w:rsidP="007E0BC9">
            <w:pPr>
              <w:jc w:val="center"/>
              <w:rPr>
                <w:rFonts w:ascii="Century Gothic" w:hAnsi="Century Gothic"/>
                <w:sz w:val="16"/>
                <w:szCs w:val="18"/>
                <w:lang w:eastAsia="fr-FR"/>
              </w:rPr>
            </w:pPr>
            <w:r w:rsidRPr="00CA4736">
              <w:rPr>
                <w:rFonts w:ascii="Century Gothic" w:eastAsia="Arial Unicode MS" w:hAnsi="Century Gothic" w:cs="Arial Unicode MS"/>
                <w:color w:val="000000"/>
                <w:sz w:val="16"/>
                <w:szCs w:val="18"/>
                <w:lang w:val="uk-UA"/>
              </w:rPr>
              <w:t>лексична, граматична, фонологічна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9A99C22" w14:textId="77777777" w:rsidR="00AC35B7" w:rsidRPr="00CA4736" w:rsidRDefault="00AC35B7" w:rsidP="007E0BC9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8"/>
                <w:lang w:val="uk-UA"/>
              </w:rPr>
            </w:pPr>
            <w:r w:rsidRPr="00CA4736">
              <w:rPr>
                <w:rFonts w:ascii="Century Gothic" w:eastAsia="Arial Unicode MS" w:hAnsi="Century Gothic" w:cs="Arial Unicode MS"/>
                <w:color w:val="000000"/>
                <w:sz w:val="16"/>
                <w:szCs w:val="18"/>
                <w:lang w:val="uk-UA"/>
              </w:rPr>
              <w:t>сприймання на слу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AD7750E" w14:textId="77777777" w:rsidR="00AC35B7" w:rsidRPr="00CA4736" w:rsidRDefault="00AC35B7" w:rsidP="007E0BC9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16"/>
                <w:szCs w:val="18"/>
                <w:lang w:val="uk-UA"/>
              </w:rPr>
            </w:pPr>
            <w:r w:rsidRPr="00CA4736">
              <w:rPr>
                <w:rFonts w:ascii="Century Gothic" w:eastAsia="Arial Unicode MS" w:hAnsi="Century Gothic" w:cs="Arial Unicode MS"/>
                <w:color w:val="000000"/>
                <w:sz w:val="16"/>
                <w:szCs w:val="18"/>
                <w:lang w:val="uk-UA"/>
              </w:rPr>
              <w:t>зорове сприймання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6B27679" w14:textId="77777777" w:rsidR="00AC35B7" w:rsidRPr="00CA4736" w:rsidRDefault="00AC35B7" w:rsidP="007E0BC9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val="ru-RU" w:eastAsia="fr-FR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усна взаємодія та усне продукування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777D85F" w14:textId="77777777" w:rsidR="00AC35B7" w:rsidRPr="00CA4736" w:rsidRDefault="00AC35B7" w:rsidP="007E0BC9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val="ru-RU" w:eastAsia="fr-FR"/>
              </w:rPr>
            </w:pPr>
            <w:r w:rsidRPr="00CA4736">
              <w:rPr>
                <w:rFonts w:ascii="Century Gothic" w:hAnsi="Century Gothic"/>
                <w:sz w:val="16"/>
                <w:szCs w:val="18"/>
                <w:lang w:val="uk-UA"/>
              </w:rPr>
              <w:t>писемна взаємодія / писемне продукування</w:t>
            </w: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5BB49B3D" w14:textId="77777777" w:rsidR="00AC35B7" w:rsidRPr="00CA4736" w:rsidRDefault="00AC35B7" w:rsidP="007E0BC9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val="ru-RU" w:eastAsia="fr-FR"/>
              </w:rPr>
            </w:pPr>
          </w:p>
        </w:tc>
      </w:tr>
      <w:tr w:rsidR="00AC35B7" w:rsidRPr="00314FBB" w14:paraId="735E363B" w14:textId="77777777" w:rsidTr="00AC35B7">
        <w:tc>
          <w:tcPr>
            <w:tcW w:w="16013" w:type="dxa"/>
            <w:gridSpan w:val="9"/>
            <w:shd w:val="clear" w:color="auto" w:fill="FFF2CC" w:themeFill="accent4" w:themeFillTint="33"/>
          </w:tcPr>
          <w:p w14:paraId="3225E8BC" w14:textId="77777777" w:rsidR="00AC35B7" w:rsidRPr="00CA4736" w:rsidRDefault="00AC35B7" w:rsidP="007E0BC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18"/>
                <w:lang w:val="ca-ES" w:eastAsia="fr-FR"/>
              </w:rPr>
            </w:pPr>
            <w:r w:rsidRPr="00CA4736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ca-ES"/>
              </w:rPr>
              <w:t xml:space="preserve">STARTER </w:t>
            </w:r>
            <w:r w:rsidRPr="00CA4736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UNIT.</w:t>
            </w:r>
            <w:r w:rsidRPr="00CA4736">
              <w:rPr>
                <w:rFonts w:ascii="Century Gothic" w:hAnsi="Century Gothic"/>
                <w:b/>
                <w:bCs/>
                <w:sz w:val="20"/>
                <w:szCs w:val="18"/>
                <w:lang w:val="ca-ES" w:eastAsia="fr-FR"/>
              </w:rPr>
              <w:t xml:space="preserve"> </w:t>
            </w:r>
            <w:r w:rsidRPr="00CA4736">
              <w:rPr>
                <w:rFonts w:ascii="Century Gothic" w:hAnsi="Century Gothic"/>
                <w:b/>
                <w:bCs/>
                <w:sz w:val="20"/>
                <w:szCs w:val="18"/>
                <w:lang w:val="uk-UA" w:eastAsia="fr-FR"/>
              </w:rPr>
              <w:t>Тематика ситуативного спілкування:</w:t>
            </w:r>
            <w:r w:rsidRPr="00CA4736">
              <w:rPr>
                <w:rFonts w:ascii="Century Gothic" w:hAnsi="Century Gothic"/>
                <w:b/>
                <w:bCs/>
                <w:sz w:val="20"/>
                <w:szCs w:val="18"/>
                <w:lang w:val="ca-ES" w:eastAsia="fr-FR"/>
              </w:rPr>
              <w:t xml:space="preserve"> </w:t>
            </w:r>
            <w:r w:rsidRPr="00CA4736">
              <w:rPr>
                <w:rFonts w:ascii="Century Gothic" w:hAnsi="Century Gothic"/>
                <w:b/>
                <w:bCs/>
                <w:sz w:val="20"/>
                <w:szCs w:val="18"/>
                <w:lang w:val="uk-UA" w:eastAsia="fr-FR"/>
              </w:rPr>
              <w:t>Шкільне життя</w:t>
            </w:r>
          </w:p>
        </w:tc>
      </w:tr>
      <w:tr w:rsidR="00AC35B7" w:rsidRPr="00377FA1" w14:paraId="7BCB4BE0" w14:textId="77777777" w:rsidTr="009C38EF">
        <w:tc>
          <w:tcPr>
            <w:tcW w:w="619" w:type="dxa"/>
          </w:tcPr>
          <w:p w14:paraId="00536FA5" w14:textId="32EB74F1" w:rsidR="00AC35B7" w:rsidRPr="00AC35B7" w:rsidRDefault="00AC35B7" w:rsidP="00AC35B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E85B1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0DF20A9C" w14:textId="77777777" w:rsidR="00AC35B7" w:rsidRPr="00B64AE7" w:rsidRDefault="00AC35B7" w:rsidP="00AC35B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ca-ES"/>
              </w:rPr>
            </w:pPr>
            <w:r w:rsidRPr="00B64AE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Шкільне життя. Опис класної кімнати.</w:t>
            </w:r>
          </w:p>
          <w:p w14:paraId="0B7C47D8" w14:textId="198DB9F9" w:rsidR="00AC35B7" w:rsidRPr="00AC35B7" w:rsidRDefault="00AC35B7" w:rsidP="00AC35B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ca-ES"/>
              </w:rPr>
            </w:pPr>
            <w:r w:rsidRPr="00287DB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87DB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ca-ES"/>
              </w:rPr>
              <w:t xml:space="preserve"> </w:t>
            </w:r>
            <w:r w:rsidRPr="00287DB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5D411E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B64AE7">
              <w:rPr>
                <w:rFonts w:ascii="Century Gothic" w:hAnsi="Century Gothic"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</w:tcPr>
          <w:p w14:paraId="44305C33" w14:textId="77777777" w:rsidR="00AC35B7" w:rsidRDefault="00AC35B7" w:rsidP="00AC35B7">
            <w:pPr>
              <w:pStyle w:val="NoSpacing"/>
              <w:rPr>
                <w:rFonts w:ascii="Century Gothic" w:hAnsi="Century Gothic"/>
                <w:sz w:val="18"/>
              </w:rPr>
            </w:pPr>
            <w:r w:rsidRPr="0033113B">
              <w:rPr>
                <w:rFonts w:ascii="Century Gothic" w:hAnsi="Century Gothic"/>
                <w:sz w:val="18"/>
              </w:rPr>
              <w:t>КК8</w:t>
            </w:r>
          </w:p>
          <w:p w14:paraId="39DCD7A0" w14:textId="0E4DF2B0" w:rsidR="00AC35B7" w:rsidRPr="00AC35B7" w:rsidRDefault="00AC35B7" w:rsidP="00AC35B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33113B">
              <w:rPr>
                <w:rFonts w:ascii="Century Gothic" w:hAnsi="Century Gothic"/>
                <w:sz w:val="18"/>
              </w:rPr>
              <w:t>КК</w:t>
            </w:r>
            <w:r>
              <w:rPr>
                <w:rFonts w:ascii="Century Gothic" w:hAnsi="Century Gothic"/>
                <w:sz w:val="18"/>
              </w:rPr>
              <w:t>7</w:t>
            </w:r>
          </w:p>
        </w:tc>
        <w:tc>
          <w:tcPr>
            <w:tcW w:w="2126" w:type="dxa"/>
          </w:tcPr>
          <w:p w14:paraId="4F0B4267" w14:textId="77777777" w:rsidR="00AC35B7" w:rsidRPr="00A54BA5" w:rsidRDefault="00AC35B7" w:rsidP="008F04DC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  <w:r w:rsidRPr="00A54BA5">
              <w:rPr>
                <w:rFonts w:ascii="Century Gothic" w:hAnsi="Century Gothic"/>
                <w:sz w:val="18"/>
                <w:lang w:val="ru-RU"/>
              </w:rPr>
              <w:t>предмети у класній кімнаті</w:t>
            </w:r>
          </w:p>
          <w:p w14:paraId="7DFF5A08" w14:textId="77777777" w:rsidR="00AC35B7" w:rsidRPr="00A54BA5" w:rsidRDefault="00AC35B7" w:rsidP="008F04DC">
            <w:pPr>
              <w:pStyle w:val="NoSpacing"/>
              <w:rPr>
                <w:rStyle w:val="1"/>
                <w:rFonts w:cstheme="minorBidi"/>
                <w:color w:val="auto"/>
                <w:spacing w:val="0"/>
                <w:sz w:val="18"/>
                <w:szCs w:val="22"/>
                <w:lang w:val="ru-RU" w:eastAsia="en-US"/>
              </w:rPr>
            </w:pPr>
            <w:r w:rsidRPr="00A54BA5">
              <w:rPr>
                <w:rStyle w:val="1"/>
                <w:rFonts w:cstheme="minorBidi"/>
                <w:color w:val="auto"/>
                <w:spacing w:val="0"/>
                <w:sz w:val="18"/>
                <w:szCs w:val="22"/>
                <w:lang w:val="ru-RU" w:eastAsia="en-US"/>
              </w:rPr>
              <w:t>вимова тематичної лексики</w:t>
            </w:r>
          </w:p>
          <w:p w14:paraId="482DE555" w14:textId="77777777" w:rsidR="00AC35B7" w:rsidRPr="00A54BA5" w:rsidRDefault="00AC35B7" w:rsidP="008F04DC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  <w:p w14:paraId="23C3D49C" w14:textId="77777777" w:rsidR="00AC35B7" w:rsidRPr="008F04DC" w:rsidRDefault="00AC35B7" w:rsidP="008F04DC">
            <w:pPr>
              <w:pStyle w:val="NoSpacing"/>
              <w:rPr>
                <w:rStyle w:val="NoSpacingChar"/>
                <w:rFonts w:ascii="Century Gothic" w:hAnsi="Century Gothic"/>
                <w:i/>
                <w:sz w:val="18"/>
              </w:rPr>
            </w:pPr>
            <w:r w:rsidRPr="008F04DC">
              <w:rPr>
                <w:rStyle w:val="NoSpacingChar"/>
                <w:rFonts w:ascii="Century Gothic" w:hAnsi="Century Gothic"/>
                <w:i/>
                <w:sz w:val="18"/>
              </w:rPr>
              <w:t>Subject pronouns</w:t>
            </w:r>
          </w:p>
          <w:p w14:paraId="506352A5" w14:textId="2AC01946" w:rsidR="00AC35B7" w:rsidRPr="008F04DC" w:rsidRDefault="00AC35B7" w:rsidP="008F04DC">
            <w:pPr>
              <w:pStyle w:val="NoSpacing"/>
              <w:rPr>
                <w:rStyle w:val="1"/>
                <w:rFonts w:cstheme="minorBidi"/>
                <w:color w:val="auto"/>
                <w:spacing w:val="0"/>
                <w:sz w:val="18"/>
                <w:szCs w:val="22"/>
                <w:lang w:val="en-GB" w:eastAsia="en-US"/>
              </w:rPr>
            </w:pPr>
            <w:r w:rsidRPr="008F04DC">
              <w:rPr>
                <w:rStyle w:val="1"/>
                <w:rFonts w:cstheme="minorBidi"/>
                <w:i/>
                <w:color w:val="auto"/>
                <w:spacing w:val="0"/>
                <w:sz w:val="18"/>
                <w:szCs w:val="22"/>
                <w:lang w:val="en-GB" w:eastAsia="en-US"/>
              </w:rPr>
              <w:t>Imperatives</w:t>
            </w:r>
          </w:p>
        </w:tc>
        <w:tc>
          <w:tcPr>
            <w:tcW w:w="2410" w:type="dxa"/>
          </w:tcPr>
          <w:p w14:paraId="07ED2500" w14:textId="77777777" w:rsidR="00AC35B7" w:rsidRPr="00A54BA5" w:rsidRDefault="00AC35B7" w:rsidP="008F04DC">
            <w:pPr>
              <w:pStyle w:val="NoSpacing"/>
              <w:rPr>
                <w:rStyle w:val="1"/>
                <w:rFonts w:cstheme="minorBidi"/>
                <w:color w:val="auto"/>
                <w:spacing w:val="0"/>
                <w:sz w:val="18"/>
                <w:szCs w:val="22"/>
                <w:lang w:val="ru-RU" w:eastAsia="en-US"/>
              </w:rPr>
            </w:pPr>
            <w:r w:rsidRPr="00A54BA5">
              <w:rPr>
                <w:rFonts w:ascii="Century Gothic" w:hAnsi="Century Gothic"/>
                <w:sz w:val="18"/>
                <w:lang w:val="ru-RU"/>
              </w:rPr>
              <w:t xml:space="preserve">▪ </w:t>
            </w:r>
            <w:r w:rsidRPr="00A54BA5">
              <w:rPr>
                <w:rStyle w:val="1"/>
                <w:rFonts w:cstheme="minorBidi"/>
                <w:color w:val="auto"/>
                <w:spacing w:val="0"/>
                <w:sz w:val="18"/>
                <w:szCs w:val="22"/>
                <w:lang w:val="ru-RU" w:eastAsia="en-US"/>
              </w:rPr>
              <w:t>розуміє елементарні інструкції щодо виконання</w:t>
            </w:r>
          </w:p>
          <w:p w14:paraId="2B35AAB0" w14:textId="2FB118A3" w:rsidR="00AC35B7" w:rsidRPr="00A54BA5" w:rsidRDefault="00AC35B7" w:rsidP="008F04DC">
            <w:pPr>
              <w:pStyle w:val="NoSpacing"/>
              <w:rPr>
                <w:rStyle w:val="1"/>
                <w:rFonts w:cstheme="minorBidi"/>
                <w:color w:val="auto"/>
                <w:spacing w:val="0"/>
                <w:sz w:val="18"/>
                <w:szCs w:val="22"/>
                <w:lang w:val="ru-RU" w:eastAsia="en-US"/>
              </w:rPr>
            </w:pPr>
            <w:r w:rsidRPr="00A54BA5">
              <w:rPr>
                <w:rStyle w:val="1"/>
                <w:rFonts w:cstheme="minorBidi"/>
                <w:color w:val="auto"/>
                <w:spacing w:val="0"/>
                <w:sz w:val="18"/>
                <w:szCs w:val="22"/>
                <w:lang w:val="ru-RU" w:eastAsia="en-US"/>
              </w:rPr>
              <w:t>повсякденних завдань.</w:t>
            </w:r>
          </w:p>
        </w:tc>
        <w:tc>
          <w:tcPr>
            <w:tcW w:w="2268" w:type="dxa"/>
          </w:tcPr>
          <w:p w14:paraId="44E1F0E9" w14:textId="2E4D3BA4" w:rsidR="00AC35B7" w:rsidRPr="00A54BA5" w:rsidRDefault="00AC35B7" w:rsidP="008F04DC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  <w:r w:rsidRPr="00A54BA5">
              <w:rPr>
                <w:rFonts w:ascii="Century Gothic" w:hAnsi="Century Gothic"/>
                <w:sz w:val="18"/>
                <w:lang w:val="ru-RU"/>
              </w:rPr>
              <w:t>▪ знаходить конкретну передбачувану інформацію у</w:t>
            </w:r>
            <w:r w:rsidR="002B470D" w:rsidRPr="00A54BA5">
              <w:rPr>
                <w:rFonts w:ascii="Century Gothic" w:hAnsi="Century Gothic"/>
                <w:sz w:val="18"/>
                <w:lang w:val="ru-RU"/>
              </w:rPr>
              <w:t xml:space="preserve"> </w:t>
            </w:r>
            <w:r w:rsidRPr="00A54BA5">
              <w:rPr>
                <w:rFonts w:ascii="Century Gothic" w:hAnsi="Century Gothic"/>
                <w:sz w:val="18"/>
                <w:lang w:val="ru-RU"/>
              </w:rPr>
              <w:t>простому повсякденному матеріалі</w:t>
            </w:r>
          </w:p>
        </w:tc>
        <w:tc>
          <w:tcPr>
            <w:tcW w:w="2552" w:type="dxa"/>
          </w:tcPr>
          <w:p w14:paraId="6414FA80" w14:textId="77777777" w:rsidR="00AC35B7" w:rsidRPr="00B64AE7" w:rsidRDefault="00AC35B7" w:rsidP="00AC35B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64AE7">
              <w:rPr>
                <w:lang w:val="uk-UA"/>
              </w:rPr>
              <w:t xml:space="preserve">▪ </w:t>
            </w:r>
            <w:r w:rsidRPr="00B64AE7">
              <w:rPr>
                <w:rFonts w:ascii="Century Gothic" w:hAnsi="Century Gothic"/>
                <w:sz w:val="18"/>
                <w:szCs w:val="18"/>
                <w:lang w:val="uk-UA"/>
              </w:rPr>
              <w:t>розуміє звернене до нього/неї чітке й повільне</w:t>
            </w:r>
          </w:p>
          <w:p w14:paraId="0C65F0A9" w14:textId="6B987293" w:rsidR="00AC35B7" w:rsidRPr="00AC35B7" w:rsidRDefault="00AC35B7" w:rsidP="00AC35B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64AE7">
              <w:rPr>
                <w:rFonts w:ascii="Century Gothic" w:hAnsi="Century Gothic"/>
                <w:sz w:val="18"/>
                <w:szCs w:val="18"/>
                <w:lang w:val="uk-UA"/>
              </w:rPr>
              <w:t>мовлення у простих повсякденних ситуаціях, якщ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64AE7">
              <w:rPr>
                <w:rFonts w:ascii="Century Gothic" w:hAnsi="Century Gothic"/>
                <w:sz w:val="18"/>
                <w:szCs w:val="18"/>
                <w:lang w:val="uk-UA"/>
              </w:rPr>
              <w:t>співрозмовник докладає певних зусиль, щоб досягт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64AE7">
              <w:rPr>
                <w:rFonts w:ascii="Century Gothic" w:hAnsi="Century Gothic"/>
                <w:sz w:val="18"/>
                <w:szCs w:val="18"/>
                <w:lang w:val="uk-UA"/>
              </w:rPr>
              <w:t>розуміння.</w:t>
            </w:r>
          </w:p>
        </w:tc>
        <w:tc>
          <w:tcPr>
            <w:tcW w:w="2126" w:type="dxa"/>
          </w:tcPr>
          <w:p w14:paraId="3DCE4ACD" w14:textId="77777777" w:rsidR="00AC35B7" w:rsidRPr="00AC35B7" w:rsidRDefault="00AC35B7" w:rsidP="00AC35B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</w:p>
        </w:tc>
        <w:tc>
          <w:tcPr>
            <w:tcW w:w="992" w:type="dxa"/>
          </w:tcPr>
          <w:p w14:paraId="076D16B0" w14:textId="77777777" w:rsidR="00AC35B7" w:rsidRPr="00E85B1F" w:rsidRDefault="00AC35B7" w:rsidP="00AC35B7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E85B1F">
              <w:rPr>
                <w:rFonts w:ascii="Century Gothic" w:hAnsi="Century Gothic" w:cs="Tahoma"/>
                <w:i/>
                <w:sz w:val="18"/>
                <w:szCs w:val="18"/>
              </w:rPr>
              <w:t xml:space="preserve"> 4</w:t>
            </w:r>
          </w:p>
          <w:p w14:paraId="2E187849" w14:textId="7F0C0E90" w:rsidR="00AC35B7" w:rsidRPr="009D139F" w:rsidRDefault="00AC35B7" w:rsidP="00AC35B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AC35B7" w:rsidRPr="00377FA1" w14:paraId="7A31598D" w14:textId="77777777" w:rsidTr="009C38EF">
        <w:tc>
          <w:tcPr>
            <w:tcW w:w="619" w:type="dxa"/>
          </w:tcPr>
          <w:p w14:paraId="412ADBE4" w14:textId="2B5E6305" w:rsidR="00AC35B7" w:rsidRPr="009D139F" w:rsidRDefault="00AC35B7" w:rsidP="00AC35B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</w:t>
            </w:r>
          </w:p>
        </w:tc>
        <w:tc>
          <w:tcPr>
            <w:tcW w:w="2070" w:type="dxa"/>
          </w:tcPr>
          <w:p w14:paraId="5F098DE2" w14:textId="77777777" w:rsidR="00AC35B7" w:rsidRPr="00E85B1F" w:rsidRDefault="00AC35B7" w:rsidP="00AC35B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ca-ES"/>
              </w:rPr>
            </w:pPr>
            <w:r w:rsidRPr="00E85B1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Шкільне життя. Повторення виразів класного вжитку.</w:t>
            </w:r>
          </w:p>
          <w:p w14:paraId="2A69CA4F" w14:textId="0C94F37E" w:rsidR="00AC35B7" w:rsidRPr="00AC35B7" w:rsidRDefault="00AC35B7" w:rsidP="00AC35B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D12E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D12E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ca-ES"/>
              </w:rPr>
              <w:t xml:space="preserve"> </w:t>
            </w:r>
            <w:r w:rsidRPr="00BD12E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BD12E3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BD12E3">
              <w:rPr>
                <w:rFonts w:ascii="Century Gothic" w:hAnsi="Century Gothic"/>
                <w:sz w:val="18"/>
                <w:szCs w:val="18"/>
              </w:rPr>
              <w:t>7</w:t>
            </w:r>
            <w:r>
              <w:t>-8</w:t>
            </w:r>
          </w:p>
        </w:tc>
        <w:tc>
          <w:tcPr>
            <w:tcW w:w="850" w:type="dxa"/>
          </w:tcPr>
          <w:p w14:paraId="494DDAD3" w14:textId="77777777" w:rsidR="00AC35B7" w:rsidRPr="005024D6" w:rsidRDefault="00AC35B7" w:rsidP="00AC35B7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КК8</w:t>
            </w:r>
          </w:p>
          <w:p w14:paraId="4AD0B761" w14:textId="77777777" w:rsidR="00AC35B7" w:rsidRDefault="00AC35B7" w:rsidP="00AC35B7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КК11</w:t>
            </w:r>
            <w:r w:rsidRPr="005024D6">
              <w:rPr>
                <w:rFonts w:ascii="Century Gothic" w:hAnsi="Century Gothic"/>
                <w:sz w:val="18"/>
              </w:rPr>
              <w:t xml:space="preserve"> </w:t>
            </w:r>
          </w:p>
          <w:p w14:paraId="4417DF34" w14:textId="77777777" w:rsidR="00AC35B7" w:rsidRPr="00385732" w:rsidRDefault="00AC35B7" w:rsidP="00AC35B7">
            <w:pPr>
              <w:pStyle w:val="NoSpacing"/>
              <w:rPr>
                <w:rFonts w:ascii="Century Gothic" w:hAnsi="Century Gothic"/>
                <w:b/>
                <w:sz w:val="18"/>
                <w:lang w:val="en-US"/>
              </w:rPr>
            </w:pPr>
            <w:r w:rsidRPr="0033113B">
              <w:rPr>
                <w:rFonts w:ascii="Century Gothic" w:hAnsi="Century Gothic"/>
                <w:sz w:val="18"/>
              </w:rPr>
              <w:t>КК</w:t>
            </w:r>
            <w:r>
              <w:rPr>
                <w:rFonts w:ascii="Century Gothic" w:hAnsi="Century Gothic"/>
                <w:sz w:val="18"/>
              </w:rPr>
              <w:t>7</w:t>
            </w:r>
          </w:p>
          <w:p w14:paraId="3A2BCCA7" w14:textId="3DB3DD25" w:rsidR="00AC35B7" w:rsidRPr="00AC35B7" w:rsidRDefault="00AC35B7" w:rsidP="00AC35B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</w:p>
        </w:tc>
        <w:tc>
          <w:tcPr>
            <w:tcW w:w="2126" w:type="dxa"/>
          </w:tcPr>
          <w:p w14:paraId="62DA94FF" w14:textId="77777777" w:rsidR="00AC35B7" w:rsidRPr="00E85B1F" w:rsidRDefault="00AC35B7" w:rsidP="00AC35B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E85B1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алфавіт, кольори,  вирази класного вжитку</w:t>
            </w:r>
          </w:p>
          <w:p w14:paraId="2339753F" w14:textId="7692E2EF" w:rsidR="00AC35B7" w:rsidRPr="00AC35B7" w:rsidRDefault="00AC35B7" w:rsidP="00AC35B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85B1F">
              <w:rPr>
                <w:rFonts w:ascii="Century Gothic" w:hAnsi="Century Gothic" w:cs="Arial"/>
                <w:sz w:val="18"/>
                <w:szCs w:val="18"/>
                <w:lang w:val="uk-UA"/>
              </w:rPr>
              <w:t>вимова ЛО за темою</w:t>
            </w:r>
            <w:r w:rsidRPr="005D411E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</w:t>
            </w:r>
            <w:r w:rsidRPr="00E85B1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звуків алфавіту</w:t>
            </w:r>
          </w:p>
        </w:tc>
        <w:tc>
          <w:tcPr>
            <w:tcW w:w="2410" w:type="dxa"/>
          </w:tcPr>
          <w:p w14:paraId="7C18E507" w14:textId="77777777" w:rsidR="00AC35B7" w:rsidRPr="00B64AE7" w:rsidRDefault="00AC35B7" w:rsidP="00AC35B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64AE7">
              <w:rPr>
                <w:lang w:val="uk-UA"/>
              </w:rPr>
              <w:t xml:space="preserve">▪ </w:t>
            </w:r>
            <w:r w:rsidRPr="00B64AE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 елементарні інструкції щодо виконання</w:t>
            </w:r>
          </w:p>
          <w:p w14:paraId="621747A2" w14:textId="77777777" w:rsidR="00AC35B7" w:rsidRDefault="00AC35B7" w:rsidP="00AC35B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всякденних завдань</w:t>
            </w:r>
          </w:p>
          <w:p w14:paraId="32240910" w14:textId="77777777" w:rsidR="00AC35B7" w:rsidRPr="00385732" w:rsidRDefault="00AC35B7" w:rsidP="00AC35B7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64AE7">
              <w:rPr>
                <w:lang w:val="uk-UA"/>
              </w:rPr>
              <w:t xml:space="preserve">▪ </w:t>
            </w:r>
            <w:r w:rsidRPr="00385732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 достатньо, щоб задовольнити конкретні</w:t>
            </w:r>
          </w:p>
          <w:p w14:paraId="1C997454" w14:textId="2B7C8447" w:rsidR="00AC35B7" w:rsidRPr="00AC35B7" w:rsidRDefault="00AC35B7" w:rsidP="00AC35B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8573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потреби, 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>якщо мовлення чітке й повільне</w:t>
            </w:r>
          </w:p>
        </w:tc>
        <w:tc>
          <w:tcPr>
            <w:tcW w:w="2268" w:type="dxa"/>
          </w:tcPr>
          <w:p w14:paraId="46106C7E" w14:textId="62EB6CFC" w:rsidR="00AC35B7" w:rsidRPr="00AC35B7" w:rsidRDefault="00AC35B7" w:rsidP="00AC35B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B64AE7">
              <w:rPr>
                <w:lang w:val="uk-UA"/>
              </w:rPr>
              <w:t>▪</w:t>
            </w:r>
            <w:r w:rsidRPr="00FC1E42">
              <w:rPr>
                <w:lang w:val="ru-RU"/>
              </w:rPr>
              <w:t xml:space="preserve"> </w:t>
            </w:r>
            <w:r w:rsidRPr="00B64AE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</w:t>
            </w:r>
            <w:r w:rsidRPr="00FC1E4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знайомі слова, фрази та прості речення</w:t>
            </w:r>
          </w:p>
        </w:tc>
        <w:tc>
          <w:tcPr>
            <w:tcW w:w="2552" w:type="dxa"/>
          </w:tcPr>
          <w:p w14:paraId="7CC0ED8A" w14:textId="77777777" w:rsidR="00AC35B7" w:rsidRPr="00FC1E42" w:rsidRDefault="00AC35B7" w:rsidP="00AC35B7">
            <w:pPr>
              <w:pStyle w:val="NoSpacing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FC1E42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розуміє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звернене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до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нього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>/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неї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чітке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й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повільне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мовлення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простих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повсякденних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ситуаціях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,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якщо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співрозмовник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докладає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певних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зусиль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,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щоб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досягти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розуміння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  <w:p w14:paraId="7F1EFD87" w14:textId="1065B9DA" w:rsidR="00AC35B7" w:rsidRPr="00AC35B7" w:rsidRDefault="00AC35B7" w:rsidP="00AC35B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C1E42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FC1E4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тавить запитання та розуміє відповіді, які стосуються виразів класного вжитку та повсякденного життя</w:t>
            </w:r>
          </w:p>
        </w:tc>
        <w:tc>
          <w:tcPr>
            <w:tcW w:w="2126" w:type="dxa"/>
          </w:tcPr>
          <w:p w14:paraId="62F1297D" w14:textId="6AE74A7D" w:rsidR="00AC35B7" w:rsidRPr="00AC35B7" w:rsidRDefault="00AC35B7" w:rsidP="00AC35B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C1E42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FC1E4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</w:t>
            </w:r>
            <w:r w:rsidRPr="00FC1E42">
              <w:rPr>
                <w:rFonts w:ascii="Century Gothic" w:hAnsi="Century Gothic"/>
                <w:sz w:val="18"/>
                <w:szCs w:val="18"/>
                <w:lang w:val="uk-UA"/>
              </w:rPr>
              <w:t>низку простих фраз та речень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шкільне життя</w:t>
            </w:r>
          </w:p>
        </w:tc>
        <w:tc>
          <w:tcPr>
            <w:tcW w:w="992" w:type="dxa"/>
          </w:tcPr>
          <w:p w14:paraId="0457D741" w14:textId="77777777" w:rsidR="00AC35B7" w:rsidRDefault="00AC35B7" w:rsidP="00AC35B7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i/>
                <w:sz w:val="16"/>
                <w:szCs w:val="16"/>
              </w:rPr>
              <w:t>WB: с.</w:t>
            </w:r>
            <w:r w:rsidRPr="006357FE">
              <w:rPr>
                <w:rFonts w:ascii="Century Gothic" w:hAnsi="Century Gothic" w:cs="Tahoma"/>
                <w:bCs/>
                <w:i/>
                <w:sz w:val="16"/>
                <w:szCs w:val="16"/>
              </w:rPr>
              <w:t xml:space="preserve"> 5</w:t>
            </w:r>
          </w:p>
          <w:p w14:paraId="58D18D94" w14:textId="38E98340" w:rsidR="00AC35B7" w:rsidRPr="009D139F" w:rsidRDefault="00AC35B7" w:rsidP="00AC35B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7E0BC9" w:rsidRPr="00377FA1" w14:paraId="644AEFD9" w14:textId="77777777" w:rsidTr="009C38EF">
        <w:tc>
          <w:tcPr>
            <w:tcW w:w="619" w:type="dxa"/>
          </w:tcPr>
          <w:p w14:paraId="756FE447" w14:textId="06662F0B" w:rsidR="007E0BC9" w:rsidRPr="007E0BC9" w:rsidRDefault="007E0BC9" w:rsidP="007E0B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E0B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</w:t>
            </w:r>
          </w:p>
        </w:tc>
        <w:tc>
          <w:tcPr>
            <w:tcW w:w="2070" w:type="dxa"/>
          </w:tcPr>
          <w:p w14:paraId="473C0322" w14:textId="77777777" w:rsidR="007E0BC9" w:rsidRPr="007E0BC9" w:rsidRDefault="007E0BC9" w:rsidP="007E0B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E0B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Шкільне життя. Бесіда про дати календарю.</w:t>
            </w:r>
          </w:p>
          <w:p w14:paraId="60957093" w14:textId="50DF4766" w:rsidR="007E0BC9" w:rsidRPr="007E0BC9" w:rsidRDefault="007E0BC9" w:rsidP="007E0B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E0BC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E0B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ca-ES"/>
              </w:rPr>
              <w:t xml:space="preserve"> </w:t>
            </w:r>
            <w:r w:rsidRPr="007E0B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7E0BC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E0BC9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0C3001A" w14:textId="77777777" w:rsidR="007E0BC9" w:rsidRPr="007E0BC9" w:rsidRDefault="007E0BC9" w:rsidP="007E0BC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E0BC9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1C34EA1C" w14:textId="77777777" w:rsidR="007E0BC9" w:rsidRPr="007E0BC9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E0BC9">
              <w:rPr>
                <w:rFonts w:ascii="Century Gothic" w:hAnsi="Century Gothic"/>
                <w:sz w:val="18"/>
                <w:szCs w:val="18"/>
              </w:rPr>
              <w:t>КК11</w:t>
            </w:r>
          </w:p>
          <w:p w14:paraId="3505EA59" w14:textId="77777777" w:rsidR="007E0BC9" w:rsidRPr="007E0BC9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E0BC9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600CB01C" w14:textId="77777777" w:rsidR="007E0BC9" w:rsidRPr="007E0BC9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</w:p>
        </w:tc>
        <w:tc>
          <w:tcPr>
            <w:tcW w:w="2126" w:type="dxa"/>
          </w:tcPr>
          <w:p w14:paraId="3EFC1852" w14:textId="77777777" w:rsidR="007E0BC9" w:rsidRPr="007E0BC9" w:rsidRDefault="007E0BC9" w:rsidP="007E0B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E0B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числівники, дні тижня, місяці року</w:t>
            </w:r>
          </w:p>
          <w:p w14:paraId="683DE046" w14:textId="1B4ED25D" w:rsidR="007E0BC9" w:rsidRPr="007E0BC9" w:rsidRDefault="007E0BC9" w:rsidP="007E0B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E0BC9">
              <w:rPr>
                <w:rFonts w:ascii="Century Gothic" w:hAnsi="Century Gothic" w:cs="Arial"/>
                <w:sz w:val="18"/>
                <w:szCs w:val="18"/>
                <w:lang w:val="uk-UA"/>
              </w:rPr>
              <w:t>вимова ЛО за темою</w:t>
            </w:r>
            <w:r w:rsidRPr="007E0BC9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</w:t>
            </w:r>
          </w:p>
          <w:p w14:paraId="61CD13E9" w14:textId="40D3CC66" w:rsidR="007E0BC9" w:rsidRPr="007E0BC9" w:rsidRDefault="007E0BC9" w:rsidP="007E0B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1381C783" w14:textId="10B88082" w:rsidR="007E0BC9" w:rsidRPr="007E0BC9" w:rsidRDefault="007E0BC9" w:rsidP="007E0BC9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es-ES"/>
              </w:rPr>
            </w:pPr>
            <w:r w:rsidRPr="007E0B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E0B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 елементарні інструкції щодо часу, дат, номерів</w:t>
            </w:r>
          </w:p>
        </w:tc>
        <w:tc>
          <w:tcPr>
            <w:tcW w:w="2268" w:type="dxa"/>
          </w:tcPr>
          <w:p w14:paraId="15C68D05" w14:textId="29B37ACE" w:rsidR="007E0BC9" w:rsidRPr="007E0BC9" w:rsidRDefault="007E0BC9" w:rsidP="007E0B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7E0BC9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7E0B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7E0B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</w:t>
            </w:r>
            <w:r w:rsidRPr="007E0B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знайомі слова, фрази та прості речення</w:t>
            </w:r>
          </w:p>
          <w:p w14:paraId="5552B333" w14:textId="413FA6E3" w:rsidR="007E0BC9" w:rsidRPr="007E0BC9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E0BC9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7E0B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</w:t>
            </w:r>
            <w:r w:rsidRPr="007E0BC9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>про дати, в якому використано простий мовний інвентар і</w:t>
            </w:r>
          </w:p>
          <w:p w14:paraId="74CF9559" w14:textId="2865F19A" w:rsidR="007E0BC9" w:rsidRPr="007E0BC9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E0BC9">
              <w:rPr>
                <w:rFonts w:ascii="Century Gothic" w:hAnsi="Century Gothic"/>
                <w:sz w:val="18"/>
                <w:szCs w:val="18"/>
                <w:lang w:val="ru-RU"/>
              </w:rPr>
              <w:t>відсутні</w:t>
            </w:r>
            <w:r w:rsidRPr="007E0BC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7E0BC9">
              <w:rPr>
                <w:rFonts w:ascii="Century Gothic" w:hAnsi="Century Gothic"/>
                <w:sz w:val="18"/>
                <w:szCs w:val="18"/>
                <w:lang w:val="ru-RU"/>
              </w:rPr>
              <w:t>непередбачувані</w:t>
            </w:r>
            <w:r w:rsidRPr="007E0BC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7E0BC9">
              <w:rPr>
                <w:rFonts w:ascii="Century Gothic" w:hAnsi="Century Gothic"/>
                <w:sz w:val="18"/>
                <w:szCs w:val="18"/>
                <w:lang w:val="ru-RU"/>
              </w:rPr>
              <w:t>деталі</w:t>
            </w:r>
            <w:r w:rsidRPr="007E0BC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</w:t>
            </w:r>
            <w:r w:rsidRPr="007E0BC9">
              <w:rPr>
                <w:rFonts w:ascii="Century Gothic" w:hAnsi="Century Gothic"/>
                <w:b/>
                <w:i/>
                <w:sz w:val="18"/>
                <w:szCs w:val="18"/>
              </w:rPr>
              <w:t>Culture exchange</w:t>
            </w:r>
            <w:r w:rsidRPr="007E0BC9">
              <w:rPr>
                <w:rFonts w:ascii="Century Gothic" w:hAnsi="Century Gothic"/>
                <w:sz w:val="18"/>
                <w:szCs w:val="18"/>
              </w:rPr>
              <w:t>: What’s the date?</w:t>
            </w:r>
            <w:r w:rsidRPr="007E0BC9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7E0BC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35EAFAC1" w14:textId="53EDF30E" w:rsidR="007E0BC9" w:rsidRPr="007E0BC9" w:rsidRDefault="007E0BC9" w:rsidP="007E0BC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7E0BC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</w:t>
            </w:r>
            <w:r w:rsidRPr="007E0BC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тавить запитання та розуміє відповіді, які стосуються дат</w:t>
            </w:r>
            <w:r w:rsidRPr="007E0BC9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</w:p>
          <w:p w14:paraId="5AA17057" w14:textId="6A923773" w:rsidR="007E0BC9" w:rsidRPr="007E0BC9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7E5FA0EE" w14:textId="0FFBD49B" w:rsidR="007E0BC9" w:rsidRPr="007E0BC9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7E0BC9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7E0BC9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7E0BC9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 дати</w:t>
            </w:r>
          </w:p>
        </w:tc>
        <w:tc>
          <w:tcPr>
            <w:tcW w:w="992" w:type="dxa"/>
          </w:tcPr>
          <w:p w14:paraId="33904CBC" w14:textId="77777777" w:rsidR="007E0BC9" w:rsidRPr="007E0BC9" w:rsidRDefault="007E0BC9" w:rsidP="007E0BC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7E0BC9">
              <w:rPr>
                <w:rFonts w:ascii="Century Gothic" w:hAnsi="Century Gothic"/>
                <w:bCs/>
                <w:i/>
                <w:sz w:val="18"/>
                <w:szCs w:val="18"/>
              </w:rPr>
              <w:t>WB: с. 6</w:t>
            </w:r>
          </w:p>
          <w:p w14:paraId="35ADB6CF" w14:textId="41DC9E9D" w:rsidR="007E0BC9" w:rsidRPr="009D139F" w:rsidRDefault="007E0BC9" w:rsidP="007E0B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7E0BC9" w:rsidRPr="00E319C8" w14:paraId="1D58D53D" w14:textId="77777777" w:rsidTr="009C38EF">
        <w:tc>
          <w:tcPr>
            <w:tcW w:w="619" w:type="dxa"/>
          </w:tcPr>
          <w:p w14:paraId="1B5C5EA8" w14:textId="5C162966" w:rsidR="007E0BC9" w:rsidRPr="00E319C8" w:rsidRDefault="007E0BC9" w:rsidP="007E0B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319C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2070" w:type="dxa"/>
          </w:tcPr>
          <w:p w14:paraId="3B5A7D79" w14:textId="77777777" w:rsidR="00E319C8" w:rsidRPr="00E319C8" w:rsidRDefault="00E319C8" w:rsidP="007E0BC9">
            <w:pPr>
              <w:autoSpaceDE w:val="0"/>
              <w:autoSpaceDN w:val="0"/>
              <w:adjustRightInd w:val="0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319C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Шкільне життя. Бесіда про час за годинником</w:t>
            </w:r>
          </w:p>
          <w:p w14:paraId="457EC8C6" w14:textId="77777777" w:rsidR="007E0BC9" w:rsidRPr="00E319C8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319C8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319C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ca-ES"/>
              </w:rPr>
              <w:t xml:space="preserve"> </w:t>
            </w:r>
            <w:r w:rsidRPr="00E319C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. </w:t>
            </w:r>
            <w:r w:rsidRPr="00E319C8">
              <w:rPr>
                <w:rFonts w:ascii="Century Gothic" w:hAnsi="Century Gothic"/>
                <w:sz w:val="18"/>
                <w:szCs w:val="18"/>
              </w:rPr>
              <w:t>10</w:t>
            </w:r>
          </w:p>
          <w:p w14:paraId="41A80D67" w14:textId="2BE937D0" w:rsidR="007E0BC9" w:rsidRPr="00E319C8" w:rsidRDefault="007E0BC9" w:rsidP="007E0B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319C8">
              <w:rPr>
                <w:rFonts w:ascii="Century Gothic" w:hAnsi="Century Gothic"/>
                <w:i/>
                <w:sz w:val="18"/>
                <w:szCs w:val="18"/>
              </w:rPr>
              <w:t>Grammar communication worksheet (TRC)</w:t>
            </w:r>
          </w:p>
        </w:tc>
        <w:tc>
          <w:tcPr>
            <w:tcW w:w="850" w:type="dxa"/>
          </w:tcPr>
          <w:p w14:paraId="2D0EDEE9" w14:textId="77777777" w:rsidR="007E0BC9" w:rsidRPr="00E319C8" w:rsidRDefault="007E0BC9" w:rsidP="007E0BC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319C8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0CCE039F" w14:textId="77777777" w:rsidR="007E0BC9" w:rsidRPr="00E319C8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319C8">
              <w:rPr>
                <w:rFonts w:ascii="Century Gothic" w:hAnsi="Century Gothic"/>
                <w:sz w:val="18"/>
                <w:szCs w:val="18"/>
              </w:rPr>
              <w:t>КК11</w:t>
            </w:r>
          </w:p>
          <w:p w14:paraId="566DAAF9" w14:textId="77777777" w:rsidR="007E0BC9" w:rsidRPr="00E319C8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319C8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484505D9" w14:textId="77777777" w:rsidR="007E0BC9" w:rsidRPr="00E319C8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319C8">
              <w:rPr>
                <w:rFonts w:ascii="Century Gothic" w:hAnsi="Century Gothic"/>
                <w:sz w:val="18"/>
                <w:szCs w:val="18"/>
              </w:rPr>
              <w:t>КК9</w:t>
            </w:r>
          </w:p>
          <w:p w14:paraId="6716EF00" w14:textId="77777777" w:rsidR="007E0BC9" w:rsidRPr="00E319C8" w:rsidRDefault="007E0BC9" w:rsidP="007E0BC9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CAF5B8" w14:textId="77777777" w:rsidR="00E319C8" w:rsidRPr="00E319C8" w:rsidRDefault="00E319C8" w:rsidP="00E319C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319C8">
              <w:rPr>
                <w:rFonts w:ascii="Century Gothic" w:hAnsi="Century Gothic" w:cs="Arial"/>
                <w:sz w:val="18"/>
                <w:szCs w:val="18"/>
                <w:lang w:val="uk-UA"/>
              </w:rPr>
              <w:t>вимова ЛО за темою</w:t>
            </w:r>
            <w:r w:rsidRPr="00E319C8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 </w:t>
            </w:r>
          </w:p>
          <w:p w14:paraId="75DBB0E2" w14:textId="276654AB" w:rsidR="007E0BC9" w:rsidRPr="00E319C8" w:rsidRDefault="007E0BC9" w:rsidP="007E0B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081DBECC" w14:textId="22E53D44" w:rsidR="007E0BC9" w:rsidRPr="00E319C8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319C8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E319C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розуміє елементарні інструкції щодо часу, дат, номерів </w:t>
            </w:r>
          </w:p>
        </w:tc>
        <w:tc>
          <w:tcPr>
            <w:tcW w:w="2268" w:type="dxa"/>
          </w:tcPr>
          <w:p w14:paraId="7CC0DC2E" w14:textId="77777777" w:rsidR="00E319C8" w:rsidRPr="00E319C8" w:rsidRDefault="00E319C8" w:rsidP="00E319C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E319C8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E319C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E319C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</w:t>
            </w:r>
            <w:r w:rsidRPr="00E319C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знайомі слова, фрази та прості речення</w:t>
            </w:r>
          </w:p>
          <w:p w14:paraId="782D52C6" w14:textId="77777777" w:rsidR="007E0BC9" w:rsidRPr="00E319C8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2138E521" w14:textId="626C9807" w:rsidR="007E0BC9" w:rsidRPr="00E319C8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319C8">
              <w:rPr>
                <w:rFonts w:ascii="Century Gothic" w:hAnsi="Century Gothic"/>
                <w:sz w:val="18"/>
                <w:szCs w:val="18"/>
                <w:lang w:val="uk-UA"/>
              </w:rPr>
              <w:t>▪ бере участь у дуже коротких діалогах, але рідко здатен підтримувати розмову з власної ініціативи, хоча спроможний зрозуміти співбесідника, якщо той</w:t>
            </w:r>
            <w:r w:rsidR="00560A9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319C8">
              <w:rPr>
                <w:rFonts w:ascii="Century Gothic" w:hAnsi="Century Gothic"/>
                <w:sz w:val="18"/>
                <w:szCs w:val="18"/>
                <w:lang w:val="uk-UA"/>
              </w:rPr>
              <w:t>докладе певних зусиль</w:t>
            </w:r>
          </w:p>
          <w:p w14:paraId="7DCD7EBF" w14:textId="389FB4B7" w:rsidR="007E0BC9" w:rsidRPr="00E319C8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319C8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E319C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тавить запитання та розуміє відповіді, які стосуються часу</w:t>
            </w:r>
          </w:p>
        </w:tc>
        <w:tc>
          <w:tcPr>
            <w:tcW w:w="2126" w:type="dxa"/>
          </w:tcPr>
          <w:p w14:paraId="0822E450" w14:textId="77777777" w:rsidR="00E319C8" w:rsidRPr="00E319C8" w:rsidRDefault="00E319C8" w:rsidP="007E0BC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319C8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, прості повідомлення</w:t>
            </w:r>
          </w:p>
          <w:p w14:paraId="4F84594D" w14:textId="3D9D878A" w:rsidR="007E0BC9" w:rsidRPr="00E319C8" w:rsidRDefault="007E0BC9" w:rsidP="007E0B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3F74E7D" w14:textId="77777777" w:rsidR="007E0BC9" w:rsidRPr="00E319C8" w:rsidRDefault="007E0BC9" w:rsidP="007E0BC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E319C8">
              <w:rPr>
                <w:rFonts w:ascii="Century Gothic" w:hAnsi="Century Gothic"/>
                <w:bCs/>
                <w:i/>
                <w:sz w:val="18"/>
                <w:szCs w:val="18"/>
              </w:rPr>
              <w:t>WB: с. 7</w:t>
            </w:r>
          </w:p>
          <w:p w14:paraId="2362B8D0" w14:textId="518AFCEE" w:rsidR="007E0BC9" w:rsidRPr="009D139F" w:rsidRDefault="007E0BC9" w:rsidP="007E0BC9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560A93" w:rsidRPr="00E319C8" w14:paraId="082ECAED" w14:textId="77777777" w:rsidTr="000671D3">
        <w:tc>
          <w:tcPr>
            <w:tcW w:w="619" w:type="dxa"/>
          </w:tcPr>
          <w:p w14:paraId="64E00E57" w14:textId="74A4CA8D" w:rsidR="00560A93" w:rsidRPr="00E319C8" w:rsidRDefault="00560A93" w:rsidP="00560A9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319C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14402" w:type="dxa"/>
            <w:gridSpan w:val="7"/>
            <w:vAlign w:val="center"/>
          </w:tcPr>
          <w:p w14:paraId="70FB73EA" w14:textId="47E8EE89" w:rsidR="00560A93" w:rsidRPr="006242EB" w:rsidRDefault="00560A93" w:rsidP="00560A9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6242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Узагальнення лексико-граматичних навичок за темою «Школа»: </w:t>
            </w:r>
            <w:r w:rsidRPr="006242EB">
              <w:rPr>
                <w:rFonts w:ascii="Century Gothic" w:hAnsi="Century Gothic" w:cs="Tahoma"/>
                <w:b/>
                <w:sz w:val="18"/>
                <w:szCs w:val="18"/>
              </w:rPr>
              <w:t>Check it / Test yourself</w:t>
            </w:r>
            <w:r w:rsidRPr="006242EB"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  <w:t xml:space="preserve"> </w:t>
            </w:r>
            <w:r w:rsidRPr="006242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(</w:t>
            </w:r>
            <w:r w:rsidRPr="006242EB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  <w:t>SB</w:t>
            </w:r>
            <w:r w:rsidRPr="006242EB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ca-ES"/>
              </w:rPr>
              <w:t xml:space="preserve"> </w:t>
            </w:r>
            <w:r w:rsidRPr="006242EB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с. 11</w:t>
            </w:r>
            <w:r w:rsidRPr="006242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)</w:t>
            </w:r>
            <w:r w:rsidRPr="006242EB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, Review Starter unit </w:t>
            </w:r>
            <w:r w:rsidRPr="006242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(WB с. 8-9)</w:t>
            </w:r>
          </w:p>
          <w:p w14:paraId="4ACAE219" w14:textId="799AB909" w:rsidR="00560A93" w:rsidRPr="00E319C8" w:rsidRDefault="00560A93" w:rsidP="00560A93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242EB"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6242E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6242EB">
              <w:rPr>
                <w:rFonts w:ascii="Century Gothic" w:hAnsi="Century Gothic"/>
                <w:b/>
                <w:bCs/>
                <w:iCs/>
                <w:sz w:val="18"/>
                <w:szCs w:val="18"/>
                <w:lang w:val="uk-UA"/>
              </w:rPr>
              <w:t>уміння</w:t>
            </w:r>
            <w:r w:rsidRPr="006242E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242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14:paraId="6450BB50" w14:textId="00E55B75" w:rsidR="00560A93" w:rsidRPr="009D139F" w:rsidRDefault="00560A93" w:rsidP="00560A93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560A93" w:rsidRPr="00314FBB" w14:paraId="3773B66F" w14:textId="77777777" w:rsidTr="00860B9B">
        <w:tc>
          <w:tcPr>
            <w:tcW w:w="16013" w:type="dxa"/>
            <w:gridSpan w:val="9"/>
            <w:shd w:val="clear" w:color="auto" w:fill="FFF2CC" w:themeFill="accent4" w:themeFillTint="33"/>
          </w:tcPr>
          <w:p w14:paraId="78B79FA0" w14:textId="2882C2DE" w:rsidR="00560A93" w:rsidRPr="009920F3" w:rsidRDefault="00560A93" w:rsidP="00560A93">
            <w:pPr>
              <w:pStyle w:val="NoSpacing"/>
              <w:jc w:val="center"/>
              <w:rPr>
                <w:rFonts w:ascii="Century Gothic" w:hAnsi="Century Gothic"/>
                <w:bCs/>
                <w:i/>
                <w:sz w:val="20"/>
                <w:szCs w:val="18"/>
                <w:lang w:val="ru-RU"/>
              </w:rPr>
            </w:pPr>
            <w:r w:rsidRPr="009920F3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UNIT 1. </w:t>
            </w:r>
            <w:r w:rsidRPr="009920F3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>All</w:t>
            </w:r>
            <w:r w:rsidRPr="009920F3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ru-RU"/>
              </w:rPr>
              <w:t xml:space="preserve"> </w:t>
            </w:r>
            <w:r w:rsidRPr="009920F3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>about</w:t>
            </w:r>
            <w:r w:rsidRPr="009920F3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ru-RU"/>
              </w:rPr>
              <w:t xml:space="preserve"> </w:t>
            </w:r>
            <w:r w:rsidRPr="009920F3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>me</w:t>
            </w:r>
            <w:r w:rsidRPr="009920F3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ru-RU"/>
              </w:rPr>
              <w:t>.</w:t>
            </w:r>
            <w:r w:rsidRPr="009920F3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ca-ES"/>
              </w:rPr>
              <w:t xml:space="preserve"> </w:t>
            </w:r>
            <w:r w:rsidRPr="009920F3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 Я, моя родина, мої друзі</w:t>
            </w:r>
          </w:p>
        </w:tc>
      </w:tr>
      <w:tr w:rsidR="00860B9B" w:rsidRPr="00E319C8" w14:paraId="7D29274E" w14:textId="77777777" w:rsidTr="009C38EF">
        <w:tc>
          <w:tcPr>
            <w:tcW w:w="619" w:type="dxa"/>
          </w:tcPr>
          <w:p w14:paraId="1361BF38" w14:textId="617C2FD5" w:rsidR="00860B9B" w:rsidRPr="002C1975" w:rsidRDefault="00860B9B" w:rsidP="00860B9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2070" w:type="dxa"/>
          </w:tcPr>
          <w:p w14:paraId="7443EA46" w14:textId="77777777" w:rsidR="00860B9B" w:rsidRPr="002C1975" w:rsidRDefault="00860B9B" w:rsidP="00860B9B">
            <w:pPr>
              <w:rPr>
                <w:rFonts w:ascii="Century Gothic" w:hAnsi="Century Gothic" w:cs="Tahoma"/>
                <w:b/>
                <w:iCs/>
                <w:sz w:val="18"/>
                <w:szCs w:val="18"/>
              </w:rPr>
            </w:pPr>
            <w:r w:rsidRPr="002C1975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 in context</w:t>
            </w:r>
            <w:r w:rsidRPr="002C1975">
              <w:rPr>
                <w:rFonts w:ascii="Century Gothic" w:hAnsi="Century Gothic" w:cs="Tahoma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6C7F6ED8" w14:textId="77777777" w:rsidR="00860B9B" w:rsidRPr="002C1975" w:rsidRDefault="00860B9B" w:rsidP="00860B9B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2C1975">
              <w:rPr>
                <w:rFonts w:ascii="Century Gothic" w:eastAsia="HeliosC" w:hAnsi="Century Gothic"/>
                <w:sz w:val="18"/>
                <w:szCs w:val="18"/>
                <w:lang w:val="uk-UA"/>
              </w:rPr>
              <w:t>Бесіда про країни та народи</w:t>
            </w:r>
          </w:p>
          <w:p w14:paraId="27F182EA" w14:textId="6FCC5891" w:rsidR="00860B9B" w:rsidRPr="002C1975" w:rsidRDefault="00860B9B" w:rsidP="00860B9B">
            <w:pPr>
              <w:autoSpaceDE w:val="0"/>
              <w:autoSpaceDN w:val="0"/>
              <w:adjustRightInd w:val="0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ca-ES"/>
              </w:rPr>
              <w:t xml:space="preserve"> </w:t>
            </w: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12</w:t>
            </w:r>
            <w:r w:rsidRPr="002C1975">
              <w:rPr>
                <w:rFonts w:ascii="Century Gothic" w:hAnsi="Century Gothic"/>
                <w:sz w:val="18"/>
                <w:szCs w:val="18"/>
              </w:rPr>
              <w:t>, 142</w:t>
            </w:r>
          </w:p>
        </w:tc>
        <w:tc>
          <w:tcPr>
            <w:tcW w:w="850" w:type="dxa"/>
          </w:tcPr>
          <w:p w14:paraId="0D6E9582" w14:textId="77777777" w:rsidR="00860B9B" w:rsidRPr="002C1975" w:rsidRDefault="00860B9B" w:rsidP="00860B9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C1975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666A662E" w14:textId="77777777" w:rsidR="00860B9B" w:rsidRPr="002C1975" w:rsidRDefault="00860B9B" w:rsidP="00860B9B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77380DFE" w14:textId="1ADED744" w:rsidR="00860B9B" w:rsidRPr="002C1975" w:rsidRDefault="00860B9B" w:rsidP="00860B9B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C1975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71F51C66" w14:textId="77777777" w:rsidR="00860B9B" w:rsidRPr="002C1975" w:rsidRDefault="00860B9B" w:rsidP="00860B9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ви </w:t>
            </w: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країн та національностей</w:t>
            </w:r>
          </w:p>
          <w:p w14:paraId="3C7DB1F3" w14:textId="634F66F2" w:rsidR="00860B9B" w:rsidRPr="002C1975" w:rsidRDefault="00860B9B" w:rsidP="00860B9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назв країн та національностей</w:t>
            </w:r>
          </w:p>
        </w:tc>
        <w:tc>
          <w:tcPr>
            <w:tcW w:w="2410" w:type="dxa"/>
          </w:tcPr>
          <w:p w14:paraId="3D2087AD" w14:textId="782D2F59" w:rsidR="00860B9B" w:rsidRPr="002C1975" w:rsidRDefault="00860B9B" w:rsidP="00860B9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/>
                <w:sz w:val="18"/>
                <w:szCs w:val="18"/>
                <w:lang w:val="ru-RU"/>
              </w:rPr>
              <w:t>▪ розуміє та отримує основну інформацію щодо країн, з яких прибули підлітки,</w:t>
            </w:r>
            <w:r w:rsidRPr="002C19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C1975">
              <w:rPr>
                <w:rFonts w:ascii="Century Gothic" w:hAnsi="Century Gothic"/>
                <w:sz w:val="18"/>
                <w:szCs w:val="18"/>
                <w:lang w:val="ru-RU"/>
              </w:rPr>
              <w:t xml:space="preserve">представлену у вигляді короткого аудіозапису </w:t>
            </w:r>
          </w:p>
        </w:tc>
        <w:tc>
          <w:tcPr>
            <w:tcW w:w="2268" w:type="dxa"/>
          </w:tcPr>
          <w:p w14:paraId="787E5693" w14:textId="77777777" w:rsidR="00860B9B" w:rsidRPr="002C1975" w:rsidRDefault="00860B9B" w:rsidP="00860B9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2C1975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2C1975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</w:t>
            </w: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знайомі слова, фрази та прості речення</w:t>
            </w:r>
          </w:p>
          <w:p w14:paraId="21CC3F50" w14:textId="77777777" w:rsidR="00860B9B" w:rsidRPr="002C1975" w:rsidRDefault="00860B9B" w:rsidP="00860B9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▪ розуміє тексти, які описують людей, місця, повсякденне життя, якщо в них використано простий мовний інвентар</w:t>
            </w:r>
          </w:p>
          <w:p w14:paraId="2401CDDE" w14:textId="77777777" w:rsidR="00860B9B" w:rsidRPr="002C1975" w:rsidRDefault="00860B9B" w:rsidP="00860B9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33A5A7EB" w14:textId="77777777" w:rsidR="00860B9B" w:rsidRPr="002C1975" w:rsidRDefault="00860B9B" w:rsidP="00860B9B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C1975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2C1975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2C1975">
              <w:rPr>
                <w:rFonts w:ascii="Century Gothic" w:hAnsi="Century Gothic"/>
                <w:sz w:val="18"/>
                <w:szCs w:val="18"/>
                <w:lang w:val="ru-RU"/>
              </w:rPr>
              <w:t>ставить</w:t>
            </w:r>
            <w:r w:rsidRPr="002C197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2C1975">
              <w:rPr>
                <w:rFonts w:ascii="Century Gothic" w:hAnsi="Century Gothic"/>
                <w:sz w:val="18"/>
                <w:szCs w:val="18"/>
                <w:lang w:val="ru-RU"/>
              </w:rPr>
              <w:t>запитання та розуміє відповіді, які стосуються країн та національностей</w:t>
            </w:r>
          </w:p>
          <w:p w14:paraId="74438534" w14:textId="7527C3A0" w:rsidR="00860B9B" w:rsidRPr="002C1975" w:rsidRDefault="00860B9B" w:rsidP="00860B9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/>
                <w:sz w:val="18"/>
                <w:szCs w:val="18"/>
                <w:lang w:val="uk-UA"/>
              </w:rPr>
              <w:t>▪ бере участь у дуже коротких діалогах, але рідко здатен підтримувати розмову з власної ініціативи, хоча спроможний зрозуміти співбесідника, якщо той докладе певних зусиль</w:t>
            </w:r>
          </w:p>
        </w:tc>
        <w:tc>
          <w:tcPr>
            <w:tcW w:w="2126" w:type="dxa"/>
          </w:tcPr>
          <w:p w14:paraId="5D5A07A3" w14:textId="77777777" w:rsidR="00860B9B" w:rsidRPr="002C1975" w:rsidRDefault="00860B9B" w:rsidP="00860B9B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188C87D" w14:textId="77777777" w:rsidR="00860B9B" w:rsidRPr="002C1975" w:rsidRDefault="00860B9B" w:rsidP="00860B9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2C197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2C1975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2C1975">
              <w:rPr>
                <w:rFonts w:ascii="Century Gothic" w:hAnsi="Century Gothic" w:cs="Tahoma"/>
                <w:i/>
                <w:sz w:val="18"/>
                <w:szCs w:val="18"/>
              </w:rPr>
              <w:t>10</w:t>
            </w:r>
            <w:r w:rsidRPr="002C197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1E3D9D8" w14:textId="47802486" w:rsidR="00860B9B" w:rsidRPr="009D139F" w:rsidRDefault="00860B9B" w:rsidP="00860B9B">
            <w:pPr>
              <w:pStyle w:val="NoSpacing"/>
              <w:rPr>
                <w:rFonts w:ascii="Century Gothic" w:hAnsi="Century Gothic"/>
                <w:bCs/>
                <w:i/>
                <w:sz w:val="18"/>
                <w:szCs w:val="18"/>
                <w:lang w:val="ru-RU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2C1975" w:rsidRPr="00E319C8" w14:paraId="4F82DD0B" w14:textId="77777777" w:rsidTr="009C38EF">
        <w:tc>
          <w:tcPr>
            <w:tcW w:w="619" w:type="dxa"/>
          </w:tcPr>
          <w:p w14:paraId="765BCE3D" w14:textId="59874AD1" w:rsidR="002C1975" w:rsidRDefault="002C1975" w:rsidP="002C197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070" w:type="dxa"/>
          </w:tcPr>
          <w:p w14:paraId="283BD8F7" w14:textId="77777777" w:rsidR="002C1975" w:rsidRPr="00A41758" w:rsidRDefault="002C1975" w:rsidP="002C1975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b/>
                <w:i/>
                <w:sz w:val="18"/>
                <w:szCs w:val="18"/>
              </w:rPr>
              <w:t>Reading</w:t>
            </w:r>
            <w:r w:rsidRPr="00A41758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</w:p>
          <w:p w14:paraId="1AFF5306" w14:textId="77777777" w:rsidR="002C1975" w:rsidRPr="00A41758" w:rsidRDefault="002C1975" w:rsidP="002C1975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Читання і обговорення статті про підлітків 21 століття</w:t>
            </w:r>
          </w:p>
          <w:p w14:paraId="3B03DEA4" w14:textId="170F763A" w:rsidR="002C1975" w:rsidRPr="00BF2AD7" w:rsidRDefault="002C1975" w:rsidP="002C1975">
            <w:pPr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2C1975">
              <w:rPr>
                <w:rStyle w:val="1"/>
                <w:rFonts w:cstheme="minorHAnsi"/>
                <w:color w:val="auto"/>
                <w:spacing w:val="0"/>
                <w:sz w:val="18"/>
                <w:szCs w:val="18"/>
              </w:rPr>
              <w:t>SB</w:t>
            </w:r>
            <w:r w:rsidRPr="002C1975">
              <w:rPr>
                <w:rStyle w:val="1"/>
                <w:rFonts w:cstheme="minorHAnsi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2C1975">
              <w:rPr>
                <w:rStyle w:val="1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2C1975">
              <w:rPr>
                <w:rStyle w:val="1"/>
                <w:rFonts w:cstheme="minorHAnsi"/>
                <w:color w:val="auto"/>
                <w:spacing w:val="0"/>
                <w:sz w:val="18"/>
                <w:szCs w:val="18"/>
                <w:lang w:val="en-US"/>
              </w:rPr>
              <w:t xml:space="preserve"> 13</w:t>
            </w:r>
            <w:r w:rsidRPr="002C1975">
              <w:rPr>
                <w:rFonts w:ascii="Century Gothic" w:hAnsi="Century Gothic" w:cstheme="minorHAnsi"/>
                <w:sz w:val="18"/>
                <w:szCs w:val="18"/>
              </w:rPr>
              <w:t>, 142</w:t>
            </w:r>
          </w:p>
        </w:tc>
        <w:tc>
          <w:tcPr>
            <w:tcW w:w="850" w:type="dxa"/>
          </w:tcPr>
          <w:p w14:paraId="301A4E59" w14:textId="77777777" w:rsidR="002C1975" w:rsidRPr="002C1975" w:rsidRDefault="002C1975" w:rsidP="002C1975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</w:rPr>
              <w:t>КК3</w:t>
            </w:r>
          </w:p>
          <w:p w14:paraId="7C3C8259" w14:textId="77777777" w:rsidR="002C1975" w:rsidRPr="002C1975" w:rsidRDefault="002C1975" w:rsidP="002C1975">
            <w:pPr>
              <w:pStyle w:val="NoSpacing"/>
              <w:rPr>
                <w:rFonts w:ascii="Century Gothic" w:hAnsi="Century Gothic" w:cstheme="minorHAnsi"/>
                <w:sz w:val="18"/>
                <w:szCs w:val="18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</w:rPr>
              <w:t>КК7</w:t>
            </w:r>
          </w:p>
          <w:p w14:paraId="38617E41" w14:textId="77777777" w:rsidR="002C1975" w:rsidRPr="002C1975" w:rsidRDefault="002C1975" w:rsidP="002C1975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</w:rPr>
              <w:t>КК9</w:t>
            </w:r>
          </w:p>
          <w:p w14:paraId="1E810363" w14:textId="0F354913" w:rsidR="002C1975" w:rsidRPr="00560A93" w:rsidRDefault="002C1975" w:rsidP="002C1975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0A411FFE" w14:textId="77777777" w:rsidR="002C1975" w:rsidRPr="002C1975" w:rsidRDefault="002C1975" w:rsidP="002C1975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назви </w:t>
            </w:r>
            <w:r w:rsidRPr="002C1975">
              <w:rPr>
                <w:rStyle w:val="1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>країн та національностей</w:t>
            </w:r>
          </w:p>
          <w:p w14:paraId="566B9D38" w14:textId="7F750EB0" w:rsidR="002C1975" w:rsidRPr="00287DB7" w:rsidRDefault="002C1975" w:rsidP="002C19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</w:rPr>
              <w:t>guessing the meaning</w:t>
            </w:r>
          </w:p>
        </w:tc>
        <w:tc>
          <w:tcPr>
            <w:tcW w:w="2410" w:type="dxa"/>
          </w:tcPr>
          <w:p w14:paraId="797B4648" w14:textId="77777777" w:rsidR="002C1975" w:rsidRPr="00560A93" w:rsidRDefault="002C1975" w:rsidP="002C1975">
            <w:pPr>
              <w:pStyle w:val="NoSpacing"/>
              <w:rPr>
                <w:rFonts w:ascii="Century Gothic" w:hAnsi="Century Gothic"/>
                <w:sz w:val="18"/>
                <w:lang w:val="ru-RU"/>
              </w:rPr>
            </w:pPr>
          </w:p>
        </w:tc>
        <w:tc>
          <w:tcPr>
            <w:tcW w:w="2268" w:type="dxa"/>
          </w:tcPr>
          <w:p w14:paraId="48C177B7" w14:textId="77777777" w:rsidR="002C1975" w:rsidRPr="002C1975" w:rsidRDefault="002C1975" w:rsidP="002C1975">
            <w:pPr>
              <w:pStyle w:val="NoSpacing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2C1975">
              <w:rPr>
                <w:rFonts w:ascii="Century Gothic" w:hAnsi="Century Gothic" w:cstheme="minorHAnsi"/>
                <w:i/>
                <w:sz w:val="18"/>
                <w:szCs w:val="18"/>
              </w:rPr>
              <w:t xml:space="preserve">They aren’t just teens. They’re the future! </w:t>
            </w:r>
          </w:p>
          <w:p w14:paraId="0944294D" w14:textId="54FA874E" w:rsidR="002C1975" w:rsidRPr="00E319C8" w:rsidRDefault="002C1975" w:rsidP="002C19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2C1975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розуміє тексти, які описують людей, місця, повсякденне життя, культуру і таке інше, </w:t>
            </w: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якщо в них вико</w:t>
            </w:r>
            <w:r w:rsidR="001045D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ристано простий мовний інвентар</w:t>
            </w:r>
          </w:p>
        </w:tc>
        <w:tc>
          <w:tcPr>
            <w:tcW w:w="2552" w:type="dxa"/>
          </w:tcPr>
          <w:p w14:paraId="1E7FE8D7" w14:textId="77777777" w:rsidR="002C1975" w:rsidRPr="002C1975" w:rsidRDefault="002C1975" w:rsidP="002C1975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 власну думку щодо змісту прочитаної статті та стисло аргументує її,</w:t>
            </w:r>
          </w:p>
          <w:p w14:paraId="16F12D3E" w14:textId="2C14415F" w:rsidR="002C1975" w:rsidRPr="00E319C8" w:rsidRDefault="002C1975" w:rsidP="002C197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14:paraId="3D6154D4" w14:textId="201C9502" w:rsidR="002C1975" w:rsidRPr="00E319C8" w:rsidRDefault="002C1975" w:rsidP="002C1975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C1975">
              <w:rPr>
                <w:rFonts w:ascii="Century Gothic" w:hAnsi="Century Gothic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A00106C" w14:textId="038D29C0" w:rsidR="002C1975" w:rsidRPr="005A2066" w:rsidRDefault="002C1975" w:rsidP="002C197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2C1975">
              <w:rPr>
                <w:rStyle w:val="1"/>
                <w:rFonts w:cstheme="minorHAnsi"/>
                <w:color w:val="auto"/>
                <w:spacing w:val="0"/>
                <w:sz w:val="18"/>
                <w:szCs w:val="18"/>
              </w:rPr>
              <w:t>WB</w:t>
            </w:r>
            <w:r w:rsidRPr="002C1975">
              <w:rPr>
                <w:rStyle w:val="1"/>
                <w:rFonts w:cstheme="minorHAnsi"/>
                <w:color w:val="auto"/>
                <w:spacing w:val="0"/>
                <w:sz w:val="18"/>
                <w:szCs w:val="18"/>
                <w:lang w:val="ru-RU"/>
              </w:rPr>
              <w:t>:</w:t>
            </w:r>
            <w:r w:rsidRPr="002C1975">
              <w:rPr>
                <w:rStyle w:val="1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2C1975">
              <w:rPr>
                <w:rStyle w:val="1"/>
                <w:rFonts w:cstheme="minorHAnsi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2C1975">
              <w:rPr>
                <w:rFonts w:ascii="Century Gothic" w:hAnsi="Century Gothic" w:cstheme="minorHAnsi"/>
                <w:bCs/>
                <w:i/>
                <w:sz w:val="18"/>
                <w:szCs w:val="18"/>
              </w:rPr>
              <w:t>11</w:t>
            </w:r>
          </w:p>
        </w:tc>
      </w:tr>
      <w:tr w:rsidR="007F03CF" w:rsidRPr="00E319C8" w14:paraId="164F01F9" w14:textId="77777777" w:rsidTr="009C38EF">
        <w:tc>
          <w:tcPr>
            <w:tcW w:w="619" w:type="dxa"/>
          </w:tcPr>
          <w:p w14:paraId="38EE0EC5" w14:textId="3C04D8F4" w:rsidR="007F03CF" w:rsidRPr="007F03CF" w:rsidRDefault="007F03CF" w:rsidP="007F03CF">
            <w:pPr>
              <w:pStyle w:val="NoSpacing"/>
              <w:rPr>
                <w:rStyle w:val="1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</w:pPr>
            <w:r w:rsidRPr="007F03C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2070" w:type="dxa"/>
          </w:tcPr>
          <w:p w14:paraId="2103D49F" w14:textId="77777777" w:rsidR="007F03CF" w:rsidRPr="00A41758" w:rsidRDefault="007F03CF" w:rsidP="007F03CF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F03CF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F03CF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</w:t>
            </w:r>
          </w:p>
          <w:p w14:paraId="2B009248" w14:textId="77777777" w:rsidR="007F03CF" w:rsidRPr="00A41758" w:rsidRDefault="007F03CF" w:rsidP="007F03CF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. Обмін особистою інформацією.</w:t>
            </w:r>
            <w:r w:rsidRPr="007F03C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 </w:t>
            </w:r>
          </w:p>
          <w:p w14:paraId="1FB9708A" w14:textId="116BCA7E" w:rsidR="007F03CF" w:rsidRPr="007F03CF" w:rsidRDefault="007F03CF" w:rsidP="007F03CF">
            <w:pPr>
              <w:rPr>
                <w:rFonts w:ascii="Century Gothic" w:hAnsi="Century Gothic" w:cstheme="minorHAnsi"/>
                <w:b/>
                <w:i/>
                <w:sz w:val="18"/>
                <w:szCs w:val="18"/>
              </w:rPr>
            </w:pPr>
            <w:r w:rsidRPr="007F03C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F03C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7F03CF">
              <w:rPr>
                <w:rFonts w:ascii="Century Gothic" w:hAnsi="Century Gothic" w:cs="Tahoma"/>
                <w:sz w:val="18"/>
                <w:szCs w:val="18"/>
              </w:rPr>
              <w:t xml:space="preserve"> 14-15</w:t>
            </w:r>
            <w:r w:rsidRPr="007F03CF">
              <w:rPr>
                <w:rFonts w:ascii="Century Gothic" w:hAnsi="Century Gothic"/>
                <w:sz w:val="18"/>
                <w:szCs w:val="18"/>
              </w:rPr>
              <w:t>, 142</w:t>
            </w:r>
          </w:p>
        </w:tc>
        <w:tc>
          <w:tcPr>
            <w:tcW w:w="850" w:type="dxa"/>
          </w:tcPr>
          <w:p w14:paraId="6F440ED9" w14:textId="77777777" w:rsidR="007F03CF" w:rsidRPr="007F03CF" w:rsidRDefault="007F03CF" w:rsidP="007F03CF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F03CF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20FA9B30" w14:textId="77777777" w:rsidR="007F03CF" w:rsidRPr="007F03CF" w:rsidRDefault="007F03CF" w:rsidP="007F03CF">
            <w:pPr>
              <w:pStyle w:val="NoSpacing"/>
              <w:rPr>
                <w:rFonts w:ascii="Century Gothic" w:hAnsi="Century Gothic" w:cs="Tahoma"/>
                <w:sz w:val="18"/>
                <w:szCs w:val="18"/>
              </w:rPr>
            </w:pPr>
            <w:r w:rsidRPr="007F03CF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492039C2" w14:textId="77777777" w:rsidR="007F03CF" w:rsidRPr="007F03CF" w:rsidRDefault="007F03CF" w:rsidP="007F03CF">
            <w:pPr>
              <w:pStyle w:val="NoSpacing"/>
              <w:rPr>
                <w:rFonts w:ascii="Century Gothic" w:hAnsi="Century Gothic" w:cs="Tahoma"/>
                <w:sz w:val="18"/>
                <w:szCs w:val="18"/>
              </w:rPr>
            </w:pPr>
            <w:r w:rsidRPr="007F03CF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281F10DC" w14:textId="74549F97" w:rsidR="007F03CF" w:rsidRPr="007F03CF" w:rsidRDefault="007F03CF" w:rsidP="007F03CF">
            <w:pPr>
              <w:pStyle w:val="NoSpacing"/>
              <w:rPr>
                <w:rFonts w:ascii="Century Gothic" w:hAnsi="Century Gothic" w:cstheme="minorHAnsi"/>
                <w:sz w:val="18"/>
                <w:szCs w:val="18"/>
              </w:rPr>
            </w:pPr>
            <w:r w:rsidRPr="007F03CF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</w:tc>
        <w:tc>
          <w:tcPr>
            <w:tcW w:w="2126" w:type="dxa"/>
          </w:tcPr>
          <w:p w14:paraId="4AD6A0A3" w14:textId="6D7B5512" w:rsidR="007F03CF" w:rsidRPr="007F03CF" w:rsidRDefault="007F03CF" w:rsidP="007F03CF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Дієслово</w:t>
            </w:r>
            <w:r w:rsidRPr="007F03C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F03CF">
              <w:rPr>
                <w:rFonts w:ascii="Century Gothic" w:hAnsi="Century Gothic"/>
                <w:i/>
                <w:sz w:val="18"/>
                <w:szCs w:val="18"/>
              </w:rPr>
              <w:t>to</w:t>
            </w:r>
            <w:r w:rsidRPr="007F03C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7F03CF">
              <w:rPr>
                <w:rFonts w:ascii="Century Gothic" w:hAnsi="Century Gothic"/>
                <w:i/>
                <w:sz w:val="18"/>
                <w:szCs w:val="18"/>
              </w:rPr>
              <w:t>be</w:t>
            </w: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</w:t>
            </w:r>
            <w:r w:rsidRPr="007F03CF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en-GB"/>
              </w:rPr>
              <w:t>Present simple</w:t>
            </w:r>
            <w:r w:rsidRPr="007F03CF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F03CF">
              <w:rPr>
                <w:rFonts w:ascii="Century Gothic" w:hAnsi="Century Gothic"/>
                <w:sz w:val="18"/>
                <w:szCs w:val="18"/>
              </w:rPr>
              <w:t>– affirmative, negative, questions, short answers</w:t>
            </w:r>
          </w:p>
        </w:tc>
        <w:tc>
          <w:tcPr>
            <w:tcW w:w="2410" w:type="dxa"/>
          </w:tcPr>
          <w:p w14:paraId="2F7B7F10" w14:textId="77777777" w:rsidR="007F03CF" w:rsidRPr="007F03CF" w:rsidRDefault="007F03CF" w:rsidP="007F03C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розуміє інформацію щодо особистих даних людей (вік, місце проживання тощо)</w:t>
            </w:r>
          </w:p>
          <w:p w14:paraId="26DD6974" w14:textId="77777777" w:rsidR="007F03CF" w:rsidRPr="007F03CF" w:rsidRDefault="007F03CF" w:rsidP="007F03CF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2FC65577" w14:textId="77777777" w:rsidR="007F03CF" w:rsidRPr="007F03CF" w:rsidRDefault="007F03CF" w:rsidP="007F03C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розуміє тексти, які описують людей, місця, повсякденне життя, якщо в них використано простий мовний інвентар</w:t>
            </w:r>
          </w:p>
          <w:p w14:paraId="1723519F" w14:textId="436689BE" w:rsidR="007F03CF" w:rsidRPr="007F03CF" w:rsidRDefault="007F03CF" w:rsidP="007F03CF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66C98919" w14:textId="77777777" w:rsidR="007F03CF" w:rsidRPr="007F03CF" w:rsidRDefault="007F03CF" w:rsidP="007F03C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питує та розповідає про себе за допомогою </w:t>
            </w:r>
            <w:r w:rsidRPr="007F03CF">
              <w:rPr>
                <w:rFonts w:ascii="Century Gothic" w:hAnsi="Century Gothic" w:cs="Arial"/>
                <w:i/>
                <w:iCs/>
                <w:sz w:val="18"/>
                <w:szCs w:val="18"/>
              </w:rPr>
              <w:t>to</w:t>
            </w:r>
            <w:r w:rsidRPr="007F03CF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7F03CF">
              <w:rPr>
                <w:rFonts w:ascii="Century Gothic" w:hAnsi="Century Gothic" w:cs="Arial"/>
                <w:i/>
                <w:iCs/>
                <w:sz w:val="18"/>
                <w:szCs w:val="18"/>
              </w:rPr>
              <w:t>be</w:t>
            </w:r>
          </w:p>
          <w:p w14:paraId="40FF095E" w14:textId="5C9D803D" w:rsidR="007F03CF" w:rsidRPr="007F03CF" w:rsidRDefault="007F03CF" w:rsidP="007F03CF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▪ </w:t>
            </w: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надає та просить надати особисту інформацію (вік, місце проживання, національність, родина тощо)</w:t>
            </w:r>
          </w:p>
        </w:tc>
        <w:tc>
          <w:tcPr>
            <w:tcW w:w="2126" w:type="dxa"/>
          </w:tcPr>
          <w:p w14:paraId="1317355D" w14:textId="214D7D2D" w:rsidR="007F03CF" w:rsidRPr="007F03CF" w:rsidRDefault="007F03CF" w:rsidP="007F03CF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▪ пише низку простих фраз та речень про себе</w:t>
            </w:r>
          </w:p>
        </w:tc>
        <w:tc>
          <w:tcPr>
            <w:tcW w:w="992" w:type="dxa"/>
          </w:tcPr>
          <w:p w14:paraId="34C7F918" w14:textId="77777777" w:rsidR="007F03CF" w:rsidRPr="007F03CF" w:rsidRDefault="007F03CF" w:rsidP="007F03CF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7F03C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7F03C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</w:t>
            </w:r>
            <w:r w:rsidRPr="007F03CF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F03CF">
              <w:rPr>
                <w:rFonts w:ascii="Century Gothic" w:hAnsi="Century Gothic" w:cs="Tahoma"/>
                <w:bCs/>
                <w:i/>
                <w:sz w:val="18"/>
                <w:szCs w:val="18"/>
              </w:rPr>
              <w:t>page 12</w:t>
            </w:r>
          </w:p>
          <w:p w14:paraId="7C66FEEF" w14:textId="76ABEE13" w:rsidR="007F03CF" w:rsidRPr="009D139F" w:rsidRDefault="007F03CF" w:rsidP="007F03CF">
            <w:pPr>
              <w:pStyle w:val="NoSpacing"/>
              <w:rPr>
                <w:rStyle w:val="1"/>
                <w:rFonts w:cstheme="minorHAnsi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7F03CF" w:rsidRPr="00E319C8" w14:paraId="4105DA28" w14:textId="77777777" w:rsidTr="009C38EF">
        <w:tc>
          <w:tcPr>
            <w:tcW w:w="619" w:type="dxa"/>
          </w:tcPr>
          <w:p w14:paraId="29B1C2E7" w14:textId="6D3C1869" w:rsidR="007F03CF" w:rsidRDefault="007F03CF" w:rsidP="007F03C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2070" w:type="dxa"/>
          </w:tcPr>
          <w:p w14:paraId="6BAE50A6" w14:textId="77777777" w:rsidR="007F03CF" w:rsidRPr="007F03CF" w:rsidRDefault="007F03CF" w:rsidP="007F03CF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7F03CF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</w:p>
          <w:p w14:paraId="1958D250" w14:textId="77777777" w:rsidR="007F03CF" w:rsidRPr="007F03CF" w:rsidRDefault="007F03CF" w:rsidP="007F03C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. Розмова про родину.</w:t>
            </w:r>
          </w:p>
          <w:p w14:paraId="485EAB02" w14:textId="77777777" w:rsidR="007F03CF" w:rsidRPr="00A41758" w:rsidRDefault="007F03CF" w:rsidP="007F03CF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F03C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SB </w:t>
            </w:r>
            <w:r w:rsidRPr="007F03C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15</w:t>
            </w:r>
            <w:r w:rsidRPr="00A41758">
              <w:rPr>
                <w:rFonts w:ascii="Century Gothic" w:hAnsi="Century Gothic"/>
                <w:sz w:val="18"/>
                <w:szCs w:val="18"/>
                <w:lang w:val="ru-RU"/>
              </w:rPr>
              <w:t>, 142</w:t>
            </w:r>
          </w:p>
          <w:p w14:paraId="238EF009" w14:textId="72D33C92" w:rsidR="007F03CF" w:rsidRPr="007F03CF" w:rsidRDefault="007F03CF" w:rsidP="007F03C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 w:cs="Tahoma"/>
                <w:i/>
                <w:sz w:val="18"/>
                <w:szCs w:val="18"/>
              </w:rPr>
              <w:t>Grammar communication worksheet (TRC)</w:t>
            </w:r>
          </w:p>
        </w:tc>
        <w:tc>
          <w:tcPr>
            <w:tcW w:w="850" w:type="dxa"/>
          </w:tcPr>
          <w:p w14:paraId="2CC7ACDE" w14:textId="77777777" w:rsidR="007F03CF" w:rsidRPr="007F03CF" w:rsidRDefault="007F03CF" w:rsidP="007F03CF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F03CF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033F95FF" w14:textId="77777777" w:rsidR="007F03CF" w:rsidRPr="007F03CF" w:rsidRDefault="007F03CF" w:rsidP="007F03CF">
            <w:pPr>
              <w:pStyle w:val="NoSpacing"/>
              <w:rPr>
                <w:rFonts w:ascii="Century Gothic" w:hAnsi="Century Gothic" w:cs="Tahoma"/>
                <w:sz w:val="18"/>
                <w:szCs w:val="18"/>
              </w:rPr>
            </w:pPr>
            <w:r w:rsidRPr="007F03CF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3D9B5420" w14:textId="396A06D8" w:rsidR="007F03CF" w:rsidRPr="00860B9B" w:rsidRDefault="007F03CF" w:rsidP="007F03C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7F03CF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126" w:type="dxa"/>
          </w:tcPr>
          <w:p w14:paraId="33955095" w14:textId="77777777" w:rsidR="007F03CF" w:rsidRPr="007F03CF" w:rsidRDefault="007F03CF" w:rsidP="007F03CF">
            <w:pPr>
              <w:pStyle w:val="NoSpacing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7F03CF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Члени родини</w:t>
            </w:r>
          </w:p>
          <w:p w14:paraId="0AF714B6" w14:textId="024132E2" w:rsidR="007F03CF" w:rsidRPr="007F03CF" w:rsidRDefault="007F03CF" w:rsidP="007F03C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3C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</w:tcPr>
          <w:p w14:paraId="1A49B7E9" w14:textId="77777777" w:rsidR="007F03CF" w:rsidRPr="007F03CF" w:rsidRDefault="007F03CF" w:rsidP="007F03C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7F03C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розуміє основну інформацію про родину Лайама, представлену у вигляді короткого аудіозапису</w:t>
            </w:r>
          </w:p>
          <w:p w14:paraId="43E24FBA" w14:textId="77777777" w:rsidR="007F03CF" w:rsidRPr="007F03CF" w:rsidRDefault="007F03CF" w:rsidP="007F03CF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5C196298" w14:textId="192114C8" w:rsidR="007F03CF" w:rsidRPr="00860B9B" w:rsidRDefault="007F03CF" w:rsidP="007F03CF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розуміє текст про родину Лайама, в якому використано простий мовний інвентар</w:t>
            </w:r>
            <w:r w:rsidRPr="007F03CF">
              <w:rPr>
                <w:rStyle w:val="1"/>
                <w:rFonts w:cs="Tahoma"/>
                <w:b/>
                <w:color w:val="auto"/>
                <w:spacing w:val="0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2552" w:type="dxa"/>
          </w:tcPr>
          <w:p w14:paraId="2526EA70" w14:textId="77777777" w:rsidR="007F03CF" w:rsidRPr="007F03CF" w:rsidRDefault="007F03CF" w:rsidP="007F03C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 членів родини</w:t>
            </w:r>
          </w:p>
          <w:p w14:paraId="54E83AC2" w14:textId="60FCA3DA" w:rsidR="007F03CF" w:rsidRPr="00860B9B" w:rsidRDefault="007F03CF" w:rsidP="007F03C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F03CF">
              <w:rPr>
                <w:rFonts w:ascii="Century Gothic" w:hAnsi="Century Gothic"/>
                <w:sz w:val="18"/>
                <w:szCs w:val="18"/>
                <w:lang w:val="uk-UA"/>
              </w:rPr>
              <w:t>▪ описує себе, свою родину та інших людей у вигляді короткого зв’язного висловлювання</w:t>
            </w:r>
          </w:p>
        </w:tc>
        <w:tc>
          <w:tcPr>
            <w:tcW w:w="2126" w:type="dxa"/>
          </w:tcPr>
          <w:p w14:paraId="6C2300A3" w14:textId="6BB9CFAB" w:rsidR="007F03CF" w:rsidRPr="00E319C8" w:rsidRDefault="007F03CF" w:rsidP="007F0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726C1E1" w14:textId="77777777" w:rsidR="007F03CF" w:rsidRPr="007F03CF" w:rsidRDefault="007F03CF" w:rsidP="007F03CF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F03C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7F03C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: </w:t>
            </w:r>
            <w:r w:rsidRPr="007F03CF">
              <w:rPr>
                <w:rFonts w:ascii="Century Gothic" w:hAnsi="Century Gothic" w:cs="Tahoma"/>
                <w:bCs/>
                <w:i/>
                <w:sz w:val="18"/>
                <w:szCs w:val="18"/>
              </w:rPr>
              <w:t>page 13</w:t>
            </w:r>
            <w:r w:rsidRPr="007F03C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5DC5717" w14:textId="04E8ACDC" w:rsidR="007F03CF" w:rsidRPr="009D139F" w:rsidRDefault="007F03CF" w:rsidP="007F03C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7F03CF" w:rsidRPr="00E319C8" w14:paraId="4D7B8751" w14:textId="77777777" w:rsidTr="009C38EF">
        <w:tc>
          <w:tcPr>
            <w:tcW w:w="619" w:type="dxa"/>
          </w:tcPr>
          <w:p w14:paraId="69520C6F" w14:textId="446D0B03" w:rsidR="007F03CF" w:rsidRPr="00A50F0D" w:rsidRDefault="00A50F0D" w:rsidP="007F03C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50F0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</w:t>
            </w:r>
          </w:p>
        </w:tc>
        <w:tc>
          <w:tcPr>
            <w:tcW w:w="2070" w:type="dxa"/>
          </w:tcPr>
          <w:p w14:paraId="502DD5B5" w14:textId="77777777" w:rsidR="007F03CF" w:rsidRPr="00A41758" w:rsidRDefault="007F03CF" w:rsidP="007F03CF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bookmarkStart w:id="0" w:name="_GoBack"/>
            <w:r w:rsidRPr="00A50F0D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50F0D">
              <w:rPr>
                <w:rFonts w:ascii="Century Gothic" w:hAnsi="Century Gothic" w:cs="Tahoma"/>
                <w:b/>
                <w:i/>
                <w:sz w:val="18"/>
                <w:szCs w:val="18"/>
              </w:rPr>
              <w:t>learners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50F0D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50F0D">
              <w:rPr>
                <w:rFonts w:ascii="Century Gothic" w:hAnsi="Century Gothic" w:cs="Tahoma"/>
                <w:b/>
                <w:i/>
                <w:sz w:val="18"/>
                <w:szCs w:val="18"/>
              </w:rPr>
              <w:t>thinkers</w:t>
            </w:r>
            <w:bookmarkEnd w:id="0"/>
          </w:p>
          <w:p w14:paraId="6582373B" w14:textId="41F788AE" w:rsidR="007F03CF" w:rsidRPr="00A50F0D" w:rsidRDefault="004A7E90" w:rsidP="007F03CF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50F0D">
              <w:rPr>
                <w:rFonts w:ascii="Century Gothic" w:hAnsi="Century Gothic"/>
                <w:sz w:val="18"/>
                <w:szCs w:val="18"/>
                <w:lang w:val="uk-UA"/>
              </w:rPr>
              <w:t>Обоговорення важливості родини та друзів.</w:t>
            </w:r>
            <w:r w:rsidR="007F03CF"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="00A50F0D" w:rsidRPr="00A50F0D">
              <w:rPr>
                <w:rFonts w:ascii="Century Gothic" w:hAnsi="Century Gothic" w:cs="Tahoma"/>
                <w:sz w:val="18"/>
                <w:szCs w:val="18"/>
                <w:lang w:val="ru-RU"/>
              </w:rPr>
              <w:t>Обргрунтування власної думки.</w:t>
            </w:r>
          </w:p>
          <w:p w14:paraId="0BB3DC83" w14:textId="466E7B7E" w:rsidR="007F03CF" w:rsidRPr="00A50F0D" w:rsidRDefault="007F03CF" w:rsidP="007F03C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50F0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SB </w:t>
            </w:r>
            <w:r w:rsidRPr="00A50F0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16-17</w:t>
            </w:r>
            <w:r w:rsidRPr="00A41758">
              <w:rPr>
                <w:rFonts w:ascii="Century Gothic" w:hAnsi="Century Gothic" w:cstheme="minorHAnsi"/>
                <w:sz w:val="18"/>
                <w:szCs w:val="18"/>
                <w:lang w:val="ru-RU"/>
              </w:rPr>
              <w:t>, 150</w:t>
            </w:r>
          </w:p>
        </w:tc>
        <w:tc>
          <w:tcPr>
            <w:tcW w:w="850" w:type="dxa"/>
          </w:tcPr>
          <w:p w14:paraId="178474BB" w14:textId="66D09896" w:rsidR="007F03CF" w:rsidRPr="00A50F0D" w:rsidRDefault="00A50F0D" w:rsidP="007F03C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4F7EE93F" w14:textId="77777777" w:rsidR="007F03CF" w:rsidRPr="00A41758" w:rsidRDefault="007F03CF" w:rsidP="007F03C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52C70262" w14:textId="313AEEE6" w:rsidR="007F03CF" w:rsidRPr="00A50F0D" w:rsidRDefault="00A50F0D" w:rsidP="007F03C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169D3FF1" w14:textId="77777777" w:rsidR="007F03CF" w:rsidRPr="00A41758" w:rsidRDefault="007F03CF" w:rsidP="007F03CF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E1F4D6F" w14:textId="3CCD7C61" w:rsidR="008D75DE" w:rsidRPr="008D75DE" w:rsidRDefault="008D75DE" w:rsidP="007F03C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2126" w:type="dxa"/>
          </w:tcPr>
          <w:p w14:paraId="02485DE2" w14:textId="77777777" w:rsidR="007F03CF" w:rsidRPr="00A50F0D" w:rsidRDefault="003E2269" w:rsidP="007F03C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50F0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Члени родини</w:t>
            </w:r>
          </w:p>
          <w:p w14:paraId="37DE985A" w14:textId="77777777" w:rsidR="003E2269" w:rsidRDefault="003E2269" w:rsidP="007F03C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50F0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иси характеру</w:t>
            </w:r>
          </w:p>
          <w:p w14:paraId="61EA4582" w14:textId="7187925A" w:rsidR="00A57BA1" w:rsidRPr="00A50F0D" w:rsidRDefault="00A57BA1" w:rsidP="007F03C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57BA1">
              <w:rPr>
                <w:rFonts w:ascii="Century Gothic" w:hAnsi="Century Gothic" w:cs="Arial"/>
                <w:i/>
                <w:sz w:val="18"/>
                <w:szCs w:val="16"/>
              </w:rPr>
              <w:t>Pronunciation of generous (/'d</w:t>
            </w:r>
            <w:r w:rsidRPr="00A57BA1">
              <w:rPr>
                <w:rFonts w:ascii="Arial" w:hAnsi="Arial" w:cs="Arial"/>
                <w:i/>
                <w:sz w:val="18"/>
                <w:szCs w:val="16"/>
              </w:rPr>
              <w:t>ʒ</w:t>
            </w:r>
            <w:r w:rsidRPr="00A57BA1">
              <w:rPr>
                <w:rFonts w:ascii="Century Gothic" w:hAnsi="Century Gothic" w:cs="Arial"/>
                <w:i/>
                <w:sz w:val="18"/>
                <w:szCs w:val="16"/>
              </w:rPr>
              <w:t>en</w:t>
            </w:r>
            <w:r w:rsidRPr="00A57BA1">
              <w:rPr>
                <w:rFonts w:ascii="Arial" w:hAnsi="Arial" w:cs="Arial"/>
                <w:i/>
                <w:sz w:val="18"/>
                <w:szCs w:val="16"/>
              </w:rPr>
              <w:t>ə</w:t>
            </w:r>
            <w:r w:rsidRPr="00A57BA1">
              <w:rPr>
                <w:rFonts w:ascii="Century Gothic" w:hAnsi="Century Gothic" w:cs="Arial"/>
                <w:i/>
                <w:sz w:val="18"/>
                <w:szCs w:val="16"/>
              </w:rPr>
              <w:t>r</w:t>
            </w:r>
            <w:r w:rsidRPr="00A57BA1">
              <w:rPr>
                <w:rFonts w:ascii="Arial" w:hAnsi="Arial" w:cs="Arial"/>
                <w:i/>
                <w:sz w:val="18"/>
                <w:szCs w:val="16"/>
              </w:rPr>
              <w:t>ə</w:t>
            </w:r>
            <w:r w:rsidRPr="00A57BA1">
              <w:rPr>
                <w:rFonts w:ascii="Century Gothic" w:hAnsi="Century Gothic" w:cs="Arial"/>
                <w:i/>
                <w:sz w:val="18"/>
                <w:szCs w:val="16"/>
              </w:rPr>
              <w:t>s/), clever (/'klev</w:t>
            </w:r>
            <w:r w:rsidRPr="00A57BA1">
              <w:rPr>
                <w:rFonts w:ascii="Arial" w:hAnsi="Arial" w:cs="Arial"/>
                <w:i/>
                <w:sz w:val="18"/>
                <w:szCs w:val="16"/>
              </w:rPr>
              <w:t>ə</w:t>
            </w:r>
            <w:r w:rsidRPr="00A57BA1">
              <w:rPr>
                <w:rFonts w:ascii="Century Gothic" w:hAnsi="Century Gothic" w:cs="Arial"/>
                <w:i/>
                <w:sz w:val="18"/>
                <w:szCs w:val="16"/>
              </w:rPr>
              <w:t>(r)/), kind (/ka</w:t>
            </w:r>
            <w:r w:rsidRPr="00A57BA1">
              <w:rPr>
                <w:rFonts w:ascii="Arial" w:hAnsi="Arial" w:cs="Arial"/>
                <w:i/>
                <w:sz w:val="18"/>
                <w:szCs w:val="16"/>
              </w:rPr>
              <w:t>ɪ</w:t>
            </w:r>
            <w:r w:rsidRPr="00A57BA1">
              <w:rPr>
                <w:rFonts w:ascii="Century Gothic" w:hAnsi="Century Gothic" w:cs="Arial"/>
                <w:i/>
                <w:sz w:val="18"/>
                <w:szCs w:val="16"/>
              </w:rPr>
              <w:t>nd/) and friendly (/'fren(d)li/).</w:t>
            </w:r>
          </w:p>
        </w:tc>
        <w:tc>
          <w:tcPr>
            <w:tcW w:w="2410" w:type="dxa"/>
          </w:tcPr>
          <w:p w14:paraId="4D1EE1C2" w14:textId="18E63719" w:rsidR="007F03CF" w:rsidRPr="00A50F0D" w:rsidRDefault="007F03CF" w:rsidP="007F03CF">
            <w:pPr>
              <w:rPr>
                <w:rFonts w:ascii="Century Gothic" w:hAnsi="Century Gothic" w:cs="Arial"/>
                <w:b/>
                <w:i/>
                <w:iCs/>
                <w:color w:val="C00000"/>
                <w:sz w:val="18"/>
                <w:szCs w:val="18"/>
                <w:lang w:val="uk-UA"/>
              </w:rPr>
            </w:pPr>
            <w:r w:rsidRPr="00A50F0D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Video</w:t>
            </w:r>
            <w:r w:rsidRPr="00A50F0D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A50F0D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A</w:t>
            </w:r>
            <w:r w:rsidRPr="00A50F0D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50F0D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family</w:t>
            </w:r>
            <w:r w:rsidRPr="00A50F0D"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50F0D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history</w:t>
            </w:r>
          </w:p>
          <w:p w14:paraId="0E3F7ED0" w14:textId="269412CE" w:rsidR="007F03CF" w:rsidRPr="00A41758" w:rsidRDefault="00314FBB" w:rsidP="003C6F34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4A7E90" w:rsidRPr="00A50F0D">
              <w:rPr>
                <w:rFonts w:ascii="Century Gothic" w:hAnsi="Century Gothic" w:cs="Arial"/>
                <w:sz w:val="18"/>
                <w:szCs w:val="18"/>
                <w:lang w:val="uk-UA"/>
              </w:rPr>
              <w:t>історі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ю</w:t>
            </w:r>
            <w:r w:rsidR="004A7E90" w:rsidRPr="00A50F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родини </w:t>
            </w:r>
          </w:p>
          <w:p w14:paraId="7379702E" w14:textId="072AA3D9" w:rsidR="007F03CF" w:rsidRPr="00A41758" w:rsidRDefault="007F03CF" w:rsidP="007F03C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5135CF56" w14:textId="7D5DFE46" w:rsidR="007F03CF" w:rsidRPr="00A50F0D" w:rsidRDefault="00E17B6C" w:rsidP="00E17B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A50F0D">
              <w:rPr>
                <w:rFonts w:ascii="Century Gothic" w:hAnsi="Century Gothic" w:cs="Tahoma"/>
                <w:b/>
                <w:i/>
                <w:sz w:val="18"/>
                <w:szCs w:val="18"/>
              </w:rPr>
              <w:t>SEL</w:t>
            </w:r>
            <w:r w:rsidRPr="00A50F0D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50F0D">
              <w:rPr>
                <w:rFonts w:ascii="Century Gothic" w:hAnsi="Century Gothic" w:cs="Arial"/>
                <w:i/>
                <w:iCs/>
                <w:sz w:val="18"/>
                <w:szCs w:val="18"/>
              </w:rPr>
              <w:t>People around me</w:t>
            </w:r>
            <w:r w:rsidR="007F03CF" w:rsidRPr="00A50F0D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: Relationship-building </w:t>
            </w:r>
          </w:p>
          <w:p w14:paraId="14D17A64" w14:textId="497D8C41" w:rsidR="007F03CF" w:rsidRPr="00A50F0D" w:rsidRDefault="00E17B6C" w:rsidP="00E17B6C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A50F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50F0D">
              <w:rPr>
                <w:rFonts w:ascii="Century Gothic" w:hAnsi="Century Gothic" w:cstheme="minorHAnsi"/>
                <w:sz w:val="18"/>
                <w:szCs w:val="18"/>
                <w:lang w:val="ru-RU"/>
              </w:rPr>
              <w:t>розуміє прості коментарі про родину та друзів</w:t>
            </w:r>
          </w:p>
        </w:tc>
        <w:tc>
          <w:tcPr>
            <w:tcW w:w="2552" w:type="dxa"/>
          </w:tcPr>
          <w:p w14:paraId="3FF3916F" w14:textId="77777777" w:rsidR="00A50F0D" w:rsidRPr="00A50F0D" w:rsidRDefault="00A50F0D" w:rsidP="00E17B6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50F0D">
              <w:rPr>
                <w:rFonts w:ascii="Century Gothic" w:hAnsi="Century Gothic"/>
                <w:sz w:val="18"/>
                <w:szCs w:val="18"/>
                <w:lang w:val="uk-UA"/>
              </w:rPr>
              <w:t>▪ описує себе, свою родину та інших людей у вигляді короткого зв’язного висловлювання</w:t>
            </w:r>
            <w:r w:rsidRPr="00A50F0D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23BD78BD" w14:textId="72C4B7CB" w:rsidR="00E17B6C" w:rsidRPr="00A50F0D" w:rsidRDefault="00E17B6C" w:rsidP="00E17B6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</w:pPr>
            <w:r w:rsidRPr="00A50F0D">
              <w:rPr>
                <w:rFonts w:ascii="Century Gothic" w:hAnsi="Century Gothic" w:cs="Tahoma"/>
                <w:b/>
                <w:i/>
                <w:sz w:val="18"/>
                <w:szCs w:val="18"/>
              </w:rPr>
              <w:t>SEL</w:t>
            </w:r>
            <w:r w:rsidRPr="00A50F0D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: </w:t>
            </w:r>
            <w:r w:rsidRPr="00A50F0D">
              <w:rPr>
                <w:rFonts w:ascii="Century Gothic" w:hAnsi="Century Gothic" w:cs="Arial"/>
                <w:i/>
                <w:iCs/>
                <w:sz w:val="18"/>
                <w:szCs w:val="18"/>
              </w:rPr>
              <w:t>Relationship</w:t>
            </w:r>
            <w:r w:rsidRPr="00A50F0D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-</w:t>
            </w:r>
            <w:r w:rsidRPr="00A50F0D">
              <w:rPr>
                <w:rFonts w:ascii="Century Gothic" w:hAnsi="Century Gothic" w:cs="Arial"/>
                <w:i/>
                <w:iCs/>
                <w:sz w:val="18"/>
                <w:szCs w:val="18"/>
              </w:rPr>
              <w:t>building</w:t>
            </w:r>
            <w:r w:rsidRPr="00A50F0D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14:paraId="43511489" w14:textId="4BA7F6D8" w:rsidR="007F03CF" w:rsidRPr="00A54BA5" w:rsidRDefault="003E3DDE" w:rsidP="00C93EE6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50F0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</w:t>
            </w:r>
            <w:r w:rsidR="00A50F0D" w:rsidRPr="00A50F0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го і почутого</w:t>
            </w:r>
            <w:r w:rsidRPr="00A50F0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A50F0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  <w:r w:rsidRPr="00A54BA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188DAD2E" w14:textId="76F4EC08" w:rsidR="007F03CF" w:rsidRPr="00A50F0D" w:rsidRDefault="00A50F0D" w:rsidP="006209EC">
            <w:pPr>
              <w:pStyle w:val="NoSpacing"/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  <w:r w:rsidRPr="00A50F0D">
              <w:rPr>
                <w:rFonts w:ascii="Century Gothic" w:hAnsi="Century Gothic"/>
                <w:sz w:val="18"/>
                <w:szCs w:val="18"/>
                <w:lang w:val="uk-UA"/>
              </w:rPr>
              <w:t>▪ пише н</w:t>
            </w:r>
            <w:r w:rsidR="006209EC">
              <w:rPr>
                <w:rFonts w:ascii="Century Gothic" w:hAnsi="Century Gothic"/>
                <w:sz w:val="18"/>
                <w:szCs w:val="18"/>
                <w:lang w:val="uk-UA"/>
              </w:rPr>
              <w:t>изку простих фраз та речень про</w:t>
            </w:r>
            <w:r w:rsidRPr="00A50F0D">
              <w:rPr>
                <w:rFonts w:ascii="Century Gothic" w:hAnsi="Century Gothic"/>
                <w:sz w:val="18"/>
                <w:szCs w:val="18"/>
                <w:lang w:val="uk-UA"/>
              </w:rPr>
              <w:t>свою родину та друзів</w:t>
            </w:r>
          </w:p>
        </w:tc>
        <w:tc>
          <w:tcPr>
            <w:tcW w:w="992" w:type="dxa"/>
          </w:tcPr>
          <w:p w14:paraId="0E397649" w14:textId="0FE509A9" w:rsidR="007F03CF" w:rsidRPr="00A50F0D" w:rsidRDefault="00A50F0D" w:rsidP="007F03C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50F0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Learner</w:t>
            </w:r>
            <w:r w:rsidRPr="00A50F0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A50F0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rofile</w:t>
            </w:r>
            <w:r w:rsidRPr="00A50F0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A50F0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B</w:t>
            </w:r>
            <w:r w:rsidRPr="00A50F0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50</w:t>
            </w:r>
          </w:p>
        </w:tc>
      </w:tr>
      <w:tr w:rsidR="001045D1" w:rsidRPr="00E319C8" w14:paraId="104067C5" w14:textId="77777777" w:rsidTr="009C38EF">
        <w:tc>
          <w:tcPr>
            <w:tcW w:w="619" w:type="dxa"/>
          </w:tcPr>
          <w:p w14:paraId="2C7B3E09" w14:textId="0404930F" w:rsidR="001045D1" w:rsidRPr="001045D1" w:rsidRDefault="001045D1" w:rsidP="001045D1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045D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</w:t>
            </w:r>
          </w:p>
        </w:tc>
        <w:tc>
          <w:tcPr>
            <w:tcW w:w="2070" w:type="dxa"/>
          </w:tcPr>
          <w:p w14:paraId="742EDE16" w14:textId="77777777" w:rsidR="001045D1" w:rsidRPr="001045D1" w:rsidRDefault="001045D1" w:rsidP="001045D1">
            <w:pPr>
              <w:pStyle w:val="NoSpacing"/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  <w:r w:rsidRPr="001045D1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</w:t>
            </w:r>
            <w:r w:rsidRPr="001045D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450AEBAD" w14:textId="15B9F80F" w:rsidR="001045D1" w:rsidRPr="001045D1" w:rsidRDefault="001045D1" w:rsidP="001045D1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1045D1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радіопрограми про велику родину</w:t>
            </w:r>
          </w:p>
          <w:p w14:paraId="0F07A94D" w14:textId="14E1C4F0" w:rsidR="001045D1" w:rsidRPr="001045D1" w:rsidRDefault="001045D1" w:rsidP="001045D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1045D1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SB </w:t>
            </w:r>
            <w:r w:rsidRPr="001045D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1045D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18</w:t>
            </w:r>
          </w:p>
        </w:tc>
        <w:tc>
          <w:tcPr>
            <w:tcW w:w="850" w:type="dxa"/>
          </w:tcPr>
          <w:p w14:paraId="29B7B0F3" w14:textId="77777777" w:rsidR="001045D1" w:rsidRPr="001045D1" w:rsidRDefault="001045D1" w:rsidP="001045D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1045D1">
              <w:rPr>
                <w:rFonts w:ascii="Century Gothic" w:hAnsi="Century Gothic"/>
                <w:sz w:val="18"/>
                <w:szCs w:val="18"/>
              </w:rPr>
              <w:t>КК9</w:t>
            </w:r>
          </w:p>
          <w:p w14:paraId="070C1E8A" w14:textId="77777777" w:rsidR="001045D1" w:rsidRPr="001045D1" w:rsidRDefault="001045D1" w:rsidP="001045D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1045D1">
              <w:rPr>
                <w:rFonts w:ascii="Century Gothic" w:hAnsi="Century Gothic"/>
                <w:sz w:val="18"/>
                <w:szCs w:val="18"/>
              </w:rPr>
              <w:t>КК11</w:t>
            </w:r>
          </w:p>
          <w:p w14:paraId="33F6B422" w14:textId="290175DE" w:rsidR="001045D1" w:rsidRPr="001045D1" w:rsidRDefault="001045D1" w:rsidP="001045D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045D1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</w:tc>
        <w:tc>
          <w:tcPr>
            <w:tcW w:w="2126" w:type="dxa"/>
          </w:tcPr>
          <w:p w14:paraId="117157AF" w14:textId="77777777" w:rsidR="001045D1" w:rsidRPr="001045D1" w:rsidRDefault="001045D1" w:rsidP="001045D1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1045D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Члени родини</w:t>
            </w:r>
          </w:p>
          <w:p w14:paraId="1A6948EE" w14:textId="77777777" w:rsidR="001045D1" w:rsidRPr="001045D1" w:rsidRDefault="001045D1" w:rsidP="001045D1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B8617D" w14:textId="77777777" w:rsidR="001045D1" w:rsidRPr="001045D1" w:rsidRDefault="001045D1" w:rsidP="001045D1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1045D1">
              <w:rPr>
                <w:rFonts w:ascii="Century Gothic" w:hAnsi="Century Gothic"/>
                <w:i/>
                <w:sz w:val="18"/>
                <w:szCs w:val="18"/>
              </w:rPr>
              <w:t xml:space="preserve">The Briggs family </w:t>
            </w:r>
          </w:p>
          <w:p w14:paraId="5880D878" w14:textId="77777777" w:rsidR="001045D1" w:rsidRPr="001045D1" w:rsidRDefault="001045D1" w:rsidP="001045D1">
            <w:pPr>
              <w:rPr>
                <w:rFonts w:ascii="Century Gothic" w:hAnsi="Century Gothic"/>
                <w:sz w:val="18"/>
                <w:szCs w:val="18"/>
              </w:rPr>
            </w:pPr>
            <w:r w:rsidRPr="001045D1">
              <w:rPr>
                <w:rFonts w:ascii="Century Gothic" w:hAnsi="Century Gothic"/>
                <w:sz w:val="18"/>
                <w:szCs w:val="18"/>
              </w:rPr>
              <w:t>A radio programme</w:t>
            </w:r>
          </w:p>
          <w:p w14:paraId="541F9E5D" w14:textId="61FD4830" w:rsidR="001045D1" w:rsidRPr="00A41758" w:rsidRDefault="001045D1" w:rsidP="001045D1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045D1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1045D1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1045D1">
              <w:rPr>
                <w:rFonts w:ascii="Century Gothic" w:hAnsi="Century Gothic"/>
                <w:sz w:val="18"/>
                <w:szCs w:val="18"/>
                <w:lang w:val="uk-UA"/>
              </w:rPr>
              <w:t>отримує важливу інформацію з радіопрограм</w:t>
            </w:r>
            <w:r w:rsidRPr="001045D1">
              <w:rPr>
                <w:rFonts w:ascii="Century Gothic" w:hAnsi="Century Gothic"/>
                <w:sz w:val="18"/>
                <w:szCs w:val="18"/>
                <w:lang w:val="ru-RU"/>
              </w:rPr>
              <w:t>и</w:t>
            </w:r>
            <w:r w:rsidRPr="001045D1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родину Брігсів</w:t>
            </w:r>
          </w:p>
        </w:tc>
        <w:tc>
          <w:tcPr>
            <w:tcW w:w="2268" w:type="dxa"/>
          </w:tcPr>
          <w:p w14:paraId="5C0B2FB3" w14:textId="77777777" w:rsidR="001045D1" w:rsidRPr="001045D1" w:rsidRDefault="001045D1" w:rsidP="001045D1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4B43125A" w14:textId="23AD16DB" w:rsidR="001045D1" w:rsidRPr="001045D1" w:rsidRDefault="001045D1" w:rsidP="001045D1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1045D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1045D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3431BEAB" w14:textId="6702D6BE" w:rsidR="001045D1" w:rsidRPr="001045D1" w:rsidRDefault="001045D1" w:rsidP="001045D1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1045D1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ю родини</w:t>
            </w:r>
            <w:r w:rsidRPr="001045D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1045D1">
              <w:rPr>
                <w:rFonts w:ascii="Century Gothic" w:hAnsi="Century Gothic"/>
                <w:sz w:val="18"/>
                <w:szCs w:val="18"/>
                <w:lang w:val="uk-UA"/>
              </w:rPr>
              <w:t>у вигляді короткого зв’язного висловлювання</w:t>
            </w:r>
          </w:p>
        </w:tc>
        <w:tc>
          <w:tcPr>
            <w:tcW w:w="2126" w:type="dxa"/>
          </w:tcPr>
          <w:p w14:paraId="736C7B63" w14:textId="77777777" w:rsidR="001045D1" w:rsidRPr="001045D1" w:rsidRDefault="001045D1" w:rsidP="001045D1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3C679EE" w14:textId="4F508129" w:rsidR="001045D1" w:rsidRPr="001045D1" w:rsidRDefault="001045D1" w:rsidP="001045D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1045D1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13</w:t>
            </w:r>
          </w:p>
        </w:tc>
      </w:tr>
      <w:tr w:rsidR="00D72256" w:rsidRPr="00E319C8" w14:paraId="0343297D" w14:textId="77777777" w:rsidTr="009C38EF">
        <w:tc>
          <w:tcPr>
            <w:tcW w:w="619" w:type="dxa"/>
          </w:tcPr>
          <w:p w14:paraId="28DDD3C6" w14:textId="5CABB49A" w:rsidR="00D72256" w:rsidRPr="001045D1" w:rsidRDefault="00D72256" w:rsidP="00D7225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2</w:t>
            </w:r>
          </w:p>
        </w:tc>
        <w:tc>
          <w:tcPr>
            <w:tcW w:w="2070" w:type="dxa"/>
          </w:tcPr>
          <w:p w14:paraId="174CBD43" w14:textId="53F67542" w:rsidR="00D72256" w:rsidRPr="00A41758" w:rsidRDefault="00D72256" w:rsidP="00D72256">
            <w:pPr>
              <w:pStyle w:val="NoSpacing"/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</w:t>
            </w:r>
          </w:p>
          <w:p w14:paraId="76056FA7" w14:textId="77777777" w:rsidR="00D72256" w:rsidRPr="00A41758" w:rsidRDefault="00D72256" w:rsidP="00D7225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/>
                <w:sz w:val="18"/>
                <w:szCs w:val="18"/>
                <w:lang w:val="uk-UA"/>
              </w:rPr>
              <w:t>Бесіда про особисті речі, члнеів родини та друзів.</w:t>
            </w:r>
          </w:p>
          <w:p w14:paraId="1C5E6312" w14:textId="77777777" w:rsidR="00D72256" w:rsidRPr="00D72256" w:rsidRDefault="00D72256" w:rsidP="00D7225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72256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SB </w:t>
            </w:r>
            <w:r w:rsidRPr="00D72256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D72256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18-19</w:t>
            </w:r>
            <w:r w:rsidRPr="00D72256">
              <w:rPr>
                <w:rFonts w:ascii="Century Gothic" w:hAnsi="Century Gothic"/>
                <w:sz w:val="18"/>
                <w:szCs w:val="18"/>
              </w:rPr>
              <w:t>, 142</w:t>
            </w:r>
          </w:p>
          <w:p w14:paraId="611212FE" w14:textId="180FB480" w:rsidR="00D72256" w:rsidRPr="001045D1" w:rsidRDefault="00D72256" w:rsidP="00D72256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14:paraId="0FDE9BDF" w14:textId="77777777" w:rsidR="00D72256" w:rsidRPr="00D72256" w:rsidRDefault="00D72256" w:rsidP="00D7225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6A0E7787" w14:textId="77777777" w:rsidR="00D72256" w:rsidRPr="00D72256" w:rsidRDefault="00D72256" w:rsidP="00D7225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480C54C1" w14:textId="77777777" w:rsidR="00D72256" w:rsidRPr="00D72256" w:rsidRDefault="00D72256" w:rsidP="00D7225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1C1C3A5F" w14:textId="77777777" w:rsidR="00D72256" w:rsidRPr="00D72256" w:rsidRDefault="00D72256" w:rsidP="00D7225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1F80237" w14:textId="77777777" w:rsidR="00D72256" w:rsidRPr="00D72256" w:rsidRDefault="00D72256" w:rsidP="00D7225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0D6F8B3B" w14:textId="77777777" w:rsidR="00D72256" w:rsidRPr="001045D1" w:rsidRDefault="00D72256" w:rsidP="00D7225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79B832" w14:textId="77777777" w:rsidR="00D72256" w:rsidRPr="00D72256" w:rsidRDefault="00D72256" w:rsidP="00D72256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/>
                <w:sz w:val="18"/>
                <w:szCs w:val="18"/>
                <w:lang w:val="uk-UA"/>
              </w:rPr>
              <w:t>дієслово</w:t>
            </w:r>
            <w:r w:rsidRPr="00D72256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D72256">
              <w:rPr>
                <w:rFonts w:ascii="Century Gothic" w:hAnsi="Century Gothic"/>
                <w:b/>
                <w:i/>
                <w:sz w:val="18"/>
                <w:szCs w:val="18"/>
              </w:rPr>
              <w:t>have got</w:t>
            </w:r>
            <w:r w:rsidRPr="00D72256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0B3D1647" w14:textId="329C2332" w:rsidR="00D72256" w:rsidRPr="001045D1" w:rsidRDefault="00D72256" w:rsidP="00D7225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/>
                <w:sz w:val="18"/>
                <w:szCs w:val="18"/>
                <w:lang w:val="uk-UA"/>
              </w:rPr>
              <w:t>присвійні прикметники</w:t>
            </w:r>
            <w:r w:rsidRPr="00D72256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(</w:t>
            </w:r>
            <w:r w:rsidRPr="00D72256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  <w:t>possessive</w:t>
            </w:r>
            <w:r w:rsidRPr="00D72256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D72256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  <w:t>adjectives</w:t>
            </w:r>
            <w:r w:rsidRPr="00D72256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410" w:type="dxa"/>
          </w:tcPr>
          <w:p w14:paraId="7BB5D22B" w14:textId="77777777" w:rsidR="00D72256" w:rsidRPr="00D72256" w:rsidRDefault="00D72256" w:rsidP="00D72256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D7225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72256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D7225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72256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D72256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418C4BFA" w14:textId="6C33B926" w:rsidR="00D72256" w:rsidRPr="00D72256" w:rsidRDefault="00D72256" w:rsidP="00D72256">
            <w:pPr>
              <w:pStyle w:val="NoSpacing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7225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BD11E4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D7225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14F6D70F" w14:textId="77777777" w:rsidR="00D72256" w:rsidRPr="00D72256" w:rsidRDefault="00D72256" w:rsidP="00D72256">
            <w:pPr>
              <w:rPr>
                <w:rFonts w:ascii="Century Gothic" w:hAnsi="Century Gothic" w:cs="Arial"/>
                <w:b/>
                <w:i/>
                <w:iCs/>
                <w:sz w:val="18"/>
                <w:szCs w:val="18"/>
                <w:highlight w:val="yellow"/>
              </w:rPr>
            </w:pPr>
            <w:r w:rsidRPr="00D72256"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  <w:t>Culture exchange: The UK family in the 21st century</w:t>
            </w:r>
          </w:p>
          <w:p w14:paraId="3E4B99C6" w14:textId="5CA513EB" w:rsidR="00D72256" w:rsidRPr="00D72256" w:rsidRDefault="00D72256" w:rsidP="00D72256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D72256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про британські родини, в якому використано простий мовний інвентар і відсутні непередбачувані деталі </w:t>
            </w:r>
          </w:p>
        </w:tc>
        <w:tc>
          <w:tcPr>
            <w:tcW w:w="2552" w:type="dxa"/>
          </w:tcPr>
          <w:p w14:paraId="2D654022" w14:textId="77777777" w:rsidR="00D72256" w:rsidRPr="00D72256" w:rsidRDefault="00D72256" w:rsidP="00D72256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</w:t>
            </w:r>
            <w:r w:rsidRPr="00D72256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членів родини та особисті речі</w:t>
            </w:r>
          </w:p>
          <w:p w14:paraId="205A1E56" w14:textId="77777777" w:rsidR="00D72256" w:rsidRPr="00D72256" w:rsidRDefault="00D72256" w:rsidP="00D7225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▪ </w:t>
            </w:r>
            <w:r w:rsidRPr="00D72256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дає та просить надати просту особисту інформацію за допомогою </w:t>
            </w:r>
            <w:r w:rsidRPr="00D72256">
              <w:rPr>
                <w:rFonts w:ascii="Century Gothic" w:hAnsi="Century Gothic" w:cs="Arial"/>
                <w:i/>
                <w:iCs/>
                <w:sz w:val="18"/>
                <w:szCs w:val="18"/>
              </w:rPr>
              <w:t>to</w:t>
            </w:r>
            <w:r w:rsidRPr="00D72256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72256">
              <w:rPr>
                <w:rFonts w:ascii="Century Gothic" w:hAnsi="Century Gothic" w:cs="Arial"/>
                <w:i/>
                <w:iCs/>
                <w:sz w:val="18"/>
                <w:szCs w:val="18"/>
              </w:rPr>
              <w:t>be</w:t>
            </w:r>
            <w:r w:rsidRPr="00D72256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72256">
              <w:rPr>
                <w:rFonts w:ascii="Century Gothic" w:hAnsi="Century Gothic" w:cs="Arial"/>
                <w:iCs/>
                <w:sz w:val="18"/>
                <w:szCs w:val="18"/>
                <w:lang w:val="uk-UA"/>
              </w:rPr>
              <w:t>та</w:t>
            </w:r>
            <w:r w:rsidRPr="00D72256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D72256">
              <w:rPr>
                <w:rFonts w:ascii="Century Gothic" w:hAnsi="Century Gothic" w:cs="Arial"/>
                <w:i/>
                <w:iCs/>
                <w:sz w:val="18"/>
                <w:szCs w:val="18"/>
              </w:rPr>
              <w:t>have</w:t>
            </w:r>
            <w:r w:rsidRPr="00D72256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D72256">
              <w:rPr>
                <w:rFonts w:ascii="Century Gothic" w:hAnsi="Century Gothic" w:cs="Arial"/>
                <w:i/>
                <w:iCs/>
                <w:sz w:val="18"/>
                <w:szCs w:val="18"/>
              </w:rPr>
              <w:t>got</w:t>
            </w:r>
          </w:p>
          <w:p w14:paraId="7557269B" w14:textId="3C4A95BF" w:rsidR="00D72256" w:rsidRPr="001045D1" w:rsidRDefault="00D72256" w:rsidP="00D72256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/>
                <w:sz w:val="18"/>
                <w:szCs w:val="18"/>
                <w:lang w:val="uk-UA"/>
              </w:rPr>
              <w:t>▪ описує себе, свою родину та інших людей у вигляді короткого зв’язного висловлювання</w:t>
            </w:r>
            <w:r w:rsidRPr="00D72256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2B70F4CE" w14:textId="049DB98C" w:rsidR="00D72256" w:rsidRPr="001045D1" w:rsidRDefault="00D72256" w:rsidP="00D72256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D72256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</w:t>
            </w:r>
            <w:r w:rsidRPr="00D72256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</w:t>
            </w:r>
            <w:r w:rsidRPr="00D72256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D72256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ебе, свою родину, своїх друзів</w:t>
            </w:r>
          </w:p>
        </w:tc>
        <w:tc>
          <w:tcPr>
            <w:tcW w:w="992" w:type="dxa"/>
          </w:tcPr>
          <w:p w14:paraId="394070D3" w14:textId="77777777" w:rsidR="00D72256" w:rsidRPr="00D72256" w:rsidRDefault="00D72256" w:rsidP="00D7225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72256">
              <w:rPr>
                <w:rFonts w:ascii="Century Gothic" w:hAnsi="Century Gothic" w:cs="Tahoma"/>
                <w:bCs/>
                <w:i/>
                <w:sz w:val="18"/>
                <w:szCs w:val="18"/>
              </w:rPr>
              <w:t xml:space="preserve">WB: с. </w:t>
            </w:r>
            <w:r w:rsidRPr="00D72256">
              <w:rPr>
                <w:rFonts w:ascii="Century Gothic" w:hAnsi="Century Gothic" w:cs="Tahoma"/>
                <w:i/>
                <w:sz w:val="18"/>
                <w:szCs w:val="18"/>
              </w:rPr>
              <w:t>14</w:t>
            </w:r>
            <w:r w:rsidRPr="00D7225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76C5D47" w14:textId="78351E00" w:rsidR="00D72256" w:rsidRPr="009D139F" w:rsidRDefault="00D72256" w:rsidP="00D72256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D72256" w:rsidRPr="00E319C8" w14:paraId="035556DA" w14:textId="77777777" w:rsidTr="009C38EF">
        <w:tc>
          <w:tcPr>
            <w:tcW w:w="619" w:type="dxa"/>
          </w:tcPr>
          <w:p w14:paraId="720AFF84" w14:textId="3EF988D1" w:rsidR="00D72256" w:rsidRPr="002D50C0" w:rsidRDefault="003C01B7" w:rsidP="00D7225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D50C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3</w:t>
            </w:r>
          </w:p>
        </w:tc>
        <w:tc>
          <w:tcPr>
            <w:tcW w:w="2070" w:type="dxa"/>
          </w:tcPr>
          <w:p w14:paraId="1784C178" w14:textId="77777777" w:rsidR="00D72256" w:rsidRPr="002D50C0" w:rsidRDefault="00D72256" w:rsidP="00D72256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D50C0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2D50C0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D50C0">
              <w:rPr>
                <w:rFonts w:ascii="Century Gothic" w:hAnsi="Century Gothic" w:cs="Tahoma"/>
                <w:b/>
                <w:i/>
                <w:sz w:val="18"/>
                <w:szCs w:val="18"/>
              </w:rPr>
              <w:t>speaking</w:t>
            </w:r>
          </w:p>
          <w:p w14:paraId="2D31FEB9" w14:textId="77777777" w:rsidR="003C01B7" w:rsidRPr="002D50C0" w:rsidRDefault="003C01B7" w:rsidP="003C01B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50C0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. Обмін особистою інформацією.</w:t>
            </w:r>
          </w:p>
          <w:p w14:paraId="2AF96636" w14:textId="7426CAEC" w:rsidR="00D72256" w:rsidRPr="002D50C0" w:rsidRDefault="00D72256" w:rsidP="00D7225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D50C0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SB </w:t>
            </w:r>
            <w:r w:rsidRPr="002D50C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20</w:t>
            </w:r>
          </w:p>
        </w:tc>
        <w:tc>
          <w:tcPr>
            <w:tcW w:w="850" w:type="dxa"/>
          </w:tcPr>
          <w:p w14:paraId="0B8908DC" w14:textId="77777777" w:rsidR="00D72256" w:rsidRPr="002D50C0" w:rsidRDefault="00D72256" w:rsidP="00D7225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D50C0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2325847D" w14:textId="77777777" w:rsidR="00D72256" w:rsidRPr="002D50C0" w:rsidRDefault="00D72256" w:rsidP="00D72256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D50C0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  <w:p w14:paraId="3CD2F7D0" w14:textId="77777777" w:rsidR="00D72256" w:rsidRPr="002D50C0" w:rsidRDefault="00D72256" w:rsidP="00D72256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71587B76" w14:textId="32077560" w:rsidR="00D72256" w:rsidRPr="002D50C0" w:rsidRDefault="00D72256" w:rsidP="00D72256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2D50C0">
              <w:rPr>
                <w:rFonts w:ascii="Century Gothic" w:hAnsi="Century Gothic" w:cs="Tahoma"/>
                <w:i/>
                <w:sz w:val="18"/>
                <w:szCs w:val="18"/>
              </w:rPr>
              <w:t>Speaking bank. Useful questions to ask for personal information</w:t>
            </w:r>
          </w:p>
          <w:p w14:paraId="0479CA5F" w14:textId="7514CFCB" w:rsidR="00D72256" w:rsidRPr="002D50C0" w:rsidRDefault="009A393B" w:rsidP="00D7225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2D50C0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SB </w:t>
            </w:r>
            <w:r w:rsidRPr="002D50C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2D50C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20</w:t>
            </w:r>
          </w:p>
        </w:tc>
        <w:tc>
          <w:tcPr>
            <w:tcW w:w="2410" w:type="dxa"/>
          </w:tcPr>
          <w:p w14:paraId="5331DA09" w14:textId="077A2575" w:rsidR="009A393B" w:rsidRPr="002D50C0" w:rsidRDefault="009A393B" w:rsidP="009A393B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2D50C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D50C0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2D50C0">
              <w:rPr>
                <w:rFonts w:ascii="Century Gothic" w:hAnsi="Century Gothic"/>
                <w:sz w:val="18"/>
                <w:szCs w:val="18"/>
                <w:lang w:val="uk-UA"/>
              </w:rPr>
              <w:t>в загальних рисах зміст короткої, простої розмови між вчителем та новим учнем, представлену у вигляді короткого аудіозапису</w:t>
            </w:r>
          </w:p>
          <w:p w14:paraId="12BF4555" w14:textId="77777777" w:rsidR="009A393B" w:rsidRPr="002D50C0" w:rsidRDefault="009A393B" w:rsidP="009A393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50C0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прості особисті запитання, якщо мовлення чітке й повільне</w:t>
            </w:r>
          </w:p>
          <w:p w14:paraId="4F554FE4" w14:textId="4ED3986F" w:rsidR="00D72256" w:rsidRPr="002D50C0" w:rsidRDefault="00D72256" w:rsidP="00D72256">
            <w:pPr>
              <w:pStyle w:val="NoSpacing"/>
              <w:rPr>
                <w:rFonts w:ascii="Century Gothic" w:hAnsi="Century Gothic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72F58D4" w14:textId="77777777" w:rsidR="009A393B" w:rsidRPr="002D50C0" w:rsidRDefault="009A393B" w:rsidP="009A393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2D50C0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2D50C0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D50C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</w:t>
            </w:r>
            <w:r w:rsidRPr="002D50C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знайомі слова, фрази та прості речення</w:t>
            </w:r>
          </w:p>
          <w:p w14:paraId="16E6AC35" w14:textId="77777777" w:rsidR="00D72256" w:rsidRPr="002D50C0" w:rsidRDefault="00D72256" w:rsidP="00D72256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1CC2B711" w14:textId="77777777" w:rsidR="009A393B" w:rsidRPr="002D50C0" w:rsidRDefault="009A393B" w:rsidP="009A393B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2D50C0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рольова гра</w:t>
            </w:r>
          </w:p>
          <w:p w14:paraId="44FB9AFF" w14:textId="2AE22D04" w:rsidR="002D50C0" w:rsidRPr="002D50C0" w:rsidRDefault="002D50C0" w:rsidP="009A393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D50C0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▪ </w:t>
            </w:r>
            <w:r w:rsidRPr="002D50C0">
              <w:rPr>
                <w:rFonts w:ascii="Century Gothic" w:hAnsi="Century Gothic" w:cs="Tahoma"/>
                <w:sz w:val="18"/>
                <w:szCs w:val="18"/>
                <w:lang w:val="ru-RU"/>
              </w:rPr>
              <w:t>б</w:t>
            </w:r>
            <w:r w:rsidR="009A393B" w:rsidRPr="002D50C0">
              <w:rPr>
                <w:rFonts w:ascii="Century Gothic" w:hAnsi="Century Gothic" w:cs="Tahoma"/>
                <w:sz w:val="18"/>
                <w:szCs w:val="18"/>
                <w:lang w:val="ru-RU"/>
              </w:rPr>
              <w:t>ере участь у дуже коротких діалогах, але рідко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9A393B" w:rsidRPr="002D50C0">
              <w:rPr>
                <w:rFonts w:ascii="Century Gothic" w:hAnsi="Century Gothic" w:cs="Tahoma"/>
                <w:sz w:val="18"/>
                <w:szCs w:val="18"/>
                <w:lang w:val="ru-RU"/>
              </w:rPr>
              <w:t>здатен підтримувати розмову з власної ініціативи,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9A393B" w:rsidRPr="002D50C0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хоча спроможний зрозуміти </w:t>
            </w:r>
            <w:r w:rsidRPr="002D50C0">
              <w:rPr>
                <w:rFonts w:ascii="Century Gothic" w:hAnsi="Century Gothic" w:cs="Tahoma"/>
                <w:sz w:val="18"/>
                <w:szCs w:val="18"/>
                <w:lang w:val="ru-RU"/>
              </w:rPr>
              <w:t>співрозмовника</w:t>
            </w:r>
            <w:r w:rsidR="009A393B" w:rsidRPr="002D50C0">
              <w:rPr>
                <w:rFonts w:ascii="Century Gothic" w:hAnsi="Century Gothic" w:cs="Tahoma"/>
                <w:sz w:val="18"/>
                <w:szCs w:val="18"/>
                <w:lang w:val="ru-RU"/>
              </w:rPr>
              <w:t>, якщо той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9A393B" w:rsidRPr="002D50C0">
              <w:rPr>
                <w:rFonts w:ascii="Century Gothic" w:hAnsi="Century Gothic" w:cs="Tahoma"/>
                <w:sz w:val="18"/>
                <w:szCs w:val="18"/>
                <w:lang w:val="ru-RU"/>
              </w:rPr>
              <w:t>докладе певних зусиль</w:t>
            </w:r>
          </w:p>
          <w:p w14:paraId="045C92AB" w14:textId="6234195D" w:rsidR="00D72256" w:rsidRPr="00A41758" w:rsidRDefault="002D50C0" w:rsidP="002D50C0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  <w:r w:rsidRPr="002D50C0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▪ </w:t>
            </w:r>
            <w:r w:rsidRPr="002D50C0">
              <w:rPr>
                <w:rFonts w:ascii="Century Gothic" w:hAnsi="Century Gothic" w:cs="Tahoma"/>
                <w:sz w:val="18"/>
                <w:szCs w:val="18"/>
                <w:lang w:val="ru-RU"/>
              </w:rPr>
              <w:t>надає та просить надати особисту інформацію</w:t>
            </w:r>
          </w:p>
          <w:p w14:paraId="2A692095" w14:textId="2771807D" w:rsidR="00D72256" w:rsidRPr="002D50C0" w:rsidRDefault="002D50C0" w:rsidP="00D72256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50C0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▪ </w:t>
            </w:r>
            <w:r w:rsidRPr="002D50C0">
              <w:rPr>
                <w:rFonts w:ascii="Century Gothic" w:hAnsi="Century Gothic" w:cs="Arial"/>
                <w:sz w:val="18"/>
                <w:szCs w:val="18"/>
                <w:lang w:val="uk-UA"/>
              </w:rPr>
              <w:t>ставить запитання і відповідає на запитання, обмінюється інформацією під час знайомства та представлення себе</w:t>
            </w:r>
          </w:p>
        </w:tc>
        <w:tc>
          <w:tcPr>
            <w:tcW w:w="2126" w:type="dxa"/>
          </w:tcPr>
          <w:p w14:paraId="711AE85A" w14:textId="77777777" w:rsidR="002D50C0" w:rsidRPr="002D50C0" w:rsidRDefault="002D50C0" w:rsidP="002D50C0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D50C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</w:t>
            </w:r>
            <w:r w:rsidRPr="002D50C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себе</w:t>
            </w:r>
          </w:p>
          <w:p w14:paraId="1E13B7DE" w14:textId="77777777" w:rsidR="00D72256" w:rsidRPr="002D50C0" w:rsidRDefault="00D72256" w:rsidP="00D72256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5817AEA" w14:textId="410A50E1" w:rsidR="00D72256" w:rsidRPr="002D50C0" w:rsidRDefault="00D72256" w:rsidP="00D7225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2D50C0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2D50C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: </w:t>
            </w:r>
            <w:r w:rsidR="002D50C0" w:rsidRPr="002D50C0">
              <w:rPr>
                <w:rFonts w:ascii="Century Gothic" w:hAnsi="Century Gothic" w:cs="Tahoma"/>
                <w:i/>
                <w:sz w:val="18"/>
                <w:szCs w:val="18"/>
              </w:rPr>
              <w:t xml:space="preserve">с. </w:t>
            </w:r>
            <w:r w:rsidRPr="002D50C0">
              <w:rPr>
                <w:rFonts w:ascii="Century Gothic" w:hAnsi="Century Gothic" w:cs="Tahoma"/>
                <w:i/>
                <w:sz w:val="18"/>
                <w:szCs w:val="18"/>
              </w:rPr>
              <w:t>15</w:t>
            </w:r>
          </w:p>
        </w:tc>
      </w:tr>
      <w:tr w:rsidR="00A57BA1" w:rsidRPr="00E319C8" w14:paraId="144762B7" w14:textId="77777777" w:rsidTr="009C38EF">
        <w:tc>
          <w:tcPr>
            <w:tcW w:w="619" w:type="dxa"/>
          </w:tcPr>
          <w:p w14:paraId="087720CD" w14:textId="3A4374CC" w:rsidR="00A57BA1" w:rsidRPr="00A57BA1" w:rsidRDefault="00A57BA1" w:rsidP="00A57BA1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4-15</w:t>
            </w:r>
          </w:p>
        </w:tc>
        <w:tc>
          <w:tcPr>
            <w:tcW w:w="2070" w:type="dxa"/>
          </w:tcPr>
          <w:p w14:paraId="5B2B840C" w14:textId="77777777" w:rsidR="00A57BA1" w:rsidRPr="00A41758" w:rsidRDefault="00A57BA1" w:rsidP="00A57BA1">
            <w:pPr>
              <w:pStyle w:val="NoSpacing"/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A57BA1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57BA1">
              <w:rPr>
                <w:rFonts w:ascii="Century Gothic" w:hAnsi="Century Gothic" w:cs="Tahoma"/>
                <w:b/>
                <w:i/>
                <w:sz w:val="18"/>
                <w:szCs w:val="18"/>
              </w:rPr>
              <w:t>writing</w:t>
            </w:r>
            <w:r w:rsidRPr="00A41758">
              <w:rPr>
                <w:rFonts w:ascii="Century Gothic" w:hAnsi="Century Gothic" w:cs="Tahoma"/>
                <w:b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14:paraId="2F75A870" w14:textId="77777777" w:rsidR="00A57BA1" w:rsidRPr="00A41758" w:rsidRDefault="00A57BA1" w:rsidP="00A57BA1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57BA1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писання профілю для веб-сайту </w:t>
            </w:r>
          </w:p>
          <w:p w14:paraId="5D321337" w14:textId="4F51DD24" w:rsidR="00A57BA1" w:rsidRPr="00A57BA1" w:rsidRDefault="00A57BA1" w:rsidP="00A57BA1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21</w:t>
            </w: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149, </w:t>
            </w: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16</w:t>
            </w:r>
          </w:p>
        </w:tc>
        <w:tc>
          <w:tcPr>
            <w:tcW w:w="850" w:type="dxa"/>
          </w:tcPr>
          <w:p w14:paraId="2DC4E12F" w14:textId="77777777" w:rsidR="00A57BA1" w:rsidRPr="00A57BA1" w:rsidRDefault="00A57BA1" w:rsidP="00A57BA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A57BA1">
              <w:rPr>
                <w:rFonts w:ascii="Century Gothic" w:hAnsi="Century Gothic"/>
                <w:sz w:val="18"/>
                <w:szCs w:val="18"/>
              </w:rPr>
              <w:t>КК9</w:t>
            </w:r>
          </w:p>
          <w:p w14:paraId="74FF8CA1" w14:textId="77777777" w:rsidR="00A57BA1" w:rsidRPr="00A57BA1" w:rsidRDefault="00A57BA1" w:rsidP="00A57BA1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A57BA1">
              <w:rPr>
                <w:rFonts w:ascii="Century Gothic" w:hAnsi="Century Gothic"/>
                <w:sz w:val="18"/>
                <w:szCs w:val="18"/>
              </w:rPr>
              <w:t>КК11</w:t>
            </w:r>
            <w:r w:rsidRPr="00A57BA1">
              <w:rPr>
                <w:rFonts w:ascii="Century Gothic" w:hAnsi="Century Gothic"/>
                <w:sz w:val="18"/>
                <w:szCs w:val="18"/>
                <w:lang w:val="uk-UA" w:eastAsia="fr-FR"/>
              </w:rPr>
              <w:t xml:space="preserve"> </w:t>
            </w:r>
          </w:p>
          <w:p w14:paraId="65180E67" w14:textId="0AC30469" w:rsidR="00A57BA1" w:rsidRPr="00A57BA1" w:rsidRDefault="00A57BA1" w:rsidP="00A57BA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57BA1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126" w:type="dxa"/>
          </w:tcPr>
          <w:p w14:paraId="2AFCDDC4" w14:textId="77777777" w:rsidR="00A57BA1" w:rsidRPr="00A57BA1" w:rsidRDefault="00A57BA1" w:rsidP="00A57BA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A57BA1">
              <w:rPr>
                <w:rFonts w:ascii="Century Gothic" w:hAnsi="Century Gothic"/>
                <w:sz w:val="18"/>
                <w:szCs w:val="18"/>
              </w:rPr>
              <w:t>subject pronouns</w:t>
            </w:r>
          </w:p>
          <w:p w14:paraId="41D472FB" w14:textId="77777777" w:rsidR="00A57BA1" w:rsidRPr="00A57BA1" w:rsidRDefault="00A57BA1" w:rsidP="00A57BA1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A57BA1">
              <w:rPr>
                <w:rFonts w:ascii="Century Gothic" w:hAnsi="Century Gothic" w:cstheme="minorHAnsi"/>
                <w:sz w:val="18"/>
                <w:szCs w:val="18"/>
              </w:rPr>
              <w:t>possessive adjectives</w:t>
            </w:r>
            <w:r w:rsidRPr="00A57BA1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</w:p>
          <w:p w14:paraId="0E4BEBAA" w14:textId="7CEF116E" w:rsidR="00A57BA1" w:rsidRPr="00311BF6" w:rsidRDefault="00A57BA1" w:rsidP="00A57BA1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A57BA1">
              <w:rPr>
                <w:rFonts w:ascii="Century Gothic" w:hAnsi="Century Gothic" w:cs="Arial"/>
                <w:i/>
                <w:sz w:val="18"/>
                <w:szCs w:val="18"/>
              </w:rPr>
              <w:t>Writing Bank</w:t>
            </w:r>
            <w:r w:rsidR="004E6EFC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.</w:t>
            </w:r>
            <w:r w:rsidRPr="00A57BA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311BF6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21</w:t>
            </w:r>
          </w:p>
          <w:p w14:paraId="66ED750F" w14:textId="119CA27E" w:rsidR="00A57BA1" w:rsidRPr="00311BF6" w:rsidRDefault="00A57BA1" w:rsidP="00A57BA1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правопис великої літери </w:t>
            </w: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6</w:t>
            </w:r>
            <w:r w:rsidRPr="00311BF6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3EB0B304" w14:textId="77777777" w:rsidR="00A57BA1" w:rsidRPr="00311BF6" w:rsidRDefault="00A57BA1" w:rsidP="00A57BA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25E91DA0" w14:textId="77777777" w:rsidR="00A57BA1" w:rsidRPr="00A57BA1" w:rsidRDefault="00A57BA1" w:rsidP="00A57BA1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A57BA1">
              <w:rPr>
                <w:rFonts w:ascii="Century Gothic" w:hAnsi="Century Gothic" w:cs="Arial"/>
                <w:i/>
                <w:sz w:val="18"/>
                <w:szCs w:val="18"/>
              </w:rPr>
              <w:t>Personal</w:t>
            </w:r>
            <w:r w:rsidRPr="00A57BA1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A57BA1">
              <w:rPr>
                <w:rFonts w:ascii="Century Gothic" w:hAnsi="Century Gothic" w:cs="Arial"/>
                <w:i/>
                <w:sz w:val="18"/>
                <w:szCs w:val="18"/>
              </w:rPr>
              <w:t>profile</w:t>
            </w:r>
          </w:p>
          <w:p w14:paraId="1BD06FE1" w14:textId="7B223C71" w:rsidR="00A57BA1" w:rsidRPr="00311BF6" w:rsidRDefault="00A57BA1" w:rsidP="00A57BA1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57BA1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коротку розповідь про людину, в якій використано простий мовний інвентар </w:t>
            </w:r>
          </w:p>
        </w:tc>
        <w:tc>
          <w:tcPr>
            <w:tcW w:w="2552" w:type="dxa"/>
          </w:tcPr>
          <w:p w14:paraId="2660D2E5" w14:textId="77777777" w:rsidR="00A57BA1" w:rsidRPr="00311BF6" w:rsidRDefault="00A57BA1" w:rsidP="00A57BA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1DDFAF4D" w14:textId="77777777" w:rsidR="00A57BA1" w:rsidRPr="00A41758" w:rsidRDefault="00A57BA1" w:rsidP="00A57BA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</w:pPr>
            <w:r w:rsidRPr="00A57BA1">
              <w:rPr>
                <w:rFonts w:ascii="Century Gothic" w:hAnsi="Century Gothic" w:cs="Arial"/>
                <w:i/>
                <w:sz w:val="18"/>
                <w:szCs w:val="18"/>
              </w:rPr>
              <w:t>Writing</w:t>
            </w:r>
            <w:r w:rsidRPr="00311BF6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A57BA1">
              <w:rPr>
                <w:rFonts w:ascii="Century Gothic" w:hAnsi="Century Gothic" w:cs="Arial"/>
                <w:i/>
                <w:sz w:val="18"/>
                <w:szCs w:val="18"/>
              </w:rPr>
              <w:t>a</w:t>
            </w:r>
            <w:r w:rsidRPr="00311BF6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A57BA1">
              <w:rPr>
                <w:rFonts w:ascii="Century Gothic" w:hAnsi="Century Gothic" w:cs="Arial"/>
                <w:i/>
                <w:sz w:val="18"/>
                <w:szCs w:val="18"/>
              </w:rPr>
              <w:t>personal</w:t>
            </w:r>
            <w:r w:rsidRPr="00311BF6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A57BA1">
              <w:rPr>
                <w:rFonts w:ascii="Century Gothic" w:hAnsi="Century Gothic" w:cs="Arial"/>
                <w:i/>
                <w:sz w:val="18"/>
                <w:szCs w:val="18"/>
              </w:rPr>
              <w:t>profile</w:t>
            </w:r>
          </w:p>
          <w:p w14:paraId="2954D8FE" w14:textId="77777777" w:rsidR="00A57BA1" w:rsidRPr="00A57BA1" w:rsidRDefault="00A57BA1" w:rsidP="00A57BA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7BA1">
              <w:rPr>
                <w:rFonts w:ascii="Century Gothic" w:hAnsi="Century Gothic"/>
                <w:sz w:val="18"/>
                <w:szCs w:val="18"/>
                <w:lang w:val="uk-UA"/>
              </w:rPr>
              <w:t>▪ вносить особисту та іншу інформацію в електронну анкету</w:t>
            </w:r>
          </w:p>
          <w:p w14:paraId="6B8771F5" w14:textId="37154EB5" w:rsidR="00A57BA1" w:rsidRPr="00A41758" w:rsidRDefault="00A57BA1" w:rsidP="00A57BA1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57BA1">
              <w:rPr>
                <w:rFonts w:ascii="Century Gothic" w:hAnsi="Century Gothic"/>
                <w:sz w:val="18"/>
                <w:szCs w:val="18"/>
                <w:lang w:val="uk-UA"/>
              </w:rPr>
              <w:t>▪ повідомляє особисту стандартну інформацію у профілі для веб-сайту, представляючи себе</w:t>
            </w:r>
          </w:p>
        </w:tc>
        <w:tc>
          <w:tcPr>
            <w:tcW w:w="992" w:type="dxa"/>
          </w:tcPr>
          <w:p w14:paraId="462BAAE1" w14:textId="20B801CB" w:rsidR="00A57BA1" w:rsidRPr="00A57BA1" w:rsidRDefault="00A57BA1" w:rsidP="00A57BA1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A57BA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:</w:t>
            </w:r>
            <w:r w:rsidRPr="00A57BA1">
              <w:rPr>
                <w:rFonts w:ascii="Century Gothic" w:hAnsi="Century Gothic" w:cs="Tahoma"/>
                <w:i/>
                <w:sz w:val="18"/>
                <w:szCs w:val="18"/>
              </w:rPr>
              <w:t xml:space="preserve"> page 17</w:t>
            </w:r>
          </w:p>
        </w:tc>
      </w:tr>
      <w:tr w:rsidR="009920F3" w:rsidRPr="00E319C8" w14:paraId="651B3921" w14:textId="77777777" w:rsidTr="006F0372">
        <w:tc>
          <w:tcPr>
            <w:tcW w:w="619" w:type="dxa"/>
          </w:tcPr>
          <w:p w14:paraId="61B24F6F" w14:textId="28FF49EE" w:rsidR="009920F3" w:rsidRPr="009920F3" w:rsidRDefault="009920F3" w:rsidP="009920F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16</w:t>
            </w:r>
          </w:p>
        </w:tc>
        <w:tc>
          <w:tcPr>
            <w:tcW w:w="14402" w:type="dxa"/>
            <w:gridSpan w:val="7"/>
            <w:vAlign w:val="center"/>
          </w:tcPr>
          <w:p w14:paraId="41BABC7F" w14:textId="77777777" w:rsidR="009920F3" w:rsidRPr="009920F3" w:rsidRDefault="009920F3" w:rsidP="009920F3">
            <w:pPr>
              <w:pStyle w:val="NoSpacing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Я, моя сім'я і друзі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 it / Test yourself</w:t>
            </w:r>
            <w:r w:rsidRPr="001E0017">
              <w:rPr>
                <w:rFonts w:ascii="Century Gothic" w:hAnsi="Century Gothic"/>
                <w:sz w:val="18"/>
                <w:szCs w:val="18"/>
              </w:rPr>
              <w:t xml:space="preserve"> (SB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E0017">
              <w:rPr>
                <w:rFonts w:ascii="Century Gothic" w:hAnsi="Century Gothic"/>
                <w:sz w:val="18"/>
                <w:szCs w:val="18"/>
              </w:rPr>
              <w:t>с.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2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3</w:t>
            </w:r>
            <w:r w:rsidRPr="001E0017">
              <w:rPr>
                <w:rFonts w:ascii="Century Gothic" w:hAnsi="Century Gothic"/>
                <w:sz w:val="18"/>
                <w:szCs w:val="18"/>
              </w:rPr>
              <w:t>)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Cumulative review Unit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1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26</w:t>
            </w:r>
          </w:p>
          <w:p w14:paraId="06BDD18F" w14:textId="33DE341F" w:rsidR="009920F3" w:rsidRPr="00A57BA1" w:rsidRDefault="009920F3" w:rsidP="009920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 w:eastAsia="fr-FR"/>
              </w:rPr>
              <w:lastRenderedPageBreak/>
              <w:t>КК8</w:t>
            </w:r>
            <w:r w:rsidRPr="001E00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14:paraId="3B1D10D3" w14:textId="5FF87661" w:rsidR="009920F3" w:rsidRPr="009D139F" w:rsidRDefault="00FC7667" w:rsidP="009920F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lastRenderedPageBreak/>
              <w:t>Sts App</w:t>
            </w:r>
          </w:p>
        </w:tc>
      </w:tr>
      <w:tr w:rsidR="009920F3" w:rsidRPr="00E319C8" w14:paraId="75543537" w14:textId="77777777" w:rsidTr="006F0372">
        <w:tc>
          <w:tcPr>
            <w:tcW w:w="619" w:type="dxa"/>
          </w:tcPr>
          <w:p w14:paraId="22826B63" w14:textId="4CB48287" w:rsidR="009920F3" w:rsidRPr="009920F3" w:rsidRDefault="009920F3" w:rsidP="009920F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14402" w:type="dxa"/>
            <w:gridSpan w:val="7"/>
            <w:vAlign w:val="center"/>
          </w:tcPr>
          <w:p w14:paraId="6E8256E3" w14:textId="77777777" w:rsidR="009920F3" w:rsidRPr="009920F3" w:rsidRDefault="009920F3" w:rsidP="009920F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еревірочний тест за темою «Я, моя родина, мої друзі» 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>(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RC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Unit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</w:t>
            </w:r>
            <w:r w:rsidRPr="009920F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st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14:paraId="154C5749" w14:textId="194C2333" w:rsidR="009920F3" w:rsidRPr="00A41758" w:rsidRDefault="009920F3" w:rsidP="009920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  <w:lang w:val="ru-RU"/>
              </w:rPr>
            </w:pPr>
            <w:r w:rsidRPr="001E001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1E001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1E0017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1E0017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14:paraId="2CBD4D88" w14:textId="7E86DEB2" w:rsidR="009920F3" w:rsidRPr="00BD6585" w:rsidRDefault="00BD6585" w:rsidP="009920F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0</w:t>
            </w:r>
          </w:p>
        </w:tc>
      </w:tr>
      <w:tr w:rsidR="009920F3" w:rsidRPr="00E319C8" w14:paraId="1FB3DC4E" w14:textId="77777777" w:rsidTr="006F0372">
        <w:tc>
          <w:tcPr>
            <w:tcW w:w="619" w:type="dxa"/>
          </w:tcPr>
          <w:p w14:paraId="1F4D4786" w14:textId="77777777" w:rsidR="009920F3" w:rsidRDefault="009920F3" w:rsidP="009920F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402" w:type="dxa"/>
            <w:gridSpan w:val="7"/>
          </w:tcPr>
          <w:p w14:paraId="1B64B381" w14:textId="3384D190" w:rsidR="009920F3" w:rsidRPr="00A57BA1" w:rsidRDefault="009920F3" w:rsidP="009920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Extra grammar practice worksheet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s Unit 1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>, Exam practice Unit 1 (Reading)</w:t>
            </w:r>
          </w:p>
        </w:tc>
        <w:tc>
          <w:tcPr>
            <w:tcW w:w="992" w:type="dxa"/>
          </w:tcPr>
          <w:p w14:paraId="014719C2" w14:textId="77777777" w:rsidR="009920F3" w:rsidRPr="008D372A" w:rsidRDefault="009920F3" w:rsidP="009920F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</w:p>
        </w:tc>
      </w:tr>
      <w:tr w:rsidR="009920F3" w:rsidRPr="00E319C8" w14:paraId="4CE11A5F" w14:textId="77777777" w:rsidTr="009920F3">
        <w:tc>
          <w:tcPr>
            <w:tcW w:w="16013" w:type="dxa"/>
            <w:gridSpan w:val="9"/>
            <w:shd w:val="clear" w:color="auto" w:fill="FFF2CC" w:themeFill="accent4" w:themeFillTint="33"/>
          </w:tcPr>
          <w:p w14:paraId="6567742F" w14:textId="5450B613" w:rsidR="009920F3" w:rsidRPr="009920F3" w:rsidRDefault="009920F3" w:rsidP="009920F3">
            <w:pPr>
              <w:pStyle w:val="NoSpacing"/>
              <w:jc w:val="center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UNIT 2. </w:t>
            </w:r>
            <w:r w:rsidRPr="005A2066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>My school day</w:t>
            </w: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.</w:t>
            </w:r>
            <w:r w:rsidRPr="005D411E">
              <w:rPr>
                <w:rStyle w:val="1"/>
                <w:rFonts w:cs="Arial"/>
                <w:b/>
                <w:spacing w:val="0"/>
                <w:sz w:val="20"/>
                <w:szCs w:val="18"/>
                <w:lang w:val="uk-UA"/>
              </w:rPr>
              <w:t xml:space="preserve"> </w:t>
            </w:r>
            <w:r w:rsidRPr="00A132C9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 Шкільне життя</w:t>
            </w:r>
          </w:p>
        </w:tc>
      </w:tr>
      <w:tr w:rsidR="009920F3" w:rsidRPr="00E319C8" w14:paraId="13EAC238" w14:textId="77777777" w:rsidTr="009C38EF">
        <w:tc>
          <w:tcPr>
            <w:tcW w:w="619" w:type="dxa"/>
          </w:tcPr>
          <w:p w14:paraId="1DABF014" w14:textId="6D2213D5" w:rsidR="009920F3" w:rsidRPr="009920F3" w:rsidRDefault="009920F3" w:rsidP="009920F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18</w:t>
            </w:r>
          </w:p>
        </w:tc>
        <w:tc>
          <w:tcPr>
            <w:tcW w:w="2070" w:type="dxa"/>
          </w:tcPr>
          <w:p w14:paraId="5933D0C4" w14:textId="77777777" w:rsidR="006F0372" w:rsidRPr="006F0372" w:rsidRDefault="006F0372" w:rsidP="006F0372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6F0372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Vocabulary in context </w:t>
            </w:r>
          </w:p>
          <w:p w14:paraId="33DCD734" w14:textId="77777777" w:rsidR="006F0372" w:rsidRPr="006F0372" w:rsidRDefault="006F0372" w:rsidP="006F0372">
            <w:pPr>
              <w:pStyle w:val="NoSpacing"/>
              <w:rPr>
                <w:rFonts w:ascii="Century Gothic" w:hAnsi="Century Gothic" w:cs="Tahoma"/>
                <w:sz w:val="18"/>
                <w:szCs w:val="18"/>
              </w:rPr>
            </w:pPr>
            <w:r w:rsidRPr="006F0372">
              <w:rPr>
                <w:rFonts w:ascii="Century Gothic" w:eastAsia="HeliosC" w:hAnsi="Century Gothic"/>
                <w:sz w:val="18"/>
                <w:szCs w:val="18"/>
                <w:lang w:val="uk-UA"/>
              </w:rPr>
              <w:t>Розмова про шкільні предмети.</w:t>
            </w:r>
            <w:r w:rsidRPr="006F0372">
              <w:rPr>
                <w:rFonts w:ascii="Century Gothic" w:eastAsia="HeliosC" w:hAnsi="Century Gothic"/>
                <w:sz w:val="18"/>
                <w:szCs w:val="18"/>
                <w:lang w:val="en-US"/>
              </w:rPr>
              <w:t xml:space="preserve"> </w:t>
            </w:r>
          </w:p>
          <w:p w14:paraId="6825E6F0" w14:textId="3A38C43A" w:rsidR="009920F3" w:rsidRPr="00BF2AD7" w:rsidRDefault="006F0372" w:rsidP="006F037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6F0372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6F037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6F037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24</w:t>
            </w:r>
            <w:r w:rsidRPr="006F0372">
              <w:rPr>
                <w:rFonts w:ascii="Century Gothic" w:hAnsi="Century Gothic"/>
                <w:sz w:val="18"/>
                <w:szCs w:val="18"/>
              </w:rPr>
              <w:t>, 142</w:t>
            </w:r>
          </w:p>
        </w:tc>
        <w:tc>
          <w:tcPr>
            <w:tcW w:w="850" w:type="dxa"/>
          </w:tcPr>
          <w:p w14:paraId="7ABF0E9D" w14:textId="77777777" w:rsidR="006F0372" w:rsidRPr="006F0372" w:rsidRDefault="006F0372" w:rsidP="006F037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6F0372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111968F5" w14:textId="0EA091C7" w:rsidR="009920F3" w:rsidRPr="00BF2AD7" w:rsidRDefault="006F0372" w:rsidP="006F0372">
            <w:pPr>
              <w:pStyle w:val="NoSpacing"/>
              <w:rPr>
                <w:b/>
                <w:sz w:val="18"/>
                <w:szCs w:val="18"/>
                <w:lang w:val="uk-UA" w:eastAsia="fr-FR"/>
              </w:rPr>
            </w:pPr>
            <w:r w:rsidRPr="006F0372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</w:tc>
        <w:tc>
          <w:tcPr>
            <w:tcW w:w="2126" w:type="dxa"/>
          </w:tcPr>
          <w:p w14:paraId="5A146A02" w14:textId="77777777" w:rsidR="006F0372" w:rsidRPr="006F0372" w:rsidRDefault="006F0372" w:rsidP="006F037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F0372">
              <w:rPr>
                <w:rFonts w:ascii="Century Gothic" w:hAnsi="Century Gothic" w:cs="Tahoma"/>
                <w:i/>
                <w:sz w:val="18"/>
                <w:szCs w:val="18"/>
              </w:rPr>
              <w:t>School subjects</w:t>
            </w:r>
          </w:p>
          <w:p w14:paraId="5C33ABC9" w14:textId="77777777" w:rsidR="006F0372" w:rsidRPr="006F0372" w:rsidRDefault="006F0372" w:rsidP="006F037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F0372">
              <w:rPr>
                <w:rFonts w:ascii="Century Gothic" w:hAnsi="Century Gothic" w:cs="Tahoma"/>
                <w:i/>
                <w:sz w:val="18"/>
                <w:szCs w:val="18"/>
              </w:rPr>
              <w:t>Everyday objects</w:t>
            </w:r>
          </w:p>
          <w:p w14:paraId="16DC400B" w14:textId="45522EC9" w:rsidR="009920F3" w:rsidRPr="00BF2AD7" w:rsidRDefault="006F0372" w:rsidP="006F0372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6F037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</w:tcPr>
          <w:p w14:paraId="1A91B2F3" w14:textId="0F0699F6" w:rsidR="009920F3" w:rsidRPr="006F0372" w:rsidRDefault="006F0372" w:rsidP="009920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6F03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та отримує основну інформацію </w:t>
            </w:r>
            <w:r w:rsidRPr="006F0372">
              <w:rPr>
                <w:rFonts w:ascii="Century Gothic" w:hAnsi="Century Gothic"/>
                <w:sz w:val="18"/>
                <w:szCs w:val="18"/>
                <w:lang w:val="ru-RU"/>
              </w:rPr>
              <w:t xml:space="preserve">про предмети у шкільному рюкзаку та шкільні предмети </w:t>
            </w:r>
            <w:r w:rsidRPr="006F0372">
              <w:rPr>
                <w:rFonts w:ascii="Century Gothic" w:hAnsi="Century Gothic"/>
                <w:sz w:val="18"/>
                <w:szCs w:val="18"/>
                <w:lang w:val="uk-UA"/>
              </w:rPr>
              <w:t>з діалогу школярів, представлену у вигляді короткого аудіозапису</w:t>
            </w:r>
          </w:p>
        </w:tc>
        <w:tc>
          <w:tcPr>
            <w:tcW w:w="2268" w:type="dxa"/>
          </w:tcPr>
          <w:p w14:paraId="0DDAB126" w14:textId="77777777" w:rsidR="006F0372" w:rsidRPr="00A41758" w:rsidRDefault="006F0372" w:rsidP="006F0372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</w:pPr>
            <w:r w:rsidRPr="006F0372">
              <w:rPr>
                <w:rFonts w:ascii="Century Gothic" w:hAnsi="Century Gothic" w:cs="Arial"/>
                <w:i/>
                <w:sz w:val="18"/>
                <w:szCs w:val="18"/>
              </w:rPr>
              <w:t>What</w:t>
            </w:r>
            <w:r w:rsidRPr="006F0372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>’</w:t>
            </w:r>
            <w:r w:rsidRPr="006F0372">
              <w:rPr>
                <w:rFonts w:ascii="Century Gothic" w:hAnsi="Century Gothic" w:cs="Arial"/>
                <w:i/>
                <w:sz w:val="18"/>
                <w:szCs w:val="18"/>
              </w:rPr>
              <w:t>s</w:t>
            </w:r>
            <w:r w:rsidRPr="006F0372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6F0372">
              <w:rPr>
                <w:rFonts w:ascii="Century Gothic" w:hAnsi="Century Gothic" w:cs="Arial"/>
                <w:i/>
                <w:sz w:val="18"/>
                <w:szCs w:val="18"/>
              </w:rPr>
              <w:t>in</w:t>
            </w:r>
            <w:r w:rsidRPr="006F0372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6F0372">
              <w:rPr>
                <w:rFonts w:ascii="Century Gothic" w:hAnsi="Century Gothic" w:cs="Arial"/>
                <w:i/>
                <w:sz w:val="18"/>
                <w:szCs w:val="18"/>
              </w:rPr>
              <w:t>your</w:t>
            </w:r>
            <w:r w:rsidRPr="006F0372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6F0372">
              <w:rPr>
                <w:rFonts w:ascii="Century Gothic" w:hAnsi="Century Gothic" w:cs="Arial"/>
                <w:i/>
                <w:sz w:val="18"/>
                <w:szCs w:val="18"/>
              </w:rPr>
              <w:t>schoolbag</w:t>
            </w:r>
            <w:r w:rsidRPr="00A41758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>?</w:t>
            </w:r>
          </w:p>
          <w:p w14:paraId="628ADCA8" w14:textId="19CAADF0" w:rsidR="009920F3" w:rsidRPr="006F0372" w:rsidRDefault="006F0372" w:rsidP="006F0372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  <w:lang w:val="ru-RU"/>
              </w:rPr>
            </w:pPr>
            <w:r w:rsidRPr="006F0372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6F0372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6F037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</w:t>
            </w:r>
            <w:r w:rsidRPr="006F037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знайомі слова, фрази та прості речення</w:t>
            </w:r>
          </w:p>
        </w:tc>
        <w:tc>
          <w:tcPr>
            <w:tcW w:w="2552" w:type="dxa"/>
          </w:tcPr>
          <w:p w14:paraId="03BCB04E" w14:textId="77777777" w:rsidR="006F0372" w:rsidRPr="006F0372" w:rsidRDefault="006F0372" w:rsidP="006F037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F0372">
              <w:rPr>
                <w:rFonts w:ascii="Century Gothic" w:hAnsi="Century Gothic"/>
                <w:sz w:val="18"/>
                <w:szCs w:val="18"/>
                <w:lang w:val="uk-UA"/>
              </w:rPr>
              <w:t>▪ бере участь у дуже коротких діалогах про шкільні предмети</w:t>
            </w:r>
          </w:p>
          <w:p w14:paraId="044004B5" w14:textId="78C44619" w:rsidR="009920F3" w:rsidRPr="006F0372" w:rsidRDefault="006F0372" w:rsidP="006F037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6F0372">
              <w:rPr>
                <w:rFonts w:ascii="Century Gothic" w:hAnsi="Century Gothic"/>
                <w:sz w:val="18"/>
                <w:szCs w:val="18"/>
                <w:lang w:val="uk-UA"/>
              </w:rPr>
              <w:t>▪ описує особисті речі простими мовними засобами</w:t>
            </w:r>
          </w:p>
        </w:tc>
        <w:tc>
          <w:tcPr>
            <w:tcW w:w="2126" w:type="dxa"/>
          </w:tcPr>
          <w:p w14:paraId="270147E8" w14:textId="7F3CE14C" w:rsidR="009920F3" w:rsidRPr="00BF2AD7" w:rsidRDefault="006F0372" w:rsidP="009920F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6F037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</w:t>
            </w:r>
            <w:r w:rsidRPr="006F037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шкільні предмети</w:t>
            </w:r>
          </w:p>
        </w:tc>
        <w:tc>
          <w:tcPr>
            <w:tcW w:w="992" w:type="dxa"/>
          </w:tcPr>
          <w:p w14:paraId="39FBF26F" w14:textId="77777777" w:rsidR="006F0372" w:rsidRPr="006F0372" w:rsidRDefault="006F0372" w:rsidP="006F037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6F0372">
              <w:rPr>
                <w:rFonts w:ascii="Century Gothic" w:hAnsi="Century Gothic" w:cs="Tahoma"/>
                <w:i/>
                <w:sz w:val="18"/>
                <w:szCs w:val="18"/>
              </w:rPr>
              <w:t>WB: с. 18</w:t>
            </w:r>
            <w:r w:rsidRPr="006F037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73052F0" w14:textId="1190504A" w:rsidR="009920F3" w:rsidRPr="009D139F" w:rsidRDefault="006F0372" w:rsidP="006F037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6F0372" w:rsidRPr="00E319C8" w14:paraId="62A354D0" w14:textId="77777777" w:rsidTr="009C38EF">
        <w:tc>
          <w:tcPr>
            <w:tcW w:w="619" w:type="dxa"/>
          </w:tcPr>
          <w:p w14:paraId="5735CABB" w14:textId="3812EF54" w:rsidR="006F0372" w:rsidRPr="006F0372" w:rsidRDefault="006F0372" w:rsidP="009920F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9</w:t>
            </w:r>
          </w:p>
        </w:tc>
        <w:tc>
          <w:tcPr>
            <w:tcW w:w="2070" w:type="dxa"/>
          </w:tcPr>
          <w:p w14:paraId="5B06CBD8" w14:textId="77777777" w:rsidR="00095DDF" w:rsidRPr="00A41758" w:rsidRDefault="00095DDF" w:rsidP="00095DD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095DDF">
              <w:rPr>
                <w:rFonts w:ascii="Century Gothic" w:hAnsi="Century Gothic" w:cs="Tahoma"/>
                <w:b/>
                <w:i/>
                <w:sz w:val="18"/>
                <w:szCs w:val="18"/>
              </w:rPr>
              <w:t>Read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2EC706E5" w14:textId="77777777" w:rsidR="00095DDF" w:rsidRPr="00095DDF" w:rsidRDefault="00095DDF" w:rsidP="00095DDF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95DDF">
              <w:rPr>
                <w:rFonts w:ascii="Century Gothic" w:hAnsi="Century Gothic" w:cs="Arial"/>
                <w:sz w:val="18"/>
                <w:szCs w:val="18"/>
                <w:lang w:val="uk-UA"/>
              </w:rPr>
              <w:t>Обговорення статті про школи в Британії та США</w:t>
            </w:r>
          </w:p>
          <w:p w14:paraId="45AF5DCC" w14:textId="1CC91629" w:rsidR="006F0372" w:rsidRPr="006F0372" w:rsidRDefault="00095DDF" w:rsidP="00095DDF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095DD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SB </w:t>
            </w:r>
            <w:r w:rsidRPr="00095DD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095DD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25</w:t>
            </w:r>
            <w:r w:rsidRPr="00095DDF">
              <w:rPr>
                <w:rFonts w:ascii="Century Gothic" w:hAnsi="Century Gothic" w:cstheme="minorHAnsi"/>
                <w:sz w:val="18"/>
                <w:szCs w:val="18"/>
              </w:rPr>
              <w:t>, 142</w:t>
            </w:r>
          </w:p>
        </w:tc>
        <w:tc>
          <w:tcPr>
            <w:tcW w:w="850" w:type="dxa"/>
          </w:tcPr>
          <w:p w14:paraId="39741AEC" w14:textId="77777777" w:rsidR="00095DDF" w:rsidRPr="00095DDF" w:rsidRDefault="00095DDF" w:rsidP="00095DDF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095DDF">
              <w:rPr>
                <w:rFonts w:ascii="Century Gothic" w:hAnsi="Century Gothic"/>
                <w:sz w:val="18"/>
                <w:szCs w:val="18"/>
              </w:rPr>
              <w:t>КК3</w:t>
            </w:r>
          </w:p>
          <w:p w14:paraId="36399019" w14:textId="77777777" w:rsidR="00095DDF" w:rsidRPr="00095DDF" w:rsidRDefault="00095DDF" w:rsidP="00095DD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95DDF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14:paraId="5959EA0B" w14:textId="77777777" w:rsidR="00095DDF" w:rsidRPr="00095DDF" w:rsidRDefault="00095DDF" w:rsidP="00095DDF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095DDF">
              <w:rPr>
                <w:rFonts w:ascii="Century Gothic" w:hAnsi="Century Gothic"/>
                <w:sz w:val="18"/>
                <w:szCs w:val="18"/>
              </w:rPr>
              <w:t>КК9</w:t>
            </w:r>
          </w:p>
          <w:p w14:paraId="69749577" w14:textId="77777777" w:rsidR="00095DDF" w:rsidRPr="00095DDF" w:rsidRDefault="00095DDF" w:rsidP="00095DDF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095DDF">
              <w:rPr>
                <w:rFonts w:ascii="Century Gothic" w:hAnsi="Century Gothic"/>
                <w:sz w:val="18"/>
                <w:szCs w:val="18"/>
              </w:rPr>
              <w:t>КК11</w:t>
            </w:r>
          </w:p>
          <w:p w14:paraId="73AE2A3B" w14:textId="3896DE88" w:rsidR="006F0372" w:rsidRPr="006F0372" w:rsidRDefault="00095DDF" w:rsidP="00095DDF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095DDF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126" w:type="dxa"/>
          </w:tcPr>
          <w:p w14:paraId="7B971271" w14:textId="0B3F8C72" w:rsidR="006F0372" w:rsidRPr="006F0372" w:rsidRDefault="00095DDF" w:rsidP="006F037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095DDF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шкільні предмети</w:t>
            </w:r>
          </w:p>
        </w:tc>
        <w:tc>
          <w:tcPr>
            <w:tcW w:w="2410" w:type="dxa"/>
          </w:tcPr>
          <w:p w14:paraId="6DAB6060" w14:textId="77777777" w:rsidR="006F0372" w:rsidRPr="006F0372" w:rsidRDefault="006F0372" w:rsidP="009920F3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51017F38" w14:textId="77777777" w:rsidR="00095DDF" w:rsidRPr="00A41758" w:rsidRDefault="00095DDF" w:rsidP="00095DDF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095DDF">
              <w:rPr>
                <w:rFonts w:ascii="Century Gothic" w:hAnsi="Century Gothic"/>
                <w:i/>
                <w:sz w:val="18"/>
                <w:szCs w:val="18"/>
              </w:rPr>
              <w:t>Schools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095DDF">
              <w:rPr>
                <w:rFonts w:ascii="Century Gothic" w:hAnsi="Century Gothic"/>
                <w:i/>
                <w:sz w:val="18"/>
                <w:szCs w:val="18"/>
              </w:rPr>
              <w:t>with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095DDF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095DDF">
              <w:rPr>
                <w:rFonts w:ascii="Century Gothic" w:hAnsi="Century Gothic"/>
                <w:i/>
                <w:sz w:val="18"/>
                <w:szCs w:val="18"/>
              </w:rPr>
              <w:t>difference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14:paraId="629D2F4B" w14:textId="417A6B4C" w:rsidR="006F0372" w:rsidRPr="00A41758" w:rsidRDefault="00095DDF" w:rsidP="00095DDF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095DDF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статтю в онлайн журналі про альтернативні школи, в яких використано простий мовний інвентар</w:t>
            </w:r>
          </w:p>
        </w:tc>
        <w:tc>
          <w:tcPr>
            <w:tcW w:w="2552" w:type="dxa"/>
          </w:tcPr>
          <w:p w14:paraId="6DDC4365" w14:textId="77777777" w:rsidR="00095DDF" w:rsidRPr="00095DDF" w:rsidRDefault="00095DDF" w:rsidP="00095DDF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095DDF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школи та шкільне життя в Україні та порівнює їх зі школами в інших країнах</w:t>
            </w:r>
            <w:r w:rsidRPr="00095DD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</w:p>
          <w:p w14:paraId="432C4A28" w14:textId="36126D75" w:rsidR="006F0372" w:rsidRPr="006F0372" w:rsidRDefault="00095DDF" w:rsidP="00095DD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95DD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 використовуючи прості мовні засоби</w:t>
            </w:r>
          </w:p>
        </w:tc>
        <w:tc>
          <w:tcPr>
            <w:tcW w:w="2126" w:type="dxa"/>
          </w:tcPr>
          <w:p w14:paraId="1525A851" w14:textId="77777777" w:rsidR="006F0372" w:rsidRPr="006F0372" w:rsidRDefault="006F0372" w:rsidP="009920F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0B6DF59" w14:textId="45EF3A77" w:rsidR="006F0372" w:rsidRPr="006F0372" w:rsidRDefault="00095DDF" w:rsidP="006F037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095DDF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19</w:t>
            </w:r>
          </w:p>
        </w:tc>
      </w:tr>
      <w:tr w:rsidR="00E07AB3" w:rsidRPr="00E319C8" w14:paraId="72AD0AF7" w14:textId="77777777" w:rsidTr="009C38EF">
        <w:tc>
          <w:tcPr>
            <w:tcW w:w="619" w:type="dxa"/>
          </w:tcPr>
          <w:p w14:paraId="24776AAD" w14:textId="067225F6" w:rsidR="00E07AB3" w:rsidRDefault="00E07AB3" w:rsidP="00E07AB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0-21</w:t>
            </w:r>
          </w:p>
        </w:tc>
        <w:tc>
          <w:tcPr>
            <w:tcW w:w="2070" w:type="dxa"/>
          </w:tcPr>
          <w:p w14:paraId="7F73E2F9" w14:textId="77777777" w:rsidR="00E07AB3" w:rsidRPr="00E07AB3" w:rsidRDefault="00E07AB3" w:rsidP="00E07AB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E07AB3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Grammar in context 1 </w:t>
            </w:r>
          </w:p>
          <w:p w14:paraId="1BD7644B" w14:textId="77777777" w:rsidR="00E07AB3" w:rsidRPr="00A41758" w:rsidRDefault="00E07AB3" w:rsidP="00E07AB3">
            <w:pPr>
              <w:pStyle w:val="NoSpacing"/>
              <w:rPr>
                <w:rFonts w:ascii="Century Gothic" w:hAnsi="Century Gothic"/>
                <w:iCs/>
                <w:sz w:val="18"/>
                <w:szCs w:val="18"/>
                <w:lang w:val="ru-RU"/>
              </w:rPr>
            </w:pPr>
            <w:r w:rsidRPr="00E07AB3">
              <w:rPr>
                <w:rFonts w:ascii="Century Gothic" w:hAnsi="Century Gothic"/>
                <w:sz w:val="18"/>
                <w:szCs w:val="18"/>
                <w:lang w:val="uk-UA"/>
              </w:rPr>
              <w:t>Шкільні традиції. Повідомлення про належність предметів</w:t>
            </w:r>
            <w:r w:rsidRPr="00A41758">
              <w:rPr>
                <w:rFonts w:ascii="Century Gothic" w:hAnsi="Century Gothic"/>
                <w:iCs/>
                <w:sz w:val="18"/>
                <w:szCs w:val="18"/>
                <w:lang w:val="ru-RU"/>
              </w:rPr>
              <w:t xml:space="preserve"> </w:t>
            </w:r>
          </w:p>
          <w:p w14:paraId="7F71A799" w14:textId="77777777" w:rsidR="00E07AB3" w:rsidRPr="00A41758" w:rsidRDefault="00E07AB3" w:rsidP="00E07AB3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E07AB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07AB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A4175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26-27</w:t>
            </w:r>
          </w:p>
          <w:p w14:paraId="14443283" w14:textId="46378B72" w:rsidR="00E07AB3" w:rsidRPr="00095DDF" w:rsidRDefault="00E07AB3" w:rsidP="00E07AB3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E07AB3">
              <w:rPr>
                <w:rFonts w:ascii="Century Gothic" w:hAnsi="Century Gothic"/>
                <w:i/>
                <w:sz w:val="18"/>
                <w:szCs w:val="18"/>
              </w:rPr>
              <w:t>Grammar communication worksheet (TRC)</w:t>
            </w:r>
          </w:p>
        </w:tc>
        <w:tc>
          <w:tcPr>
            <w:tcW w:w="850" w:type="dxa"/>
          </w:tcPr>
          <w:p w14:paraId="5BED7FC9" w14:textId="77777777" w:rsidR="00E07AB3" w:rsidRPr="00E07AB3" w:rsidRDefault="00E07AB3" w:rsidP="00E07AB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07AB3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414C2706" w14:textId="77777777" w:rsidR="00E07AB3" w:rsidRPr="00E07AB3" w:rsidRDefault="00E07AB3" w:rsidP="00E07AB3">
            <w:pPr>
              <w:pStyle w:val="NoSpacing"/>
              <w:rPr>
                <w:rFonts w:ascii="Century Gothic" w:hAnsi="Century Gothic" w:cs="Tahoma"/>
                <w:sz w:val="18"/>
                <w:szCs w:val="18"/>
              </w:rPr>
            </w:pPr>
            <w:r w:rsidRPr="00E07AB3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2181E554" w14:textId="77777777" w:rsidR="00E07AB3" w:rsidRPr="00E07AB3" w:rsidRDefault="00E07AB3" w:rsidP="00E07AB3">
            <w:pPr>
              <w:pStyle w:val="NoSpacing"/>
              <w:rPr>
                <w:rFonts w:ascii="Century Gothic" w:hAnsi="Century Gothic" w:cs="Tahoma"/>
                <w:sz w:val="18"/>
                <w:szCs w:val="18"/>
              </w:rPr>
            </w:pPr>
            <w:r w:rsidRPr="00E07AB3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17528B65" w14:textId="0F477A52" w:rsidR="00E07AB3" w:rsidRPr="00095DDF" w:rsidRDefault="00E07AB3" w:rsidP="00E07AB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07AB3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</w:tc>
        <w:tc>
          <w:tcPr>
            <w:tcW w:w="2126" w:type="dxa"/>
          </w:tcPr>
          <w:p w14:paraId="442C551C" w14:textId="77777777" w:rsidR="00E07AB3" w:rsidRPr="00E07AB3" w:rsidRDefault="00E07AB3" w:rsidP="00E07AB3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E07AB3">
              <w:rPr>
                <w:rFonts w:ascii="Century Gothic" w:hAnsi="Century Gothic" w:cs="Tahoma"/>
                <w:i/>
                <w:sz w:val="18"/>
                <w:szCs w:val="18"/>
              </w:rPr>
              <w:t>Possessive ’s</w:t>
            </w:r>
          </w:p>
          <w:p w14:paraId="73C9EB49" w14:textId="77777777" w:rsidR="00E07AB3" w:rsidRPr="00E07AB3" w:rsidRDefault="00E07AB3" w:rsidP="00E07AB3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E07AB3">
              <w:rPr>
                <w:rFonts w:ascii="Century Gothic" w:hAnsi="Century Gothic" w:cs="Tahoma"/>
                <w:i/>
                <w:sz w:val="18"/>
                <w:szCs w:val="18"/>
              </w:rPr>
              <w:t>Possessive pronouns</w:t>
            </w:r>
          </w:p>
          <w:p w14:paraId="245440BD" w14:textId="77777777" w:rsidR="00E07AB3" w:rsidRPr="00E07AB3" w:rsidRDefault="00E07AB3" w:rsidP="00E07AB3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E07AB3">
              <w:rPr>
                <w:rFonts w:ascii="Century Gothic" w:hAnsi="Century Gothic" w:cs="Tahoma"/>
                <w:i/>
                <w:sz w:val="18"/>
                <w:szCs w:val="18"/>
              </w:rPr>
              <w:t>Regular and irregular plural nouns</w:t>
            </w:r>
          </w:p>
          <w:p w14:paraId="4F4457D2" w14:textId="77777777" w:rsidR="00E07AB3" w:rsidRPr="00E07AB3" w:rsidRDefault="00E07AB3" w:rsidP="00E07AB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07AB3">
              <w:rPr>
                <w:rFonts w:ascii="Century Gothic" w:hAnsi="Century Gothic" w:cs="Arial"/>
                <w:sz w:val="18"/>
                <w:szCs w:val="18"/>
                <w:lang w:val="uk-UA"/>
              </w:rPr>
              <w:t>вимова</w:t>
            </w:r>
            <w:r w:rsidRPr="00E07AB3">
              <w:rPr>
                <w:rFonts w:ascii="Century Gothic" w:hAnsi="Century Gothic" w:cs="Arial"/>
                <w:i/>
                <w:sz w:val="18"/>
                <w:szCs w:val="18"/>
              </w:rPr>
              <w:t xml:space="preserve"> whose /hu</w:t>
            </w:r>
            <w:r w:rsidRPr="00E07AB3">
              <w:rPr>
                <w:rFonts w:ascii="Arial" w:hAnsi="Arial" w:cs="Arial"/>
                <w:i/>
                <w:sz w:val="18"/>
                <w:szCs w:val="18"/>
              </w:rPr>
              <w:t>ː</w:t>
            </w:r>
            <w:r w:rsidRPr="00E07AB3">
              <w:rPr>
                <w:rFonts w:ascii="Century Gothic" w:hAnsi="Century Gothic" w:cs="Arial"/>
                <w:i/>
                <w:sz w:val="18"/>
                <w:szCs w:val="18"/>
              </w:rPr>
              <w:t xml:space="preserve">z/ </w:t>
            </w:r>
          </w:p>
          <w:p w14:paraId="54BA5B93" w14:textId="0BE9DFDF" w:rsidR="00E07AB3" w:rsidRPr="00095DDF" w:rsidRDefault="00E07AB3" w:rsidP="00E07AB3">
            <w:pPr>
              <w:autoSpaceDE w:val="0"/>
              <w:autoSpaceDN w:val="0"/>
              <w:adjustRightInd w:val="0"/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</w:pPr>
            <w:r w:rsidRPr="00E07AB3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вимова</w:t>
            </w:r>
            <w:r w:rsidRPr="00E07AB3">
              <w:rPr>
                <w:rFonts w:ascii="Century Gothic" w:hAnsi="Century Gothic" w:cs="Arial"/>
                <w:i/>
                <w:sz w:val="18"/>
                <w:szCs w:val="18"/>
              </w:rPr>
              <w:t xml:space="preserve"> irregular plurals</w:t>
            </w:r>
          </w:p>
        </w:tc>
        <w:tc>
          <w:tcPr>
            <w:tcW w:w="2410" w:type="dxa"/>
          </w:tcPr>
          <w:p w14:paraId="0C57E93D" w14:textId="77777777" w:rsidR="00E07AB3" w:rsidRPr="006F0372" w:rsidRDefault="00E07AB3" w:rsidP="00E07AB3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3191DD04" w14:textId="77777777" w:rsidR="00E07AB3" w:rsidRPr="00A41758" w:rsidRDefault="00E07AB3" w:rsidP="00E07AB3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07AB3">
              <w:rPr>
                <w:rFonts w:ascii="Century Gothic" w:hAnsi="Century Gothic" w:cs="Tahoma"/>
                <w:i/>
                <w:sz w:val="18"/>
                <w:szCs w:val="18"/>
              </w:rPr>
              <w:t>School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E07AB3">
              <w:rPr>
                <w:rFonts w:ascii="Century Gothic" w:hAnsi="Century Gothic" w:cs="Tahoma"/>
                <w:i/>
                <w:sz w:val="18"/>
                <w:szCs w:val="18"/>
              </w:rPr>
              <w:t>traditions</w:t>
            </w:r>
          </w:p>
          <w:p w14:paraId="239B8840" w14:textId="43D8C249" w:rsidR="00E07AB3" w:rsidRPr="00A41758" w:rsidRDefault="00E07AB3" w:rsidP="00E07AB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07AB3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короткий онлайн допис про шкільні традиції</w:t>
            </w:r>
          </w:p>
        </w:tc>
        <w:tc>
          <w:tcPr>
            <w:tcW w:w="2552" w:type="dxa"/>
          </w:tcPr>
          <w:p w14:paraId="20C6D6D8" w14:textId="4B148300" w:rsidR="00E07AB3" w:rsidRPr="00095DDF" w:rsidRDefault="00E07AB3" w:rsidP="00E07AB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07A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7AB3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и у класі та повідомляє про їх належність певній особі</w:t>
            </w:r>
          </w:p>
        </w:tc>
        <w:tc>
          <w:tcPr>
            <w:tcW w:w="2126" w:type="dxa"/>
          </w:tcPr>
          <w:p w14:paraId="072CDCE9" w14:textId="55612837" w:rsidR="00E07AB3" w:rsidRPr="006F0372" w:rsidRDefault="00E07AB3" w:rsidP="00E07AB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7AB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</w:t>
            </w:r>
            <w:r w:rsidRPr="00E07AB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низку простих фраз та речень про </w:t>
            </w:r>
            <w:r w:rsidRPr="00E07AB3">
              <w:rPr>
                <w:rFonts w:ascii="Century Gothic" w:hAnsi="Century Gothic"/>
                <w:sz w:val="18"/>
                <w:szCs w:val="18"/>
                <w:lang w:val="uk-UA"/>
              </w:rPr>
              <w:t>належність предметів певним особам</w:t>
            </w:r>
          </w:p>
        </w:tc>
        <w:tc>
          <w:tcPr>
            <w:tcW w:w="992" w:type="dxa"/>
          </w:tcPr>
          <w:p w14:paraId="4E7AECEF" w14:textId="77777777" w:rsidR="00E07AB3" w:rsidRPr="00E07AB3" w:rsidRDefault="00E07AB3" w:rsidP="00E07AB3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E07AB3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20</w:t>
            </w:r>
          </w:p>
          <w:p w14:paraId="5F239236" w14:textId="5CE05F18" w:rsidR="00E07AB3" w:rsidRPr="009D139F" w:rsidRDefault="00E07AB3" w:rsidP="00E07AB3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  <w:r w:rsidRPr="009D139F">
              <w:rPr>
                <w:rFonts w:ascii="Century Gothic" w:hAnsi="Century Gothic" w:cstheme="minorHAnsi"/>
                <w:sz w:val="18"/>
                <w:szCs w:val="18"/>
              </w:rPr>
              <w:t>Sts App</w:t>
            </w:r>
          </w:p>
        </w:tc>
      </w:tr>
      <w:tr w:rsidR="00E07AB3" w:rsidRPr="00E319C8" w14:paraId="44C73BFB" w14:textId="77777777" w:rsidTr="009C38EF">
        <w:tc>
          <w:tcPr>
            <w:tcW w:w="619" w:type="dxa"/>
          </w:tcPr>
          <w:p w14:paraId="7BAD4BDF" w14:textId="56DEE364" w:rsidR="00E07AB3" w:rsidRPr="003C097D" w:rsidRDefault="00E07AB3" w:rsidP="00E07AB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C097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2</w:t>
            </w:r>
          </w:p>
        </w:tc>
        <w:tc>
          <w:tcPr>
            <w:tcW w:w="2070" w:type="dxa"/>
          </w:tcPr>
          <w:p w14:paraId="3814F88C" w14:textId="77777777" w:rsidR="00E07AB3" w:rsidRPr="00A41758" w:rsidRDefault="00E07AB3" w:rsidP="00E07AB3">
            <w:pPr>
              <w:pStyle w:val="NoSpacing"/>
              <w:rPr>
                <w:rFonts w:ascii="Century Gothic" w:hAnsi="Century Gothic" w:cs="Tahoma"/>
                <w:b/>
                <w:iCs/>
                <w:sz w:val="18"/>
                <w:szCs w:val="18"/>
                <w:lang w:val="uk-UA"/>
              </w:rPr>
            </w:pPr>
            <w:r w:rsidRPr="00E07AB3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  <w:r w:rsidRPr="00A41758">
              <w:rPr>
                <w:rFonts w:ascii="Century Gothic" w:hAnsi="Century Gothic" w:cs="Tahoma"/>
                <w:b/>
                <w:iCs/>
                <w:sz w:val="18"/>
                <w:szCs w:val="18"/>
                <w:lang w:val="uk-UA"/>
              </w:rPr>
              <w:t xml:space="preserve"> </w:t>
            </w:r>
          </w:p>
          <w:p w14:paraId="178FF039" w14:textId="77777777" w:rsidR="00E07AB3" w:rsidRPr="00E07AB3" w:rsidRDefault="00E07AB3" w:rsidP="00E07AB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7AB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 зовнішності </w:t>
            </w:r>
          </w:p>
          <w:p w14:paraId="4244A319" w14:textId="6F0FFD47" w:rsidR="00E07AB3" w:rsidRPr="00E07AB3" w:rsidRDefault="00E07AB3" w:rsidP="00E07AB3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E07AB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07AB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27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, 142</w:t>
            </w:r>
          </w:p>
        </w:tc>
        <w:tc>
          <w:tcPr>
            <w:tcW w:w="850" w:type="dxa"/>
          </w:tcPr>
          <w:p w14:paraId="53746CA0" w14:textId="77777777" w:rsidR="00E07AB3" w:rsidRPr="00E07AB3" w:rsidRDefault="00E07AB3" w:rsidP="00E07AB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07AB3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34781C41" w14:textId="77777777" w:rsidR="00E07AB3" w:rsidRPr="00E07AB3" w:rsidRDefault="00E07AB3" w:rsidP="00E07AB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07AB3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5E31BDF0" w14:textId="7EE0B330" w:rsidR="00E07AB3" w:rsidRPr="00E07AB3" w:rsidRDefault="00E07AB3" w:rsidP="00E07AB3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E07AB3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</w:tc>
        <w:tc>
          <w:tcPr>
            <w:tcW w:w="2126" w:type="dxa"/>
          </w:tcPr>
          <w:p w14:paraId="0D4746E1" w14:textId="77777777" w:rsidR="00E07AB3" w:rsidRPr="00A41758" w:rsidRDefault="00E07AB3" w:rsidP="00E07AB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07AB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ЛО для опису зовнішності</w:t>
            </w:r>
            <w:r w:rsidRPr="00A41758">
              <w:rPr>
                <w:rFonts w:ascii="Century Gothic" w:hAnsi="Century Gothic" w:cstheme="minorHAnsi"/>
                <w:sz w:val="18"/>
                <w:szCs w:val="18"/>
                <w:lang w:val="ru-RU"/>
              </w:rPr>
              <w:t xml:space="preserve">: </w:t>
            </w:r>
            <w:r w:rsidRPr="00E07AB3">
              <w:rPr>
                <w:rFonts w:ascii="Century Gothic" w:hAnsi="Century Gothic" w:cstheme="minorHAnsi"/>
                <w:sz w:val="18"/>
                <w:szCs w:val="18"/>
              </w:rPr>
              <w:t>nouns</w:t>
            </w:r>
            <w:r w:rsidRPr="00A41758">
              <w:rPr>
                <w:rFonts w:ascii="Century Gothic" w:hAnsi="Century Gothic" w:cstheme="minorHAnsi"/>
                <w:sz w:val="18"/>
                <w:szCs w:val="18"/>
                <w:lang w:val="ru-RU"/>
              </w:rPr>
              <w:t xml:space="preserve">, </w:t>
            </w:r>
            <w:r w:rsidRPr="00E07AB3">
              <w:rPr>
                <w:rFonts w:ascii="Century Gothic" w:hAnsi="Century Gothic" w:cstheme="minorHAnsi"/>
                <w:sz w:val="18"/>
                <w:szCs w:val="18"/>
              </w:rPr>
              <w:t>adjectives</w:t>
            </w:r>
          </w:p>
          <w:p w14:paraId="35508172" w14:textId="42D4948F" w:rsidR="00E07AB3" w:rsidRPr="00E07AB3" w:rsidRDefault="00E07AB3" w:rsidP="00E07AB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</w:tcPr>
          <w:p w14:paraId="6C82C369" w14:textId="263290BD" w:rsidR="00E07AB3" w:rsidRPr="00A41758" w:rsidRDefault="00E07AB3" w:rsidP="00E07AB3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E07A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7AB3">
              <w:rPr>
                <w:rFonts w:ascii="Century Gothic" w:hAnsi="Century Gothic"/>
                <w:sz w:val="18"/>
                <w:szCs w:val="18"/>
                <w:lang w:val="uk-UA"/>
              </w:rPr>
              <w:t>розуміє прості описи зовнішності, якщо мовлення чітке і повільне</w:t>
            </w:r>
          </w:p>
        </w:tc>
        <w:tc>
          <w:tcPr>
            <w:tcW w:w="2268" w:type="dxa"/>
          </w:tcPr>
          <w:p w14:paraId="7CE76738" w14:textId="77777777" w:rsidR="00E07AB3" w:rsidRPr="00E07AB3" w:rsidRDefault="00E07AB3" w:rsidP="00E07AB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07A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7AB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 короткі прості описи зовнішності</w:t>
            </w:r>
          </w:p>
          <w:p w14:paraId="6F8F7A8B" w14:textId="388DC380" w:rsidR="00E07AB3" w:rsidRPr="00E07AB3" w:rsidRDefault="00E07AB3" w:rsidP="00E07AB3">
            <w:pPr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46FC7E7" w14:textId="77777777" w:rsidR="00E07AB3" w:rsidRPr="00E07AB3" w:rsidRDefault="00E07AB3" w:rsidP="00E07AB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07AB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07AB3">
              <w:rPr>
                <w:rFonts w:ascii="Century Gothic" w:hAnsi="Century Gothic"/>
                <w:sz w:val="18"/>
                <w:szCs w:val="18"/>
                <w:lang w:val="uk-UA"/>
              </w:rPr>
              <w:t>описує зовнішність однокласників</w:t>
            </w:r>
          </w:p>
          <w:p w14:paraId="6E5D19CF" w14:textId="3217834A" w:rsidR="00E07AB3" w:rsidRPr="00E07AB3" w:rsidRDefault="00E07AB3" w:rsidP="00E07AB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04B40906" w14:textId="5F54CCCC" w:rsidR="00E07AB3" w:rsidRPr="00E07AB3" w:rsidRDefault="00E07AB3" w:rsidP="00E07AB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E07AB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</w:t>
            </w:r>
            <w:r w:rsidRPr="00E07AB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 свою зовнішність</w:t>
            </w:r>
          </w:p>
        </w:tc>
        <w:tc>
          <w:tcPr>
            <w:tcW w:w="992" w:type="dxa"/>
          </w:tcPr>
          <w:p w14:paraId="53418CD1" w14:textId="77777777" w:rsidR="00E07AB3" w:rsidRPr="00E07AB3" w:rsidRDefault="00E07AB3" w:rsidP="00E07AB3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E07AB3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21</w:t>
            </w:r>
          </w:p>
          <w:p w14:paraId="09CAD12C" w14:textId="14C41E8C" w:rsidR="00E07AB3" w:rsidRPr="009D139F" w:rsidRDefault="00E07AB3" w:rsidP="00E07AB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Fonts w:ascii="Century Gothic" w:hAnsi="Century Gothic" w:cstheme="minorHAnsi"/>
                <w:sz w:val="18"/>
                <w:szCs w:val="18"/>
              </w:rPr>
              <w:t>Sts App</w:t>
            </w:r>
          </w:p>
        </w:tc>
      </w:tr>
      <w:tr w:rsidR="00275F4D" w:rsidRPr="00E319C8" w14:paraId="69A72378" w14:textId="77777777" w:rsidTr="009C38EF">
        <w:tc>
          <w:tcPr>
            <w:tcW w:w="619" w:type="dxa"/>
          </w:tcPr>
          <w:p w14:paraId="72DE2091" w14:textId="70E0F913" w:rsidR="00275F4D" w:rsidRPr="00275F4D" w:rsidRDefault="00275F4D" w:rsidP="00275F4D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75F4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3</w:t>
            </w:r>
          </w:p>
        </w:tc>
        <w:tc>
          <w:tcPr>
            <w:tcW w:w="2070" w:type="dxa"/>
          </w:tcPr>
          <w:p w14:paraId="31DC3B33" w14:textId="77777777" w:rsidR="00275F4D" w:rsidRPr="00A41758" w:rsidRDefault="00275F4D" w:rsidP="00275F4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75F4D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5F4D">
              <w:rPr>
                <w:rFonts w:ascii="Century Gothic" w:hAnsi="Century Gothic" w:cs="Tahoma"/>
                <w:b/>
                <w:i/>
                <w:sz w:val="18"/>
                <w:szCs w:val="18"/>
              </w:rPr>
              <w:t>learners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5F4D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75F4D">
              <w:rPr>
                <w:rFonts w:ascii="Century Gothic" w:hAnsi="Century Gothic" w:cs="Tahoma"/>
                <w:b/>
                <w:i/>
                <w:sz w:val="18"/>
                <w:szCs w:val="18"/>
              </w:rPr>
              <w:t>thinkers</w:t>
            </w:r>
          </w:p>
          <w:p w14:paraId="68D7E5F2" w14:textId="77777777" w:rsidR="00275F4D" w:rsidRPr="00275F4D" w:rsidRDefault="00275F4D" w:rsidP="00275F4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75F4D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Обговорення шкіл у різних країнах світу. Дискусія про цінність розмаїття.</w:t>
            </w:r>
          </w:p>
          <w:p w14:paraId="4E94509D" w14:textId="5B835E80" w:rsidR="00275F4D" w:rsidRPr="00A41758" w:rsidRDefault="00275F4D" w:rsidP="00275F4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275F4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75F4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28-29</w:t>
            </w:r>
            <w:r w:rsidRPr="00A41758">
              <w:rPr>
                <w:rFonts w:ascii="Century Gothic" w:hAnsi="Century Gothic"/>
                <w:sz w:val="18"/>
                <w:szCs w:val="18"/>
                <w:lang w:val="ru-RU"/>
              </w:rPr>
              <w:t>, 150</w:t>
            </w:r>
          </w:p>
        </w:tc>
        <w:tc>
          <w:tcPr>
            <w:tcW w:w="850" w:type="dxa"/>
          </w:tcPr>
          <w:p w14:paraId="59CD4A5C" w14:textId="77777777" w:rsidR="00275F4D" w:rsidRPr="00A41758" w:rsidRDefault="00275F4D" w:rsidP="00275F4D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>КК3</w:t>
            </w:r>
          </w:p>
          <w:p w14:paraId="33AAA0E9" w14:textId="77777777" w:rsidR="00275F4D" w:rsidRPr="00275F4D" w:rsidRDefault="00275F4D" w:rsidP="00275F4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75F4D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33EBDD4B" w14:textId="77777777" w:rsidR="00275F4D" w:rsidRPr="00A41758" w:rsidRDefault="00275F4D" w:rsidP="00275F4D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>КК9</w:t>
            </w:r>
          </w:p>
          <w:p w14:paraId="148F9BC5" w14:textId="77777777" w:rsidR="00275F4D" w:rsidRPr="00A41758" w:rsidRDefault="00275F4D" w:rsidP="00275F4D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>КК11</w:t>
            </w:r>
          </w:p>
          <w:p w14:paraId="7821A042" w14:textId="77777777" w:rsidR="00275F4D" w:rsidRDefault="00275F4D" w:rsidP="00275F4D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2AE56D47" w14:textId="60C68BF5" w:rsidR="008D75DE" w:rsidRPr="00275F4D" w:rsidRDefault="008D75DE" w:rsidP="00275F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2126" w:type="dxa"/>
          </w:tcPr>
          <w:p w14:paraId="3E9E1941" w14:textId="77777777" w:rsidR="00275F4D" w:rsidRPr="00A41758" w:rsidRDefault="00275F4D" w:rsidP="00275F4D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4BD6C8BB" w14:textId="77777777" w:rsidR="00275F4D" w:rsidRPr="00A41758" w:rsidRDefault="00275F4D" w:rsidP="00275F4D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275F4D">
              <w:rPr>
                <w:rFonts w:ascii="Century Gothic" w:hAnsi="Century Gothic"/>
                <w:b/>
                <w:i/>
                <w:sz w:val="18"/>
                <w:szCs w:val="18"/>
              </w:rPr>
              <w:t>Video</w:t>
            </w:r>
            <w:r w:rsidRPr="00A41758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: </w:t>
            </w:r>
            <w:r w:rsidRPr="00275F4D">
              <w:rPr>
                <w:rFonts w:ascii="Century Gothic" w:hAnsi="Century Gothic"/>
                <w:b/>
                <w:i/>
                <w:sz w:val="18"/>
                <w:szCs w:val="18"/>
              </w:rPr>
              <w:t>Japanese</w:t>
            </w:r>
            <w:r w:rsidRPr="00A41758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/>
                <w:b/>
                <w:i/>
                <w:sz w:val="18"/>
                <w:szCs w:val="18"/>
              </w:rPr>
              <w:t>high</w:t>
            </w:r>
            <w:r w:rsidRPr="00A41758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/>
                <w:b/>
                <w:i/>
                <w:sz w:val="18"/>
                <w:szCs w:val="18"/>
              </w:rPr>
              <w:t>school</w:t>
            </w:r>
            <w:r w:rsidRPr="00A41758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/>
                <w:b/>
                <w:i/>
                <w:sz w:val="18"/>
                <w:szCs w:val="18"/>
              </w:rPr>
              <w:t>life</w:t>
            </w:r>
          </w:p>
          <w:p w14:paraId="523BB1FF" w14:textId="5824487E" w:rsidR="00275F4D" w:rsidRPr="00A41758" w:rsidRDefault="00314FBB" w:rsidP="00314FBB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51152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розуміє важливі моменти відеосюжету про </w:t>
            </w:r>
            <w:r w:rsidR="00275F4D" w:rsidRPr="00275F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школу в Японії </w:t>
            </w:r>
          </w:p>
        </w:tc>
        <w:tc>
          <w:tcPr>
            <w:tcW w:w="2268" w:type="dxa"/>
          </w:tcPr>
          <w:p w14:paraId="5E09D861" w14:textId="77777777" w:rsidR="00275F4D" w:rsidRPr="00A41758" w:rsidRDefault="00275F4D" w:rsidP="00275F4D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275F4D">
              <w:rPr>
                <w:rFonts w:ascii="Century Gothic" w:hAnsi="Century Gothic"/>
                <w:b/>
                <w:i/>
                <w:sz w:val="18"/>
                <w:szCs w:val="18"/>
              </w:rPr>
              <w:lastRenderedPageBreak/>
              <w:t>Awesome</w:t>
            </w:r>
            <w:r w:rsidRPr="00A41758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/>
                <w:b/>
                <w:i/>
                <w:sz w:val="18"/>
                <w:szCs w:val="18"/>
              </w:rPr>
              <w:t>schools</w:t>
            </w:r>
          </w:p>
          <w:p w14:paraId="3ABEDEAD" w14:textId="77777777" w:rsidR="00275F4D" w:rsidRPr="00A41758" w:rsidRDefault="00275F4D" w:rsidP="00275F4D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75F4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онлайн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статтю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про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школу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у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lastRenderedPageBreak/>
              <w:t>Фінляндії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,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в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якій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використано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простий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мовний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інвентар</w:t>
            </w:r>
          </w:p>
          <w:p w14:paraId="5728663E" w14:textId="77777777" w:rsidR="00275F4D" w:rsidRPr="00A41758" w:rsidRDefault="00275F4D" w:rsidP="00275F4D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477159BB" w14:textId="77777777" w:rsidR="00275F4D" w:rsidRPr="00A41758" w:rsidRDefault="00275F4D" w:rsidP="00275F4D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275F4D">
              <w:rPr>
                <w:rFonts w:ascii="Century Gothic" w:hAnsi="Century Gothic"/>
                <w:b/>
                <w:i/>
                <w:sz w:val="18"/>
                <w:szCs w:val="18"/>
              </w:rPr>
              <w:lastRenderedPageBreak/>
              <w:t>SEL</w:t>
            </w:r>
            <w:r w:rsidRPr="00A41758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: </w:t>
            </w:r>
            <w:r w:rsidRPr="00275F4D">
              <w:rPr>
                <w:rFonts w:ascii="Century Gothic" w:hAnsi="Century Gothic"/>
                <w:i/>
                <w:sz w:val="18"/>
                <w:szCs w:val="18"/>
              </w:rPr>
              <w:t>Appreciating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Fonts w:ascii="Century Gothic" w:hAnsi="Century Gothic"/>
                <w:i/>
                <w:sz w:val="18"/>
                <w:szCs w:val="18"/>
              </w:rPr>
              <w:t>diversity</w:t>
            </w:r>
          </w:p>
          <w:p w14:paraId="628C2E54" w14:textId="77777777" w:rsidR="00275F4D" w:rsidRPr="00275F4D" w:rsidRDefault="00275F4D" w:rsidP="00275F4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75F4D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висловлює власну думку щодо змісту прочитаного і </w:t>
            </w:r>
            <w:r w:rsidRPr="00275F4D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очутого та стисло аргументує її, використовуючи прості мовні засоби</w:t>
            </w:r>
          </w:p>
          <w:p w14:paraId="43E733DC" w14:textId="36DA2CB9" w:rsidR="00275F4D" w:rsidRPr="00A41758" w:rsidRDefault="00275F4D" w:rsidP="00275F4D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75F4D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школи та шкільне життя в Україні та порівнює їх зі школами в інших країнах</w:t>
            </w:r>
            <w:r w:rsidRPr="00275F4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17BD68E0" w14:textId="6516B62B" w:rsidR="00275F4D" w:rsidRPr="00E07AB3" w:rsidRDefault="00275F4D" w:rsidP="00275F4D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86D06B5" w14:textId="6AF297BC" w:rsidR="00275F4D" w:rsidRPr="00E07AB3" w:rsidRDefault="00275F4D" w:rsidP="00275F4D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275F4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Learner</w:t>
            </w:r>
            <w:r w:rsidRPr="00275F4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rofile</w:t>
            </w:r>
            <w:r w:rsidRPr="00275F4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275F4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B</w:t>
            </w:r>
            <w:r w:rsidRPr="00275F4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50</w:t>
            </w:r>
          </w:p>
        </w:tc>
      </w:tr>
      <w:tr w:rsidR="00275F4D" w:rsidRPr="00E319C8" w14:paraId="2CA2551B" w14:textId="77777777" w:rsidTr="009C38EF">
        <w:tc>
          <w:tcPr>
            <w:tcW w:w="619" w:type="dxa"/>
          </w:tcPr>
          <w:p w14:paraId="159F3978" w14:textId="4FBEB4C3" w:rsidR="00275F4D" w:rsidRPr="00275F4D" w:rsidRDefault="00275F4D" w:rsidP="00275F4D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75F4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24</w:t>
            </w:r>
          </w:p>
        </w:tc>
        <w:tc>
          <w:tcPr>
            <w:tcW w:w="2070" w:type="dxa"/>
          </w:tcPr>
          <w:p w14:paraId="4538811C" w14:textId="77777777" w:rsidR="00B07FE2" w:rsidRPr="00B07FE2" w:rsidRDefault="00B07FE2" w:rsidP="00B07F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B07FE2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</w:t>
            </w:r>
            <w:r w:rsidRPr="00B07FE2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23BDF048" w14:textId="77777777" w:rsidR="00B07FE2" w:rsidRPr="00B07FE2" w:rsidRDefault="00B07FE2" w:rsidP="00B07FE2">
            <w:pPr>
              <w:tabs>
                <w:tab w:val="left" w:pos="261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07FE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шкільної радіопрограми про британські та американські школи </w:t>
            </w:r>
          </w:p>
          <w:p w14:paraId="186C6246" w14:textId="4BE2D6A0" w:rsidR="00275F4D" w:rsidRPr="00275F4D" w:rsidRDefault="00B07FE2" w:rsidP="00B07FE2">
            <w:pPr>
              <w:pStyle w:val="NoSpacing"/>
              <w:rPr>
                <w:rFonts w:ascii="Century Gothic" w:eastAsia="HeliosC" w:hAnsi="Century Gothic"/>
                <w:b/>
                <w:sz w:val="18"/>
                <w:szCs w:val="18"/>
                <w:lang w:val="uk-UA"/>
              </w:rPr>
            </w:pPr>
            <w:r w:rsidRPr="00B07FE2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07F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B07F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B07F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30</w:t>
            </w:r>
          </w:p>
        </w:tc>
        <w:tc>
          <w:tcPr>
            <w:tcW w:w="850" w:type="dxa"/>
          </w:tcPr>
          <w:p w14:paraId="2FBEF503" w14:textId="77777777" w:rsidR="00B07FE2" w:rsidRPr="00B07FE2" w:rsidRDefault="00B07FE2" w:rsidP="00B07F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07FE2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4BCA44F0" w14:textId="77777777" w:rsidR="00B07FE2" w:rsidRPr="00B07FE2" w:rsidRDefault="00B07FE2" w:rsidP="00B07F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07FE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29C384A7" w14:textId="77777777" w:rsidR="00B07FE2" w:rsidRPr="00A41758" w:rsidRDefault="00B07FE2" w:rsidP="00B07F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4CC4CFDC" w14:textId="77777777" w:rsidR="00B07FE2" w:rsidRPr="00A41758" w:rsidRDefault="00B07FE2" w:rsidP="00B07F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1102DB51" w14:textId="356718EB" w:rsidR="00275F4D" w:rsidRPr="00275F4D" w:rsidRDefault="00B07FE2" w:rsidP="00B07FE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B07FE2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126" w:type="dxa"/>
          </w:tcPr>
          <w:p w14:paraId="35A47BA2" w14:textId="77777777" w:rsidR="00275F4D" w:rsidRPr="00275F4D" w:rsidRDefault="00275F4D" w:rsidP="00275F4D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13FBE789" w14:textId="77777777" w:rsidR="00B07FE2" w:rsidRPr="00B07FE2" w:rsidRDefault="00B07FE2" w:rsidP="00B07FE2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B07FE2">
              <w:rPr>
                <w:rFonts w:ascii="Century Gothic" w:hAnsi="Century Gothic"/>
                <w:i/>
                <w:sz w:val="18"/>
                <w:szCs w:val="18"/>
              </w:rPr>
              <w:t xml:space="preserve">British and American schools </w:t>
            </w:r>
          </w:p>
          <w:p w14:paraId="41EE3708" w14:textId="77777777" w:rsidR="00B07FE2" w:rsidRPr="00B07FE2" w:rsidRDefault="00B07FE2" w:rsidP="00B07FE2">
            <w:pPr>
              <w:pStyle w:val="NoSpacing"/>
              <w:rPr>
                <w:rFonts w:ascii="Century Gothic" w:hAnsi="Century Gothic" w:cstheme="minorHAnsi"/>
                <w:sz w:val="18"/>
                <w:szCs w:val="18"/>
              </w:rPr>
            </w:pPr>
            <w:r w:rsidRPr="00B07FE2">
              <w:rPr>
                <w:rFonts w:ascii="Century Gothic" w:hAnsi="Century Gothic"/>
                <w:sz w:val="18"/>
                <w:szCs w:val="18"/>
              </w:rPr>
              <w:t>A school radio programme</w:t>
            </w:r>
          </w:p>
          <w:p w14:paraId="0227BB17" w14:textId="6AC1F396" w:rsidR="00275F4D" w:rsidRPr="00A41758" w:rsidRDefault="00B07FE2" w:rsidP="00B07FE2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07FE2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B07FE2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B07FE2">
              <w:rPr>
                <w:rFonts w:ascii="Century Gothic" w:hAnsi="Century Gothic"/>
                <w:sz w:val="18"/>
                <w:szCs w:val="18"/>
                <w:lang w:val="uk-UA"/>
              </w:rPr>
              <w:t>отримує важливу інформацію з радіопрограм</w:t>
            </w:r>
            <w:r w:rsidRPr="00B07FE2">
              <w:rPr>
                <w:rFonts w:ascii="Century Gothic" w:hAnsi="Century Gothic"/>
                <w:sz w:val="18"/>
                <w:szCs w:val="18"/>
                <w:lang w:val="ru-RU"/>
              </w:rPr>
              <w:t>и</w:t>
            </w:r>
            <w:r w:rsidRPr="00B07F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відмінності між школи в Британії та США</w:t>
            </w:r>
          </w:p>
        </w:tc>
        <w:tc>
          <w:tcPr>
            <w:tcW w:w="2268" w:type="dxa"/>
          </w:tcPr>
          <w:p w14:paraId="49410E89" w14:textId="77777777" w:rsidR="00275F4D" w:rsidRPr="00275F4D" w:rsidRDefault="00275F4D" w:rsidP="00275F4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74D7B138" w14:textId="77777777" w:rsidR="00B07FE2" w:rsidRPr="00B07FE2" w:rsidRDefault="00B07FE2" w:rsidP="00B07FE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07FE2">
              <w:rPr>
                <w:rFonts w:ascii="Century Gothic" w:hAnsi="Century Gothic" w:cs="Arial"/>
                <w:sz w:val="18"/>
                <w:szCs w:val="18"/>
                <w:lang w:val="uk-UA"/>
              </w:rPr>
              <w:t>▪ описує школи на фотографіях та порівнює їх зі своєю школою, використовуючі прості мовні засоби</w:t>
            </w:r>
          </w:p>
          <w:p w14:paraId="5FD78BEA" w14:textId="73097B79" w:rsidR="00275F4D" w:rsidRPr="00275F4D" w:rsidRDefault="00B07FE2" w:rsidP="00C93EE6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B07FE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B07FE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14:paraId="6B1F814C" w14:textId="77777777" w:rsidR="00275F4D" w:rsidRPr="00275F4D" w:rsidRDefault="00275F4D" w:rsidP="00275F4D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2B03307" w14:textId="3B33508B" w:rsidR="00275F4D" w:rsidRPr="00275F4D" w:rsidRDefault="00B07FE2" w:rsidP="00275F4D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B07FE2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21</w:t>
            </w:r>
          </w:p>
        </w:tc>
      </w:tr>
      <w:tr w:rsidR="00B07FE2" w:rsidRPr="00E319C8" w14:paraId="297DE0B9" w14:textId="77777777" w:rsidTr="009C38EF">
        <w:tc>
          <w:tcPr>
            <w:tcW w:w="619" w:type="dxa"/>
          </w:tcPr>
          <w:p w14:paraId="19ACFA0D" w14:textId="64F403A5" w:rsidR="00B07FE2" w:rsidRPr="00275F4D" w:rsidRDefault="00B07FE2" w:rsidP="00275F4D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5-26</w:t>
            </w:r>
          </w:p>
        </w:tc>
        <w:tc>
          <w:tcPr>
            <w:tcW w:w="2070" w:type="dxa"/>
          </w:tcPr>
          <w:p w14:paraId="08607D75" w14:textId="62CB0FB6" w:rsidR="00B07FE2" w:rsidRPr="00B07FE2" w:rsidRDefault="009C38EF" w:rsidP="00B07FE2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 in context 2</w:t>
            </w:r>
          </w:p>
          <w:p w14:paraId="78B99BE9" w14:textId="77777777" w:rsidR="00B07FE2" w:rsidRPr="00B07FE2" w:rsidRDefault="00B07FE2" w:rsidP="00B07FE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07F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ільне життя. Розповідь про школу. </w:t>
            </w:r>
          </w:p>
          <w:p w14:paraId="1C019233" w14:textId="4CB1E2E1" w:rsidR="00B07FE2" w:rsidRPr="00A54BA5" w:rsidRDefault="00B07FE2" w:rsidP="00B07FE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B07FE2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B07F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30-31</w:t>
            </w:r>
            <w:r w:rsidR="0019117A">
              <w:rPr>
                <w:rFonts w:ascii="Century Gothic" w:hAnsi="Century Gothic"/>
                <w:sz w:val="18"/>
                <w:szCs w:val="18"/>
                <w:lang w:val="ru-RU"/>
              </w:rPr>
              <w:t>, 143</w:t>
            </w:r>
          </w:p>
        </w:tc>
        <w:tc>
          <w:tcPr>
            <w:tcW w:w="850" w:type="dxa"/>
          </w:tcPr>
          <w:p w14:paraId="348706C6" w14:textId="77777777" w:rsidR="00B07FE2" w:rsidRPr="00B07FE2" w:rsidRDefault="00B07FE2" w:rsidP="00B07FE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B07FE2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3B1BA156" w14:textId="77777777" w:rsidR="00B07FE2" w:rsidRPr="00B07FE2" w:rsidRDefault="00B07FE2" w:rsidP="00B07FE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07FE2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2E093E0E" w14:textId="77777777" w:rsidR="00B07FE2" w:rsidRPr="00B07FE2" w:rsidRDefault="00B07FE2" w:rsidP="00B07FE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07FE2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03528154" w14:textId="77777777" w:rsidR="00B07FE2" w:rsidRPr="00B07FE2" w:rsidRDefault="00B07FE2" w:rsidP="00B07F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3E99EF3B" w14:textId="77777777" w:rsidR="00B07FE2" w:rsidRPr="00B07FE2" w:rsidRDefault="00B07FE2" w:rsidP="00B07FE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07F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тальні слова (</w:t>
            </w:r>
            <w:r w:rsidRPr="00B07FE2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Question</w:t>
            </w:r>
            <w:r w:rsidRPr="00B07FE2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B07FE2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words</w:t>
            </w:r>
            <w:r w:rsidRPr="00B07F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)</w:t>
            </w:r>
          </w:p>
          <w:p w14:paraId="327B7177" w14:textId="77777777" w:rsidR="00B07FE2" w:rsidRPr="00B07FE2" w:rsidRDefault="00B07FE2" w:rsidP="00B07FE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07F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Артикль</w:t>
            </w:r>
          </w:p>
          <w:p w14:paraId="44BCC390" w14:textId="77777777" w:rsidR="00B07FE2" w:rsidRPr="00A41758" w:rsidRDefault="00B07FE2" w:rsidP="00B07FE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07F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казівні займенники</w:t>
            </w:r>
            <w:r w:rsidRPr="00A4175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B07FE2">
              <w:rPr>
                <w:rFonts w:ascii="Century Gothic" w:hAnsi="Century Gothic"/>
                <w:sz w:val="18"/>
                <w:szCs w:val="18"/>
                <w:lang w:val="uk-UA"/>
              </w:rPr>
              <w:t>(</w:t>
            </w:r>
            <w:r w:rsidRPr="00B07FE2">
              <w:rPr>
                <w:rFonts w:ascii="Century Gothic" w:hAnsi="Century Gothic"/>
                <w:i/>
                <w:sz w:val="18"/>
                <w:szCs w:val="18"/>
              </w:rPr>
              <w:t>this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B07FE2">
              <w:rPr>
                <w:rFonts w:ascii="Century Gothic" w:hAnsi="Century Gothic"/>
                <w:i/>
                <w:sz w:val="18"/>
                <w:szCs w:val="18"/>
              </w:rPr>
              <w:t>that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B07FE2">
              <w:rPr>
                <w:rFonts w:ascii="Century Gothic" w:hAnsi="Century Gothic"/>
                <w:i/>
                <w:sz w:val="18"/>
                <w:szCs w:val="18"/>
              </w:rPr>
              <w:t>these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B07FE2">
              <w:rPr>
                <w:rFonts w:ascii="Century Gothic" w:hAnsi="Century Gothic"/>
                <w:i/>
                <w:sz w:val="18"/>
                <w:szCs w:val="18"/>
              </w:rPr>
              <w:t>those</w:t>
            </w:r>
            <w:r w:rsidRPr="00B07FE2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A4175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14:paraId="0F381BFB" w14:textId="18A74348" w:rsidR="00B07FE2" w:rsidRPr="00275F4D" w:rsidRDefault="00B07FE2" w:rsidP="00B07FE2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B07FE2">
              <w:rPr>
                <w:rFonts w:ascii="Century Gothic" w:hAnsi="Century Gothic" w:cs="Arial"/>
                <w:sz w:val="18"/>
                <w:szCs w:val="18"/>
                <w:lang w:val="uk-UA"/>
              </w:rPr>
              <w:t>вимова</w:t>
            </w:r>
            <w:r w:rsidRPr="00B07FE2">
              <w:rPr>
                <w:rFonts w:ascii="Century Gothic" w:hAnsi="Century Gothic" w:cs="Arial"/>
                <w:i/>
                <w:sz w:val="18"/>
                <w:szCs w:val="18"/>
              </w:rPr>
              <w:t xml:space="preserve"> ‘the’.</w:t>
            </w:r>
          </w:p>
        </w:tc>
        <w:tc>
          <w:tcPr>
            <w:tcW w:w="2410" w:type="dxa"/>
          </w:tcPr>
          <w:p w14:paraId="16D73BE1" w14:textId="77777777" w:rsidR="00B07FE2" w:rsidRPr="00B07FE2" w:rsidRDefault="00B07FE2" w:rsidP="00B07FE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07FE2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B07FE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07FE2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B07FE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07FE2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B07FE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. </w:t>
            </w:r>
          </w:p>
          <w:p w14:paraId="769622F5" w14:textId="6263CA3F" w:rsidR="00B07FE2" w:rsidRPr="00A41758" w:rsidRDefault="00B07FE2" w:rsidP="00B07FE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07FE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07F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BD11E4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B07F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</w:p>
        </w:tc>
        <w:tc>
          <w:tcPr>
            <w:tcW w:w="2268" w:type="dxa"/>
          </w:tcPr>
          <w:p w14:paraId="78C7F960" w14:textId="2EED8EDE" w:rsidR="00B07FE2" w:rsidRPr="00275F4D" w:rsidRDefault="00B07FE2" w:rsidP="00275F4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07FE2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короткий онлайн допис про шкільну екскурсію</w:t>
            </w:r>
          </w:p>
        </w:tc>
        <w:tc>
          <w:tcPr>
            <w:tcW w:w="2552" w:type="dxa"/>
          </w:tcPr>
          <w:p w14:paraId="70E0FD19" w14:textId="77777777" w:rsidR="00B07FE2" w:rsidRPr="00B07FE2" w:rsidRDefault="00B07FE2" w:rsidP="00B07F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07FE2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 шкільне життя</w:t>
            </w:r>
          </w:p>
          <w:p w14:paraId="025A9ACD" w14:textId="77777777" w:rsidR="00B07FE2" w:rsidRPr="00B07FE2" w:rsidRDefault="00B07FE2" w:rsidP="00B07FE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07FE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07FE2">
              <w:rPr>
                <w:rFonts w:ascii="Century Gothic" w:hAnsi="Century Gothic"/>
                <w:sz w:val="18"/>
                <w:szCs w:val="18"/>
                <w:lang w:val="uk-UA"/>
              </w:rPr>
              <w:t>описує школу у вигляді короткого зв’язного висловлювання</w:t>
            </w:r>
          </w:p>
          <w:p w14:paraId="2AB6D921" w14:textId="77777777" w:rsidR="00B07FE2" w:rsidRPr="00B07FE2" w:rsidRDefault="00B07FE2" w:rsidP="00B07FE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43B48734" w14:textId="4B036283" w:rsidR="00B07FE2" w:rsidRPr="00275F4D" w:rsidRDefault="00B07FE2" w:rsidP="00275F4D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E07AB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</w:t>
            </w:r>
            <w:r w:rsidRPr="00E07AB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изку простих фраз та речень про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школу та шкільне життя</w:t>
            </w:r>
          </w:p>
        </w:tc>
        <w:tc>
          <w:tcPr>
            <w:tcW w:w="992" w:type="dxa"/>
          </w:tcPr>
          <w:p w14:paraId="6939DEAE" w14:textId="77777777" w:rsidR="00B07FE2" w:rsidRDefault="00B07FE2" w:rsidP="00B07FE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ahoma"/>
                <w:i/>
                <w:sz w:val="16"/>
                <w:szCs w:val="16"/>
              </w:rPr>
              <w:t>WB: с.</w:t>
            </w:r>
            <w:r w:rsidRPr="006357FE">
              <w:rPr>
                <w:rFonts w:ascii="Century Gothic" w:hAnsi="Century Gothic" w:cs="Tahoma"/>
                <w:i/>
                <w:sz w:val="16"/>
                <w:szCs w:val="16"/>
              </w:rPr>
              <w:t xml:space="preserve"> 22</w:t>
            </w:r>
            <w:r w:rsidRPr="000B735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FB3A2EA" w14:textId="6C20A268" w:rsidR="00B07FE2" w:rsidRPr="009D139F" w:rsidRDefault="00B07FE2" w:rsidP="00B07FE2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264267" w:rsidRPr="00E319C8" w14:paraId="59F8839A" w14:textId="77777777" w:rsidTr="009C38EF">
        <w:tc>
          <w:tcPr>
            <w:tcW w:w="619" w:type="dxa"/>
          </w:tcPr>
          <w:p w14:paraId="1E6F0E83" w14:textId="4CD19BC0" w:rsidR="00264267" w:rsidRPr="00B07FE2" w:rsidRDefault="00264267" w:rsidP="0026426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07F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7</w:t>
            </w:r>
          </w:p>
        </w:tc>
        <w:tc>
          <w:tcPr>
            <w:tcW w:w="2070" w:type="dxa"/>
          </w:tcPr>
          <w:p w14:paraId="7BB14CE8" w14:textId="77777777" w:rsidR="00264267" w:rsidRPr="00A41758" w:rsidRDefault="00264267" w:rsidP="0026426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64267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64267">
              <w:rPr>
                <w:rFonts w:ascii="Century Gothic" w:hAnsi="Century Gothic" w:cs="Tahoma"/>
                <w:b/>
                <w:i/>
                <w:sz w:val="18"/>
                <w:szCs w:val="18"/>
              </w:rPr>
              <w:t>speak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5BE06235" w14:textId="77777777" w:rsidR="00264267" w:rsidRPr="00A41758" w:rsidRDefault="00264267" w:rsidP="00264267">
            <w:pPr>
              <w:tabs>
                <w:tab w:val="left" w:pos="261"/>
              </w:tabs>
              <w:rPr>
                <w:rFonts w:ascii="Century Gothic" w:hAnsi="Century Gothic" w:cs="Tahoma"/>
                <w:bCs/>
                <w:iCs/>
                <w:sz w:val="18"/>
                <w:szCs w:val="18"/>
                <w:lang w:val="uk-UA"/>
              </w:rPr>
            </w:pPr>
            <w:r w:rsidRPr="0026426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ільне життя. Опис фотографій школярів. </w:t>
            </w:r>
          </w:p>
          <w:p w14:paraId="258C6A51" w14:textId="71191D75" w:rsidR="00264267" w:rsidRPr="00B07FE2" w:rsidRDefault="00264267" w:rsidP="0026426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26426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642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2642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2642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32</w:t>
            </w:r>
          </w:p>
        </w:tc>
        <w:tc>
          <w:tcPr>
            <w:tcW w:w="850" w:type="dxa"/>
          </w:tcPr>
          <w:p w14:paraId="6B8C0677" w14:textId="77777777" w:rsidR="00264267" w:rsidRPr="00264267" w:rsidRDefault="00264267" w:rsidP="00264267">
            <w:pPr>
              <w:rPr>
                <w:rFonts w:ascii="Century Gothic" w:hAnsi="Century Gothic" w:cs="Tahoma"/>
                <w:sz w:val="18"/>
                <w:szCs w:val="18"/>
              </w:rPr>
            </w:pPr>
          </w:p>
          <w:p w14:paraId="75E0F1E6" w14:textId="77777777" w:rsidR="00264267" w:rsidRPr="00264267" w:rsidRDefault="00264267" w:rsidP="0026426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64267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16D77E25" w14:textId="51ACE955" w:rsidR="00264267" w:rsidRPr="00B07FE2" w:rsidRDefault="00264267" w:rsidP="0026426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64267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640F0750" w14:textId="0E1F0979" w:rsidR="00264267" w:rsidRPr="00B07FE2" w:rsidRDefault="00264267" w:rsidP="00264267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264267">
              <w:rPr>
                <w:rFonts w:ascii="Century Gothic" w:hAnsi="Century Gothic" w:cs="Arial"/>
                <w:sz w:val="18"/>
                <w:szCs w:val="18"/>
              </w:rPr>
              <w:t>Speaking</w:t>
            </w:r>
            <w:r w:rsidRPr="0026426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264267">
              <w:rPr>
                <w:rFonts w:ascii="Century Gothic" w:hAnsi="Century Gothic" w:cs="Arial"/>
                <w:sz w:val="18"/>
                <w:szCs w:val="18"/>
              </w:rPr>
              <w:t>Bank</w:t>
            </w:r>
            <w:r w:rsidR="00E5747E">
              <w:rPr>
                <w:rFonts w:ascii="Century Gothic" w:hAnsi="Century Gothic" w:cs="Arial"/>
                <w:sz w:val="18"/>
                <w:szCs w:val="18"/>
                <w:lang w:val="uk-UA"/>
              </w:rPr>
              <w:t>.</w:t>
            </w:r>
            <w:r w:rsidRPr="00264267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E5747E">
              <w:rPr>
                <w:rFonts w:ascii="Century Gothic" w:hAnsi="Century Gothic"/>
                <w:i/>
                <w:sz w:val="18"/>
                <w:szCs w:val="18"/>
              </w:rPr>
              <w:t>Useful</w:t>
            </w:r>
            <w:r w:rsidRPr="00E5747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5747E">
              <w:rPr>
                <w:rFonts w:ascii="Century Gothic" w:hAnsi="Century Gothic"/>
                <w:i/>
                <w:sz w:val="18"/>
                <w:szCs w:val="18"/>
              </w:rPr>
              <w:t>language</w:t>
            </w:r>
            <w:r w:rsidRPr="00E5747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5747E">
              <w:rPr>
                <w:rFonts w:ascii="Century Gothic" w:hAnsi="Century Gothic"/>
                <w:i/>
                <w:sz w:val="18"/>
                <w:szCs w:val="18"/>
              </w:rPr>
              <w:t>for</w:t>
            </w:r>
            <w:r w:rsidRPr="00E5747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5747E">
              <w:rPr>
                <w:rFonts w:ascii="Century Gothic" w:hAnsi="Century Gothic"/>
                <w:i/>
                <w:sz w:val="18"/>
                <w:szCs w:val="18"/>
              </w:rPr>
              <w:t>describing</w:t>
            </w:r>
            <w:r w:rsidRPr="00E5747E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E5747E">
              <w:rPr>
                <w:rFonts w:ascii="Century Gothic" w:hAnsi="Century Gothic"/>
                <w:i/>
                <w:sz w:val="18"/>
                <w:szCs w:val="18"/>
              </w:rPr>
              <w:t>people</w:t>
            </w:r>
            <w:r w:rsidRPr="00264267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26426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5747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264267">
              <w:rPr>
                <w:rFonts w:ascii="Century Gothic" w:hAnsi="Century Gothic" w:cs="Arial"/>
                <w:sz w:val="18"/>
                <w:szCs w:val="18"/>
                <w:lang w:val="uk-UA"/>
              </w:rPr>
              <w:t>с. 32</w:t>
            </w:r>
          </w:p>
        </w:tc>
        <w:tc>
          <w:tcPr>
            <w:tcW w:w="2410" w:type="dxa"/>
          </w:tcPr>
          <w:p w14:paraId="2F9878E8" w14:textId="73FB9F6A" w:rsidR="00264267" w:rsidRPr="00B07FE2" w:rsidRDefault="00264267" w:rsidP="005C2D45">
            <w:pPr>
              <w:pStyle w:val="NoSpacing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264267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264267">
              <w:rPr>
                <w:rFonts w:ascii="Century Gothic" w:hAnsi="Century Gothic"/>
                <w:sz w:val="18"/>
                <w:szCs w:val="18"/>
                <w:lang w:val="uk-UA"/>
              </w:rPr>
              <w:t>розуміє та отримує основну інформацію щодо опису фотографій, представлену у вигляді короткого аудіозапису</w:t>
            </w:r>
          </w:p>
        </w:tc>
        <w:tc>
          <w:tcPr>
            <w:tcW w:w="2268" w:type="dxa"/>
          </w:tcPr>
          <w:p w14:paraId="076324E4" w14:textId="08A14C02" w:rsidR="00264267" w:rsidRPr="00A41758" w:rsidRDefault="00264267" w:rsidP="0026426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018AF2AF" w14:textId="75E1B700" w:rsidR="00264267" w:rsidRPr="007156CD" w:rsidRDefault="00264267" w:rsidP="007156CD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64267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▪ </w:t>
            </w:r>
            <w:r w:rsidRPr="00264267">
              <w:rPr>
                <w:rFonts w:ascii="Century Gothic" w:hAnsi="Century Gothic" w:cs="Tahoma"/>
                <w:sz w:val="18"/>
                <w:szCs w:val="18"/>
                <w:lang w:val="ru-RU"/>
              </w:rPr>
              <w:t>описує людей, місця та особисті речі простими</w:t>
            </w:r>
            <w:r w:rsidR="007156C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156CD">
              <w:rPr>
                <w:rFonts w:ascii="Century Gothic" w:hAnsi="Century Gothic" w:cs="Tahoma"/>
                <w:sz w:val="18"/>
                <w:szCs w:val="18"/>
                <w:lang w:val="ru-RU"/>
              </w:rPr>
              <w:t>мовними засобами</w:t>
            </w:r>
          </w:p>
        </w:tc>
        <w:tc>
          <w:tcPr>
            <w:tcW w:w="2126" w:type="dxa"/>
          </w:tcPr>
          <w:p w14:paraId="4A8CCB5C" w14:textId="77777777" w:rsidR="00264267" w:rsidRPr="00A132C9" w:rsidRDefault="00264267" w:rsidP="00264267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6627393" w14:textId="24B7D9AA" w:rsidR="00264267" w:rsidRDefault="00264267" w:rsidP="00264267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  <w:r w:rsidRPr="00264267">
              <w:rPr>
                <w:rFonts w:ascii="Century Gothic" w:hAnsi="Century Gothic" w:cs="Tahoma"/>
                <w:i/>
                <w:sz w:val="18"/>
                <w:szCs w:val="18"/>
              </w:rPr>
              <w:t>WB: с. 23</w:t>
            </w:r>
          </w:p>
        </w:tc>
      </w:tr>
      <w:tr w:rsidR="00FC7667" w:rsidRPr="00E319C8" w14:paraId="570B8F26" w14:textId="77777777" w:rsidTr="009C38EF">
        <w:tc>
          <w:tcPr>
            <w:tcW w:w="619" w:type="dxa"/>
          </w:tcPr>
          <w:p w14:paraId="01407315" w14:textId="5E26157C" w:rsidR="00FC7667" w:rsidRPr="00264267" w:rsidRDefault="00FC7667" w:rsidP="00FC766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8-29</w:t>
            </w:r>
          </w:p>
        </w:tc>
        <w:tc>
          <w:tcPr>
            <w:tcW w:w="2070" w:type="dxa"/>
          </w:tcPr>
          <w:p w14:paraId="3D4B4C00" w14:textId="77777777" w:rsidR="00FC7667" w:rsidRPr="00FC7667" w:rsidRDefault="00FC7667" w:rsidP="00FC7667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Developing writing </w:t>
            </w:r>
          </w:p>
          <w:p w14:paraId="0CAF7C5C" w14:textId="77777777" w:rsidR="00FC7667" w:rsidRPr="00A41758" w:rsidRDefault="00FC7667" w:rsidP="00FC7667">
            <w:pPr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ru-RU"/>
              </w:rPr>
            </w:pP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Шкільні програми обміну. Написання електронного листа.</w:t>
            </w:r>
            <w:r w:rsidRPr="00FC7667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</w:p>
          <w:p w14:paraId="208B9DDC" w14:textId="6DEECA2B" w:rsidR="00FC7667" w:rsidRPr="00264267" w:rsidRDefault="00FC7667" w:rsidP="00FC766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33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149,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</w:tcPr>
          <w:p w14:paraId="56D670C8" w14:textId="77777777" w:rsidR="00FC7667" w:rsidRPr="00FC7667" w:rsidRDefault="00FC7667" w:rsidP="00FC766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C7667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7BB17C46" w14:textId="77777777" w:rsidR="00FC7667" w:rsidRPr="00FC7667" w:rsidRDefault="00FC7667" w:rsidP="00FC766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C7667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62F97E8A" w14:textId="77777777" w:rsidR="00FC7667" w:rsidRPr="00FC7667" w:rsidRDefault="00FC7667" w:rsidP="00FC766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  <w:p w14:paraId="2733C15D" w14:textId="187870BE" w:rsidR="00FC7667" w:rsidRPr="00264267" w:rsidRDefault="00FC7667" w:rsidP="00FC766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FC7667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2126" w:type="dxa"/>
          </w:tcPr>
          <w:p w14:paraId="078DD3DC" w14:textId="6F480FF4" w:rsidR="00FC7667" w:rsidRPr="00264267" w:rsidRDefault="00FC7667" w:rsidP="00FC7667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riting bank. Writing informal emails</w:t>
            </w:r>
            <w:r w:rsidRPr="00FC766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33</w:t>
            </w:r>
          </w:p>
        </w:tc>
        <w:tc>
          <w:tcPr>
            <w:tcW w:w="2410" w:type="dxa"/>
          </w:tcPr>
          <w:p w14:paraId="67054A31" w14:textId="0D078C60" w:rsidR="00FC7667" w:rsidRPr="00264267" w:rsidRDefault="00FC7667" w:rsidP="00FC766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FFDE6A1" w14:textId="77777777" w:rsidR="00FC7667" w:rsidRPr="00FC7667" w:rsidRDefault="00FC7667" w:rsidP="00FC7667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b/>
                <w:i/>
                <w:sz w:val="18"/>
                <w:szCs w:val="18"/>
              </w:rPr>
              <w:t>Culture exchange</w:t>
            </w:r>
            <w:r w:rsidRPr="00FC766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FC7667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International students in Canada</w:t>
            </w:r>
          </w:p>
          <w:p w14:paraId="3A856D5B" w14:textId="77777777" w:rsidR="00FC7667" w:rsidRPr="00FC7667" w:rsidRDefault="00FC7667" w:rsidP="00FC766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C7667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FC766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про шкільні програми обміну, в якому використано простий мовний інвентар і відсутні </w:t>
            </w:r>
            <w:r w:rsidRPr="00FC7667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>непередбачувані деталі</w:t>
            </w:r>
            <w:r w:rsidRPr="00FC766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50FC22E3" w14:textId="2BC0FEBF" w:rsidR="00FC7667" w:rsidRPr="00A41758" w:rsidRDefault="00FC7667" w:rsidP="00FC7667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C766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 короткий простий особистий лист, в якому автор пише про себе та свою школу</w:t>
            </w:r>
          </w:p>
        </w:tc>
        <w:tc>
          <w:tcPr>
            <w:tcW w:w="2552" w:type="dxa"/>
          </w:tcPr>
          <w:p w14:paraId="0FFCD693" w14:textId="77777777" w:rsidR="00FC7667" w:rsidRPr="00FC7667" w:rsidRDefault="00FC7667" w:rsidP="00FC766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C766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розпитує та розповідає про іноземних учнів</w:t>
            </w:r>
          </w:p>
          <w:p w14:paraId="73D341F7" w14:textId="0A7DC4C6" w:rsidR="00FC7667" w:rsidRPr="00FC7667" w:rsidRDefault="00FC7667" w:rsidP="00FC766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  <w:r w:rsidRPr="00FC7667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▪ </w:t>
            </w:r>
            <w:r w:rsidRPr="00FC7667">
              <w:rPr>
                <w:rFonts w:ascii="Century Gothic" w:hAnsi="Century Gothic" w:cs="Tahoma"/>
                <w:sz w:val="18"/>
                <w:szCs w:val="18"/>
                <w:lang w:val="ru-RU"/>
              </w:rPr>
              <w:t>надає та просить надати особисту інформацію</w:t>
            </w:r>
          </w:p>
        </w:tc>
        <w:tc>
          <w:tcPr>
            <w:tcW w:w="2126" w:type="dxa"/>
          </w:tcPr>
          <w:p w14:paraId="59A621B1" w14:textId="77777777" w:rsidR="00FC7667" w:rsidRPr="00A41758" w:rsidRDefault="00FC7667" w:rsidP="00FC7667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An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informal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email</w:t>
            </w:r>
          </w:p>
          <w:p w14:paraId="556772F2" w14:textId="77777777" w:rsidR="00FC7667" w:rsidRPr="00FC7667" w:rsidRDefault="00FC7667" w:rsidP="00FC766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C766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C7667">
              <w:rPr>
                <w:rFonts w:ascii="Century Gothic" w:hAnsi="Century Gothic" w:cs="Tahoma"/>
                <w:sz w:val="18"/>
                <w:szCs w:val="18"/>
                <w:lang w:val="ru-RU"/>
              </w:rPr>
              <w:t>повідомляє особисту стандартну інформацію, напр.,</w:t>
            </w:r>
          </w:p>
          <w:p w14:paraId="7CB1911E" w14:textId="77777777" w:rsidR="00FC7667" w:rsidRPr="00FC7667" w:rsidRDefault="00FC7667" w:rsidP="00FC766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C7667">
              <w:rPr>
                <w:rFonts w:ascii="Century Gothic" w:hAnsi="Century Gothic" w:cs="Tahoma"/>
                <w:sz w:val="18"/>
                <w:szCs w:val="18"/>
                <w:lang w:val="ru-RU"/>
              </w:rPr>
              <w:t>у короткому листі чи електронному повідомленні,</w:t>
            </w:r>
          </w:p>
          <w:p w14:paraId="4319189F" w14:textId="4C932E9D" w:rsidR="00FC7667" w:rsidRPr="00A41758" w:rsidRDefault="00FC7667" w:rsidP="00FC7667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>представляючи себе</w:t>
            </w:r>
          </w:p>
          <w:p w14:paraId="0A96A954" w14:textId="34D254D1" w:rsidR="00FC7667" w:rsidRPr="00BD6585" w:rsidRDefault="00FC7667" w:rsidP="00FC7667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C766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е електронний лист про себе та своє шкільне життя</w:t>
            </w:r>
          </w:p>
        </w:tc>
        <w:tc>
          <w:tcPr>
            <w:tcW w:w="992" w:type="dxa"/>
          </w:tcPr>
          <w:p w14:paraId="50EAB416" w14:textId="040CB397" w:rsidR="00FC7667" w:rsidRPr="00264267" w:rsidRDefault="00FC7667" w:rsidP="00FC7667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WB: с. 25</w:t>
            </w:r>
          </w:p>
        </w:tc>
      </w:tr>
      <w:tr w:rsidR="00FC7667" w:rsidRPr="00E319C8" w14:paraId="0DCD4B6E" w14:textId="77777777" w:rsidTr="004E1AB1">
        <w:tc>
          <w:tcPr>
            <w:tcW w:w="619" w:type="dxa"/>
          </w:tcPr>
          <w:p w14:paraId="28BEF328" w14:textId="563DF326" w:rsidR="00FC7667" w:rsidRPr="00FC7667" w:rsidRDefault="00FC7667" w:rsidP="00FC766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30</w:t>
            </w:r>
          </w:p>
        </w:tc>
        <w:tc>
          <w:tcPr>
            <w:tcW w:w="14402" w:type="dxa"/>
            <w:gridSpan w:val="7"/>
          </w:tcPr>
          <w:p w14:paraId="0019A952" w14:textId="470C69BA" w:rsidR="00FC7667" w:rsidRPr="00C9388A" w:rsidRDefault="00FC7667" w:rsidP="00FC766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Шкільне життя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 it / Test yourself</w:t>
            </w:r>
            <w:r w:rsidRPr="001E001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9110C">
              <w:rPr>
                <w:rFonts w:ascii="Century Gothic" w:hAnsi="Century Gothic"/>
                <w:sz w:val="18"/>
                <w:szCs w:val="18"/>
              </w:rPr>
              <w:t>(SB</w:t>
            </w:r>
            <w:r w:rsidRPr="00F9110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9110C">
              <w:rPr>
                <w:rFonts w:ascii="Century Gothic" w:hAnsi="Century Gothic"/>
                <w:sz w:val="18"/>
                <w:szCs w:val="18"/>
              </w:rPr>
              <w:t>с.</w:t>
            </w:r>
            <w:r w:rsidRPr="00F9110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4-35</w:t>
            </w:r>
            <w:r w:rsidRPr="00F9110C">
              <w:rPr>
                <w:rFonts w:ascii="Century Gothic" w:hAnsi="Century Gothic"/>
                <w:sz w:val="18"/>
                <w:szCs w:val="18"/>
              </w:rPr>
              <w:t>)</w:t>
            </w:r>
            <w:r w:rsidRPr="00F9110C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C9388A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  <w:t xml:space="preserve">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Units 1-2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 w:rsidR="00F971B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.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27</w:t>
            </w:r>
          </w:p>
          <w:p w14:paraId="107F3968" w14:textId="738162DD" w:rsidR="00FC7667" w:rsidRPr="00A41758" w:rsidRDefault="00FC7667" w:rsidP="00FC766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5D411E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14:paraId="7BC9F51D" w14:textId="0E7B7E96" w:rsidR="00FC7667" w:rsidRPr="009D139F" w:rsidRDefault="00FC7667" w:rsidP="00FC7667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FC7667" w:rsidRPr="00314FBB" w14:paraId="489B7244" w14:textId="77777777" w:rsidTr="004E1AB1">
        <w:tc>
          <w:tcPr>
            <w:tcW w:w="619" w:type="dxa"/>
          </w:tcPr>
          <w:p w14:paraId="20ADA01A" w14:textId="308FC5DE" w:rsidR="00FC7667" w:rsidRPr="00FC7667" w:rsidRDefault="00FC7667" w:rsidP="00FC766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1</w:t>
            </w:r>
          </w:p>
        </w:tc>
        <w:tc>
          <w:tcPr>
            <w:tcW w:w="14402" w:type="dxa"/>
            <w:gridSpan w:val="7"/>
          </w:tcPr>
          <w:p w14:paraId="6D78985E" w14:textId="153163F9" w:rsidR="00FC7667" w:rsidRPr="005D411E" w:rsidRDefault="00FC7667" w:rsidP="00FC7667">
            <w:pPr>
              <w:pStyle w:val="NoSpacing"/>
              <w:rPr>
                <w:rStyle w:val="1"/>
                <w:rFonts w:cs="Arial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еревірочний тест за темою </w:t>
            </w:r>
            <w:r w:rsidR="008A3361">
              <w:rPr>
                <w:rFonts w:ascii="Century Gothic" w:hAnsi="Century Gothic"/>
                <w:sz w:val="18"/>
                <w:szCs w:val="18"/>
                <w:lang w:val="uk-UA"/>
              </w:rPr>
              <w:t>«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="008A3361">
              <w:rPr>
                <w:rFonts w:ascii="Century Gothic" w:hAnsi="Century Gothic"/>
                <w:sz w:val="18"/>
                <w:szCs w:val="18"/>
                <w:lang w:val="uk-UA"/>
              </w:rPr>
              <w:t>»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"/>
                <w:rFonts w:cs="Arial"/>
                <w:spacing w:val="0"/>
                <w:sz w:val="18"/>
                <w:szCs w:val="18"/>
                <w:lang w:val="uk-UA"/>
              </w:rPr>
              <w:t xml:space="preserve"> </w:t>
            </w:r>
          </w:p>
          <w:p w14:paraId="2C054EBE" w14:textId="467A351A" w:rsidR="00FC7667" w:rsidRPr="00FC7667" w:rsidRDefault="00FC7667" w:rsidP="00FC766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5D411E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 xml:space="preserve"> уміння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14:paraId="62AAAC28" w14:textId="22FD0794" w:rsidR="00FC7667" w:rsidRPr="00BD6585" w:rsidRDefault="00FC7667" w:rsidP="00FC7667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</w:tr>
      <w:tr w:rsidR="00BD6585" w:rsidRPr="00E319C8" w14:paraId="12495876" w14:textId="77777777" w:rsidTr="009C38EF">
        <w:tc>
          <w:tcPr>
            <w:tcW w:w="619" w:type="dxa"/>
          </w:tcPr>
          <w:p w14:paraId="52ADD7B9" w14:textId="1246647D" w:rsidR="00BD6585" w:rsidRPr="00FC7667" w:rsidRDefault="00BC5693" w:rsidP="00BD658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2</w:t>
            </w:r>
          </w:p>
        </w:tc>
        <w:tc>
          <w:tcPr>
            <w:tcW w:w="2070" w:type="dxa"/>
          </w:tcPr>
          <w:p w14:paraId="207D9A37" w14:textId="77777777" w:rsidR="00224115" w:rsidRPr="00224115" w:rsidRDefault="00224115" w:rsidP="0022411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224115">
              <w:rPr>
                <w:rFonts w:ascii="Century Gothic" w:hAnsi="Century Gothic"/>
                <w:b/>
                <w:i/>
                <w:sz w:val="18"/>
                <w:szCs w:val="18"/>
              </w:rPr>
              <w:t>Exam</w:t>
            </w:r>
            <w:r w:rsidRPr="00A4175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24115">
              <w:rPr>
                <w:rFonts w:ascii="Century Gothic" w:hAnsi="Century Gothic"/>
                <w:b/>
                <w:i/>
                <w:sz w:val="18"/>
                <w:szCs w:val="18"/>
              </w:rPr>
              <w:t>success</w:t>
            </w:r>
            <w:r w:rsidRPr="00A4175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24115">
              <w:rPr>
                <w:rFonts w:ascii="Century Gothic" w:hAnsi="Century Gothic"/>
                <w:b/>
                <w:i/>
                <w:sz w:val="18"/>
                <w:szCs w:val="18"/>
              </w:rPr>
              <w:t>Units</w:t>
            </w:r>
            <w:r w:rsidRPr="00A4175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1–2</w:t>
            </w:r>
            <w:r w:rsidRPr="00224115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1358CE11" w14:textId="77777777" w:rsidR="00BD6585" w:rsidRPr="00FC7667" w:rsidRDefault="00BD6585" w:rsidP="00BD65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C7667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</w:p>
          <w:p w14:paraId="50E626E2" w14:textId="0D91FF68" w:rsidR="00BD6585" w:rsidRDefault="00BD6585" w:rsidP="00BD65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C7667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</w:p>
          <w:p w14:paraId="7239A979" w14:textId="7D0DBF56" w:rsidR="00BD6585" w:rsidRPr="00BD6585" w:rsidRDefault="00BD6585" w:rsidP="00BD658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SB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. </w:t>
            </w:r>
            <w:r w:rsidRPr="00FC7667">
              <w:rPr>
                <w:rFonts w:ascii="Century Gothic" w:hAnsi="Century Gothic"/>
                <w:sz w:val="18"/>
                <w:szCs w:val="18"/>
                <w:lang w:val="uk-UA"/>
              </w:rPr>
              <w:t>36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 152</w:t>
            </w:r>
            <w:r w:rsidRPr="00A132C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14:paraId="26C547FF" w14:textId="77777777" w:rsidR="00BD6585" w:rsidRPr="00FC7667" w:rsidRDefault="00BD6585" w:rsidP="00BD6585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FC766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14:paraId="7967BEED" w14:textId="77777777" w:rsidR="00BD6585" w:rsidRPr="00BD6585" w:rsidRDefault="00BD6585" w:rsidP="00BD6585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D6585">
              <w:rPr>
                <w:rFonts w:ascii="Century Gothic" w:hAnsi="Century Gothic" w:cs="Tahoma"/>
                <w:sz w:val="18"/>
                <w:szCs w:val="18"/>
                <w:lang w:val="ru-RU"/>
              </w:rPr>
              <w:t>КК11</w:t>
            </w:r>
          </w:p>
          <w:p w14:paraId="2CC0465C" w14:textId="77777777" w:rsidR="00BD6585" w:rsidRPr="00BD6585" w:rsidRDefault="00BD6585" w:rsidP="00BD6585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BD6585">
              <w:rPr>
                <w:rFonts w:ascii="Century Gothic" w:hAnsi="Century Gothic" w:cs="Tahoma"/>
                <w:sz w:val="16"/>
                <w:szCs w:val="16"/>
                <w:lang w:val="ru-RU"/>
              </w:rPr>
              <w:t>КК9</w:t>
            </w:r>
          </w:p>
          <w:p w14:paraId="29277BEC" w14:textId="5B31F65E" w:rsidR="00BD6585" w:rsidRPr="00FC7667" w:rsidRDefault="00BD6585" w:rsidP="00BD658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05B651C7" w14:textId="77777777" w:rsidR="00BD6585" w:rsidRPr="00AC4E34" w:rsidRDefault="00BD6585" w:rsidP="00BD658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C4E34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1-2</w:t>
            </w:r>
          </w:p>
          <w:p w14:paraId="6AC9D50A" w14:textId="3E6C02E1" w:rsidR="00BD6585" w:rsidRPr="00A41758" w:rsidRDefault="00BD6585" w:rsidP="00BD6585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AC4E34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1-2</w:t>
            </w:r>
          </w:p>
        </w:tc>
        <w:tc>
          <w:tcPr>
            <w:tcW w:w="2410" w:type="dxa"/>
          </w:tcPr>
          <w:p w14:paraId="0013D96C" w14:textId="171FA244" w:rsidR="00BD6585" w:rsidRDefault="00BD6585" w:rsidP="00BD6585">
            <w:pPr>
              <w:pStyle w:val="NoSpacing"/>
              <w:rPr>
                <w:rFonts w:ascii="Century Gothic" w:hAnsi="Century Gothic"/>
                <w:sz w:val="18"/>
                <w:lang w:val="uk-UA"/>
              </w:rPr>
            </w:pPr>
            <w:r w:rsidRPr="005037F9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5037F9">
              <w:rPr>
                <w:rFonts w:ascii="Century Gothic" w:hAnsi="Century Gothic"/>
                <w:sz w:val="18"/>
                <w:lang w:val="uk-UA"/>
              </w:rPr>
              <w:t xml:space="preserve">розуміє та отримує основну інформацію щодо </w:t>
            </w:r>
            <w:r>
              <w:rPr>
                <w:rFonts w:ascii="Century Gothic" w:hAnsi="Century Gothic"/>
                <w:sz w:val="18"/>
                <w:lang w:val="uk-UA"/>
              </w:rPr>
              <w:t>шкільної екскурсії</w:t>
            </w:r>
            <w:r w:rsidRPr="005037F9">
              <w:rPr>
                <w:rFonts w:ascii="Century Gothic" w:hAnsi="Century Gothic"/>
                <w:sz w:val="18"/>
                <w:lang w:val="uk-UA"/>
              </w:rPr>
              <w:t>, представлену у вигляді коротк</w:t>
            </w:r>
            <w:r>
              <w:rPr>
                <w:rFonts w:ascii="Century Gothic" w:hAnsi="Century Gothic"/>
                <w:sz w:val="18"/>
                <w:lang w:val="uk-UA"/>
              </w:rPr>
              <w:t>ого</w:t>
            </w:r>
            <w:r w:rsidRPr="005037F9">
              <w:rPr>
                <w:rFonts w:ascii="Century Gothic" w:hAnsi="Century Gothic"/>
                <w:sz w:val="18"/>
                <w:lang w:val="uk-UA"/>
              </w:rPr>
              <w:t xml:space="preserve"> аудіозапис</w:t>
            </w:r>
            <w:r>
              <w:rPr>
                <w:rFonts w:ascii="Century Gothic" w:hAnsi="Century Gothic"/>
                <w:sz w:val="18"/>
                <w:lang w:val="uk-UA"/>
              </w:rPr>
              <w:t>у</w:t>
            </w:r>
          </w:p>
          <w:p w14:paraId="5BFEC556" w14:textId="48CE33B3" w:rsidR="00BD6585" w:rsidRPr="00FC7667" w:rsidRDefault="00BD6585" w:rsidP="00BD6585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BD6585">
              <w:rPr>
                <w:rFonts w:ascii="Century Gothic" w:hAnsi="Century Gothic" w:cs="Arial"/>
                <w:sz w:val="18"/>
                <w:szCs w:val="18"/>
                <w:lang w:val="uk-UA"/>
              </w:rPr>
              <w:t>▪ р</w:t>
            </w:r>
            <w:r w:rsidRPr="00432DF4">
              <w:rPr>
                <w:rFonts w:ascii="Century Gothic" w:hAnsi="Century Gothic"/>
                <w:sz w:val="20"/>
                <w:szCs w:val="20"/>
                <w:lang w:val="uk-UA"/>
              </w:rPr>
              <w:t>озуміє елементарні інструкції щодо часу, дат, номерів і таке інше, а також щодо виконання повсякденних завдань</w:t>
            </w:r>
          </w:p>
        </w:tc>
        <w:tc>
          <w:tcPr>
            <w:tcW w:w="2268" w:type="dxa"/>
          </w:tcPr>
          <w:p w14:paraId="1488C01B" w14:textId="7E443084" w:rsidR="00BD6585" w:rsidRPr="00432DF4" w:rsidRDefault="00BD6585" w:rsidP="00BD658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2DF4">
              <w:rPr>
                <w:rFonts w:ascii="Century Gothic" w:hAnsi="Century Gothic"/>
                <w:sz w:val="18"/>
                <w:szCs w:val="18"/>
                <w:lang w:val="uk-UA"/>
              </w:rPr>
              <w:t>▪ розуміє короткі прості тексти про родини</w:t>
            </w:r>
          </w:p>
          <w:p w14:paraId="5D3E844E" w14:textId="77777777" w:rsidR="00BD6585" w:rsidRPr="00A132C9" w:rsidRDefault="00BD6585" w:rsidP="00BD6585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  <w:p w14:paraId="57E552E0" w14:textId="19062C65" w:rsidR="00BD6585" w:rsidRPr="00432DF4" w:rsidRDefault="00BD6585" w:rsidP="00BD658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425C926B" w14:textId="77777777" w:rsidR="00BD6585" w:rsidRDefault="00BD6585" w:rsidP="00BD6585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FC7667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▪ </w:t>
            </w:r>
            <w:r w:rsidRPr="00FC7667">
              <w:rPr>
                <w:rFonts w:ascii="Century Gothic" w:hAnsi="Century Gothic" w:cs="Tahoma"/>
                <w:sz w:val="18"/>
                <w:szCs w:val="18"/>
                <w:lang w:val="ru-RU"/>
              </w:rPr>
              <w:t>надає та просить надати особисту інформацію</w:t>
            </w:r>
            <w:r w:rsidRPr="00A132C9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</w:p>
          <w:p w14:paraId="1EECF0D1" w14:textId="1438F8A5" w:rsidR="00BD6585" w:rsidRPr="00A41758" w:rsidRDefault="00BD6585" w:rsidP="007156CD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64267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▪ </w:t>
            </w:r>
            <w:r w:rsidRPr="00264267">
              <w:rPr>
                <w:rFonts w:ascii="Century Gothic" w:hAnsi="Century Gothic" w:cs="Tahoma"/>
                <w:sz w:val="18"/>
                <w:szCs w:val="18"/>
                <w:lang w:val="ru-RU"/>
              </w:rPr>
              <w:t>описує людей, місця та особисті речі простими</w:t>
            </w:r>
            <w:r w:rsidR="007156CD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>мовними засобами</w:t>
            </w:r>
          </w:p>
          <w:p w14:paraId="3E7244C7" w14:textId="40C555B8" w:rsidR="00BD6585" w:rsidRDefault="00BD6585" w:rsidP="00BD6585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2D50C0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▪ </w:t>
            </w:r>
            <w:r w:rsidRPr="002D50C0">
              <w:rPr>
                <w:rFonts w:ascii="Century Gothic" w:hAnsi="Century Gothic" w:cs="Arial"/>
                <w:sz w:val="18"/>
                <w:szCs w:val="18"/>
                <w:lang w:val="uk-UA"/>
              </w:rPr>
              <w:t>ставить запитання і відповідає на запитання, обмінюється інформацією під час знайомства та представлення себе</w:t>
            </w:r>
          </w:p>
          <w:p w14:paraId="3B2843E8" w14:textId="09969407" w:rsidR="00BD6585" w:rsidRPr="00432DF4" w:rsidRDefault="00BD6585" w:rsidP="00BD6585">
            <w:pPr>
              <w:pStyle w:val="NoSpacing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FC7667"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  <w:t xml:space="preserve">▪ </w:t>
            </w:r>
            <w:r w:rsidRPr="00432DF4">
              <w:rPr>
                <w:rFonts w:ascii="Century Gothic" w:hAnsi="Century Gothic"/>
                <w:sz w:val="20"/>
                <w:szCs w:val="20"/>
                <w:lang w:val="uk-UA"/>
              </w:rPr>
              <w:t>бере участь у дуже коротких діалогах, але рідко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432DF4">
              <w:rPr>
                <w:rFonts w:ascii="Century Gothic" w:hAnsi="Century Gothic"/>
                <w:sz w:val="20"/>
                <w:szCs w:val="20"/>
                <w:lang w:val="uk-UA"/>
              </w:rPr>
              <w:t>здатен підтримувати розмову з власної ініціативи,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432DF4">
              <w:rPr>
                <w:rFonts w:ascii="Century Gothic" w:hAnsi="Century Gothic"/>
                <w:sz w:val="20"/>
                <w:szCs w:val="20"/>
                <w:lang w:val="uk-UA"/>
              </w:rPr>
              <w:t>хоча спроможний зрозуміти співбесідника, якщо той</w:t>
            </w:r>
          </w:p>
          <w:p w14:paraId="13A94507" w14:textId="541A3582" w:rsidR="00BD6585" w:rsidRPr="00432DF4" w:rsidRDefault="00BD6585" w:rsidP="00BD6585">
            <w:pPr>
              <w:pStyle w:val="NoSpacing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432DF4">
              <w:rPr>
                <w:rFonts w:ascii="Century Gothic" w:hAnsi="Century Gothic"/>
                <w:sz w:val="20"/>
                <w:szCs w:val="20"/>
                <w:lang w:val="uk-UA"/>
              </w:rPr>
              <w:t>докладе певних зусиль</w:t>
            </w:r>
          </w:p>
        </w:tc>
        <w:tc>
          <w:tcPr>
            <w:tcW w:w="2126" w:type="dxa"/>
          </w:tcPr>
          <w:p w14:paraId="5FC9D55D" w14:textId="77336767" w:rsidR="00BD6585" w:rsidRPr="00FC7667" w:rsidRDefault="00BD6585" w:rsidP="00BD6585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FC766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е електронний лист про своє шкільне життя</w:t>
            </w:r>
            <w:r w:rsidRPr="00FC7667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5D0B36FC" w14:textId="14EABC7A" w:rsidR="00BD6585" w:rsidRPr="00FC7667" w:rsidRDefault="00BD6585" w:rsidP="00BD6585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</w:t>
            </w:r>
            <w:r w:rsidRPr="00BD658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0</w:t>
            </w:r>
          </w:p>
        </w:tc>
      </w:tr>
      <w:tr w:rsidR="00BC0F97" w:rsidRPr="00E319C8" w14:paraId="4E3EA3AE" w14:textId="77777777" w:rsidTr="009C38EF">
        <w:tc>
          <w:tcPr>
            <w:tcW w:w="619" w:type="dxa"/>
          </w:tcPr>
          <w:p w14:paraId="2997633D" w14:textId="76CD3C20" w:rsidR="00BC0F97" w:rsidRPr="00BC0F97" w:rsidRDefault="00BC0F97" w:rsidP="00BC0F9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3-34</w:t>
            </w:r>
          </w:p>
        </w:tc>
        <w:tc>
          <w:tcPr>
            <w:tcW w:w="2070" w:type="dxa"/>
          </w:tcPr>
          <w:p w14:paraId="43DD9870" w14:textId="77777777" w:rsidR="00BC0F97" w:rsidRPr="00BC0F97" w:rsidRDefault="00BC0F97" w:rsidP="00BC0F97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BC0F97">
              <w:rPr>
                <w:rFonts w:ascii="Century Gothic" w:hAnsi="Century Gothic" w:cs="Arial"/>
                <w:iCs/>
                <w:sz w:val="18"/>
                <w:szCs w:val="18"/>
              </w:rPr>
              <w:t>Collaborative project 1: A typical family in your country – the statistics</w:t>
            </w:r>
          </w:p>
          <w:p w14:paraId="22A0844E" w14:textId="77777777" w:rsidR="00BC0F97" w:rsidRPr="00BC0F97" w:rsidRDefault="00BC0F97" w:rsidP="00BC0F9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BC0F97">
              <w:rPr>
                <w:rFonts w:ascii="Century Gothic" w:hAnsi="Century Gothic"/>
                <w:sz w:val="18"/>
                <w:szCs w:val="18"/>
              </w:rPr>
              <w:t>Virtual Classroom Exchange</w:t>
            </w: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14:paraId="2FC6DE39" w14:textId="0300708B" w:rsidR="00BC0F97" w:rsidRPr="00BC0F97" w:rsidRDefault="00BC0F97" w:rsidP="00BC0F9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37</w:t>
            </w:r>
          </w:p>
        </w:tc>
        <w:tc>
          <w:tcPr>
            <w:tcW w:w="850" w:type="dxa"/>
          </w:tcPr>
          <w:p w14:paraId="06BF0DED" w14:textId="77777777" w:rsidR="00BC0F97" w:rsidRPr="00A41758" w:rsidRDefault="00BC0F97" w:rsidP="00BC0F9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6A85E9AD" w14:textId="77777777" w:rsidR="00BC0F97" w:rsidRPr="00A41758" w:rsidRDefault="00BC0F97" w:rsidP="00BC0F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2E6294F9" w14:textId="77777777" w:rsidR="00BC0F97" w:rsidRPr="00BC0F97" w:rsidRDefault="00BC0F97" w:rsidP="00BC0F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16F9E95B" w14:textId="77777777" w:rsidR="00BC0F97" w:rsidRPr="00A41758" w:rsidRDefault="00BC0F97" w:rsidP="00BC0F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0C79F3D2" w14:textId="77777777" w:rsidR="00BC0F97" w:rsidRPr="00A41758" w:rsidRDefault="00BC0F97" w:rsidP="00BC0F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2D2D66E4" w14:textId="77777777" w:rsidR="00BC0F97" w:rsidRPr="00A41758" w:rsidRDefault="00BC0F97" w:rsidP="00BC0F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437F5DC0" w14:textId="77777777" w:rsidR="00D460EC" w:rsidRDefault="00D460EC" w:rsidP="00BC0F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7B47F9FC" w14:textId="563D599F" w:rsidR="005D1A6D" w:rsidRPr="00D460EC" w:rsidRDefault="005D1A6D" w:rsidP="00BC0F97">
            <w:pPr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2126" w:type="dxa"/>
          </w:tcPr>
          <w:p w14:paraId="134E2B1E" w14:textId="77777777" w:rsidR="00BC0F97" w:rsidRPr="00BC0F97" w:rsidRDefault="00BC0F97" w:rsidP="00BC0F9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38D8C709" w14:textId="356AB3BE" w:rsidR="00BC0F97" w:rsidRPr="00BC0F97" w:rsidRDefault="00BC0F97" w:rsidP="00BC0F9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слідкує за дуже простою, добре структурованою презентацією про типову родину в Україні, яка проілюстрована слайдами та  конкретними прикладами, а 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мовлення чітке й повільне, з повторами</w:t>
            </w:r>
          </w:p>
        </w:tc>
        <w:tc>
          <w:tcPr>
            <w:tcW w:w="2268" w:type="dxa"/>
          </w:tcPr>
          <w:p w14:paraId="6F587364" w14:textId="2127C087" w:rsidR="00BC0F97" w:rsidRPr="00BC0F97" w:rsidRDefault="00BC0F97" w:rsidP="00BC0F9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про британські родини, в якому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14:paraId="1A086E3D" w14:textId="75E0338C" w:rsidR="00BC0F97" w:rsidRPr="00BC0F97" w:rsidRDefault="00BC0F97" w:rsidP="00BC0F9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повідає </w:t>
            </w:r>
            <w:r w:rsid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о 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>типові родини в Україні та порівнює їх з типовими родинами в інших країнах</w:t>
            </w:r>
          </w:p>
          <w:p w14:paraId="5079CA7D" w14:textId="77777777" w:rsidR="00BC0F97" w:rsidRPr="00BC0F97" w:rsidRDefault="00BC0F97" w:rsidP="00BC0F9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свідчить про те, що слідкує за ходом думок, і може зрозуміти, що потрібно, якщо співрозмовник докладе 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певних зусиль, щоб досягти розуміння</w:t>
            </w:r>
          </w:p>
          <w:p w14:paraId="6B59FD51" w14:textId="77777777" w:rsidR="00BC0F97" w:rsidRPr="00BC0F97" w:rsidRDefault="00BC0F97" w:rsidP="00BC0F9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ru-RU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2F4FBC57" w14:textId="0EBAB36D" w:rsidR="00BC0F97" w:rsidRPr="00BC0F97" w:rsidRDefault="00BC0F97" w:rsidP="007156CD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ru-RU"/>
              </w:rPr>
              <w:t>робить коротку, відрепетирувану, просту</w:t>
            </w:r>
            <w:r w:rsidR="007156C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презентацію про типові родини в </w:t>
            </w:r>
            <w:r w:rsidR="00D460EC">
              <w:rPr>
                <w:rFonts w:ascii="Century Gothic" w:hAnsi="Century Gothic" w:cs="Arial"/>
                <w:sz w:val="18"/>
                <w:szCs w:val="18"/>
                <w:lang w:val="ru-RU"/>
              </w:rPr>
              <w:t>У</w:t>
            </w:r>
            <w:r w:rsidRPr="00BC0F97">
              <w:rPr>
                <w:rFonts w:ascii="Century Gothic" w:hAnsi="Century Gothic" w:cs="Arial"/>
                <w:sz w:val="18"/>
                <w:szCs w:val="18"/>
                <w:lang w:val="ru-RU"/>
              </w:rPr>
              <w:t>країні</w:t>
            </w:r>
          </w:p>
        </w:tc>
        <w:tc>
          <w:tcPr>
            <w:tcW w:w="2126" w:type="dxa"/>
          </w:tcPr>
          <w:p w14:paraId="0D015039" w14:textId="77777777" w:rsidR="00BC0F97" w:rsidRPr="00BC0F97" w:rsidRDefault="00BC0F97" w:rsidP="00BC0F9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пише про типові родини в Україні та за кордоном</w:t>
            </w:r>
          </w:p>
          <w:p w14:paraId="20F91692" w14:textId="77777777" w:rsidR="00BC0F97" w:rsidRPr="00BC0F97" w:rsidRDefault="00BC0F97" w:rsidP="00BC0F9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EE3A507" w14:textId="066F589A" w:rsidR="00BC0F97" w:rsidRPr="00BC0F97" w:rsidRDefault="00BC0F97" w:rsidP="00BC0F97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a project</w:t>
            </w:r>
          </w:p>
        </w:tc>
      </w:tr>
      <w:tr w:rsidR="00BC0F97" w:rsidRPr="00E319C8" w14:paraId="61CEA861" w14:textId="77777777" w:rsidTr="008E0358">
        <w:tc>
          <w:tcPr>
            <w:tcW w:w="619" w:type="dxa"/>
          </w:tcPr>
          <w:p w14:paraId="2760CEC9" w14:textId="77777777" w:rsidR="00BC0F97" w:rsidRPr="00FC7667" w:rsidRDefault="00BC0F97" w:rsidP="00BC0F9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402" w:type="dxa"/>
            <w:gridSpan w:val="7"/>
          </w:tcPr>
          <w:p w14:paraId="55393926" w14:textId="14F299A4" w:rsidR="00BC0F97" w:rsidRPr="00FC7667" w:rsidRDefault="00BC0F97" w:rsidP="00BC0F9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Extra grammar practice worksheet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14:paraId="0F524285" w14:textId="77777777" w:rsidR="00BC0F97" w:rsidRPr="00BC0F97" w:rsidRDefault="00BC0F97" w:rsidP="00BC0F97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</w:tr>
      <w:tr w:rsidR="00BC0F97" w:rsidRPr="00E319C8" w14:paraId="7F990012" w14:textId="77777777" w:rsidTr="00BC0F97">
        <w:tc>
          <w:tcPr>
            <w:tcW w:w="16013" w:type="dxa"/>
            <w:gridSpan w:val="9"/>
            <w:shd w:val="clear" w:color="auto" w:fill="FFF2CC" w:themeFill="accent4" w:themeFillTint="33"/>
          </w:tcPr>
          <w:p w14:paraId="215972E2" w14:textId="0C3AF43D" w:rsidR="00BC0F97" w:rsidRPr="00FC7667" w:rsidRDefault="00BC0F97" w:rsidP="00BC0F97">
            <w:pPr>
              <w:pStyle w:val="NoSpacing"/>
              <w:jc w:val="center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UNIT 3. </w:t>
            </w:r>
            <w:r w:rsidRPr="00AA1642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Time out</w:t>
            </w: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.</w:t>
            </w:r>
            <w:r w:rsidRPr="005D411E">
              <w:rPr>
                <w:rStyle w:val="1"/>
                <w:rFonts w:cs="Arial"/>
                <w:b/>
                <w:spacing w:val="0"/>
                <w:sz w:val="20"/>
                <w:szCs w:val="18"/>
                <w:lang w:val="ca-ES"/>
              </w:rPr>
              <w:t xml:space="preserve"> </w:t>
            </w:r>
            <w:r w:rsidRPr="00A132C9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 Відпочинок і дозвілля</w:t>
            </w:r>
          </w:p>
        </w:tc>
      </w:tr>
      <w:tr w:rsidR="00BC0F97" w:rsidRPr="00E319C8" w14:paraId="5B2C4B1C" w14:textId="77777777" w:rsidTr="009C38EF">
        <w:tc>
          <w:tcPr>
            <w:tcW w:w="619" w:type="dxa"/>
          </w:tcPr>
          <w:p w14:paraId="2FA7941E" w14:textId="58D4B8F2" w:rsidR="00BC0F97" w:rsidRPr="00FC7667" w:rsidRDefault="00BC0F97" w:rsidP="00BC0F9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5</w:t>
            </w:r>
          </w:p>
        </w:tc>
        <w:tc>
          <w:tcPr>
            <w:tcW w:w="2070" w:type="dxa"/>
          </w:tcPr>
          <w:p w14:paraId="608DC0CF" w14:textId="77777777" w:rsidR="00BC0F97" w:rsidRPr="00A41758" w:rsidRDefault="00BC0F97" w:rsidP="00BC0F9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C0F97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C0F97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392AAB8D" w14:textId="77777777" w:rsidR="00BC0F97" w:rsidRPr="00BC0F97" w:rsidRDefault="00BC0F97" w:rsidP="00BC0F97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BC0F97">
              <w:rPr>
                <w:rFonts w:ascii="Century Gothic" w:eastAsia="HeliosC" w:hAnsi="Century Gothic"/>
                <w:sz w:val="18"/>
                <w:szCs w:val="18"/>
                <w:lang w:val="uk-UA"/>
              </w:rPr>
              <w:t>Розмова про повсякденні справи і дозвілля</w:t>
            </w:r>
          </w:p>
          <w:p w14:paraId="4AEA21C2" w14:textId="16F73F4D" w:rsidR="00BC0F97" w:rsidRPr="00FC7667" w:rsidRDefault="00BC0F97" w:rsidP="00BC0F97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38</w:t>
            </w:r>
            <w:r w:rsidR="00D9537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, 143</w:t>
            </w:r>
          </w:p>
        </w:tc>
        <w:tc>
          <w:tcPr>
            <w:tcW w:w="850" w:type="dxa"/>
          </w:tcPr>
          <w:p w14:paraId="744878A8" w14:textId="77777777" w:rsidR="00BC0F97" w:rsidRPr="00BC0F97" w:rsidRDefault="00BC0F97" w:rsidP="00BC0F9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BC0F97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1B49AA90" w14:textId="77777777" w:rsidR="00BC0F97" w:rsidRPr="00BC0F97" w:rsidRDefault="00BC0F97" w:rsidP="00BC0F9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BC0F97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74210E95" w14:textId="77777777" w:rsidR="00BC0F97" w:rsidRPr="00BC0F97" w:rsidRDefault="00BC0F97" w:rsidP="00BC0F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333953C7" w14:textId="77777777" w:rsidR="00BC0F97" w:rsidRPr="00BC0F97" w:rsidRDefault="00BC0F97" w:rsidP="00BC0F97">
            <w:pPr>
              <w:rPr>
                <w:rFonts w:ascii="Century Gothic" w:hAnsi="Century Gothic" w:cs="Tahoma"/>
                <w:sz w:val="18"/>
                <w:szCs w:val="18"/>
              </w:rPr>
            </w:pPr>
          </w:p>
          <w:p w14:paraId="131DE7AC" w14:textId="77777777" w:rsidR="00BC0F97" w:rsidRPr="00FC7667" w:rsidRDefault="00BC0F97" w:rsidP="00BC0F9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394FD7A1" w14:textId="77777777" w:rsidR="00BC0F97" w:rsidRPr="00BC0F97" w:rsidRDefault="00BC0F97" w:rsidP="00BC0F9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всякдення діяльність</w:t>
            </w:r>
          </w:p>
          <w:p w14:paraId="47100944" w14:textId="77777777" w:rsidR="00BC0F97" w:rsidRPr="00BC0F97" w:rsidRDefault="00BC0F97" w:rsidP="00BC0F9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иди дозвілля </w:t>
            </w:r>
          </w:p>
          <w:p w14:paraId="4D403E02" w14:textId="77777777" w:rsidR="00BC0F97" w:rsidRPr="00BC0F97" w:rsidRDefault="00BC0F97" w:rsidP="00BC0F9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14:paraId="3497B76E" w14:textId="77777777" w:rsidR="00BC0F97" w:rsidRPr="00A41758" w:rsidRDefault="00BC0F97" w:rsidP="00BC0F97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  <w:p w14:paraId="7D4D5CF0" w14:textId="77777777" w:rsidR="00BC0F97" w:rsidRPr="00A41758" w:rsidRDefault="00BC0F97" w:rsidP="00BC0F97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1BF370E1" w14:textId="3B64D599" w:rsidR="00BC0F97" w:rsidRPr="00FC7667" w:rsidRDefault="00BC0F97" w:rsidP="00BC0F9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BC0F97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щодо повсякденної діяльності та дозвілля, представлену у вигляді короткого аудіозапису</w:t>
            </w:r>
          </w:p>
        </w:tc>
        <w:tc>
          <w:tcPr>
            <w:tcW w:w="2268" w:type="dxa"/>
          </w:tcPr>
          <w:p w14:paraId="266311DF" w14:textId="77777777" w:rsidR="00BC0F97" w:rsidRPr="00BC0F97" w:rsidRDefault="00BC0F97" w:rsidP="00BC0F9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BC0F97">
              <w:rPr>
                <w:rFonts w:ascii="Century Gothic" w:hAnsi="Century Gothic"/>
                <w:b/>
                <w:i/>
                <w:sz w:val="18"/>
                <w:szCs w:val="18"/>
              </w:rPr>
              <w:t>Culture exchange: What do British teens do in their free time?</w:t>
            </w:r>
          </w:p>
          <w:p w14:paraId="653E2DCB" w14:textId="41B14FD5" w:rsidR="00BC0F97" w:rsidRPr="00FC7667" w:rsidRDefault="00BC0F97" w:rsidP="00BC0F97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C0F97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короткий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фактологічний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опис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про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дозвілля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британських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підлітків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в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якому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використано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простий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мовний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інвентар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і</w:t>
            </w:r>
            <w:r w:rsidRPr="00BC0F9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відсутні</w:t>
            </w:r>
            <w:r w:rsidRPr="00BC0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непередбачувані</w:t>
            </w:r>
            <w:r w:rsidRPr="00BC0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деталі</w:t>
            </w:r>
            <w:r w:rsidRPr="00BC0F97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4A508495" w14:textId="77777777" w:rsidR="00BC0F97" w:rsidRPr="00BC0F97" w:rsidRDefault="00BC0F97" w:rsidP="00BC0F97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C0F97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свої щоденні справи простими мовними засобами</w:t>
            </w:r>
            <w:r w:rsidRPr="00BC0F9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0DFB18AE" w14:textId="77777777" w:rsidR="00BC0F97" w:rsidRPr="00A41758" w:rsidRDefault="00BC0F97" w:rsidP="00BC0F97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BC0F97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BC0F97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ставить</w:t>
            </w:r>
            <w:r w:rsidRPr="00BC0F9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запитання</w:t>
            </w:r>
            <w:r w:rsidRPr="00A4175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та</w:t>
            </w:r>
            <w:r w:rsidRPr="00A4175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A4175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відповіді</w:t>
            </w:r>
            <w:r w:rsidRPr="00A41758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які</w:t>
            </w:r>
            <w:r w:rsidRPr="00A41758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ru-RU"/>
              </w:rPr>
              <w:t>стосуються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BC0F97">
              <w:rPr>
                <w:rFonts w:ascii="Century Gothic" w:hAnsi="Century Gothic"/>
                <w:sz w:val="18"/>
                <w:szCs w:val="18"/>
                <w:lang w:val="uk-UA"/>
              </w:rPr>
              <w:t>дозвілля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1D6FBE95" w14:textId="77777777" w:rsidR="00BC0F97" w:rsidRPr="00A41758" w:rsidRDefault="00BC0F97" w:rsidP="00BC0F9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62EF1AF1" w14:textId="74EE88CD" w:rsidR="00BC0F97" w:rsidRPr="00A41758" w:rsidRDefault="00BC0F97" w:rsidP="00BC0F9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BC0F97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про дозвілля</w:t>
            </w:r>
          </w:p>
        </w:tc>
        <w:tc>
          <w:tcPr>
            <w:tcW w:w="992" w:type="dxa"/>
          </w:tcPr>
          <w:p w14:paraId="7E030626" w14:textId="77777777" w:rsidR="00BC0F97" w:rsidRPr="00BC0F97" w:rsidRDefault="00BC0F97" w:rsidP="00BC0F97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C0F97">
              <w:rPr>
                <w:rFonts w:ascii="Century Gothic" w:hAnsi="Century Gothic" w:cs="Tahoma"/>
                <w:i/>
                <w:sz w:val="18"/>
                <w:szCs w:val="18"/>
              </w:rPr>
              <w:t>WB: с. 28</w:t>
            </w:r>
          </w:p>
          <w:p w14:paraId="09E96DF7" w14:textId="550FCC60" w:rsidR="00BC0F97" w:rsidRPr="009D139F" w:rsidRDefault="00BC0F97" w:rsidP="00BC0F97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DB7C55" w:rsidRPr="00E319C8" w14:paraId="084F75B4" w14:textId="77777777" w:rsidTr="009C38EF">
        <w:tc>
          <w:tcPr>
            <w:tcW w:w="619" w:type="dxa"/>
          </w:tcPr>
          <w:p w14:paraId="2ABA16DF" w14:textId="288A5666" w:rsidR="00DB7C55" w:rsidRPr="00FC7667" w:rsidRDefault="00DB7C55" w:rsidP="00DB7C5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6</w:t>
            </w:r>
          </w:p>
        </w:tc>
        <w:tc>
          <w:tcPr>
            <w:tcW w:w="2070" w:type="dxa"/>
          </w:tcPr>
          <w:p w14:paraId="596F3617" w14:textId="77777777" w:rsidR="00DB7C55" w:rsidRPr="00A41758" w:rsidRDefault="00DB7C55" w:rsidP="00DB7C5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B7C55">
              <w:rPr>
                <w:rFonts w:ascii="Century Gothic" w:hAnsi="Century Gothic" w:cs="Tahoma"/>
                <w:b/>
                <w:i/>
                <w:sz w:val="18"/>
                <w:szCs w:val="18"/>
              </w:rPr>
              <w:t>Read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1A7B070B" w14:textId="77777777" w:rsidR="00DB7C55" w:rsidRPr="00A41758" w:rsidRDefault="00DB7C55" w:rsidP="00DB7C55">
            <w:pPr>
              <w:tabs>
                <w:tab w:val="left" w:pos="261"/>
              </w:tabs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</w:pPr>
            <w:r w:rsidRPr="00DB7C5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Обговорення статті про школу сценічного мистецтва </w:t>
            </w:r>
          </w:p>
          <w:p w14:paraId="400C39B6" w14:textId="1699913A" w:rsidR="00DB7C55" w:rsidRPr="00FC7667" w:rsidRDefault="00DB7C55" w:rsidP="00DB7C55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DB7C5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B7C5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39</w:t>
            </w:r>
            <w:r w:rsidR="00D9537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, 143</w:t>
            </w:r>
          </w:p>
        </w:tc>
        <w:tc>
          <w:tcPr>
            <w:tcW w:w="850" w:type="dxa"/>
          </w:tcPr>
          <w:p w14:paraId="36857CCB" w14:textId="77777777" w:rsidR="00DB7C55" w:rsidRPr="00DB7C55" w:rsidRDefault="00DB7C55" w:rsidP="00DB7C5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B7C55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3A114466" w14:textId="77777777" w:rsidR="00DB7C55" w:rsidRPr="00DB7C55" w:rsidRDefault="00DB7C55" w:rsidP="00DB7C5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B7C5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379CFED" w14:textId="77777777" w:rsidR="00DB7C55" w:rsidRPr="00DB7C55" w:rsidRDefault="00DB7C55" w:rsidP="00DB7C5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B7C55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300ED226" w14:textId="332A8CE4" w:rsidR="00DB7C55" w:rsidRPr="00FC7667" w:rsidRDefault="00DB7C55" w:rsidP="00DB7C5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B7C55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0176D85F" w14:textId="77777777" w:rsidR="00C93EE6" w:rsidRPr="00BC0F97" w:rsidRDefault="00C93EE6" w:rsidP="00C93EE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всякдення діяльність</w:t>
            </w:r>
          </w:p>
          <w:p w14:paraId="47575B8D" w14:textId="77777777" w:rsidR="00C93EE6" w:rsidRPr="00BC0F97" w:rsidRDefault="00C93EE6" w:rsidP="00C93EE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иди дозвілля </w:t>
            </w:r>
          </w:p>
          <w:p w14:paraId="43A0C17D" w14:textId="77777777" w:rsidR="00DB7C55" w:rsidRPr="00FC7667" w:rsidRDefault="00DB7C55" w:rsidP="00DB7C55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2BAF68" w14:textId="77777777" w:rsidR="00DB7C55" w:rsidRPr="00FC7667" w:rsidRDefault="00DB7C55" w:rsidP="00DB7C55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26BDFD9" w14:textId="77777777" w:rsidR="00DB7C55" w:rsidRPr="00DB7C55" w:rsidRDefault="00DB7C55" w:rsidP="00DB7C55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DB7C55">
              <w:rPr>
                <w:rFonts w:ascii="Century Gothic" w:hAnsi="Century Gothic"/>
                <w:i/>
                <w:sz w:val="18"/>
                <w:szCs w:val="18"/>
              </w:rPr>
              <w:t xml:space="preserve">Amazing school for young performers </w:t>
            </w:r>
          </w:p>
          <w:p w14:paraId="7F773336" w14:textId="77777777" w:rsidR="00DB7C55" w:rsidRPr="00DB7C55" w:rsidRDefault="00DB7C55" w:rsidP="00DB7C55">
            <w:pPr>
              <w:pStyle w:val="NoSpacing"/>
              <w:rPr>
                <w:sz w:val="18"/>
                <w:szCs w:val="18"/>
              </w:rPr>
            </w:pPr>
            <w:r w:rsidRPr="00DB7C55">
              <w:rPr>
                <w:rFonts w:ascii="Century Gothic" w:hAnsi="Century Gothic"/>
                <w:sz w:val="18"/>
                <w:szCs w:val="18"/>
              </w:rPr>
              <w:t>A magazine article</w:t>
            </w:r>
            <w:r w:rsidRPr="00DB7C55">
              <w:rPr>
                <w:sz w:val="18"/>
                <w:szCs w:val="18"/>
              </w:rPr>
              <w:t xml:space="preserve"> </w:t>
            </w:r>
          </w:p>
          <w:p w14:paraId="6BF4D7D5" w14:textId="1AF4A558" w:rsidR="00DB7C55" w:rsidRPr="00A41758" w:rsidRDefault="00DB7C55" w:rsidP="00DB7C55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B7C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статтю про </w:t>
            </w:r>
            <w:r w:rsidRPr="00DB7C55">
              <w:rPr>
                <w:rFonts w:ascii="Century Gothic" w:hAnsi="Century Gothic" w:cs="Arial"/>
                <w:sz w:val="18"/>
                <w:szCs w:val="18"/>
                <w:lang w:val="uk-UA"/>
              </w:rPr>
              <w:t>школу сценічного мистецтва</w:t>
            </w:r>
            <w:r w:rsidRPr="00DB7C55">
              <w:rPr>
                <w:rFonts w:ascii="Century Gothic" w:hAnsi="Century Gothic"/>
                <w:sz w:val="18"/>
                <w:szCs w:val="18"/>
                <w:lang w:val="uk-UA"/>
              </w:rPr>
              <w:t>, в якій використано простий мовний інвентар</w:t>
            </w:r>
            <w:r w:rsidRPr="00DB7C5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3677DBCA" w14:textId="77777777" w:rsidR="00DB7C55" w:rsidRPr="00C93EE6" w:rsidRDefault="00DB7C55" w:rsidP="00DB7C55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</w:t>
            </w:r>
            <w:r w:rsidRPr="00C93EE6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осовно інформації з </w:t>
            </w:r>
            <w:r w:rsidRP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прочитаної статті та стисло аргументує її, використовуючи прості мовні засоби</w:t>
            </w:r>
            <w:r w:rsidRPr="00C93EE6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2B090948" w14:textId="77777777" w:rsidR="00DB7C55" w:rsidRPr="00A41758" w:rsidRDefault="00DB7C55" w:rsidP="00DB7C5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14B5CF39" w14:textId="77777777" w:rsidR="00DB7C55" w:rsidRPr="00A41758" w:rsidRDefault="00DB7C55" w:rsidP="00DB7C55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DDB7CCD" w14:textId="2F379E6A" w:rsidR="00DB7C55" w:rsidRPr="00FC7667" w:rsidRDefault="00DB7C55" w:rsidP="00DB7C55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B7C55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29</w:t>
            </w:r>
          </w:p>
        </w:tc>
      </w:tr>
      <w:tr w:rsidR="000B12EF" w:rsidRPr="00E319C8" w14:paraId="6F7ECB3E" w14:textId="77777777" w:rsidTr="009C38EF">
        <w:tc>
          <w:tcPr>
            <w:tcW w:w="619" w:type="dxa"/>
          </w:tcPr>
          <w:p w14:paraId="75578B26" w14:textId="2071B1F0" w:rsidR="000B12EF" w:rsidRPr="00925CE2" w:rsidRDefault="000B12EF" w:rsidP="000B12E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25C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37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38</w:t>
            </w:r>
          </w:p>
        </w:tc>
        <w:tc>
          <w:tcPr>
            <w:tcW w:w="2070" w:type="dxa"/>
          </w:tcPr>
          <w:p w14:paraId="1867C773" w14:textId="77777777" w:rsidR="000B12EF" w:rsidRPr="00A41758" w:rsidRDefault="000B12EF" w:rsidP="000B12E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0B12EF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B12EF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B12EF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 </w:t>
            </w:r>
          </w:p>
          <w:p w14:paraId="605B4B8F" w14:textId="77777777" w:rsidR="000B12EF" w:rsidRPr="000B12EF" w:rsidRDefault="000B12EF" w:rsidP="000B12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B12EF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щоденні справи і дозвілля</w:t>
            </w:r>
          </w:p>
          <w:p w14:paraId="296EA36A" w14:textId="77777777" w:rsidR="000B12EF" w:rsidRPr="00A41758" w:rsidRDefault="000B12EF" w:rsidP="000B12EF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  <w:p w14:paraId="3A822FA9" w14:textId="3E20E1B7" w:rsidR="000B12EF" w:rsidRPr="00D95374" w:rsidRDefault="000B12EF" w:rsidP="000B12EF">
            <w:pPr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0B12E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0B12E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0B12EF">
              <w:rPr>
                <w:rFonts w:ascii="Century Gothic" w:hAnsi="Century Gothic" w:cs="Tahoma"/>
                <w:sz w:val="18"/>
                <w:szCs w:val="18"/>
              </w:rPr>
              <w:t>40-41</w:t>
            </w:r>
            <w:r w:rsidR="00D95374">
              <w:rPr>
                <w:rFonts w:ascii="Century Gothic" w:hAnsi="Century Gothic" w:cs="Tahoma"/>
                <w:sz w:val="18"/>
                <w:szCs w:val="18"/>
                <w:lang w:val="uk-UA"/>
              </w:rPr>
              <w:t>, 143</w:t>
            </w:r>
          </w:p>
        </w:tc>
        <w:tc>
          <w:tcPr>
            <w:tcW w:w="850" w:type="dxa"/>
          </w:tcPr>
          <w:p w14:paraId="06E785B6" w14:textId="77777777" w:rsidR="000B12EF" w:rsidRPr="000B12EF" w:rsidRDefault="000B12EF" w:rsidP="000B12E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B12EF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7B015B00" w14:textId="77777777" w:rsidR="000B12EF" w:rsidRPr="000B12EF" w:rsidRDefault="000B12EF" w:rsidP="000B12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B12EF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7E0CFE91" w14:textId="77777777" w:rsidR="000B12EF" w:rsidRPr="000B12EF" w:rsidRDefault="000B12EF" w:rsidP="000B12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B12EF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538EEC59" w14:textId="77777777" w:rsidR="000B12EF" w:rsidRPr="000B12EF" w:rsidRDefault="000B12EF" w:rsidP="000B12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B12EF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2D0DECEC" w14:textId="77777777" w:rsidR="000B12EF" w:rsidRPr="000B12EF" w:rsidRDefault="000B12EF" w:rsidP="000B12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B12EF">
              <w:rPr>
                <w:rFonts w:ascii="Century Gothic" w:hAnsi="Century Gothic" w:cs="Tahoma"/>
                <w:sz w:val="18"/>
                <w:szCs w:val="18"/>
              </w:rPr>
              <w:t>CAE</w:t>
            </w:r>
          </w:p>
          <w:p w14:paraId="2F6B2DCD" w14:textId="77777777" w:rsidR="000B12EF" w:rsidRPr="00BC0F97" w:rsidRDefault="000B12EF" w:rsidP="000B12E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2126" w:type="dxa"/>
          </w:tcPr>
          <w:p w14:paraId="0A46E45E" w14:textId="77777777" w:rsidR="000B12EF" w:rsidRPr="000B12EF" w:rsidRDefault="000B12EF" w:rsidP="000B12E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B12EF">
              <w:rPr>
                <w:rFonts w:ascii="Century Gothic" w:hAnsi="Century Gothic"/>
                <w:sz w:val="18"/>
                <w:szCs w:val="18"/>
              </w:rPr>
              <w:t>Present</w:t>
            </w:r>
            <w:r w:rsidRPr="000B12E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B12EF">
              <w:rPr>
                <w:rFonts w:ascii="Century Gothic" w:hAnsi="Century Gothic"/>
                <w:sz w:val="18"/>
                <w:szCs w:val="18"/>
              </w:rPr>
              <w:t>Simple</w:t>
            </w:r>
            <w:r w:rsidRPr="000B12EF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</w:t>
            </w:r>
            <w:r w:rsidRPr="000B12EF">
              <w:rPr>
                <w:rFonts w:ascii="Century Gothic" w:hAnsi="Century Gothic" w:cs="Tahoma"/>
                <w:i/>
                <w:sz w:val="18"/>
                <w:szCs w:val="18"/>
              </w:rPr>
              <w:t>affirmative and negative</w:t>
            </w:r>
          </w:p>
          <w:p w14:paraId="5CB39A53" w14:textId="3F8C6C2A" w:rsidR="000B12EF" w:rsidRDefault="000B12EF" w:rsidP="000B12EF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0B12E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имова закінчень </w:t>
            </w:r>
            <w:r w:rsidRPr="000B12EF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-</w:t>
            </w:r>
            <w:r w:rsidRPr="000B12EF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s</w:t>
            </w:r>
            <w:r w:rsidRPr="000B12EF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, -</w:t>
            </w:r>
            <w:r w:rsidRPr="000B12EF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es</w:t>
            </w:r>
            <w:r w:rsidRPr="000B12EF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0B12EF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/</w:t>
            </w:r>
            <w:r w:rsidRPr="000B12EF">
              <w:rPr>
                <w:rFonts w:ascii="Arial" w:hAnsi="Arial" w:cs="Arial"/>
                <w:i/>
                <w:sz w:val="18"/>
                <w:szCs w:val="18"/>
                <w:lang w:val="uk-UA"/>
              </w:rPr>
              <w:t>ɪ</w:t>
            </w:r>
            <w:r w:rsidRPr="000B12EF">
              <w:rPr>
                <w:rFonts w:ascii="Century Gothic" w:hAnsi="Century Gothic" w:cs="Arial"/>
                <w:i/>
                <w:sz w:val="18"/>
                <w:szCs w:val="18"/>
              </w:rPr>
              <w:t>z</w:t>
            </w:r>
            <w:r w:rsidRPr="000B12EF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/</w:t>
            </w:r>
          </w:p>
          <w:p w14:paraId="30D065CA" w14:textId="77777777" w:rsidR="00C74F4A" w:rsidRDefault="00C74F4A" w:rsidP="00C74F4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  <w:p w14:paraId="3DC8EF49" w14:textId="7FCBCBE5" w:rsidR="000B12EF" w:rsidRPr="00BC0F97" w:rsidRDefault="000B12EF" w:rsidP="000B12EF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9086E1" w14:textId="43EE0C37" w:rsidR="000B12EF" w:rsidRPr="00BC0F97" w:rsidRDefault="000B12EF" w:rsidP="000B12EF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1345A7C" w14:textId="77777777" w:rsidR="000B12EF" w:rsidRPr="000B12EF" w:rsidRDefault="000B12EF" w:rsidP="000B12EF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0B12EF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A day in</w:t>
            </w:r>
            <w:r w:rsidRPr="000B12E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0B12EF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the life of Gaurika Singh</w:t>
            </w:r>
            <w:r w:rsidRPr="000B12EF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  <w:p w14:paraId="23934AE5" w14:textId="00803C50" w:rsidR="000B12EF" w:rsidRPr="00A41758" w:rsidRDefault="000B12EF" w:rsidP="000B12EF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0B12EF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короткий онлайн допис про життя спортсменки з Непалу</w:t>
            </w:r>
          </w:p>
        </w:tc>
        <w:tc>
          <w:tcPr>
            <w:tcW w:w="2552" w:type="dxa"/>
          </w:tcPr>
          <w:p w14:paraId="64ACEEE8" w14:textId="529686E1" w:rsidR="000B12EF" w:rsidRPr="00BC0F97" w:rsidRDefault="000B12EF" w:rsidP="000B12E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0B12EF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 щоденні справи та дозвілля</w:t>
            </w:r>
          </w:p>
        </w:tc>
        <w:tc>
          <w:tcPr>
            <w:tcW w:w="2126" w:type="dxa"/>
          </w:tcPr>
          <w:p w14:paraId="59563191" w14:textId="73C139F5" w:rsidR="000B12EF" w:rsidRPr="00BC0F97" w:rsidRDefault="000B12EF" w:rsidP="000B12E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0B12EF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свої щоденні справи та захоплення</w:t>
            </w:r>
          </w:p>
        </w:tc>
        <w:tc>
          <w:tcPr>
            <w:tcW w:w="992" w:type="dxa"/>
          </w:tcPr>
          <w:p w14:paraId="56D9579A" w14:textId="77777777" w:rsidR="000B12EF" w:rsidRPr="000B12EF" w:rsidRDefault="000B12EF" w:rsidP="000B12EF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0B12EF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30</w:t>
            </w:r>
          </w:p>
          <w:p w14:paraId="5AB8681B" w14:textId="6B02827D" w:rsidR="000B12EF" w:rsidRPr="009D139F" w:rsidRDefault="000B12EF" w:rsidP="000B12E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FA163E" w:rsidRPr="00E319C8" w14:paraId="59A8A22B" w14:textId="77777777" w:rsidTr="009C38EF">
        <w:tc>
          <w:tcPr>
            <w:tcW w:w="619" w:type="dxa"/>
          </w:tcPr>
          <w:p w14:paraId="4FFC333C" w14:textId="66A9F032" w:rsidR="00FA163E" w:rsidRPr="00925CE2" w:rsidRDefault="00FA163E" w:rsidP="00FA163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39</w:t>
            </w:r>
          </w:p>
        </w:tc>
        <w:tc>
          <w:tcPr>
            <w:tcW w:w="2070" w:type="dxa"/>
          </w:tcPr>
          <w:p w14:paraId="435DF1B6" w14:textId="77777777" w:rsidR="00FA163E" w:rsidRPr="00A41758" w:rsidRDefault="00FA163E" w:rsidP="00FA163E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6"/>
                <w:lang w:val="uk-UA"/>
              </w:rPr>
            </w:pPr>
            <w:r w:rsidRPr="00FA163E">
              <w:rPr>
                <w:rFonts w:ascii="Century Gothic" w:hAnsi="Century Gothic" w:cs="Tahoma"/>
                <w:b/>
                <w:i/>
                <w:sz w:val="18"/>
                <w:szCs w:val="16"/>
              </w:rPr>
              <w:t>Vocabulary</w:t>
            </w:r>
          </w:p>
          <w:p w14:paraId="47CF5FA3" w14:textId="77777777" w:rsidR="00FA163E" w:rsidRPr="00FA163E" w:rsidRDefault="00FA163E" w:rsidP="00FA163E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FA163E">
              <w:rPr>
                <w:rFonts w:ascii="Century Gothic" w:eastAsia="HeliosC" w:hAnsi="Century Gothic"/>
                <w:sz w:val="18"/>
                <w:szCs w:val="18"/>
                <w:lang w:val="uk-UA"/>
              </w:rPr>
              <w:t>Бесіда про місця у місті для відпочинку і дозвілля</w:t>
            </w:r>
          </w:p>
          <w:p w14:paraId="19466E73" w14:textId="5AA85900" w:rsidR="00FA163E" w:rsidRPr="00DB7C55" w:rsidRDefault="00FA163E" w:rsidP="00FA163E">
            <w:pPr>
              <w:pStyle w:val="NoSpacing"/>
              <w:rPr>
                <w:rFonts w:ascii="Century Gothic" w:eastAsia="HeliosC" w:hAnsi="Century Gothic"/>
                <w:b/>
                <w:sz w:val="18"/>
                <w:szCs w:val="18"/>
                <w:lang w:val="uk-UA"/>
              </w:rPr>
            </w:pPr>
            <w:r w:rsidRPr="00FA163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FA163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41, </w:t>
            </w:r>
            <w:r w:rsidR="00D9537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43, </w:t>
            </w:r>
            <w:r w:rsidRPr="00FA163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FA163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31</w:t>
            </w:r>
          </w:p>
        </w:tc>
        <w:tc>
          <w:tcPr>
            <w:tcW w:w="850" w:type="dxa"/>
          </w:tcPr>
          <w:p w14:paraId="45E0E004" w14:textId="77777777" w:rsidR="00FA163E" w:rsidRPr="00FA163E" w:rsidRDefault="00FA163E" w:rsidP="00FA163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A163E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5EFED34A" w14:textId="77777777" w:rsidR="00FA163E" w:rsidRPr="00FA163E" w:rsidRDefault="00FA163E" w:rsidP="00FA163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A163E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3E07E999" w14:textId="70FCB5EA" w:rsidR="00FA163E" w:rsidRPr="00DB7C55" w:rsidRDefault="00FA163E" w:rsidP="00FA163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FA163E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126" w:type="dxa"/>
          </w:tcPr>
          <w:p w14:paraId="47873B69" w14:textId="77777777" w:rsidR="00FA163E" w:rsidRPr="00FA163E" w:rsidRDefault="00FA163E" w:rsidP="00FA163E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FA163E">
              <w:rPr>
                <w:rFonts w:ascii="Century Gothic" w:hAnsi="Century Gothic" w:cs="Tahoma"/>
                <w:i/>
                <w:sz w:val="18"/>
                <w:szCs w:val="18"/>
              </w:rPr>
              <w:t>Places in town</w:t>
            </w:r>
          </w:p>
          <w:p w14:paraId="509978C9" w14:textId="29FF0BCE" w:rsidR="00FA163E" w:rsidRPr="00DB7C55" w:rsidRDefault="00FA163E" w:rsidP="00FA163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A163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</w:tcPr>
          <w:p w14:paraId="2ABB8792" w14:textId="77777777" w:rsidR="00FA163E" w:rsidRPr="00DB7C55" w:rsidRDefault="00FA163E" w:rsidP="00FA163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74CA9A1" w14:textId="4F16D80B" w:rsidR="00FA163E" w:rsidRPr="00FA163E" w:rsidRDefault="00FA163E" w:rsidP="00FA163E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14:paraId="5560D26D" w14:textId="77777777" w:rsidR="00FA163E" w:rsidRPr="00FA163E" w:rsidRDefault="00FA163E" w:rsidP="00FA163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FA163E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 рідне місто/село та дозвілля</w:t>
            </w:r>
          </w:p>
          <w:p w14:paraId="53146B2A" w14:textId="7E759276" w:rsidR="00FA163E" w:rsidRPr="00DB7C55" w:rsidRDefault="00FA163E" w:rsidP="00FA163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A163E">
              <w:rPr>
                <w:rFonts w:ascii="Century Gothic" w:hAnsi="Century Gothic"/>
                <w:sz w:val="18"/>
                <w:szCs w:val="18"/>
                <w:lang w:val="uk-UA"/>
              </w:rPr>
              <w:t>▪ описує місця у місті простими мовними засобами</w:t>
            </w:r>
          </w:p>
        </w:tc>
        <w:tc>
          <w:tcPr>
            <w:tcW w:w="2126" w:type="dxa"/>
          </w:tcPr>
          <w:p w14:paraId="516016D4" w14:textId="3C848338" w:rsidR="00FA163E" w:rsidRPr="00FA163E" w:rsidRDefault="00FA163E" w:rsidP="00FA163E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0B12EF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ісця у місті / селі</w:t>
            </w:r>
          </w:p>
        </w:tc>
        <w:tc>
          <w:tcPr>
            <w:tcW w:w="992" w:type="dxa"/>
          </w:tcPr>
          <w:p w14:paraId="5F1A333E" w14:textId="77777777" w:rsidR="00FA163E" w:rsidRPr="00FA163E" w:rsidRDefault="00FA163E" w:rsidP="00FA163E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FA163E">
              <w:rPr>
                <w:rFonts w:ascii="Century Gothic" w:hAnsi="Century Gothic" w:cs="Tahoma"/>
                <w:bCs/>
                <w:i/>
                <w:sz w:val="18"/>
                <w:szCs w:val="18"/>
              </w:rPr>
              <w:t xml:space="preserve">WB: </w:t>
            </w:r>
            <w:r w:rsidRPr="00FA163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пр. 1 </w:t>
            </w:r>
            <w:r w:rsidRPr="00FA163E">
              <w:rPr>
                <w:rFonts w:ascii="Century Gothic" w:hAnsi="Century Gothic" w:cs="Tahoma"/>
                <w:bCs/>
                <w:i/>
                <w:sz w:val="18"/>
                <w:szCs w:val="18"/>
              </w:rPr>
              <w:t>с. 31</w:t>
            </w:r>
          </w:p>
          <w:p w14:paraId="6E58A46B" w14:textId="0B2CCCEF" w:rsidR="00FA163E" w:rsidRPr="009D139F" w:rsidRDefault="00FA163E" w:rsidP="00FA163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F7025C" w:rsidRPr="00E319C8" w14:paraId="7CD488C7" w14:textId="77777777" w:rsidTr="009C38EF">
        <w:tc>
          <w:tcPr>
            <w:tcW w:w="619" w:type="dxa"/>
          </w:tcPr>
          <w:p w14:paraId="47C105CE" w14:textId="2B1D4ADD" w:rsidR="00F7025C" w:rsidRPr="00925CE2" w:rsidRDefault="00F7025C" w:rsidP="00F7025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0</w:t>
            </w:r>
          </w:p>
        </w:tc>
        <w:tc>
          <w:tcPr>
            <w:tcW w:w="2070" w:type="dxa"/>
          </w:tcPr>
          <w:p w14:paraId="69ACE115" w14:textId="77777777" w:rsidR="00F7025C" w:rsidRPr="00A41758" w:rsidRDefault="00F7025C" w:rsidP="00F7025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7025C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7025C">
              <w:rPr>
                <w:rFonts w:ascii="Century Gothic" w:hAnsi="Century Gothic" w:cs="Tahoma"/>
                <w:b/>
                <w:i/>
                <w:sz w:val="18"/>
                <w:szCs w:val="18"/>
              </w:rPr>
              <w:t>learners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7025C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7025C">
              <w:rPr>
                <w:rFonts w:ascii="Century Gothic" w:hAnsi="Century Gothic" w:cs="Tahoma"/>
                <w:b/>
                <w:i/>
                <w:sz w:val="18"/>
                <w:szCs w:val="18"/>
              </w:rPr>
              <w:t>thinkers</w:t>
            </w:r>
          </w:p>
          <w:p w14:paraId="2843E05C" w14:textId="77777777" w:rsidR="00F7025C" w:rsidRPr="00F7025C" w:rsidRDefault="00F7025C" w:rsidP="00F702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7025C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переваги хобі та способи подолання стресу</w:t>
            </w:r>
          </w:p>
          <w:p w14:paraId="53087AFD" w14:textId="407040B8" w:rsidR="00F7025C" w:rsidRPr="00DB7C55" w:rsidRDefault="00F7025C" w:rsidP="00F7025C">
            <w:pPr>
              <w:pStyle w:val="NoSpacing"/>
              <w:rPr>
                <w:rFonts w:ascii="Century Gothic" w:eastAsia="HeliosC" w:hAnsi="Century Gothic"/>
                <w:b/>
                <w:sz w:val="18"/>
                <w:szCs w:val="18"/>
                <w:lang w:val="uk-UA"/>
              </w:rPr>
            </w:pPr>
            <w:r w:rsidRPr="00F7025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F702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F7025C">
              <w:rPr>
                <w:rFonts w:ascii="Century Gothic" w:hAnsi="Century Gothic" w:cs="Tahoma"/>
                <w:sz w:val="18"/>
                <w:szCs w:val="18"/>
                <w:lang w:val="ru-RU"/>
              </w:rPr>
              <w:t>42-43</w:t>
            </w:r>
          </w:p>
        </w:tc>
        <w:tc>
          <w:tcPr>
            <w:tcW w:w="850" w:type="dxa"/>
          </w:tcPr>
          <w:p w14:paraId="2D6FBB12" w14:textId="77777777" w:rsidR="00F7025C" w:rsidRPr="00F7025C" w:rsidRDefault="00F7025C" w:rsidP="00F702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7025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32686E6B" w14:textId="77777777" w:rsidR="00F7025C" w:rsidRPr="00A41758" w:rsidRDefault="00F7025C" w:rsidP="00F702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6B60C048" w14:textId="77777777" w:rsidR="00F7025C" w:rsidRPr="00F7025C" w:rsidRDefault="00F7025C" w:rsidP="00F702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7025C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1D5B5FC8" w14:textId="77777777" w:rsidR="00F7025C" w:rsidRPr="00A41758" w:rsidRDefault="00F7025C" w:rsidP="00F7025C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7631CDF" w14:textId="184B05A3" w:rsidR="008D75DE" w:rsidRPr="008D75DE" w:rsidRDefault="008D75DE" w:rsidP="00F7025C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2126" w:type="dxa"/>
          </w:tcPr>
          <w:p w14:paraId="74FC396A" w14:textId="77777777" w:rsidR="00F7025C" w:rsidRPr="00F7025C" w:rsidRDefault="00F7025C" w:rsidP="00F7025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702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овсякдення діяльність</w:t>
            </w:r>
          </w:p>
          <w:p w14:paraId="0B338522" w14:textId="77777777" w:rsidR="00F7025C" w:rsidRPr="00F7025C" w:rsidRDefault="00F7025C" w:rsidP="00F7025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702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иди дозвілля </w:t>
            </w:r>
          </w:p>
          <w:p w14:paraId="00574C24" w14:textId="77777777" w:rsidR="00F7025C" w:rsidRPr="00DB7C55" w:rsidRDefault="00F7025C" w:rsidP="00F7025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528712F0" w14:textId="77777777" w:rsidR="00F7025C" w:rsidRPr="00F7025C" w:rsidRDefault="00F7025C" w:rsidP="00F7025C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F7025C">
              <w:rPr>
                <w:rFonts w:ascii="Century Gothic" w:hAnsi="Century Gothic"/>
                <w:b/>
                <w:i/>
                <w:sz w:val="18"/>
                <w:szCs w:val="18"/>
              </w:rPr>
              <w:t>Video</w:t>
            </w:r>
            <w:r w:rsidRPr="00F7025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F7025C">
              <w:rPr>
                <w:rFonts w:ascii="Century Gothic" w:hAnsi="Century Gothic"/>
                <w:b/>
                <w:i/>
                <w:sz w:val="18"/>
                <w:szCs w:val="18"/>
              </w:rPr>
              <w:t>Skate</w:t>
            </w:r>
            <w:r w:rsidRPr="00F7025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7025C">
              <w:rPr>
                <w:rFonts w:ascii="Century Gothic" w:hAnsi="Century Gothic"/>
                <w:b/>
                <w:i/>
                <w:sz w:val="18"/>
                <w:szCs w:val="18"/>
              </w:rPr>
              <w:t>brothers</w:t>
            </w:r>
          </w:p>
          <w:p w14:paraId="3010AC3D" w14:textId="3642B317" w:rsidR="00F7025C" w:rsidRPr="00DB7C55" w:rsidRDefault="00314FBB" w:rsidP="00314FB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F7025C" w:rsidRPr="00F702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братів, які захоплюються скейтбордінгом </w:t>
            </w:r>
          </w:p>
        </w:tc>
        <w:tc>
          <w:tcPr>
            <w:tcW w:w="2268" w:type="dxa"/>
          </w:tcPr>
          <w:p w14:paraId="2C1019C3" w14:textId="77777777" w:rsidR="00F7025C" w:rsidRPr="00F7025C" w:rsidRDefault="00F7025C" w:rsidP="00F7025C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F7025C">
              <w:rPr>
                <w:rFonts w:ascii="Century Gothic" w:hAnsi="Century Gothic" w:cs="Tahoma"/>
                <w:i/>
                <w:sz w:val="18"/>
                <w:szCs w:val="18"/>
              </w:rPr>
              <w:t>Why hobbies are good for you</w:t>
            </w:r>
          </w:p>
          <w:p w14:paraId="53CBB7E2" w14:textId="4F5A0F3F" w:rsidR="003C7F03" w:rsidRPr="003C7F03" w:rsidRDefault="00F7025C" w:rsidP="003C7F03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7025C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короткий онлайн допис про хобі</w:t>
            </w:r>
            <w:r w:rsidR="003C7F03" w:rsidRPr="003C7F0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, </w:t>
            </w:r>
            <w:r w:rsidR="003C7F03"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в</w:t>
            </w:r>
            <w:r w:rsidR="003C7F03" w:rsidRPr="003C7F0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3C7F03"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як</w:t>
            </w:r>
            <w:r w:rsidR="003C7F03">
              <w:rPr>
                <w:rFonts w:ascii="Century Gothic" w:hAnsi="Century Gothic" w:cs="Tahoma"/>
                <w:sz w:val="18"/>
                <w:szCs w:val="18"/>
                <w:lang w:val="ru-RU"/>
              </w:rPr>
              <w:t>ому</w:t>
            </w:r>
            <w:r w:rsidR="003C7F03" w:rsidRPr="003C7F0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3C7F03"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використано</w:t>
            </w:r>
            <w:r w:rsidR="003C7F03" w:rsidRPr="003C7F0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3C7F03"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простий</w:t>
            </w:r>
            <w:r w:rsidR="003C7F03" w:rsidRPr="003C7F0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3C7F03"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мовний</w:t>
            </w:r>
            <w:r w:rsidR="003C7F03" w:rsidRPr="003C7F03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="003C7F03" w:rsidRPr="00275F4D">
              <w:rPr>
                <w:rFonts w:ascii="Century Gothic" w:hAnsi="Century Gothic" w:cs="Tahoma"/>
                <w:sz w:val="18"/>
                <w:szCs w:val="18"/>
                <w:lang w:val="ru-RU"/>
              </w:rPr>
              <w:t>інвентар</w:t>
            </w:r>
          </w:p>
          <w:p w14:paraId="0AAC6B9E" w14:textId="00B910FB" w:rsidR="00F7025C" w:rsidRPr="003C7F03" w:rsidRDefault="00F7025C" w:rsidP="00F7025C">
            <w:pPr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6CD1711" w14:textId="77777777" w:rsidR="00F7025C" w:rsidRPr="00F7025C" w:rsidRDefault="00F7025C" w:rsidP="00F7025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025C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 дозвілля</w:t>
            </w:r>
          </w:p>
          <w:p w14:paraId="14FAD5A0" w14:textId="77777777" w:rsidR="00F7025C" w:rsidRPr="00F7025C" w:rsidRDefault="00F7025C" w:rsidP="00F7025C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F7025C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свої захоплення</w:t>
            </w:r>
            <w:r w:rsidRPr="00F7025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</w:p>
          <w:p w14:paraId="7C8D9928" w14:textId="66555D21" w:rsidR="00F7025C" w:rsidRPr="00A41758" w:rsidRDefault="00F7025C" w:rsidP="00C93EE6">
            <w:pPr>
              <w:pStyle w:val="NoSpacing"/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uk-UA"/>
              </w:rPr>
            </w:pPr>
            <w:r w:rsidRPr="00F7025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F7025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  <w:r w:rsidRPr="00A41758"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uk-UA"/>
              </w:rPr>
              <w:t xml:space="preserve"> </w:t>
            </w:r>
          </w:p>
          <w:p w14:paraId="5F3991C9" w14:textId="32DC6CDA" w:rsidR="00F7025C" w:rsidRPr="00A41758" w:rsidRDefault="00F7025C" w:rsidP="00F7025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F7025C">
              <w:rPr>
                <w:rFonts w:ascii="Century Gothic" w:hAnsi="Century Gothic" w:cs="Tahoma"/>
                <w:b/>
                <w:i/>
                <w:sz w:val="18"/>
                <w:szCs w:val="18"/>
              </w:rPr>
              <w:t>SEL</w:t>
            </w:r>
            <w:r w:rsidR="00A3033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7025C">
              <w:rPr>
                <w:rFonts w:ascii="Century Gothic" w:hAnsi="Century Gothic" w:cs="Arial"/>
                <w:i/>
                <w:iCs/>
                <w:sz w:val="18"/>
                <w:szCs w:val="18"/>
              </w:rPr>
              <w:t>Reducing</w:t>
            </w:r>
            <w:r w:rsidRPr="00A41758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F7025C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ress</w:t>
            </w:r>
            <w:r w:rsidRPr="00A41758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14:paraId="13A94AE4" w14:textId="3E9AA868" w:rsidR="00F7025C" w:rsidRPr="00DB7C55" w:rsidRDefault="00F7025C" w:rsidP="00F7025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7025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способів подолання стресу та стисло аргументує її</w:t>
            </w:r>
            <w:r w:rsidRPr="00F7025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60AAD309" w14:textId="77777777" w:rsidR="00F7025C" w:rsidRPr="00A54BA5" w:rsidRDefault="00F7025C" w:rsidP="00F7025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46EE1AE" w14:textId="4E3B7632" w:rsidR="00F7025C" w:rsidRPr="00DB7C55" w:rsidRDefault="00F7025C" w:rsidP="00F7025C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F702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Learner</w:t>
            </w:r>
            <w:r w:rsidRPr="00F702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F702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rofile</w:t>
            </w:r>
            <w:r w:rsidRPr="00F702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F702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B</w:t>
            </w:r>
            <w:r w:rsidRPr="00F702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50</w:t>
            </w:r>
          </w:p>
        </w:tc>
      </w:tr>
      <w:tr w:rsidR="00C74F4A" w:rsidRPr="00E319C8" w14:paraId="48FC1983" w14:textId="77777777" w:rsidTr="009C38EF">
        <w:tc>
          <w:tcPr>
            <w:tcW w:w="619" w:type="dxa"/>
          </w:tcPr>
          <w:p w14:paraId="452E7279" w14:textId="553CFFCA" w:rsidR="00C74F4A" w:rsidRPr="00925CE2" w:rsidRDefault="00C74F4A" w:rsidP="00C74F4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1</w:t>
            </w:r>
          </w:p>
        </w:tc>
        <w:tc>
          <w:tcPr>
            <w:tcW w:w="2070" w:type="dxa"/>
          </w:tcPr>
          <w:p w14:paraId="5F8D19B7" w14:textId="77777777" w:rsidR="00C74F4A" w:rsidRPr="00C74F4A" w:rsidRDefault="00C74F4A" w:rsidP="00C74F4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  <w:r w:rsidRPr="00C74F4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Listening</w:t>
            </w:r>
          </w:p>
          <w:p w14:paraId="43207565" w14:textId="77777777" w:rsidR="00C74F4A" w:rsidRPr="00C74F4A" w:rsidRDefault="00C74F4A" w:rsidP="00C74F4A">
            <w:pPr>
              <w:tabs>
                <w:tab w:val="left" w:pos="261"/>
              </w:tabs>
              <w:rPr>
                <w:rFonts w:ascii="Century Gothic" w:hAnsi="Century Gothic" w:cs="Arial"/>
                <w:color w:val="C00000"/>
                <w:sz w:val="18"/>
                <w:szCs w:val="18"/>
                <w:lang w:val="fr-FR"/>
              </w:rPr>
            </w:pPr>
            <w:r w:rsidRPr="00C74F4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радіопрограми про співачку та акторку </w:t>
            </w:r>
            <w:r w:rsidRPr="00C74F4A">
              <w:rPr>
                <w:rFonts w:ascii="Century Gothic" w:hAnsi="Century Gothic" w:cs="Arial"/>
                <w:sz w:val="18"/>
                <w:szCs w:val="18"/>
                <w:lang w:val="fr-FR"/>
              </w:rPr>
              <w:t>Грейс Вандерваль</w:t>
            </w:r>
          </w:p>
          <w:p w14:paraId="21EA7037" w14:textId="15D230CD" w:rsidR="00C74F4A" w:rsidRPr="00F7025C" w:rsidRDefault="00C74F4A" w:rsidP="009D139F">
            <w:pPr>
              <w:rPr>
                <w:rFonts w:ascii="Century Gothic" w:eastAsia="HeliosC" w:hAnsi="Century Gothic"/>
                <w:b/>
                <w:sz w:val="18"/>
                <w:szCs w:val="18"/>
                <w:lang w:val="uk-UA"/>
              </w:rPr>
            </w:pPr>
            <w:r w:rsidRPr="00C74F4A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74F4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C74F4A">
              <w:rPr>
                <w:rFonts w:ascii="Century Gothic" w:hAnsi="Century Gothic" w:cs="Tahoma"/>
                <w:sz w:val="18"/>
                <w:szCs w:val="18"/>
                <w:lang w:val="fr-FR"/>
              </w:rPr>
              <w:t>44</w:t>
            </w:r>
          </w:p>
        </w:tc>
        <w:tc>
          <w:tcPr>
            <w:tcW w:w="850" w:type="dxa"/>
          </w:tcPr>
          <w:p w14:paraId="057A1AC5" w14:textId="77777777" w:rsidR="00C74F4A" w:rsidRPr="00C74F4A" w:rsidRDefault="00C74F4A" w:rsidP="00C74F4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38619F0E" w14:textId="77777777" w:rsidR="00C74F4A" w:rsidRPr="00C74F4A" w:rsidRDefault="00C74F4A" w:rsidP="00C74F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141FAB5D" w14:textId="77777777" w:rsidR="00C74F4A" w:rsidRPr="00C74F4A" w:rsidRDefault="00C74F4A" w:rsidP="00C74F4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74F4A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39DFA2CE" w14:textId="1DFDC902" w:rsidR="00C74F4A" w:rsidRPr="00F7025C" w:rsidRDefault="00C74F4A" w:rsidP="00C74F4A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2C150A60" w14:textId="77777777" w:rsidR="00C74F4A" w:rsidRPr="00C74F4A" w:rsidRDefault="00C74F4A" w:rsidP="00C74F4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74F4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иди дозвілля </w:t>
            </w:r>
          </w:p>
          <w:p w14:paraId="537594D9" w14:textId="77777777" w:rsidR="00C74F4A" w:rsidRPr="00F7025C" w:rsidRDefault="00C74F4A" w:rsidP="00C74F4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60DC24C4" w14:textId="3E3BC4A4" w:rsidR="00C74F4A" w:rsidRPr="00F7025C" w:rsidRDefault="00C74F4A" w:rsidP="00C74F4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C74F4A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t>отримує важливу інформацію з радіопрограм</w:t>
            </w:r>
            <w:r w:rsidRPr="00A41758">
              <w:rPr>
                <w:rFonts w:ascii="Century Gothic" w:hAnsi="Century Gothic"/>
                <w:sz w:val="18"/>
                <w:szCs w:val="18"/>
                <w:lang w:val="uk-UA"/>
              </w:rPr>
              <w:t>и</w:t>
            </w: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</w:t>
            </w:r>
            <w:r w:rsidRPr="00C74F4A">
              <w:rPr>
                <w:rFonts w:ascii="Century Gothic" w:hAnsi="Century Gothic" w:cs="Tahoma"/>
                <w:sz w:val="18"/>
                <w:szCs w:val="18"/>
              </w:rPr>
              <w:t>Grace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74F4A">
              <w:rPr>
                <w:rFonts w:ascii="Century Gothic" w:hAnsi="Century Gothic" w:cs="Tahoma"/>
                <w:sz w:val="18"/>
                <w:szCs w:val="18"/>
              </w:rPr>
              <w:t>VanderWaal</w:t>
            </w:r>
          </w:p>
        </w:tc>
        <w:tc>
          <w:tcPr>
            <w:tcW w:w="2268" w:type="dxa"/>
          </w:tcPr>
          <w:p w14:paraId="787B6E88" w14:textId="6C01DDBE" w:rsidR="00C74F4A" w:rsidRPr="00F7025C" w:rsidRDefault="00C74F4A" w:rsidP="00C74F4A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3C14939B" w14:textId="5B70A144" w:rsidR="00C74F4A" w:rsidRPr="00C74F4A" w:rsidRDefault="00C74F4A" w:rsidP="00C74F4A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C74F4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324C56DC" w14:textId="774D4FF8" w:rsidR="00C74F4A" w:rsidRPr="00F7025C" w:rsidRDefault="00C74F4A" w:rsidP="00C74F4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35AD0EB6" w14:textId="77777777" w:rsidR="00C74F4A" w:rsidRPr="00C93EE6" w:rsidRDefault="00C74F4A" w:rsidP="00C74F4A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B1A3F52" w14:textId="7C6F869C" w:rsidR="00C74F4A" w:rsidRPr="00F7025C" w:rsidRDefault="00C74F4A" w:rsidP="00C74F4A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C74F4A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31</w:t>
            </w:r>
          </w:p>
        </w:tc>
      </w:tr>
      <w:tr w:rsidR="00C74F4A" w:rsidRPr="00E319C8" w14:paraId="495B08C1" w14:textId="77777777" w:rsidTr="009C38EF">
        <w:tc>
          <w:tcPr>
            <w:tcW w:w="619" w:type="dxa"/>
          </w:tcPr>
          <w:p w14:paraId="386A648E" w14:textId="5DC3F250" w:rsidR="00C74F4A" w:rsidRPr="00C74F4A" w:rsidRDefault="00C74F4A" w:rsidP="00C74F4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74F4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2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-43</w:t>
            </w:r>
          </w:p>
        </w:tc>
        <w:tc>
          <w:tcPr>
            <w:tcW w:w="2070" w:type="dxa"/>
          </w:tcPr>
          <w:p w14:paraId="23A9089B" w14:textId="2326B08E" w:rsidR="00C74F4A" w:rsidRPr="00C74F4A" w:rsidRDefault="00C74F4A" w:rsidP="00C74F4A">
            <w:pPr>
              <w:rPr>
                <w:rFonts w:ascii="Century Gothic" w:hAnsi="Century Gothic" w:cs="Tahoma"/>
                <w:sz w:val="18"/>
                <w:szCs w:val="18"/>
                <w:lang w:val="fr-FR"/>
              </w:rPr>
            </w:pPr>
            <w:r w:rsidRPr="00C74F4A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Grammar in context 2</w:t>
            </w:r>
          </w:p>
          <w:p w14:paraId="26BBE6A5" w14:textId="77777777" w:rsidR="00C74F4A" w:rsidRPr="00C74F4A" w:rsidRDefault="00C74F4A" w:rsidP="00C74F4A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C74F4A">
              <w:rPr>
                <w:rFonts w:ascii="Century Gothic" w:eastAsia="HeliosC" w:hAnsi="Century Gothic"/>
                <w:sz w:val="18"/>
                <w:szCs w:val="18"/>
                <w:lang w:val="uk-UA"/>
              </w:rPr>
              <w:t>Обмін інформацією про повсякденні справи і дозвілля</w:t>
            </w:r>
          </w:p>
          <w:p w14:paraId="45FEDE17" w14:textId="03E74A4D" w:rsidR="00C74F4A" w:rsidRPr="00D95374" w:rsidRDefault="00C74F4A" w:rsidP="00C74F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4F4A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74F4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C74F4A">
              <w:rPr>
                <w:rFonts w:ascii="Century Gothic" w:hAnsi="Century Gothic" w:cs="Tahoma"/>
                <w:sz w:val="18"/>
                <w:szCs w:val="18"/>
              </w:rPr>
              <w:t>44-45</w:t>
            </w:r>
            <w:r w:rsidR="00D95374">
              <w:rPr>
                <w:rFonts w:ascii="Century Gothic" w:hAnsi="Century Gothic" w:cs="Tahoma"/>
                <w:sz w:val="18"/>
                <w:szCs w:val="18"/>
                <w:lang w:val="uk-UA"/>
              </w:rPr>
              <w:t>, 143</w:t>
            </w:r>
          </w:p>
          <w:p w14:paraId="64A05B20" w14:textId="5D9AEE26" w:rsidR="00C74F4A" w:rsidRPr="00A132C9" w:rsidRDefault="00C74F4A" w:rsidP="00C74F4A">
            <w:pPr>
              <w:pStyle w:val="NoSpacing"/>
              <w:rPr>
                <w:rFonts w:ascii="Century Gothic" w:eastAsia="HeliosC" w:hAnsi="Century Gothic"/>
                <w:b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 w:cs="Tahoma"/>
                <w:i/>
                <w:sz w:val="18"/>
                <w:szCs w:val="18"/>
              </w:rPr>
              <w:t>Grammar communication worksheet (TRC)</w:t>
            </w:r>
          </w:p>
        </w:tc>
        <w:tc>
          <w:tcPr>
            <w:tcW w:w="850" w:type="dxa"/>
          </w:tcPr>
          <w:p w14:paraId="1BAF00D2" w14:textId="77777777" w:rsidR="00C74F4A" w:rsidRPr="00C74F4A" w:rsidRDefault="00C74F4A" w:rsidP="00C74F4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7C881BA0" w14:textId="77777777" w:rsidR="00C74F4A" w:rsidRPr="00C74F4A" w:rsidRDefault="00C74F4A" w:rsidP="00C74F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0C98B999" w14:textId="77777777" w:rsidR="00C74F4A" w:rsidRPr="00C74F4A" w:rsidRDefault="00C74F4A" w:rsidP="00C74F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76D4B5A9" w14:textId="0EF3D38A" w:rsidR="00C74F4A" w:rsidRPr="00A132C9" w:rsidRDefault="00C74F4A" w:rsidP="00C74F4A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1</w:t>
            </w:r>
          </w:p>
        </w:tc>
        <w:tc>
          <w:tcPr>
            <w:tcW w:w="2126" w:type="dxa"/>
          </w:tcPr>
          <w:p w14:paraId="6A59A6A8" w14:textId="77777777" w:rsidR="00C74F4A" w:rsidRPr="00C74F4A" w:rsidRDefault="00C74F4A" w:rsidP="00C74F4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74F4A">
              <w:rPr>
                <w:rFonts w:ascii="Century Gothic" w:hAnsi="Century Gothic" w:cs="Tahoma"/>
                <w:i/>
                <w:sz w:val="18"/>
                <w:szCs w:val="18"/>
              </w:rPr>
              <w:t>Present simple – yes/no questions with do and short answers</w:t>
            </w:r>
          </w:p>
          <w:p w14:paraId="0C5B698E" w14:textId="77777777" w:rsidR="00C74F4A" w:rsidRPr="00C74F4A" w:rsidRDefault="00C74F4A" w:rsidP="00C74F4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74F4A">
              <w:rPr>
                <w:rFonts w:ascii="Century Gothic" w:hAnsi="Century Gothic" w:cs="Tahoma"/>
                <w:i/>
                <w:sz w:val="18"/>
                <w:szCs w:val="18"/>
              </w:rPr>
              <w:t>Present simple – Wh- questions</w:t>
            </w:r>
          </w:p>
          <w:p w14:paraId="29ED1CFE" w14:textId="77777777" w:rsidR="00C74F4A" w:rsidRPr="00C74F4A" w:rsidRDefault="00C74F4A" w:rsidP="00C74F4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74F4A">
              <w:rPr>
                <w:rFonts w:ascii="Century Gothic" w:hAnsi="Century Gothic" w:cs="Tahoma"/>
                <w:i/>
                <w:sz w:val="18"/>
                <w:szCs w:val="18"/>
              </w:rPr>
              <w:t>Adverbs of frequency</w:t>
            </w:r>
          </w:p>
          <w:p w14:paraId="087DFCCA" w14:textId="77777777" w:rsidR="00C74F4A" w:rsidRPr="00C74F4A" w:rsidRDefault="00C74F4A" w:rsidP="00C74F4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  <w:p w14:paraId="594A08D5" w14:textId="77777777" w:rsidR="00C74F4A" w:rsidRPr="006357FE" w:rsidRDefault="00C74F4A" w:rsidP="00C74F4A">
            <w:pPr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5793EB" w14:textId="77777777" w:rsidR="00C74F4A" w:rsidRPr="00C74F4A" w:rsidRDefault="00C74F4A" w:rsidP="00C74F4A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C74F4A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Flipped classroom video </w:t>
            </w:r>
          </w:p>
          <w:p w14:paraId="0ED2839A" w14:textId="6867D750" w:rsidR="00C74F4A" w:rsidRPr="00C74F4A" w:rsidRDefault="00C74F4A" w:rsidP="00C74F4A">
            <w:pPr>
              <w:pStyle w:val="NoSpacing"/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BD11E4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C74F4A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  <w:p w14:paraId="0841B7B6" w14:textId="77777777" w:rsidR="00C74F4A" w:rsidRPr="00A132C9" w:rsidRDefault="00C74F4A" w:rsidP="00C74F4A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317CE9" w14:textId="77777777" w:rsidR="00C74F4A" w:rsidRPr="00A132C9" w:rsidRDefault="00C74F4A" w:rsidP="00C74F4A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2005637A" w14:textId="77777777" w:rsidR="00C74F4A" w:rsidRPr="00C74F4A" w:rsidRDefault="00C74F4A" w:rsidP="00C74F4A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t>▪ ставить запитання і відповідає на запитання, обмінюється думками та інформацією стосовно повсякденних справ і дозвілля</w:t>
            </w:r>
          </w:p>
          <w:p w14:paraId="7191CE88" w14:textId="2DB96DF6" w:rsidR="00C74F4A" w:rsidRPr="00A132C9" w:rsidRDefault="00C74F4A" w:rsidP="00C74F4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09C60CE0" w14:textId="77777777" w:rsidR="00C74F4A" w:rsidRPr="00C74F4A" w:rsidRDefault="00C74F4A" w:rsidP="00C74F4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свої щоденні справи та свої захоплення</w:t>
            </w:r>
          </w:p>
          <w:p w14:paraId="01AD3A16" w14:textId="77777777" w:rsidR="00C74F4A" w:rsidRPr="00A132C9" w:rsidRDefault="00C74F4A" w:rsidP="00C74F4A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DE8A0C7" w14:textId="77777777" w:rsidR="00C74F4A" w:rsidRPr="00C74F4A" w:rsidRDefault="00C74F4A" w:rsidP="00C74F4A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74F4A">
              <w:rPr>
                <w:rFonts w:ascii="Century Gothic" w:hAnsi="Century Gothic" w:cs="Tahoma"/>
                <w:i/>
                <w:sz w:val="18"/>
                <w:szCs w:val="18"/>
              </w:rPr>
              <w:t>WB: с. 32</w:t>
            </w:r>
          </w:p>
          <w:p w14:paraId="6D9A0913" w14:textId="306CBCFF" w:rsidR="00C74F4A" w:rsidRPr="009D139F" w:rsidRDefault="00C74F4A" w:rsidP="00C74F4A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C74F4A" w:rsidRPr="00E319C8" w14:paraId="16F2E711" w14:textId="77777777" w:rsidTr="009C38EF">
        <w:tc>
          <w:tcPr>
            <w:tcW w:w="619" w:type="dxa"/>
          </w:tcPr>
          <w:p w14:paraId="61E6D7C7" w14:textId="6CB3B74E" w:rsidR="00C74F4A" w:rsidRPr="00C74F4A" w:rsidRDefault="00C74F4A" w:rsidP="00C74F4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4</w:t>
            </w:r>
          </w:p>
        </w:tc>
        <w:tc>
          <w:tcPr>
            <w:tcW w:w="2070" w:type="dxa"/>
          </w:tcPr>
          <w:p w14:paraId="07D24DD2" w14:textId="77777777" w:rsidR="00C74F4A" w:rsidRPr="00C74F4A" w:rsidRDefault="00C74F4A" w:rsidP="00C74F4A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C74F4A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Developing speaking </w:t>
            </w:r>
          </w:p>
          <w:p w14:paraId="2A0013FC" w14:textId="77777777" w:rsidR="00C74F4A" w:rsidRPr="00C74F4A" w:rsidRDefault="00C74F4A" w:rsidP="00C74F4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починок і дозвілля. Надання пояснень, як </w:t>
            </w: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дістатися до певного місця.</w:t>
            </w:r>
          </w:p>
          <w:p w14:paraId="6FF0D6B7" w14:textId="2FB57742" w:rsidR="00C74F4A" w:rsidRPr="00C74F4A" w:rsidRDefault="00C74F4A" w:rsidP="00C74F4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</w:pPr>
            <w:r w:rsidRPr="00C74F4A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74F4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C74F4A">
              <w:rPr>
                <w:rFonts w:ascii="Century Gothic" w:hAnsi="Century Gothic" w:cs="Tahoma"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14:paraId="5FACE602" w14:textId="77777777" w:rsidR="00C74F4A" w:rsidRPr="00C74F4A" w:rsidRDefault="00C74F4A" w:rsidP="00C74F4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74F4A">
              <w:rPr>
                <w:rFonts w:ascii="Century Gothic" w:hAnsi="Century Gothic" w:cs="Tahoma"/>
                <w:sz w:val="18"/>
                <w:szCs w:val="18"/>
              </w:rPr>
              <w:lastRenderedPageBreak/>
              <w:t>КК9</w:t>
            </w:r>
          </w:p>
          <w:p w14:paraId="056A1A21" w14:textId="0700BC10" w:rsidR="00C74F4A" w:rsidRPr="00C74F4A" w:rsidRDefault="00C74F4A" w:rsidP="00C74F4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74F4A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423B636A" w14:textId="77777777" w:rsidR="00C74F4A" w:rsidRPr="00C74F4A" w:rsidRDefault="00C74F4A" w:rsidP="00C74F4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74F4A">
              <w:rPr>
                <w:rFonts w:ascii="Century Gothic" w:hAnsi="Century Gothic" w:cs="Tahoma"/>
                <w:i/>
                <w:sz w:val="18"/>
                <w:szCs w:val="18"/>
              </w:rPr>
              <w:t>Giving directions</w:t>
            </w:r>
          </w:p>
          <w:p w14:paraId="527909FA" w14:textId="7B61BCC9" w:rsidR="00C74F4A" w:rsidRPr="00A41758" w:rsidRDefault="00C74F4A" w:rsidP="00C74F4A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C74F4A">
              <w:rPr>
                <w:rFonts w:ascii="Century Gothic" w:hAnsi="Century Gothic" w:cs="Arial"/>
                <w:sz w:val="18"/>
                <w:szCs w:val="18"/>
              </w:rPr>
              <w:t>Speaking</w:t>
            </w:r>
            <w:r w:rsidRPr="00C74F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74F4A">
              <w:rPr>
                <w:rFonts w:ascii="Century Gothic" w:hAnsi="Century Gothic" w:cs="Arial"/>
                <w:sz w:val="18"/>
                <w:szCs w:val="18"/>
              </w:rPr>
              <w:t>Bank</w:t>
            </w:r>
            <w:r w:rsidRPr="00C74F4A">
              <w:rPr>
                <w:rFonts w:ascii="Century Gothic" w:hAnsi="Century Gothic" w:cs="Tahoma"/>
                <w:i/>
                <w:sz w:val="18"/>
                <w:szCs w:val="18"/>
              </w:rPr>
              <w:t xml:space="preserve">. Useful expressions to ask for </w:t>
            </w:r>
            <w:r w:rsidRPr="00C74F4A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and give directions</w:t>
            </w:r>
            <w:r w:rsidRPr="00C74F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74F4A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74F4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C74F4A">
              <w:rPr>
                <w:rFonts w:ascii="Century Gothic" w:hAnsi="Century Gothic" w:cs="Arial"/>
                <w:sz w:val="18"/>
                <w:szCs w:val="18"/>
                <w:lang w:val="uk-UA"/>
              </w:rPr>
              <w:t>с. 46</w:t>
            </w:r>
          </w:p>
        </w:tc>
        <w:tc>
          <w:tcPr>
            <w:tcW w:w="2410" w:type="dxa"/>
          </w:tcPr>
          <w:p w14:paraId="0880992F" w14:textId="6F945EB5" w:rsidR="00C74F4A" w:rsidRPr="00C74F4A" w:rsidRDefault="00C74F4A" w:rsidP="00C74F4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C74F4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74F4A"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 xml:space="preserve">розуміє пояснення як дістатися з пункту А в пункт Б пішки або </w:t>
            </w:r>
            <w:r w:rsidRPr="00C74F4A"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lastRenderedPageBreak/>
              <w:t>громадським транспортом</w:t>
            </w:r>
          </w:p>
        </w:tc>
        <w:tc>
          <w:tcPr>
            <w:tcW w:w="2268" w:type="dxa"/>
          </w:tcPr>
          <w:p w14:paraId="48815FFD" w14:textId="77777777" w:rsidR="00C74F4A" w:rsidRPr="00C74F4A" w:rsidRDefault="00C74F4A" w:rsidP="00C74F4A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2A0230FA" w14:textId="77777777" w:rsidR="00C74F4A" w:rsidRPr="00C74F4A" w:rsidRDefault="00C74F4A" w:rsidP="00C74F4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t>рольова гра</w:t>
            </w:r>
          </w:p>
          <w:p w14:paraId="264C446E" w14:textId="311DBDF7" w:rsidR="00C74F4A" w:rsidRPr="00A41758" w:rsidRDefault="00C74F4A" w:rsidP="00C74F4A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ru-RU"/>
              </w:rPr>
            </w:pP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C74F4A">
              <w:rPr>
                <w:rFonts w:ascii="Century Gothic" w:hAnsi="Century Gothic" w:cs="Arial"/>
                <w:sz w:val="18"/>
                <w:szCs w:val="18"/>
                <w:lang w:val="uk-UA"/>
              </w:rPr>
              <w:t>розпитує та пояснює, як дістатися певного місця з опорою на карту чи план</w:t>
            </w:r>
          </w:p>
        </w:tc>
        <w:tc>
          <w:tcPr>
            <w:tcW w:w="2126" w:type="dxa"/>
          </w:tcPr>
          <w:p w14:paraId="56E9E96E" w14:textId="5D0D69B8" w:rsidR="00C74F4A" w:rsidRPr="00C74F4A" w:rsidRDefault="00C74F4A" w:rsidP="00C74F4A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C74F4A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пояснень, як дістатися до певного місця</w:t>
            </w:r>
            <w:r w:rsidRPr="00C74F4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66AD0703" w14:textId="669DB280" w:rsidR="00C74F4A" w:rsidRPr="00C74F4A" w:rsidRDefault="00C74F4A" w:rsidP="00C74F4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C74F4A">
              <w:rPr>
                <w:rFonts w:ascii="Century Gothic" w:hAnsi="Century Gothic" w:cs="Tahoma"/>
                <w:i/>
                <w:sz w:val="18"/>
                <w:szCs w:val="18"/>
              </w:rPr>
              <w:t>WB: с. 33</w:t>
            </w:r>
          </w:p>
        </w:tc>
      </w:tr>
      <w:tr w:rsidR="00522E13" w:rsidRPr="00E319C8" w14:paraId="6CAF116A" w14:textId="77777777" w:rsidTr="009C38EF">
        <w:tc>
          <w:tcPr>
            <w:tcW w:w="619" w:type="dxa"/>
          </w:tcPr>
          <w:p w14:paraId="428FC39D" w14:textId="1AEE3E95" w:rsidR="00522E13" w:rsidRPr="00522E13" w:rsidRDefault="00522E13" w:rsidP="00522E1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45</w:t>
            </w:r>
          </w:p>
        </w:tc>
        <w:tc>
          <w:tcPr>
            <w:tcW w:w="2070" w:type="dxa"/>
          </w:tcPr>
          <w:p w14:paraId="3B5CA196" w14:textId="77777777" w:rsidR="00522E13" w:rsidRPr="00522E13" w:rsidRDefault="00522E13" w:rsidP="00522E13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522E13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Developing writing </w:t>
            </w:r>
          </w:p>
          <w:p w14:paraId="6BAFC0C5" w14:textId="77777777" w:rsidR="00522E13" w:rsidRPr="00522E13" w:rsidRDefault="00522E13" w:rsidP="00522E1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. Написання повідомлення про нові заняття у вільний час для шкільної дошки оголошень.</w:t>
            </w:r>
          </w:p>
          <w:p w14:paraId="20503002" w14:textId="550D3FD9" w:rsidR="00522E13" w:rsidRPr="00C74F4A" w:rsidRDefault="00522E13" w:rsidP="00522E13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522E1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522E1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522E13">
              <w:rPr>
                <w:rFonts w:ascii="Century Gothic" w:hAnsi="Century Gothic" w:cs="Tahoma"/>
                <w:sz w:val="18"/>
                <w:szCs w:val="18"/>
              </w:rPr>
              <w:t>47</w:t>
            </w:r>
            <w:r w:rsidRPr="00522E1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149, </w:t>
            </w:r>
            <w:r w:rsidRPr="00522E1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522E1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34</w:t>
            </w:r>
          </w:p>
        </w:tc>
        <w:tc>
          <w:tcPr>
            <w:tcW w:w="850" w:type="dxa"/>
          </w:tcPr>
          <w:p w14:paraId="78575D51" w14:textId="77777777" w:rsidR="00522E13" w:rsidRPr="00522E13" w:rsidRDefault="00522E13" w:rsidP="00522E1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522E13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4AA3E56F" w14:textId="77777777" w:rsidR="00522E13" w:rsidRPr="00522E13" w:rsidRDefault="00522E13" w:rsidP="00522E1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22E13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3F4E8BA0" w14:textId="0CA5BAA7" w:rsidR="00522E13" w:rsidRPr="00C74F4A" w:rsidRDefault="00522E13" w:rsidP="00522E1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22E13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4CF65EA7" w14:textId="77777777" w:rsidR="00522E13" w:rsidRPr="00522E13" w:rsidRDefault="00522E13" w:rsidP="00522E1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22E13">
              <w:rPr>
                <w:rFonts w:ascii="Century Gothic" w:hAnsi="Century Gothic" w:cs="Tahoma"/>
                <w:i/>
                <w:sz w:val="18"/>
                <w:szCs w:val="18"/>
              </w:rPr>
              <w:t>Writing bank. Useful words for linking ideas</w:t>
            </w:r>
            <w:r w:rsidRPr="00522E1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522E1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522E1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522E13">
              <w:rPr>
                <w:rFonts w:ascii="Century Gothic" w:hAnsi="Century Gothic" w:cs="Tahoma"/>
                <w:sz w:val="18"/>
                <w:szCs w:val="18"/>
              </w:rPr>
              <w:t>47</w:t>
            </w:r>
          </w:p>
          <w:p w14:paraId="434F5D3B" w14:textId="77777777" w:rsidR="00522E13" w:rsidRPr="00A41758" w:rsidRDefault="00522E13" w:rsidP="00522E13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56B86DAF" w14:textId="77777777" w:rsidR="00522E13" w:rsidRPr="00C74F4A" w:rsidRDefault="00522E13" w:rsidP="00522E1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99F92C" w14:textId="77777777" w:rsidR="00522E13" w:rsidRPr="00522E13" w:rsidRDefault="00522E13" w:rsidP="00522E1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22E13">
              <w:rPr>
                <w:rFonts w:ascii="Century Gothic" w:hAnsi="Century Gothic" w:cs="Arial"/>
                <w:sz w:val="18"/>
                <w:szCs w:val="18"/>
                <w:lang w:val="uk-UA"/>
              </w:rPr>
              <w:t>▪ знаходить конкретну передбачувану інформацію у об’явах на шкільній дошці оголошень</w:t>
            </w:r>
          </w:p>
          <w:p w14:paraId="7C54B6D3" w14:textId="07F8D1EC" w:rsidR="00522E13" w:rsidRPr="00A41758" w:rsidRDefault="00522E13" w:rsidP="00522E13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ru-RU"/>
              </w:rPr>
            </w:pPr>
            <w:r w:rsidRPr="00522E13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короткі, прості особисті повідомлення та записки про шкільні гуртки та клуби</w:t>
            </w:r>
          </w:p>
        </w:tc>
        <w:tc>
          <w:tcPr>
            <w:tcW w:w="2552" w:type="dxa"/>
          </w:tcPr>
          <w:p w14:paraId="6F9A0267" w14:textId="77777777" w:rsidR="00522E13" w:rsidRPr="00522E13" w:rsidRDefault="00522E13" w:rsidP="00522E1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питує та розповідає про </w:t>
            </w:r>
            <w:r w:rsidRPr="00522E13">
              <w:rPr>
                <w:rFonts w:ascii="Century Gothic" w:hAnsi="Century Gothic" w:cs="Arial"/>
                <w:sz w:val="18"/>
                <w:szCs w:val="18"/>
                <w:lang w:val="uk-UA"/>
              </w:rPr>
              <w:t>свої захоплення</w:t>
            </w:r>
            <w:r w:rsidRPr="00522E1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і 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дозвілля</w:t>
            </w:r>
          </w:p>
          <w:p w14:paraId="58F6BE34" w14:textId="2ADB2BB2" w:rsidR="00522E13" w:rsidRPr="00C74F4A" w:rsidRDefault="00522E13" w:rsidP="00522E1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025B280D" w14:textId="77777777" w:rsidR="00522E13" w:rsidRPr="00522E13" w:rsidRDefault="00522E13" w:rsidP="00522E13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522E13">
              <w:rPr>
                <w:rFonts w:ascii="Century Gothic" w:hAnsi="Century Gothic" w:cs="Arial"/>
                <w:i/>
                <w:sz w:val="18"/>
                <w:szCs w:val="18"/>
              </w:rPr>
              <w:t>Writing</w:t>
            </w:r>
            <w:r w:rsidRPr="00522E13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522E13">
              <w:rPr>
                <w:rFonts w:ascii="Century Gothic" w:hAnsi="Century Gothic" w:cs="Arial"/>
                <w:i/>
                <w:sz w:val="18"/>
                <w:szCs w:val="18"/>
              </w:rPr>
              <w:t>a</w:t>
            </w:r>
            <w:r w:rsidRPr="00522E13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522E13">
              <w:rPr>
                <w:rFonts w:ascii="Century Gothic" w:hAnsi="Century Gothic" w:cs="Arial"/>
                <w:i/>
                <w:sz w:val="18"/>
                <w:szCs w:val="18"/>
              </w:rPr>
              <w:t>short</w:t>
            </w:r>
            <w:r w:rsidRPr="00522E13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522E13">
              <w:rPr>
                <w:rFonts w:ascii="Century Gothic" w:hAnsi="Century Gothic" w:cs="Arial"/>
                <w:i/>
                <w:sz w:val="18"/>
                <w:szCs w:val="18"/>
              </w:rPr>
              <w:t>note</w:t>
            </w:r>
          </w:p>
          <w:p w14:paraId="0CEBACFB" w14:textId="7E1C2D4C" w:rsidR="00522E13" w:rsidRPr="00C74F4A" w:rsidRDefault="00522E13" w:rsidP="00522E13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короткі, прості повідомлення у відповідь на об’яву, </w:t>
            </w:r>
            <w:r w:rsidRPr="00522E1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користовуючи прості привітання, звертання та прощання</w:t>
            </w:r>
          </w:p>
        </w:tc>
        <w:tc>
          <w:tcPr>
            <w:tcW w:w="992" w:type="dxa"/>
          </w:tcPr>
          <w:p w14:paraId="4857D5BA" w14:textId="1A02ADC2" w:rsidR="00522E13" w:rsidRPr="00C74F4A" w:rsidRDefault="00522E13" w:rsidP="00522E13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522E13">
              <w:rPr>
                <w:rFonts w:ascii="Century Gothic" w:hAnsi="Century Gothic" w:cs="Tahoma"/>
                <w:i/>
                <w:sz w:val="18"/>
                <w:szCs w:val="18"/>
              </w:rPr>
              <w:t>WB: с. 35</w:t>
            </w:r>
          </w:p>
        </w:tc>
      </w:tr>
      <w:tr w:rsidR="002C7A24" w:rsidRPr="00E319C8" w14:paraId="31C31733" w14:textId="77777777" w:rsidTr="008E0358">
        <w:tc>
          <w:tcPr>
            <w:tcW w:w="619" w:type="dxa"/>
          </w:tcPr>
          <w:p w14:paraId="52AD8F1C" w14:textId="5CAEF8AD" w:rsidR="002C7A24" w:rsidRPr="002C7A24" w:rsidRDefault="002C7A24" w:rsidP="002C7A24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6</w:t>
            </w:r>
          </w:p>
        </w:tc>
        <w:tc>
          <w:tcPr>
            <w:tcW w:w="14402" w:type="dxa"/>
            <w:gridSpan w:val="7"/>
          </w:tcPr>
          <w:p w14:paraId="489D1357" w14:textId="77777777" w:rsidR="002C7A24" w:rsidRPr="00C9388A" w:rsidRDefault="002C7A24" w:rsidP="002C7A2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Відпочинок і дозвілля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 it / Test yourself</w:t>
            </w:r>
            <w:r w:rsidRPr="001E001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22E13">
              <w:rPr>
                <w:rFonts w:ascii="Century Gothic" w:hAnsi="Century Gothic"/>
                <w:sz w:val="18"/>
                <w:szCs w:val="18"/>
              </w:rPr>
              <w:t>(SB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22E13">
              <w:rPr>
                <w:rFonts w:ascii="Century Gothic" w:hAnsi="Century Gothic"/>
                <w:sz w:val="18"/>
                <w:szCs w:val="18"/>
              </w:rPr>
              <w:t>с.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8-49</w:t>
            </w:r>
            <w:r w:rsidRPr="00522E13">
              <w:rPr>
                <w:rFonts w:ascii="Century Gothic" w:hAnsi="Century Gothic"/>
                <w:sz w:val="18"/>
                <w:szCs w:val="18"/>
              </w:rPr>
              <w:t>)</w:t>
            </w:r>
            <w:r w:rsidRPr="00522E13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C9388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3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44 </w:t>
            </w:r>
          </w:p>
          <w:p w14:paraId="59325990" w14:textId="4CFBDF6D" w:rsidR="002C7A24" w:rsidRPr="00C74F4A" w:rsidRDefault="002C7A24" w:rsidP="002C7A2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14:paraId="7BA2DB46" w14:textId="75B724DF" w:rsidR="002C7A24" w:rsidRPr="009D139F" w:rsidRDefault="002C7A24" w:rsidP="002C7A24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2C7A24" w:rsidRPr="00E319C8" w14:paraId="517AF024" w14:textId="77777777" w:rsidTr="008E0358">
        <w:tc>
          <w:tcPr>
            <w:tcW w:w="619" w:type="dxa"/>
          </w:tcPr>
          <w:p w14:paraId="5DAD9A2A" w14:textId="3A375ED7" w:rsidR="002C7A24" w:rsidRDefault="002C7A24" w:rsidP="002C7A24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7</w:t>
            </w:r>
          </w:p>
        </w:tc>
        <w:tc>
          <w:tcPr>
            <w:tcW w:w="14402" w:type="dxa"/>
            <w:gridSpan w:val="7"/>
          </w:tcPr>
          <w:p w14:paraId="18296A4E" w14:textId="77777777" w:rsidR="002C7A24" w:rsidRPr="005D411E" w:rsidRDefault="002C7A24" w:rsidP="002C7A24">
            <w:pPr>
              <w:pStyle w:val="NoSpacing"/>
              <w:rPr>
                <w:rStyle w:val="1"/>
                <w:rFonts w:cs="Arial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Відпочинок і дозвілля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14:paraId="680015F9" w14:textId="07DFEB5C" w:rsidR="002C7A24" w:rsidRPr="005D411E" w:rsidRDefault="002C7A24" w:rsidP="002C7A2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14:paraId="6657CDB1" w14:textId="3454E4AA" w:rsidR="002C7A24" w:rsidRPr="00E319C8" w:rsidRDefault="002C7A24" w:rsidP="002C7A24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0</w:t>
            </w:r>
          </w:p>
        </w:tc>
      </w:tr>
      <w:tr w:rsidR="002C7A24" w:rsidRPr="00E319C8" w14:paraId="151BA232" w14:textId="77777777" w:rsidTr="008E0358">
        <w:tc>
          <w:tcPr>
            <w:tcW w:w="619" w:type="dxa"/>
          </w:tcPr>
          <w:p w14:paraId="7C9660AA" w14:textId="07CA5B16" w:rsidR="002C7A24" w:rsidRPr="002C7A24" w:rsidRDefault="002C7A24" w:rsidP="002C7A24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5394" w:type="dxa"/>
            <w:gridSpan w:val="8"/>
          </w:tcPr>
          <w:p w14:paraId="4C8B3FCE" w14:textId="48423043" w:rsidR="002C7A24" w:rsidRPr="00C74F4A" w:rsidRDefault="002C7A24" w:rsidP="002C7A24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Extra grammar practice worksheet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</w:tr>
      <w:tr w:rsidR="002C7A24" w:rsidRPr="00E319C8" w14:paraId="2DD9D222" w14:textId="77777777" w:rsidTr="002C7A24">
        <w:tc>
          <w:tcPr>
            <w:tcW w:w="16013" w:type="dxa"/>
            <w:gridSpan w:val="9"/>
            <w:shd w:val="clear" w:color="auto" w:fill="FFF2CC" w:themeFill="accent4" w:themeFillTint="33"/>
          </w:tcPr>
          <w:p w14:paraId="7773BAFF" w14:textId="011CD5C1" w:rsidR="002C7A24" w:rsidRPr="00C74F4A" w:rsidRDefault="002C7A24" w:rsidP="002C7A24">
            <w:pPr>
              <w:pStyle w:val="NoSpacing"/>
              <w:jc w:val="center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UNIT 4. </w:t>
            </w:r>
            <w:r w:rsidRPr="002B390F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At home</w:t>
            </w: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.</w:t>
            </w:r>
            <w:r w:rsidRPr="005D411E">
              <w:rPr>
                <w:rStyle w:val="1"/>
                <w:rFonts w:cs="Arial"/>
                <w:b/>
                <w:spacing w:val="0"/>
                <w:sz w:val="20"/>
                <w:szCs w:val="18"/>
              </w:rPr>
              <w:t xml:space="preserve"> </w:t>
            </w:r>
            <w:r w:rsidRPr="00A132C9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 Помешкання. Харчування.</w:t>
            </w:r>
          </w:p>
        </w:tc>
      </w:tr>
      <w:tr w:rsidR="005D723C" w:rsidRPr="00E319C8" w14:paraId="257867BF" w14:textId="77777777" w:rsidTr="009C38EF">
        <w:tc>
          <w:tcPr>
            <w:tcW w:w="619" w:type="dxa"/>
          </w:tcPr>
          <w:p w14:paraId="5A69D227" w14:textId="4C5B6913" w:rsidR="005D723C" w:rsidRPr="002C7A24" w:rsidRDefault="005D723C" w:rsidP="005D723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723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8</w:t>
            </w:r>
          </w:p>
        </w:tc>
        <w:tc>
          <w:tcPr>
            <w:tcW w:w="2070" w:type="dxa"/>
          </w:tcPr>
          <w:p w14:paraId="69DADF9B" w14:textId="77777777" w:rsidR="005D723C" w:rsidRPr="00A41758" w:rsidRDefault="005D723C" w:rsidP="005D723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D723C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D723C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D723C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</w:p>
          <w:p w14:paraId="0CC1381F" w14:textId="77777777" w:rsidR="005D723C" w:rsidRPr="005D723C" w:rsidRDefault="005D723C" w:rsidP="005D723C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5D723C">
              <w:rPr>
                <w:rFonts w:ascii="Century Gothic" w:eastAsia="HeliosC" w:hAnsi="Century Gothic"/>
                <w:sz w:val="18"/>
                <w:szCs w:val="18"/>
                <w:lang w:val="uk-UA"/>
              </w:rPr>
              <w:t>Помешкання. Розмова про свій дім, кімнату та умеблювання.</w:t>
            </w:r>
          </w:p>
          <w:p w14:paraId="28B00AD8" w14:textId="70FA24F1" w:rsidR="005D723C" w:rsidRPr="0019117A" w:rsidRDefault="005D723C" w:rsidP="005D723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D723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SB </w:t>
            </w:r>
            <w:r w:rsidRPr="005D723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5D723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5D723C">
              <w:rPr>
                <w:rFonts w:ascii="Century Gothic" w:hAnsi="Century Gothic" w:cs="Tahoma"/>
                <w:sz w:val="18"/>
                <w:szCs w:val="18"/>
              </w:rPr>
              <w:t>50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3</w:t>
            </w:r>
          </w:p>
        </w:tc>
        <w:tc>
          <w:tcPr>
            <w:tcW w:w="850" w:type="dxa"/>
          </w:tcPr>
          <w:p w14:paraId="778438A2" w14:textId="77777777" w:rsidR="005D723C" w:rsidRPr="005D723C" w:rsidRDefault="005D723C" w:rsidP="005D723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5D723C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267D8907" w14:textId="77777777" w:rsidR="005D723C" w:rsidRPr="005D723C" w:rsidRDefault="005D723C" w:rsidP="005D723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D723C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049CD0CC" w14:textId="38FE93DB" w:rsidR="005D723C" w:rsidRPr="00C74F4A" w:rsidRDefault="005D723C" w:rsidP="005D723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5D723C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</w:tc>
        <w:tc>
          <w:tcPr>
            <w:tcW w:w="2126" w:type="dxa"/>
          </w:tcPr>
          <w:p w14:paraId="20109527" w14:textId="77777777" w:rsidR="005D723C" w:rsidRPr="005D723C" w:rsidRDefault="005D723C" w:rsidP="005D723C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5D723C">
              <w:rPr>
                <w:rFonts w:ascii="Century Gothic" w:hAnsi="Century Gothic" w:cs="Tahoma"/>
                <w:i/>
                <w:sz w:val="18"/>
                <w:szCs w:val="18"/>
              </w:rPr>
              <w:t>Rooms. Furniture</w:t>
            </w:r>
          </w:p>
          <w:p w14:paraId="3736C4D9" w14:textId="77777777" w:rsidR="005D723C" w:rsidRPr="005D723C" w:rsidRDefault="005D723C" w:rsidP="005D723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D723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14:paraId="0F02CACC" w14:textId="197B08E2" w:rsidR="005D723C" w:rsidRPr="00C74F4A" w:rsidRDefault="005D723C" w:rsidP="005D723C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2ABFC9" w14:textId="382A861C" w:rsidR="005D723C" w:rsidRPr="00A41758" w:rsidRDefault="005D723C" w:rsidP="005D723C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5D723C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5D723C">
              <w:rPr>
                <w:rFonts w:ascii="Century Gothic" w:hAnsi="Century Gothic"/>
                <w:sz w:val="18"/>
                <w:szCs w:val="18"/>
                <w:lang w:val="uk-UA"/>
              </w:rPr>
              <w:t>розуміє та отримує основну інформацію з опису будинку, представлену у вигляді короткого аудіозапису</w:t>
            </w:r>
          </w:p>
        </w:tc>
        <w:tc>
          <w:tcPr>
            <w:tcW w:w="2268" w:type="dxa"/>
          </w:tcPr>
          <w:p w14:paraId="5267B451" w14:textId="77777777" w:rsidR="005D723C" w:rsidRPr="005D723C" w:rsidRDefault="005D723C" w:rsidP="005D723C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5D723C">
              <w:rPr>
                <w:rFonts w:ascii="Century Gothic" w:hAnsi="Century Gothic"/>
                <w:b/>
                <w:i/>
                <w:sz w:val="18"/>
                <w:szCs w:val="18"/>
              </w:rPr>
              <w:t>Culture exchange: Ice cream in a shoe!</w:t>
            </w:r>
          </w:p>
          <w:p w14:paraId="780C6D64" w14:textId="3EE07F69" w:rsidR="005D723C" w:rsidRPr="005D723C" w:rsidRDefault="005D723C" w:rsidP="005D723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D723C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5D723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про морозиво, в якому використано простий мовний інвентар і відсутні</w:t>
            </w:r>
            <w:r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D723C">
              <w:rPr>
                <w:rFonts w:ascii="Century Gothic" w:hAnsi="Century Gothic"/>
                <w:sz w:val="18"/>
                <w:szCs w:val="18"/>
                <w:lang w:val="ru-RU"/>
              </w:rPr>
              <w:t>непередбачувані деталі</w:t>
            </w:r>
          </w:p>
        </w:tc>
        <w:tc>
          <w:tcPr>
            <w:tcW w:w="2552" w:type="dxa"/>
          </w:tcPr>
          <w:p w14:paraId="37EF608A" w14:textId="77777777" w:rsidR="005D723C" w:rsidRPr="005D723C" w:rsidRDefault="005D723C" w:rsidP="005D723C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D723C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своє помешкання</w:t>
            </w:r>
            <w:r w:rsidRPr="005D723C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</w:p>
          <w:p w14:paraId="0FCD7A69" w14:textId="102C680D" w:rsidR="005D723C" w:rsidRPr="005D723C" w:rsidRDefault="005D723C" w:rsidP="005D723C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5D723C">
              <w:rPr>
                <w:rFonts w:ascii="Century Gothic" w:hAnsi="Century Gothic"/>
                <w:sz w:val="18"/>
                <w:szCs w:val="18"/>
                <w:lang w:val="uk-UA"/>
              </w:rPr>
              <w:t>▪ ставить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723C">
              <w:rPr>
                <w:rFonts w:ascii="Century Gothic" w:hAnsi="Century Gothic"/>
                <w:sz w:val="18"/>
                <w:szCs w:val="18"/>
                <w:lang w:val="uk-UA"/>
              </w:rPr>
              <w:t>запитання і відповідає на запитання про будинок/квартиру</w:t>
            </w:r>
          </w:p>
        </w:tc>
        <w:tc>
          <w:tcPr>
            <w:tcW w:w="2126" w:type="dxa"/>
          </w:tcPr>
          <w:p w14:paraId="58DDC2F8" w14:textId="74F1EAC8" w:rsidR="005D723C" w:rsidRPr="00C74F4A" w:rsidRDefault="005D723C" w:rsidP="005D723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952DE04" w14:textId="77777777" w:rsidR="005D723C" w:rsidRPr="005D723C" w:rsidRDefault="005D723C" w:rsidP="005D723C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5D723C">
              <w:rPr>
                <w:rFonts w:ascii="Century Gothic" w:hAnsi="Century Gothic" w:cs="Tahoma"/>
                <w:i/>
                <w:sz w:val="18"/>
                <w:szCs w:val="18"/>
              </w:rPr>
              <w:t>WB: с. 36</w:t>
            </w:r>
          </w:p>
          <w:p w14:paraId="4E8D801B" w14:textId="5B1C1266" w:rsidR="005D723C" w:rsidRPr="009D139F" w:rsidRDefault="005D723C" w:rsidP="005D723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865E71" w:rsidRPr="00E319C8" w14:paraId="2336991B" w14:textId="77777777" w:rsidTr="009C38EF">
        <w:tc>
          <w:tcPr>
            <w:tcW w:w="619" w:type="dxa"/>
          </w:tcPr>
          <w:p w14:paraId="754D34C1" w14:textId="2AA2211A" w:rsidR="00865E71" w:rsidRPr="005D723C" w:rsidRDefault="00865E71" w:rsidP="00865E71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9</w:t>
            </w:r>
          </w:p>
        </w:tc>
        <w:tc>
          <w:tcPr>
            <w:tcW w:w="2070" w:type="dxa"/>
          </w:tcPr>
          <w:p w14:paraId="2D0BDA31" w14:textId="77777777" w:rsidR="00865E71" w:rsidRPr="00865E71" w:rsidRDefault="00865E71" w:rsidP="00865E71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65E71">
              <w:rPr>
                <w:rFonts w:ascii="Century Gothic" w:hAnsi="Century Gothic" w:cs="Tahoma"/>
                <w:b/>
                <w:i/>
                <w:sz w:val="18"/>
                <w:szCs w:val="18"/>
              </w:rPr>
              <w:t>Reading</w:t>
            </w:r>
            <w:r w:rsidRPr="00865E71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14:paraId="3ABE594D" w14:textId="77777777" w:rsidR="00865E71" w:rsidRPr="00865E71" w:rsidRDefault="00865E71" w:rsidP="00865E71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865E71">
              <w:rPr>
                <w:rFonts w:ascii="Century Gothic" w:hAnsi="Century Gothic" w:cs="Arial"/>
                <w:sz w:val="18"/>
                <w:szCs w:val="18"/>
                <w:lang w:val="uk-UA"/>
              </w:rPr>
              <w:t>Обговорення онлайн статті про незвичайний будинок</w:t>
            </w:r>
          </w:p>
          <w:p w14:paraId="2DEDB6D7" w14:textId="05911815" w:rsidR="00865E71" w:rsidRPr="0019117A" w:rsidRDefault="00865E71" w:rsidP="00865E71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65E71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865E7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865E7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865E71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65E71">
              <w:rPr>
                <w:rFonts w:ascii="Century Gothic" w:hAnsi="Century Gothic" w:cs="Tahoma"/>
                <w:sz w:val="18"/>
                <w:szCs w:val="18"/>
              </w:rPr>
              <w:t>51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4</w:t>
            </w:r>
          </w:p>
        </w:tc>
        <w:tc>
          <w:tcPr>
            <w:tcW w:w="850" w:type="dxa"/>
          </w:tcPr>
          <w:p w14:paraId="42C611D2" w14:textId="77777777" w:rsidR="00865E71" w:rsidRPr="00865E71" w:rsidRDefault="00865E71" w:rsidP="00865E7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65E71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43A68AAB" w14:textId="77777777" w:rsidR="00865E71" w:rsidRPr="00865E71" w:rsidRDefault="00865E71" w:rsidP="00865E7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65E71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672292BE" w14:textId="77777777" w:rsidR="00865E71" w:rsidRPr="00865E71" w:rsidRDefault="00865E71" w:rsidP="00865E7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65E71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138C3125" w14:textId="34646DF2" w:rsidR="00865E71" w:rsidRPr="005D723C" w:rsidRDefault="00865E71" w:rsidP="00865E7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865E71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0BDABE79" w14:textId="77777777" w:rsidR="00865E71" w:rsidRPr="00865E71" w:rsidRDefault="00865E71" w:rsidP="00865E71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865E71">
              <w:rPr>
                <w:rFonts w:ascii="Century Gothic" w:hAnsi="Century Gothic" w:cs="Tahoma"/>
                <w:i/>
                <w:sz w:val="18"/>
                <w:szCs w:val="18"/>
              </w:rPr>
              <w:t>Rooms. Furniture</w:t>
            </w:r>
          </w:p>
          <w:p w14:paraId="04462685" w14:textId="77777777" w:rsidR="00865E71" w:rsidRPr="005D723C" w:rsidRDefault="00865E71" w:rsidP="00865E71">
            <w:pPr>
              <w:autoSpaceDE w:val="0"/>
              <w:autoSpaceDN w:val="0"/>
              <w:adjustRightInd w:val="0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407A23" w14:textId="65B3C12F" w:rsidR="00865E71" w:rsidRPr="005D723C" w:rsidRDefault="00865E71" w:rsidP="00865E71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61C9EE76" w14:textId="77777777" w:rsidR="00865E71" w:rsidRPr="00865E71" w:rsidRDefault="00865E71" w:rsidP="00865E71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865E71">
              <w:rPr>
                <w:rFonts w:ascii="Century Gothic" w:hAnsi="Century Gothic"/>
                <w:i/>
                <w:sz w:val="18"/>
                <w:szCs w:val="18"/>
              </w:rPr>
              <w:t xml:space="preserve">A very unusual house </w:t>
            </w:r>
          </w:p>
          <w:p w14:paraId="1ACE2226" w14:textId="77777777" w:rsidR="00865E71" w:rsidRPr="00865E71" w:rsidRDefault="00865E71" w:rsidP="00865E71">
            <w:pPr>
              <w:pStyle w:val="NoSpacing"/>
              <w:rPr>
                <w:sz w:val="18"/>
                <w:szCs w:val="18"/>
              </w:rPr>
            </w:pPr>
            <w:r w:rsidRPr="00865E71">
              <w:rPr>
                <w:rFonts w:ascii="Century Gothic" w:hAnsi="Century Gothic"/>
                <w:sz w:val="18"/>
                <w:szCs w:val="18"/>
              </w:rPr>
              <w:t>An online magazine article</w:t>
            </w:r>
            <w:r w:rsidRPr="00865E71">
              <w:rPr>
                <w:sz w:val="18"/>
                <w:szCs w:val="18"/>
              </w:rPr>
              <w:t xml:space="preserve"> </w:t>
            </w:r>
          </w:p>
          <w:p w14:paraId="4E9A3E92" w14:textId="7100DA40" w:rsidR="00865E71" w:rsidRPr="00A41758" w:rsidRDefault="00865E71" w:rsidP="00865E7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865E71">
              <w:rPr>
                <w:rFonts w:ascii="Century Gothic" w:hAnsi="Century Gothic"/>
                <w:sz w:val="18"/>
                <w:szCs w:val="18"/>
                <w:lang w:val="uk-UA"/>
              </w:rPr>
              <w:t>▪ розуміє коротку онлайн статтю про будинок LEGO, в якій використано простий мовний інвентар</w:t>
            </w:r>
            <w:r w:rsidRPr="00865E7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14:paraId="48C1D045" w14:textId="77777777" w:rsidR="00865E71" w:rsidRPr="00865E71" w:rsidRDefault="00865E71" w:rsidP="00865E71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865E71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 використовуючи прості мовні засоби</w:t>
            </w:r>
            <w:r w:rsidRPr="00865E71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0E5F472D" w14:textId="62210912" w:rsidR="00865E71" w:rsidRPr="005D723C" w:rsidRDefault="00865E71" w:rsidP="00865E7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783A3E8B" w14:textId="77777777" w:rsidR="00865E71" w:rsidRPr="005D723C" w:rsidRDefault="00865E71" w:rsidP="00865E71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D7E5959" w14:textId="4E5FCD31" w:rsidR="00865E71" w:rsidRPr="005D723C" w:rsidRDefault="00865E71" w:rsidP="00865E71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65E71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37</w:t>
            </w:r>
          </w:p>
        </w:tc>
      </w:tr>
      <w:tr w:rsidR="00760CA2" w:rsidRPr="00E319C8" w14:paraId="2D5856EF" w14:textId="77777777" w:rsidTr="009C38EF">
        <w:tc>
          <w:tcPr>
            <w:tcW w:w="619" w:type="dxa"/>
          </w:tcPr>
          <w:p w14:paraId="2C5683CF" w14:textId="77777777" w:rsidR="00760CA2" w:rsidRPr="00760CA2" w:rsidRDefault="00760CA2" w:rsidP="00760CA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60C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0-51</w:t>
            </w:r>
          </w:p>
          <w:p w14:paraId="48429D93" w14:textId="77777777" w:rsidR="00760CA2" w:rsidRPr="002C7A24" w:rsidRDefault="00760CA2" w:rsidP="00760CA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070" w:type="dxa"/>
          </w:tcPr>
          <w:p w14:paraId="0E0B7511" w14:textId="77777777" w:rsidR="00760CA2" w:rsidRPr="004C3B4C" w:rsidRDefault="00760CA2" w:rsidP="00760CA2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4C3B4C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Grammar in context 1 </w:t>
            </w:r>
          </w:p>
          <w:p w14:paraId="6896D0FC" w14:textId="77777777" w:rsidR="00760CA2" w:rsidRPr="00760CA2" w:rsidRDefault="00760CA2" w:rsidP="00760CA2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ru-RU"/>
              </w:rPr>
            </w:pPr>
            <w:r w:rsidRPr="00760CA2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Опис помешкання. Кухня та вітальня. </w:t>
            </w:r>
          </w:p>
          <w:p w14:paraId="3EA3DF4D" w14:textId="02C78257" w:rsidR="00760CA2" w:rsidRPr="00C74F4A" w:rsidRDefault="00760CA2" w:rsidP="00760CA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60CA2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lastRenderedPageBreak/>
              <w:t>SB</w:t>
            </w:r>
            <w:r w:rsidRPr="00760C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760C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. </w:t>
            </w:r>
            <w:r w:rsidRPr="00760CA2">
              <w:rPr>
                <w:rFonts w:ascii="Century Gothic" w:hAnsi="Century Gothic" w:cs="Tahoma"/>
                <w:sz w:val="18"/>
                <w:szCs w:val="18"/>
                <w:lang w:val="ru-RU"/>
              </w:rPr>
              <w:t>52-53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ru-RU"/>
              </w:rPr>
              <w:t>, 144</w:t>
            </w:r>
          </w:p>
        </w:tc>
        <w:tc>
          <w:tcPr>
            <w:tcW w:w="850" w:type="dxa"/>
          </w:tcPr>
          <w:p w14:paraId="27FC4729" w14:textId="77777777" w:rsidR="00760CA2" w:rsidRPr="00760CA2" w:rsidRDefault="00760CA2" w:rsidP="00760CA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60CA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7</w:t>
            </w:r>
          </w:p>
          <w:p w14:paraId="1442C325" w14:textId="77777777" w:rsidR="00760CA2" w:rsidRPr="00760CA2" w:rsidRDefault="00760CA2" w:rsidP="00760CA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60CA2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60450E59" w14:textId="77777777" w:rsidR="00760CA2" w:rsidRPr="00760CA2" w:rsidRDefault="00760CA2" w:rsidP="00760CA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60CA2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5444571B" w14:textId="77777777" w:rsidR="00760CA2" w:rsidRPr="00760CA2" w:rsidRDefault="00760CA2" w:rsidP="00760CA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60CA2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9</w:t>
            </w:r>
          </w:p>
          <w:p w14:paraId="5CCE7A6D" w14:textId="77777777" w:rsidR="00760CA2" w:rsidRPr="00760CA2" w:rsidRDefault="00760CA2" w:rsidP="00760CA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60CA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783B9CB5" w14:textId="77777777" w:rsidR="00760CA2" w:rsidRPr="00760CA2" w:rsidRDefault="00760CA2" w:rsidP="00760CA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  <w:p w14:paraId="2FBA7114" w14:textId="11BC783C" w:rsidR="00760CA2" w:rsidRPr="00C74F4A" w:rsidRDefault="00760CA2" w:rsidP="00760CA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2126" w:type="dxa"/>
          </w:tcPr>
          <w:p w14:paraId="21F7C849" w14:textId="77777777" w:rsidR="00760CA2" w:rsidRPr="00760CA2" w:rsidRDefault="00760CA2" w:rsidP="00760CA2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60C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структура</w:t>
            </w:r>
            <w:r w:rsidRPr="00760CA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60CA2">
              <w:rPr>
                <w:rFonts w:ascii="Century Gothic" w:hAnsi="Century Gothic"/>
                <w:i/>
                <w:sz w:val="18"/>
                <w:szCs w:val="18"/>
              </w:rPr>
              <w:t>There is / there are</w:t>
            </w:r>
          </w:p>
          <w:p w14:paraId="39CB6E2A" w14:textId="77777777" w:rsidR="00760CA2" w:rsidRPr="00760CA2" w:rsidRDefault="00760CA2" w:rsidP="00760CA2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60CA2">
              <w:rPr>
                <w:rFonts w:ascii="Century Gothic" w:hAnsi="Century Gothic" w:cs="Tahoma"/>
                <w:i/>
                <w:sz w:val="18"/>
                <w:szCs w:val="18"/>
              </w:rPr>
              <w:t>Prepositions of place</w:t>
            </w:r>
          </w:p>
          <w:p w14:paraId="4C4E0C56" w14:textId="77777777" w:rsidR="00760CA2" w:rsidRPr="00760CA2" w:rsidRDefault="00760CA2" w:rsidP="00760CA2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  <w:p w14:paraId="1E90D985" w14:textId="77777777" w:rsidR="00760CA2" w:rsidRPr="00C74F4A" w:rsidRDefault="00760CA2" w:rsidP="00760CA2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F58135" w14:textId="693C193B" w:rsidR="00760CA2" w:rsidRPr="00A41758" w:rsidRDefault="00760CA2" w:rsidP="00760CA2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760CA2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розуміє опис Овального кабінету, </w:t>
            </w:r>
            <w:r w:rsidRPr="00760CA2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представленого у вигляді короткого аудіозапису</w:t>
            </w:r>
          </w:p>
        </w:tc>
        <w:tc>
          <w:tcPr>
            <w:tcW w:w="2268" w:type="dxa"/>
          </w:tcPr>
          <w:p w14:paraId="41A0CC0B" w14:textId="77777777" w:rsidR="00760CA2" w:rsidRPr="00A41758" w:rsidRDefault="00760CA2" w:rsidP="00760CA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60CA2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Our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760CA2">
              <w:rPr>
                <w:rFonts w:ascii="Century Gothic" w:hAnsi="Century Gothic" w:cs="Tahoma"/>
                <w:i/>
                <w:sz w:val="18"/>
                <w:szCs w:val="18"/>
              </w:rPr>
              <w:t>favourite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760CA2">
              <w:rPr>
                <w:rFonts w:ascii="Century Gothic" w:hAnsi="Century Gothic" w:cs="Tahoma"/>
                <w:i/>
                <w:sz w:val="18"/>
                <w:szCs w:val="18"/>
              </w:rPr>
              <w:t>TV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760CA2">
              <w:rPr>
                <w:rFonts w:ascii="Century Gothic" w:hAnsi="Century Gothic" w:cs="Tahoma"/>
                <w:i/>
                <w:sz w:val="18"/>
                <w:szCs w:val="18"/>
              </w:rPr>
              <w:t>family</w:t>
            </w:r>
          </w:p>
          <w:p w14:paraId="266AA972" w14:textId="50C09325" w:rsidR="00760CA2" w:rsidRPr="00A41758" w:rsidRDefault="00760CA2" w:rsidP="00760CA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60CA2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▪ розуміє короткий простий текст про родину Сімпсонів</w:t>
            </w:r>
          </w:p>
        </w:tc>
        <w:tc>
          <w:tcPr>
            <w:tcW w:w="2552" w:type="dxa"/>
          </w:tcPr>
          <w:p w14:paraId="06D9C16B" w14:textId="77777777" w:rsidR="00760CA2" w:rsidRPr="00760CA2" w:rsidRDefault="00760CA2" w:rsidP="00760CA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60CA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розпитує та розповідає про розташування предметів</w:t>
            </w:r>
          </w:p>
          <w:p w14:paraId="6ADDEA94" w14:textId="77777777" w:rsidR="00760CA2" w:rsidRPr="00760CA2" w:rsidRDefault="00760CA2" w:rsidP="00760CA2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60CA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описує помешкання та класну кімнату за допомогою </w:t>
            </w:r>
            <w:r w:rsidRPr="00760CA2">
              <w:rPr>
                <w:rFonts w:ascii="Century Gothic" w:hAnsi="Century Gothic" w:cs="Tahoma"/>
                <w:i/>
                <w:iCs/>
                <w:sz w:val="18"/>
                <w:szCs w:val="18"/>
                <w:lang w:val="es-ES"/>
              </w:rPr>
              <w:t>there is / there are</w:t>
            </w:r>
          </w:p>
          <w:p w14:paraId="64F33010" w14:textId="33281C9F" w:rsidR="00760CA2" w:rsidRPr="00C74F4A" w:rsidRDefault="00760CA2" w:rsidP="00760CA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5E7D1F42" w14:textId="77777777" w:rsidR="00760CA2" w:rsidRPr="00760CA2" w:rsidRDefault="00760CA2" w:rsidP="00760CA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60CA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пише короткі фрази та речення про свою вітальню</w:t>
            </w:r>
          </w:p>
          <w:p w14:paraId="6087B1BF" w14:textId="01250B9C" w:rsidR="00760CA2" w:rsidRPr="00C74F4A" w:rsidRDefault="00760CA2" w:rsidP="00760CA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60CA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пише короткі фрази та речення про розташування предметів у кімнаті, зображеній на фотографії</w:t>
            </w:r>
            <w:r w:rsidRPr="00760CA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053B10FB" w14:textId="77777777" w:rsidR="00760CA2" w:rsidRPr="00760CA2" w:rsidRDefault="00760CA2" w:rsidP="00760CA2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760CA2">
              <w:rPr>
                <w:rFonts w:ascii="Century Gothic" w:hAnsi="Century Gothic" w:cs="Tahoma"/>
                <w:bCs/>
                <w:i/>
                <w:sz w:val="18"/>
                <w:szCs w:val="18"/>
              </w:rPr>
              <w:lastRenderedPageBreak/>
              <w:t>WB: с. 38</w:t>
            </w:r>
          </w:p>
          <w:p w14:paraId="50BAE7B8" w14:textId="46070E3A" w:rsidR="00760CA2" w:rsidRPr="009D139F" w:rsidRDefault="00760CA2" w:rsidP="00760CA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4C3B4C" w:rsidRPr="00E319C8" w14:paraId="0C672D16" w14:textId="77777777" w:rsidTr="009C38EF">
        <w:tc>
          <w:tcPr>
            <w:tcW w:w="619" w:type="dxa"/>
          </w:tcPr>
          <w:p w14:paraId="7B2F9A37" w14:textId="33AD9693" w:rsidR="004C3B4C" w:rsidRPr="002C7A24" w:rsidRDefault="004C3B4C" w:rsidP="004C3B4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C3B4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52</w:t>
            </w:r>
          </w:p>
        </w:tc>
        <w:tc>
          <w:tcPr>
            <w:tcW w:w="2070" w:type="dxa"/>
          </w:tcPr>
          <w:p w14:paraId="25765F9E" w14:textId="77777777" w:rsidR="004C3B4C" w:rsidRPr="00A41758" w:rsidRDefault="004C3B4C" w:rsidP="004C3B4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C3B4C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</w:p>
          <w:p w14:paraId="493EFE8C" w14:textId="77777777" w:rsidR="004C3B4C" w:rsidRPr="004C3B4C" w:rsidRDefault="004C3B4C" w:rsidP="004C3B4C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4C3B4C">
              <w:rPr>
                <w:rFonts w:ascii="Century Gothic" w:eastAsia="HeliosC" w:hAnsi="Century Gothic"/>
                <w:sz w:val="18"/>
                <w:szCs w:val="18"/>
                <w:lang w:val="uk-UA"/>
              </w:rPr>
              <w:t>Харчування. Улюблені страви.</w:t>
            </w:r>
          </w:p>
          <w:p w14:paraId="6C3C2F6E" w14:textId="1E3AF7A8" w:rsidR="004C3B4C" w:rsidRPr="00865E71" w:rsidRDefault="004C3B4C" w:rsidP="004C3B4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4C3B4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C3B4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. 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53</w:t>
            </w:r>
            <w:r w:rsidRPr="004C3B4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4C3B4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4C3B4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39</w:t>
            </w:r>
            <w:r w:rsidR="0019117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, 144</w:t>
            </w:r>
          </w:p>
        </w:tc>
        <w:tc>
          <w:tcPr>
            <w:tcW w:w="850" w:type="dxa"/>
          </w:tcPr>
          <w:p w14:paraId="4E2E3729" w14:textId="77777777" w:rsidR="004C3B4C" w:rsidRPr="004C3B4C" w:rsidRDefault="004C3B4C" w:rsidP="004C3B4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4C3B4C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5E06F7EF" w14:textId="77777777" w:rsidR="004C3B4C" w:rsidRPr="004C3B4C" w:rsidRDefault="004C3B4C" w:rsidP="004C3B4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C3B4C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4C627612" w14:textId="77777777" w:rsidR="004C3B4C" w:rsidRPr="004C3B4C" w:rsidRDefault="004C3B4C" w:rsidP="004C3B4C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4C3B4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1</w:t>
            </w:r>
          </w:p>
          <w:p w14:paraId="5BF48E1D" w14:textId="63B64F6A" w:rsidR="004C3B4C" w:rsidRPr="00865E71" w:rsidRDefault="004C3B4C" w:rsidP="004C3B4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2126" w:type="dxa"/>
          </w:tcPr>
          <w:p w14:paraId="7858801B" w14:textId="77777777" w:rsidR="004C3B4C" w:rsidRPr="004C3B4C" w:rsidRDefault="004C3B4C" w:rsidP="004C3B4C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C3B4C">
              <w:rPr>
                <w:rFonts w:ascii="Century Gothic" w:hAnsi="Century Gothic" w:cs="Tahoma"/>
                <w:i/>
                <w:sz w:val="18"/>
                <w:szCs w:val="18"/>
              </w:rPr>
              <w:t>Food</w:t>
            </w:r>
            <w:r w:rsidRPr="004C3B4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4C3B4C">
              <w:rPr>
                <w:rFonts w:ascii="Century Gothic" w:hAnsi="Century Gothic" w:cs="Tahoma"/>
                <w:i/>
                <w:sz w:val="18"/>
                <w:szCs w:val="18"/>
              </w:rPr>
              <w:t>and</w:t>
            </w:r>
            <w:r w:rsidRPr="004C3B4C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4C3B4C">
              <w:rPr>
                <w:rFonts w:ascii="Century Gothic" w:hAnsi="Century Gothic" w:cs="Tahoma"/>
                <w:i/>
                <w:sz w:val="18"/>
                <w:szCs w:val="18"/>
              </w:rPr>
              <w:t>drink</w:t>
            </w:r>
          </w:p>
          <w:p w14:paraId="76377767" w14:textId="77777777" w:rsidR="004C3B4C" w:rsidRPr="004C3B4C" w:rsidRDefault="004C3B4C" w:rsidP="004C3B4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C3B4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14:paraId="4FFCD1D1" w14:textId="77777777" w:rsidR="004C3B4C" w:rsidRPr="00865E71" w:rsidRDefault="004C3B4C" w:rsidP="004C3B4C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0A0C41" w14:textId="77777777" w:rsidR="004C3B4C" w:rsidRPr="00A41758" w:rsidRDefault="004C3B4C" w:rsidP="004C3B4C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984DE78" w14:textId="781F4C12" w:rsidR="004C3B4C" w:rsidRPr="00A41758" w:rsidRDefault="004C3B4C" w:rsidP="004C3B4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48ECA453" w14:textId="77777777" w:rsidR="004C3B4C" w:rsidRPr="004C3B4C" w:rsidRDefault="004C3B4C" w:rsidP="004C3B4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C3B4C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свої смаки та уподобання</w:t>
            </w:r>
          </w:p>
          <w:p w14:paraId="29579F07" w14:textId="3968F25F" w:rsidR="004C3B4C" w:rsidRPr="00865E71" w:rsidRDefault="004C3B4C" w:rsidP="004C3B4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C3B4C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 улюблену їжу та напої</w:t>
            </w:r>
          </w:p>
        </w:tc>
        <w:tc>
          <w:tcPr>
            <w:tcW w:w="2126" w:type="dxa"/>
          </w:tcPr>
          <w:p w14:paraId="217C8592" w14:textId="77777777" w:rsidR="004C3B4C" w:rsidRPr="00865E71" w:rsidRDefault="004C3B4C" w:rsidP="004C3B4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A2707C6" w14:textId="77777777" w:rsidR="004C3B4C" w:rsidRPr="004C3B4C" w:rsidRDefault="004C3B4C" w:rsidP="004C3B4C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4C3B4C">
              <w:rPr>
                <w:rFonts w:ascii="Century Gothic" w:hAnsi="Century Gothic" w:cs="Tahoma"/>
                <w:bCs/>
                <w:i/>
                <w:sz w:val="18"/>
                <w:szCs w:val="18"/>
              </w:rPr>
              <w:t xml:space="preserve">WB: </w:t>
            </w:r>
            <w:r w:rsidRPr="004C3B4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пр. 1 </w:t>
            </w:r>
            <w:r w:rsidRPr="004C3B4C">
              <w:rPr>
                <w:rFonts w:ascii="Century Gothic" w:hAnsi="Century Gothic" w:cs="Tahoma"/>
                <w:bCs/>
                <w:i/>
                <w:sz w:val="18"/>
                <w:szCs w:val="18"/>
              </w:rPr>
              <w:t>с. 39</w:t>
            </w:r>
          </w:p>
          <w:p w14:paraId="411CE417" w14:textId="1661E191" w:rsidR="004C3B4C" w:rsidRPr="009D139F" w:rsidRDefault="004C3B4C" w:rsidP="004C3B4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A30334" w:rsidRPr="00E319C8" w14:paraId="46606E75" w14:textId="77777777" w:rsidTr="009C38EF">
        <w:tc>
          <w:tcPr>
            <w:tcW w:w="619" w:type="dxa"/>
          </w:tcPr>
          <w:p w14:paraId="01114F95" w14:textId="5CB6336F" w:rsidR="00A30334" w:rsidRPr="002C7A24" w:rsidRDefault="00A30334" w:rsidP="00A30334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3</w:t>
            </w:r>
          </w:p>
        </w:tc>
        <w:tc>
          <w:tcPr>
            <w:tcW w:w="2070" w:type="dxa"/>
          </w:tcPr>
          <w:p w14:paraId="55D8E004" w14:textId="77777777" w:rsidR="00A30334" w:rsidRPr="00A41758" w:rsidRDefault="00A30334" w:rsidP="00A30334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30334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30334">
              <w:rPr>
                <w:rFonts w:ascii="Century Gothic" w:hAnsi="Century Gothic" w:cs="Tahoma"/>
                <w:b/>
                <w:i/>
                <w:sz w:val="18"/>
                <w:szCs w:val="18"/>
              </w:rPr>
              <w:t>learners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30334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30334">
              <w:rPr>
                <w:rFonts w:ascii="Century Gothic" w:hAnsi="Century Gothic" w:cs="Tahoma"/>
                <w:b/>
                <w:i/>
                <w:sz w:val="18"/>
                <w:szCs w:val="18"/>
              </w:rPr>
              <w:t>thinkers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7C16D0F7" w14:textId="77777777" w:rsidR="00A30334" w:rsidRPr="00B10B6E" w:rsidRDefault="00A30334" w:rsidP="00A30334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10B6E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важливість прибирання помешкання та позитивних ставлень</w:t>
            </w:r>
          </w:p>
          <w:p w14:paraId="1026A973" w14:textId="5F2CFF39" w:rsidR="00A30334" w:rsidRPr="00522E13" w:rsidRDefault="00A30334" w:rsidP="00A30334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A30334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3033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A3033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. </w:t>
            </w:r>
            <w:r w:rsidRPr="00A30334">
              <w:rPr>
                <w:rFonts w:ascii="Century Gothic" w:hAnsi="Century Gothic" w:cs="Tahoma"/>
                <w:sz w:val="18"/>
                <w:szCs w:val="18"/>
              </w:rPr>
              <w:t>54-55</w:t>
            </w:r>
          </w:p>
        </w:tc>
        <w:tc>
          <w:tcPr>
            <w:tcW w:w="850" w:type="dxa"/>
          </w:tcPr>
          <w:p w14:paraId="5C481DA6" w14:textId="77777777" w:rsidR="00A30334" w:rsidRPr="00A30334" w:rsidRDefault="00A30334" w:rsidP="00A3033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30334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55A65161" w14:textId="77777777" w:rsidR="00A30334" w:rsidRPr="00A30334" w:rsidRDefault="00A30334" w:rsidP="00A3033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30334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2EDB985B" w14:textId="77777777" w:rsidR="00A30334" w:rsidRDefault="00A30334" w:rsidP="00A3033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30334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  <w:p w14:paraId="363F5B99" w14:textId="2A4D1582" w:rsidR="008D75DE" w:rsidRPr="008D75DE" w:rsidRDefault="008D75DE" w:rsidP="00A30334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2126" w:type="dxa"/>
          </w:tcPr>
          <w:p w14:paraId="7ECF2D26" w14:textId="77777777" w:rsidR="00A30334" w:rsidRPr="00A30334" w:rsidRDefault="00A30334" w:rsidP="00A30334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30334">
              <w:rPr>
                <w:rFonts w:ascii="Century Gothic" w:hAnsi="Century Gothic" w:cs="Tahoma"/>
                <w:i/>
                <w:sz w:val="18"/>
                <w:szCs w:val="18"/>
              </w:rPr>
              <w:t>Rooms. Furniture</w:t>
            </w:r>
          </w:p>
          <w:p w14:paraId="37A9D21D" w14:textId="24D24786" w:rsidR="00A30334" w:rsidRPr="00522E13" w:rsidRDefault="00A30334" w:rsidP="00A3033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03F9D9" w14:textId="77777777" w:rsidR="00A30334" w:rsidRPr="00A30334" w:rsidRDefault="00A30334" w:rsidP="00A3033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A30334">
              <w:rPr>
                <w:rFonts w:ascii="Century Gothic" w:hAnsi="Century Gothic"/>
                <w:b/>
                <w:i/>
                <w:sz w:val="18"/>
                <w:szCs w:val="18"/>
              </w:rPr>
              <w:t>Video: A fairytale house</w:t>
            </w:r>
          </w:p>
          <w:p w14:paraId="4C94DB2A" w14:textId="0406BB32" w:rsidR="00A30334" w:rsidRPr="00A30334" w:rsidRDefault="00314FBB" w:rsidP="00A3033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A30334" w:rsidRPr="00A3033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уже маленький будинок </w:t>
            </w:r>
          </w:p>
          <w:p w14:paraId="08EE764F" w14:textId="3BE74978" w:rsidR="00A30334" w:rsidRPr="00314FBB" w:rsidRDefault="00A30334" w:rsidP="00A3033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05A8B24D" w14:textId="77777777" w:rsidR="00A30334" w:rsidRPr="00A30334" w:rsidRDefault="00A30334" w:rsidP="00A30334">
            <w:pPr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</w:pPr>
            <w:r w:rsidRPr="00A30334">
              <w:rPr>
                <w:rFonts w:ascii="Century Gothic" w:hAnsi="Century Gothic" w:cs="Arial"/>
                <w:i/>
                <w:iCs/>
                <w:sz w:val="18"/>
                <w:szCs w:val="18"/>
              </w:rPr>
              <w:t>Tidy</w:t>
            </w:r>
            <w:r w:rsidRPr="00A30334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30334">
              <w:rPr>
                <w:rFonts w:ascii="Century Gothic" w:hAnsi="Century Gothic" w:cs="Arial"/>
                <w:i/>
                <w:iCs/>
                <w:sz w:val="18"/>
                <w:szCs w:val="18"/>
              </w:rPr>
              <w:t>home</w:t>
            </w:r>
            <w:r w:rsidRPr="00A30334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, </w:t>
            </w:r>
            <w:r w:rsidRPr="00A30334">
              <w:rPr>
                <w:rFonts w:ascii="Century Gothic" w:hAnsi="Century Gothic" w:cs="Arial"/>
                <w:i/>
                <w:iCs/>
                <w:sz w:val="18"/>
                <w:szCs w:val="18"/>
              </w:rPr>
              <w:t>tidy</w:t>
            </w:r>
            <w:r w:rsidRPr="00A30334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30334">
              <w:rPr>
                <w:rFonts w:ascii="Century Gothic" w:hAnsi="Century Gothic" w:cs="Arial"/>
                <w:i/>
                <w:iCs/>
                <w:sz w:val="18"/>
                <w:szCs w:val="18"/>
              </w:rPr>
              <w:t>mind</w:t>
            </w:r>
          </w:p>
          <w:p w14:paraId="3F3D6B06" w14:textId="33CCF7DC" w:rsidR="00A30334" w:rsidRPr="00A41758" w:rsidRDefault="00A30334" w:rsidP="00A3033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30334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короткий простий текст про позитивний вплив прибирання своєї спальні</w:t>
            </w:r>
          </w:p>
        </w:tc>
        <w:tc>
          <w:tcPr>
            <w:tcW w:w="2552" w:type="dxa"/>
          </w:tcPr>
          <w:p w14:paraId="594D7C20" w14:textId="77777777" w:rsidR="00A30334" w:rsidRPr="00A30334" w:rsidRDefault="00A30334" w:rsidP="00A30334">
            <w:pPr>
              <w:pStyle w:val="NoSpacing"/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ru-RU"/>
              </w:rPr>
            </w:pPr>
            <w:r w:rsidRPr="00A30334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 використовуючи прості мовні засоби</w:t>
            </w:r>
            <w:r w:rsidRPr="00A30334"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ru-RU"/>
              </w:rPr>
              <w:t xml:space="preserve"> </w:t>
            </w:r>
          </w:p>
          <w:p w14:paraId="0C9FC33A" w14:textId="77777777" w:rsidR="00A30334" w:rsidRPr="00A41758" w:rsidRDefault="00A30334" w:rsidP="00A3033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30334">
              <w:rPr>
                <w:rFonts w:ascii="Century Gothic" w:hAnsi="Century Gothic" w:cs="Tahoma"/>
                <w:b/>
                <w:i/>
                <w:sz w:val="18"/>
                <w:szCs w:val="18"/>
              </w:rPr>
              <w:t>SEL</w:t>
            </w:r>
            <w:r w:rsidRPr="00A30334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A30334">
              <w:rPr>
                <w:rFonts w:ascii="Century Gothic" w:hAnsi="Century Gothic" w:cs="Arial"/>
                <w:i/>
                <w:iCs/>
                <w:sz w:val="18"/>
                <w:szCs w:val="18"/>
              </w:rPr>
              <w:t>Positive</w:t>
            </w:r>
            <w:r w:rsidRPr="00A41758">
              <w:rPr>
                <w:rFonts w:ascii="Century Gothic" w:hAnsi="Century Gothic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30334">
              <w:rPr>
                <w:rFonts w:ascii="Century Gothic" w:hAnsi="Century Gothic" w:cs="Arial"/>
                <w:i/>
                <w:iCs/>
                <w:sz w:val="18"/>
                <w:szCs w:val="18"/>
              </w:rPr>
              <w:t>attitudes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68113540" w14:textId="77777777" w:rsidR="00A30334" w:rsidRPr="00A30334" w:rsidRDefault="00A30334" w:rsidP="00A3033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30334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A30334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A3033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30334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A3033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A30334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A3033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речей, які роблять позитивні зміни у його/її житті та житті інших людей</w:t>
            </w:r>
          </w:p>
          <w:p w14:paraId="3EABEAFB" w14:textId="4F364E80" w:rsidR="00A30334" w:rsidRPr="00A30334" w:rsidRDefault="00A30334" w:rsidP="00A3033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30334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A30334">
              <w:rPr>
                <w:rFonts w:ascii="Century Gothic" w:hAnsi="Century Gothic" w:cs="Tahoma"/>
                <w:sz w:val="18"/>
                <w:szCs w:val="18"/>
                <w:lang w:val="ru-RU"/>
              </w:rPr>
              <w:t>свідчить про те, що слідкує за ходом думок, і може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30334">
              <w:rPr>
                <w:rFonts w:ascii="Century Gothic" w:hAnsi="Century Gothic" w:cs="Tahoma"/>
                <w:sz w:val="18"/>
                <w:szCs w:val="18"/>
                <w:lang w:val="ru-RU"/>
              </w:rPr>
              <w:t>зрозуміти, що потрібно, якщо</w:t>
            </w:r>
            <w:r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30334">
              <w:rPr>
                <w:rFonts w:ascii="Century Gothic" w:hAnsi="Century Gothic" w:cs="Tahoma"/>
                <w:sz w:val="18"/>
                <w:szCs w:val="18"/>
                <w:lang w:val="ru-RU"/>
              </w:rPr>
              <w:t>співбесідник докладе</w:t>
            </w:r>
          </w:p>
          <w:p w14:paraId="323F931B" w14:textId="64627460" w:rsidR="00A30334" w:rsidRPr="00522E13" w:rsidRDefault="00A30334" w:rsidP="00A3033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30334">
              <w:rPr>
                <w:rFonts w:ascii="Century Gothic" w:hAnsi="Century Gothic" w:cs="Tahoma"/>
                <w:sz w:val="18"/>
                <w:szCs w:val="18"/>
                <w:lang w:val="ru-RU"/>
              </w:rPr>
              <w:t>певних зусиль, щоб досягти розуміння.</w:t>
            </w:r>
          </w:p>
        </w:tc>
        <w:tc>
          <w:tcPr>
            <w:tcW w:w="2126" w:type="dxa"/>
          </w:tcPr>
          <w:p w14:paraId="4BFB490D" w14:textId="48890226" w:rsidR="00A30334" w:rsidRPr="00522E13" w:rsidRDefault="00A30334" w:rsidP="008E035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30334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речі</w:t>
            </w:r>
            <w:r w:rsidR="008E0358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і роблять </w:t>
            </w:r>
            <w:r w:rsidRPr="00A30334">
              <w:rPr>
                <w:rFonts w:ascii="Century Gothic" w:hAnsi="Century Gothic"/>
                <w:sz w:val="18"/>
                <w:szCs w:val="18"/>
                <w:lang w:val="uk-UA"/>
              </w:rPr>
              <w:t>позитивні зміни у житті</w:t>
            </w:r>
          </w:p>
        </w:tc>
        <w:tc>
          <w:tcPr>
            <w:tcW w:w="992" w:type="dxa"/>
          </w:tcPr>
          <w:p w14:paraId="022E5430" w14:textId="761CDC25" w:rsidR="00A30334" w:rsidRPr="00522E13" w:rsidRDefault="00A30334" w:rsidP="00A30334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A3033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Learner</w:t>
            </w:r>
            <w:r w:rsidRPr="00A3033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A3033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rofile</w:t>
            </w:r>
            <w:r w:rsidRPr="00A3033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A3033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B</w:t>
            </w:r>
            <w:r w:rsidRPr="00A3033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50</w:t>
            </w:r>
          </w:p>
        </w:tc>
      </w:tr>
      <w:tr w:rsidR="008E0358" w:rsidRPr="00E319C8" w14:paraId="6DBC95B9" w14:textId="77777777" w:rsidTr="009C38EF">
        <w:tc>
          <w:tcPr>
            <w:tcW w:w="619" w:type="dxa"/>
          </w:tcPr>
          <w:p w14:paraId="1BA0F66B" w14:textId="4B80A71B" w:rsidR="008E0358" w:rsidRPr="00760CA2" w:rsidRDefault="008E0358" w:rsidP="008E035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4</w:t>
            </w:r>
          </w:p>
        </w:tc>
        <w:tc>
          <w:tcPr>
            <w:tcW w:w="2070" w:type="dxa"/>
          </w:tcPr>
          <w:p w14:paraId="661AEDF4" w14:textId="77777777" w:rsidR="008E0358" w:rsidRPr="00A41758" w:rsidRDefault="008E0358" w:rsidP="008E0358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E0358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14:paraId="32279CA6" w14:textId="77777777" w:rsidR="008E0358" w:rsidRPr="008E0358" w:rsidRDefault="008E0358" w:rsidP="008E0358">
            <w:pPr>
              <w:tabs>
                <w:tab w:val="left" w:pos="261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E035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телевізійного кулінарного шоу </w:t>
            </w:r>
          </w:p>
          <w:p w14:paraId="091A1914" w14:textId="1152B187" w:rsidR="008E0358" w:rsidRPr="00760CA2" w:rsidRDefault="008E0358" w:rsidP="008E0358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8E0358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E03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. 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56</w:t>
            </w:r>
            <w:r w:rsidRPr="008E03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Pr="008E0358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E03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39</w:t>
            </w:r>
          </w:p>
        </w:tc>
        <w:tc>
          <w:tcPr>
            <w:tcW w:w="850" w:type="dxa"/>
          </w:tcPr>
          <w:p w14:paraId="2C713766" w14:textId="77777777" w:rsidR="008E0358" w:rsidRPr="008E0358" w:rsidRDefault="008E0358" w:rsidP="008E035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E035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0E67161B" w14:textId="77777777" w:rsidR="008E0358" w:rsidRPr="008E0358" w:rsidRDefault="008E0358" w:rsidP="008E035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E0358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23C7B951" w14:textId="77777777" w:rsidR="008E0358" w:rsidRPr="008E0358" w:rsidRDefault="008E0358" w:rsidP="008E035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E0358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401D120C" w14:textId="77777777" w:rsidR="008E0358" w:rsidRPr="008E0358" w:rsidRDefault="008E0358" w:rsidP="008E035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E0358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4940BC34" w14:textId="77777777" w:rsidR="008E0358" w:rsidRPr="00760CA2" w:rsidRDefault="008E0358" w:rsidP="008E035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364A23FC" w14:textId="77777777" w:rsidR="008E0358" w:rsidRPr="008E0358" w:rsidRDefault="008E0358" w:rsidP="008E035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8E0358">
              <w:rPr>
                <w:rFonts w:ascii="Century Gothic" w:hAnsi="Century Gothic" w:cs="Tahoma"/>
                <w:i/>
                <w:sz w:val="18"/>
                <w:szCs w:val="18"/>
              </w:rPr>
              <w:t>Food</w:t>
            </w:r>
            <w:r w:rsidRPr="008E035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E0358">
              <w:rPr>
                <w:rFonts w:ascii="Century Gothic" w:hAnsi="Century Gothic" w:cs="Tahoma"/>
                <w:i/>
                <w:sz w:val="18"/>
                <w:szCs w:val="18"/>
              </w:rPr>
              <w:t>and</w:t>
            </w:r>
            <w:r w:rsidRPr="008E035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8E0358">
              <w:rPr>
                <w:rFonts w:ascii="Century Gothic" w:hAnsi="Century Gothic" w:cs="Tahoma"/>
                <w:i/>
                <w:sz w:val="18"/>
                <w:szCs w:val="18"/>
              </w:rPr>
              <w:t>drink</w:t>
            </w:r>
          </w:p>
          <w:p w14:paraId="5380E99C" w14:textId="55535B47" w:rsidR="008E0358" w:rsidRPr="00760CA2" w:rsidRDefault="008E0358" w:rsidP="008E035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8E0358">
              <w:rPr>
                <w:rStyle w:val="28"/>
                <w:rFonts w:ascii="Century Gothic" w:hAnsi="Century Gothic" w:cs="Arial"/>
                <w:b w:val="0"/>
                <w:color w:val="auto"/>
                <w:sz w:val="18"/>
                <w:szCs w:val="18"/>
                <w:lang w:val="uk-UA"/>
              </w:rPr>
              <w:t>Посуд та кухонне обладнання (</w:t>
            </w:r>
            <w:r w:rsidRPr="008E0358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8E03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39)</w:t>
            </w:r>
          </w:p>
        </w:tc>
        <w:tc>
          <w:tcPr>
            <w:tcW w:w="2410" w:type="dxa"/>
          </w:tcPr>
          <w:p w14:paraId="138EF3E5" w14:textId="79E19FBC" w:rsidR="008E0358" w:rsidRPr="00760CA2" w:rsidRDefault="008E0358" w:rsidP="008E035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8E0358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8E0358">
              <w:rPr>
                <w:rFonts w:ascii="Century Gothic" w:hAnsi="Century Gothic"/>
                <w:sz w:val="18"/>
                <w:szCs w:val="18"/>
                <w:lang w:val="uk-UA"/>
              </w:rPr>
              <w:t>розуміє та отримує основну інформацію з розмови про участь дівчини у телевізійному кулінарному шоу, представлену у вигляді короткого аудіозапису</w:t>
            </w:r>
          </w:p>
        </w:tc>
        <w:tc>
          <w:tcPr>
            <w:tcW w:w="2268" w:type="dxa"/>
          </w:tcPr>
          <w:p w14:paraId="6E2F5315" w14:textId="60F564FB" w:rsidR="008E0358" w:rsidRPr="00760CA2" w:rsidRDefault="008E0358" w:rsidP="008E03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7BC10C43" w14:textId="70FC9D82" w:rsidR="008E0358" w:rsidRPr="008E0358" w:rsidRDefault="008E0358" w:rsidP="008E0358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8E035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8E035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38004E57" w14:textId="77777777" w:rsidR="008E0358" w:rsidRPr="008E0358" w:rsidRDefault="008E0358" w:rsidP="008E035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E0358">
              <w:rPr>
                <w:rFonts w:ascii="Century Gothic" w:hAnsi="Century Gothic"/>
                <w:sz w:val="18"/>
                <w:szCs w:val="18"/>
                <w:lang w:val="uk-UA"/>
              </w:rPr>
              <w:t>▪ висловлює власну думку щодо різних національних страв та стисло аргументує її</w:t>
            </w:r>
          </w:p>
          <w:p w14:paraId="289343FE" w14:textId="7ECA3DF0" w:rsidR="008E0358" w:rsidRPr="00760CA2" w:rsidRDefault="008E0358" w:rsidP="008E035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E035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розпитує та розповідає про приготування страв</w:t>
            </w:r>
          </w:p>
        </w:tc>
        <w:tc>
          <w:tcPr>
            <w:tcW w:w="2126" w:type="dxa"/>
          </w:tcPr>
          <w:p w14:paraId="34A42863" w14:textId="19836639" w:rsidR="008E0358" w:rsidRPr="00760CA2" w:rsidRDefault="008E0358" w:rsidP="008E035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8AE31E3" w14:textId="2FB71454" w:rsidR="008E0358" w:rsidRPr="00760CA2" w:rsidRDefault="008E0358" w:rsidP="008E035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8E0358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39</w:t>
            </w:r>
          </w:p>
        </w:tc>
      </w:tr>
      <w:tr w:rsidR="00B502FE" w:rsidRPr="00E319C8" w14:paraId="6E9DEF26" w14:textId="77777777" w:rsidTr="009C38EF">
        <w:tc>
          <w:tcPr>
            <w:tcW w:w="619" w:type="dxa"/>
          </w:tcPr>
          <w:p w14:paraId="37A62EC2" w14:textId="3DC02982" w:rsidR="00B502FE" w:rsidRPr="002C7A24" w:rsidRDefault="00B502FE" w:rsidP="00B502F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55-56</w:t>
            </w:r>
          </w:p>
        </w:tc>
        <w:tc>
          <w:tcPr>
            <w:tcW w:w="2070" w:type="dxa"/>
          </w:tcPr>
          <w:p w14:paraId="109A3C8C" w14:textId="1E4FFF98" w:rsidR="00B502FE" w:rsidRPr="00A41758" w:rsidRDefault="00B502FE" w:rsidP="00B502F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502FE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502FE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14:paraId="08117D56" w14:textId="77777777" w:rsidR="00B502FE" w:rsidRPr="00A41758" w:rsidRDefault="00B502FE" w:rsidP="00B502F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02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мова про улюблені страви та збалансоване харчування</w:t>
            </w:r>
          </w:p>
          <w:p w14:paraId="4209A406" w14:textId="28E0454D" w:rsidR="00B502FE" w:rsidRPr="0019117A" w:rsidRDefault="00B502FE" w:rsidP="00B502F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02F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502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B502F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. </w:t>
            </w:r>
            <w:r w:rsidRPr="00B502FE">
              <w:rPr>
                <w:rFonts w:ascii="Century Gothic" w:hAnsi="Century Gothic" w:cs="Tahoma"/>
                <w:sz w:val="18"/>
                <w:szCs w:val="18"/>
              </w:rPr>
              <w:t>56-57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4</w:t>
            </w:r>
          </w:p>
          <w:p w14:paraId="7D5C9B0B" w14:textId="06E65765" w:rsidR="00B502FE" w:rsidRPr="00740921" w:rsidRDefault="00B502FE" w:rsidP="00B502FE">
            <w:pPr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B502FE">
              <w:rPr>
                <w:rFonts w:ascii="Century Gothic" w:hAnsi="Century Gothic" w:cs="Tahoma"/>
                <w:i/>
                <w:sz w:val="18"/>
                <w:szCs w:val="18"/>
              </w:rPr>
              <w:t>Grammar communication worksheet (TRC)</w:t>
            </w:r>
          </w:p>
        </w:tc>
        <w:tc>
          <w:tcPr>
            <w:tcW w:w="850" w:type="dxa"/>
          </w:tcPr>
          <w:p w14:paraId="4DB36FAB" w14:textId="77777777" w:rsidR="00B502FE" w:rsidRPr="00B502FE" w:rsidRDefault="00B502FE" w:rsidP="00B502F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77CFD2E0" w14:textId="77777777" w:rsidR="00B502FE" w:rsidRPr="00B502FE" w:rsidRDefault="00B502FE" w:rsidP="00B502F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7AD9E0D2" w14:textId="0FDBAFD4" w:rsidR="00B502FE" w:rsidRPr="004F4B3C" w:rsidRDefault="00353431" w:rsidP="00B502FE">
            <w:pPr>
              <w:rPr>
                <w:rStyle w:val="IntenseEmphasis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1392C576" w14:textId="77777777" w:rsidR="00B502FE" w:rsidRPr="00B502FE" w:rsidRDefault="00B502FE" w:rsidP="00B502F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00AE0C60" w14:textId="77777777" w:rsidR="00B502FE" w:rsidRPr="00B502FE" w:rsidRDefault="00B502FE" w:rsidP="00B502F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64B4FBA4" w14:textId="53C317B4" w:rsidR="00B502FE" w:rsidRPr="00191A4A" w:rsidRDefault="00B502FE" w:rsidP="00B502FE">
            <w:pPr>
              <w:pStyle w:val="NoSpacing"/>
              <w:rPr>
                <w:rFonts w:ascii="Century Gothic" w:hAnsi="Century Gothic"/>
                <w:sz w:val="18"/>
                <w:lang w:val="uk-UA"/>
              </w:rPr>
            </w:pPr>
          </w:p>
        </w:tc>
        <w:tc>
          <w:tcPr>
            <w:tcW w:w="2126" w:type="dxa"/>
          </w:tcPr>
          <w:p w14:paraId="301D5D72" w14:textId="77777777" w:rsidR="00B502FE" w:rsidRPr="00B502FE" w:rsidRDefault="00B502FE" w:rsidP="00B502FE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502FE">
              <w:rPr>
                <w:rFonts w:ascii="Century Gothic" w:hAnsi="Century Gothic" w:cs="Tahoma"/>
                <w:i/>
                <w:sz w:val="18"/>
                <w:szCs w:val="18"/>
              </w:rPr>
              <w:t>Countable and uncountable nouns</w:t>
            </w:r>
          </w:p>
          <w:p w14:paraId="7196BC73" w14:textId="77777777" w:rsidR="00B502FE" w:rsidRPr="00B502FE" w:rsidRDefault="00B502FE" w:rsidP="00B502FE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502FE">
              <w:rPr>
                <w:rFonts w:ascii="Century Gothic" w:hAnsi="Century Gothic" w:cs="Tahoma"/>
                <w:i/>
                <w:sz w:val="18"/>
                <w:szCs w:val="18"/>
              </w:rPr>
              <w:t>some, any, a/an</w:t>
            </w:r>
          </w:p>
          <w:p w14:paraId="3EC86B8B" w14:textId="77777777" w:rsidR="00B502FE" w:rsidRPr="00B502FE" w:rsidRDefault="00B502FE" w:rsidP="00B502FE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  <w:p w14:paraId="0E26AC28" w14:textId="49E7916E" w:rsidR="00B502FE" w:rsidRPr="006357FE" w:rsidRDefault="00B502FE" w:rsidP="00B502FE">
            <w:pPr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29D29AF9" w14:textId="77777777" w:rsidR="00B502FE" w:rsidRPr="00B502FE" w:rsidRDefault="00B502FE" w:rsidP="00B502FE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B502F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502FE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B502F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502FE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B502F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7CA72B62" w14:textId="30588FCA" w:rsidR="00B502FE" w:rsidRPr="00BD11E4" w:rsidRDefault="00B502FE" w:rsidP="00B502FE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502F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02F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BD11E4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B502F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B502FE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25B74B80" w14:textId="77777777" w:rsidR="00B502FE" w:rsidRPr="005C2D45" w:rsidRDefault="00B502FE" w:rsidP="00B502F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 w:cs="Tahoma"/>
                <w:i/>
                <w:sz w:val="18"/>
                <w:szCs w:val="18"/>
              </w:rPr>
              <w:t>A</w:t>
            </w:r>
            <w:r w:rsidRPr="005C2D4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502FE">
              <w:rPr>
                <w:rFonts w:ascii="Century Gothic" w:hAnsi="Century Gothic" w:cs="Tahoma"/>
                <w:i/>
                <w:sz w:val="18"/>
                <w:szCs w:val="18"/>
              </w:rPr>
              <w:t>floating</w:t>
            </w:r>
            <w:r w:rsidRPr="005C2D4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502FE">
              <w:rPr>
                <w:rFonts w:ascii="Century Gothic" w:hAnsi="Century Gothic" w:cs="Tahoma"/>
                <w:i/>
                <w:sz w:val="18"/>
                <w:szCs w:val="18"/>
              </w:rPr>
              <w:t>food</w:t>
            </w:r>
            <w:r w:rsidRPr="005C2D4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B502FE">
              <w:rPr>
                <w:rFonts w:ascii="Century Gothic" w:hAnsi="Century Gothic" w:cs="Tahoma"/>
                <w:i/>
                <w:sz w:val="18"/>
                <w:szCs w:val="18"/>
              </w:rPr>
              <w:t>market</w:t>
            </w:r>
          </w:p>
          <w:p w14:paraId="03D83330" w14:textId="77777777" w:rsidR="00B502FE" w:rsidRPr="005C2D45" w:rsidRDefault="00B502FE" w:rsidP="00B502F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 w:cs="Tahoma"/>
                <w:i/>
                <w:sz w:val="18"/>
                <w:szCs w:val="18"/>
              </w:rPr>
              <w:t>MyPlate</w:t>
            </w:r>
          </w:p>
          <w:p w14:paraId="343838ED" w14:textId="331E174A" w:rsidR="00B502FE" w:rsidRPr="005C2D45" w:rsidRDefault="00B502FE" w:rsidP="0081169B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B502FE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коротк</w:t>
            </w:r>
            <w:r w:rsidR="0081169B">
              <w:rPr>
                <w:rFonts w:ascii="Century Gothic" w:hAnsi="Century Gothic" w:cs="Tahoma"/>
                <w:sz w:val="18"/>
                <w:szCs w:val="18"/>
                <w:lang w:val="uk-UA"/>
              </w:rPr>
              <w:t>і</w:t>
            </w:r>
            <w:r w:rsidRPr="00B502F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ст</w:t>
            </w:r>
            <w:r w:rsidR="0081169B">
              <w:rPr>
                <w:rFonts w:ascii="Century Gothic" w:hAnsi="Century Gothic" w:cs="Tahoma"/>
                <w:sz w:val="18"/>
                <w:szCs w:val="18"/>
                <w:lang w:val="uk-UA"/>
              </w:rPr>
              <w:t>і</w:t>
            </w:r>
            <w:r w:rsidRPr="00B502F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тексти про продукти харчування, в яких використано простий мовний інвентар</w:t>
            </w:r>
          </w:p>
        </w:tc>
        <w:tc>
          <w:tcPr>
            <w:tcW w:w="2552" w:type="dxa"/>
          </w:tcPr>
          <w:p w14:paraId="143B8699" w14:textId="77777777" w:rsidR="00B502FE" w:rsidRPr="00B502FE" w:rsidRDefault="00B502FE" w:rsidP="00B502F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B502FE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B502FE">
              <w:rPr>
                <w:rFonts w:ascii="Century Gothic" w:hAnsi="Century Gothic" w:cs="Arial"/>
                <w:sz w:val="18"/>
                <w:szCs w:val="18"/>
                <w:lang w:val="uk-UA"/>
              </w:rPr>
              <w:t>озповідає про свої смаки та уподобання</w:t>
            </w:r>
          </w:p>
          <w:p w14:paraId="4AA751C1" w14:textId="77777777" w:rsidR="00B502FE" w:rsidRPr="00B502FE" w:rsidRDefault="00B502FE" w:rsidP="00B502F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 улюблену їжу</w:t>
            </w:r>
            <w:r w:rsidRPr="00B502F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0FF83F78" w14:textId="77777777" w:rsidR="00B502FE" w:rsidRPr="00B502FE" w:rsidRDefault="00B502FE" w:rsidP="00B502F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B502FE">
              <w:rPr>
                <w:rFonts w:ascii="Century Gothic" w:hAnsi="Century Gothic" w:cs="Tahoma"/>
                <w:sz w:val="18"/>
                <w:szCs w:val="18"/>
                <w:lang w:val="uk-UA"/>
              </w:rPr>
              <w:t>описує продукти харчування на фотографії</w:t>
            </w:r>
          </w:p>
          <w:p w14:paraId="6BECAC58" w14:textId="6BF06556" w:rsidR="00B502FE" w:rsidRPr="004C3B4C" w:rsidRDefault="00B502FE" w:rsidP="00B502F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B502FE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B502F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502FE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B502F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502FE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B502F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</w:t>
            </w:r>
            <w:r w:rsidRPr="00B502FE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збалансованого харчування </w:t>
            </w:r>
          </w:p>
        </w:tc>
        <w:tc>
          <w:tcPr>
            <w:tcW w:w="2126" w:type="dxa"/>
          </w:tcPr>
          <w:p w14:paraId="554DC631" w14:textId="77777777" w:rsidR="00B502FE" w:rsidRPr="00B502FE" w:rsidRDefault="00B502FE" w:rsidP="00B502F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</w:t>
            </w:r>
            <w:r w:rsidRPr="00B502FE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B502F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улюблені страви</w:t>
            </w:r>
          </w:p>
          <w:p w14:paraId="23B92C3B" w14:textId="77777777" w:rsidR="00B502FE" w:rsidRPr="00B502FE" w:rsidRDefault="00B502FE" w:rsidP="00B502F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B502FE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збалансоване харчування</w:t>
            </w:r>
          </w:p>
          <w:p w14:paraId="719C9A69" w14:textId="77777777" w:rsidR="00B502FE" w:rsidRPr="004C3B4C" w:rsidRDefault="00B502FE" w:rsidP="00B502FE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14:paraId="11E29287" w14:textId="77777777" w:rsidR="00B502FE" w:rsidRPr="00B502FE" w:rsidRDefault="00B502FE" w:rsidP="00B502FE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B502FE">
              <w:rPr>
                <w:rFonts w:ascii="Century Gothic" w:hAnsi="Century Gothic" w:cs="Tahoma"/>
                <w:i/>
                <w:sz w:val="18"/>
                <w:szCs w:val="18"/>
              </w:rPr>
              <w:t>WB: с. 40</w:t>
            </w:r>
          </w:p>
          <w:p w14:paraId="1FDCA475" w14:textId="3C1BF645" w:rsidR="00B502FE" w:rsidRPr="009D139F" w:rsidRDefault="00B502FE" w:rsidP="00B502FE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E5747E" w:rsidRPr="00E319C8" w14:paraId="640551CF" w14:textId="77777777" w:rsidTr="009C38EF">
        <w:tc>
          <w:tcPr>
            <w:tcW w:w="619" w:type="dxa"/>
          </w:tcPr>
          <w:p w14:paraId="29DDE760" w14:textId="1A9DD748" w:rsidR="00E5747E" w:rsidRPr="004C3B4C" w:rsidRDefault="00E5747E" w:rsidP="00E5747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7</w:t>
            </w:r>
          </w:p>
        </w:tc>
        <w:tc>
          <w:tcPr>
            <w:tcW w:w="2070" w:type="dxa"/>
          </w:tcPr>
          <w:p w14:paraId="4215E31F" w14:textId="77777777" w:rsidR="00E5747E" w:rsidRPr="00E5747E" w:rsidRDefault="00E5747E" w:rsidP="00E5747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5747E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E5747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5747E">
              <w:rPr>
                <w:rFonts w:ascii="Century Gothic" w:hAnsi="Century Gothic" w:cs="Tahoma"/>
                <w:b/>
                <w:i/>
                <w:sz w:val="18"/>
                <w:szCs w:val="18"/>
              </w:rPr>
              <w:t>speaking</w:t>
            </w:r>
            <w:r w:rsidRPr="00E5747E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5CB6E82A" w14:textId="77777777" w:rsidR="00E5747E" w:rsidRPr="00E5747E" w:rsidRDefault="00E5747E" w:rsidP="00E5747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5747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дання, прийняття та відхилення пропозицій.</w:t>
            </w:r>
          </w:p>
          <w:p w14:paraId="410208D8" w14:textId="356A09A0" w:rsidR="00E5747E" w:rsidRPr="00A30334" w:rsidRDefault="00E5747E" w:rsidP="00E5747E">
            <w:pPr>
              <w:pStyle w:val="NoSpacing"/>
              <w:rPr>
                <w:rFonts w:ascii="Century Gothic" w:eastAsia="HeliosC" w:hAnsi="Century Gothic"/>
                <w:b/>
                <w:sz w:val="18"/>
                <w:szCs w:val="18"/>
                <w:lang w:val="uk-UA"/>
              </w:rPr>
            </w:pPr>
            <w:r w:rsidRPr="00E5747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5747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</w:t>
            </w:r>
            <w:r w:rsidRPr="00E5747E">
              <w:rPr>
                <w:rFonts w:ascii="Century Gothic" w:hAnsi="Century Gothic" w:cs="Tahoma"/>
                <w:sz w:val="18"/>
                <w:szCs w:val="18"/>
              </w:rPr>
              <w:t>58</w:t>
            </w:r>
            <w:r w:rsidRPr="00E5747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E5747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E5747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41</w:t>
            </w:r>
          </w:p>
        </w:tc>
        <w:tc>
          <w:tcPr>
            <w:tcW w:w="850" w:type="dxa"/>
          </w:tcPr>
          <w:p w14:paraId="40001478" w14:textId="77777777" w:rsidR="00E5747E" w:rsidRPr="00E5747E" w:rsidRDefault="00E5747E" w:rsidP="00E5747E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5747E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061A1E70" w14:textId="5E1E1529" w:rsidR="00E5747E" w:rsidRPr="00A30334" w:rsidRDefault="00E5747E" w:rsidP="00E5747E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E5747E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431EB05E" w14:textId="77777777" w:rsidR="00E5747E" w:rsidRPr="00E5747E" w:rsidRDefault="00E5747E" w:rsidP="00E5747E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5747E">
              <w:rPr>
                <w:rFonts w:ascii="Century Gothic" w:hAnsi="Century Gothic" w:cs="Tahoma"/>
                <w:sz w:val="18"/>
                <w:szCs w:val="18"/>
              </w:rPr>
              <w:t>Speaking bank</w:t>
            </w:r>
            <w:r w:rsidRPr="00E5747E">
              <w:rPr>
                <w:rFonts w:ascii="Century Gothic" w:hAnsi="Century Gothic" w:cs="Tahoma"/>
                <w:i/>
                <w:sz w:val="18"/>
                <w:szCs w:val="18"/>
              </w:rPr>
              <w:t>. Useful expressions for making and replying to offers</w:t>
            </w:r>
            <w:r w:rsidRPr="00E5747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E5747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5747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58</w:t>
            </w:r>
          </w:p>
          <w:p w14:paraId="0B60E443" w14:textId="77777777" w:rsidR="00E5747E" w:rsidRPr="00E5747E" w:rsidRDefault="00E5747E" w:rsidP="00E5747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5747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Інтонація </w:t>
            </w:r>
            <w:r w:rsidRPr="00E5747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E5747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41 впр. 5</w:t>
            </w:r>
          </w:p>
          <w:p w14:paraId="330E6B9B" w14:textId="1160DBDB" w:rsidR="00E5747E" w:rsidRPr="00A30334" w:rsidRDefault="00E5747E" w:rsidP="00E5747E">
            <w:pPr>
              <w:pStyle w:val="NoSpacing"/>
              <w:rPr>
                <w:rStyle w:val="28"/>
                <w:rFonts w:ascii="Century Gothic" w:hAnsi="Century Gothic" w:cs="Arial"/>
                <w:b w:val="0"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1F219736" w14:textId="77777777" w:rsidR="00E5747E" w:rsidRPr="00E5747E" w:rsidRDefault="00E5747E" w:rsidP="00E5747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574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та отримує основну інформацію з розмови під час </w:t>
            </w:r>
            <w:r w:rsidRPr="00E5747E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вечірки</w:t>
            </w:r>
            <w:r w:rsidRPr="00E5747E">
              <w:rPr>
                <w:rFonts w:ascii="Century Gothic" w:hAnsi="Century Gothic" w:cs="Arial"/>
                <w:sz w:val="18"/>
                <w:szCs w:val="18"/>
                <w:lang w:val="uk-UA"/>
              </w:rPr>
              <w:t>, представлену у вигляді короткого аудіозапису</w:t>
            </w:r>
          </w:p>
          <w:p w14:paraId="66B2C749" w14:textId="77777777" w:rsidR="00E5747E" w:rsidRPr="00E5747E" w:rsidRDefault="00E5747E" w:rsidP="00E5747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574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5747E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E5747E">
              <w:rPr>
                <w:rFonts w:ascii="Century Gothic" w:hAnsi="Century Gothic"/>
                <w:sz w:val="18"/>
                <w:szCs w:val="18"/>
                <w:lang w:val="uk-UA"/>
              </w:rPr>
              <w:t>в загальних рисах зміст короткої, простої</w:t>
            </w:r>
          </w:p>
          <w:p w14:paraId="4B42E6A2" w14:textId="73941F19" w:rsidR="00E5747E" w:rsidRPr="00A41758" w:rsidRDefault="00E5747E" w:rsidP="00E5747E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5747E">
              <w:rPr>
                <w:rFonts w:ascii="Century Gothic" w:hAnsi="Century Gothic"/>
                <w:sz w:val="18"/>
                <w:szCs w:val="18"/>
                <w:lang w:val="uk-UA"/>
              </w:rPr>
              <w:t>розмови, якщо мовлення дуже чітке й повільне</w:t>
            </w:r>
          </w:p>
        </w:tc>
        <w:tc>
          <w:tcPr>
            <w:tcW w:w="2268" w:type="dxa"/>
          </w:tcPr>
          <w:p w14:paraId="6096C013" w14:textId="449AA15D" w:rsidR="00E5747E" w:rsidRPr="00A30334" w:rsidRDefault="00E5747E" w:rsidP="00E5747E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1479EB49" w14:textId="77777777" w:rsidR="00E5747E" w:rsidRPr="00E5747E" w:rsidRDefault="00E5747E" w:rsidP="00E5747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5747E">
              <w:rPr>
                <w:rFonts w:ascii="Century Gothic" w:hAnsi="Century Gothic" w:cs="Arial"/>
                <w:sz w:val="18"/>
                <w:szCs w:val="18"/>
                <w:lang w:val="uk-UA"/>
              </w:rPr>
              <w:t>Рольова гра</w:t>
            </w:r>
          </w:p>
          <w:p w14:paraId="244403E5" w14:textId="77777777" w:rsidR="00E5747E" w:rsidRPr="00E5747E" w:rsidRDefault="00E5747E" w:rsidP="00E5747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5747E">
              <w:rPr>
                <w:rFonts w:ascii="Century Gothic" w:hAnsi="Century Gothic" w:cs="Arial"/>
                <w:sz w:val="18"/>
                <w:szCs w:val="18"/>
                <w:lang w:val="uk-UA"/>
              </w:rPr>
              <w:t>▪ пропонує та реагує на пропозиції, запрошує, вибачається</w:t>
            </w:r>
          </w:p>
          <w:p w14:paraId="605640C1" w14:textId="77777777" w:rsidR="00E5747E" w:rsidRPr="00A41758" w:rsidRDefault="00E5747E" w:rsidP="00E5747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5747E">
              <w:rPr>
                <w:rFonts w:ascii="Century Gothic" w:hAnsi="Century Gothic" w:cs="Arial"/>
                <w:sz w:val="18"/>
                <w:szCs w:val="18"/>
                <w:lang w:val="uk-UA"/>
              </w:rPr>
              <w:t>▪ замовляє їжу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14:paraId="12536FF9" w14:textId="40227064" w:rsidR="00E5747E" w:rsidRPr="00A30334" w:rsidRDefault="00E5747E" w:rsidP="00E5747E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5747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р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озуміє звернене до нього/неї чітке й повільне мовлення у простих повсякденних ситуаціях, якщо співрозмовник докладає певних зусиль, щоб досягти розуміння</w:t>
            </w:r>
          </w:p>
        </w:tc>
        <w:tc>
          <w:tcPr>
            <w:tcW w:w="2126" w:type="dxa"/>
          </w:tcPr>
          <w:p w14:paraId="25FB597B" w14:textId="005A8501" w:rsidR="00E5747E" w:rsidRPr="00A30334" w:rsidRDefault="00E5747E" w:rsidP="00E5747E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5747E">
              <w:rPr>
                <w:rFonts w:ascii="Century Gothic" w:hAnsi="Century Gothic"/>
                <w:sz w:val="18"/>
                <w:szCs w:val="18"/>
                <w:lang w:val="uk-UA"/>
              </w:rPr>
              <w:t>▪ пише та відповідає на прості пропозиції</w:t>
            </w:r>
          </w:p>
        </w:tc>
        <w:tc>
          <w:tcPr>
            <w:tcW w:w="992" w:type="dxa"/>
          </w:tcPr>
          <w:p w14:paraId="36A49C1A" w14:textId="2BAD3867" w:rsidR="00E5747E" w:rsidRPr="00A30334" w:rsidRDefault="00E5747E" w:rsidP="00E5747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E5747E">
              <w:rPr>
                <w:rFonts w:ascii="Century Gothic" w:hAnsi="Century Gothic" w:cs="Tahoma"/>
                <w:i/>
                <w:sz w:val="18"/>
                <w:szCs w:val="18"/>
              </w:rPr>
              <w:t>WB</w:t>
            </w:r>
            <w:r w:rsidRPr="00E5747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: с. 41 впр. 1-3</w:t>
            </w:r>
          </w:p>
        </w:tc>
      </w:tr>
      <w:tr w:rsidR="00224115" w:rsidRPr="00E319C8" w14:paraId="231D4D30" w14:textId="77777777" w:rsidTr="009C38EF">
        <w:tc>
          <w:tcPr>
            <w:tcW w:w="619" w:type="dxa"/>
          </w:tcPr>
          <w:p w14:paraId="5C989F78" w14:textId="5E08271F" w:rsidR="00224115" w:rsidRPr="002C7A24" w:rsidRDefault="00224115" w:rsidP="0022411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58-59</w:t>
            </w:r>
          </w:p>
        </w:tc>
        <w:tc>
          <w:tcPr>
            <w:tcW w:w="2070" w:type="dxa"/>
          </w:tcPr>
          <w:p w14:paraId="24DEAE26" w14:textId="77777777" w:rsidR="00224115" w:rsidRPr="00A41758" w:rsidRDefault="00224115" w:rsidP="0022411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24115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24115">
              <w:rPr>
                <w:rFonts w:ascii="Century Gothic" w:hAnsi="Century Gothic" w:cs="Tahoma"/>
                <w:b/>
                <w:i/>
                <w:sz w:val="18"/>
                <w:szCs w:val="18"/>
              </w:rPr>
              <w:t>writ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0DCBAC4B" w14:textId="77777777" w:rsidR="00224115" w:rsidRPr="00224115" w:rsidRDefault="00224115" w:rsidP="0022411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Написання опису помешкання</w:t>
            </w:r>
          </w:p>
          <w:p w14:paraId="662AA0C0" w14:textId="387E3009" w:rsidR="00224115" w:rsidRPr="00A41758" w:rsidRDefault="00224115" w:rsidP="00224115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22411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22411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224115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>59</w:t>
            </w:r>
            <w:r w:rsidRPr="0022411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="00610AD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49, </w:t>
            </w:r>
            <w:r w:rsidRPr="0022411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22411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42</w:t>
            </w:r>
          </w:p>
        </w:tc>
        <w:tc>
          <w:tcPr>
            <w:tcW w:w="850" w:type="dxa"/>
          </w:tcPr>
          <w:p w14:paraId="757AA208" w14:textId="77777777" w:rsidR="00224115" w:rsidRPr="00224115" w:rsidRDefault="00224115" w:rsidP="0022411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24115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7CA7053D" w14:textId="77777777" w:rsidR="00224115" w:rsidRPr="00224115" w:rsidRDefault="00224115" w:rsidP="0022411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24115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0C65D4A6" w14:textId="2E80EA93" w:rsidR="00224115" w:rsidRPr="0033113B" w:rsidRDefault="00224115" w:rsidP="00224115">
            <w:pPr>
              <w:pStyle w:val="NoSpacing"/>
              <w:rPr>
                <w:rFonts w:ascii="Century Gothic" w:hAnsi="Century Gothic"/>
                <w:sz w:val="18"/>
              </w:rPr>
            </w:pPr>
            <w:r w:rsidRPr="00224115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22B3D528" w14:textId="77777777" w:rsidR="00224115" w:rsidRPr="00224115" w:rsidRDefault="00224115" w:rsidP="0022411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224115">
              <w:rPr>
                <w:rFonts w:ascii="Century Gothic" w:hAnsi="Century Gothic" w:cs="Tahoma"/>
                <w:i/>
                <w:sz w:val="18"/>
                <w:szCs w:val="18"/>
              </w:rPr>
              <w:t xml:space="preserve">adjectives </w:t>
            </w:r>
          </w:p>
          <w:p w14:paraId="68052B82" w14:textId="77777777" w:rsidR="00224115" w:rsidRPr="00224115" w:rsidRDefault="00224115" w:rsidP="0022411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224115">
              <w:rPr>
                <w:rFonts w:ascii="Century Gothic" w:hAnsi="Century Gothic" w:cs="Tahoma"/>
                <w:i/>
                <w:sz w:val="18"/>
                <w:szCs w:val="18"/>
              </w:rPr>
              <w:t>adverbs of frequency</w:t>
            </w:r>
          </w:p>
          <w:p w14:paraId="2962FB1C" w14:textId="77777777" w:rsidR="00224115" w:rsidRPr="00224115" w:rsidRDefault="00224115" w:rsidP="00224115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876E2">
              <w:rPr>
                <w:rFonts w:ascii="Century Gothic" w:hAnsi="Century Gothic" w:cs="Tahoma"/>
                <w:sz w:val="18"/>
                <w:szCs w:val="18"/>
              </w:rPr>
              <w:t>Writing bank.</w:t>
            </w:r>
            <w:r w:rsidRPr="00224115">
              <w:rPr>
                <w:rFonts w:ascii="Century Gothic" w:hAnsi="Century Gothic" w:cs="Tahoma"/>
                <w:i/>
                <w:sz w:val="18"/>
                <w:szCs w:val="18"/>
              </w:rPr>
              <w:t xml:space="preserve"> Basic word order</w:t>
            </w:r>
            <w:r w:rsidRPr="0022411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22411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22411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224115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224115">
              <w:rPr>
                <w:rFonts w:ascii="Century Gothic" w:hAnsi="Century Gothic" w:cs="Tahoma"/>
                <w:sz w:val="18"/>
                <w:szCs w:val="18"/>
              </w:rPr>
              <w:t>59</w:t>
            </w:r>
          </w:p>
          <w:p w14:paraId="399B9130" w14:textId="77777777" w:rsidR="00224115" w:rsidRPr="006357FE" w:rsidRDefault="00224115" w:rsidP="00224115">
            <w:pPr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201DB0B6" w14:textId="663FE6C0" w:rsidR="00224115" w:rsidRPr="006357FE" w:rsidRDefault="00224115" w:rsidP="00224115">
            <w:pPr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4835B1" w14:textId="77777777" w:rsidR="00224115" w:rsidRPr="00224115" w:rsidRDefault="00224115" w:rsidP="00224115">
            <w:pPr>
              <w:tabs>
                <w:tab w:val="left" w:pos="261"/>
              </w:tabs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2411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@</w:t>
            </w:r>
            <w:r w:rsidRPr="00224115">
              <w:rPr>
                <w:rFonts w:ascii="Century Gothic" w:hAnsi="Century Gothic" w:cs="Tahoma"/>
                <w:i/>
                <w:sz w:val="18"/>
                <w:szCs w:val="18"/>
              </w:rPr>
              <w:t>OURTEENTIME</w:t>
            </w:r>
          </w:p>
          <w:p w14:paraId="4E409CF1" w14:textId="77777777" w:rsidR="00224115" w:rsidRPr="00224115" w:rsidRDefault="00224115" w:rsidP="00224115">
            <w:pPr>
              <w:tabs>
                <w:tab w:val="left" w:pos="261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▪ розуміє короткі описи спальні, в яких використано простий мовний інвентар</w:t>
            </w:r>
          </w:p>
          <w:p w14:paraId="2E10FA87" w14:textId="1FD1BAFF" w:rsidR="00224115" w:rsidRPr="00A41758" w:rsidRDefault="00224115" w:rsidP="00224115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>▪ р</w:t>
            </w:r>
            <w:r w:rsidRPr="00224115">
              <w:rPr>
                <w:rFonts w:ascii="Century Gothic" w:hAnsi="Century Gothic" w:cs="Tahoma"/>
                <w:sz w:val="18"/>
                <w:szCs w:val="18"/>
                <w:lang w:val="ru-RU"/>
              </w:rPr>
              <w:t>озуміє більшу частину особистої інформації, яку люди розміщують у мережі Інтернет</w:t>
            </w:r>
          </w:p>
        </w:tc>
        <w:tc>
          <w:tcPr>
            <w:tcW w:w="2552" w:type="dxa"/>
          </w:tcPr>
          <w:p w14:paraId="4BFF7C43" w14:textId="77777777" w:rsidR="00224115" w:rsidRPr="00224115" w:rsidRDefault="00224115" w:rsidP="00224115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24115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</w:t>
            </w:r>
            <w:r w:rsidRPr="00224115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224115">
              <w:rPr>
                <w:rFonts w:ascii="Century Gothic" w:hAnsi="Century Gothic" w:cs="Arial"/>
                <w:sz w:val="18"/>
                <w:szCs w:val="18"/>
                <w:lang w:val="uk-UA"/>
              </w:rPr>
              <w:t>свою спальню</w:t>
            </w:r>
          </w:p>
          <w:p w14:paraId="5C67E0A9" w14:textId="421D5225" w:rsidR="00224115" w:rsidRPr="006357FE" w:rsidRDefault="00224115" w:rsidP="00224115">
            <w:pPr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4EF5F3" w14:textId="77777777" w:rsidR="00224115" w:rsidRPr="002343F6" w:rsidRDefault="00224115" w:rsidP="0022411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2343F6">
              <w:rPr>
                <w:rFonts w:ascii="Century Gothic" w:hAnsi="Century Gothic" w:cs="Arial"/>
                <w:i/>
                <w:sz w:val="18"/>
                <w:szCs w:val="18"/>
              </w:rPr>
              <w:t>Writing about a dream bedroom</w:t>
            </w:r>
          </w:p>
          <w:p w14:paraId="273E3C6D" w14:textId="77777777" w:rsidR="00224115" w:rsidRPr="002343F6" w:rsidRDefault="00224115" w:rsidP="0022411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343F6">
              <w:rPr>
                <w:rFonts w:ascii="Century Gothic" w:hAnsi="Century Gothic"/>
                <w:sz w:val="18"/>
                <w:szCs w:val="18"/>
                <w:lang w:val="uk-UA"/>
              </w:rPr>
              <w:t>▪ описує кімнату своєї мрії з опорою на зразок</w:t>
            </w:r>
          </w:p>
          <w:p w14:paraId="1822A883" w14:textId="30B8F1B4" w:rsidR="00224115" w:rsidRPr="002343F6" w:rsidRDefault="00224115" w:rsidP="00224115">
            <w:pPr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04A75966" w14:textId="19A0F093" w:rsidR="00224115" w:rsidRDefault="00224115" w:rsidP="00224115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  <w:r w:rsidRPr="00224115">
              <w:rPr>
                <w:rFonts w:ascii="Century Gothic" w:hAnsi="Century Gothic" w:cs="Tahoma"/>
                <w:i/>
                <w:sz w:val="18"/>
                <w:szCs w:val="18"/>
              </w:rPr>
              <w:t>WB: с. 43</w:t>
            </w:r>
          </w:p>
        </w:tc>
      </w:tr>
      <w:tr w:rsidR="00224115" w:rsidRPr="00E319C8" w14:paraId="358981F8" w14:textId="77777777" w:rsidTr="0015582A">
        <w:tc>
          <w:tcPr>
            <w:tcW w:w="619" w:type="dxa"/>
          </w:tcPr>
          <w:p w14:paraId="590EEE10" w14:textId="37CB11BE" w:rsidR="00224115" w:rsidRPr="002C7A24" w:rsidRDefault="00224115" w:rsidP="0022411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0</w:t>
            </w:r>
          </w:p>
        </w:tc>
        <w:tc>
          <w:tcPr>
            <w:tcW w:w="14402" w:type="dxa"/>
            <w:gridSpan w:val="7"/>
          </w:tcPr>
          <w:p w14:paraId="3F14C9CA" w14:textId="22DB49BF" w:rsidR="00224115" w:rsidRPr="008E0358" w:rsidRDefault="00224115" w:rsidP="00224115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Помешкання та харчування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i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/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Test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yourself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224115">
              <w:rPr>
                <w:rFonts w:ascii="Century Gothic" w:hAnsi="Century Gothic"/>
                <w:sz w:val="18"/>
                <w:szCs w:val="18"/>
              </w:rPr>
              <w:t>SB</w:t>
            </w:r>
            <w:r w:rsidRPr="0022411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60-61);</w:t>
            </w:r>
            <w:r w:rsidRPr="00C9388A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  <w:t xml:space="preserve">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4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45 </w:t>
            </w: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14:paraId="1B8E1A09" w14:textId="51A8F562" w:rsidR="00224115" w:rsidRPr="009D139F" w:rsidRDefault="00224115" w:rsidP="00224115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224115" w:rsidRPr="00E319C8" w14:paraId="5C207DB2" w14:textId="77777777" w:rsidTr="0015582A">
        <w:tc>
          <w:tcPr>
            <w:tcW w:w="619" w:type="dxa"/>
          </w:tcPr>
          <w:p w14:paraId="37A4E84A" w14:textId="0107393E" w:rsidR="00224115" w:rsidRPr="002C7A24" w:rsidRDefault="00224115" w:rsidP="0022411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1</w:t>
            </w:r>
          </w:p>
        </w:tc>
        <w:tc>
          <w:tcPr>
            <w:tcW w:w="14402" w:type="dxa"/>
            <w:gridSpan w:val="7"/>
          </w:tcPr>
          <w:p w14:paraId="59DA9800" w14:textId="77777777" w:rsidR="00224115" w:rsidRPr="005D411E" w:rsidRDefault="00224115" w:rsidP="00224115">
            <w:pPr>
              <w:pStyle w:val="NoSpacing"/>
              <w:rPr>
                <w:rStyle w:val="1"/>
                <w:rFonts w:cs="Arial"/>
                <w:spacing w:val="0"/>
                <w:sz w:val="18"/>
                <w:szCs w:val="18"/>
                <w:lang w:val="ru-RU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Помешкання та харчування» (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RC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Uni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 </w:t>
            </w:r>
            <w:r w:rsidRPr="005D411E">
              <w:rPr>
                <w:rFonts w:ascii="Century Gothic" w:hAnsi="Century Gothic"/>
                <w:sz w:val="18"/>
                <w:szCs w:val="18"/>
              </w:rPr>
              <w:t>test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5D411E">
              <w:rPr>
                <w:rStyle w:val="1"/>
                <w:rFonts w:cs="Arial"/>
                <w:spacing w:val="0"/>
                <w:sz w:val="18"/>
                <w:szCs w:val="18"/>
                <w:lang w:val="uk-UA"/>
              </w:rPr>
              <w:t xml:space="preserve"> </w:t>
            </w:r>
          </w:p>
          <w:p w14:paraId="30B9DB8D" w14:textId="32062B51" w:rsidR="00224115" w:rsidRPr="00A132C9" w:rsidRDefault="00224115" w:rsidP="00224115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5D411E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уміння</w:t>
            </w:r>
            <w:r w:rsidRPr="005D411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5D411E">
              <w:rPr>
                <w:rFonts w:ascii="Century Gothic" w:hAnsi="Century Gothic"/>
                <w:sz w:val="18"/>
                <w:szCs w:val="18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14:paraId="65287514" w14:textId="31B88ACF" w:rsidR="00224115" w:rsidRPr="00A132C9" w:rsidRDefault="00224115" w:rsidP="00224115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0</w:t>
            </w:r>
          </w:p>
        </w:tc>
      </w:tr>
      <w:tr w:rsidR="00703308" w:rsidRPr="00314FBB" w14:paraId="18A392AC" w14:textId="77777777" w:rsidTr="009C38EF">
        <w:tc>
          <w:tcPr>
            <w:tcW w:w="619" w:type="dxa"/>
          </w:tcPr>
          <w:p w14:paraId="23EDC677" w14:textId="20E5C732" w:rsidR="00703308" w:rsidRPr="002C7A24" w:rsidRDefault="00703308" w:rsidP="0070330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62</w:t>
            </w:r>
          </w:p>
        </w:tc>
        <w:tc>
          <w:tcPr>
            <w:tcW w:w="2070" w:type="dxa"/>
          </w:tcPr>
          <w:p w14:paraId="461DC2ED" w14:textId="77777777" w:rsidR="00703308" w:rsidRPr="00703308" w:rsidRDefault="00703308" w:rsidP="00703308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703308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Exam success Units 3-4 </w:t>
            </w:r>
          </w:p>
          <w:p w14:paraId="7ECBD430" w14:textId="77777777" w:rsidR="00703308" w:rsidRPr="00703308" w:rsidRDefault="00703308" w:rsidP="007033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3308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14:paraId="6C982A53" w14:textId="77777777" w:rsidR="00703308" w:rsidRPr="00703308" w:rsidRDefault="00703308" w:rsidP="007033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3308">
              <w:rPr>
                <w:rFonts w:ascii="Century Gothic" w:hAnsi="Century Gothic"/>
                <w:sz w:val="18"/>
                <w:szCs w:val="18"/>
                <w:lang w:val="uk-UA"/>
              </w:rPr>
              <w:t>Помешкання та харчування</w:t>
            </w:r>
          </w:p>
          <w:p w14:paraId="73E37834" w14:textId="26C4493A" w:rsidR="00703308" w:rsidRPr="00A132C9" w:rsidRDefault="00703308" w:rsidP="00703308">
            <w:pPr>
              <w:pStyle w:val="NoSpacing"/>
              <w:rPr>
                <w:rFonts w:ascii="Century Gothic" w:eastAsia="HeliosC" w:hAnsi="Century Gothic"/>
                <w:b/>
                <w:sz w:val="18"/>
                <w:szCs w:val="18"/>
                <w:lang w:val="uk-UA"/>
              </w:rPr>
            </w:pPr>
            <w:r w:rsidRPr="00703308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SB </w:t>
            </w:r>
            <w:r w:rsidRPr="0070330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703308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>62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>,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>153</w:t>
            </w:r>
          </w:p>
        </w:tc>
        <w:tc>
          <w:tcPr>
            <w:tcW w:w="850" w:type="dxa"/>
          </w:tcPr>
          <w:p w14:paraId="5339F90E" w14:textId="77777777" w:rsidR="00703308" w:rsidRPr="00703308" w:rsidRDefault="00703308" w:rsidP="0070330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03308">
              <w:rPr>
                <w:rFonts w:ascii="Century Gothic" w:hAnsi="Century Gothic"/>
                <w:sz w:val="18"/>
                <w:szCs w:val="18"/>
              </w:rPr>
              <w:t>КК11</w:t>
            </w:r>
          </w:p>
          <w:p w14:paraId="721476C2" w14:textId="77777777" w:rsidR="00703308" w:rsidRPr="00703308" w:rsidRDefault="00703308" w:rsidP="0070330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03308">
              <w:rPr>
                <w:rFonts w:ascii="Century Gothic" w:hAnsi="Century Gothic"/>
                <w:sz w:val="18"/>
                <w:szCs w:val="18"/>
              </w:rPr>
              <w:t>КК8</w:t>
            </w:r>
          </w:p>
          <w:p w14:paraId="78874CD6" w14:textId="161CE72A" w:rsidR="00703308" w:rsidRPr="00A132C9" w:rsidRDefault="00703308" w:rsidP="0070330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03308">
              <w:rPr>
                <w:rFonts w:ascii="Century Gothic" w:hAnsi="Century Gothic"/>
                <w:sz w:val="18"/>
                <w:szCs w:val="18"/>
              </w:rPr>
              <w:t>КК9</w:t>
            </w:r>
          </w:p>
        </w:tc>
        <w:tc>
          <w:tcPr>
            <w:tcW w:w="2126" w:type="dxa"/>
          </w:tcPr>
          <w:p w14:paraId="6DDD054E" w14:textId="77777777" w:rsidR="00703308" w:rsidRPr="00703308" w:rsidRDefault="00703308" w:rsidP="00703308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03308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3-4</w:t>
            </w:r>
          </w:p>
          <w:p w14:paraId="799BA7F2" w14:textId="53217360" w:rsidR="00703308" w:rsidRPr="00A41758" w:rsidRDefault="00703308" w:rsidP="00703308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703308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3-4</w:t>
            </w:r>
          </w:p>
        </w:tc>
        <w:tc>
          <w:tcPr>
            <w:tcW w:w="2410" w:type="dxa"/>
          </w:tcPr>
          <w:p w14:paraId="6386F901" w14:textId="45541566" w:rsidR="00703308" w:rsidRPr="00A41758" w:rsidRDefault="00703308" w:rsidP="00703308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70330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</w:t>
            </w:r>
            <w:r w:rsidRPr="0070330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отримує </w:t>
            </w:r>
            <w:r w:rsidRPr="00703308">
              <w:rPr>
                <w:rFonts w:ascii="Century Gothic" w:hAnsi="Century Gothic" w:cs="Arial"/>
                <w:sz w:val="18"/>
                <w:szCs w:val="18"/>
                <w:lang w:val="uk-UA"/>
              </w:rPr>
              <w:t>основну інформацію з бесіди між підлітками про дозвілля, представлену у вигляді короткого аудіозапису</w:t>
            </w:r>
          </w:p>
        </w:tc>
        <w:tc>
          <w:tcPr>
            <w:tcW w:w="2268" w:type="dxa"/>
          </w:tcPr>
          <w:p w14:paraId="45C5B6A2" w14:textId="77777777" w:rsidR="00703308" w:rsidRPr="00A41758" w:rsidRDefault="00703308" w:rsidP="0070330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703308">
              <w:rPr>
                <w:rFonts w:ascii="Century Gothic" w:hAnsi="Century Gothic"/>
                <w:i/>
                <w:sz w:val="18"/>
                <w:szCs w:val="18"/>
              </w:rPr>
              <w:t>My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/>
                <w:i/>
                <w:sz w:val="18"/>
                <w:szCs w:val="18"/>
              </w:rPr>
              <w:t>new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/>
                <w:i/>
                <w:sz w:val="18"/>
                <w:szCs w:val="18"/>
              </w:rPr>
              <w:t>room</w:t>
            </w:r>
          </w:p>
          <w:p w14:paraId="4CFC30C1" w14:textId="77777777" w:rsidR="00703308" w:rsidRPr="00703308" w:rsidRDefault="00703308" w:rsidP="0070330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короткий онлайн допис про нову кімнату</w:t>
            </w:r>
          </w:p>
          <w:p w14:paraId="01E73608" w14:textId="77777777" w:rsidR="00703308" w:rsidRPr="00A41758" w:rsidRDefault="00703308" w:rsidP="0070330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  <w:p w14:paraId="4C0B9293" w14:textId="77777777" w:rsidR="00703308" w:rsidRPr="00A41758" w:rsidRDefault="00703308" w:rsidP="00703308">
            <w:pPr>
              <w:pStyle w:val="NoSpacing"/>
              <w:rPr>
                <w:rStyle w:val="26"/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1E10832F" w14:textId="77777777" w:rsidR="00703308" w:rsidRPr="00703308" w:rsidRDefault="00703308" w:rsidP="007033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3308">
              <w:rPr>
                <w:rFonts w:ascii="Century Gothic" w:hAnsi="Century Gothic"/>
                <w:sz w:val="18"/>
                <w:szCs w:val="18"/>
                <w:lang w:val="uk-UA"/>
              </w:rPr>
              <w:t>▪ розповідає про свої уподобання та дозвілля</w:t>
            </w:r>
          </w:p>
          <w:p w14:paraId="7A857757" w14:textId="77777777" w:rsidR="00703308" w:rsidRPr="00703308" w:rsidRDefault="00703308" w:rsidP="007033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03308">
              <w:rPr>
                <w:rFonts w:ascii="Century Gothic" w:hAnsi="Century Gothic"/>
                <w:sz w:val="18"/>
                <w:szCs w:val="18"/>
                <w:lang w:val="uk-UA"/>
              </w:rPr>
              <w:t>▪ описує свою кімнату у вигляді короткого зв’язного висловлювання, побудованого з простих фраз та речень</w:t>
            </w:r>
          </w:p>
          <w:p w14:paraId="7302EADD" w14:textId="6D405092" w:rsidR="00703308" w:rsidRPr="00A132C9" w:rsidRDefault="00703308" w:rsidP="0070330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03308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улюлбленої їжі</w:t>
            </w:r>
          </w:p>
        </w:tc>
        <w:tc>
          <w:tcPr>
            <w:tcW w:w="2126" w:type="dxa"/>
          </w:tcPr>
          <w:p w14:paraId="575FD691" w14:textId="77777777" w:rsidR="00703308" w:rsidRPr="00703308" w:rsidRDefault="00703308" w:rsidP="0070330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</w:pPr>
            <w:r w:rsidRPr="00703308">
              <w:rPr>
                <w:rFonts w:ascii="Century Gothic" w:hAnsi="Century Gothic" w:cs="Arial"/>
                <w:i/>
                <w:sz w:val="18"/>
                <w:szCs w:val="18"/>
              </w:rPr>
              <w:t>Writing</w:t>
            </w:r>
            <w:r w:rsidRPr="00703308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Arial"/>
                <w:i/>
                <w:sz w:val="18"/>
                <w:szCs w:val="18"/>
              </w:rPr>
              <w:t>a</w:t>
            </w:r>
            <w:r w:rsidRPr="00703308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Arial"/>
                <w:i/>
                <w:sz w:val="18"/>
                <w:szCs w:val="18"/>
              </w:rPr>
              <w:t>note</w:t>
            </w:r>
          </w:p>
          <w:p w14:paraId="51F91BD7" w14:textId="12B75750" w:rsidR="00703308" w:rsidRPr="00A132C9" w:rsidRDefault="00703308" w:rsidP="00703308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703308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</w:t>
            </w:r>
            <w:r w:rsidRPr="00703308">
              <w:rPr>
                <w:rFonts w:ascii="Century Gothic" w:hAnsi="Century Gothic"/>
                <w:sz w:val="18"/>
                <w:szCs w:val="18"/>
                <w:lang w:val="ru-RU"/>
              </w:rPr>
              <w:t>, прості записки та повідомлення, що стосуються кола нагальних потреб</w:t>
            </w:r>
            <w:r w:rsidRPr="00703308">
              <w:rPr>
                <w:rFonts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5CADF52C" w14:textId="1F464C6F" w:rsidR="00703308" w:rsidRPr="00A41758" w:rsidRDefault="00703308" w:rsidP="0070330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</w:p>
        </w:tc>
      </w:tr>
      <w:tr w:rsidR="00D460EC" w:rsidRPr="00E319C8" w14:paraId="5E1F186A" w14:textId="77777777" w:rsidTr="009C38EF">
        <w:tc>
          <w:tcPr>
            <w:tcW w:w="619" w:type="dxa"/>
          </w:tcPr>
          <w:p w14:paraId="16BB6F28" w14:textId="20A8B520" w:rsidR="00D460EC" w:rsidRPr="002C7A24" w:rsidRDefault="00D460EC" w:rsidP="00D460E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3-64</w:t>
            </w:r>
          </w:p>
        </w:tc>
        <w:tc>
          <w:tcPr>
            <w:tcW w:w="2070" w:type="dxa"/>
          </w:tcPr>
          <w:p w14:paraId="49E4EECA" w14:textId="77777777" w:rsidR="00D460EC" w:rsidRPr="00D460EC" w:rsidRDefault="00D460EC" w:rsidP="00D460E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460EC">
              <w:rPr>
                <w:rFonts w:ascii="Century Gothic" w:hAnsi="Century Gothic"/>
                <w:sz w:val="18"/>
                <w:szCs w:val="18"/>
              </w:rPr>
              <w:t>Collaborative project 2: Free-time activities in your country</w:t>
            </w:r>
          </w:p>
          <w:p w14:paraId="6EA9857C" w14:textId="77777777" w:rsidR="00D460EC" w:rsidRPr="00D460EC" w:rsidRDefault="00D460EC" w:rsidP="00D460E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D460EC">
              <w:rPr>
                <w:rFonts w:ascii="Century Gothic" w:hAnsi="Century Gothic"/>
                <w:sz w:val="18"/>
                <w:szCs w:val="18"/>
              </w:rPr>
              <w:t>Virtual Classroom Exchange</w:t>
            </w:r>
            <w:r w:rsidRPr="00D460E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14:paraId="2FA41797" w14:textId="7872D889" w:rsidR="00D460EC" w:rsidRPr="00A132C9" w:rsidRDefault="00D460EC" w:rsidP="00D460EC">
            <w:pPr>
              <w:pStyle w:val="NoSpacing"/>
              <w:rPr>
                <w:rFonts w:ascii="Century Gothic" w:eastAsia="HeliosC" w:hAnsi="Century Gothic"/>
                <w:b/>
                <w:sz w:val="18"/>
                <w:szCs w:val="18"/>
                <w:lang w:val="uk-UA"/>
              </w:rPr>
            </w:pPr>
            <w:r w:rsidRPr="00D460E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460E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D460E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D460E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D460EC">
              <w:rPr>
                <w:rFonts w:ascii="Century Gothic" w:hAnsi="Century Gothic" w:cs="Tahoma"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14:paraId="68E9EE96" w14:textId="77777777" w:rsidR="00D460EC" w:rsidRPr="00D460EC" w:rsidRDefault="00D460EC" w:rsidP="00D460E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14:paraId="7172E334" w14:textId="77777777" w:rsidR="00D460EC" w:rsidRPr="00D460EC" w:rsidRDefault="00D460EC" w:rsidP="00D460E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5F83459D" w14:textId="77777777" w:rsidR="00D460EC" w:rsidRPr="00D460EC" w:rsidRDefault="00D460EC" w:rsidP="00D460E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14:paraId="4A127E76" w14:textId="77777777" w:rsidR="00D460EC" w:rsidRPr="00D460EC" w:rsidRDefault="00D460EC" w:rsidP="00D460E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14:paraId="428A5A52" w14:textId="77777777" w:rsidR="00D460EC" w:rsidRPr="00D460EC" w:rsidRDefault="00D460EC" w:rsidP="00D460E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14:paraId="50B7D361" w14:textId="77777777" w:rsidR="00D460EC" w:rsidRPr="00D460EC" w:rsidRDefault="00D460EC" w:rsidP="00D460E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51BF7736" w14:textId="77777777" w:rsidR="00D460EC" w:rsidRDefault="00D460EC" w:rsidP="00D460E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14:paraId="4529CF53" w14:textId="0C5D136A" w:rsidR="005D1A6D" w:rsidRPr="00A132C9" w:rsidRDefault="005D1A6D" w:rsidP="00D460E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2126" w:type="dxa"/>
          </w:tcPr>
          <w:p w14:paraId="70038A53" w14:textId="77777777" w:rsidR="00D460EC" w:rsidRPr="006357FE" w:rsidRDefault="00D460EC" w:rsidP="00D460EC">
            <w:pPr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DE96ED" w14:textId="0AC1BC91" w:rsidR="00D460EC" w:rsidRPr="00D460EC" w:rsidRDefault="00D460EC" w:rsidP="00D460EC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>▪ слідкує за дуже простою, добре структурованою презентацією про дозвілля в Україні, яка проілюстрована слайдами та  конкретними прикладами, а мовлення чітке й повільне, з повторами</w:t>
            </w:r>
          </w:p>
        </w:tc>
        <w:tc>
          <w:tcPr>
            <w:tcW w:w="2268" w:type="dxa"/>
          </w:tcPr>
          <w:p w14:paraId="4050D6D8" w14:textId="456BC9A9" w:rsidR="00D460EC" w:rsidRPr="00D460EC" w:rsidRDefault="00D460EC" w:rsidP="00D460EC">
            <w:pPr>
              <w:pStyle w:val="NoSpacing"/>
              <w:rPr>
                <w:rStyle w:val="26"/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D460EC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про дозвілля британських підлітків, в якому використано простий мовний інвентар і відсутні непередбачувані деталі </w:t>
            </w:r>
          </w:p>
        </w:tc>
        <w:tc>
          <w:tcPr>
            <w:tcW w:w="2552" w:type="dxa"/>
          </w:tcPr>
          <w:p w14:paraId="53244112" w14:textId="77777777" w:rsidR="00D460EC" w:rsidRPr="00D460EC" w:rsidRDefault="00D460EC" w:rsidP="00D460E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повідає про </w:t>
            </w: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популярні види дозвілля</w:t>
            </w:r>
            <w:r w:rsidRPr="00D460E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 Україні та порівнює їх з </w:t>
            </w: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видами дозвілля</w:t>
            </w:r>
            <w:r w:rsidRPr="00D460E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>в інших країнах</w:t>
            </w:r>
          </w:p>
          <w:p w14:paraId="30E11FDD" w14:textId="77777777" w:rsidR="00D460EC" w:rsidRPr="00D460EC" w:rsidRDefault="00D460EC" w:rsidP="00D460E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47903056" w14:textId="77777777" w:rsidR="00D460EC" w:rsidRPr="00D460EC" w:rsidRDefault="00D460EC" w:rsidP="00D460E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ru-RU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784EE0A6" w14:textId="3636EB84" w:rsidR="00D460EC" w:rsidRPr="00A132C9" w:rsidRDefault="00D460EC" w:rsidP="007156C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ru-RU"/>
              </w:rPr>
              <w:t>робить коротку, відрепетирувану, просту</w:t>
            </w:r>
            <w:r w:rsidR="007156C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презентацію про </w:t>
            </w: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популярні види дозвілля</w:t>
            </w:r>
            <w:r w:rsidRPr="00D460E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ru-RU"/>
              </w:rPr>
              <w:t>в Україні</w:t>
            </w:r>
          </w:p>
        </w:tc>
        <w:tc>
          <w:tcPr>
            <w:tcW w:w="2126" w:type="dxa"/>
          </w:tcPr>
          <w:p w14:paraId="050D4BC0" w14:textId="4AA24607" w:rsidR="00D460EC" w:rsidRPr="00A132C9" w:rsidRDefault="00D460EC" w:rsidP="00D460EC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▪ пише прості речення для постеру / презентації про дозвілля та хобі підлітків в Україні та інших країнах світу</w:t>
            </w:r>
          </w:p>
        </w:tc>
        <w:tc>
          <w:tcPr>
            <w:tcW w:w="992" w:type="dxa"/>
          </w:tcPr>
          <w:p w14:paraId="6A1FB992" w14:textId="12A4C9B4" w:rsidR="00D460EC" w:rsidRPr="00A132C9" w:rsidRDefault="005E1004" w:rsidP="00D460EC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5E1004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a project</w:t>
            </w:r>
          </w:p>
        </w:tc>
      </w:tr>
      <w:tr w:rsidR="00D460EC" w:rsidRPr="00E319C8" w14:paraId="30A292AA" w14:textId="77777777" w:rsidTr="0015582A">
        <w:tc>
          <w:tcPr>
            <w:tcW w:w="619" w:type="dxa"/>
          </w:tcPr>
          <w:p w14:paraId="3243228D" w14:textId="77777777" w:rsidR="00D460EC" w:rsidRPr="002C7A24" w:rsidRDefault="00D460EC" w:rsidP="00D460E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402" w:type="dxa"/>
            <w:gridSpan w:val="7"/>
          </w:tcPr>
          <w:p w14:paraId="4C56BBEF" w14:textId="20D8ED4E" w:rsidR="00D460EC" w:rsidRPr="00E5747E" w:rsidRDefault="00D460EC" w:rsidP="0015582A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F15CE">
              <w:rPr>
                <w:rFonts w:ascii="Century Gothic" w:hAnsi="Century Gothic"/>
                <w:sz w:val="18"/>
                <w:szCs w:val="18"/>
              </w:rPr>
              <w:t>ESDC Lesson,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Extra grammar practice worksheet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14:paraId="36748F19" w14:textId="17159042" w:rsidR="00D460EC" w:rsidRPr="00E5747E" w:rsidRDefault="00D460EC" w:rsidP="00D460E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</w:tr>
      <w:tr w:rsidR="0015582A" w:rsidRPr="00314FBB" w14:paraId="31BF3D1F" w14:textId="77777777" w:rsidTr="0015582A">
        <w:tc>
          <w:tcPr>
            <w:tcW w:w="16013" w:type="dxa"/>
            <w:gridSpan w:val="9"/>
            <w:shd w:val="clear" w:color="auto" w:fill="FFF2CC" w:themeFill="accent4" w:themeFillTint="33"/>
          </w:tcPr>
          <w:p w14:paraId="0DBD49A7" w14:textId="2707AAD4" w:rsidR="0015582A" w:rsidRPr="00224115" w:rsidRDefault="0015582A" w:rsidP="0015582A">
            <w:pPr>
              <w:pStyle w:val="NoSpacing"/>
              <w:jc w:val="center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UNIT 5. </w:t>
            </w:r>
            <w:r w:rsidRPr="00001CC0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Log on</w:t>
            </w: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.</w:t>
            </w:r>
            <w:r w:rsidRPr="005D411E">
              <w:rPr>
                <w:rStyle w:val="1"/>
                <w:rFonts w:cs="Arial"/>
                <w:b/>
                <w:spacing w:val="0"/>
                <w:sz w:val="20"/>
                <w:szCs w:val="18"/>
                <w:lang w:val="uk-UA"/>
              </w:rPr>
              <w:t xml:space="preserve"> </w:t>
            </w:r>
            <w:r w:rsidRPr="00A132C9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 Шкільне життя</w:t>
            </w:r>
          </w:p>
        </w:tc>
      </w:tr>
      <w:tr w:rsidR="00CD5508" w:rsidRPr="00E319C8" w14:paraId="0F020108" w14:textId="77777777" w:rsidTr="009C38EF">
        <w:tc>
          <w:tcPr>
            <w:tcW w:w="619" w:type="dxa"/>
          </w:tcPr>
          <w:p w14:paraId="5831C89E" w14:textId="329073AC" w:rsidR="00CD5508" w:rsidRPr="002C7A24" w:rsidRDefault="00AC1D93" w:rsidP="00CD550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5</w:t>
            </w:r>
          </w:p>
        </w:tc>
        <w:tc>
          <w:tcPr>
            <w:tcW w:w="2070" w:type="dxa"/>
          </w:tcPr>
          <w:p w14:paraId="314DDE95" w14:textId="77777777" w:rsidR="00CD5508" w:rsidRPr="00CD5508" w:rsidRDefault="00CD5508" w:rsidP="00CD5508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CD5508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Vocabulary in context </w:t>
            </w:r>
          </w:p>
          <w:p w14:paraId="1360DB04" w14:textId="77777777" w:rsidR="00CD5508" w:rsidRPr="00CD5508" w:rsidRDefault="00CD5508" w:rsidP="00CD550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D5508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Шкільне життя. </w:t>
            </w:r>
            <w:r w:rsidRPr="00CD5508">
              <w:rPr>
                <w:rFonts w:ascii="Century Gothic" w:hAnsi="Century Gothic"/>
                <w:sz w:val="18"/>
                <w:szCs w:val="18"/>
                <w:lang w:val="uk-UA"/>
              </w:rPr>
              <w:t>Комп’ютерне обладнання</w:t>
            </w:r>
          </w:p>
          <w:p w14:paraId="08EA30F7" w14:textId="0451D4ED" w:rsidR="00CD5508" w:rsidRPr="0019117A" w:rsidRDefault="00CD5508" w:rsidP="00CD5508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D5508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lastRenderedPageBreak/>
              <w:t>SB</w:t>
            </w:r>
            <w:r w:rsidRPr="00CD550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CD550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с. </w:t>
            </w:r>
            <w:r w:rsidRPr="00CD5508">
              <w:rPr>
                <w:rFonts w:ascii="Century Gothic" w:hAnsi="Century Gothic" w:cs="Tahoma"/>
                <w:sz w:val="18"/>
                <w:szCs w:val="18"/>
              </w:rPr>
              <w:t>64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4</w:t>
            </w:r>
          </w:p>
        </w:tc>
        <w:tc>
          <w:tcPr>
            <w:tcW w:w="850" w:type="dxa"/>
          </w:tcPr>
          <w:p w14:paraId="68189280" w14:textId="77777777" w:rsidR="00CD5508" w:rsidRPr="00CD5508" w:rsidRDefault="00CD5508" w:rsidP="00CD5508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CD5508">
              <w:rPr>
                <w:rFonts w:ascii="Century Gothic" w:hAnsi="Century Gothic"/>
                <w:sz w:val="18"/>
                <w:szCs w:val="18"/>
              </w:rPr>
              <w:lastRenderedPageBreak/>
              <w:t>КК7</w:t>
            </w:r>
          </w:p>
          <w:p w14:paraId="1B6525DC" w14:textId="11B938DB" w:rsidR="00CD5508" w:rsidRPr="00224115" w:rsidRDefault="00CD5508" w:rsidP="00CD550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CD550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1</w:t>
            </w:r>
          </w:p>
        </w:tc>
        <w:tc>
          <w:tcPr>
            <w:tcW w:w="2126" w:type="dxa"/>
          </w:tcPr>
          <w:p w14:paraId="09C6E2CF" w14:textId="77777777" w:rsidR="00CD5508" w:rsidRPr="00CD5508" w:rsidRDefault="00CD5508" w:rsidP="00CD5508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D5508">
              <w:rPr>
                <w:rFonts w:ascii="Century Gothic" w:hAnsi="Century Gothic" w:cs="Tahoma"/>
                <w:i/>
                <w:sz w:val="18"/>
                <w:szCs w:val="18"/>
              </w:rPr>
              <w:t>Computers and mobile devices</w:t>
            </w:r>
          </w:p>
          <w:p w14:paraId="2DF7C9FC" w14:textId="77777777" w:rsidR="00CD5508" w:rsidRPr="00CD5508" w:rsidRDefault="00CD5508" w:rsidP="00CD5508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D5508">
              <w:rPr>
                <w:rFonts w:ascii="Century Gothic" w:hAnsi="Century Gothic" w:cs="Tahoma"/>
                <w:i/>
                <w:sz w:val="18"/>
                <w:szCs w:val="18"/>
              </w:rPr>
              <w:t>Using computers and mobile devices</w:t>
            </w:r>
          </w:p>
          <w:p w14:paraId="126A3042" w14:textId="160C9786" w:rsidR="00CD5508" w:rsidRPr="00A41758" w:rsidRDefault="00CD5508" w:rsidP="00CD5508">
            <w:pPr>
              <w:rPr>
                <w:rFonts w:ascii="Century Gothic" w:hAnsi="Century Gothic" w:cs="Arial"/>
                <w:b/>
                <w:i/>
                <w:sz w:val="18"/>
                <w:szCs w:val="18"/>
                <w:lang w:val="ru-RU"/>
              </w:rPr>
            </w:pPr>
            <w:r w:rsidRPr="00CD550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Вимова тематичної лексики, наголос в словах</w:t>
            </w:r>
          </w:p>
        </w:tc>
        <w:tc>
          <w:tcPr>
            <w:tcW w:w="2410" w:type="dxa"/>
          </w:tcPr>
          <w:p w14:paraId="0ECA0475" w14:textId="1A9E2976" w:rsidR="00CD5508" w:rsidRPr="002343F6" w:rsidRDefault="00CD5508" w:rsidP="00CD5508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CD5508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D5508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CD5508">
              <w:rPr>
                <w:rFonts w:ascii="Century Gothic" w:hAnsi="Century Gothic"/>
                <w:sz w:val="18"/>
                <w:szCs w:val="18"/>
                <w:lang w:val="uk-UA"/>
              </w:rPr>
              <w:t>в загальних рисах зміст короткої, простої розмови</w:t>
            </w:r>
            <w:r w:rsidRPr="00CD5508">
              <w:rPr>
                <w:sz w:val="18"/>
                <w:szCs w:val="18"/>
                <w:lang w:val="ru-RU"/>
              </w:rPr>
              <w:t xml:space="preserve"> </w:t>
            </w:r>
            <w:r w:rsidRPr="00CD5508">
              <w:rPr>
                <w:rFonts w:ascii="Century Gothic" w:hAnsi="Century Gothic"/>
                <w:sz w:val="18"/>
                <w:szCs w:val="18"/>
                <w:lang w:val="ru-RU"/>
              </w:rPr>
              <w:t>між підлітками</w:t>
            </w:r>
            <w:r w:rsidRPr="00CD5508">
              <w:rPr>
                <w:sz w:val="18"/>
                <w:szCs w:val="18"/>
                <w:lang w:val="ru-RU"/>
              </w:rPr>
              <w:t xml:space="preserve"> </w:t>
            </w:r>
            <w:r w:rsidRPr="00CD550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щодо </w:t>
            </w:r>
            <w:r w:rsidRPr="00CD550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користування сучасними технологіями, представлену у вигляді короткого аудіозапису </w:t>
            </w:r>
          </w:p>
        </w:tc>
        <w:tc>
          <w:tcPr>
            <w:tcW w:w="2268" w:type="dxa"/>
          </w:tcPr>
          <w:p w14:paraId="3AC0BA05" w14:textId="77777777" w:rsidR="00CD5508" w:rsidRPr="00A41758" w:rsidRDefault="00CD5508" w:rsidP="00CD5508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CD5508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Desktops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CD5508">
              <w:rPr>
                <w:rFonts w:ascii="Century Gothic" w:hAnsi="Century Gothic" w:cs="Tahoma"/>
                <w:i/>
                <w:sz w:val="18"/>
                <w:szCs w:val="18"/>
              </w:rPr>
              <w:t>and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CD5508">
              <w:rPr>
                <w:rFonts w:ascii="Century Gothic" w:hAnsi="Century Gothic" w:cs="Tahoma"/>
                <w:i/>
                <w:sz w:val="18"/>
                <w:szCs w:val="18"/>
              </w:rPr>
              <w:t>Laptops</w:t>
            </w:r>
          </w:p>
          <w:p w14:paraId="0EAD193A" w14:textId="77777777" w:rsidR="00CD5508" w:rsidRPr="00CD5508" w:rsidRDefault="00CD5508" w:rsidP="00CD550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D55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▪ розуміє короткий простий текст про </w:t>
            </w:r>
            <w:r w:rsidRPr="00CD5508">
              <w:rPr>
                <w:rFonts w:ascii="Century Gothic" w:hAnsi="Century Gothic"/>
                <w:sz w:val="18"/>
                <w:szCs w:val="18"/>
                <w:lang w:val="uk-UA"/>
              </w:rPr>
              <w:t>комп’ютери</w:t>
            </w:r>
          </w:p>
          <w:p w14:paraId="7719C3FC" w14:textId="21AD7D85" w:rsidR="00CD5508" w:rsidRPr="00A41758" w:rsidRDefault="00CD5508" w:rsidP="00CD5508">
            <w:pPr>
              <w:tabs>
                <w:tab w:val="left" w:pos="261"/>
              </w:tabs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D5508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 xml:space="preserve">▪ розуміє </w:t>
            </w:r>
            <w:r w:rsidRPr="00CD5508">
              <w:rPr>
                <w:rFonts w:ascii="Century Gothic" w:hAnsi="Century Gothic" w:cs="Tahoma"/>
                <w:sz w:val="18"/>
                <w:szCs w:val="18"/>
                <w:lang w:val="ru-RU"/>
              </w:rPr>
              <w:t>прості інструкції до пристроїв, якими користується у повсякденному житті</w:t>
            </w:r>
          </w:p>
        </w:tc>
        <w:tc>
          <w:tcPr>
            <w:tcW w:w="2552" w:type="dxa"/>
          </w:tcPr>
          <w:p w14:paraId="19CD4401" w14:textId="26CEC5D6" w:rsidR="00CD5508" w:rsidRPr="00CD5508" w:rsidRDefault="00CD5508" w:rsidP="00CD5508">
            <w:pPr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CD5508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D550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описує комп</w:t>
            </w:r>
            <w:r w:rsidRPr="00CD5508">
              <w:rPr>
                <w:rFonts w:ascii="Century Gothic" w:hAnsi="Century Gothic"/>
                <w:sz w:val="18"/>
                <w:szCs w:val="18"/>
                <w:lang w:val="uk-UA"/>
              </w:rPr>
              <w:t>’</w:t>
            </w:r>
            <w:r w:rsidRPr="00CD550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ютерне обладнання і користування </w:t>
            </w:r>
            <w:r w:rsidRPr="00CD5508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комп</w:t>
            </w:r>
            <w:r w:rsidRPr="00CD5508">
              <w:rPr>
                <w:rFonts w:ascii="Century Gothic" w:hAnsi="Century Gothic"/>
                <w:sz w:val="18"/>
                <w:szCs w:val="18"/>
                <w:lang w:val="uk-UA"/>
              </w:rPr>
              <w:t>’</w:t>
            </w:r>
            <w:r w:rsidR="007156C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ютером простими </w:t>
            </w:r>
            <w:r w:rsidRPr="00CD550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мовними засобами</w:t>
            </w:r>
          </w:p>
          <w:p w14:paraId="32807F54" w14:textId="72B69614" w:rsidR="00CD5508" w:rsidRPr="00224115" w:rsidRDefault="00CD5508" w:rsidP="00CD5508">
            <w:pPr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CD5508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CD5508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CD55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D5508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CD55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CD5508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CD55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</w:t>
            </w:r>
            <w:r w:rsidRPr="00CD5508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CD5508">
              <w:rPr>
                <w:rFonts w:ascii="Century Gothic" w:hAnsi="Century Gothic"/>
                <w:sz w:val="18"/>
                <w:szCs w:val="18"/>
                <w:lang w:val="uk-UA"/>
              </w:rPr>
              <w:t>користування комп’ютером та Інтернетом</w:t>
            </w:r>
          </w:p>
        </w:tc>
        <w:tc>
          <w:tcPr>
            <w:tcW w:w="2126" w:type="dxa"/>
          </w:tcPr>
          <w:p w14:paraId="06A178D5" w14:textId="61A8748D" w:rsidR="00CD5508" w:rsidRPr="00224115" w:rsidRDefault="00CD5508" w:rsidP="00CD5508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D5508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пише короткі фрази та речення про користування комп’ютером</w:t>
            </w:r>
          </w:p>
        </w:tc>
        <w:tc>
          <w:tcPr>
            <w:tcW w:w="992" w:type="dxa"/>
          </w:tcPr>
          <w:p w14:paraId="198D6F1B" w14:textId="77777777" w:rsidR="00CD5508" w:rsidRPr="00CD5508" w:rsidRDefault="00CD5508" w:rsidP="00CD5508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CD5508">
              <w:rPr>
                <w:rFonts w:ascii="Century Gothic" w:hAnsi="Century Gothic" w:cs="Tahoma"/>
                <w:i/>
                <w:sz w:val="18"/>
                <w:szCs w:val="18"/>
              </w:rPr>
              <w:t>WB: с. 46</w:t>
            </w:r>
          </w:p>
          <w:p w14:paraId="7BA54982" w14:textId="61EC26D0" w:rsidR="00CD5508" w:rsidRPr="009D139F" w:rsidRDefault="00CD5508" w:rsidP="00CD550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872BA9" w:rsidRPr="00E319C8" w14:paraId="58F202ED" w14:textId="77777777" w:rsidTr="009C38EF">
        <w:tc>
          <w:tcPr>
            <w:tcW w:w="619" w:type="dxa"/>
          </w:tcPr>
          <w:p w14:paraId="18DD0499" w14:textId="7E198B64" w:rsidR="00872BA9" w:rsidRPr="002C7A24" w:rsidRDefault="00872BA9" w:rsidP="00872BA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66</w:t>
            </w:r>
          </w:p>
        </w:tc>
        <w:tc>
          <w:tcPr>
            <w:tcW w:w="2070" w:type="dxa"/>
          </w:tcPr>
          <w:p w14:paraId="5EF3033B" w14:textId="77777777" w:rsidR="00872BA9" w:rsidRPr="00A41758" w:rsidRDefault="00872BA9" w:rsidP="00872BA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872BA9">
              <w:rPr>
                <w:rFonts w:ascii="Century Gothic" w:hAnsi="Century Gothic" w:cs="Tahoma"/>
                <w:b/>
                <w:i/>
                <w:sz w:val="18"/>
                <w:szCs w:val="18"/>
              </w:rPr>
              <w:t>Read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2BCFE19A" w14:textId="77777777" w:rsidR="00872BA9" w:rsidRPr="00872BA9" w:rsidRDefault="00872BA9" w:rsidP="00872BA9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872BA9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Обговорення онлайн статті про місто без </w:t>
            </w:r>
            <w:r w:rsidRPr="00872BA9">
              <w:rPr>
                <w:rFonts w:ascii="Century Gothic" w:hAnsi="Century Gothic" w:cs="Arial"/>
                <w:i/>
                <w:sz w:val="18"/>
                <w:szCs w:val="18"/>
              </w:rPr>
              <w:t>wi</w:t>
            </w:r>
            <w:r w:rsidRPr="00872BA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>-</w:t>
            </w:r>
            <w:r w:rsidRPr="00872BA9">
              <w:rPr>
                <w:rFonts w:ascii="Century Gothic" w:hAnsi="Century Gothic" w:cs="Arial"/>
                <w:i/>
                <w:sz w:val="18"/>
                <w:szCs w:val="18"/>
              </w:rPr>
              <w:t>fi</w:t>
            </w:r>
          </w:p>
          <w:p w14:paraId="72062876" w14:textId="19968D1C" w:rsidR="00872BA9" w:rsidRPr="0019117A" w:rsidRDefault="00872BA9" w:rsidP="00872BA9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872BA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872BA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872BA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872BA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72BA9">
              <w:rPr>
                <w:rFonts w:ascii="Century Gothic" w:hAnsi="Century Gothic" w:cs="Tahoma"/>
                <w:sz w:val="18"/>
                <w:szCs w:val="18"/>
              </w:rPr>
              <w:t>65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4</w:t>
            </w:r>
          </w:p>
        </w:tc>
        <w:tc>
          <w:tcPr>
            <w:tcW w:w="850" w:type="dxa"/>
          </w:tcPr>
          <w:p w14:paraId="3A26B981" w14:textId="77777777" w:rsidR="00872BA9" w:rsidRPr="00872BA9" w:rsidRDefault="00872BA9" w:rsidP="00872BA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72BA9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7AA75490" w14:textId="77777777" w:rsidR="00872BA9" w:rsidRPr="00872BA9" w:rsidRDefault="00872BA9" w:rsidP="00872BA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72BA9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00641C31" w14:textId="77777777" w:rsidR="00872BA9" w:rsidRPr="00872BA9" w:rsidRDefault="00872BA9" w:rsidP="00872BA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72BA9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1B9A2B4A" w14:textId="77777777" w:rsidR="00872BA9" w:rsidRPr="00872BA9" w:rsidRDefault="00872BA9" w:rsidP="00872BA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72BA9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714B309F" w14:textId="047B852A" w:rsidR="00872BA9" w:rsidRPr="00CD5508" w:rsidRDefault="00872BA9" w:rsidP="00872BA9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872BA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126" w:type="dxa"/>
          </w:tcPr>
          <w:p w14:paraId="11B03E81" w14:textId="77777777" w:rsidR="00872BA9" w:rsidRPr="00872BA9" w:rsidRDefault="00872BA9" w:rsidP="00872BA9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872BA9">
              <w:rPr>
                <w:rFonts w:ascii="Century Gothic" w:hAnsi="Century Gothic" w:cs="Tahoma"/>
                <w:i/>
                <w:sz w:val="18"/>
                <w:szCs w:val="18"/>
              </w:rPr>
              <w:t>Computers and mobile devices</w:t>
            </w:r>
          </w:p>
          <w:p w14:paraId="315A8EB7" w14:textId="77777777" w:rsidR="00872BA9" w:rsidRPr="00872BA9" w:rsidRDefault="00872BA9" w:rsidP="00872BA9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872BA9">
              <w:rPr>
                <w:rFonts w:ascii="Century Gothic" w:hAnsi="Century Gothic" w:cs="Tahoma"/>
                <w:i/>
                <w:sz w:val="18"/>
                <w:szCs w:val="18"/>
              </w:rPr>
              <w:t>Using computers and mobile devices</w:t>
            </w:r>
          </w:p>
          <w:p w14:paraId="6C954A68" w14:textId="7256FCAA" w:rsidR="00872BA9" w:rsidRPr="00CD5508" w:rsidRDefault="00872BA9" w:rsidP="00872BA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</w:pPr>
          </w:p>
        </w:tc>
        <w:tc>
          <w:tcPr>
            <w:tcW w:w="2410" w:type="dxa"/>
          </w:tcPr>
          <w:p w14:paraId="3654615B" w14:textId="7FE79549" w:rsidR="00872BA9" w:rsidRPr="00A41758" w:rsidRDefault="00872BA9" w:rsidP="00872BA9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A21D0A1" w14:textId="77777777" w:rsidR="00872BA9" w:rsidRPr="00872BA9" w:rsidRDefault="00872BA9" w:rsidP="00872BA9">
            <w:pPr>
              <w:tabs>
                <w:tab w:val="left" w:pos="261"/>
              </w:tabs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872BA9">
              <w:rPr>
                <w:rFonts w:ascii="Century Gothic" w:hAnsi="Century Gothic" w:cs="Arial"/>
                <w:i/>
                <w:sz w:val="18"/>
                <w:szCs w:val="18"/>
              </w:rPr>
              <w:t>Green Bank</w:t>
            </w:r>
            <w:r w:rsidRPr="00872BA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: </w:t>
            </w:r>
            <w:r w:rsidRPr="00872BA9">
              <w:rPr>
                <w:rFonts w:ascii="Century Gothic" w:hAnsi="Century Gothic" w:cs="Arial"/>
                <w:i/>
                <w:sz w:val="18"/>
                <w:szCs w:val="18"/>
              </w:rPr>
              <w:t xml:space="preserve">the town without wi-fi </w:t>
            </w:r>
          </w:p>
          <w:p w14:paraId="7E4D9BA2" w14:textId="77777777" w:rsidR="00872BA9" w:rsidRPr="00872BA9" w:rsidRDefault="00872BA9" w:rsidP="00872BA9">
            <w:pPr>
              <w:tabs>
                <w:tab w:val="left" w:pos="261"/>
              </w:tabs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872BA9">
              <w:rPr>
                <w:rFonts w:ascii="Century Gothic" w:hAnsi="Century Gothic" w:cs="Arial"/>
                <w:i/>
                <w:sz w:val="18"/>
                <w:szCs w:val="18"/>
              </w:rPr>
              <w:t xml:space="preserve">an online article </w:t>
            </w:r>
          </w:p>
          <w:p w14:paraId="5E27B759" w14:textId="02588C78" w:rsidR="00872BA9" w:rsidRPr="00A41758" w:rsidRDefault="00872BA9" w:rsidP="00872BA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72BA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коротку онлайн статтю про </w:t>
            </w:r>
            <w:r w:rsidRPr="00872BA9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місто без </w:t>
            </w:r>
            <w:r w:rsidRPr="00872BA9">
              <w:rPr>
                <w:rFonts w:ascii="Century Gothic" w:hAnsi="Century Gothic" w:cs="Arial"/>
                <w:i/>
                <w:sz w:val="18"/>
                <w:szCs w:val="18"/>
              </w:rPr>
              <w:t>wi</w:t>
            </w:r>
            <w:r w:rsidRPr="00A41758">
              <w:rPr>
                <w:rFonts w:ascii="Century Gothic" w:hAnsi="Century Gothic" w:cs="Arial"/>
                <w:i/>
                <w:sz w:val="18"/>
                <w:szCs w:val="18"/>
              </w:rPr>
              <w:t>-</w:t>
            </w:r>
            <w:r w:rsidRPr="00872BA9">
              <w:rPr>
                <w:rFonts w:ascii="Century Gothic" w:hAnsi="Century Gothic" w:cs="Arial"/>
                <w:i/>
                <w:sz w:val="18"/>
                <w:szCs w:val="18"/>
              </w:rPr>
              <w:t>fi</w:t>
            </w:r>
            <w:r w:rsidRPr="00872BA9">
              <w:rPr>
                <w:rFonts w:ascii="Century Gothic" w:hAnsi="Century Gothic"/>
                <w:sz w:val="18"/>
                <w:szCs w:val="18"/>
                <w:lang w:val="uk-UA"/>
              </w:rPr>
              <w:t>, в якій використано простий мовний інвентар</w:t>
            </w:r>
            <w:r w:rsidRPr="00872BA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14:paraId="1A117964" w14:textId="77777777" w:rsidR="00872BA9" w:rsidRPr="00A41758" w:rsidRDefault="00872BA9" w:rsidP="00872BA9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872BA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 використовуючи прості мовні засоби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  <w:p w14:paraId="34B1C2A0" w14:textId="2E8511E8" w:rsidR="00872BA9" w:rsidRPr="00CD5508" w:rsidRDefault="00872BA9" w:rsidP="00872BA9">
            <w:pPr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2284402E" w14:textId="5D129FB0" w:rsidR="00872BA9" w:rsidRPr="00CD5508" w:rsidRDefault="00872BA9" w:rsidP="00872BA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69EE633" w14:textId="2B6AA1BC" w:rsidR="00872BA9" w:rsidRPr="00CD5508" w:rsidRDefault="00872BA9" w:rsidP="00872BA9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872BA9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47</w:t>
            </w:r>
          </w:p>
        </w:tc>
      </w:tr>
      <w:tr w:rsidR="00DE03AD" w:rsidRPr="00E319C8" w14:paraId="0B2B806D" w14:textId="77777777" w:rsidTr="009C38EF">
        <w:tc>
          <w:tcPr>
            <w:tcW w:w="619" w:type="dxa"/>
          </w:tcPr>
          <w:p w14:paraId="582508F9" w14:textId="225A117E" w:rsidR="00DE03AD" w:rsidRPr="002C7A24" w:rsidRDefault="00DE03AD" w:rsidP="00DE03AD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7-68</w:t>
            </w:r>
          </w:p>
        </w:tc>
        <w:tc>
          <w:tcPr>
            <w:tcW w:w="2070" w:type="dxa"/>
          </w:tcPr>
          <w:p w14:paraId="60258554" w14:textId="77777777" w:rsidR="00DE03AD" w:rsidRPr="00DE03AD" w:rsidRDefault="00DE03AD" w:rsidP="00DE03AD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DE03AD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 in context 1</w:t>
            </w:r>
          </w:p>
          <w:p w14:paraId="1A78C5B4" w14:textId="0375BF85" w:rsidR="00DE03AD" w:rsidRPr="00DE03AD" w:rsidRDefault="003C7F03" w:rsidP="00DE03AD">
            <w:pP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C7F0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Шкільне життя.</w:t>
            </w:r>
            <w:r w:rsidRPr="00A132C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="00DE03AD" w:rsidRPr="00DE03A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Бесіда про уміння</w:t>
            </w:r>
          </w:p>
          <w:p w14:paraId="1FD61239" w14:textId="0C754D37" w:rsidR="00DE03AD" w:rsidRPr="00224115" w:rsidRDefault="00DE03AD" w:rsidP="00DE03AD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E03A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E03A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DE03A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DE03AD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>66-67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ru-RU"/>
              </w:rPr>
              <w:t>, 144</w:t>
            </w:r>
          </w:p>
        </w:tc>
        <w:tc>
          <w:tcPr>
            <w:tcW w:w="850" w:type="dxa"/>
          </w:tcPr>
          <w:p w14:paraId="12E34624" w14:textId="77777777" w:rsidR="00DE03AD" w:rsidRPr="00DE03AD" w:rsidRDefault="00DE03AD" w:rsidP="00DE03A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E03AD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34069265" w14:textId="77777777" w:rsidR="00DE03AD" w:rsidRPr="00DE03AD" w:rsidRDefault="00DE03AD" w:rsidP="00DE03A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E03AD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39B26317" w14:textId="77777777" w:rsidR="00DE03AD" w:rsidRPr="00DE03AD" w:rsidRDefault="00DE03AD" w:rsidP="00DE03A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E03AD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0B904C7D" w14:textId="77777777" w:rsidR="00DE03AD" w:rsidRPr="00DE03AD" w:rsidRDefault="00DE03AD" w:rsidP="00DE03A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E03AD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7285DF68" w14:textId="17AA74B9" w:rsidR="00DE03AD" w:rsidRPr="00224115" w:rsidRDefault="00DE03AD" w:rsidP="00DE03A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DE03AD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2126" w:type="dxa"/>
          </w:tcPr>
          <w:p w14:paraId="014C9A47" w14:textId="77777777" w:rsidR="00DE03AD" w:rsidRPr="00DE03AD" w:rsidRDefault="00DE03AD" w:rsidP="00DE03A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E03AD">
              <w:rPr>
                <w:rFonts w:ascii="Century Gothic" w:hAnsi="Century Gothic" w:cs="Tahoma"/>
                <w:i/>
                <w:sz w:val="18"/>
                <w:szCs w:val="18"/>
              </w:rPr>
              <w:t>can/can’t</w:t>
            </w:r>
          </w:p>
          <w:p w14:paraId="72C74AB1" w14:textId="77777777" w:rsidR="00DE03AD" w:rsidRPr="00DE03AD" w:rsidRDefault="00DE03AD" w:rsidP="00DE03A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E03AD">
              <w:rPr>
                <w:rFonts w:ascii="Century Gothic" w:hAnsi="Century Gothic" w:cs="Tahoma"/>
                <w:i/>
                <w:sz w:val="18"/>
                <w:szCs w:val="18"/>
              </w:rPr>
              <w:t>Adverbs of manner</w:t>
            </w:r>
          </w:p>
          <w:p w14:paraId="62894B48" w14:textId="77777777" w:rsidR="00DE03AD" w:rsidRPr="00DE03AD" w:rsidRDefault="00DE03AD" w:rsidP="00DE03A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E03A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Вимова </w:t>
            </w:r>
            <w:r w:rsidRPr="00DE03AD">
              <w:rPr>
                <w:rFonts w:ascii="Century Gothic" w:hAnsi="Century Gothic" w:cs="Arial"/>
                <w:i/>
                <w:sz w:val="18"/>
                <w:szCs w:val="18"/>
              </w:rPr>
              <w:t>can</w:t>
            </w:r>
            <w:r w:rsidRPr="00A41758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/ </w:t>
            </w:r>
            <w:r w:rsidRPr="00DE03AD">
              <w:rPr>
                <w:rFonts w:ascii="Century Gothic" w:hAnsi="Century Gothic" w:cs="Arial"/>
                <w:i/>
                <w:sz w:val="18"/>
                <w:szCs w:val="18"/>
              </w:rPr>
              <w:t>can</w:t>
            </w:r>
            <w:r w:rsidRPr="00A41758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’</w:t>
            </w:r>
            <w:r w:rsidRPr="00DE03AD">
              <w:rPr>
                <w:rFonts w:ascii="Century Gothic" w:hAnsi="Century Gothic" w:cs="Arial"/>
                <w:i/>
                <w:sz w:val="18"/>
                <w:szCs w:val="18"/>
              </w:rPr>
              <w:t>t</w:t>
            </w:r>
            <w:r w:rsidRPr="00DE03AD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DE03AD">
              <w:rPr>
                <w:rFonts w:ascii="Century Gothic" w:hAnsi="Century Gothic" w:cs="Arial"/>
                <w:sz w:val="18"/>
                <w:szCs w:val="18"/>
                <w:lang w:val="uk-UA"/>
              </w:rPr>
              <w:t>в реченнях</w:t>
            </w:r>
          </w:p>
          <w:p w14:paraId="4819EC96" w14:textId="77777777" w:rsidR="00DE03AD" w:rsidRPr="00A41758" w:rsidRDefault="00DE03AD" w:rsidP="00DE03A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  <w:p w14:paraId="14D89CA8" w14:textId="77777777" w:rsidR="00DE03AD" w:rsidRPr="00224115" w:rsidRDefault="00DE03AD" w:rsidP="00DE03AD">
            <w:pPr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FEA6E1" w14:textId="77777777" w:rsidR="00DE03AD" w:rsidRPr="00224115" w:rsidRDefault="00DE03AD" w:rsidP="00DE03AD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9611C2" w14:textId="77777777" w:rsidR="00DE03AD" w:rsidRPr="00DE03AD" w:rsidRDefault="00DE03AD" w:rsidP="00DE03AD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DE03AD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This is Rocket League</w:t>
            </w:r>
          </w:p>
          <w:p w14:paraId="4854FB60" w14:textId="0933FC19" w:rsidR="00DE03AD" w:rsidRPr="00D460EC" w:rsidRDefault="00DE03AD" w:rsidP="00DE03AD">
            <w:pPr>
              <w:tabs>
                <w:tab w:val="left" w:pos="261"/>
              </w:tabs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DE03AD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сновний зміст короткого тексту про відеогру</w:t>
            </w:r>
          </w:p>
        </w:tc>
        <w:tc>
          <w:tcPr>
            <w:tcW w:w="2552" w:type="dxa"/>
          </w:tcPr>
          <w:p w14:paraId="2A5AFC89" w14:textId="77777777" w:rsidR="00DE03AD" w:rsidRPr="00DE03AD" w:rsidRDefault="00DE03AD" w:rsidP="00DE03A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E03AD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DE03AD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DE03A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E03AD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DE03A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E03AD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DE03A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</w:t>
            </w:r>
            <w:r w:rsidRPr="00DE03AD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датності виконати певні дії та способів дії</w:t>
            </w:r>
          </w:p>
          <w:p w14:paraId="7F3C7274" w14:textId="7F96E91C" w:rsidR="00DE03AD" w:rsidRPr="00224115" w:rsidRDefault="00DE03AD" w:rsidP="00DE03AD">
            <w:pPr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DE03AD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DE03AD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овідає про те, що вміє й не вміє робити </w:t>
            </w:r>
          </w:p>
        </w:tc>
        <w:tc>
          <w:tcPr>
            <w:tcW w:w="2126" w:type="dxa"/>
          </w:tcPr>
          <w:p w14:paraId="4CFFD183" w14:textId="5B79D31A" w:rsidR="00DE03AD" w:rsidRPr="00224115" w:rsidRDefault="00DE03AD" w:rsidP="00DE03A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E03AD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те, що вміє й не вміє робити</w:t>
            </w:r>
          </w:p>
        </w:tc>
        <w:tc>
          <w:tcPr>
            <w:tcW w:w="992" w:type="dxa"/>
          </w:tcPr>
          <w:p w14:paraId="6BA47711" w14:textId="77777777" w:rsidR="00DE03AD" w:rsidRPr="00DE03AD" w:rsidRDefault="00DE03AD" w:rsidP="00DE03AD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DE03AD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48</w:t>
            </w:r>
          </w:p>
          <w:p w14:paraId="0D1574B8" w14:textId="1F78B33A" w:rsidR="00DE03AD" w:rsidRPr="009D139F" w:rsidRDefault="00DE03AD" w:rsidP="00DE03AD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3C7F03" w:rsidRPr="00E319C8" w14:paraId="24B33B1E" w14:textId="77777777" w:rsidTr="009C38EF">
        <w:tc>
          <w:tcPr>
            <w:tcW w:w="619" w:type="dxa"/>
          </w:tcPr>
          <w:p w14:paraId="151BD750" w14:textId="776D3B36" w:rsidR="003C7F03" w:rsidRPr="002C7A24" w:rsidRDefault="003C7F03" w:rsidP="003C7F0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69</w:t>
            </w:r>
          </w:p>
        </w:tc>
        <w:tc>
          <w:tcPr>
            <w:tcW w:w="2070" w:type="dxa"/>
          </w:tcPr>
          <w:p w14:paraId="1B4E2398" w14:textId="77777777" w:rsidR="003C7F03" w:rsidRPr="00A41758" w:rsidRDefault="003C7F03" w:rsidP="003C7F03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3C7F03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</w:p>
          <w:p w14:paraId="1FB833DF" w14:textId="4C6A2FC6" w:rsidR="003C7F03" w:rsidRPr="003C7F03" w:rsidRDefault="003C7F03" w:rsidP="003C7F0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C7F03">
              <w:rPr>
                <w:rFonts w:ascii="Century Gothic" w:hAnsi="Century Gothic" w:cs="Tahoma"/>
                <w:sz w:val="18"/>
                <w:szCs w:val="18"/>
                <w:lang w:val="uk-UA"/>
              </w:rPr>
              <w:t>Розмова про улюблені веб-сайти та сервіси</w:t>
            </w:r>
          </w:p>
          <w:p w14:paraId="681FCEFC" w14:textId="20B79C98" w:rsidR="003C7F03" w:rsidRPr="00872BA9" w:rsidRDefault="003C7F03" w:rsidP="003C7F03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3C7F0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C7F0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3C7F0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3C7F03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C7F03">
              <w:rPr>
                <w:rFonts w:ascii="Century Gothic" w:hAnsi="Century Gothic" w:cs="Tahoma"/>
                <w:sz w:val="18"/>
                <w:szCs w:val="18"/>
              </w:rPr>
              <w:t>67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850" w:type="dxa"/>
          </w:tcPr>
          <w:p w14:paraId="08F45A1C" w14:textId="77777777" w:rsidR="003C7F03" w:rsidRPr="003C7F03" w:rsidRDefault="003C7F03" w:rsidP="003C7F0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3C7F03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275478DC" w14:textId="2131A476" w:rsidR="003C7F03" w:rsidRPr="00872BA9" w:rsidRDefault="003C7F03" w:rsidP="003C7F0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3C7F03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126" w:type="dxa"/>
          </w:tcPr>
          <w:p w14:paraId="087F16DE" w14:textId="77777777" w:rsidR="003C7F03" w:rsidRPr="003C7F03" w:rsidRDefault="003C7F03" w:rsidP="003C7F0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3C7F03">
              <w:rPr>
                <w:rFonts w:ascii="Century Gothic" w:hAnsi="Century Gothic" w:cs="Tahoma"/>
                <w:i/>
                <w:sz w:val="18"/>
                <w:szCs w:val="18"/>
              </w:rPr>
              <w:t>The Internet</w:t>
            </w:r>
          </w:p>
          <w:p w14:paraId="0E9CE784" w14:textId="77777777" w:rsidR="003C7F03" w:rsidRPr="003C7F03" w:rsidRDefault="003C7F03" w:rsidP="003C7F0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C7F0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14:paraId="6EAD4532" w14:textId="1A00B942" w:rsidR="003C7F03" w:rsidRPr="00872BA9" w:rsidRDefault="003C7F03" w:rsidP="003C7F03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6A7484" w14:textId="77777777" w:rsidR="003C7F03" w:rsidRPr="003C7F03" w:rsidRDefault="003C7F03" w:rsidP="003C7F0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C7F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C7F03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3C7F03">
              <w:rPr>
                <w:rFonts w:ascii="Century Gothic" w:hAnsi="Century Gothic"/>
                <w:sz w:val="18"/>
                <w:szCs w:val="18"/>
                <w:lang w:val="uk-UA"/>
              </w:rPr>
              <w:t>достатньо, щоб задовольнити конкретні потреби, якщо мовлення чітке й повільне</w:t>
            </w:r>
          </w:p>
          <w:p w14:paraId="08446EA0" w14:textId="77777777" w:rsidR="003C7F03" w:rsidRPr="00A41758" w:rsidRDefault="003C7F03" w:rsidP="003C7F03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7304C351" w14:textId="77777777" w:rsidR="003C7F03" w:rsidRPr="003C7F03" w:rsidRDefault="003C7F03" w:rsidP="003C7F0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C7F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C7F0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 короткі прості діалоги про веб сервіси</w:t>
            </w:r>
          </w:p>
          <w:p w14:paraId="4454B37C" w14:textId="547D3E1D" w:rsidR="003C7F03" w:rsidRPr="00872BA9" w:rsidRDefault="003C7F03" w:rsidP="003C7F0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18C5F2B0" w14:textId="77777777" w:rsidR="003C7F03" w:rsidRPr="003C7F03" w:rsidRDefault="003C7F03" w:rsidP="003C7F0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C7F0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повідає про свої </w:t>
            </w:r>
            <w:r w:rsidRPr="003C7F03">
              <w:rPr>
                <w:rFonts w:ascii="Century Gothic" w:hAnsi="Century Gothic" w:cs="Tahoma"/>
                <w:sz w:val="18"/>
                <w:szCs w:val="18"/>
                <w:lang w:val="uk-UA"/>
              </w:rPr>
              <w:t>улюблені веб-сайти та сервіси</w:t>
            </w:r>
          </w:p>
          <w:p w14:paraId="00768134" w14:textId="77777777" w:rsidR="003C7F03" w:rsidRPr="00872BA9" w:rsidRDefault="003C7F03" w:rsidP="003C7F03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5D47639B" w14:textId="7CFC11F1" w:rsidR="003C7F03" w:rsidRPr="00872BA9" w:rsidRDefault="003C7F03" w:rsidP="003C7F0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3C7F03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короткі фрази та речення про </w:t>
            </w:r>
            <w:r w:rsidRPr="003C7F03">
              <w:rPr>
                <w:rFonts w:ascii="Century Gothic" w:hAnsi="Century Gothic" w:cs="Tahoma"/>
                <w:sz w:val="18"/>
                <w:szCs w:val="18"/>
                <w:lang w:val="uk-UA"/>
              </w:rPr>
              <w:t>улюблені веб-сайти та сервіси</w:t>
            </w:r>
          </w:p>
        </w:tc>
        <w:tc>
          <w:tcPr>
            <w:tcW w:w="992" w:type="dxa"/>
          </w:tcPr>
          <w:p w14:paraId="6D4939BE" w14:textId="3BDC6E92" w:rsidR="003C7F03" w:rsidRPr="003C7F03" w:rsidRDefault="003C7F03" w:rsidP="003C7F03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3C7F03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49</w:t>
            </w:r>
            <w:r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14:paraId="16C52899" w14:textId="2D391D25" w:rsidR="003C7F03" w:rsidRPr="009D139F" w:rsidRDefault="003C7F03" w:rsidP="003C7F03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697E35" w:rsidRPr="00E319C8" w14:paraId="5CC952FA" w14:textId="77777777" w:rsidTr="009C38EF">
        <w:tc>
          <w:tcPr>
            <w:tcW w:w="619" w:type="dxa"/>
          </w:tcPr>
          <w:p w14:paraId="19C39D2D" w14:textId="1EDCAC0D" w:rsidR="00697E35" w:rsidRPr="002C7A24" w:rsidRDefault="00697E35" w:rsidP="00697E3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0</w:t>
            </w:r>
          </w:p>
        </w:tc>
        <w:tc>
          <w:tcPr>
            <w:tcW w:w="2070" w:type="dxa"/>
          </w:tcPr>
          <w:p w14:paraId="23F9B74E" w14:textId="77777777" w:rsidR="00697E35" w:rsidRPr="00A41758" w:rsidRDefault="00697E35" w:rsidP="00697E35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97E35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97E35">
              <w:rPr>
                <w:rFonts w:ascii="Century Gothic" w:hAnsi="Century Gothic" w:cs="Tahoma"/>
                <w:b/>
                <w:i/>
                <w:sz w:val="18"/>
                <w:szCs w:val="18"/>
              </w:rPr>
              <w:t>learners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97E35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97E35">
              <w:rPr>
                <w:rFonts w:ascii="Century Gothic" w:hAnsi="Century Gothic" w:cs="Tahoma"/>
                <w:b/>
                <w:i/>
                <w:sz w:val="18"/>
                <w:szCs w:val="18"/>
              </w:rPr>
              <w:t>thinkers</w:t>
            </w:r>
          </w:p>
          <w:p w14:paraId="3DF9ED33" w14:textId="77777777" w:rsidR="00697E35" w:rsidRPr="00697E35" w:rsidRDefault="00697E35" w:rsidP="00697E3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97E35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позитивні та негативні аспекти сучасних технологій</w:t>
            </w:r>
          </w:p>
          <w:p w14:paraId="007181B9" w14:textId="7A837931" w:rsidR="00697E35" w:rsidRPr="00737F1E" w:rsidRDefault="00697E35" w:rsidP="00697E35">
            <w:pPr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697E3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697E3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697E3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697E35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697E35">
              <w:rPr>
                <w:rFonts w:ascii="Century Gothic" w:hAnsi="Century Gothic" w:cs="Tahoma"/>
                <w:sz w:val="18"/>
                <w:szCs w:val="18"/>
              </w:rPr>
              <w:t>68-69</w:t>
            </w:r>
          </w:p>
        </w:tc>
        <w:tc>
          <w:tcPr>
            <w:tcW w:w="850" w:type="dxa"/>
          </w:tcPr>
          <w:p w14:paraId="20CD3C99" w14:textId="77777777" w:rsidR="00697E35" w:rsidRPr="00697E35" w:rsidRDefault="00697E35" w:rsidP="00697E3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97E3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7C9A6D5B" w14:textId="77777777" w:rsidR="00697E35" w:rsidRPr="00697E35" w:rsidRDefault="00697E35" w:rsidP="00697E35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697E35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4B62299A" w14:textId="77777777" w:rsidR="00697E35" w:rsidRPr="00697E35" w:rsidRDefault="00697E35" w:rsidP="00697E3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97E35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08A167D2" w14:textId="77777777" w:rsidR="00697E35" w:rsidRDefault="00697E35" w:rsidP="00697E3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97E35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  <w:p w14:paraId="1D8A366E" w14:textId="47BE001E" w:rsidR="008D75DE" w:rsidRPr="008D75DE" w:rsidRDefault="008D75DE" w:rsidP="00697E35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2126" w:type="dxa"/>
          </w:tcPr>
          <w:p w14:paraId="5A56D17C" w14:textId="4746CD83" w:rsidR="00697E35" w:rsidRPr="006357FE" w:rsidRDefault="00697E35" w:rsidP="00697E35">
            <w:pPr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F91573" w14:textId="77777777" w:rsidR="00697E35" w:rsidRPr="00697E35" w:rsidRDefault="00697E35" w:rsidP="00697E3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97E35">
              <w:rPr>
                <w:rFonts w:ascii="Century Gothic" w:hAnsi="Century Gothic"/>
                <w:b/>
                <w:i/>
                <w:sz w:val="18"/>
                <w:szCs w:val="18"/>
              </w:rPr>
              <w:t>Video: Give your brain a break</w:t>
            </w:r>
          </w:p>
          <w:p w14:paraId="4FAF57E0" w14:textId="04B89235" w:rsidR="00697E35" w:rsidRPr="006357FE" w:rsidRDefault="00697E35" w:rsidP="00697E35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6"/>
                <w:szCs w:val="16"/>
              </w:rPr>
            </w:pPr>
            <w:r w:rsidRPr="00697E3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деосюжету про вплив соцмереж та онлайн ігор на мозок підлітків </w:t>
            </w:r>
          </w:p>
        </w:tc>
        <w:tc>
          <w:tcPr>
            <w:tcW w:w="2268" w:type="dxa"/>
          </w:tcPr>
          <w:p w14:paraId="37CD9BEC" w14:textId="77777777" w:rsidR="00697E35" w:rsidRPr="00697E35" w:rsidRDefault="00697E35" w:rsidP="00697E35">
            <w:pPr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697E35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Less tech, more fun! </w:t>
            </w:r>
          </w:p>
          <w:p w14:paraId="65E38E10" w14:textId="77777777" w:rsidR="00697E35" w:rsidRPr="00697E35" w:rsidRDefault="00697E35" w:rsidP="00697E3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97E35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коротку статтю про відпочинок від мобільних телефонів та соцмереж</w:t>
            </w:r>
            <w:r w:rsidRPr="00697E35"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ru-RU"/>
              </w:rPr>
              <w:t>в</w:t>
            </w:r>
            <w:r w:rsidRPr="00697E3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ru-RU"/>
              </w:rPr>
              <w:t>якій</w:t>
            </w:r>
            <w:r w:rsidRPr="00697E3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ru-RU"/>
              </w:rPr>
              <w:t>використано</w:t>
            </w:r>
            <w:r w:rsidRPr="00697E3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ru-RU"/>
              </w:rPr>
              <w:t>простий</w:t>
            </w:r>
            <w:r w:rsidRPr="00697E3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ru-RU"/>
              </w:rPr>
              <w:t>мовний</w:t>
            </w:r>
            <w:r w:rsidRPr="00697E35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ru-RU"/>
              </w:rPr>
              <w:t>інвентар</w:t>
            </w:r>
          </w:p>
          <w:p w14:paraId="14CB1C05" w14:textId="77777777" w:rsidR="00697E35" w:rsidRPr="00A41758" w:rsidRDefault="00697E35" w:rsidP="00697E35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5CDFA24" w14:textId="77777777" w:rsidR="00697E35" w:rsidRPr="00697E35" w:rsidRDefault="00697E35" w:rsidP="00697E35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697E3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 використовуючи прості мовні засоби</w:t>
            </w:r>
            <w:r w:rsidRPr="00697E3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2A021A5C" w14:textId="77777777" w:rsidR="00697E35" w:rsidRPr="00697E35" w:rsidRDefault="00697E35" w:rsidP="00697E3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97E35">
              <w:rPr>
                <w:rFonts w:ascii="Century Gothic" w:hAnsi="Century Gothic" w:cs="Tahoma"/>
                <w:b/>
                <w:i/>
                <w:sz w:val="18"/>
                <w:szCs w:val="18"/>
              </w:rPr>
              <w:t>SEL</w:t>
            </w:r>
            <w:r w:rsidRPr="00697E3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>:</w:t>
            </w:r>
            <w:r w:rsidRPr="00697E35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  <w:r w:rsidRPr="00697E35">
              <w:rPr>
                <w:rFonts w:ascii="Century Gothic" w:hAnsi="Century Gothic" w:cs="Arial"/>
                <w:i/>
                <w:iCs/>
                <w:sz w:val="18"/>
                <w:szCs w:val="18"/>
              </w:rPr>
              <w:t>Questioning your own attitudes and behaviour</w:t>
            </w:r>
            <w:r w:rsidRPr="00697E35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  <w:p w14:paraId="4EFEB805" w14:textId="2DBA08C0" w:rsidR="00697E35" w:rsidRPr="00A41758" w:rsidRDefault="00697E35" w:rsidP="00697E3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697E35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позитивних та </w:t>
            </w:r>
            <w:r w:rsidRPr="00697E35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негативних аспектів користування сучасними технологіями</w:t>
            </w:r>
          </w:p>
        </w:tc>
        <w:tc>
          <w:tcPr>
            <w:tcW w:w="2126" w:type="dxa"/>
          </w:tcPr>
          <w:p w14:paraId="1CE6673E" w14:textId="77777777" w:rsidR="00697E35" w:rsidRPr="00A41758" w:rsidRDefault="00697E35" w:rsidP="00697E3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4E137DAE" w14:textId="54EE729C" w:rsidR="00697E35" w:rsidRDefault="00697E35" w:rsidP="00697E35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  <w:r w:rsidRPr="00697E3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Learner</w:t>
            </w:r>
            <w:r w:rsidRPr="00697E3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697E3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rofile</w:t>
            </w:r>
            <w:r w:rsidRPr="00697E3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697E3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B</w:t>
            </w:r>
            <w:r w:rsidRPr="00697E3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50</w:t>
            </w:r>
          </w:p>
        </w:tc>
      </w:tr>
      <w:tr w:rsidR="000D7D4A" w:rsidRPr="00E319C8" w14:paraId="3E999987" w14:textId="77777777" w:rsidTr="009C38EF">
        <w:tc>
          <w:tcPr>
            <w:tcW w:w="619" w:type="dxa"/>
          </w:tcPr>
          <w:p w14:paraId="4EAEB29D" w14:textId="161332A9" w:rsidR="000D7D4A" w:rsidRPr="002C7A24" w:rsidRDefault="000D7D4A" w:rsidP="000D7D4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71</w:t>
            </w:r>
          </w:p>
        </w:tc>
        <w:tc>
          <w:tcPr>
            <w:tcW w:w="2070" w:type="dxa"/>
          </w:tcPr>
          <w:p w14:paraId="3235889A" w14:textId="77777777" w:rsidR="000D7D4A" w:rsidRPr="000D7D4A" w:rsidRDefault="000D7D4A" w:rsidP="000D7D4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0D7D4A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</w:t>
            </w:r>
            <w:r w:rsidRPr="000D7D4A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4AC65C14" w14:textId="77777777" w:rsidR="000D7D4A" w:rsidRPr="000D7D4A" w:rsidRDefault="000D7D4A" w:rsidP="000D7D4A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D7D4A">
              <w:rPr>
                <w:rFonts w:ascii="Century Gothic" w:hAnsi="Century Gothic" w:cs="Arial"/>
                <w:sz w:val="18"/>
                <w:szCs w:val="18"/>
                <w:lang w:val="uk-UA"/>
              </w:rPr>
              <w:t>Бесіда про кіберспортивний клуб</w:t>
            </w:r>
          </w:p>
          <w:p w14:paraId="1F0706AE" w14:textId="15F50B82" w:rsidR="000D7D4A" w:rsidRPr="00DE03AD" w:rsidRDefault="000D7D4A" w:rsidP="000D7D4A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0D7D4A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0D7D4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0D7D4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0D7D4A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>70</w:t>
            </w:r>
          </w:p>
        </w:tc>
        <w:tc>
          <w:tcPr>
            <w:tcW w:w="850" w:type="dxa"/>
          </w:tcPr>
          <w:p w14:paraId="74C7418E" w14:textId="77777777" w:rsidR="000D7D4A" w:rsidRPr="000D7D4A" w:rsidRDefault="000D7D4A" w:rsidP="000D7D4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7D4A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1B2AE1CB" w14:textId="77777777" w:rsidR="000D7D4A" w:rsidRPr="000D7D4A" w:rsidRDefault="000D7D4A" w:rsidP="000D7D4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0D7D4A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5724F04D" w14:textId="77777777" w:rsidR="000D7D4A" w:rsidRPr="000D7D4A" w:rsidRDefault="000D7D4A" w:rsidP="000D7D4A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0D7D4A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6B980C49" w14:textId="3F23A5B8" w:rsidR="000D7D4A" w:rsidRPr="00DE03AD" w:rsidRDefault="000D7D4A" w:rsidP="000D7D4A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0D7D4A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431C4CDF" w14:textId="77777777" w:rsidR="000D7D4A" w:rsidRPr="00DE03AD" w:rsidRDefault="000D7D4A" w:rsidP="000D7D4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55996553" w14:textId="77777777" w:rsidR="000D7D4A" w:rsidRPr="000D7D4A" w:rsidRDefault="000D7D4A" w:rsidP="000D7D4A">
            <w:pPr>
              <w:pStyle w:val="NoSpacing"/>
              <w:rPr>
                <w:i/>
                <w:sz w:val="18"/>
                <w:szCs w:val="18"/>
              </w:rPr>
            </w:pPr>
            <w:r w:rsidRPr="000D7D4A">
              <w:rPr>
                <w:rFonts w:ascii="Century Gothic" w:hAnsi="Century Gothic" w:cstheme="minorHAnsi"/>
                <w:i/>
                <w:sz w:val="18"/>
                <w:szCs w:val="18"/>
              </w:rPr>
              <w:t>An e-sports club</w:t>
            </w:r>
            <w:r w:rsidRPr="000D7D4A">
              <w:rPr>
                <w:i/>
                <w:sz w:val="18"/>
                <w:szCs w:val="18"/>
              </w:rPr>
              <w:t xml:space="preserve"> </w:t>
            </w:r>
          </w:p>
          <w:p w14:paraId="78D1070D" w14:textId="77777777" w:rsidR="000D7D4A" w:rsidRPr="000D7D4A" w:rsidRDefault="000D7D4A" w:rsidP="000D7D4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0D7D4A">
              <w:rPr>
                <w:rFonts w:ascii="Century Gothic" w:hAnsi="Century Gothic" w:cstheme="minorHAnsi"/>
                <w:sz w:val="18"/>
                <w:szCs w:val="18"/>
              </w:rPr>
              <w:t>A conversation</w:t>
            </w:r>
            <w:r w:rsidRPr="000D7D4A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  <w:p w14:paraId="2FBDE6B2" w14:textId="06087F21" w:rsidR="000D7D4A" w:rsidRPr="00A41758" w:rsidRDefault="000D7D4A" w:rsidP="000D7D4A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0D7D4A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0D7D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отримує основну інформацію з розмови вчителя та учнів про кіберспортивний клуб, представлену у вигляді </w:t>
            </w:r>
            <w:r w:rsidRPr="000D7D4A">
              <w:rPr>
                <w:rFonts w:ascii="Century Gothic" w:hAnsi="Century Gothic" w:cs="Arial"/>
                <w:sz w:val="18"/>
                <w:szCs w:val="18"/>
                <w:lang w:val="uk-UA"/>
              </w:rPr>
              <w:t>короткого аудіозапису</w:t>
            </w:r>
          </w:p>
        </w:tc>
        <w:tc>
          <w:tcPr>
            <w:tcW w:w="2268" w:type="dxa"/>
          </w:tcPr>
          <w:p w14:paraId="234812C8" w14:textId="3703824D" w:rsidR="000D7D4A" w:rsidRPr="00DE03AD" w:rsidRDefault="000D7D4A" w:rsidP="000D7D4A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50B3E314" w14:textId="1F781836" w:rsidR="000D7D4A" w:rsidRPr="000D7D4A" w:rsidRDefault="000D7D4A" w:rsidP="000D7D4A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0D7D4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0D7D4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1F054D83" w14:textId="201B465E" w:rsidR="000D7D4A" w:rsidRPr="00DE03AD" w:rsidRDefault="000D7D4A" w:rsidP="000D7D4A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0D7D4A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0D7D4A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0D7D4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D7D4A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0D7D4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D7D4A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0D7D4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кіберспорту</w:t>
            </w:r>
          </w:p>
        </w:tc>
        <w:tc>
          <w:tcPr>
            <w:tcW w:w="2126" w:type="dxa"/>
          </w:tcPr>
          <w:p w14:paraId="297B5FAD" w14:textId="3F2E50C4" w:rsidR="000D7D4A" w:rsidRPr="00DE03AD" w:rsidRDefault="000D7D4A" w:rsidP="000D7D4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D123574" w14:textId="51673E4B" w:rsidR="000D7D4A" w:rsidRPr="00DE03AD" w:rsidRDefault="000D7D4A" w:rsidP="000D7D4A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0D7D4A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</w:t>
            </w:r>
            <w:r w:rsidRPr="000D7D4A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>: с. 49 впр. 3-5</w:t>
            </w:r>
          </w:p>
        </w:tc>
      </w:tr>
      <w:tr w:rsidR="000D7D4A" w:rsidRPr="00E319C8" w14:paraId="16C85708" w14:textId="77777777" w:rsidTr="009C38EF">
        <w:tc>
          <w:tcPr>
            <w:tcW w:w="619" w:type="dxa"/>
          </w:tcPr>
          <w:p w14:paraId="31E46E8F" w14:textId="3E4D0713" w:rsidR="000D7D4A" w:rsidRPr="002C7A24" w:rsidRDefault="000D7D4A" w:rsidP="000D7D4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2-73</w:t>
            </w:r>
          </w:p>
        </w:tc>
        <w:tc>
          <w:tcPr>
            <w:tcW w:w="2070" w:type="dxa"/>
          </w:tcPr>
          <w:p w14:paraId="1E172E9D" w14:textId="7E0D330C" w:rsidR="000D7D4A" w:rsidRPr="009C38EF" w:rsidRDefault="000D7D4A" w:rsidP="000D7D4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0D7D4A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9C38E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0D7D4A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9C38E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0D7D4A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9C38EF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 </w:t>
            </w:r>
          </w:p>
          <w:p w14:paraId="7A64008B" w14:textId="77777777" w:rsidR="000D7D4A" w:rsidRPr="000D7D4A" w:rsidRDefault="000D7D4A" w:rsidP="000D7D4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0D7D4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мова про інтернет безпеку. Надання інструкцій.</w:t>
            </w:r>
          </w:p>
          <w:p w14:paraId="66769F54" w14:textId="42CA639D" w:rsidR="000D7D4A" w:rsidRPr="0019117A" w:rsidRDefault="000D7D4A" w:rsidP="000D7D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D7D4A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0D7D4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0D7D4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0D7D4A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0D7D4A">
              <w:rPr>
                <w:rFonts w:ascii="Century Gothic" w:hAnsi="Century Gothic" w:cs="Tahoma"/>
                <w:sz w:val="18"/>
                <w:szCs w:val="18"/>
              </w:rPr>
              <w:t>70-71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  <w:p w14:paraId="2372309A" w14:textId="6FCB518C" w:rsidR="000D7D4A" w:rsidRPr="006B207D" w:rsidRDefault="000D7D4A" w:rsidP="000D7D4A">
            <w:pPr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0D7D4A">
              <w:rPr>
                <w:rFonts w:ascii="Century Gothic" w:hAnsi="Century Gothic" w:cs="Tahoma"/>
                <w:i/>
                <w:sz w:val="18"/>
                <w:szCs w:val="18"/>
              </w:rPr>
              <w:t>Grammar communication worksheet (TRC)</w:t>
            </w:r>
          </w:p>
        </w:tc>
        <w:tc>
          <w:tcPr>
            <w:tcW w:w="850" w:type="dxa"/>
          </w:tcPr>
          <w:p w14:paraId="6604679C" w14:textId="77777777" w:rsidR="000D7D4A" w:rsidRPr="000D7D4A" w:rsidRDefault="000D7D4A" w:rsidP="000D7D4A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0D7D4A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5207C056" w14:textId="77777777" w:rsidR="000D7D4A" w:rsidRPr="000D7D4A" w:rsidRDefault="000D7D4A" w:rsidP="000D7D4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0D7D4A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0E6A75F7" w14:textId="77777777" w:rsidR="000D7D4A" w:rsidRPr="000D7D4A" w:rsidRDefault="000D7D4A" w:rsidP="000D7D4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D7D4A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1552F7C1" w14:textId="77777777" w:rsidR="000D7D4A" w:rsidRPr="000D7D4A" w:rsidRDefault="000D7D4A" w:rsidP="000D7D4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0D7D4A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6EBF56D0" w14:textId="2AF751C0" w:rsidR="000D7D4A" w:rsidRPr="00F2437E" w:rsidRDefault="000D7D4A" w:rsidP="000D7D4A">
            <w:pPr>
              <w:pStyle w:val="NoSpacing"/>
              <w:rPr>
                <w:rFonts w:ascii="Century Gothic" w:hAnsi="Century Gothic"/>
                <w:sz w:val="18"/>
                <w:lang w:val="uk-UA"/>
              </w:rPr>
            </w:pPr>
            <w:r w:rsidRPr="000D7D4A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</w:tc>
        <w:tc>
          <w:tcPr>
            <w:tcW w:w="2126" w:type="dxa"/>
          </w:tcPr>
          <w:p w14:paraId="6D07F3C9" w14:textId="77777777" w:rsidR="000D7D4A" w:rsidRPr="000D7D4A" w:rsidRDefault="000D7D4A" w:rsidP="000D7D4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7D4A">
              <w:rPr>
                <w:rFonts w:ascii="Century Gothic" w:hAnsi="Century Gothic"/>
                <w:sz w:val="18"/>
                <w:szCs w:val="18"/>
                <w:lang w:val="uk-UA"/>
              </w:rPr>
              <w:t>Наказовий спосіб дієслів (</w:t>
            </w:r>
            <w:r w:rsidRPr="000D7D4A">
              <w:rPr>
                <w:rFonts w:ascii="Century Gothic" w:hAnsi="Century Gothic" w:cs="Tahoma"/>
                <w:i/>
                <w:sz w:val="18"/>
                <w:szCs w:val="18"/>
              </w:rPr>
              <w:t>The</w:t>
            </w:r>
            <w:r w:rsidRPr="000D7D4A"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  <w:t xml:space="preserve"> </w:t>
            </w:r>
            <w:r w:rsidRPr="000D7D4A">
              <w:rPr>
                <w:rFonts w:ascii="Century Gothic" w:hAnsi="Century Gothic" w:cs="Tahoma"/>
                <w:i/>
                <w:sz w:val="18"/>
                <w:szCs w:val="18"/>
              </w:rPr>
              <w:t>imperative</w:t>
            </w:r>
            <w:r w:rsidRPr="000D7D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); структура </w:t>
            </w:r>
            <w:r w:rsidRPr="000D7D4A">
              <w:rPr>
                <w:rFonts w:ascii="Century Gothic" w:hAnsi="Century Gothic" w:cs="Tahoma"/>
                <w:i/>
                <w:sz w:val="18"/>
                <w:szCs w:val="18"/>
              </w:rPr>
              <w:t>like, love, hate + gerund</w:t>
            </w:r>
          </w:p>
          <w:p w14:paraId="3D7265B8" w14:textId="7E7CE6A0" w:rsidR="000D7D4A" w:rsidRPr="006357FE" w:rsidRDefault="000D7D4A" w:rsidP="000D7D4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205955" w14:textId="77777777" w:rsidR="000D7D4A" w:rsidRPr="000D7D4A" w:rsidRDefault="000D7D4A" w:rsidP="000D7D4A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0D7D4A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0D7D4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D7D4A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0D7D4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D7D4A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0D7D4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68B51CEE" w14:textId="64C0510E" w:rsidR="000D7D4A" w:rsidRPr="00BD11E4" w:rsidRDefault="000D7D4A" w:rsidP="000D7D4A">
            <w:pPr>
              <w:pStyle w:val="NoSpacing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uk-UA"/>
              </w:rPr>
            </w:pPr>
            <w:r w:rsidRPr="000D7D4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D7D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BD11E4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0D7D4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</w:p>
        </w:tc>
        <w:tc>
          <w:tcPr>
            <w:tcW w:w="2268" w:type="dxa"/>
          </w:tcPr>
          <w:p w14:paraId="71F79F4D" w14:textId="77777777" w:rsidR="000D7D4A" w:rsidRPr="000D7D4A" w:rsidRDefault="000D7D4A" w:rsidP="000D7D4A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0D7D4A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How to create a good password </w:t>
            </w:r>
          </w:p>
          <w:p w14:paraId="43A749BA" w14:textId="77777777" w:rsidR="000D7D4A" w:rsidRPr="000D7D4A" w:rsidRDefault="000D7D4A" w:rsidP="000D7D4A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0D7D4A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сновний зміст короткого тексту про паролі</w:t>
            </w:r>
          </w:p>
          <w:p w14:paraId="03C44F0C" w14:textId="77777777" w:rsidR="000D7D4A" w:rsidRPr="000D7D4A" w:rsidRDefault="000D7D4A" w:rsidP="000D7D4A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0D7D4A">
              <w:rPr>
                <w:rFonts w:ascii="Century Gothic" w:hAnsi="Century Gothic"/>
                <w:b/>
                <w:i/>
                <w:sz w:val="18"/>
                <w:szCs w:val="18"/>
              </w:rPr>
              <w:t>Culture exchange: National Museum of Computing (UK)</w:t>
            </w:r>
          </w:p>
          <w:p w14:paraId="0723D58B" w14:textId="1D19371C" w:rsidR="000D7D4A" w:rsidRPr="00A132C9" w:rsidRDefault="000D7D4A" w:rsidP="000D7D4A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0D7D4A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0D7D4A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про музей комп'ютерів, в якому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14:paraId="6B63E60A" w14:textId="77777777" w:rsidR="000D7D4A" w:rsidRPr="000D7D4A" w:rsidRDefault="000D7D4A" w:rsidP="000D7D4A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D7D4A">
              <w:rPr>
                <w:rFonts w:ascii="Century Gothic" w:hAnsi="Century Gothic"/>
                <w:sz w:val="18"/>
                <w:szCs w:val="18"/>
                <w:lang w:val="uk-UA"/>
              </w:rPr>
              <w:t>▪ описує свої уподобання у вигляді короткого зв’язного висловлювання, побудованого з простих фраз та речень</w:t>
            </w:r>
          </w:p>
          <w:p w14:paraId="04C3EB60" w14:textId="727D08AA" w:rsidR="000D7D4A" w:rsidRPr="00A41758" w:rsidRDefault="000D7D4A" w:rsidP="000D7D4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0D7D4A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0D7D4A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0D7D4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D7D4A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</w:t>
            </w:r>
            <w:r w:rsidRPr="000D7D4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0D7D4A">
              <w:rPr>
                <w:rFonts w:ascii="Century Gothic" w:hAnsi="Century Gothic"/>
                <w:sz w:val="18"/>
                <w:szCs w:val="18"/>
                <w:lang w:val="uk-UA"/>
              </w:rPr>
              <w:t>про уподобання</w:t>
            </w:r>
          </w:p>
        </w:tc>
        <w:tc>
          <w:tcPr>
            <w:tcW w:w="2126" w:type="dxa"/>
          </w:tcPr>
          <w:p w14:paraId="41C2457D" w14:textId="77777777" w:rsidR="000D7D4A" w:rsidRPr="000D7D4A" w:rsidRDefault="000D7D4A" w:rsidP="000D7D4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D7D4A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шкільні правила</w:t>
            </w:r>
          </w:p>
          <w:p w14:paraId="6B2965FD" w14:textId="54F09D42" w:rsidR="000D7D4A" w:rsidRPr="00A41758" w:rsidRDefault="000D7D4A" w:rsidP="000D7D4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0D7D4A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уподобання</w:t>
            </w:r>
            <w:r w:rsidRPr="000D7D4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14:paraId="2DCDC671" w14:textId="77777777" w:rsidR="000D7D4A" w:rsidRPr="000D7D4A" w:rsidRDefault="000D7D4A" w:rsidP="000D7D4A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0D7D4A">
              <w:rPr>
                <w:rFonts w:ascii="Century Gothic" w:hAnsi="Century Gothic" w:cs="Tahoma"/>
                <w:i/>
                <w:sz w:val="18"/>
                <w:szCs w:val="18"/>
              </w:rPr>
              <w:t>WB: с. 50</w:t>
            </w:r>
          </w:p>
          <w:p w14:paraId="2E3A89E1" w14:textId="4A42B23E" w:rsidR="000D7D4A" w:rsidRPr="009D139F" w:rsidRDefault="000D7D4A" w:rsidP="000D7D4A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9876E2" w:rsidRPr="00E319C8" w14:paraId="243A18E7" w14:textId="77777777" w:rsidTr="009C38EF">
        <w:tc>
          <w:tcPr>
            <w:tcW w:w="619" w:type="dxa"/>
          </w:tcPr>
          <w:p w14:paraId="43E68878" w14:textId="13257485" w:rsidR="009876E2" w:rsidRPr="002C7A24" w:rsidRDefault="009876E2" w:rsidP="009876E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4</w:t>
            </w:r>
          </w:p>
        </w:tc>
        <w:tc>
          <w:tcPr>
            <w:tcW w:w="2070" w:type="dxa"/>
          </w:tcPr>
          <w:p w14:paraId="750FB6C1" w14:textId="77777777" w:rsidR="009876E2" w:rsidRPr="009876E2" w:rsidRDefault="009876E2" w:rsidP="009876E2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  <w:r w:rsidRPr="009876E2"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  <w:t>Speaking</w:t>
            </w:r>
          </w:p>
          <w:p w14:paraId="76E2F974" w14:textId="77777777" w:rsidR="009876E2" w:rsidRPr="009876E2" w:rsidRDefault="009876E2" w:rsidP="009876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876E2">
              <w:rPr>
                <w:rFonts w:ascii="Century Gothic" w:hAnsi="Century Gothic"/>
                <w:sz w:val="18"/>
                <w:szCs w:val="18"/>
                <w:lang w:val="uk-UA"/>
              </w:rPr>
              <w:t>Бесіда про шкільне та позашкільне життя, захоплення та уподобання</w:t>
            </w:r>
          </w:p>
          <w:p w14:paraId="7E0E45D2" w14:textId="284721E4" w:rsidR="009876E2" w:rsidRPr="003C7F03" w:rsidRDefault="009876E2" w:rsidP="009876E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9876E2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9876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9876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 72</w:t>
            </w:r>
          </w:p>
        </w:tc>
        <w:tc>
          <w:tcPr>
            <w:tcW w:w="850" w:type="dxa"/>
          </w:tcPr>
          <w:p w14:paraId="4BEBED49" w14:textId="77777777" w:rsidR="009876E2" w:rsidRPr="009876E2" w:rsidRDefault="009876E2" w:rsidP="009876E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876E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34FAF1F8" w14:textId="77777777" w:rsidR="009876E2" w:rsidRPr="009876E2" w:rsidRDefault="009876E2" w:rsidP="009876E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876E2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04998E84" w14:textId="1A2198E1" w:rsidR="009876E2" w:rsidRPr="003C7F03" w:rsidRDefault="009876E2" w:rsidP="009876E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9876E2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15F2A4CA" w14:textId="77777777" w:rsidR="009876E2" w:rsidRPr="009876E2" w:rsidRDefault="009876E2" w:rsidP="009876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9876E2">
              <w:rPr>
                <w:rFonts w:ascii="Century Gothic" w:hAnsi="Century Gothic" w:cs="Tahoma"/>
                <w:sz w:val="18"/>
                <w:szCs w:val="18"/>
              </w:rPr>
              <w:t>Speaking bank.</w:t>
            </w:r>
            <w:r w:rsidRPr="009876E2">
              <w:rPr>
                <w:rFonts w:ascii="Century Gothic" w:hAnsi="Century Gothic" w:cs="Tahoma"/>
                <w:i/>
                <w:sz w:val="18"/>
                <w:szCs w:val="18"/>
              </w:rPr>
              <w:t xml:space="preserve"> Useful expressions for talking about likes and dislikes</w:t>
            </w:r>
            <w:r w:rsidRPr="009876E2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9876E2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9876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72</w:t>
            </w:r>
          </w:p>
          <w:p w14:paraId="11FD0FEF" w14:textId="77777777" w:rsidR="009876E2" w:rsidRPr="003C7F03" w:rsidRDefault="009876E2" w:rsidP="009876E2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18A8A3F0" w14:textId="77777777" w:rsidR="009876E2" w:rsidRPr="009876E2" w:rsidRDefault="009876E2" w:rsidP="009876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bCs/>
                <w:sz w:val="18"/>
                <w:szCs w:val="18"/>
                <w:lang w:val="es-ES"/>
              </w:rPr>
            </w:pPr>
            <w:r w:rsidRPr="009876E2">
              <w:rPr>
                <w:rFonts w:ascii="Century Gothic" w:hAnsi="Century Gothic" w:cs="Tahoma"/>
                <w:bCs/>
                <w:sz w:val="18"/>
                <w:szCs w:val="18"/>
                <w:lang w:val="es-ES"/>
              </w:rPr>
              <w:t>▪ розуміє та отримує основну інформацію з</w:t>
            </w:r>
            <w:r w:rsidRPr="009876E2">
              <w:rPr>
                <w:rFonts w:ascii="Century Gothic" w:hAnsi="Century Gothic" w:cs="Tahoma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9876E2">
              <w:rPr>
                <w:rFonts w:ascii="Century Gothic" w:hAnsi="Century Gothic" w:cs="Tahoma"/>
                <w:bCs/>
                <w:sz w:val="18"/>
                <w:szCs w:val="18"/>
                <w:lang w:val="es-ES"/>
              </w:rPr>
              <w:t>розмови між підлітками про</w:t>
            </w:r>
            <w:r w:rsidRPr="009876E2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заняття у вільний час та уподобання</w:t>
            </w:r>
            <w:r w:rsidRPr="009876E2">
              <w:rPr>
                <w:rFonts w:ascii="Century Gothic" w:hAnsi="Century Gothic" w:cs="Tahoma"/>
                <w:bCs/>
                <w:sz w:val="18"/>
                <w:szCs w:val="18"/>
                <w:lang w:val="es-ES"/>
              </w:rPr>
              <w:t>, представлену у вигляді короткого аудіозапису</w:t>
            </w:r>
          </w:p>
          <w:p w14:paraId="3458FD38" w14:textId="18A5FDC4" w:rsidR="009876E2" w:rsidRPr="003C7F03" w:rsidRDefault="009876E2" w:rsidP="009876E2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9876E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876E2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9876E2">
              <w:rPr>
                <w:rFonts w:ascii="Century Gothic" w:hAnsi="Century Gothic"/>
                <w:sz w:val="18"/>
                <w:szCs w:val="18"/>
                <w:lang w:val="uk-UA"/>
              </w:rPr>
              <w:t>в загальних рисах зміст короткої, простої розмови, якщо мовлення дуже чітке й повільне</w:t>
            </w:r>
          </w:p>
        </w:tc>
        <w:tc>
          <w:tcPr>
            <w:tcW w:w="2268" w:type="dxa"/>
          </w:tcPr>
          <w:p w14:paraId="54F72C6D" w14:textId="3304F7EF" w:rsidR="009876E2" w:rsidRPr="003C7F03" w:rsidRDefault="009876E2" w:rsidP="009876E2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9876E2">
              <w:rPr>
                <w:rFonts w:ascii="Century Gothic" w:hAnsi="Century Gothic"/>
                <w:sz w:val="18"/>
                <w:szCs w:val="18"/>
                <w:lang w:val="uk-UA"/>
              </w:rPr>
              <w:t>▪ знаходить конкретну передбачувану інформацію у рекламних оголошеннях</w:t>
            </w:r>
          </w:p>
        </w:tc>
        <w:tc>
          <w:tcPr>
            <w:tcW w:w="2552" w:type="dxa"/>
          </w:tcPr>
          <w:p w14:paraId="60A85A59" w14:textId="77777777" w:rsidR="009876E2" w:rsidRPr="009876E2" w:rsidRDefault="009876E2" w:rsidP="009876E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876E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льова гра</w:t>
            </w:r>
          </w:p>
          <w:p w14:paraId="359EEFF5" w14:textId="77777777" w:rsidR="009876E2" w:rsidRPr="009876E2" w:rsidRDefault="009876E2" w:rsidP="009876E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876E2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9876E2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9876E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876E2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9876E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9876E2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9876E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захоплень і уподобань та </w:t>
            </w:r>
            <w:r w:rsidRPr="009876E2">
              <w:rPr>
                <w:rFonts w:ascii="Century Gothic" w:hAnsi="Century Gothic"/>
                <w:sz w:val="18"/>
                <w:szCs w:val="18"/>
                <w:lang w:val="uk-UA"/>
              </w:rPr>
              <w:t>сфери невідкладних потреб</w:t>
            </w:r>
          </w:p>
          <w:p w14:paraId="29703EB2" w14:textId="2D686BDD" w:rsidR="009876E2" w:rsidRPr="003C7F03" w:rsidRDefault="009876E2" w:rsidP="009876E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9876E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9876E2">
              <w:rPr>
                <w:rFonts w:ascii="Century Gothic" w:hAnsi="Century Gothic"/>
                <w:sz w:val="18"/>
                <w:szCs w:val="18"/>
                <w:lang w:val="uk-UA"/>
              </w:rPr>
              <w:t>обговорює плани щодо того, що робити, куди піти, домовляється про зустріч</w:t>
            </w:r>
          </w:p>
        </w:tc>
        <w:tc>
          <w:tcPr>
            <w:tcW w:w="2126" w:type="dxa"/>
          </w:tcPr>
          <w:p w14:paraId="5221F81F" w14:textId="42FD2CD1" w:rsidR="009876E2" w:rsidRPr="003C7F03" w:rsidRDefault="009876E2" w:rsidP="009876E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C38A5B5" w14:textId="19FEB94E" w:rsidR="009876E2" w:rsidRPr="003C7F03" w:rsidRDefault="009876E2" w:rsidP="009876E2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9876E2">
              <w:rPr>
                <w:rFonts w:ascii="Century Gothic" w:hAnsi="Century Gothic" w:cs="Tahoma"/>
                <w:i/>
                <w:sz w:val="18"/>
                <w:szCs w:val="18"/>
              </w:rPr>
              <w:t>WB: с. 51</w:t>
            </w:r>
          </w:p>
        </w:tc>
      </w:tr>
      <w:tr w:rsidR="000F6B69" w:rsidRPr="00E319C8" w14:paraId="047EAA3D" w14:textId="77777777" w:rsidTr="009C38EF">
        <w:tc>
          <w:tcPr>
            <w:tcW w:w="619" w:type="dxa"/>
          </w:tcPr>
          <w:p w14:paraId="6A3C7D0A" w14:textId="70A20F28" w:rsidR="000F6B69" w:rsidRPr="002C7A24" w:rsidRDefault="000F6B69" w:rsidP="000F6B6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75-76</w:t>
            </w:r>
          </w:p>
        </w:tc>
        <w:tc>
          <w:tcPr>
            <w:tcW w:w="2070" w:type="dxa"/>
          </w:tcPr>
          <w:p w14:paraId="7DD7C5E0" w14:textId="77777777" w:rsidR="000F6B69" w:rsidRPr="000F6B69" w:rsidRDefault="000F6B69" w:rsidP="000F6B69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0F6B69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Developing writing </w:t>
            </w:r>
          </w:p>
          <w:p w14:paraId="59CF1B75" w14:textId="77777777" w:rsidR="000F6B69" w:rsidRPr="000F6B69" w:rsidRDefault="000F6B69" w:rsidP="000F6B6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F6B69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 та дозвілля. Опитування.</w:t>
            </w:r>
          </w:p>
          <w:p w14:paraId="2D95E7F0" w14:textId="4DB16BA7" w:rsidR="000F6B69" w:rsidRPr="00697E35" w:rsidRDefault="000F6B69" w:rsidP="000F6B69">
            <w:pPr>
              <w:pStyle w:val="NoSpacing"/>
              <w:rPr>
                <w:rFonts w:ascii="Century Gothic" w:eastAsia="HeliosC" w:hAnsi="Century Gothic"/>
                <w:b/>
                <w:sz w:val="18"/>
                <w:szCs w:val="18"/>
                <w:lang w:val="uk-UA"/>
              </w:rPr>
            </w:pPr>
            <w:r w:rsidRPr="000F6B6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0F6B6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0F6B6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>73</w:t>
            </w:r>
            <w:r w:rsidRPr="000F6B6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</w:t>
            </w:r>
            <w:r w:rsidR="00610AD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49, </w:t>
            </w:r>
            <w:r w:rsidRPr="000F6B6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0F6B6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52</w:t>
            </w:r>
          </w:p>
        </w:tc>
        <w:tc>
          <w:tcPr>
            <w:tcW w:w="850" w:type="dxa"/>
          </w:tcPr>
          <w:p w14:paraId="20E6C561" w14:textId="77777777" w:rsidR="000F6B69" w:rsidRPr="000F6B69" w:rsidRDefault="000F6B69" w:rsidP="000F6B6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0F6B69">
              <w:rPr>
                <w:rFonts w:ascii="Century Gothic" w:hAnsi="Century Gothic"/>
                <w:sz w:val="18"/>
                <w:szCs w:val="18"/>
                <w:lang w:val="ru-RU"/>
              </w:rPr>
              <w:t>КК</w:t>
            </w:r>
            <w:r w:rsidRPr="000F6B69">
              <w:rPr>
                <w:rFonts w:ascii="Century Gothic" w:hAnsi="Century Gothic"/>
                <w:sz w:val="18"/>
                <w:szCs w:val="18"/>
              </w:rPr>
              <w:t>7</w:t>
            </w:r>
          </w:p>
          <w:p w14:paraId="502EE936" w14:textId="77777777" w:rsidR="000F6B69" w:rsidRPr="000F6B69" w:rsidRDefault="000F6B69" w:rsidP="000F6B6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0F6B69">
              <w:rPr>
                <w:rFonts w:ascii="Century Gothic" w:hAnsi="Century Gothic" w:cs="Tahoma"/>
                <w:sz w:val="18"/>
                <w:szCs w:val="18"/>
                <w:lang w:val="ru-RU"/>
              </w:rPr>
              <w:t>КК</w:t>
            </w:r>
            <w:r w:rsidRPr="000F6B69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  <w:p w14:paraId="6AEFACF7" w14:textId="32B5A7B1" w:rsidR="000F6B69" w:rsidRPr="00697E35" w:rsidRDefault="000F6B69" w:rsidP="000F6B6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0F6B69">
              <w:rPr>
                <w:rFonts w:ascii="Century Gothic" w:hAnsi="Century Gothic" w:cs="Tahoma"/>
                <w:sz w:val="18"/>
                <w:szCs w:val="18"/>
                <w:lang w:val="ru-RU"/>
              </w:rPr>
              <w:t>КК</w:t>
            </w:r>
            <w:r w:rsidRPr="000F6B69">
              <w:rPr>
                <w:rFonts w:ascii="Century Gothic" w:hAnsi="Century Gothic" w:cs="Tahoma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7DEEFA6D" w14:textId="77777777" w:rsidR="000F6B69" w:rsidRPr="000F6B69" w:rsidRDefault="000F6B69" w:rsidP="000F6B6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0F6B69">
              <w:rPr>
                <w:rFonts w:ascii="Century Gothic" w:hAnsi="Century Gothic" w:cs="Tahoma"/>
                <w:sz w:val="18"/>
                <w:szCs w:val="18"/>
              </w:rPr>
              <w:t>Writing bank.</w:t>
            </w:r>
            <w:r w:rsidRPr="000F6B69">
              <w:rPr>
                <w:rFonts w:ascii="Century Gothic" w:hAnsi="Century Gothic" w:cs="Tahoma"/>
                <w:i/>
                <w:sz w:val="18"/>
                <w:szCs w:val="18"/>
              </w:rPr>
              <w:t xml:space="preserve"> How to write a survey</w:t>
            </w:r>
            <w:r w:rsidRPr="000F6B6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0F6B6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0F6B6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GB"/>
              </w:rPr>
              <w:t xml:space="preserve"> </w:t>
            </w:r>
            <w:r w:rsidRPr="000F6B6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0F6B6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0F6B69">
              <w:rPr>
                <w:rFonts w:ascii="Century Gothic" w:hAnsi="Century Gothic" w:cs="Tahoma"/>
                <w:sz w:val="18"/>
                <w:szCs w:val="18"/>
              </w:rPr>
              <w:t>73</w:t>
            </w:r>
          </w:p>
          <w:p w14:paraId="07CB6437" w14:textId="77777777" w:rsidR="000F6B69" w:rsidRPr="00697E35" w:rsidRDefault="000F6B69" w:rsidP="000F6B6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20D0356C" w14:textId="412D7438" w:rsidR="000F6B69" w:rsidRPr="00A41758" w:rsidRDefault="000F6B69" w:rsidP="003C097D">
            <w:pPr>
              <w:pStyle w:val="NoSpacing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0F6B69">
              <w:rPr>
                <w:rFonts w:ascii="Century Gothic" w:hAnsi="Century Gothic" w:cs="Tahoma"/>
                <w:bCs/>
                <w:sz w:val="18"/>
                <w:szCs w:val="18"/>
                <w:lang w:val="es-ES"/>
              </w:rPr>
              <w:t>▪ розуміє та отримує основну інформацію з</w:t>
            </w:r>
            <w:r w:rsidRPr="000F6B69">
              <w:rPr>
                <w:rFonts w:ascii="Century Gothic" w:hAnsi="Century Gothic" w:cs="Tahoma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0F6B69">
              <w:rPr>
                <w:rFonts w:ascii="Century Gothic" w:hAnsi="Century Gothic" w:cs="Tahoma"/>
                <w:bCs/>
                <w:sz w:val="18"/>
                <w:szCs w:val="18"/>
                <w:lang w:val="es-ES"/>
              </w:rPr>
              <w:t>розмови між підлітками про</w:t>
            </w:r>
            <w:r w:rsidRPr="000F6B69">
              <w:rPr>
                <w:rFonts w:ascii="Century Gothic" w:hAnsi="Century Gothic" w:cs="Tahoma"/>
                <w:bCs/>
                <w:sz w:val="18"/>
                <w:szCs w:val="18"/>
                <w:lang w:val="uk-UA"/>
              </w:rPr>
              <w:t xml:space="preserve"> користування гаджетами</w:t>
            </w:r>
            <w:r w:rsidRPr="000F6B69">
              <w:rPr>
                <w:rFonts w:ascii="Century Gothic" w:hAnsi="Century Gothic" w:cs="Tahoma"/>
                <w:bCs/>
                <w:sz w:val="18"/>
                <w:szCs w:val="18"/>
                <w:lang w:val="es-ES"/>
              </w:rPr>
              <w:t>, представлену у вигляді короткого аудіозапису</w:t>
            </w:r>
          </w:p>
        </w:tc>
        <w:tc>
          <w:tcPr>
            <w:tcW w:w="2268" w:type="dxa"/>
          </w:tcPr>
          <w:p w14:paraId="6E9E46D9" w14:textId="2643A299" w:rsidR="000F6B69" w:rsidRPr="00A41758" w:rsidRDefault="000F6B69" w:rsidP="000F6B6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0F6B6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▪ знаходить конкретну передбачувану інформацію в опитувальнику про користування смартфонами та планшетами</w:t>
            </w:r>
          </w:p>
        </w:tc>
        <w:tc>
          <w:tcPr>
            <w:tcW w:w="2552" w:type="dxa"/>
          </w:tcPr>
          <w:p w14:paraId="0BC195F6" w14:textId="77777777" w:rsidR="000F6B69" w:rsidRPr="000F6B69" w:rsidRDefault="000F6B69" w:rsidP="000F6B6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F6B69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0F6B69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0F6B6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F6B69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0F6B6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F6B69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0F6B6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користування гаджетами та заняття у вільний час</w:t>
            </w:r>
          </w:p>
          <w:p w14:paraId="4910F223" w14:textId="1CA2B1B2" w:rsidR="000F6B69" w:rsidRPr="00697E35" w:rsidRDefault="000F6B69" w:rsidP="000F6B6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0F6B69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0F6B69">
              <w:rPr>
                <w:rFonts w:ascii="Century Gothic" w:hAnsi="Century Gothic" w:cs="Tahoma"/>
                <w:sz w:val="18"/>
                <w:szCs w:val="18"/>
                <w:lang w:val="ru-RU"/>
              </w:rPr>
              <w:t>представляє результати опитування про захоплення і уподобання у вигляді короткого зв’язного висловлювання, побудованого з простих фраз та речень</w:t>
            </w:r>
          </w:p>
        </w:tc>
        <w:tc>
          <w:tcPr>
            <w:tcW w:w="2126" w:type="dxa"/>
          </w:tcPr>
          <w:p w14:paraId="2887BD67" w14:textId="77777777" w:rsidR="000F6B69" w:rsidRPr="000F6B69" w:rsidRDefault="000F6B69" w:rsidP="000F6B6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0F6B69">
              <w:rPr>
                <w:rFonts w:ascii="Century Gothic" w:hAnsi="Century Gothic" w:cs="Arial"/>
                <w:i/>
                <w:sz w:val="18"/>
                <w:szCs w:val="18"/>
              </w:rPr>
              <w:t>Writing</w:t>
            </w:r>
            <w:r w:rsidRPr="000F6B6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0F6B69">
              <w:rPr>
                <w:rFonts w:ascii="Century Gothic" w:hAnsi="Century Gothic" w:cs="Arial"/>
                <w:i/>
                <w:sz w:val="18"/>
                <w:szCs w:val="18"/>
              </w:rPr>
              <w:t>a</w:t>
            </w:r>
            <w:r w:rsidRPr="000F6B6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0F6B69">
              <w:rPr>
                <w:rFonts w:ascii="Century Gothic" w:hAnsi="Century Gothic" w:cs="Arial"/>
                <w:i/>
                <w:sz w:val="18"/>
                <w:szCs w:val="18"/>
              </w:rPr>
              <w:t>survey</w:t>
            </w:r>
          </w:p>
          <w:p w14:paraId="7A79D3AF" w14:textId="77777777" w:rsidR="000F6B69" w:rsidRPr="000F6B69" w:rsidRDefault="000F6B69" w:rsidP="000F6B69">
            <w:pPr>
              <w:pStyle w:val="NoSpacing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0F6B6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F6B6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вносить особисту та іншу інформацію в анкету</w:t>
            </w:r>
          </w:p>
          <w:p w14:paraId="2A25F392" w14:textId="029E73E8" w:rsidR="000F6B69" w:rsidRPr="00697E35" w:rsidRDefault="000F6B69" w:rsidP="000F6B69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0F6B69">
              <w:rPr>
                <w:rFonts w:ascii="Century Gothic" w:hAnsi="Century Gothic"/>
                <w:sz w:val="18"/>
                <w:szCs w:val="18"/>
                <w:lang w:val="uk-UA"/>
              </w:rPr>
              <w:t>▪ пише низку простих фраз та речень для опитувальника про заняття у вільний час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0F6B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хоплення та уподобання</w:t>
            </w:r>
          </w:p>
        </w:tc>
        <w:tc>
          <w:tcPr>
            <w:tcW w:w="992" w:type="dxa"/>
          </w:tcPr>
          <w:p w14:paraId="0CFDED20" w14:textId="5073B974" w:rsidR="000F6B69" w:rsidRPr="00697E35" w:rsidRDefault="000F6B69" w:rsidP="000F6B69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0F6B69">
              <w:rPr>
                <w:rFonts w:ascii="Century Gothic" w:hAnsi="Century Gothic" w:cs="Tahoma"/>
                <w:i/>
                <w:sz w:val="18"/>
                <w:szCs w:val="18"/>
              </w:rPr>
              <w:t>WB: с. 53</w:t>
            </w:r>
          </w:p>
        </w:tc>
      </w:tr>
      <w:tr w:rsidR="000F6B69" w:rsidRPr="00E319C8" w14:paraId="75F8216D" w14:textId="77777777" w:rsidTr="000F6B69">
        <w:tc>
          <w:tcPr>
            <w:tcW w:w="619" w:type="dxa"/>
          </w:tcPr>
          <w:p w14:paraId="426B019A" w14:textId="296E8CCA" w:rsidR="000F6B69" w:rsidRPr="002C7A24" w:rsidRDefault="000F6B69" w:rsidP="000F6B6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7</w:t>
            </w:r>
          </w:p>
        </w:tc>
        <w:tc>
          <w:tcPr>
            <w:tcW w:w="14402" w:type="dxa"/>
            <w:gridSpan w:val="7"/>
          </w:tcPr>
          <w:p w14:paraId="666243A5" w14:textId="4E5B41F7" w:rsidR="000F6B69" w:rsidRPr="00C9388A" w:rsidRDefault="000F6B69" w:rsidP="000F6B69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</w:t>
            </w:r>
            <w:r w:rsidR="009D139F">
              <w:rPr>
                <w:rFonts w:ascii="Century Gothic" w:hAnsi="Century Gothic"/>
                <w:sz w:val="18"/>
                <w:szCs w:val="18"/>
                <w:lang w:val="uk-UA"/>
              </w:rPr>
              <w:t>навичок за темою «Шкільне життя</w:t>
            </w: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 it / Test yourself</w:t>
            </w:r>
            <w:r w:rsidRPr="001E001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F6B69">
              <w:rPr>
                <w:rFonts w:ascii="Century Gothic" w:hAnsi="Century Gothic"/>
                <w:sz w:val="18"/>
                <w:szCs w:val="18"/>
              </w:rPr>
              <w:t>(SB</w:t>
            </w:r>
            <w:r w:rsidRPr="000F6B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F6B69">
              <w:rPr>
                <w:rFonts w:ascii="Century Gothic" w:hAnsi="Century Gothic"/>
                <w:sz w:val="18"/>
                <w:szCs w:val="18"/>
              </w:rPr>
              <w:t>с.</w:t>
            </w:r>
            <w:r w:rsidRPr="000F6B6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4-75</w:t>
            </w:r>
            <w:r w:rsidRPr="000F6B69">
              <w:rPr>
                <w:rFonts w:ascii="Century Gothic" w:hAnsi="Century Gothic"/>
                <w:sz w:val="18"/>
                <w:szCs w:val="18"/>
              </w:rPr>
              <w:t>)</w:t>
            </w:r>
            <w:r w:rsidRPr="000F6B69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C9388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5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. 62 </w:t>
            </w:r>
          </w:p>
          <w:p w14:paraId="267769F2" w14:textId="62CA00A8" w:rsidR="000F6B69" w:rsidRPr="000D7D4A" w:rsidRDefault="000F6B69" w:rsidP="000F6B69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C9388A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>: 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14:paraId="4E282AA0" w14:textId="7A882690" w:rsidR="000F6B69" w:rsidRPr="009D139F" w:rsidRDefault="000F6B69" w:rsidP="000F6B6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0F6B69" w:rsidRPr="00E319C8" w14:paraId="00EBAE07" w14:textId="77777777" w:rsidTr="000F6B69">
        <w:tc>
          <w:tcPr>
            <w:tcW w:w="619" w:type="dxa"/>
          </w:tcPr>
          <w:p w14:paraId="190E3777" w14:textId="798FEABB" w:rsidR="000F6B69" w:rsidRPr="002C7A24" w:rsidRDefault="000F6B69" w:rsidP="000F6B6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8</w:t>
            </w:r>
          </w:p>
        </w:tc>
        <w:tc>
          <w:tcPr>
            <w:tcW w:w="14402" w:type="dxa"/>
            <w:gridSpan w:val="7"/>
          </w:tcPr>
          <w:p w14:paraId="03B91880" w14:textId="77777777" w:rsidR="000F6B69" w:rsidRPr="00C9388A" w:rsidRDefault="000F6B69" w:rsidP="000F6B6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Шкільне життя. Сучасні технології» (</w:t>
            </w:r>
            <w:r w:rsidRPr="00C9388A">
              <w:rPr>
                <w:rFonts w:ascii="Century Gothic" w:hAnsi="Century Gothic"/>
                <w:sz w:val="18"/>
                <w:szCs w:val="18"/>
              </w:rPr>
              <w:t>TRC</w:t>
            </w: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Unit</w:t>
            </w: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test</w:t>
            </w: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C9388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14:paraId="0559F766" w14:textId="6EED93D4" w:rsidR="000F6B69" w:rsidRPr="000D7D4A" w:rsidRDefault="000F6B69" w:rsidP="000F6B6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9388A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>: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14:paraId="6774A505" w14:textId="2B4D2819" w:rsidR="000F6B69" w:rsidRPr="0015582A" w:rsidRDefault="000F6B69" w:rsidP="000F6B69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0</w:t>
            </w:r>
          </w:p>
        </w:tc>
      </w:tr>
      <w:tr w:rsidR="000F6B69" w:rsidRPr="00E319C8" w14:paraId="670C4030" w14:textId="77777777" w:rsidTr="000F6B69">
        <w:tc>
          <w:tcPr>
            <w:tcW w:w="619" w:type="dxa"/>
          </w:tcPr>
          <w:p w14:paraId="3A3EB843" w14:textId="77777777" w:rsidR="000F6B69" w:rsidRPr="002C7A24" w:rsidRDefault="000F6B69" w:rsidP="000F6B6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402" w:type="dxa"/>
            <w:gridSpan w:val="7"/>
          </w:tcPr>
          <w:p w14:paraId="4F5C1452" w14:textId="55246441" w:rsidR="000F6B69" w:rsidRPr="000F6B69" w:rsidRDefault="000F6B69" w:rsidP="000F6B6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Extra grammar practice worksheet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14:paraId="1A84786A" w14:textId="0D4D41FF" w:rsidR="000F6B69" w:rsidRPr="000D7D4A" w:rsidRDefault="000F6B69" w:rsidP="000F6B69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</w:p>
        </w:tc>
      </w:tr>
      <w:tr w:rsidR="000F6B69" w:rsidRPr="00E319C8" w14:paraId="3132C644" w14:textId="77777777" w:rsidTr="000F6B69">
        <w:tc>
          <w:tcPr>
            <w:tcW w:w="619" w:type="dxa"/>
          </w:tcPr>
          <w:p w14:paraId="42D030A9" w14:textId="77777777" w:rsidR="000F6B69" w:rsidRPr="002C7A24" w:rsidRDefault="000F6B69" w:rsidP="000F6B6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402" w:type="dxa"/>
            <w:gridSpan w:val="7"/>
          </w:tcPr>
          <w:p w14:paraId="08EF29E8" w14:textId="5D54555E" w:rsidR="000F6B69" w:rsidRPr="000F6B69" w:rsidRDefault="000F6B69" w:rsidP="000F6B6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0F6B69">
              <w:rPr>
                <w:rFonts w:ascii="Century Gothic" w:hAnsi="Century Gothic" w:cs="Arial"/>
                <w:sz w:val="18"/>
                <w:szCs w:val="18"/>
                <w:lang w:val="uk-UA"/>
              </w:rPr>
              <w:t>Mid-term test (TRC)</w:t>
            </w:r>
          </w:p>
        </w:tc>
        <w:tc>
          <w:tcPr>
            <w:tcW w:w="992" w:type="dxa"/>
          </w:tcPr>
          <w:p w14:paraId="5A274FF1" w14:textId="000DE22A" w:rsidR="000F6B69" w:rsidRPr="009876E2" w:rsidRDefault="000F6B69" w:rsidP="000F6B69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</w:p>
        </w:tc>
      </w:tr>
      <w:tr w:rsidR="000F6B69" w:rsidRPr="00314FBB" w14:paraId="64F6751A" w14:textId="77777777" w:rsidTr="000F6B69">
        <w:tc>
          <w:tcPr>
            <w:tcW w:w="16013" w:type="dxa"/>
            <w:gridSpan w:val="9"/>
            <w:shd w:val="clear" w:color="auto" w:fill="FFF2CC" w:themeFill="accent4" w:themeFillTint="33"/>
          </w:tcPr>
          <w:p w14:paraId="2891304B" w14:textId="4E2CB7EF" w:rsidR="000F6B69" w:rsidRPr="00A41758" w:rsidRDefault="000F6B69" w:rsidP="000F6B69">
            <w:pPr>
              <w:pStyle w:val="NoSpacing"/>
              <w:jc w:val="center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C9388A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UNIT 6. </w:t>
            </w:r>
            <w:r w:rsidRPr="0014104F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Shop around</w:t>
            </w:r>
            <w:r w:rsidRPr="00C9388A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.</w:t>
            </w:r>
            <w:r w:rsidRPr="00C9388A">
              <w:rPr>
                <w:rStyle w:val="1"/>
                <w:rFonts w:cs="Arial"/>
                <w:b/>
                <w:spacing w:val="0"/>
                <w:sz w:val="20"/>
                <w:szCs w:val="18"/>
                <w:lang w:val="uk-UA"/>
              </w:rPr>
              <w:t xml:space="preserve"> </w:t>
            </w:r>
            <w:r w:rsidRPr="00A132C9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 Магазини та покупки</w:t>
            </w:r>
          </w:p>
        </w:tc>
      </w:tr>
      <w:tr w:rsidR="00D3339E" w:rsidRPr="00E319C8" w14:paraId="70084DB2" w14:textId="77777777" w:rsidTr="009C38EF">
        <w:tc>
          <w:tcPr>
            <w:tcW w:w="619" w:type="dxa"/>
          </w:tcPr>
          <w:p w14:paraId="46CF3CCB" w14:textId="17A0F7BE" w:rsidR="00D3339E" w:rsidRPr="002C7A24" w:rsidRDefault="00D3339E" w:rsidP="00D3339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79</w:t>
            </w:r>
          </w:p>
        </w:tc>
        <w:tc>
          <w:tcPr>
            <w:tcW w:w="2070" w:type="dxa"/>
          </w:tcPr>
          <w:p w14:paraId="61E11B0A" w14:textId="77777777" w:rsidR="00D3339E" w:rsidRPr="00D3339E" w:rsidRDefault="00D3339E" w:rsidP="00D3339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D3339E">
              <w:rPr>
                <w:rFonts w:ascii="Century Gothic" w:hAnsi="Century Gothic"/>
                <w:b/>
                <w:i/>
                <w:sz w:val="18"/>
                <w:szCs w:val="18"/>
              </w:rPr>
              <w:t>Vocabulary</w:t>
            </w:r>
            <w:r w:rsidRPr="00D3339E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3339E">
              <w:rPr>
                <w:rFonts w:ascii="Century Gothic" w:hAnsi="Century Gothic"/>
                <w:b/>
                <w:i/>
                <w:sz w:val="18"/>
                <w:szCs w:val="18"/>
              </w:rPr>
              <w:t>in</w:t>
            </w:r>
            <w:r w:rsidRPr="00D3339E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3339E">
              <w:rPr>
                <w:rFonts w:ascii="Century Gothic" w:hAnsi="Century Gothic"/>
                <w:b/>
                <w:i/>
                <w:sz w:val="18"/>
                <w:szCs w:val="18"/>
              </w:rPr>
              <w:t>context</w:t>
            </w:r>
            <w:r w:rsidRPr="00D3339E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13D74985" w14:textId="77777777" w:rsidR="00D3339E" w:rsidRPr="00D3339E" w:rsidRDefault="00D3339E" w:rsidP="00D333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3339E">
              <w:rPr>
                <w:rFonts w:ascii="Century Gothic" w:eastAsia="HeliosC" w:hAnsi="Century Gothic"/>
                <w:sz w:val="18"/>
                <w:szCs w:val="18"/>
                <w:lang w:val="uk-UA"/>
              </w:rPr>
              <w:t>Бесіда про магазини та п</w:t>
            </w:r>
            <w:r w:rsidRPr="00D3339E">
              <w:rPr>
                <w:rFonts w:ascii="Century Gothic" w:hAnsi="Century Gothic"/>
                <w:sz w:val="18"/>
                <w:szCs w:val="18"/>
                <w:lang w:val="uk-UA"/>
              </w:rPr>
              <w:t>окупки</w:t>
            </w:r>
          </w:p>
          <w:p w14:paraId="175C03BA" w14:textId="6BC78551" w:rsidR="00D3339E" w:rsidRPr="0019117A" w:rsidRDefault="00D3339E" w:rsidP="00D3339E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6"/>
                <w:szCs w:val="16"/>
                <w:lang w:val="uk-UA"/>
              </w:rPr>
            </w:pPr>
            <w:r w:rsidRPr="00D3339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3339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D3339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D3339E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D3339E">
              <w:rPr>
                <w:rFonts w:ascii="Century Gothic" w:hAnsi="Century Gothic" w:cs="Tahoma"/>
                <w:sz w:val="18"/>
                <w:szCs w:val="18"/>
              </w:rPr>
              <w:t>76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850" w:type="dxa"/>
          </w:tcPr>
          <w:p w14:paraId="0730B763" w14:textId="77777777" w:rsidR="00D3339E" w:rsidRPr="00D3339E" w:rsidRDefault="00D3339E" w:rsidP="00D3339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3339E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4007B117" w14:textId="72F80A35" w:rsidR="00D3339E" w:rsidRPr="006357FE" w:rsidRDefault="00D3339E" w:rsidP="00D3339E">
            <w:pPr>
              <w:rPr>
                <w:rFonts w:ascii="Century Gothic" w:hAnsi="Century Gothic" w:cs="Tahoma"/>
                <w:sz w:val="16"/>
                <w:szCs w:val="16"/>
              </w:rPr>
            </w:pPr>
            <w:r w:rsidRPr="00D3339E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</w:tc>
        <w:tc>
          <w:tcPr>
            <w:tcW w:w="2126" w:type="dxa"/>
          </w:tcPr>
          <w:p w14:paraId="30AC8AC4" w14:textId="77777777" w:rsidR="00D3339E" w:rsidRPr="00D3339E" w:rsidRDefault="00D3339E" w:rsidP="00D3339E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3339E">
              <w:rPr>
                <w:rFonts w:ascii="Century Gothic" w:hAnsi="Century Gothic"/>
                <w:sz w:val="18"/>
                <w:szCs w:val="18"/>
                <w:lang w:val="uk-UA"/>
              </w:rPr>
              <w:t>Магазини та покупки (</w:t>
            </w:r>
            <w:r w:rsidRPr="00D3339E">
              <w:rPr>
                <w:rFonts w:ascii="Century Gothic" w:hAnsi="Century Gothic" w:cs="Tahoma"/>
                <w:i/>
                <w:sz w:val="18"/>
                <w:szCs w:val="18"/>
              </w:rPr>
              <w:t>Shops</w:t>
            </w:r>
            <w:r w:rsidRPr="00D3339E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. </w:t>
            </w:r>
            <w:r w:rsidRPr="00D3339E">
              <w:rPr>
                <w:rFonts w:ascii="Century Gothic" w:hAnsi="Century Gothic" w:cs="Tahoma"/>
                <w:i/>
                <w:sz w:val="18"/>
                <w:szCs w:val="18"/>
              </w:rPr>
              <w:t>Shopping</w:t>
            </w:r>
            <w:r w:rsidRPr="00D3339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)</w:t>
            </w:r>
          </w:p>
          <w:p w14:paraId="66545040" w14:textId="77777777" w:rsidR="00D3339E" w:rsidRPr="00D3339E" w:rsidRDefault="00D3339E" w:rsidP="00D3339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3339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14:paraId="022193E1" w14:textId="1F2B4078" w:rsidR="00D3339E" w:rsidRPr="006357FE" w:rsidRDefault="00D3339E" w:rsidP="00D3339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32CE04" w14:textId="4B97994A" w:rsidR="00D3339E" w:rsidRPr="00A41758" w:rsidRDefault="00D3339E" w:rsidP="00D3339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D333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3339E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та отримує основну інформацію з </w:t>
            </w:r>
            <w:r w:rsidRPr="00D3339E">
              <w:rPr>
                <w:rFonts w:ascii="Century Gothic" w:hAnsi="Century Gothic" w:cs="Tahoma"/>
                <w:sz w:val="18"/>
                <w:szCs w:val="18"/>
                <w:lang w:val="ru-RU"/>
              </w:rPr>
              <w:t>опису</w:t>
            </w:r>
            <w:r w:rsidRPr="00D3339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роботи продавця</w:t>
            </w:r>
            <w:r w:rsidRPr="00D3339E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, представлену у вигляді коротких аудіозапису</w:t>
            </w:r>
          </w:p>
        </w:tc>
        <w:tc>
          <w:tcPr>
            <w:tcW w:w="2268" w:type="dxa"/>
          </w:tcPr>
          <w:p w14:paraId="11E09742" w14:textId="77777777" w:rsidR="00D3339E" w:rsidRPr="00D3339E" w:rsidRDefault="00D3339E" w:rsidP="00D3339E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3339E">
              <w:rPr>
                <w:rFonts w:ascii="Century Gothic" w:hAnsi="Century Gothic" w:cs="Tahoma"/>
                <w:i/>
                <w:sz w:val="18"/>
                <w:szCs w:val="18"/>
              </w:rPr>
              <w:t>What does a shop assistant do?</w:t>
            </w:r>
          </w:p>
          <w:p w14:paraId="011660E7" w14:textId="70177D9D" w:rsidR="00D3339E" w:rsidRPr="004202DA" w:rsidRDefault="00D3339E" w:rsidP="00D3339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3339E">
              <w:rPr>
                <w:rFonts w:ascii="Century Gothic" w:hAnsi="Century Gothic" w:cs="Arial"/>
                <w:sz w:val="18"/>
                <w:szCs w:val="18"/>
                <w:lang w:val="uk-UA"/>
              </w:rPr>
              <w:t>▪ р</w:t>
            </w:r>
            <w:r w:rsidRPr="00D3339E">
              <w:rPr>
                <w:rFonts w:ascii="Century Gothic" w:hAnsi="Century Gothic" w:cs="Tahoma"/>
                <w:sz w:val="18"/>
                <w:szCs w:val="18"/>
                <w:lang w:val="ru-RU"/>
              </w:rPr>
              <w:t>озуміє короткий фактологічний опис</w:t>
            </w:r>
            <w:r w:rsidRPr="00D3339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роботи продавця</w:t>
            </w:r>
          </w:p>
        </w:tc>
        <w:tc>
          <w:tcPr>
            <w:tcW w:w="2552" w:type="dxa"/>
          </w:tcPr>
          <w:p w14:paraId="503AEA8B" w14:textId="77777777" w:rsidR="00D3339E" w:rsidRPr="00D3339E" w:rsidRDefault="00D3339E" w:rsidP="00D333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3339E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 покупки у магазинах</w:t>
            </w:r>
          </w:p>
          <w:p w14:paraId="5290222F" w14:textId="7F44AFBB" w:rsidR="00D3339E" w:rsidRPr="0015582A" w:rsidRDefault="00D3339E" w:rsidP="00D3339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D333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D3339E">
              <w:rPr>
                <w:rFonts w:ascii="Century Gothic" w:hAnsi="Century Gothic" w:cs="Tahoma"/>
                <w:sz w:val="18"/>
                <w:szCs w:val="18"/>
                <w:lang w:val="uk-UA"/>
              </w:rPr>
              <w:t>висловлює власну думку стосовно роботи продавця та аргументує її</w:t>
            </w:r>
          </w:p>
        </w:tc>
        <w:tc>
          <w:tcPr>
            <w:tcW w:w="2126" w:type="dxa"/>
          </w:tcPr>
          <w:p w14:paraId="7E7C3B9D" w14:textId="77777777" w:rsidR="00D3339E" w:rsidRPr="00A132C9" w:rsidRDefault="00D3339E" w:rsidP="00D3339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916A5F4" w14:textId="77777777" w:rsidR="00D3339E" w:rsidRPr="00D3339E" w:rsidRDefault="00D3339E" w:rsidP="00D3339E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3339E">
              <w:rPr>
                <w:rFonts w:ascii="Century Gothic" w:hAnsi="Century Gothic" w:cs="Tahoma"/>
                <w:i/>
                <w:sz w:val="18"/>
                <w:szCs w:val="18"/>
              </w:rPr>
              <w:t>WB: с. 54</w:t>
            </w:r>
          </w:p>
          <w:p w14:paraId="7F07F9D5" w14:textId="44E92F6C" w:rsidR="00D3339E" w:rsidRPr="009D139F" w:rsidRDefault="00D3339E" w:rsidP="00D3339E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7F0F30" w:rsidRPr="00E319C8" w14:paraId="37AE5B83" w14:textId="77777777" w:rsidTr="009C38EF">
        <w:tc>
          <w:tcPr>
            <w:tcW w:w="619" w:type="dxa"/>
          </w:tcPr>
          <w:p w14:paraId="6F9E2D34" w14:textId="2E413F25" w:rsidR="007F0F30" w:rsidRDefault="007F0F30" w:rsidP="007F0F30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0</w:t>
            </w:r>
          </w:p>
        </w:tc>
        <w:tc>
          <w:tcPr>
            <w:tcW w:w="2070" w:type="dxa"/>
          </w:tcPr>
          <w:p w14:paraId="201FE318" w14:textId="77777777" w:rsidR="007F0F30" w:rsidRPr="00A41758" w:rsidRDefault="007F0F30" w:rsidP="007F0F3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7F0F30">
              <w:rPr>
                <w:rFonts w:ascii="Century Gothic" w:hAnsi="Century Gothic" w:cs="Tahoma"/>
                <w:b/>
                <w:i/>
                <w:sz w:val="18"/>
                <w:szCs w:val="18"/>
              </w:rPr>
              <w:t>Read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0257C67F" w14:textId="77777777" w:rsidR="007F0F30" w:rsidRPr="007F0F30" w:rsidRDefault="007F0F30" w:rsidP="007F0F3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F0F30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статті про онлайн покупки</w:t>
            </w:r>
          </w:p>
          <w:p w14:paraId="2239127D" w14:textId="427BA622" w:rsidR="007F0F30" w:rsidRPr="0019117A" w:rsidRDefault="007F0F30" w:rsidP="007F0F3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7F0F30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F0F3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7F0F3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7F0F30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F0F30">
              <w:rPr>
                <w:rFonts w:ascii="Century Gothic" w:hAnsi="Century Gothic" w:cs="Tahoma"/>
                <w:sz w:val="18"/>
                <w:szCs w:val="18"/>
              </w:rPr>
              <w:t>77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850" w:type="dxa"/>
          </w:tcPr>
          <w:p w14:paraId="3DB6FB80" w14:textId="77777777" w:rsidR="007F0F30" w:rsidRPr="007F0F30" w:rsidRDefault="007F0F30" w:rsidP="007F0F3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F0F30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2FDB450D" w14:textId="77777777" w:rsidR="007F0F30" w:rsidRPr="007F0F30" w:rsidRDefault="007F0F30" w:rsidP="007F0F3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F0F30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0286FCC9" w14:textId="09F4DE9D" w:rsidR="007F0F30" w:rsidRPr="00D3339E" w:rsidRDefault="007F0F30" w:rsidP="007F0F30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F0F30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0F9C676A" w14:textId="77777777" w:rsidR="007F0F30" w:rsidRPr="00D3339E" w:rsidRDefault="007F0F30" w:rsidP="007F0F30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7E38106B" w14:textId="77777777" w:rsidR="007F0F30" w:rsidRPr="00D3339E" w:rsidRDefault="007F0F30" w:rsidP="007F0F3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20CED2D" w14:textId="77777777" w:rsidR="007F0F30" w:rsidRPr="007F0F30" w:rsidRDefault="007F0F30" w:rsidP="007F0F30">
            <w:pPr>
              <w:pStyle w:val="NoSpacing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7F0F30">
              <w:rPr>
                <w:rFonts w:ascii="Century Gothic" w:hAnsi="Century Gothic" w:cstheme="minorHAnsi"/>
                <w:i/>
                <w:sz w:val="18"/>
                <w:szCs w:val="18"/>
              </w:rPr>
              <w:t>Do teens buy in the shops or online?</w:t>
            </w:r>
          </w:p>
          <w:p w14:paraId="14F39D69" w14:textId="77777777" w:rsidR="007F0F30" w:rsidRPr="00A41758" w:rsidRDefault="007F0F30" w:rsidP="007F0F30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7F0F30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7F0F30">
              <w:rPr>
                <w:rFonts w:ascii="Century Gothic" w:hAnsi="Century Gothic"/>
                <w:i/>
                <w:sz w:val="18"/>
                <w:szCs w:val="18"/>
              </w:rPr>
              <w:t>online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7F0F30">
              <w:rPr>
                <w:rFonts w:ascii="Century Gothic" w:hAnsi="Century Gothic"/>
                <w:i/>
                <w:sz w:val="18"/>
                <w:szCs w:val="18"/>
              </w:rPr>
              <w:t>article</w:t>
            </w:r>
          </w:p>
          <w:p w14:paraId="47DAD195" w14:textId="60EA7240" w:rsidR="007F0F30" w:rsidRPr="00A41758" w:rsidRDefault="007F0F30" w:rsidP="007F0F30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F0F30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коротку онлайн статтю про </w:t>
            </w:r>
            <w:r w:rsidRPr="007F0F30">
              <w:rPr>
                <w:rFonts w:ascii="Century Gothic" w:eastAsia="HeliosC" w:hAnsi="Century Gothic"/>
                <w:sz w:val="18"/>
                <w:szCs w:val="18"/>
                <w:lang w:val="uk-UA"/>
              </w:rPr>
              <w:t>покупки в інтернеті та у звичайних магазинах</w:t>
            </w:r>
            <w:r w:rsidRPr="007F0F30">
              <w:rPr>
                <w:rFonts w:ascii="Century Gothic" w:hAnsi="Century Gothic"/>
                <w:sz w:val="18"/>
                <w:szCs w:val="18"/>
                <w:lang w:val="uk-UA"/>
              </w:rPr>
              <w:t>, в якій використано простий мовний інвентар</w:t>
            </w:r>
            <w:r w:rsidRPr="007F0F30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14:paraId="1D2DE86E" w14:textId="77777777" w:rsidR="007F0F30" w:rsidRPr="007F0F30" w:rsidRDefault="007F0F30" w:rsidP="007F0F3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F0F30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 використовуючи прості мовні засоби</w:t>
            </w:r>
            <w:r w:rsidRPr="007F0F3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30A70C95" w14:textId="77777777" w:rsidR="007F0F30" w:rsidRPr="00D3339E" w:rsidRDefault="007F0F30" w:rsidP="007F0F3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139A8699" w14:textId="77777777" w:rsidR="007F0F30" w:rsidRPr="00A132C9" w:rsidRDefault="007F0F30" w:rsidP="007F0F3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A2A6696" w14:textId="053A7C03" w:rsidR="007F0F30" w:rsidRPr="00D3339E" w:rsidRDefault="007F0F30" w:rsidP="007F0F30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F0F30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55</w:t>
            </w:r>
          </w:p>
        </w:tc>
      </w:tr>
      <w:tr w:rsidR="00EB2B47" w:rsidRPr="00E319C8" w14:paraId="3153C6E5" w14:textId="77777777" w:rsidTr="009C38EF">
        <w:tc>
          <w:tcPr>
            <w:tcW w:w="619" w:type="dxa"/>
          </w:tcPr>
          <w:p w14:paraId="7B709665" w14:textId="0902286C" w:rsidR="00EB2B47" w:rsidRPr="002C7A24" w:rsidRDefault="00EB2B47" w:rsidP="00EB2B4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B2B4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1</w:t>
            </w:r>
          </w:p>
        </w:tc>
        <w:tc>
          <w:tcPr>
            <w:tcW w:w="2070" w:type="dxa"/>
          </w:tcPr>
          <w:p w14:paraId="32D56E02" w14:textId="77777777" w:rsidR="00EB2B47" w:rsidRPr="00A41758" w:rsidRDefault="00EB2B47" w:rsidP="00EB2B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B2B47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2B47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2B47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1</w:t>
            </w:r>
          </w:p>
          <w:p w14:paraId="40EA1419" w14:textId="77777777" w:rsidR="00EB2B47" w:rsidRPr="00EB2B47" w:rsidRDefault="00EB2B47" w:rsidP="00EB2B47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B2B47">
              <w:rPr>
                <w:rFonts w:ascii="Century Gothic" w:eastAsia="HeliosC" w:hAnsi="Century Gothic"/>
                <w:sz w:val="18"/>
                <w:szCs w:val="18"/>
                <w:lang w:val="uk-UA"/>
              </w:rPr>
              <w:t>Магазини та п</w:t>
            </w:r>
            <w:r w:rsidRPr="00EB2B47">
              <w:rPr>
                <w:rFonts w:ascii="Century Gothic" w:hAnsi="Century Gothic"/>
                <w:sz w:val="18"/>
                <w:szCs w:val="18"/>
                <w:lang w:val="uk-UA"/>
              </w:rPr>
              <w:t>окупки. Розмова про дії, що відбуваються в момент мовлення.</w:t>
            </w:r>
            <w:r w:rsidRPr="00EB2B47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29468A7E" w14:textId="12DF7A32" w:rsidR="00EB2B47" w:rsidRPr="0019117A" w:rsidRDefault="00EB2B47" w:rsidP="00EB2B47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EB2B4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lastRenderedPageBreak/>
              <w:t>SB</w:t>
            </w:r>
            <w:r w:rsidRPr="00EB2B4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EB2B4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EB2B47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EB2B47">
              <w:rPr>
                <w:rFonts w:ascii="Century Gothic" w:hAnsi="Century Gothic" w:cs="Tahoma"/>
                <w:sz w:val="18"/>
                <w:szCs w:val="18"/>
              </w:rPr>
              <w:t>78-79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850" w:type="dxa"/>
          </w:tcPr>
          <w:p w14:paraId="63E4AB85" w14:textId="77777777" w:rsidR="00EB2B47" w:rsidRPr="00EB2B47" w:rsidRDefault="00EB2B47" w:rsidP="00EB2B4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B2B47">
              <w:rPr>
                <w:rFonts w:ascii="Century Gothic" w:hAnsi="Century Gothic"/>
                <w:sz w:val="18"/>
                <w:szCs w:val="18"/>
              </w:rPr>
              <w:lastRenderedPageBreak/>
              <w:t>КК7</w:t>
            </w:r>
          </w:p>
          <w:p w14:paraId="5694E761" w14:textId="77777777" w:rsidR="00EB2B47" w:rsidRPr="00EB2B47" w:rsidRDefault="00EB2B47" w:rsidP="00EB2B4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B2B47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297D5AD1" w14:textId="77777777" w:rsidR="00EB2B47" w:rsidRPr="00EB2B47" w:rsidRDefault="00EB2B47" w:rsidP="00EB2B4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B2B47">
              <w:rPr>
                <w:rFonts w:ascii="Century Gothic" w:hAnsi="Century Gothic" w:cs="Tahoma"/>
                <w:sz w:val="18"/>
                <w:szCs w:val="18"/>
              </w:rPr>
              <w:t>CAE</w:t>
            </w:r>
          </w:p>
          <w:p w14:paraId="4911D0F4" w14:textId="77777777" w:rsidR="00EB2B47" w:rsidRPr="00EB2B47" w:rsidRDefault="00EB2B47" w:rsidP="00EB2B4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B2B47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4B89EFFD" w14:textId="77777777" w:rsidR="00EB2B47" w:rsidRPr="00EB2B47" w:rsidRDefault="00EB2B47" w:rsidP="00EB2B4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B2B47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123BC989" w14:textId="5B0A4213" w:rsidR="00EB2B47" w:rsidRPr="00A132C9" w:rsidRDefault="00EB2B47" w:rsidP="00EB2B4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2126" w:type="dxa"/>
          </w:tcPr>
          <w:p w14:paraId="05C8A477" w14:textId="77777777" w:rsidR="00EB2B47" w:rsidRPr="00EB2B47" w:rsidRDefault="00EB2B47" w:rsidP="00EB2B47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EB2B47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Present continuous – affirmative and negative</w:t>
            </w:r>
          </w:p>
          <w:p w14:paraId="7D5A1DC0" w14:textId="77777777" w:rsidR="00EB2B47" w:rsidRPr="00EB2B47" w:rsidRDefault="00EB2B47" w:rsidP="00EB2B47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  <w:p w14:paraId="1AAF445E" w14:textId="36F99452" w:rsidR="00EB2B47" w:rsidRPr="00A132C9" w:rsidRDefault="00EB2B47" w:rsidP="00EB2B47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345B9E" w14:textId="77777777" w:rsidR="00EB2B47" w:rsidRPr="00EB2B47" w:rsidRDefault="00EB2B47" w:rsidP="00EB2B47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Flipped</w:t>
            </w:r>
            <w:r w:rsidRPr="00EB2B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classroom</w:t>
            </w:r>
            <w:r w:rsidRPr="00EB2B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fr-FR"/>
              </w:rPr>
              <w:t>video</w:t>
            </w:r>
            <w:r w:rsidRPr="00EB2B4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50DE9B72" w14:textId="2FDABBCD" w:rsidR="00EB2B47" w:rsidRPr="00FE147D" w:rsidRDefault="00EB2B47" w:rsidP="00EB2B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B2B4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EB2B4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BD11E4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EB2B4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</w:t>
            </w:r>
            <w:r w:rsidRPr="00EB2B4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ідеорядом, а мовлення чітке і повільне</w:t>
            </w:r>
          </w:p>
        </w:tc>
        <w:tc>
          <w:tcPr>
            <w:tcW w:w="2268" w:type="dxa"/>
          </w:tcPr>
          <w:p w14:paraId="02B895FA" w14:textId="77777777" w:rsidR="00EB2B47" w:rsidRPr="00A41758" w:rsidRDefault="00EB2B47" w:rsidP="00EB2B47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EB2B47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Recycle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EB2B47">
              <w:rPr>
                <w:rFonts w:ascii="Century Gothic" w:hAnsi="Century Gothic" w:cs="Tahoma"/>
                <w:i/>
                <w:sz w:val="18"/>
                <w:szCs w:val="18"/>
              </w:rPr>
              <w:t>your</w:t>
            </w:r>
            <w:r w:rsidRPr="00EB2B4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EB2B47">
              <w:rPr>
                <w:rFonts w:ascii="Century Gothic" w:hAnsi="Century Gothic" w:cs="Tahoma"/>
                <w:i/>
                <w:sz w:val="18"/>
                <w:szCs w:val="18"/>
              </w:rPr>
              <w:t>old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EB2B47">
              <w:rPr>
                <w:rFonts w:ascii="Century Gothic" w:hAnsi="Century Gothic" w:cs="Tahoma"/>
                <w:i/>
                <w:sz w:val="18"/>
                <w:szCs w:val="18"/>
              </w:rPr>
              <w:t>clothes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06FE4154" w14:textId="7E5E58A1" w:rsidR="00EB2B47" w:rsidRPr="004202DA" w:rsidRDefault="00EB2B47" w:rsidP="00EB2B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B2B47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сновний зміст короткого тексту про переробку старого одягу</w:t>
            </w:r>
          </w:p>
        </w:tc>
        <w:tc>
          <w:tcPr>
            <w:tcW w:w="2552" w:type="dxa"/>
          </w:tcPr>
          <w:p w14:paraId="631CEFFB" w14:textId="047B1D44" w:rsidR="00EB2B47" w:rsidRPr="00A132C9" w:rsidRDefault="00EB2B47" w:rsidP="00EB2B4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EB2B47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▪ </w:t>
            </w:r>
            <w:r w:rsidRPr="00EB2B47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дії, що відбуваються у класі в момент мовлення</w:t>
            </w:r>
          </w:p>
        </w:tc>
        <w:tc>
          <w:tcPr>
            <w:tcW w:w="2126" w:type="dxa"/>
          </w:tcPr>
          <w:p w14:paraId="682F606D" w14:textId="021E7F2A" w:rsidR="00EB2B47" w:rsidRPr="00A132C9" w:rsidRDefault="00EB2B47" w:rsidP="00EB2B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EB2B47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дії людей,</w:t>
            </w:r>
            <w:r w:rsidRPr="00EB2B47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EB2B47">
              <w:rPr>
                <w:rFonts w:ascii="Century Gothic" w:hAnsi="Century Gothic"/>
                <w:sz w:val="18"/>
                <w:szCs w:val="18"/>
                <w:lang w:val="uk-UA"/>
              </w:rPr>
              <w:t>що відбуваються в момент мовлення</w:t>
            </w:r>
          </w:p>
        </w:tc>
        <w:tc>
          <w:tcPr>
            <w:tcW w:w="992" w:type="dxa"/>
          </w:tcPr>
          <w:p w14:paraId="67013058" w14:textId="77777777" w:rsidR="00EB2B47" w:rsidRPr="00EB2B47" w:rsidRDefault="00EB2B47" w:rsidP="00EB2B47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EB2B47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56</w:t>
            </w:r>
          </w:p>
          <w:p w14:paraId="7C93132E" w14:textId="33A881C1" w:rsidR="00EB2B47" w:rsidRPr="009D139F" w:rsidRDefault="00EB2B47" w:rsidP="00EB2B47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EB2B47" w:rsidRPr="00E319C8" w14:paraId="07DBF796" w14:textId="77777777" w:rsidTr="009C38EF">
        <w:tc>
          <w:tcPr>
            <w:tcW w:w="619" w:type="dxa"/>
          </w:tcPr>
          <w:p w14:paraId="3C9FD53C" w14:textId="1946E58B" w:rsidR="00EB2B47" w:rsidRPr="002C7A24" w:rsidRDefault="00EB2B47" w:rsidP="00EB2B4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2</w:t>
            </w:r>
          </w:p>
        </w:tc>
        <w:tc>
          <w:tcPr>
            <w:tcW w:w="2070" w:type="dxa"/>
          </w:tcPr>
          <w:p w14:paraId="75724C3C" w14:textId="77777777" w:rsidR="00EB2B47" w:rsidRPr="00A41758" w:rsidRDefault="00EB2B47" w:rsidP="00EB2B4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EB2B47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3CE38180" w14:textId="77777777" w:rsidR="00EB2B47" w:rsidRPr="00EB2B47" w:rsidRDefault="00EB2B47" w:rsidP="00EB2B4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B2B47">
              <w:rPr>
                <w:rFonts w:ascii="Century Gothic" w:eastAsia="HeliosC" w:hAnsi="Century Gothic"/>
                <w:sz w:val="18"/>
                <w:szCs w:val="18"/>
                <w:lang w:val="uk-UA"/>
              </w:rPr>
              <w:t>Магазини та п</w:t>
            </w:r>
            <w:r w:rsidRPr="00EB2B47">
              <w:rPr>
                <w:rFonts w:ascii="Century Gothic" w:hAnsi="Century Gothic"/>
                <w:sz w:val="18"/>
                <w:szCs w:val="18"/>
                <w:lang w:val="uk-UA"/>
              </w:rPr>
              <w:t>окупки. Одяг.</w:t>
            </w:r>
          </w:p>
          <w:p w14:paraId="5AC42035" w14:textId="64BB8B3F" w:rsidR="00EB2B47" w:rsidRPr="0019117A" w:rsidRDefault="00EB2B47" w:rsidP="00EB2B47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  <w:r w:rsidRPr="00EB2B4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B2B4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EB2B4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EB2B47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EB2B47">
              <w:rPr>
                <w:rFonts w:ascii="Century Gothic" w:hAnsi="Century Gothic" w:cs="Tahoma"/>
                <w:sz w:val="18"/>
                <w:szCs w:val="18"/>
              </w:rPr>
              <w:t>79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850" w:type="dxa"/>
          </w:tcPr>
          <w:p w14:paraId="0E74CB73" w14:textId="77777777" w:rsidR="00EB2B47" w:rsidRPr="00EB2B47" w:rsidRDefault="00EB2B47" w:rsidP="00EB2B4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B2B47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31ADAEC7" w14:textId="77777777" w:rsidR="00EB2B47" w:rsidRPr="00EB2B47" w:rsidRDefault="00EB2B47" w:rsidP="00EB2B4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B2B47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3114810C" w14:textId="6F16E461" w:rsidR="00EB2B47" w:rsidRPr="00D3339E" w:rsidRDefault="00EB2B47" w:rsidP="00EB2B4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B2B47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</w:tc>
        <w:tc>
          <w:tcPr>
            <w:tcW w:w="2126" w:type="dxa"/>
          </w:tcPr>
          <w:p w14:paraId="5C444024" w14:textId="77777777" w:rsidR="00EB2B47" w:rsidRPr="00EB2B47" w:rsidRDefault="00EB2B47" w:rsidP="00EB2B4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B2B4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Одяг</w:t>
            </w:r>
          </w:p>
          <w:p w14:paraId="7AA7837F" w14:textId="415D9C4A" w:rsidR="00EB2B47" w:rsidRPr="00D3339E" w:rsidRDefault="00EB2B47" w:rsidP="00EB2B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EB2B4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</w:tcPr>
          <w:p w14:paraId="076C8CB0" w14:textId="1FAD1294" w:rsidR="00EB2B47" w:rsidRPr="00D3339E" w:rsidRDefault="00EB2B47" w:rsidP="00EB2B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3F419C59" w14:textId="77777777" w:rsidR="00EB2B47" w:rsidRPr="00EB2B47" w:rsidRDefault="00EB2B47" w:rsidP="00EB2B47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EB2B47">
              <w:rPr>
                <w:rFonts w:ascii="Century Gothic" w:hAnsi="Century Gothic" w:cs="Tahoma"/>
                <w:i/>
                <w:sz w:val="18"/>
                <w:szCs w:val="18"/>
              </w:rPr>
              <w:t xml:space="preserve">What are the celebrities wearing? </w:t>
            </w:r>
          </w:p>
          <w:p w14:paraId="6A5DDEA1" w14:textId="5317D786" w:rsidR="00EB2B47" w:rsidRPr="00D3339E" w:rsidRDefault="00EB2B47" w:rsidP="00EB2B47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B2B47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сновний зміст короткого тексту про одяг відомих людей</w:t>
            </w:r>
          </w:p>
        </w:tc>
        <w:tc>
          <w:tcPr>
            <w:tcW w:w="2552" w:type="dxa"/>
          </w:tcPr>
          <w:p w14:paraId="54B41DAC" w14:textId="77777777" w:rsidR="00EB2B47" w:rsidRPr="00EB2B47" w:rsidRDefault="00EB2B47" w:rsidP="00EB2B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B2B47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▪ </w:t>
            </w:r>
            <w:r w:rsidRPr="00EB2B47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ідеальну шкільну форму</w:t>
            </w:r>
          </w:p>
          <w:p w14:paraId="2E32A426" w14:textId="181B3442" w:rsidR="00EB2B47" w:rsidRPr="00D3339E" w:rsidRDefault="00EB2B47" w:rsidP="00EB2B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67D02197" w14:textId="67152897" w:rsidR="00EB2B47" w:rsidRPr="00D3339E" w:rsidRDefault="00EB2B47" w:rsidP="00EB2B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CE34234" w14:textId="77777777" w:rsidR="00EB2B47" w:rsidRPr="00EB2B47" w:rsidRDefault="00EB2B47" w:rsidP="00EB2B47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EB2B47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57</w:t>
            </w:r>
            <w:r w:rsidRPr="00EB2B47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EB2B4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пр. 1, 4</w:t>
            </w:r>
          </w:p>
          <w:p w14:paraId="36A58B40" w14:textId="556F7BE3" w:rsidR="00EB2B47" w:rsidRPr="009D139F" w:rsidRDefault="00EB2B47" w:rsidP="00EB2B47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EB2B47" w:rsidRPr="00E319C8" w14:paraId="211FB5DA" w14:textId="77777777" w:rsidTr="009C38EF">
        <w:tc>
          <w:tcPr>
            <w:tcW w:w="619" w:type="dxa"/>
          </w:tcPr>
          <w:p w14:paraId="6A63BAA9" w14:textId="751D1E41" w:rsidR="00EB2B47" w:rsidRPr="002C7A24" w:rsidRDefault="008F1D8B" w:rsidP="00EB2B4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3</w:t>
            </w:r>
          </w:p>
        </w:tc>
        <w:tc>
          <w:tcPr>
            <w:tcW w:w="2070" w:type="dxa"/>
          </w:tcPr>
          <w:p w14:paraId="138D53AC" w14:textId="0D0257E6" w:rsidR="00EB2B47" w:rsidRPr="00A41758" w:rsidRDefault="00EB2B47" w:rsidP="00EB2B47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F1D8B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F1D8B">
              <w:rPr>
                <w:rFonts w:ascii="Century Gothic" w:hAnsi="Century Gothic" w:cs="Tahoma"/>
                <w:b/>
                <w:i/>
                <w:sz w:val="18"/>
                <w:szCs w:val="18"/>
              </w:rPr>
              <w:t>learners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F1D8B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F1D8B">
              <w:rPr>
                <w:rFonts w:ascii="Century Gothic" w:hAnsi="Century Gothic" w:cs="Tahoma"/>
                <w:b/>
                <w:i/>
                <w:sz w:val="18"/>
                <w:szCs w:val="18"/>
              </w:rPr>
              <w:t>thinkers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14:paraId="2DF2CEE0" w14:textId="218007DB" w:rsidR="00EB2B47" w:rsidRPr="008F1D8B" w:rsidRDefault="00EB2B47" w:rsidP="00EB2B47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F1D8B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переробку одягу та речей і важливість творчого мислення</w:t>
            </w:r>
          </w:p>
          <w:p w14:paraId="0EFCD0C5" w14:textId="4D3BF992" w:rsidR="00EB2B47" w:rsidRPr="008F1D8B" w:rsidRDefault="00EB2B47" w:rsidP="00EB2B47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</w:pPr>
            <w:r w:rsidRPr="008F1D8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8F1D8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8F1D8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8F1D8B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8F1D8B">
              <w:rPr>
                <w:rFonts w:ascii="Century Gothic" w:hAnsi="Century Gothic" w:cs="Tahoma"/>
                <w:sz w:val="18"/>
                <w:szCs w:val="18"/>
              </w:rPr>
              <w:t>80-81</w:t>
            </w:r>
          </w:p>
        </w:tc>
        <w:tc>
          <w:tcPr>
            <w:tcW w:w="850" w:type="dxa"/>
          </w:tcPr>
          <w:p w14:paraId="304C3723" w14:textId="77777777" w:rsidR="00EB2B47" w:rsidRPr="008F1D8B" w:rsidRDefault="00EB2B47" w:rsidP="00EB2B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F1D8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51399210" w14:textId="1ACFC884" w:rsidR="00EB2B47" w:rsidRPr="008F1D8B" w:rsidRDefault="00EB2B47" w:rsidP="00EB2B4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F1D8B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28A558CA" w14:textId="77777777" w:rsidR="00EB2B47" w:rsidRPr="008F1D8B" w:rsidRDefault="00EB2B47" w:rsidP="00EB2B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F1D8B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1F2CAB65" w14:textId="77777777" w:rsidR="00EB2B47" w:rsidRDefault="00EB2B47" w:rsidP="00EB2B4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F1D8B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  <w:p w14:paraId="13E1D436" w14:textId="39860156" w:rsidR="008D75DE" w:rsidRPr="008D75DE" w:rsidRDefault="008D75DE" w:rsidP="00EB2B4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</w:tc>
        <w:tc>
          <w:tcPr>
            <w:tcW w:w="2126" w:type="dxa"/>
          </w:tcPr>
          <w:p w14:paraId="5996C966" w14:textId="7A658A19" w:rsidR="00EB2B47" w:rsidRPr="00472758" w:rsidRDefault="00472758" w:rsidP="00EB2B4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одяг</w:t>
            </w:r>
          </w:p>
        </w:tc>
        <w:tc>
          <w:tcPr>
            <w:tcW w:w="2410" w:type="dxa"/>
          </w:tcPr>
          <w:p w14:paraId="65CE6CD2" w14:textId="77777777" w:rsidR="00EB2B47" w:rsidRPr="00A41758" w:rsidRDefault="00EB2B47" w:rsidP="00EB2B4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8F1D8B">
              <w:rPr>
                <w:rFonts w:ascii="Century Gothic" w:hAnsi="Century Gothic"/>
                <w:b/>
                <w:i/>
                <w:sz w:val="18"/>
                <w:szCs w:val="18"/>
              </w:rPr>
              <w:t>Video</w:t>
            </w:r>
            <w:r w:rsidRPr="00A4175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8F1D8B">
              <w:rPr>
                <w:rFonts w:ascii="Century Gothic" w:hAnsi="Century Gothic"/>
                <w:b/>
                <w:i/>
                <w:sz w:val="18"/>
                <w:szCs w:val="18"/>
              </w:rPr>
              <w:t>Chloe</w:t>
            </w:r>
            <w:r w:rsidRPr="00A4175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F1D8B">
              <w:rPr>
                <w:rFonts w:ascii="Century Gothic" w:hAnsi="Century Gothic"/>
                <w:b/>
                <w:i/>
                <w:sz w:val="18"/>
                <w:szCs w:val="18"/>
              </w:rPr>
              <w:t>the</w:t>
            </w:r>
            <w:r w:rsidRPr="00A4175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8F1D8B">
              <w:rPr>
                <w:rFonts w:ascii="Century Gothic" w:hAnsi="Century Gothic"/>
                <w:b/>
                <w:i/>
                <w:sz w:val="18"/>
                <w:szCs w:val="18"/>
              </w:rPr>
              <w:t>upcycler</w:t>
            </w:r>
          </w:p>
          <w:p w14:paraId="08B92739" w14:textId="5796A6E6" w:rsidR="00EB2B47" w:rsidRPr="00A41758" w:rsidRDefault="00314FBB" w:rsidP="00314FB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EB2B47" w:rsidRPr="008F1D8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івчину, яка створює нові речі зі старих </w:t>
            </w:r>
          </w:p>
        </w:tc>
        <w:tc>
          <w:tcPr>
            <w:tcW w:w="2268" w:type="dxa"/>
          </w:tcPr>
          <w:p w14:paraId="77AA9F2C" w14:textId="77777777" w:rsidR="00EB2B47" w:rsidRPr="008F1D8B" w:rsidRDefault="00EB2B47" w:rsidP="00EB2B47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8"/>
                <w:szCs w:val="18"/>
              </w:rPr>
            </w:pPr>
            <w:r w:rsidRPr="008F1D8B">
              <w:rPr>
                <w:rFonts w:ascii="Century Gothic" w:hAnsi="Century Gothic" w:cs="Arial"/>
                <w:i/>
                <w:sz w:val="18"/>
                <w:szCs w:val="18"/>
              </w:rPr>
              <w:t>Recycling and upcycling</w:t>
            </w:r>
          </w:p>
          <w:p w14:paraId="3745867D" w14:textId="77777777" w:rsidR="008F1D8B" w:rsidRPr="008F1D8B" w:rsidRDefault="008F1D8B" w:rsidP="008F1D8B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8F1D8B">
              <w:rPr>
                <w:rFonts w:ascii="Century Gothic" w:hAnsi="Century Gothic" w:cs="Tahoma"/>
                <w:b/>
                <w:i/>
                <w:sz w:val="18"/>
                <w:szCs w:val="18"/>
              </w:rPr>
              <w:t>SEL</w:t>
            </w:r>
            <w:r w:rsidRPr="008F1D8B">
              <w:rPr>
                <w:rFonts w:ascii="Century Gothic" w:hAnsi="Century Gothic" w:cs="Arial"/>
                <w:i/>
                <w:sz w:val="18"/>
                <w:szCs w:val="18"/>
              </w:rPr>
              <w:t>: Being creative</w:t>
            </w:r>
          </w:p>
          <w:p w14:paraId="1E6AAC02" w14:textId="006A9258" w:rsidR="008F1D8B" w:rsidRPr="008F1D8B" w:rsidRDefault="008F1D8B" w:rsidP="00EB2B47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8F1D8B">
              <w:rPr>
                <w:rFonts w:ascii="Century Gothic" w:hAnsi="Century Gothic" w:cs="Tahoma"/>
                <w:i/>
                <w:sz w:val="18"/>
                <w:szCs w:val="18"/>
              </w:rPr>
              <w:t xml:space="preserve">How to be more </w:t>
            </w:r>
            <w:r w:rsidR="00151795" w:rsidRPr="008F1D8B">
              <w:rPr>
                <w:rFonts w:ascii="Century Gothic" w:hAnsi="Century Gothic" w:cs="Tahoma"/>
                <w:i/>
                <w:sz w:val="18"/>
                <w:szCs w:val="18"/>
              </w:rPr>
              <w:t>creative</w:t>
            </w:r>
          </w:p>
          <w:p w14:paraId="67A954F7" w14:textId="0CC2C98E" w:rsidR="00EB2B47" w:rsidRPr="008F1D8B" w:rsidRDefault="008F1D8B" w:rsidP="00EB2B47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8F1D8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сновний зміст онлайн допису про важливість креативності</w:t>
            </w:r>
          </w:p>
          <w:p w14:paraId="42226F07" w14:textId="4868F6C2" w:rsidR="00EB2B47" w:rsidRPr="008F1D8B" w:rsidRDefault="00EB2B47" w:rsidP="00EB2B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3915350E" w14:textId="77777777" w:rsidR="008F1D8B" w:rsidRPr="008F1D8B" w:rsidRDefault="008F1D8B" w:rsidP="008F1D8B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8F1D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 використовуючи прості мовні засоби</w:t>
            </w:r>
          </w:p>
          <w:p w14:paraId="7DA13DD0" w14:textId="77777777" w:rsidR="008F1D8B" w:rsidRPr="008F1D8B" w:rsidRDefault="008F1D8B" w:rsidP="008F1D8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F1D8B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8F1D8B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8F1D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F1D8B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8F1D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8F1D8B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8F1D8B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вживаного та переробленого одягу</w:t>
            </w:r>
          </w:p>
          <w:p w14:paraId="16A2303A" w14:textId="03AA4AAB" w:rsidR="00EB2B47" w:rsidRPr="00A41758" w:rsidRDefault="008F1D8B" w:rsidP="00EB2B47">
            <w:pPr>
              <w:pStyle w:val="NoSpacing"/>
              <w:rPr>
                <w:rFonts w:ascii="Century Gothic" w:hAnsi="Century Gothic" w:cs="Arial"/>
                <w:b/>
                <w:i/>
                <w:sz w:val="18"/>
                <w:szCs w:val="18"/>
                <w:lang w:val="ru-RU"/>
              </w:rPr>
            </w:pPr>
            <w:r w:rsidRPr="008F1D8B">
              <w:rPr>
                <w:rFonts w:ascii="Century Gothic" w:hAnsi="Century Gothic" w:cs="Tahoma"/>
                <w:b/>
                <w:i/>
                <w:sz w:val="18"/>
                <w:szCs w:val="18"/>
              </w:rPr>
              <w:t>SEL</w:t>
            </w:r>
            <w:r w:rsidR="00EB2B47" w:rsidRPr="00A41758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: </w:t>
            </w:r>
            <w:r w:rsidR="00EB2B47" w:rsidRPr="008F1D8B">
              <w:rPr>
                <w:rFonts w:ascii="Century Gothic" w:hAnsi="Century Gothic" w:cs="Arial"/>
                <w:i/>
                <w:sz w:val="18"/>
                <w:szCs w:val="18"/>
              </w:rPr>
              <w:t>Being</w:t>
            </w:r>
            <w:r w:rsidR="00EB2B47" w:rsidRPr="00A41758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="00EB2B47" w:rsidRPr="008F1D8B">
              <w:rPr>
                <w:rFonts w:ascii="Century Gothic" w:hAnsi="Century Gothic" w:cs="Arial"/>
                <w:i/>
                <w:sz w:val="18"/>
                <w:szCs w:val="18"/>
              </w:rPr>
              <w:t>creative</w:t>
            </w:r>
          </w:p>
          <w:p w14:paraId="3E0A37A9" w14:textId="365F5E1D" w:rsidR="008F1D8B" w:rsidRPr="008F1D8B" w:rsidRDefault="008F1D8B" w:rsidP="008F1D8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F1D8B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8F1D8B">
              <w:rPr>
                <w:rFonts w:ascii="Century Gothic" w:hAnsi="Century Gothic" w:cs="Tahoma"/>
                <w:sz w:val="18"/>
                <w:szCs w:val="18"/>
                <w:lang w:val="uk-UA"/>
              </w:rPr>
              <w:t>бере участь у розмові про те, як підлітки можуть навчитися бути творчими та про важливість креативності мислення</w:t>
            </w:r>
          </w:p>
        </w:tc>
        <w:tc>
          <w:tcPr>
            <w:tcW w:w="2126" w:type="dxa"/>
          </w:tcPr>
          <w:p w14:paraId="29061940" w14:textId="66CCD1AA" w:rsidR="00EB2B47" w:rsidRPr="008F1D8B" w:rsidRDefault="00EB2B47" w:rsidP="00EB2B4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A037155" w14:textId="5CA744A6" w:rsidR="00EB2B47" w:rsidRPr="008F1D8B" w:rsidRDefault="00EB2B47" w:rsidP="00EB2B47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8F1D8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Learner</w:t>
            </w:r>
            <w:r w:rsidRPr="008F1D8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8F1D8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rofile</w:t>
            </w:r>
            <w:r w:rsidRPr="008F1D8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8F1D8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B</w:t>
            </w:r>
            <w:r w:rsid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51</w:t>
            </w:r>
          </w:p>
        </w:tc>
      </w:tr>
      <w:tr w:rsidR="00472758" w:rsidRPr="00E319C8" w14:paraId="6A5203CA" w14:textId="77777777" w:rsidTr="009C38EF">
        <w:tc>
          <w:tcPr>
            <w:tcW w:w="619" w:type="dxa"/>
          </w:tcPr>
          <w:p w14:paraId="24B8B118" w14:textId="2EB75B5B" w:rsidR="00472758" w:rsidRPr="002C7A24" w:rsidRDefault="00472758" w:rsidP="0047275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4</w:t>
            </w:r>
          </w:p>
        </w:tc>
        <w:tc>
          <w:tcPr>
            <w:tcW w:w="2070" w:type="dxa"/>
          </w:tcPr>
          <w:p w14:paraId="3F86C339" w14:textId="77777777" w:rsidR="00472758" w:rsidRPr="00A41758" w:rsidRDefault="00472758" w:rsidP="0047275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472758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2FFC3734" w14:textId="77777777" w:rsidR="00472758" w:rsidRPr="00472758" w:rsidRDefault="00472758" w:rsidP="00472758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72758">
              <w:rPr>
                <w:rFonts w:ascii="Century Gothic" w:hAnsi="Century Gothic" w:cs="Arial"/>
                <w:sz w:val="18"/>
                <w:szCs w:val="18"/>
                <w:lang w:val="uk-UA"/>
              </w:rPr>
              <w:t>Обговорення місць для покупок різних товарів</w:t>
            </w:r>
          </w:p>
          <w:p w14:paraId="5C6E990B" w14:textId="6855AC23" w:rsidR="00472758" w:rsidRPr="007F0F30" w:rsidRDefault="00472758" w:rsidP="00472758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</w:pPr>
            <w:r w:rsidRPr="00472758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72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472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472758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72758">
              <w:rPr>
                <w:rFonts w:ascii="Century Gothic" w:hAnsi="Century Gothic" w:cs="Tahoma"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14:paraId="39B999A6" w14:textId="77777777" w:rsidR="00472758" w:rsidRPr="00472758" w:rsidRDefault="00472758" w:rsidP="0047275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7275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20485477" w14:textId="77777777" w:rsidR="00472758" w:rsidRPr="00472758" w:rsidRDefault="00472758" w:rsidP="0047275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72758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11DD26EF" w14:textId="77777777" w:rsidR="00472758" w:rsidRPr="00472758" w:rsidRDefault="00472758" w:rsidP="0047275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72758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6C2B6029" w14:textId="77777777" w:rsidR="00472758" w:rsidRPr="00472758" w:rsidRDefault="00472758" w:rsidP="0047275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72758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  <w:p w14:paraId="19F22519" w14:textId="6E73D828" w:rsidR="00472758" w:rsidRPr="007F0F30" w:rsidRDefault="00472758" w:rsidP="00472758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85EB59" w14:textId="5714EDB8" w:rsidR="00472758" w:rsidRPr="007F0F30" w:rsidRDefault="00472758" w:rsidP="004727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472758">
              <w:rPr>
                <w:rFonts w:ascii="Century Gothic" w:hAnsi="Century Gothic"/>
                <w:sz w:val="18"/>
                <w:szCs w:val="18"/>
                <w:lang w:val="uk-UA"/>
              </w:rPr>
              <w:t>Магазини та покупки</w:t>
            </w:r>
          </w:p>
        </w:tc>
        <w:tc>
          <w:tcPr>
            <w:tcW w:w="2410" w:type="dxa"/>
          </w:tcPr>
          <w:p w14:paraId="58F08A2D" w14:textId="77777777" w:rsidR="00472758" w:rsidRPr="00472758" w:rsidRDefault="00472758" w:rsidP="00472758">
            <w:pPr>
              <w:tabs>
                <w:tab w:val="left" w:pos="261"/>
              </w:tabs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72758">
              <w:rPr>
                <w:rFonts w:ascii="Century Gothic" w:hAnsi="Century Gothic" w:cs="Arial"/>
                <w:i/>
                <w:sz w:val="18"/>
                <w:szCs w:val="18"/>
              </w:rPr>
              <w:t>a phone call about places</w:t>
            </w:r>
          </w:p>
          <w:p w14:paraId="1EF1D47D" w14:textId="77777777" w:rsidR="00472758" w:rsidRPr="00472758" w:rsidRDefault="00472758" w:rsidP="00472758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47275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з телефонної розмови між друзями про різні магазини, представлену у вигляді короткого аудіозапису</w:t>
            </w:r>
            <w:r w:rsidRPr="00472758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</w:p>
          <w:p w14:paraId="21A2A92C" w14:textId="3E7187B7" w:rsidR="00472758" w:rsidRPr="00A41758" w:rsidRDefault="00472758" w:rsidP="0047275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472758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472758">
              <w:rPr>
                <w:rFonts w:ascii="Century Gothic" w:hAnsi="Century Gothic"/>
                <w:sz w:val="18"/>
                <w:szCs w:val="18"/>
                <w:lang w:val="uk-UA"/>
              </w:rPr>
              <w:t>розуміє та отримує основну інформацію про покупки, представлену у вигляді коротких аудіозаписів</w:t>
            </w:r>
          </w:p>
        </w:tc>
        <w:tc>
          <w:tcPr>
            <w:tcW w:w="2268" w:type="dxa"/>
          </w:tcPr>
          <w:p w14:paraId="7840CFED" w14:textId="2068C5AA" w:rsidR="00472758" w:rsidRPr="007F0F30" w:rsidRDefault="00472758" w:rsidP="0047275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058D55B6" w14:textId="53B6A85B" w:rsidR="00472758" w:rsidRPr="00472758" w:rsidRDefault="00472758" w:rsidP="00472758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47275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47275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1A1DEA68" w14:textId="77777777" w:rsidR="00472758" w:rsidRPr="00C93EE6" w:rsidRDefault="00472758" w:rsidP="0047275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  <w:p w14:paraId="6975BA38" w14:textId="77777777" w:rsidR="00472758" w:rsidRPr="007F0F30" w:rsidRDefault="00472758" w:rsidP="004727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6475F1C0" w14:textId="77777777" w:rsidR="00472758" w:rsidRPr="007F0F30" w:rsidRDefault="00472758" w:rsidP="0047275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BC832D0" w14:textId="08B64F9B" w:rsidR="00472758" w:rsidRPr="007F0F30" w:rsidRDefault="00472758" w:rsidP="00472758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472758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</w:t>
            </w:r>
            <w:r w:rsidRPr="00472758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>: с. 57 впр. 2-3</w:t>
            </w:r>
          </w:p>
        </w:tc>
      </w:tr>
      <w:tr w:rsidR="003773E1" w:rsidRPr="00E319C8" w14:paraId="14DE927E" w14:textId="77777777" w:rsidTr="009C38EF">
        <w:tc>
          <w:tcPr>
            <w:tcW w:w="619" w:type="dxa"/>
          </w:tcPr>
          <w:p w14:paraId="3E1A7FF0" w14:textId="335EE96D" w:rsidR="003773E1" w:rsidRPr="002C7A24" w:rsidRDefault="003773E1" w:rsidP="003773E1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85</w:t>
            </w:r>
          </w:p>
        </w:tc>
        <w:tc>
          <w:tcPr>
            <w:tcW w:w="2070" w:type="dxa"/>
          </w:tcPr>
          <w:p w14:paraId="54CCE7E5" w14:textId="2F6FF755" w:rsidR="003773E1" w:rsidRPr="003773E1" w:rsidRDefault="003773E1" w:rsidP="003773E1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3773E1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3773E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3773E1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3773E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3773E1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3773E1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 </w:t>
            </w:r>
          </w:p>
          <w:p w14:paraId="53E924DE" w14:textId="77777777" w:rsidR="003773E1" w:rsidRPr="003773E1" w:rsidRDefault="003773E1" w:rsidP="003773E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773E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Обмін інформацією про магазини та п</w:t>
            </w:r>
            <w:r w:rsidRPr="003773E1">
              <w:rPr>
                <w:rFonts w:ascii="Century Gothic" w:hAnsi="Century Gothic"/>
                <w:sz w:val="18"/>
                <w:szCs w:val="18"/>
                <w:lang w:val="uk-UA"/>
              </w:rPr>
              <w:t>окупки</w:t>
            </w:r>
          </w:p>
          <w:p w14:paraId="2F88A782" w14:textId="302ACE50" w:rsidR="003773E1" w:rsidRPr="0019117A" w:rsidRDefault="003773E1" w:rsidP="003773E1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773E1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773E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3773E1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3773E1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773E1">
              <w:rPr>
                <w:rFonts w:ascii="Century Gothic" w:hAnsi="Century Gothic" w:cs="Tahoma"/>
                <w:sz w:val="18"/>
                <w:szCs w:val="18"/>
              </w:rPr>
              <w:t>82-83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  <w:p w14:paraId="19AADD40" w14:textId="288EF1E8" w:rsidR="003773E1" w:rsidRDefault="003773E1" w:rsidP="003773E1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6"/>
                <w:szCs w:val="16"/>
              </w:rPr>
            </w:pPr>
            <w:r w:rsidRPr="003773E1">
              <w:rPr>
                <w:rFonts w:ascii="Century Gothic" w:hAnsi="Century Gothic" w:cs="Tahoma"/>
                <w:i/>
                <w:sz w:val="18"/>
                <w:szCs w:val="18"/>
              </w:rPr>
              <w:t>Grammar communication worksheet (TRC)</w:t>
            </w:r>
          </w:p>
        </w:tc>
        <w:tc>
          <w:tcPr>
            <w:tcW w:w="850" w:type="dxa"/>
          </w:tcPr>
          <w:p w14:paraId="0EE3164B" w14:textId="77777777" w:rsidR="003773E1" w:rsidRPr="003773E1" w:rsidRDefault="003773E1" w:rsidP="003773E1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3773E1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38DAF9E3" w14:textId="77777777" w:rsidR="003773E1" w:rsidRPr="003773E1" w:rsidRDefault="003773E1" w:rsidP="003773E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3773E1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43B14D9C" w14:textId="77777777" w:rsidR="003773E1" w:rsidRPr="003773E1" w:rsidRDefault="003773E1" w:rsidP="003773E1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3773E1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03FB32D7" w14:textId="77777777" w:rsidR="003773E1" w:rsidRPr="003773E1" w:rsidRDefault="003773E1" w:rsidP="003773E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773E1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56DA1B6D" w14:textId="77777777" w:rsidR="003773E1" w:rsidRPr="003773E1" w:rsidRDefault="003773E1" w:rsidP="003773E1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773E1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085AFCB8" w14:textId="77777777" w:rsidR="003773E1" w:rsidRPr="003773E1" w:rsidRDefault="003773E1" w:rsidP="003773E1">
            <w:pPr>
              <w:rPr>
                <w:rFonts w:ascii="Century Gothic" w:hAnsi="Century Gothic" w:cs="Tahoma"/>
                <w:sz w:val="18"/>
                <w:szCs w:val="18"/>
              </w:rPr>
            </w:pPr>
          </w:p>
          <w:p w14:paraId="4AF6A988" w14:textId="77777777" w:rsidR="003773E1" w:rsidRPr="006357FE" w:rsidRDefault="003773E1" w:rsidP="003773E1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9DC356" w14:textId="77777777" w:rsidR="003773E1" w:rsidRPr="003773E1" w:rsidRDefault="003773E1" w:rsidP="003773E1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3773E1">
              <w:rPr>
                <w:rFonts w:ascii="Century Gothic" w:hAnsi="Century Gothic" w:cs="Tahoma"/>
                <w:i/>
                <w:sz w:val="18"/>
                <w:szCs w:val="18"/>
              </w:rPr>
              <w:t>Present continuous – questions and short answers</w:t>
            </w:r>
          </w:p>
          <w:p w14:paraId="305B7F54" w14:textId="77777777" w:rsidR="003773E1" w:rsidRPr="003773E1" w:rsidRDefault="003773E1" w:rsidP="003773E1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3773E1">
              <w:rPr>
                <w:rFonts w:ascii="Century Gothic" w:hAnsi="Century Gothic" w:cs="Tahoma"/>
                <w:i/>
                <w:sz w:val="18"/>
                <w:szCs w:val="18"/>
              </w:rPr>
              <w:t>Present simple and present continuous</w:t>
            </w:r>
          </w:p>
          <w:p w14:paraId="73D2929B" w14:textId="30B4B802" w:rsidR="003773E1" w:rsidRPr="006357FE" w:rsidRDefault="003773E1" w:rsidP="003773E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4F3A18" w14:textId="525F650E" w:rsidR="003773E1" w:rsidRPr="006357FE" w:rsidRDefault="003773E1" w:rsidP="003773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307F20" w14:textId="77777777" w:rsidR="003773E1" w:rsidRPr="003773E1" w:rsidRDefault="003773E1" w:rsidP="003773E1">
            <w:pPr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3773E1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3773E1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</w:t>
            </w:r>
            <w:r w:rsidRPr="003773E1">
              <w:rPr>
                <w:rFonts w:ascii="Century Gothic" w:hAnsi="Century Gothic" w:cs="Arial"/>
                <w:sz w:val="18"/>
                <w:szCs w:val="18"/>
                <w:lang w:val="ru-RU"/>
              </w:rPr>
              <w:t>дуже прості текстові (смс) повідомлення про покупки</w:t>
            </w:r>
          </w:p>
          <w:p w14:paraId="7C89BEA5" w14:textId="77777777" w:rsidR="003773E1" w:rsidRPr="003773E1" w:rsidRDefault="003773E1" w:rsidP="003773E1">
            <w:pPr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3773E1">
              <w:rPr>
                <w:rFonts w:ascii="Century Gothic" w:hAnsi="Century Gothic" w:cs="Arial"/>
                <w:b/>
                <w:i/>
                <w:sz w:val="18"/>
                <w:szCs w:val="18"/>
              </w:rPr>
              <w:t>Culture exchange: What do British teens spend money on?</w:t>
            </w:r>
          </w:p>
          <w:p w14:paraId="2A74993D" w14:textId="700BE5C6" w:rsidR="003773E1" w:rsidRPr="004202DA" w:rsidRDefault="003773E1" w:rsidP="005E10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773E1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5E100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773E1">
              <w:rPr>
                <w:rFonts w:ascii="Century Gothic" w:hAnsi="Century Gothic"/>
                <w:sz w:val="18"/>
                <w:szCs w:val="18"/>
                <w:lang w:val="ru-RU"/>
              </w:rPr>
              <w:t>розуміє</w:t>
            </w:r>
            <w:r w:rsidRPr="005E100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773E1">
              <w:rPr>
                <w:rFonts w:ascii="Century Gothic" w:hAnsi="Century Gothic"/>
                <w:sz w:val="18"/>
                <w:szCs w:val="18"/>
                <w:lang w:val="ru-RU"/>
              </w:rPr>
              <w:t>повідомлення</w:t>
            </w:r>
            <w:r w:rsidRPr="005E100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773E1">
              <w:rPr>
                <w:rFonts w:ascii="Century Gothic" w:hAnsi="Century Gothic"/>
                <w:sz w:val="18"/>
                <w:szCs w:val="18"/>
                <w:lang w:val="ru-RU"/>
              </w:rPr>
              <w:t>у</w:t>
            </w:r>
            <w:r w:rsidRPr="005E100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773E1">
              <w:rPr>
                <w:rFonts w:ascii="Century Gothic" w:hAnsi="Century Gothic"/>
                <w:sz w:val="18"/>
                <w:szCs w:val="18"/>
                <w:lang w:val="ru-RU"/>
              </w:rPr>
              <w:t>чаті</w:t>
            </w:r>
            <w:r w:rsidRPr="005E100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773E1">
              <w:rPr>
                <w:rFonts w:ascii="Century Gothic" w:hAnsi="Century Gothic"/>
                <w:sz w:val="18"/>
                <w:szCs w:val="18"/>
                <w:lang w:val="ru-RU"/>
              </w:rPr>
              <w:t>про</w:t>
            </w:r>
            <w:r w:rsidRPr="005E100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="005E1004" w:rsidRPr="005E1004">
              <w:rPr>
                <w:rFonts w:ascii="Century Gothic" w:hAnsi="Century Gothic"/>
                <w:sz w:val="18"/>
                <w:szCs w:val="18"/>
                <w:lang w:val="ru-RU"/>
              </w:rPr>
              <w:t>купівельні звички</w:t>
            </w:r>
            <w:r w:rsidRPr="005E100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773E1">
              <w:rPr>
                <w:rFonts w:ascii="Century Gothic" w:hAnsi="Century Gothic"/>
                <w:sz w:val="18"/>
                <w:szCs w:val="18"/>
                <w:lang w:val="ru-RU"/>
              </w:rPr>
              <w:t>британських</w:t>
            </w:r>
            <w:r w:rsidRPr="005E1004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3773E1">
              <w:rPr>
                <w:rFonts w:ascii="Century Gothic" w:hAnsi="Century Gothic"/>
                <w:sz w:val="18"/>
                <w:szCs w:val="18"/>
                <w:lang w:val="ru-RU"/>
              </w:rPr>
              <w:t>підлітків</w:t>
            </w:r>
          </w:p>
        </w:tc>
        <w:tc>
          <w:tcPr>
            <w:tcW w:w="2552" w:type="dxa"/>
          </w:tcPr>
          <w:p w14:paraId="4CC39DB4" w14:textId="77777777" w:rsidR="003773E1" w:rsidRPr="003773E1" w:rsidRDefault="003773E1" w:rsidP="003773E1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773E1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 дії людей</w:t>
            </w:r>
          </w:p>
          <w:p w14:paraId="56279000" w14:textId="0785F33D" w:rsidR="003773E1" w:rsidRPr="00EB2B47" w:rsidRDefault="003773E1" w:rsidP="003773E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3773E1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▪ обмінюється думками стосовно покупок</w:t>
            </w:r>
          </w:p>
        </w:tc>
        <w:tc>
          <w:tcPr>
            <w:tcW w:w="2126" w:type="dxa"/>
          </w:tcPr>
          <w:p w14:paraId="38D10D67" w14:textId="77777777" w:rsidR="003773E1" w:rsidRPr="00A41758" w:rsidRDefault="003773E1" w:rsidP="003773E1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3773E1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773E1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 про дії людей, зображених на фотографіях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46FC02A2" w14:textId="77777777" w:rsidR="003773E1" w:rsidRPr="00A41758" w:rsidRDefault="003773E1" w:rsidP="003773E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  <w:p w14:paraId="46CC3DD8" w14:textId="390F0212" w:rsidR="003773E1" w:rsidRPr="00A132C9" w:rsidRDefault="003773E1" w:rsidP="003773E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CFDCF00" w14:textId="77777777" w:rsidR="003773E1" w:rsidRPr="003773E1" w:rsidRDefault="003773E1" w:rsidP="003773E1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3773E1">
              <w:rPr>
                <w:rFonts w:ascii="Century Gothic" w:hAnsi="Century Gothic" w:cs="Tahoma"/>
                <w:i/>
                <w:sz w:val="18"/>
                <w:szCs w:val="18"/>
              </w:rPr>
              <w:t>WB: с. 58</w:t>
            </w:r>
          </w:p>
          <w:p w14:paraId="246D6C40" w14:textId="3FFB1E26" w:rsidR="003773E1" w:rsidRPr="009D139F" w:rsidRDefault="003773E1" w:rsidP="003773E1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610AD5" w:rsidRPr="00E319C8" w14:paraId="7458C344" w14:textId="77777777" w:rsidTr="009C38EF">
        <w:tc>
          <w:tcPr>
            <w:tcW w:w="619" w:type="dxa"/>
          </w:tcPr>
          <w:p w14:paraId="037A0E05" w14:textId="3A16D6F8" w:rsidR="00610AD5" w:rsidRPr="00EB2B47" w:rsidRDefault="00610AD5" w:rsidP="00610AD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6</w:t>
            </w:r>
          </w:p>
        </w:tc>
        <w:tc>
          <w:tcPr>
            <w:tcW w:w="2070" w:type="dxa"/>
          </w:tcPr>
          <w:p w14:paraId="361E8A3A" w14:textId="77777777" w:rsidR="00610AD5" w:rsidRPr="00610AD5" w:rsidRDefault="00610AD5" w:rsidP="00610AD5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610AD5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 speaking</w:t>
            </w:r>
          </w:p>
          <w:p w14:paraId="4CA990BC" w14:textId="77777777" w:rsidR="00610AD5" w:rsidRPr="00610AD5" w:rsidRDefault="00610AD5" w:rsidP="00610AD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10AD5">
              <w:rPr>
                <w:rFonts w:ascii="Century Gothic" w:hAnsi="Century Gothic"/>
                <w:sz w:val="18"/>
                <w:szCs w:val="18"/>
                <w:lang w:val="uk-UA"/>
              </w:rPr>
              <w:t>Магазини та покупки. Опис фотографій.</w:t>
            </w:r>
          </w:p>
          <w:p w14:paraId="7C788398" w14:textId="6320CDED" w:rsidR="00610AD5" w:rsidRPr="00EB2B47" w:rsidRDefault="00610AD5" w:rsidP="00610AD5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</w:pPr>
            <w:r w:rsidRPr="00610AD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610AD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610AD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610AD5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610AD5">
              <w:rPr>
                <w:rFonts w:ascii="Century Gothic" w:hAnsi="Century Gothic" w:cs="Tahoma"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14:paraId="7C88D7E8" w14:textId="77777777" w:rsidR="00610AD5" w:rsidRPr="00610AD5" w:rsidRDefault="00610AD5" w:rsidP="00610AD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10AD5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365D5DBF" w14:textId="28CFE52E" w:rsidR="00610AD5" w:rsidRPr="00EB2B47" w:rsidRDefault="00610AD5" w:rsidP="00610AD5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10AD5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4A97DFF7" w14:textId="77777777" w:rsidR="00610AD5" w:rsidRPr="00610AD5" w:rsidRDefault="00610AD5" w:rsidP="00610AD5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10AD5">
              <w:rPr>
                <w:rFonts w:ascii="Century Gothic" w:hAnsi="Century Gothic" w:cs="Tahoma"/>
                <w:sz w:val="18"/>
                <w:szCs w:val="18"/>
              </w:rPr>
              <w:t>Speaking bank</w:t>
            </w:r>
            <w:r w:rsidRPr="00610AD5">
              <w:rPr>
                <w:rFonts w:ascii="Century Gothic" w:hAnsi="Century Gothic" w:cs="Tahoma"/>
                <w:i/>
                <w:sz w:val="18"/>
                <w:szCs w:val="18"/>
              </w:rPr>
              <w:t>. Useful expressions to describe photos</w:t>
            </w:r>
            <w:r w:rsidRPr="00610AD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10AD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610AD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84</w:t>
            </w:r>
          </w:p>
          <w:p w14:paraId="36E24839" w14:textId="77777777" w:rsidR="00610AD5" w:rsidRPr="00EB2B47" w:rsidRDefault="00610AD5" w:rsidP="00610A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F97266" w14:textId="33A0CED0" w:rsidR="00610AD5" w:rsidRPr="00314FBB" w:rsidRDefault="00610AD5" w:rsidP="005C2D4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610AD5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з описів фотографій, представлену у вигляді коротких аудіозаписів</w:t>
            </w:r>
          </w:p>
        </w:tc>
        <w:tc>
          <w:tcPr>
            <w:tcW w:w="2268" w:type="dxa"/>
          </w:tcPr>
          <w:p w14:paraId="79A675AA" w14:textId="719FA301" w:rsidR="00610AD5" w:rsidRPr="00EB2B47" w:rsidRDefault="00610AD5" w:rsidP="00610AD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74F7B252" w14:textId="77777777" w:rsidR="00610AD5" w:rsidRPr="00610AD5" w:rsidRDefault="00610AD5" w:rsidP="00610AD5">
            <w:pPr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uk-UA"/>
              </w:rPr>
            </w:pPr>
            <w:r w:rsidRPr="00610AD5">
              <w:rPr>
                <w:rFonts w:ascii="Century Gothic" w:hAnsi="Century Gothic" w:cs="Tahoma"/>
                <w:bCs/>
                <w:i/>
                <w:iCs/>
                <w:sz w:val="18"/>
                <w:szCs w:val="18"/>
              </w:rPr>
              <w:t>Describing</w:t>
            </w:r>
            <w:r w:rsidRPr="00610AD5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610AD5">
              <w:rPr>
                <w:rFonts w:ascii="Century Gothic" w:hAnsi="Century Gothic" w:cs="Tahoma"/>
                <w:bCs/>
                <w:i/>
                <w:iCs/>
                <w:sz w:val="18"/>
                <w:szCs w:val="18"/>
              </w:rPr>
              <w:t>photos</w:t>
            </w:r>
          </w:p>
          <w:p w14:paraId="5D80E72D" w14:textId="77777777" w:rsidR="00610AD5" w:rsidRPr="00610AD5" w:rsidRDefault="00610AD5" w:rsidP="00610AD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610AD5">
              <w:rPr>
                <w:rFonts w:ascii="Century Gothic" w:hAnsi="Century Gothic"/>
                <w:sz w:val="18"/>
                <w:szCs w:val="18"/>
                <w:lang w:val="uk-UA"/>
              </w:rPr>
              <w:t>▪ описує вигляд та дії людей, зображених на фотографіях</w:t>
            </w:r>
          </w:p>
          <w:p w14:paraId="01FCE6F5" w14:textId="100A2E51" w:rsidR="00610AD5" w:rsidRPr="00EB2B47" w:rsidRDefault="00610AD5" w:rsidP="00610A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35319F10" w14:textId="77777777" w:rsidR="00610AD5" w:rsidRPr="00610AD5" w:rsidRDefault="00610AD5" w:rsidP="00610AD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610AD5">
              <w:rPr>
                <w:rFonts w:ascii="Century Gothic" w:hAnsi="Century Gothic"/>
                <w:sz w:val="18"/>
                <w:szCs w:val="18"/>
                <w:lang w:val="uk-UA"/>
              </w:rPr>
              <w:t>▪ описує вигляд та дії людей, зображених на фотографіях</w:t>
            </w:r>
          </w:p>
          <w:p w14:paraId="5E350391" w14:textId="1FE785F1" w:rsidR="00610AD5" w:rsidRPr="00EB2B47" w:rsidRDefault="00610AD5" w:rsidP="00610AD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2D6C538" w14:textId="4BAFEA00" w:rsidR="00610AD5" w:rsidRPr="00EB2B47" w:rsidRDefault="00610AD5" w:rsidP="00610AD5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10AD5">
              <w:rPr>
                <w:rFonts w:ascii="Century Gothic" w:hAnsi="Century Gothic" w:cs="Tahoma"/>
                <w:i/>
                <w:sz w:val="18"/>
                <w:szCs w:val="18"/>
              </w:rPr>
              <w:t>WB: с. 59</w:t>
            </w:r>
          </w:p>
        </w:tc>
      </w:tr>
      <w:tr w:rsidR="00D81D5B" w:rsidRPr="00E319C8" w14:paraId="38F2BCB1" w14:textId="77777777" w:rsidTr="009C38EF">
        <w:tc>
          <w:tcPr>
            <w:tcW w:w="619" w:type="dxa"/>
          </w:tcPr>
          <w:p w14:paraId="258DDB51" w14:textId="2A66F0B2" w:rsidR="00D81D5B" w:rsidRPr="002C7A24" w:rsidRDefault="00D81D5B" w:rsidP="00D81D5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7-88</w:t>
            </w:r>
          </w:p>
        </w:tc>
        <w:tc>
          <w:tcPr>
            <w:tcW w:w="2070" w:type="dxa"/>
          </w:tcPr>
          <w:p w14:paraId="4F10CA52" w14:textId="77777777" w:rsidR="00D81D5B" w:rsidRPr="00A41758" w:rsidRDefault="00D81D5B" w:rsidP="00D81D5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81D5B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81D5B">
              <w:rPr>
                <w:rFonts w:ascii="Century Gothic" w:hAnsi="Century Gothic" w:cs="Tahoma"/>
                <w:b/>
                <w:i/>
                <w:sz w:val="18"/>
                <w:szCs w:val="18"/>
              </w:rPr>
              <w:t>writ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522E9836" w14:textId="77777777" w:rsidR="00D81D5B" w:rsidRPr="00D81D5B" w:rsidRDefault="00D81D5B" w:rsidP="00D81D5B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>Покупки. Написання</w:t>
            </w:r>
            <w:r w:rsidRPr="00D81D5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>електронного листа</w:t>
            </w:r>
          </w:p>
          <w:p w14:paraId="4E237DCE" w14:textId="6158EA2B" w:rsidR="00D81D5B" w:rsidRPr="00472758" w:rsidRDefault="00D81D5B" w:rsidP="00D81D5B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</w:pP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D81D5B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D81D5B">
              <w:rPr>
                <w:rFonts w:ascii="Century Gothic" w:hAnsi="Century Gothic" w:cs="Tahoma"/>
                <w:sz w:val="18"/>
                <w:szCs w:val="18"/>
              </w:rPr>
              <w:t>85</w:t>
            </w: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149, </w:t>
            </w: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60</w:t>
            </w:r>
          </w:p>
        </w:tc>
        <w:tc>
          <w:tcPr>
            <w:tcW w:w="850" w:type="dxa"/>
          </w:tcPr>
          <w:p w14:paraId="2B1C5208" w14:textId="77777777" w:rsidR="00D81D5B" w:rsidRPr="00D81D5B" w:rsidRDefault="00D81D5B" w:rsidP="00D81D5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81D5B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7883D1A6" w14:textId="77777777" w:rsidR="00D81D5B" w:rsidRPr="00D81D5B" w:rsidRDefault="00D81D5B" w:rsidP="00D81D5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81D5B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740EB7DA" w14:textId="77777777" w:rsidR="00D81D5B" w:rsidRPr="00D81D5B" w:rsidRDefault="00D81D5B" w:rsidP="00D81D5B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81D5B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429E1756" w14:textId="73B00B6C" w:rsidR="00D81D5B" w:rsidRPr="00472758" w:rsidRDefault="00D81D5B" w:rsidP="00D81D5B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81D5B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43B3175C" w14:textId="77777777" w:rsidR="00D81D5B" w:rsidRPr="00D81D5B" w:rsidRDefault="00D81D5B" w:rsidP="00D81D5B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81D5B">
              <w:rPr>
                <w:rFonts w:ascii="Century Gothic" w:hAnsi="Century Gothic" w:cs="Tahoma"/>
                <w:sz w:val="18"/>
                <w:szCs w:val="18"/>
              </w:rPr>
              <w:t>Writing bank.</w:t>
            </w:r>
            <w:r w:rsidRPr="00D81D5B">
              <w:rPr>
                <w:rFonts w:ascii="Century Gothic" w:hAnsi="Century Gothic" w:cs="Tahoma"/>
                <w:i/>
                <w:sz w:val="18"/>
                <w:szCs w:val="18"/>
              </w:rPr>
              <w:t xml:space="preserve"> Writing a short email</w:t>
            </w: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81D5B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D81D5B">
              <w:rPr>
                <w:rFonts w:ascii="Century Gothic" w:hAnsi="Century Gothic" w:cs="Tahoma"/>
                <w:sz w:val="18"/>
                <w:szCs w:val="18"/>
              </w:rPr>
              <w:t>85</w:t>
            </w:r>
          </w:p>
          <w:p w14:paraId="45F20D5E" w14:textId="6F503933" w:rsidR="00D81D5B" w:rsidRPr="00A41758" w:rsidRDefault="00D81D5B" w:rsidP="00D81D5B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71F7A1CB" w14:textId="0BF5C9ED" w:rsidR="00D81D5B" w:rsidRPr="00A41758" w:rsidRDefault="00D81D5B" w:rsidP="00D81D5B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406CFFF" w14:textId="4893F844" w:rsidR="00D81D5B" w:rsidRPr="00472758" w:rsidRDefault="00D81D5B" w:rsidP="00D81D5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81D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81D5B">
              <w:rPr>
                <w:rFonts w:ascii="Century Gothic" w:hAnsi="Century Gothic"/>
                <w:bCs/>
                <w:sz w:val="18"/>
                <w:szCs w:val="18"/>
                <w:lang w:val="uk-UA" w:eastAsia="fr-FR"/>
              </w:rPr>
              <w:t>розуміє короткі, прості елетронні листи</w:t>
            </w:r>
            <w:r w:rsidRPr="00D81D5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на знайомі теми</w:t>
            </w:r>
          </w:p>
        </w:tc>
        <w:tc>
          <w:tcPr>
            <w:tcW w:w="2552" w:type="dxa"/>
          </w:tcPr>
          <w:p w14:paraId="6FA82C5B" w14:textId="77777777" w:rsidR="00D81D5B" w:rsidRPr="00D81D5B" w:rsidRDefault="00D81D5B" w:rsidP="00D81D5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D81D5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>обговорює плани щодо того, що робити, куди піти,</w:t>
            </w:r>
          </w:p>
          <w:p w14:paraId="21BA8F3A" w14:textId="77777777" w:rsidR="00D81D5B" w:rsidRPr="00D81D5B" w:rsidRDefault="00D81D5B" w:rsidP="00D81D5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>домовляється про зустріч</w:t>
            </w:r>
          </w:p>
          <w:p w14:paraId="0D157AC4" w14:textId="77777777" w:rsidR="00D81D5B" w:rsidRPr="00D81D5B" w:rsidRDefault="00D81D5B" w:rsidP="00D81D5B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D81D5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свої уподобання, у обмежений</w:t>
            </w:r>
          </w:p>
          <w:p w14:paraId="54664F2A" w14:textId="0C136AC0" w:rsidR="00D81D5B" w:rsidRPr="00472758" w:rsidRDefault="00D81D5B" w:rsidP="00D81D5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>спосіб висловлює власну думку та аргументує її</w:t>
            </w:r>
            <w:r w:rsidRPr="00D81D5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5FF30E68" w14:textId="77777777" w:rsidR="00D81D5B" w:rsidRPr="00D81D5B" w:rsidRDefault="00D81D5B" w:rsidP="00D81D5B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81D5B">
              <w:rPr>
                <w:rFonts w:ascii="Century Gothic" w:hAnsi="Century Gothic" w:cs="Tahoma"/>
                <w:i/>
                <w:sz w:val="18"/>
                <w:szCs w:val="18"/>
              </w:rPr>
              <w:t>A</w:t>
            </w:r>
            <w:r w:rsidRPr="00D81D5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81D5B">
              <w:rPr>
                <w:rFonts w:ascii="Century Gothic" w:hAnsi="Century Gothic" w:cs="Tahoma"/>
                <w:i/>
                <w:sz w:val="18"/>
                <w:szCs w:val="18"/>
              </w:rPr>
              <w:t>short</w:t>
            </w:r>
            <w:r w:rsidRPr="00D81D5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81D5B">
              <w:rPr>
                <w:rFonts w:ascii="Century Gothic" w:hAnsi="Century Gothic" w:cs="Tahoma"/>
                <w:i/>
                <w:sz w:val="18"/>
                <w:szCs w:val="18"/>
              </w:rPr>
              <w:t>email</w:t>
            </w:r>
          </w:p>
          <w:p w14:paraId="0A7C90A3" w14:textId="1F4FA7A5" w:rsidR="00D81D5B" w:rsidRPr="00D81D5B" w:rsidRDefault="00D81D5B" w:rsidP="00D81D5B">
            <w:pPr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D81D5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, прості електронні листи, пов'язані зі сферою нагальних потреб з опорою на зразок</w:t>
            </w:r>
            <w:r w:rsidRPr="00D81D5B">
              <w:rPr>
                <w:rFonts w:ascii="Century Gothic" w:hAnsi="Century Gothic" w:cs="ArialNarrow"/>
                <w:sz w:val="18"/>
                <w:szCs w:val="18"/>
                <w:lang w:val="uk-UA"/>
              </w:rPr>
              <w:t xml:space="preserve"> </w:t>
            </w:r>
            <w:r w:rsidRPr="00D81D5B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73F7DCD1" w14:textId="77777777" w:rsidR="00D81D5B" w:rsidRPr="00472758" w:rsidRDefault="00D81D5B" w:rsidP="00D81D5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6DF209C" w14:textId="67C5836C" w:rsidR="00D81D5B" w:rsidRPr="00472758" w:rsidRDefault="00D81D5B" w:rsidP="00D81D5B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81D5B">
              <w:rPr>
                <w:rFonts w:ascii="Century Gothic" w:hAnsi="Century Gothic" w:cs="Tahoma"/>
                <w:i/>
                <w:sz w:val="18"/>
                <w:szCs w:val="18"/>
              </w:rPr>
              <w:t>WB: с. 61</w:t>
            </w:r>
          </w:p>
        </w:tc>
      </w:tr>
      <w:tr w:rsidR="00D81D5B" w:rsidRPr="00E319C8" w14:paraId="5264292C" w14:textId="77777777" w:rsidTr="005D1A6D">
        <w:tc>
          <w:tcPr>
            <w:tcW w:w="619" w:type="dxa"/>
          </w:tcPr>
          <w:p w14:paraId="2821498A" w14:textId="2F8D6533" w:rsidR="00D81D5B" w:rsidRPr="002C7A24" w:rsidRDefault="00D81D5B" w:rsidP="00D81D5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9</w:t>
            </w:r>
          </w:p>
        </w:tc>
        <w:tc>
          <w:tcPr>
            <w:tcW w:w="14402" w:type="dxa"/>
            <w:gridSpan w:val="7"/>
          </w:tcPr>
          <w:p w14:paraId="1EAB7283" w14:textId="77777777" w:rsidR="00D81D5B" w:rsidRPr="00D81D5B" w:rsidRDefault="00D81D5B" w:rsidP="00D81D5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Покупки»: </w:t>
            </w:r>
            <w:r w:rsidRPr="00D81D5B">
              <w:rPr>
                <w:rFonts w:ascii="Century Gothic" w:hAnsi="Century Gothic"/>
                <w:sz w:val="18"/>
                <w:szCs w:val="18"/>
              </w:rPr>
              <w:t>Check it / Test yourself (SB</w:t>
            </w: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81D5B">
              <w:rPr>
                <w:rFonts w:ascii="Century Gothic" w:hAnsi="Century Gothic"/>
                <w:sz w:val="18"/>
                <w:szCs w:val="18"/>
              </w:rPr>
              <w:t>с.</w:t>
            </w: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6-87</w:t>
            </w:r>
            <w:r w:rsidRPr="00D81D5B">
              <w:rPr>
                <w:rFonts w:ascii="Century Gothic" w:hAnsi="Century Gothic"/>
                <w:sz w:val="18"/>
                <w:szCs w:val="18"/>
              </w:rPr>
              <w:t>)</w:t>
            </w:r>
            <w:r w:rsidRPr="00D81D5B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Cumulative review Units 1-</w:t>
            </w: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6 </w:t>
            </w: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D81D5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63</w:t>
            </w:r>
          </w:p>
          <w:p w14:paraId="1FF5CD42" w14:textId="3254CB94" w:rsidR="00D81D5B" w:rsidRPr="00610AD5" w:rsidRDefault="00D81D5B" w:rsidP="00D81D5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9388A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>: 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14:paraId="33D01FE3" w14:textId="7A12CB3F" w:rsidR="00D81D5B" w:rsidRPr="009D139F" w:rsidRDefault="00D81D5B" w:rsidP="00D81D5B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D81D5B" w:rsidRPr="00E319C8" w14:paraId="106AEA3B" w14:textId="77777777" w:rsidTr="005D1A6D">
        <w:tc>
          <w:tcPr>
            <w:tcW w:w="619" w:type="dxa"/>
          </w:tcPr>
          <w:p w14:paraId="675094DE" w14:textId="78CC28E1" w:rsidR="00D81D5B" w:rsidRPr="002C7A24" w:rsidRDefault="00D81D5B" w:rsidP="00D81D5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0</w:t>
            </w:r>
          </w:p>
        </w:tc>
        <w:tc>
          <w:tcPr>
            <w:tcW w:w="14402" w:type="dxa"/>
            <w:gridSpan w:val="7"/>
          </w:tcPr>
          <w:p w14:paraId="213F92B9" w14:textId="77777777" w:rsidR="00D81D5B" w:rsidRPr="00C9388A" w:rsidRDefault="00D81D5B" w:rsidP="00D81D5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Покупки» (</w:t>
            </w:r>
            <w:r w:rsidRPr="00C9388A">
              <w:rPr>
                <w:rFonts w:ascii="Century Gothic" w:hAnsi="Century Gothic"/>
                <w:sz w:val="18"/>
                <w:szCs w:val="18"/>
              </w:rPr>
              <w:t>TRC</w:t>
            </w: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Unit</w:t>
            </w: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test</w:t>
            </w: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C9388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14:paraId="3019A1DB" w14:textId="1EEC83B9" w:rsidR="00D81D5B" w:rsidRPr="00D81D5B" w:rsidRDefault="00D81D5B" w:rsidP="00D81D5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C9388A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C9388A">
              <w:rPr>
                <w:rFonts w:ascii="Century Gothic" w:hAnsi="Century Gothic"/>
                <w:sz w:val="18"/>
                <w:szCs w:val="18"/>
                <w:lang w:val="uk-UA"/>
              </w:rPr>
              <w:t>: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14:paraId="6263240D" w14:textId="728612BE" w:rsidR="00D81D5B" w:rsidRPr="00D81D5B" w:rsidRDefault="00D81D5B" w:rsidP="00D81D5B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1</w:t>
            </w:r>
          </w:p>
        </w:tc>
      </w:tr>
      <w:tr w:rsidR="005E1004" w:rsidRPr="00314FBB" w14:paraId="5EECAF3A" w14:textId="77777777" w:rsidTr="009C38EF">
        <w:tc>
          <w:tcPr>
            <w:tcW w:w="619" w:type="dxa"/>
          </w:tcPr>
          <w:p w14:paraId="6D52A2E9" w14:textId="1E450601" w:rsidR="005E1004" w:rsidRPr="002C7A24" w:rsidRDefault="005E1004" w:rsidP="005E1004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1</w:t>
            </w:r>
          </w:p>
        </w:tc>
        <w:tc>
          <w:tcPr>
            <w:tcW w:w="2070" w:type="dxa"/>
          </w:tcPr>
          <w:p w14:paraId="62A0C050" w14:textId="77777777" w:rsidR="005E1004" w:rsidRPr="005E1004" w:rsidRDefault="005E1004" w:rsidP="005E100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5E1004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Exam success Units 5-6 </w:t>
            </w:r>
          </w:p>
          <w:p w14:paraId="4BFEADAE" w14:textId="77777777" w:rsidR="005E1004" w:rsidRPr="005E1004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E1004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</w:p>
          <w:p w14:paraId="0459C647" w14:textId="77777777" w:rsidR="005E1004" w:rsidRPr="005E1004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E1004">
              <w:rPr>
                <w:rFonts w:ascii="Century Gothic" w:hAnsi="Century Gothic"/>
                <w:sz w:val="18"/>
                <w:szCs w:val="18"/>
                <w:lang w:val="uk-UA"/>
              </w:rPr>
              <w:t>Покупки</w:t>
            </w:r>
          </w:p>
          <w:p w14:paraId="1640A7ED" w14:textId="570EE3C0" w:rsidR="005E1004" w:rsidRPr="00610AD5" w:rsidRDefault="005E1004" w:rsidP="005E1004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8"/>
                <w:szCs w:val="18"/>
              </w:rPr>
            </w:pPr>
            <w:r w:rsidRPr="005E1004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4175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5E100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5E1004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5E1004">
              <w:rPr>
                <w:rFonts w:ascii="Century Gothic" w:hAnsi="Century Gothic" w:cs="Tahoma"/>
                <w:sz w:val="18"/>
                <w:szCs w:val="18"/>
              </w:rPr>
              <w:t>88</w:t>
            </w:r>
            <w:r w:rsidRPr="005E100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5E1004">
              <w:rPr>
                <w:rFonts w:ascii="Century Gothic" w:hAnsi="Century Gothic" w:cs="Tahoma"/>
                <w:sz w:val="18"/>
                <w:szCs w:val="18"/>
              </w:rPr>
              <w:t>154</w:t>
            </w:r>
          </w:p>
        </w:tc>
        <w:tc>
          <w:tcPr>
            <w:tcW w:w="850" w:type="dxa"/>
          </w:tcPr>
          <w:p w14:paraId="71443276" w14:textId="77777777" w:rsidR="005E1004" w:rsidRPr="005E1004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E1004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6050D76B" w14:textId="77777777" w:rsidR="005E1004" w:rsidRPr="005E1004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E1004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14:paraId="18651C22" w14:textId="77777777" w:rsidR="005E1004" w:rsidRPr="005E1004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E1004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14:paraId="4976FC80" w14:textId="79F50C48" w:rsidR="005E1004" w:rsidRPr="00610AD5" w:rsidRDefault="005E1004" w:rsidP="005E1004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5E1004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2126" w:type="dxa"/>
          </w:tcPr>
          <w:p w14:paraId="48E50E62" w14:textId="77777777" w:rsidR="005E1004" w:rsidRPr="005E1004" w:rsidRDefault="005E1004" w:rsidP="005E100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5E1004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5-6</w:t>
            </w:r>
          </w:p>
          <w:p w14:paraId="74C18653" w14:textId="1665928E" w:rsidR="005E1004" w:rsidRPr="00A41758" w:rsidRDefault="005E1004" w:rsidP="005E100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E1004">
              <w:rPr>
                <w:rFonts w:ascii="Century Gothic" w:hAnsi="Century Gothic" w:cs="Arial"/>
                <w:sz w:val="18"/>
                <w:szCs w:val="18"/>
                <w:lang w:val="uk-UA"/>
              </w:rPr>
              <w:t>Граматичні структури розділів 5-6</w:t>
            </w:r>
          </w:p>
        </w:tc>
        <w:tc>
          <w:tcPr>
            <w:tcW w:w="2410" w:type="dxa"/>
          </w:tcPr>
          <w:p w14:paraId="3F4B1776" w14:textId="0159FD45" w:rsidR="005E1004" w:rsidRPr="005E1004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E1004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5E1004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5E1004">
              <w:rPr>
                <w:rFonts w:ascii="Century Gothic" w:hAnsi="Century Gothic"/>
                <w:sz w:val="18"/>
                <w:szCs w:val="18"/>
                <w:lang w:val="uk-UA"/>
              </w:rPr>
              <w:t>розуміє та отримує основну інформацію з розмов про магазини і покупки, представлену у вигляді коротких аудіозаписів</w:t>
            </w:r>
          </w:p>
        </w:tc>
        <w:tc>
          <w:tcPr>
            <w:tcW w:w="2268" w:type="dxa"/>
          </w:tcPr>
          <w:p w14:paraId="05550468" w14:textId="77777777" w:rsidR="005E1004" w:rsidRPr="00A41758" w:rsidRDefault="005E1004" w:rsidP="005E100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E1004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E1004">
              <w:rPr>
                <w:rFonts w:ascii="Century Gothic" w:hAnsi="Century Gothic"/>
                <w:i/>
                <w:sz w:val="18"/>
                <w:szCs w:val="18"/>
              </w:rPr>
              <w:t>Computer</w:t>
            </w:r>
            <w:r w:rsidRPr="00A41758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E1004">
              <w:rPr>
                <w:rFonts w:ascii="Century Gothic" w:hAnsi="Century Gothic"/>
                <w:i/>
                <w:sz w:val="18"/>
                <w:szCs w:val="18"/>
              </w:rPr>
              <w:t>Museum</w:t>
            </w:r>
          </w:p>
          <w:p w14:paraId="2996BDEF" w14:textId="77777777" w:rsidR="005E1004" w:rsidRPr="00A41758" w:rsidRDefault="005E1004" w:rsidP="005E100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E100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E100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 короткий простий допис про музей комп'ютерів</w:t>
            </w:r>
          </w:p>
          <w:p w14:paraId="3ECFE6B4" w14:textId="12B71AD7" w:rsidR="005E1004" w:rsidRPr="00610AD5" w:rsidRDefault="005E1004" w:rsidP="005E10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48D26341" w14:textId="17013D7D" w:rsidR="005E1004" w:rsidRPr="00610AD5" w:rsidRDefault="005E1004" w:rsidP="005E100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E100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E1004">
              <w:rPr>
                <w:rFonts w:ascii="Century Gothic" w:hAnsi="Century Gothic"/>
                <w:sz w:val="18"/>
                <w:szCs w:val="18"/>
                <w:lang w:val="uk-UA"/>
              </w:rPr>
              <w:t>розпитує та розповідає про користування гаджетами</w:t>
            </w:r>
          </w:p>
        </w:tc>
        <w:tc>
          <w:tcPr>
            <w:tcW w:w="2126" w:type="dxa"/>
          </w:tcPr>
          <w:p w14:paraId="25A098B6" w14:textId="77777777" w:rsidR="005E1004" w:rsidRPr="005E1004" w:rsidRDefault="005E1004" w:rsidP="005E1004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highlight w:val="yellow"/>
                <w:lang w:val="ru-RU"/>
              </w:rPr>
            </w:pPr>
            <w:r w:rsidRPr="005E1004">
              <w:rPr>
                <w:rFonts w:ascii="Century Gothic" w:hAnsi="Century Gothic"/>
                <w:i/>
                <w:sz w:val="18"/>
                <w:szCs w:val="18"/>
              </w:rPr>
              <w:t>Writing</w:t>
            </w:r>
            <w:r w:rsidRPr="005E1004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5E1004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5E1004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5E1004">
              <w:rPr>
                <w:rFonts w:ascii="Century Gothic" w:hAnsi="Century Gothic"/>
                <w:i/>
                <w:sz w:val="18"/>
                <w:szCs w:val="18"/>
              </w:rPr>
              <w:t>note</w:t>
            </w:r>
          </w:p>
          <w:p w14:paraId="4A36829D" w14:textId="1D0F4FB7" w:rsidR="005E1004" w:rsidRPr="00610AD5" w:rsidRDefault="005E1004" w:rsidP="005E10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5E1004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5E1004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5E1004">
              <w:rPr>
                <w:rFonts w:ascii="Century Gothic" w:hAnsi="Century Gothic" w:cs="Tahoma"/>
                <w:sz w:val="18"/>
                <w:szCs w:val="18"/>
                <w:lang w:val="ru-RU"/>
              </w:rPr>
              <w:t>пише коротку, просту записку</w:t>
            </w:r>
            <w:r w:rsidRPr="005E1004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про новий торгівельний центр</w:t>
            </w:r>
          </w:p>
        </w:tc>
        <w:tc>
          <w:tcPr>
            <w:tcW w:w="992" w:type="dxa"/>
          </w:tcPr>
          <w:p w14:paraId="283D9E3F" w14:textId="5E28A26C" w:rsidR="005E1004" w:rsidRPr="00A41758" w:rsidRDefault="005E1004" w:rsidP="005E1004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</w:tr>
      <w:tr w:rsidR="005E1004" w:rsidRPr="00E319C8" w14:paraId="00650E6B" w14:textId="77777777" w:rsidTr="009C38EF">
        <w:tc>
          <w:tcPr>
            <w:tcW w:w="619" w:type="dxa"/>
          </w:tcPr>
          <w:p w14:paraId="0B43E6B8" w14:textId="6CA8CE9A" w:rsidR="005E1004" w:rsidRPr="002C7A24" w:rsidRDefault="005E1004" w:rsidP="005E1004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2-93</w:t>
            </w:r>
          </w:p>
        </w:tc>
        <w:tc>
          <w:tcPr>
            <w:tcW w:w="2070" w:type="dxa"/>
          </w:tcPr>
          <w:p w14:paraId="1FA0203E" w14:textId="77777777" w:rsidR="005E1004" w:rsidRPr="00703308" w:rsidRDefault="005E1004" w:rsidP="005E1004">
            <w:pPr>
              <w:pStyle w:val="NoSpacing"/>
              <w:rPr>
                <w:rFonts w:ascii="Century Gothic" w:hAnsi="Century Gothic"/>
                <w:iCs/>
                <w:sz w:val="18"/>
                <w:highlight w:val="yellow"/>
              </w:rPr>
            </w:pPr>
            <w:r w:rsidRPr="00703308">
              <w:rPr>
                <w:rFonts w:ascii="Century Gothic" w:hAnsi="Century Gothic"/>
                <w:sz w:val="18"/>
              </w:rPr>
              <w:t>Collaborative project 3: Spending habits of teens in your country</w:t>
            </w:r>
          </w:p>
          <w:p w14:paraId="5D01A4E4" w14:textId="77777777" w:rsidR="005E1004" w:rsidRPr="00BC0F97" w:rsidRDefault="005E1004" w:rsidP="005E1004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BC0F97">
              <w:rPr>
                <w:rFonts w:ascii="Century Gothic" w:hAnsi="Century Gothic"/>
                <w:sz w:val="18"/>
                <w:szCs w:val="18"/>
              </w:rPr>
              <w:t>Virtual Classroom Exchange</w:t>
            </w: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14:paraId="46F6D179" w14:textId="231FABC7" w:rsidR="005E1004" w:rsidRPr="000F6B69" w:rsidRDefault="005E1004" w:rsidP="005E100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BC0F9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6357FE">
              <w:rPr>
                <w:rFonts w:ascii="Century Gothic" w:hAnsi="Century Gothic" w:cs="Tahoma"/>
                <w:sz w:val="16"/>
                <w:szCs w:val="16"/>
              </w:rPr>
              <w:t>89</w:t>
            </w:r>
          </w:p>
        </w:tc>
        <w:tc>
          <w:tcPr>
            <w:tcW w:w="850" w:type="dxa"/>
          </w:tcPr>
          <w:p w14:paraId="110DA8D1" w14:textId="77777777" w:rsidR="005E1004" w:rsidRPr="00D460EC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14:paraId="54122441" w14:textId="77777777" w:rsidR="005E1004" w:rsidRPr="00D460EC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5705B2A5" w14:textId="77777777" w:rsidR="005E1004" w:rsidRPr="00D460EC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14:paraId="10A34667" w14:textId="77777777" w:rsidR="005E1004" w:rsidRPr="00D460EC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14:paraId="62D08474" w14:textId="77777777" w:rsidR="005E1004" w:rsidRPr="00D460EC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14:paraId="74764854" w14:textId="77777777" w:rsidR="005E1004" w:rsidRPr="00D460EC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4A3B3353" w14:textId="77777777" w:rsidR="005E1004" w:rsidRDefault="005E1004" w:rsidP="005E100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14:paraId="05CEE461" w14:textId="36ABF4C6" w:rsidR="005D1A6D" w:rsidRPr="000F6B69" w:rsidRDefault="005D1A6D" w:rsidP="005E100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5</w:t>
            </w:r>
          </w:p>
        </w:tc>
        <w:tc>
          <w:tcPr>
            <w:tcW w:w="2126" w:type="dxa"/>
          </w:tcPr>
          <w:p w14:paraId="6D1C1369" w14:textId="354CDA65" w:rsidR="005E1004" w:rsidRPr="000F6B69" w:rsidRDefault="005E1004" w:rsidP="005E10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21897F" w14:textId="3AB5F67D" w:rsidR="005E1004" w:rsidRPr="005E1004" w:rsidRDefault="005E1004" w:rsidP="005E10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слідкує за дуже простою, добре структурованою презентацією про </w:t>
            </w:r>
            <w:r w:rsidRPr="005E100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упівельні звички підлітків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 Україні, яка проілюстрована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слайдами та  конкретними прикладами, а мовлення чітке й повільне, з повторами</w:t>
            </w:r>
          </w:p>
        </w:tc>
        <w:tc>
          <w:tcPr>
            <w:tcW w:w="2268" w:type="dxa"/>
          </w:tcPr>
          <w:p w14:paraId="46A4ABC5" w14:textId="71BDF558" w:rsidR="005E1004" w:rsidRPr="000F6B69" w:rsidRDefault="005E1004" w:rsidP="005E1004">
            <w:pPr>
              <w:pStyle w:val="NoSpacing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3773E1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</w:t>
            </w:r>
            <w:r w:rsidRPr="005E100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уміє повідомлення у чаті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інфографіку </w:t>
            </w:r>
            <w:r w:rsidRPr="005E100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купівельні звички британських підлітків </w:t>
            </w:r>
          </w:p>
        </w:tc>
        <w:tc>
          <w:tcPr>
            <w:tcW w:w="2552" w:type="dxa"/>
          </w:tcPr>
          <w:p w14:paraId="1F7A2C4E" w14:textId="77777777" w:rsidR="005E1004" w:rsidRPr="00D460EC" w:rsidRDefault="005E1004" w:rsidP="005E100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повідає про </w:t>
            </w:r>
            <w:r w:rsidRPr="005E100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упівельні звички підлітків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в Україні та порівнює їх з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купівельними звичками</w:t>
            </w:r>
            <w:r w:rsidRPr="00D460EC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>в інших країнах</w:t>
            </w:r>
          </w:p>
          <w:p w14:paraId="2D025F37" w14:textId="77777777" w:rsidR="005E1004" w:rsidRPr="00D460EC" w:rsidRDefault="005E1004" w:rsidP="005E100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свідчить про те, що слідкує за ходом думок, і може зрозуміти, що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потрібно, якщо співрозмовник докладе певних зусиль, щоб досягти розуміння</w:t>
            </w:r>
          </w:p>
          <w:p w14:paraId="4F0B8145" w14:textId="77777777" w:rsidR="005E1004" w:rsidRPr="00D460EC" w:rsidRDefault="005E1004" w:rsidP="005E100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ru-RU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365E8E37" w14:textId="3D582F3E" w:rsidR="005E1004" w:rsidRPr="000F6B69" w:rsidRDefault="005E1004" w:rsidP="007156CD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ru-RU"/>
              </w:rPr>
              <w:t>робить коротку, відрепетирувану, просту</w:t>
            </w:r>
            <w:r w:rsidR="007156C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презентацію про </w:t>
            </w:r>
            <w:r w:rsidRPr="005E100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упівельні звички підлітків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>в Україні</w:t>
            </w:r>
          </w:p>
        </w:tc>
        <w:tc>
          <w:tcPr>
            <w:tcW w:w="2126" w:type="dxa"/>
          </w:tcPr>
          <w:p w14:paraId="6482B22A" w14:textId="00CA7C90" w:rsidR="005E1004" w:rsidRPr="000F6B69" w:rsidRDefault="005E1004" w:rsidP="005E1004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пише прості речення для постеру / презентації про </w:t>
            </w:r>
            <w:r w:rsidRPr="005E100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купівельні звички підлітків </w:t>
            </w:r>
            <w:r w:rsidRPr="00D460EC">
              <w:rPr>
                <w:rFonts w:ascii="Century Gothic" w:hAnsi="Century Gothic" w:cs="Arial"/>
                <w:sz w:val="18"/>
                <w:szCs w:val="18"/>
                <w:lang w:val="uk-UA"/>
              </w:rPr>
              <w:t>в Україні</w:t>
            </w:r>
            <w:r w:rsidRPr="00D460E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інших країнах світу</w:t>
            </w:r>
          </w:p>
        </w:tc>
        <w:tc>
          <w:tcPr>
            <w:tcW w:w="992" w:type="dxa"/>
          </w:tcPr>
          <w:p w14:paraId="04F9DB77" w14:textId="73195150" w:rsidR="005E1004" w:rsidRPr="000F6B69" w:rsidRDefault="005E1004" w:rsidP="005E1004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5E1004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a project</w:t>
            </w:r>
          </w:p>
        </w:tc>
      </w:tr>
      <w:tr w:rsidR="005E1004" w:rsidRPr="00E319C8" w14:paraId="3201D9A8" w14:textId="77777777" w:rsidTr="005D1A6D">
        <w:tc>
          <w:tcPr>
            <w:tcW w:w="619" w:type="dxa"/>
          </w:tcPr>
          <w:p w14:paraId="316F160C" w14:textId="77777777" w:rsidR="005E1004" w:rsidRPr="002C7A24" w:rsidRDefault="005E1004" w:rsidP="005E1004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402" w:type="dxa"/>
            <w:gridSpan w:val="7"/>
          </w:tcPr>
          <w:p w14:paraId="306567E5" w14:textId="125BE085" w:rsidR="005E1004" w:rsidRPr="00A132C9" w:rsidRDefault="005E1004" w:rsidP="005E1004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F15CE">
              <w:rPr>
                <w:rFonts w:ascii="Century Gothic" w:hAnsi="Century Gothic"/>
                <w:sz w:val="18"/>
                <w:szCs w:val="18"/>
              </w:rPr>
              <w:t>ESDC Lesson,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Extra grammar practice worksheet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14:paraId="3D4F9B33" w14:textId="575BF052" w:rsidR="005E1004" w:rsidRPr="00A132C9" w:rsidRDefault="005E1004" w:rsidP="005E1004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</w:p>
        </w:tc>
      </w:tr>
      <w:tr w:rsidR="005E1004" w:rsidRPr="00314FBB" w14:paraId="2F8229A0" w14:textId="77777777" w:rsidTr="005E1004">
        <w:tc>
          <w:tcPr>
            <w:tcW w:w="16013" w:type="dxa"/>
            <w:gridSpan w:val="9"/>
            <w:shd w:val="clear" w:color="auto" w:fill="FFF2CC" w:themeFill="accent4" w:themeFillTint="33"/>
          </w:tcPr>
          <w:p w14:paraId="0E640E38" w14:textId="778C19CB" w:rsidR="005E1004" w:rsidRPr="00A41758" w:rsidRDefault="005E1004" w:rsidP="005E1004">
            <w:pPr>
              <w:pStyle w:val="NoSpacing"/>
              <w:jc w:val="center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UNIT 7. </w:t>
            </w:r>
            <w:r w:rsidRPr="00EF04D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Dream team</w:t>
            </w: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.</w:t>
            </w:r>
            <w:r w:rsidRPr="005D411E">
              <w:rPr>
                <w:rStyle w:val="1"/>
                <w:rFonts w:cs="Arial"/>
                <w:b/>
                <w:spacing w:val="0"/>
                <w:sz w:val="20"/>
                <w:szCs w:val="18"/>
              </w:rPr>
              <w:t xml:space="preserve"> </w:t>
            </w:r>
            <w:r w:rsidRPr="00A132C9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 Спорт</w:t>
            </w:r>
          </w:p>
        </w:tc>
      </w:tr>
      <w:tr w:rsidR="007F119A" w:rsidRPr="00E319C8" w14:paraId="47D267BE" w14:textId="77777777" w:rsidTr="009C38EF">
        <w:tc>
          <w:tcPr>
            <w:tcW w:w="619" w:type="dxa"/>
          </w:tcPr>
          <w:p w14:paraId="56BD5F6F" w14:textId="4F51A059" w:rsidR="007F119A" w:rsidRPr="002C7A24" w:rsidRDefault="007F119A" w:rsidP="007F119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4</w:t>
            </w:r>
          </w:p>
        </w:tc>
        <w:tc>
          <w:tcPr>
            <w:tcW w:w="2070" w:type="dxa"/>
          </w:tcPr>
          <w:p w14:paraId="45D6FAE3" w14:textId="77777777" w:rsidR="007F119A" w:rsidRPr="007F119A" w:rsidRDefault="007F119A" w:rsidP="007F119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F119A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  <w:r w:rsidRPr="007F119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F119A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7F119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F119A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7F119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6363A177" w14:textId="77777777" w:rsidR="007F119A" w:rsidRPr="007F119A" w:rsidRDefault="007F119A" w:rsidP="007F119A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7F119A">
              <w:rPr>
                <w:rFonts w:ascii="Century Gothic" w:hAnsi="Century Gothic" w:cs="Arial"/>
                <w:sz w:val="18"/>
                <w:szCs w:val="18"/>
                <w:lang w:val="uk-UA"/>
              </w:rPr>
              <w:t>Розмова про заняття спортом і спортивні змагання.</w:t>
            </w:r>
          </w:p>
          <w:p w14:paraId="3A0308C1" w14:textId="79A09469" w:rsidR="007F119A" w:rsidRPr="0019117A" w:rsidRDefault="007F119A" w:rsidP="007F119A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7F119A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F119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7F119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7F119A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F119A">
              <w:rPr>
                <w:rFonts w:ascii="Century Gothic" w:hAnsi="Century Gothic" w:cs="Tahoma"/>
                <w:sz w:val="18"/>
                <w:szCs w:val="18"/>
              </w:rPr>
              <w:t>90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5</w:t>
            </w:r>
          </w:p>
        </w:tc>
        <w:tc>
          <w:tcPr>
            <w:tcW w:w="850" w:type="dxa"/>
          </w:tcPr>
          <w:p w14:paraId="142094FB" w14:textId="77777777" w:rsidR="007F119A" w:rsidRPr="00A54BA5" w:rsidRDefault="007F119A" w:rsidP="007F119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4BA5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41001BB4" w14:textId="77777777" w:rsidR="007F119A" w:rsidRPr="007F119A" w:rsidRDefault="007F119A" w:rsidP="007F119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F119A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3C339CE9" w14:textId="77777777" w:rsidR="007F119A" w:rsidRPr="00A54BA5" w:rsidRDefault="007F119A" w:rsidP="007F119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54BA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23176C4A" w14:textId="77777777" w:rsidR="007F119A" w:rsidRPr="007F119A" w:rsidRDefault="007F119A" w:rsidP="007F119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F119A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2173AF61" w14:textId="54A21DF6" w:rsidR="007F119A" w:rsidRPr="00A54BA5" w:rsidRDefault="007F119A" w:rsidP="007F119A">
            <w:pPr>
              <w:rPr>
                <w:rFonts w:ascii="Century Gothic" w:hAnsi="Century Gothic" w:cs="Tahoma"/>
                <w:sz w:val="16"/>
                <w:szCs w:val="16"/>
                <w:lang w:val="uk-UA"/>
              </w:rPr>
            </w:pPr>
            <w:r w:rsidRPr="007F119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126" w:type="dxa"/>
          </w:tcPr>
          <w:p w14:paraId="6A64405B" w14:textId="77777777" w:rsidR="007F119A" w:rsidRPr="007F119A" w:rsidRDefault="007F119A" w:rsidP="007F119A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F119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ди спорту, спортивні змагання (</w:t>
            </w:r>
            <w:r w:rsidRPr="007F119A">
              <w:rPr>
                <w:rFonts w:ascii="Century Gothic" w:hAnsi="Century Gothic" w:cs="Tahoma"/>
                <w:i/>
                <w:sz w:val="18"/>
                <w:szCs w:val="18"/>
              </w:rPr>
              <w:t>Sports</w:t>
            </w:r>
            <w:r w:rsidRPr="007F119A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. </w:t>
            </w:r>
            <w:r w:rsidRPr="007F119A">
              <w:rPr>
                <w:rFonts w:ascii="Century Gothic" w:hAnsi="Century Gothic" w:cs="Tahoma"/>
                <w:i/>
                <w:sz w:val="18"/>
                <w:szCs w:val="18"/>
              </w:rPr>
              <w:t>Sports competitions</w:t>
            </w:r>
            <w:r w:rsidRPr="007F119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)</w:t>
            </w:r>
          </w:p>
          <w:p w14:paraId="2305C2AB" w14:textId="77777777" w:rsidR="007F119A" w:rsidRPr="007F119A" w:rsidRDefault="007F119A" w:rsidP="007F119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F119A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collocations</w:t>
            </w:r>
            <w:r w:rsidRPr="007F119A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F119A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with</w:t>
            </w:r>
            <w:r w:rsidRPr="007F119A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F119A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do</w:t>
            </w:r>
            <w:r w:rsidRPr="007F119A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/</w:t>
            </w:r>
            <w:r w:rsidRPr="007F119A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play</w:t>
            </w:r>
            <w:r w:rsidRPr="007F119A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  <w:lang w:val="uk-UA"/>
              </w:rPr>
              <w:t>/</w:t>
            </w:r>
            <w:r w:rsidRPr="007F119A">
              <w:rPr>
                <w:rStyle w:val="1"/>
                <w:rFonts w:cs="Arial"/>
                <w:i/>
                <w:color w:val="auto"/>
                <w:spacing w:val="0"/>
                <w:sz w:val="18"/>
                <w:szCs w:val="18"/>
              </w:rPr>
              <w:t>go</w:t>
            </w:r>
            <w:r w:rsidRPr="007F119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14:paraId="2F09EB45" w14:textId="77777777" w:rsidR="007F119A" w:rsidRPr="007F119A" w:rsidRDefault="007F119A" w:rsidP="007F119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F119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14:paraId="6E1BD8DA" w14:textId="77777777" w:rsidR="007F119A" w:rsidRPr="004202DA" w:rsidRDefault="007F119A" w:rsidP="007F119A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5B2160" w14:textId="2A93850B" w:rsidR="007F119A" w:rsidRPr="00A41758" w:rsidRDefault="007F119A" w:rsidP="007F11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7F119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та отримує основну інформацію </w:t>
            </w:r>
            <w:r w:rsidRPr="007F119A">
              <w:rPr>
                <w:rFonts w:ascii="Century Gothic" w:hAnsi="Century Gothic"/>
                <w:sz w:val="18"/>
                <w:szCs w:val="18"/>
                <w:lang w:val="ru-RU"/>
              </w:rPr>
              <w:t xml:space="preserve">про спортивні змагання </w:t>
            </w:r>
            <w:r w:rsidRPr="007F119A">
              <w:rPr>
                <w:rFonts w:ascii="Century Gothic" w:hAnsi="Century Gothic"/>
                <w:sz w:val="18"/>
                <w:szCs w:val="18"/>
                <w:lang w:val="uk-UA"/>
              </w:rPr>
              <w:t>з діалогу школярів, представлену у вигляді короткого аудіозапису</w:t>
            </w:r>
          </w:p>
        </w:tc>
        <w:tc>
          <w:tcPr>
            <w:tcW w:w="2268" w:type="dxa"/>
          </w:tcPr>
          <w:p w14:paraId="7863BBB4" w14:textId="77777777" w:rsidR="007F119A" w:rsidRPr="007F119A" w:rsidRDefault="007F119A" w:rsidP="007F119A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7F119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▪ знаходить конкретну передбачувану інформацію</w:t>
            </w:r>
            <w:r w:rsidRPr="007F119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у рекламних </w:t>
            </w:r>
            <w:r w:rsidRPr="007F119A">
              <w:rPr>
                <w:rFonts w:ascii="Century Gothic" w:hAnsi="Century Gothic" w:cs="Tahoma"/>
                <w:sz w:val="18"/>
                <w:szCs w:val="18"/>
                <w:lang w:val="uk-UA"/>
              </w:rPr>
              <w:t>постерах про спортивні змагання</w:t>
            </w:r>
            <w:r w:rsidRPr="007F119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14:paraId="6C1C3537" w14:textId="77777777" w:rsidR="007F119A" w:rsidRPr="00F1149E" w:rsidRDefault="007F119A" w:rsidP="007F119A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2524D7E3" w14:textId="77777777" w:rsidR="007F119A" w:rsidRPr="007F119A" w:rsidRDefault="007F119A" w:rsidP="007F119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F119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▪ </w:t>
            </w:r>
            <w:r w:rsidRPr="007F119A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ставить запитання і відповідає на запитання, обмінюється думками та інформацією </w:t>
            </w:r>
            <w:r w:rsidRPr="007F119A">
              <w:rPr>
                <w:rFonts w:ascii="Century Gothic" w:hAnsi="Century Gothic" w:cs="Tahoma"/>
                <w:sz w:val="18"/>
                <w:szCs w:val="18"/>
                <w:lang w:val="uk-UA"/>
              </w:rPr>
              <w:t>про свої заняття спортом</w:t>
            </w:r>
          </w:p>
          <w:p w14:paraId="3199269A" w14:textId="6E8A91E2" w:rsidR="007F119A" w:rsidRPr="007F119A" w:rsidRDefault="007F119A" w:rsidP="007F119A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F119A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7F119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7F119A">
              <w:rPr>
                <w:rFonts w:ascii="Century Gothic" w:hAnsi="Century Gothic"/>
                <w:sz w:val="18"/>
                <w:szCs w:val="18"/>
                <w:lang w:val="uk-UA"/>
              </w:rPr>
              <w:t>розповідає про свої уподобання у спорті, у обмежений</w:t>
            </w:r>
            <w:r w:rsidR="00D45ED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7F119A">
              <w:rPr>
                <w:rFonts w:ascii="Century Gothic" w:hAnsi="Century Gothic"/>
                <w:sz w:val="18"/>
                <w:szCs w:val="18"/>
                <w:lang w:val="uk-UA"/>
              </w:rPr>
              <w:t>спосіб висловлює власну думку та аргументує її</w:t>
            </w:r>
            <w:r w:rsidRPr="007F119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11327AEA" w14:textId="5B6AA95A" w:rsidR="007F119A" w:rsidRPr="00A41758" w:rsidRDefault="007F119A" w:rsidP="007F119A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7F119A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 популярні спортивні змагання в Україні</w:t>
            </w:r>
          </w:p>
        </w:tc>
        <w:tc>
          <w:tcPr>
            <w:tcW w:w="2126" w:type="dxa"/>
          </w:tcPr>
          <w:p w14:paraId="58A22744" w14:textId="77777777" w:rsidR="007F119A" w:rsidRPr="00A41758" w:rsidRDefault="007F119A" w:rsidP="007F11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FC947C0" w14:textId="25EFBF82" w:rsidR="007F119A" w:rsidRDefault="007F119A" w:rsidP="007F119A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7F119A">
              <w:rPr>
                <w:rFonts w:ascii="Century Gothic" w:hAnsi="Century Gothic" w:cs="Tahoma"/>
                <w:i/>
                <w:sz w:val="18"/>
                <w:szCs w:val="18"/>
              </w:rPr>
              <w:t>WB: с. 64</w:t>
            </w:r>
            <w:r w:rsidRPr="007F119A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  <w:t xml:space="preserve"> </w:t>
            </w: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ED1D57" w:rsidRPr="00E319C8" w14:paraId="540B1990" w14:textId="77777777" w:rsidTr="009C38EF">
        <w:tc>
          <w:tcPr>
            <w:tcW w:w="619" w:type="dxa"/>
          </w:tcPr>
          <w:p w14:paraId="7C0E7A40" w14:textId="6C319740" w:rsidR="00ED1D57" w:rsidRPr="002C7A24" w:rsidRDefault="00ED1D57" w:rsidP="00ED1D5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5</w:t>
            </w:r>
          </w:p>
        </w:tc>
        <w:tc>
          <w:tcPr>
            <w:tcW w:w="2070" w:type="dxa"/>
          </w:tcPr>
          <w:p w14:paraId="43E75607" w14:textId="77777777" w:rsidR="00ED1D57" w:rsidRPr="00ED1D57" w:rsidRDefault="00ED1D57" w:rsidP="00ED1D5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ED1D57">
              <w:rPr>
                <w:rFonts w:ascii="Century Gothic" w:hAnsi="Century Gothic" w:cs="Tahoma"/>
                <w:b/>
                <w:i/>
                <w:sz w:val="18"/>
                <w:szCs w:val="18"/>
              </w:rPr>
              <w:t>Read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1CDC1673" w14:textId="77777777" w:rsidR="00ED1D57" w:rsidRPr="00ED1D57" w:rsidRDefault="00ED1D57" w:rsidP="00ED1D5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D1D57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інтернет статті про відеорефері</w:t>
            </w:r>
          </w:p>
          <w:p w14:paraId="5274F6CA" w14:textId="40C34C0F" w:rsidR="00ED1D57" w:rsidRPr="0019117A" w:rsidRDefault="00ED1D57" w:rsidP="00ED1D57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ED1D5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D1D5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ED1D5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ED1D57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ED1D57">
              <w:rPr>
                <w:rFonts w:ascii="Century Gothic" w:hAnsi="Century Gothic" w:cs="Tahoma"/>
                <w:sz w:val="18"/>
                <w:szCs w:val="18"/>
              </w:rPr>
              <w:t>91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</w:tc>
        <w:tc>
          <w:tcPr>
            <w:tcW w:w="850" w:type="dxa"/>
          </w:tcPr>
          <w:p w14:paraId="123A3BCE" w14:textId="77777777" w:rsidR="00ED1D57" w:rsidRPr="00ED1D57" w:rsidRDefault="00ED1D57" w:rsidP="00ED1D5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D1D57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5F14F639" w14:textId="77777777" w:rsidR="00ED1D57" w:rsidRPr="00ED1D57" w:rsidRDefault="00ED1D57" w:rsidP="00ED1D5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ED1D57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4236BEE0" w14:textId="77777777" w:rsidR="00ED1D57" w:rsidRPr="00ED1D57" w:rsidRDefault="00ED1D57" w:rsidP="00ED1D5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D1D57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6C2C81DD" w14:textId="49456CDE" w:rsidR="00ED1D57" w:rsidRPr="006357FE" w:rsidRDefault="00ED1D57" w:rsidP="00ED1D57">
            <w:pPr>
              <w:rPr>
                <w:rFonts w:ascii="Century Gothic" w:hAnsi="Century Gothic" w:cs="Tahoma"/>
                <w:sz w:val="16"/>
                <w:szCs w:val="16"/>
              </w:rPr>
            </w:pPr>
            <w:r w:rsidRPr="00ED1D57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027EFD5D" w14:textId="40E04CF9" w:rsidR="00ED1D57" w:rsidRPr="004202DA" w:rsidRDefault="00ED1D57" w:rsidP="00ED1D57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CA98D9" w14:textId="6F3322E8" w:rsidR="00ED1D57" w:rsidRPr="000F6B69" w:rsidRDefault="00ED1D57" w:rsidP="00ED1D5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76E6428" w14:textId="77777777" w:rsidR="00ED1D57" w:rsidRPr="00ED1D57" w:rsidRDefault="00ED1D57" w:rsidP="00ED1D57">
            <w:pPr>
              <w:pStyle w:val="NoSpacing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ED1D57">
              <w:rPr>
                <w:rFonts w:ascii="Century Gothic" w:hAnsi="Century Gothic" w:cstheme="minorHAnsi"/>
                <w:i/>
                <w:sz w:val="18"/>
                <w:szCs w:val="18"/>
              </w:rPr>
              <w:t xml:space="preserve">Video referees: Good, bad or necessary? </w:t>
            </w:r>
          </w:p>
          <w:p w14:paraId="31050E66" w14:textId="77777777" w:rsidR="00ED1D57" w:rsidRPr="00ED1D57" w:rsidRDefault="00ED1D57" w:rsidP="00ED1D57">
            <w:pPr>
              <w:pStyle w:val="NoSpacing"/>
              <w:rPr>
                <w:sz w:val="18"/>
                <w:szCs w:val="18"/>
              </w:rPr>
            </w:pPr>
            <w:r w:rsidRPr="00ED1D57">
              <w:rPr>
                <w:rFonts w:ascii="Century Gothic" w:hAnsi="Century Gothic" w:cstheme="minorHAnsi"/>
                <w:i/>
                <w:sz w:val="18"/>
                <w:szCs w:val="18"/>
              </w:rPr>
              <w:t>an online news article</w:t>
            </w:r>
            <w:r w:rsidRPr="00ED1D57">
              <w:rPr>
                <w:sz w:val="18"/>
                <w:szCs w:val="18"/>
              </w:rPr>
              <w:t xml:space="preserve"> </w:t>
            </w:r>
          </w:p>
          <w:p w14:paraId="2A063DEA" w14:textId="77777777" w:rsidR="00ED1D57" w:rsidRPr="00ED1D57" w:rsidRDefault="00ED1D57" w:rsidP="00ED1D57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ED1D5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коротку онлайн статтю зі спортивного інтернет сайту про </w:t>
            </w:r>
            <w:r w:rsidRPr="00ED1D57">
              <w:rPr>
                <w:rFonts w:ascii="Century Gothic" w:eastAsia="HeliosC" w:hAnsi="Century Gothic"/>
                <w:sz w:val="18"/>
                <w:szCs w:val="18"/>
                <w:lang w:val="uk-UA"/>
              </w:rPr>
              <w:t>відеорефері</w:t>
            </w:r>
            <w:r w:rsidRPr="00ED1D57">
              <w:rPr>
                <w:rFonts w:ascii="Century Gothic" w:hAnsi="Century Gothic"/>
                <w:sz w:val="18"/>
                <w:szCs w:val="18"/>
                <w:lang w:val="uk-UA"/>
              </w:rPr>
              <w:t>, в якій використано простий мовний інвентар</w:t>
            </w:r>
            <w:r w:rsidRPr="00ED1D57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14:paraId="6356A249" w14:textId="4C821233" w:rsidR="00ED1D57" w:rsidRPr="00F1149E" w:rsidRDefault="00ED1D57" w:rsidP="00ED1D57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ED1D5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розуміє основний зміст коротких новин на теми, що входять до сфери особистих інтересів</w:t>
            </w:r>
          </w:p>
        </w:tc>
        <w:tc>
          <w:tcPr>
            <w:tcW w:w="2552" w:type="dxa"/>
          </w:tcPr>
          <w:p w14:paraId="3501005A" w14:textId="77777777" w:rsidR="00ED1D57" w:rsidRPr="00ED1D57" w:rsidRDefault="00ED1D57" w:rsidP="00ED1D5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ED1D5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▪ описує фотографії</w:t>
            </w:r>
          </w:p>
          <w:p w14:paraId="02773DAA" w14:textId="77777777" w:rsidR="00ED1D57" w:rsidRPr="00ED1D57" w:rsidRDefault="00ED1D57" w:rsidP="00ED1D57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ED1D5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ї статті та стисло аргументує її, використовуючи прості мовні засоби</w:t>
            </w:r>
            <w:r w:rsidRPr="00ED1D5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0D9CB91E" w14:textId="7DB22909" w:rsidR="00ED1D57" w:rsidRPr="00A41758" w:rsidRDefault="00ED1D57" w:rsidP="00ED1D57">
            <w:pPr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14:paraId="50766B45" w14:textId="77777777" w:rsidR="00ED1D57" w:rsidRPr="00A41758" w:rsidRDefault="00ED1D57" w:rsidP="00ED1D5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14:paraId="69FE18D2" w14:textId="33854261" w:rsidR="00ED1D57" w:rsidRDefault="00ED1D57" w:rsidP="00ED1D57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ED1D57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65</w:t>
            </w:r>
          </w:p>
        </w:tc>
      </w:tr>
      <w:tr w:rsidR="002B470D" w:rsidRPr="00E319C8" w14:paraId="3EF5B3A2" w14:textId="77777777" w:rsidTr="009C38EF">
        <w:tc>
          <w:tcPr>
            <w:tcW w:w="619" w:type="dxa"/>
          </w:tcPr>
          <w:p w14:paraId="49B275EB" w14:textId="36CB0373" w:rsidR="002B470D" w:rsidRPr="002C7A24" w:rsidRDefault="002B470D" w:rsidP="002B470D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96-97</w:t>
            </w:r>
          </w:p>
        </w:tc>
        <w:tc>
          <w:tcPr>
            <w:tcW w:w="2070" w:type="dxa"/>
          </w:tcPr>
          <w:p w14:paraId="653547DA" w14:textId="77777777" w:rsidR="002B470D" w:rsidRPr="002B470D" w:rsidRDefault="002B470D" w:rsidP="002B470D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2B470D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 in context 1</w:t>
            </w:r>
          </w:p>
          <w:p w14:paraId="481259A0" w14:textId="77777777" w:rsidR="002B470D" w:rsidRPr="002B470D" w:rsidRDefault="002B470D" w:rsidP="002B470D">
            <w:pPr>
              <w:pStyle w:val="NoSpacing"/>
              <w:rPr>
                <w:rStyle w:val="28"/>
                <w:rFonts w:ascii="Century Gothic" w:hAnsi="Century Gothic" w:cs="Times New Roman"/>
                <w:b w:val="0"/>
                <w:bCs w:val="0"/>
                <w:color w:val="auto"/>
                <w:sz w:val="18"/>
                <w:szCs w:val="18"/>
                <w:lang w:val="uk-UA"/>
              </w:rPr>
            </w:pPr>
            <w:r w:rsidRPr="002B470D">
              <w:rPr>
                <w:rStyle w:val="28"/>
                <w:rFonts w:ascii="Century Gothic" w:hAnsi="Century Gothic" w:cs="Times New Roman"/>
                <w:b w:val="0"/>
                <w:color w:val="auto"/>
                <w:sz w:val="18"/>
                <w:szCs w:val="18"/>
                <w:lang w:val="uk-UA"/>
              </w:rPr>
              <w:t>Спортивні події. Спілкування про події в минулому.</w:t>
            </w:r>
          </w:p>
          <w:p w14:paraId="5E629E59" w14:textId="5E68F0F1" w:rsidR="002B470D" w:rsidRPr="0019117A" w:rsidRDefault="002B470D" w:rsidP="002B470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B470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B470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2B470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2B470D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2B470D">
              <w:rPr>
                <w:rFonts w:ascii="Century Gothic" w:hAnsi="Century Gothic" w:cs="Tahoma"/>
                <w:sz w:val="18"/>
                <w:szCs w:val="18"/>
              </w:rPr>
              <w:t>92-93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</w:tc>
        <w:tc>
          <w:tcPr>
            <w:tcW w:w="850" w:type="dxa"/>
          </w:tcPr>
          <w:p w14:paraId="16A2EDBC" w14:textId="77777777" w:rsidR="002B470D" w:rsidRPr="002B470D" w:rsidRDefault="002B470D" w:rsidP="002B47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B470D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03870B5C" w14:textId="77777777" w:rsidR="002B470D" w:rsidRPr="002B470D" w:rsidRDefault="002B470D" w:rsidP="002B47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B470D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6ECB7587" w14:textId="77777777" w:rsidR="002B470D" w:rsidRPr="002B470D" w:rsidRDefault="002B470D" w:rsidP="002B47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B470D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0E68A339" w14:textId="77777777" w:rsidR="002B470D" w:rsidRPr="002B470D" w:rsidRDefault="002B470D" w:rsidP="002B47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B470D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08619E58" w14:textId="5F4A79D4" w:rsidR="002B470D" w:rsidRPr="007F119A" w:rsidRDefault="002B470D" w:rsidP="002B470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B470D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</w:tc>
        <w:tc>
          <w:tcPr>
            <w:tcW w:w="2126" w:type="dxa"/>
          </w:tcPr>
          <w:p w14:paraId="473095BA" w14:textId="77777777" w:rsidR="002B470D" w:rsidRPr="002B470D" w:rsidRDefault="002B470D" w:rsidP="002B470D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2B470D">
              <w:rPr>
                <w:rFonts w:ascii="Century Gothic" w:hAnsi="Century Gothic" w:cs="Tahoma"/>
                <w:i/>
                <w:sz w:val="18"/>
                <w:szCs w:val="18"/>
              </w:rPr>
              <w:t>Past simple – to be</w:t>
            </w:r>
          </w:p>
          <w:p w14:paraId="2DECE700" w14:textId="77777777" w:rsidR="002B470D" w:rsidRPr="002B470D" w:rsidRDefault="002B470D" w:rsidP="002B470D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2B470D">
              <w:rPr>
                <w:rFonts w:ascii="Century Gothic" w:hAnsi="Century Gothic" w:cs="Tahoma"/>
                <w:i/>
                <w:sz w:val="18"/>
                <w:szCs w:val="18"/>
              </w:rPr>
              <w:t>There was/There were</w:t>
            </w:r>
          </w:p>
          <w:p w14:paraId="24043990" w14:textId="77777777" w:rsidR="002B470D" w:rsidRPr="007F119A" w:rsidRDefault="002B470D" w:rsidP="002B470D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210781" w14:textId="6E20D72C" w:rsidR="002B470D" w:rsidRPr="007F119A" w:rsidRDefault="002B470D" w:rsidP="002B470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466AA16" w14:textId="77777777" w:rsidR="002B470D" w:rsidRPr="002B470D" w:rsidRDefault="002B470D" w:rsidP="002B470D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B470D">
              <w:rPr>
                <w:rFonts w:ascii="Century Gothic" w:hAnsi="Century Gothic"/>
                <w:b/>
                <w:i/>
                <w:sz w:val="18"/>
                <w:szCs w:val="18"/>
              </w:rPr>
              <w:t>Culture exchange</w:t>
            </w:r>
            <w:r w:rsidRPr="002B470D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2B470D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The number 1 sport in Australia</w:t>
            </w:r>
          </w:p>
          <w:p w14:paraId="21980BF3" w14:textId="77777777" w:rsidR="002B470D" w:rsidRPr="002B470D" w:rsidRDefault="002B470D" w:rsidP="002B470D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B470D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2B47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короткий фактологічний опис про спорт в Австралії, в якому використано простий мовний інвентар і відсутні непередбачувані деталі</w:t>
            </w:r>
          </w:p>
          <w:p w14:paraId="610F29CA" w14:textId="77777777" w:rsidR="002B470D" w:rsidRPr="002B470D" w:rsidRDefault="002B470D" w:rsidP="002B470D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B470D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2B470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2B470D">
              <w:rPr>
                <w:rFonts w:ascii="Century Gothic" w:hAnsi="Century Gothic" w:cs="Tahoma"/>
                <w:sz w:val="18"/>
                <w:szCs w:val="18"/>
                <w:lang w:val="ru-RU"/>
              </w:rPr>
              <w:t>знаходить конкретну інформацію про Панамериканські ігри (</w:t>
            </w:r>
            <w:r w:rsidRPr="002B470D">
              <w:rPr>
                <w:rFonts w:ascii="Century Gothic" w:hAnsi="Century Gothic" w:cs="Tahoma"/>
                <w:i/>
                <w:sz w:val="18"/>
                <w:szCs w:val="18"/>
              </w:rPr>
              <w:t>Pan</w:t>
            </w:r>
            <w:r w:rsidRPr="002B470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2B470D">
              <w:rPr>
                <w:rFonts w:ascii="Century Gothic" w:hAnsi="Century Gothic" w:cs="Tahoma"/>
                <w:i/>
                <w:sz w:val="18"/>
                <w:szCs w:val="18"/>
              </w:rPr>
              <w:t>American</w:t>
            </w:r>
            <w:r w:rsidRPr="002B470D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2B470D">
              <w:rPr>
                <w:rFonts w:ascii="Century Gothic" w:hAnsi="Century Gothic" w:cs="Tahoma"/>
                <w:i/>
                <w:sz w:val="18"/>
                <w:szCs w:val="18"/>
              </w:rPr>
              <w:t>Games</w:t>
            </w:r>
            <w:r w:rsidRPr="002B470D">
              <w:rPr>
                <w:rFonts w:ascii="Century Gothic" w:hAnsi="Century Gothic" w:cs="Tahoma"/>
                <w:sz w:val="18"/>
                <w:szCs w:val="18"/>
                <w:lang w:val="ru-RU"/>
              </w:rPr>
              <w:t>)</w:t>
            </w:r>
          </w:p>
          <w:p w14:paraId="7B29B08F" w14:textId="1DC31349" w:rsidR="002B470D" w:rsidRPr="007F119A" w:rsidRDefault="002B470D" w:rsidP="002B470D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B470D">
              <w:rPr>
                <w:rFonts w:ascii="Century Gothic" w:hAnsi="Century Gothic" w:cs="Tahoma"/>
                <w:i/>
                <w:sz w:val="18"/>
                <w:szCs w:val="18"/>
              </w:rPr>
              <w:t xml:space="preserve">та </w:t>
            </w:r>
            <w:r w:rsidRPr="002B470D">
              <w:rPr>
                <w:rFonts w:ascii="Century Gothic" w:hAnsi="Century Gothic" w:cs="Tahoma"/>
                <w:sz w:val="18"/>
                <w:szCs w:val="18"/>
              </w:rPr>
              <w:t>виокремлює необхідні деталі</w:t>
            </w:r>
          </w:p>
        </w:tc>
        <w:tc>
          <w:tcPr>
            <w:tcW w:w="2552" w:type="dxa"/>
          </w:tcPr>
          <w:p w14:paraId="5FC79662" w14:textId="77777777" w:rsidR="002B470D" w:rsidRPr="002B470D" w:rsidRDefault="002B470D" w:rsidP="002B470D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2B470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B470D">
              <w:rPr>
                <w:rFonts w:ascii="Century Gothic" w:hAnsi="Century Gothic" w:cs="Arial"/>
                <w:sz w:val="18"/>
                <w:szCs w:val="18"/>
                <w:lang w:val="uk-UA" w:eastAsia="fr-FR"/>
              </w:rPr>
              <w:t>розпитує та розповідає на простому рівні про подію в минулому</w:t>
            </w:r>
            <w:r w:rsidRPr="002B470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09674FD8" w14:textId="06E116A8" w:rsidR="002B470D" w:rsidRPr="007F119A" w:rsidRDefault="002B470D" w:rsidP="002B470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B470D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2B470D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2B470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B470D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2B470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2B470D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2B470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дій та подій в минулому</w:t>
            </w:r>
          </w:p>
        </w:tc>
        <w:tc>
          <w:tcPr>
            <w:tcW w:w="2126" w:type="dxa"/>
          </w:tcPr>
          <w:p w14:paraId="5B6EC88A" w14:textId="042ED179" w:rsidR="002B470D" w:rsidRPr="00A41758" w:rsidRDefault="002B470D" w:rsidP="002B470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2B470D">
              <w:rPr>
                <w:rFonts w:ascii="Century Gothic" w:hAnsi="Century Gothic"/>
                <w:sz w:val="18"/>
                <w:szCs w:val="18"/>
                <w:lang w:val="uk-UA"/>
              </w:rPr>
              <w:t>▪ пише короткі фрази та речення про подію в минулому</w:t>
            </w:r>
          </w:p>
        </w:tc>
        <w:tc>
          <w:tcPr>
            <w:tcW w:w="992" w:type="dxa"/>
          </w:tcPr>
          <w:p w14:paraId="1326C967" w14:textId="77777777" w:rsidR="002B470D" w:rsidRPr="002B470D" w:rsidRDefault="002B470D" w:rsidP="002B470D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2B470D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66</w:t>
            </w:r>
          </w:p>
          <w:p w14:paraId="44104361" w14:textId="520941F8" w:rsidR="002B470D" w:rsidRPr="009D139F" w:rsidRDefault="002B470D" w:rsidP="002B470D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B10B6E" w:rsidRPr="00E319C8" w14:paraId="76AE381C" w14:textId="77777777" w:rsidTr="009C38EF">
        <w:tc>
          <w:tcPr>
            <w:tcW w:w="619" w:type="dxa"/>
          </w:tcPr>
          <w:p w14:paraId="1562BFC8" w14:textId="7E1E1F12" w:rsidR="00B10B6E" w:rsidRPr="002C7A24" w:rsidRDefault="00B10B6E" w:rsidP="00B10B6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8</w:t>
            </w:r>
          </w:p>
        </w:tc>
        <w:tc>
          <w:tcPr>
            <w:tcW w:w="2070" w:type="dxa"/>
          </w:tcPr>
          <w:p w14:paraId="5354760F" w14:textId="77777777" w:rsidR="00B10B6E" w:rsidRPr="00A41758" w:rsidRDefault="00B10B6E" w:rsidP="00B10B6E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10B6E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</w:p>
          <w:p w14:paraId="6A41ECA5" w14:textId="77777777" w:rsidR="00B10B6E" w:rsidRPr="00B10B6E" w:rsidRDefault="00B10B6E" w:rsidP="00B10B6E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B10B6E">
              <w:rPr>
                <w:rFonts w:ascii="Century Gothic" w:eastAsia="HeliosC" w:hAnsi="Century Gothic"/>
                <w:sz w:val="18"/>
                <w:szCs w:val="18"/>
                <w:lang w:val="uk-UA"/>
              </w:rPr>
              <w:t>Розмова про спортсменів.</w:t>
            </w:r>
          </w:p>
          <w:p w14:paraId="0864271D" w14:textId="1DFE7CD2" w:rsidR="00B10B6E" w:rsidRPr="00A41758" w:rsidRDefault="00B10B6E" w:rsidP="009D139F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B10B6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B10B6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B10B6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B10B6E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B10B6E">
              <w:rPr>
                <w:rFonts w:ascii="Century Gothic" w:hAnsi="Century Gothic" w:cs="Tahoma"/>
                <w:sz w:val="18"/>
                <w:szCs w:val="18"/>
                <w:lang w:val="ru-RU"/>
              </w:rPr>
              <w:t>93</w:t>
            </w:r>
            <w:r w:rsidR="0019117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, 146 </w:t>
            </w:r>
            <w:r w:rsidRPr="00B10B6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B10B6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67 впр. 6</w:t>
            </w:r>
          </w:p>
        </w:tc>
        <w:tc>
          <w:tcPr>
            <w:tcW w:w="850" w:type="dxa"/>
          </w:tcPr>
          <w:p w14:paraId="68526353" w14:textId="77777777" w:rsidR="00B10B6E" w:rsidRPr="00B10B6E" w:rsidRDefault="00B10B6E" w:rsidP="00B10B6E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B10B6E">
              <w:rPr>
                <w:rFonts w:ascii="Century Gothic" w:hAnsi="Century Gothic"/>
                <w:sz w:val="18"/>
                <w:szCs w:val="18"/>
                <w:lang w:val="ru-RU"/>
              </w:rPr>
              <w:t>КК7</w:t>
            </w:r>
          </w:p>
          <w:p w14:paraId="3BB96196" w14:textId="77777777" w:rsidR="00B10B6E" w:rsidRPr="00B10B6E" w:rsidRDefault="00B10B6E" w:rsidP="00B10B6E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B10B6E">
              <w:rPr>
                <w:rFonts w:ascii="Century Gothic" w:hAnsi="Century Gothic" w:cs="Tahoma"/>
                <w:sz w:val="18"/>
                <w:szCs w:val="18"/>
                <w:lang w:val="ru-RU"/>
              </w:rPr>
              <w:t>КК8</w:t>
            </w:r>
          </w:p>
          <w:p w14:paraId="053D33A5" w14:textId="51E189B0" w:rsidR="00B10B6E" w:rsidRPr="006357FE" w:rsidRDefault="00B10B6E" w:rsidP="00B10B6E">
            <w:pPr>
              <w:rPr>
                <w:rFonts w:ascii="Century Gothic" w:hAnsi="Century Gothic" w:cs="Tahoma"/>
                <w:sz w:val="16"/>
                <w:szCs w:val="16"/>
              </w:rPr>
            </w:pPr>
            <w:r w:rsidRPr="00B10B6E">
              <w:rPr>
                <w:rFonts w:ascii="Century Gothic" w:hAnsi="Century Gothic" w:cs="Tahoma"/>
                <w:sz w:val="18"/>
                <w:szCs w:val="18"/>
                <w:lang w:val="ru-RU"/>
              </w:rPr>
              <w:t>КК9</w:t>
            </w:r>
          </w:p>
        </w:tc>
        <w:tc>
          <w:tcPr>
            <w:tcW w:w="2126" w:type="dxa"/>
          </w:tcPr>
          <w:p w14:paraId="546C08BE" w14:textId="77777777" w:rsidR="00B10B6E" w:rsidRPr="00B10B6E" w:rsidRDefault="00B10B6E" w:rsidP="00B10B6E">
            <w:pPr>
              <w:pStyle w:val="NoSpacing"/>
              <w:rPr>
                <w:rFonts w:ascii="Century Gothic" w:hAnsi="Century Gothic" w:cs="ArialNarrow-Italic"/>
                <w:iCs/>
                <w:sz w:val="18"/>
                <w:szCs w:val="18"/>
                <w:lang w:val="uk-UA"/>
              </w:rPr>
            </w:pPr>
            <w:r w:rsidRPr="00B10B6E">
              <w:rPr>
                <w:rFonts w:ascii="Century Gothic" w:hAnsi="Century Gothic" w:cs="ArialNarrow-Italic"/>
                <w:iCs/>
                <w:sz w:val="18"/>
                <w:szCs w:val="18"/>
                <w:lang w:val="uk-UA"/>
              </w:rPr>
              <w:t>Спорт та спортсмени</w:t>
            </w:r>
          </w:p>
          <w:p w14:paraId="17F2E596" w14:textId="4F9838C4" w:rsidR="00B10B6E" w:rsidRPr="00A41758" w:rsidRDefault="00B10B6E" w:rsidP="00B10B6E">
            <w:pPr>
              <w:rPr>
                <w:rFonts w:ascii="Century Gothic" w:hAnsi="Century Gothic" w:cs="Tahoma"/>
                <w:sz w:val="16"/>
                <w:szCs w:val="16"/>
                <w:lang w:val="ru-RU"/>
              </w:rPr>
            </w:pPr>
            <w:r w:rsidRPr="00B10B6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</w:tcPr>
          <w:p w14:paraId="5C5E5826" w14:textId="77777777" w:rsidR="00B10B6E" w:rsidRPr="00A41758" w:rsidRDefault="00B10B6E" w:rsidP="00B10B6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1DC68595" w14:textId="77777777" w:rsidR="00B10B6E" w:rsidRPr="00B10B6E" w:rsidRDefault="00B10B6E" w:rsidP="00B10B6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</w:pPr>
            <w:r w:rsidRPr="00B10B6E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>World sports quiz</w:t>
            </w:r>
          </w:p>
          <w:p w14:paraId="2A688D89" w14:textId="63FF5874" w:rsidR="00B10B6E" w:rsidRPr="00F1149E" w:rsidRDefault="00B10B6E" w:rsidP="00B10B6E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10B6E">
              <w:rPr>
                <w:rFonts w:ascii="Century Gothic" w:hAnsi="Century Gothic"/>
                <w:sz w:val="18"/>
                <w:szCs w:val="18"/>
                <w:lang w:val="uk-UA"/>
              </w:rPr>
              <w:t>▪ знаходить конкретну передбачувану інформацію у простому повсякденному матеріалі</w:t>
            </w:r>
          </w:p>
        </w:tc>
        <w:tc>
          <w:tcPr>
            <w:tcW w:w="2552" w:type="dxa"/>
          </w:tcPr>
          <w:p w14:paraId="080A918C" w14:textId="55F1443D" w:rsidR="00B10B6E" w:rsidRPr="00A41758" w:rsidRDefault="00B10B6E" w:rsidP="00B10B6E">
            <w:pPr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B10B6E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B10B6E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B10B6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10B6E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B10B6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B10B6E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B10B6E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</w:t>
            </w:r>
            <w:r w:rsidRPr="00B10B6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відомих спортсменів</w:t>
            </w:r>
          </w:p>
        </w:tc>
        <w:tc>
          <w:tcPr>
            <w:tcW w:w="2126" w:type="dxa"/>
          </w:tcPr>
          <w:p w14:paraId="187E53FF" w14:textId="77777777" w:rsidR="00B10B6E" w:rsidRPr="00A41758" w:rsidRDefault="00B10B6E" w:rsidP="00B10B6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0C8B6E3A" w14:textId="77777777" w:rsidR="00B10B6E" w:rsidRPr="00B10B6E" w:rsidRDefault="00B10B6E" w:rsidP="00B10B6E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B10B6E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67</w:t>
            </w:r>
            <w:r w:rsidRPr="00B10B6E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</w:t>
            </w:r>
          </w:p>
          <w:p w14:paraId="41691097" w14:textId="5C105380" w:rsidR="00B10B6E" w:rsidRPr="009D139F" w:rsidRDefault="00B10B6E" w:rsidP="00B10B6E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DC6E60" w:rsidRPr="00E319C8" w14:paraId="280B73A9" w14:textId="77777777" w:rsidTr="009C38EF">
        <w:tc>
          <w:tcPr>
            <w:tcW w:w="619" w:type="dxa"/>
          </w:tcPr>
          <w:p w14:paraId="40BED7E9" w14:textId="41F807D6" w:rsidR="00DC6E60" w:rsidRPr="002C7A24" w:rsidRDefault="00DC6E60" w:rsidP="00DC6E60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99-100</w:t>
            </w:r>
          </w:p>
        </w:tc>
        <w:tc>
          <w:tcPr>
            <w:tcW w:w="2070" w:type="dxa"/>
          </w:tcPr>
          <w:p w14:paraId="0E7B588D" w14:textId="77777777" w:rsidR="00DC6E60" w:rsidRPr="00DC6E60" w:rsidRDefault="00DC6E60" w:rsidP="00DC6E60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DC6E60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Great learners Great thinkers </w:t>
            </w:r>
          </w:p>
          <w:p w14:paraId="2D00D731" w14:textId="77777777" w:rsidR="00DC6E60" w:rsidRPr="00DC6E60" w:rsidRDefault="00DC6E60" w:rsidP="00DC6E60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C6E60">
              <w:rPr>
                <w:rFonts w:ascii="Century Gothic" w:hAnsi="Century Gothic" w:cs="Tahoma"/>
                <w:sz w:val="18"/>
                <w:szCs w:val="18"/>
                <w:lang w:val="uk-UA"/>
              </w:rPr>
              <w:t>Спортивний успіх та дисципліна. Дискусія про гірський велоспорт та важлисвість самодисципліни</w:t>
            </w:r>
          </w:p>
          <w:p w14:paraId="746DD8E3" w14:textId="49A4551C" w:rsidR="00DC6E60" w:rsidRPr="00ED1D57" w:rsidRDefault="00DC6E60" w:rsidP="00DC6E60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DC6E60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C6E6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DC6E6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DC6E60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DC6E60">
              <w:rPr>
                <w:rFonts w:ascii="Century Gothic" w:hAnsi="Century Gothic" w:cs="Tahoma"/>
                <w:sz w:val="18"/>
                <w:szCs w:val="18"/>
              </w:rPr>
              <w:t>94-95</w:t>
            </w:r>
          </w:p>
        </w:tc>
        <w:tc>
          <w:tcPr>
            <w:tcW w:w="850" w:type="dxa"/>
          </w:tcPr>
          <w:p w14:paraId="4061EF7C" w14:textId="77777777" w:rsidR="00DC6E60" w:rsidRPr="00DC6E60" w:rsidRDefault="00DC6E60" w:rsidP="00DC6E60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C6E60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082D397F" w14:textId="77777777" w:rsidR="00DC6E60" w:rsidRPr="00DC6E60" w:rsidRDefault="00DC6E60" w:rsidP="00DC6E60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C6E60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4A03819F" w14:textId="77777777" w:rsidR="00DC6E60" w:rsidRPr="00DC6E60" w:rsidRDefault="00DC6E60" w:rsidP="00DC6E60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C6E60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3526751A" w14:textId="03908B5B" w:rsidR="00DC6E60" w:rsidRPr="00ED1D57" w:rsidRDefault="00DC6E60" w:rsidP="00DC6E60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DC6E60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1F672B02" w14:textId="77777777" w:rsidR="00DC6E60" w:rsidRPr="00ED1D57" w:rsidRDefault="00DC6E60" w:rsidP="00DC6E60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3EC653" w14:textId="77777777" w:rsidR="00DC6E60" w:rsidRPr="00DC6E60" w:rsidRDefault="00DC6E60" w:rsidP="00DC6E60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DC6E60">
              <w:rPr>
                <w:rFonts w:ascii="Century Gothic" w:hAnsi="Century Gothic"/>
                <w:b/>
                <w:i/>
                <w:sz w:val="18"/>
                <w:szCs w:val="18"/>
              </w:rPr>
              <w:t>Video: Extreme biking</w:t>
            </w:r>
            <w:r w:rsidRPr="00DC6E60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 </w:t>
            </w:r>
          </w:p>
          <w:p w14:paraId="53E9A6EB" w14:textId="076DB179" w:rsidR="00DC6E60" w:rsidRPr="00314FBB" w:rsidRDefault="00314FBB" w:rsidP="00314FB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55115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DC6E60" w:rsidRPr="00DC6E60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ірський велоспорт </w:t>
            </w:r>
          </w:p>
        </w:tc>
        <w:tc>
          <w:tcPr>
            <w:tcW w:w="2268" w:type="dxa"/>
          </w:tcPr>
          <w:p w14:paraId="6A3162A2" w14:textId="77777777" w:rsidR="00DC6E60" w:rsidRPr="00DC6E60" w:rsidRDefault="00DC6E60" w:rsidP="00DC6E60">
            <w:pPr>
              <w:pStyle w:val="NoSpacing"/>
              <w:rPr>
                <w:rFonts w:ascii="Century Gothic" w:hAnsi="Century Gothic" w:cs="Tahoma"/>
                <w:bCs/>
                <w:i/>
                <w:iCs/>
                <w:sz w:val="18"/>
                <w:szCs w:val="18"/>
              </w:rPr>
            </w:pPr>
            <w:r w:rsidRPr="00DC6E60">
              <w:rPr>
                <w:rFonts w:ascii="Century Gothic" w:hAnsi="Century Gothic" w:cs="Tahoma"/>
                <w:bCs/>
                <w:i/>
                <w:iCs/>
                <w:sz w:val="18"/>
                <w:szCs w:val="18"/>
              </w:rPr>
              <w:t>The importance of self-discipline</w:t>
            </w:r>
          </w:p>
          <w:p w14:paraId="45B5723E" w14:textId="03A1D61E" w:rsidR="00DC6E60" w:rsidRPr="00ED1D57" w:rsidRDefault="00DC6E60" w:rsidP="00DC6E60">
            <w:pPr>
              <w:autoSpaceDE w:val="0"/>
              <w:autoSpaceDN w:val="0"/>
              <w:adjustRightInd w:val="0"/>
              <w:rPr>
                <w:rFonts w:ascii="Century Gothic" w:eastAsia="HeliosC" w:hAnsi="Century Gothic"/>
                <w:b/>
                <w:i/>
                <w:sz w:val="18"/>
                <w:szCs w:val="18"/>
                <w:lang w:val="fr-FR"/>
              </w:rPr>
            </w:pPr>
            <w:r w:rsidRPr="00DC6E60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сновний зміст онлайн допису про важливість самодисципліни у житті і у спорті</w:t>
            </w:r>
          </w:p>
        </w:tc>
        <w:tc>
          <w:tcPr>
            <w:tcW w:w="2552" w:type="dxa"/>
          </w:tcPr>
          <w:p w14:paraId="729FFAA3" w14:textId="77777777" w:rsidR="00DC6E60" w:rsidRPr="00DC6E60" w:rsidRDefault="00DC6E60" w:rsidP="00DC6E60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C6E60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DC6E60">
              <w:rPr>
                <w:rFonts w:ascii="Century Gothic" w:hAnsi="Century Gothic" w:cs="Tahoma"/>
                <w:sz w:val="18"/>
                <w:szCs w:val="18"/>
                <w:lang w:val="uk-UA"/>
              </w:rPr>
              <w:t>ставить запитання і відповідає на запитання, обмінюється думками стосовно екстремальних видів спорту</w:t>
            </w:r>
            <w:r w:rsidRPr="00DC6E60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252DD359" w14:textId="5231B47D" w:rsidR="00DC6E60" w:rsidRPr="00DC6E60" w:rsidRDefault="00DC6E60" w:rsidP="00DC6E60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C6E60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DC6E60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6A11B933" w14:textId="77777777" w:rsidR="00DC6E60" w:rsidRPr="00A41758" w:rsidRDefault="00DC6E60" w:rsidP="00DC6E60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C6E60">
              <w:rPr>
                <w:rFonts w:ascii="Century Gothic" w:hAnsi="Century Gothic" w:cs="Tahoma"/>
                <w:b/>
                <w:i/>
                <w:sz w:val="18"/>
                <w:szCs w:val="18"/>
              </w:rPr>
              <w:t>SEL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DC6E60">
              <w:rPr>
                <w:rFonts w:ascii="Century Gothic" w:hAnsi="Century Gothic" w:cs="Tahoma"/>
                <w:i/>
                <w:sz w:val="18"/>
                <w:szCs w:val="18"/>
              </w:rPr>
              <w:t>Being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C6E60">
              <w:rPr>
                <w:rFonts w:ascii="Century Gothic" w:hAnsi="Century Gothic" w:cs="Tahoma"/>
                <w:i/>
                <w:sz w:val="18"/>
                <w:szCs w:val="18"/>
              </w:rPr>
              <w:t>self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-</w:t>
            </w:r>
            <w:r w:rsidRPr="00DC6E60">
              <w:rPr>
                <w:rFonts w:ascii="Century Gothic" w:hAnsi="Century Gothic" w:cs="Tahoma"/>
                <w:i/>
                <w:sz w:val="18"/>
                <w:szCs w:val="18"/>
              </w:rPr>
              <w:t>disciplined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5CEC8B70" w14:textId="44FAB863" w:rsidR="00DC6E60" w:rsidRPr="00ED1D57" w:rsidRDefault="00DC6E60" w:rsidP="00DC6E60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C6E60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▪ висловлює, можливо повільно, власну думку стосовно важливості самодисципліни у спорті та у житті, використовуючи прості мовні засоби</w:t>
            </w:r>
          </w:p>
        </w:tc>
        <w:tc>
          <w:tcPr>
            <w:tcW w:w="2126" w:type="dxa"/>
          </w:tcPr>
          <w:p w14:paraId="79AE3C7F" w14:textId="77777777" w:rsidR="00DC6E60" w:rsidRPr="00ED1D57" w:rsidRDefault="00DC6E60" w:rsidP="00DC6E6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C53DB29" w14:textId="5E455304" w:rsidR="00DC6E60" w:rsidRPr="00ED1D57" w:rsidRDefault="00DC6E60" w:rsidP="00DC6E60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DC6E6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Learner</w:t>
            </w:r>
            <w:r w:rsidRPr="00DC6E6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DC6E6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rofile</w:t>
            </w:r>
            <w:r w:rsidRPr="00DC6E6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DC6E60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B</w:t>
            </w:r>
            <w:r w:rsid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51</w:t>
            </w:r>
          </w:p>
        </w:tc>
      </w:tr>
      <w:tr w:rsidR="0085385C" w:rsidRPr="00E319C8" w14:paraId="0E602A57" w14:textId="77777777" w:rsidTr="009C38EF">
        <w:tc>
          <w:tcPr>
            <w:tcW w:w="619" w:type="dxa"/>
          </w:tcPr>
          <w:p w14:paraId="5D634A42" w14:textId="2990251A" w:rsidR="0085385C" w:rsidRPr="002C7A24" w:rsidRDefault="0085385C" w:rsidP="0085385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01</w:t>
            </w:r>
          </w:p>
        </w:tc>
        <w:tc>
          <w:tcPr>
            <w:tcW w:w="2070" w:type="dxa"/>
          </w:tcPr>
          <w:p w14:paraId="1C2BC910" w14:textId="77777777" w:rsidR="0085385C" w:rsidRPr="0085385C" w:rsidRDefault="0085385C" w:rsidP="0085385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85385C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</w:t>
            </w:r>
            <w:r w:rsidRPr="0085385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56CD37FD" w14:textId="77777777" w:rsidR="0085385C" w:rsidRPr="0085385C" w:rsidRDefault="0085385C" w:rsidP="0085385C">
            <w:pPr>
              <w:tabs>
                <w:tab w:val="left" w:pos="261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5385C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подкасту про брейкинг</w:t>
            </w:r>
          </w:p>
          <w:p w14:paraId="4524AB21" w14:textId="37CBD779" w:rsidR="0085385C" w:rsidRPr="00A41758" w:rsidRDefault="0085385C" w:rsidP="0085385C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85385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8538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8538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85385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41758">
              <w:rPr>
                <w:rFonts w:ascii="Century Gothic" w:hAnsi="Century Gothic" w:cs="Tahoma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</w:tcPr>
          <w:p w14:paraId="22161899" w14:textId="77777777" w:rsidR="0085385C" w:rsidRPr="0085385C" w:rsidRDefault="0085385C" w:rsidP="0085385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85385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44BA5EAD" w14:textId="77777777" w:rsidR="0085385C" w:rsidRPr="0085385C" w:rsidRDefault="0085385C" w:rsidP="0085385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85385C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3CCEFC6C" w14:textId="77777777" w:rsidR="0085385C" w:rsidRPr="0085385C" w:rsidRDefault="0085385C" w:rsidP="0085385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85385C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2AC5F312" w14:textId="6BB69273" w:rsidR="0085385C" w:rsidRPr="006357FE" w:rsidRDefault="0085385C" w:rsidP="0085385C">
            <w:pPr>
              <w:rPr>
                <w:rFonts w:ascii="Century Gothic" w:hAnsi="Century Gothic" w:cs="Tahoma"/>
                <w:sz w:val="16"/>
                <w:szCs w:val="16"/>
              </w:rPr>
            </w:pPr>
            <w:r w:rsidRPr="0085385C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070ACA77" w14:textId="77777777" w:rsidR="0085385C" w:rsidRPr="004202DA" w:rsidRDefault="0085385C" w:rsidP="0085385C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1D3019" w14:textId="77777777" w:rsidR="0085385C" w:rsidRPr="0085385C" w:rsidRDefault="0085385C" w:rsidP="0085385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85385C">
              <w:rPr>
                <w:rFonts w:ascii="Century Gothic" w:hAnsi="Century Gothic" w:cs="Arial"/>
                <w:i/>
                <w:sz w:val="18"/>
                <w:szCs w:val="18"/>
              </w:rPr>
              <w:t>a podcast about breaking</w:t>
            </w:r>
            <w:r w:rsidRPr="0085385C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  <w:p w14:paraId="38CB25B2" w14:textId="77777777" w:rsidR="0085385C" w:rsidRPr="0085385C" w:rsidRDefault="0085385C" w:rsidP="0085385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85385C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85385C">
              <w:rPr>
                <w:rFonts w:ascii="Century Gothic" w:hAnsi="Century Gothic"/>
                <w:sz w:val="18"/>
                <w:szCs w:val="18"/>
                <w:lang w:val="uk-UA"/>
              </w:rPr>
              <w:t>розуміє та отримує основну інформацію з подкасту про брейкінг, представлену у вигляді короткого аудіозапису</w:t>
            </w:r>
          </w:p>
          <w:p w14:paraId="4405F14D" w14:textId="6471E5BE" w:rsidR="0085385C" w:rsidRPr="000F6B69" w:rsidRDefault="0085385C" w:rsidP="0085385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en-US"/>
              </w:rPr>
            </w:pPr>
            <w:r w:rsidRPr="0085385C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85385C">
              <w:rPr>
                <w:rFonts w:ascii="Century Gothic" w:hAnsi="Century Gothic"/>
                <w:sz w:val="18"/>
                <w:szCs w:val="18"/>
              </w:rPr>
              <w:t>розуміє важливі моменти розповіді</w:t>
            </w:r>
            <w:r w:rsidRPr="0085385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 брейкінг</w:t>
            </w:r>
          </w:p>
        </w:tc>
        <w:tc>
          <w:tcPr>
            <w:tcW w:w="2268" w:type="dxa"/>
          </w:tcPr>
          <w:p w14:paraId="3306E80C" w14:textId="10CF2F6F" w:rsidR="0085385C" w:rsidRPr="00A41758" w:rsidRDefault="0085385C" w:rsidP="0085385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0087A031" w14:textId="77777777" w:rsidR="0085385C" w:rsidRPr="0085385C" w:rsidRDefault="0085385C" w:rsidP="0085385C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85385C">
              <w:rPr>
                <w:rFonts w:ascii="Century Gothic" w:hAnsi="Century Gothic"/>
                <w:sz w:val="18"/>
                <w:szCs w:val="18"/>
                <w:lang w:val="uk-UA"/>
              </w:rPr>
              <w:t>▪ описує фотографії</w:t>
            </w:r>
            <w:r w:rsidRPr="0085385C">
              <w:rPr>
                <w:rFonts w:ascii="Century Gothic" w:hAnsi="Century Gothic" w:cs="ArialNarrow"/>
                <w:sz w:val="18"/>
                <w:szCs w:val="18"/>
                <w:lang w:val="en-US"/>
              </w:rPr>
              <w:t xml:space="preserve"> </w:t>
            </w:r>
          </w:p>
          <w:p w14:paraId="2B00DC5E" w14:textId="6E191612" w:rsidR="0085385C" w:rsidRPr="00A41758" w:rsidRDefault="0085385C" w:rsidP="0085385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</w:rPr>
            </w:pPr>
            <w:r w:rsidRPr="0085385C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 використовуючи прості мовні засоби</w:t>
            </w:r>
          </w:p>
        </w:tc>
        <w:tc>
          <w:tcPr>
            <w:tcW w:w="2126" w:type="dxa"/>
          </w:tcPr>
          <w:p w14:paraId="5B12CAFA" w14:textId="3736AA2E" w:rsidR="0085385C" w:rsidRPr="00A41758" w:rsidRDefault="0085385C" w:rsidP="0085385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01C7F0" w14:textId="53709910" w:rsidR="0085385C" w:rsidRDefault="0085385C" w:rsidP="0085385C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  <w:r w:rsidRPr="0085385C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</w:t>
            </w:r>
            <w:r w:rsidRPr="0085385C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>: с. 67 впр. 3-5</w:t>
            </w:r>
          </w:p>
        </w:tc>
      </w:tr>
      <w:tr w:rsidR="00616F08" w:rsidRPr="00E319C8" w14:paraId="69301636" w14:textId="77777777" w:rsidTr="009C38EF">
        <w:tc>
          <w:tcPr>
            <w:tcW w:w="619" w:type="dxa"/>
          </w:tcPr>
          <w:p w14:paraId="4E9B0861" w14:textId="75C54ECA" w:rsidR="00616F08" w:rsidRPr="002C7A24" w:rsidRDefault="00616F08" w:rsidP="00616F0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2-103</w:t>
            </w:r>
          </w:p>
        </w:tc>
        <w:tc>
          <w:tcPr>
            <w:tcW w:w="2070" w:type="dxa"/>
          </w:tcPr>
          <w:p w14:paraId="4C937C40" w14:textId="77777777" w:rsidR="00616F08" w:rsidRPr="00616F08" w:rsidRDefault="00616F08" w:rsidP="00616F08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616F0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16F08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616F0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16F08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616F0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14:paraId="51127CB7" w14:textId="77777777" w:rsidR="00616F08" w:rsidRPr="00616F08" w:rsidRDefault="00616F08" w:rsidP="00616F0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 w:cs="Tahoma"/>
                <w:sz w:val="18"/>
                <w:szCs w:val="18"/>
                <w:lang w:val="uk-UA"/>
              </w:rPr>
              <w:t>Відомі спортсмени та спортивні змагання.</w:t>
            </w:r>
            <w:r w:rsidRPr="00616F08">
              <w:rPr>
                <w:rStyle w:val="28"/>
                <w:rFonts w:ascii="Century Gothic" w:hAnsi="Century Gothic" w:cs="Times New Roman"/>
                <w:b w:val="0"/>
                <w:color w:val="auto"/>
                <w:sz w:val="18"/>
                <w:szCs w:val="18"/>
                <w:lang w:val="uk-UA"/>
              </w:rPr>
              <w:t xml:space="preserve"> Опис подій в минулому.</w:t>
            </w:r>
          </w:p>
          <w:p w14:paraId="65C2CF42" w14:textId="296463C3" w:rsidR="00616F08" w:rsidRPr="00A54BA5" w:rsidRDefault="00616F08" w:rsidP="00616F08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85385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54BA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85385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96-97</w:t>
            </w:r>
            <w:r w:rsidR="0019117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, 146</w:t>
            </w:r>
          </w:p>
          <w:p w14:paraId="2C9D6351" w14:textId="437BAD7B" w:rsidR="00616F08" w:rsidRPr="002B470D" w:rsidRDefault="00616F08" w:rsidP="00616F08">
            <w:pPr>
              <w:rPr>
                <w:rStyle w:val="28"/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 w:cs="Tahoma"/>
                <w:i/>
                <w:sz w:val="18"/>
                <w:szCs w:val="18"/>
              </w:rPr>
              <w:t>Grammar communication worksheet (TRC)</w:t>
            </w:r>
          </w:p>
        </w:tc>
        <w:tc>
          <w:tcPr>
            <w:tcW w:w="850" w:type="dxa"/>
          </w:tcPr>
          <w:p w14:paraId="7ABB1408" w14:textId="77777777" w:rsidR="00616F08" w:rsidRPr="00616F08" w:rsidRDefault="00616F08" w:rsidP="00616F08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75FC7AA1" w14:textId="77777777" w:rsidR="00616F08" w:rsidRPr="00616F08" w:rsidRDefault="00616F08" w:rsidP="00616F0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71F958EA" w14:textId="77777777" w:rsidR="00616F08" w:rsidRPr="00616F08" w:rsidRDefault="00616F08" w:rsidP="00616F0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05D4EE8A" w14:textId="77777777" w:rsidR="00616F08" w:rsidRPr="00616F08" w:rsidRDefault="00616F08" w:rsidP="00616F08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616F08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1</w:t>
            </w:r>
          </w:p>
          <w:p w14:paraId="54CFDC67" w14:textId="77777777" w:rsidR="00616F08" w:rsidRPr="00616F08" w:rsidRDefault="00616F08" w:rsidP="00616F0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14:paraId="2CF7F624" w14:textId="099D6D61" w:rsidR="00616F08" w:rsidRPr="002B470D" w:rsidRDefault="00616F08" w:rsidP="00616F08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45474511" w14:textId="77777777" w:rsidR="00616F08" w:rsidRPr="00616F08" w:rsidRDefault="00616F08" w:rsidP="00616F08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16F08">
              <w:rPr>
                <w:rFonts w:ascii="Century Gothic" w:hAnsi="Century Gothic" w:cs="Tahoma"/>
                <w:i/>
                <w:sz w:val="18"/>
                <w:szCs w:val="18"/>
              </w:rPr>
              <w:t>Past simple affirmative – regular</w:t>
            </w:r>
            <w:r w:rsidRPr="00616F0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16F08">
              <w:rPr>
                <w:rFonts w:ascii="Century Gothic" w:hAnsi="Century Gothic" w:cs="Tahoma"/>
                <w:i/>
                <w:sz w:val="18"/>
                <w:szCs w:val="18"/>
              </w:rPr>
              <w:t>and irregular verbs</w:t>
            </w:r>
          </w:p>
          <w:p w14:paraId="5A317B5C" w14:textId="77777777" w:rsidR="00616F08" w:rsidRPr="00616F08" w:rsidRDefault="00616F08" w:rsidP="00616F08">
            <w:pP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Вимова </w:t>
            </w:r>
            <w:r w:rsidRPr="00616F08">
              <w:rPr>
                <w:rFonts w:ascii="Century Gothic" w:hAnsi="Century Gothic" w:cs="Arial"/>
                <w:i/>
                <w:sz w:val="18"/>
                <w:szCs w:val="18"/>
              </w:rPr>
              <w:t>-ed</w:t>
            </w:r>
          </w:p>
          <w:p w14:paraId="3FAA8324" w14:textId="3A0F6B02" w:rsidR="00616F08" w:rsidRPr="002B470D" w:rsidRDefault="00616F08" w:rsidP="00616F08">
            <w:pPr>
              <w:rPr>
                <w:rFonts w:ascii="Century Gothic" w:hAnsi="Century Gothic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565EA0" w14:textId="77777777" w:rsidR="00616F08" w:rsidRPr="00616F08" w:rsidRDefault="00616F08" w:rsidP="00616F08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616F0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16F08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616F0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16F08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616F08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0B75E189" w14:textId="04F770A7" w:rsidR="00616F08" w:rsidRPr="00BD11E4" w:rsidRDefault="00616F08" w:rsidP="00616F0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16F0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BD11E4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616F0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616F08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45B5DA70" w14:textId="77777777" w:rsidR="00616F08" w:rsidRPr="00616F08" w:rsidRDefault="00616F08" w:rsidP="00616F0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16F08">
              <w:rPr>
                <w:rFonts w:ascii="Century Gothic" w:hAnsi="Century Gothic" w:cs="Tahoma"/>
                <w:i/>
                <w:sz w:val="18"/>
                <w:szCs w:val="18"/>
              </w:rPr>
              <w:t>A great</w:t>
            </w:r>
            <w:r w:rsidRPr="00616F0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16F08">
              <w:rPr>
                <w:rFonts w:ascii="Century Gothic" w:hAnsi="Century Gothic" w:cs="Tahoma"/>
                <w:i/>
                <w:sz w:val="18"/>
                <w:szCs w:val="18"/>
              </w:rPr>
              <w:t>role model</w:t>
            </w:r>
          </w:p>
          <w:p w14:paraId="6C89E05D" w14:textId="77777777" w:rsidR="00616F08" w:rsidRPr="00616F08" w:rsidRDefault="00616F08" w:rsidP="00616F0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16F08">
              <w:rPr>
                <w:rFonts w:ascii="Century Gothic" w:hAnsi="Century Gothic" w:cs="Tahoma"/>
                <w:i/>
                <w:sz w:val="18"/>
                <w:szCs w:val="18"/>
              </w:rPr>
              <w:t>Urban</w:t>
            </w:r>
            <w:r w:rsidRPr="00616F08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616F08">
              <w:rPr>
                <w:rFonts w:ascii="Century Gothic" w:hAnsi="Century Gothic" w:cs="Tahoma"/>
                <w:i/>
                <w:sz w:val="18"/>
                <w:szCs w:val="18"/>
              </w:rPr>
              <w:t>games</w:t>
            </w:r>
          </w:p>
          <w:p w14:paraId="4459F5FF" w14:textId="00713C49" w:rsidR="00616F08" w:rsidRPr="002B470D" w:rsidRDefault="00616F08" w:rsidP="00616F0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16F08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розуміє короткі тексти про відомого футболіста та перші Всесвітні міські ігри, в яких використано простий мовний інвентар </w:t>
            </w:r>
          </w:p>
        </w:tc>
        <w:tc>
          <w:tcPr>
            <w:tcW w:w="2552" w:type="dxa"/>
          </w:tcPr>
          <w:p w14:paraId="13227099" w14:textId="77777777" w:rsidR="00616F08" w:rsidRPr="00616F08" w:rsidRDefault="00616F08" w:rsidP="00616F08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/>
                <w:sz w:val="18"/>
                <w:szCs w:val="18"/>
                <w:lang w:val="uk-UA"/>
              </w:rPr>
              <w:t>▪ розпитує та розповідає про заняття спортом</w:t>
            </w:r>
          </w:p>
          <w:p w14:paraId="4A3F1E70" w14:textId="2B465A47" w:rsidR="00616F08" w:rsidRPr="002B470D" w:rsidRDefault="00616F08" w:rsidP="00616F0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16F08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итує та розповідає </w:t>
            </w:r>
            <w:r w:rsidRPr="00616F08">
              <w:rPr>
                <w:rFonts w:ascii="Century Gothic" w:hAnsi="Century Gothic" w:cs="ArialNarrow"/>
                <w:sz w:val="18"/>
                <w:szCs w:val="18"/>
                <w:lang w:val="uk-UA"/>
              </w:rPr>
              <w:t>на простому рівні про подію в минулому та власний досвід</w:t>
            </w:r>
            <w:r w:rsidRPr="00616F08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727F909E" w14:textId="450219B7" w:rsidR="00616F08" w:rsidRPr="002B470D" w:rsidRDefault="00616F08" w:rsidP="00616F08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616F0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16F08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 про дії та події в минулому</w:t>
            </w:r>
          </w:p>
        </w:tc>
        <w:tc>
          <w:tcPr>
            <w:tcW w:w="992" w:type="dxa"/>
          </w:tcPr>
          <w:p w14:paraId="7CA16159" w14:textId="77777777" w:rsidR="00616F08" w:rsidRPr="00616F08" w:rsidRDefault="00616F08" w:rsidP="00616F08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16F08">
              <w:rPr>
                <w:rFonts w:ascii="Century Gothic" w:hAnsi="Century Gothic" w:cs="Tahoma"/>
                <w:i/>
                <w:sz w:val="18"/>
                <w:szCs w:val="18"/>
              </w:rPr>
              <w:t>WB: с. 68</w:t>
            </w:r>
          </w:p>
          <w:p w14:paraId="22DBE6C0" w14:textId="56209003" w:rsidR="00616F08" w:rsidRPr="009D139F" w:rsidRDefault="00616F08" w:rsidP="00616F0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A3429A" w:rsidRPr="00E319C8" w14:paraId="712E0D11" w14:textId="77777777" w:rsidTr="009C38EF">
        <w:tc>
          <w:tcPr>
            <w:tcW w:w="619" w:type="dxa"/>
          </w:tcPr>
          <w:p w14:paraId="3109164F" w14:textId="62FB6BBE" w:rsidR="00A3429A" w:rsidRPr="002C7A24" w:rsidRDefault="00A3429A" w:rsidP="00A3429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4</w:t>
            </w:r>
          </w:p>
        </w:tc>
        <w:tc>
          <w:tcPr>
            <w:tcW w:w="2070" w:type="dxa"/>
          </w:tcPr>
          <w:p w14:paraId="68867801" w14:textId="77777777" w:rsidR="00A3429A" w:rsidRPr="00A41758" w:rsidRDefault="00A3429A" w:rsidP="00A3429A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A3429A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A41758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A3429A">
              <w:rPr>
                <w:rFonts w:ascii="Century Gothic" w:hAnsi="Century Gothic" w:cs="Tahoma"/>
                <w:b/>
                <w:i/>
                <w:sz w:val="18"/>
                <w:szCs w:val="18"/>
              </w:rPr>
              <w:t>speaking</w:t>
            </w:r>
          </w:p>
          <w:p w14:paraId="09B6BBA6" w14:textId="77777777" w:rsidR="00A3429A" w:rsidRPr="00A3429A" w:rsidRDefault="00A3429A" w:rsidP="00A3429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3429A">
              <w:rPr>
                <w:rFonts w:ascii="Century Gothic" w:hAnsi="Century Gothic"/>
                <w:sz w:val="18"/>
                <w:szCs w:val="18"/>
                <w:lang w:val="uk-UA"/>
              </w:rPr>
              <w:t>Обмін думками про спортсменів та спортивні уподобання.</w:t>
            </w:r>
          </w:p>
          <w:p w14:paraId="44A9A5B2" w14:textId="177617FD" w:rsidR="00A3429A" w:rsidRPr="00A132C9" w:rsidRDefault="00A3429A" w:rsidP="00A3429A">
            <w:pPr>
              <w:pStyle w:val="NoSpacing"/>
              <w:rPr>
                <w:rStyle w:val="28"/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A3429A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3429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A3429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A3429A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3429A">
              <w:rPr>
                <w:rFonts w:ascii="Century Gothic" w:hAnsi="Century Gothic" w:cs="Tahoma"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14:paraId="28830487" w14:textId="77777777" w:rsidR="00A3429A" w:rsidRPr="00A3429A" w:rsidRDefault="00A3429A" w:rsidP="00A3429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3429A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14:paraId="45516AB0" w14:textId="77777777" w:rsidR="00A3429A" w:rsidRPr="00A3429A" w:rsidRDefault="00A3429A" w:rsidP="00A3429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3429A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66AD2E61" w14:textId="77777777" w:rsidR="00A3429A" w:rsidRPr="00A3429A" w:rsidRDefault="00A3429A" w:rsidP="00A3429A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3429A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3B468511" w14:textId="1CD9364D" w:rsidR="00A3429A" w:rsidRPr="00A132C9" w:rsidRDefault="00A3429A" w:rsidP="00A3429A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A3429A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5404F380" w14:textId="77777777" w:rsidR="00A3429A" w:rsidRPr="00A3429A" w:rsidRDefault="00A3429A" w:rsidP="00A3429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3429A">
              <w:rPr>
                <w:rFonts w:ascii="Century Gothic" w:hAnsi="Century Gothic" w:cs="Tahoma"/>
                <w:sz w:val="18"/>
                <w:szCs w:val="18"/>
              </w:rPr>
              <w:t>Speaking bank</w:t>
            </w:r>
            <w:r w:rsidRPr="00A3429A">
              <w:rPr>
                <w:rFonts w:ascii="Century Gothic" w:hAnsi="Century Gothic" w:cs="Tahoma"/>
                <w:i/>
                <w:sz w:val="18"/>
                <w:szCs w:val="18"/>
              </w:rPr>
              <w:t>. Useful expressions to ask for and give opinions</w:t>
            </w:r>
            <w:r w:rsidRPr="00A3429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A3429A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3429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98</w:t>
            </w:r>
          </w:p>
          <w:p w14:paraId="1B6BAA21" w14:textId="77777777" w:rsidR="00A3429A" w:rsidRPr="002B470D" w:rsidRDefault="00A3429A" w:rsidP="00A3429A">
            <w:pPr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6A7C5F" w14:textId="5CFE52EF" w:rsidR="00A3429A" w:rsidRPr="00A41758" w:rsidRDefault="00A3429A" w:rsidP="00A342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A3429A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A3429A">
              <w:rPr>
                <w:rFonts w:ascii="Century Gothic" w:hAnsi="Century Gothic"/>
                <w:sz w:val="18"/>
                <w:szCs w:val="18"/>
                <w:lang w:val="uk-UA"/>
              </w:rPr>
              <w:t>розуміє та отримує основну інформацію з опитування для шкільного проекту про спортсменів та спортивні уподобання, представлену у вигляді короткого аудіозапису</w:t>
            </w:r>
          </w:p>
        </w:tc>
        <w:tc>
          <w:tcPr>
            <w:tcW w:w="2268" w:type="dxa"/>
          </w:tcPr>
          <w:p w14:paraId="6C320DD1" w14:textId="77777777" w:rsidR="00A3429A" w:rsidRPr="00A132C9" w:rsidRDefault="00A3429A" w:rsidP="00A342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23C08812" w14:textId="77777777" w:rsidR="00A3429A" w:rsidRPr="00A3429A" w:rsidRDefault="00A3429A" w:rsidP="00A3429A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3429A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Рольова гра</w:t>
            </w:r>
          </w:p>
          <w:p w14:paraId="2C30EDF0" w14:textId="77777777" w:rsidR="00A3429A" w:rsidRPr="00A3429A" w:rsidRDefault="00A3429A" w:rsidP="00A3429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3429A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питує та розповідає про свої уподобання </w:t>
            </w:r>
          </w:p>
          <w:p w14:paraId="6C24CA08" w14:textId="77777777" w:rsidR="00A3429A" w:rsidRPr="00A3429A" w:rsidRDefault="00A3429A" w:rsidP="00A3429A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3429A">
              <w:rPr>
                <w:rFonts w:ascii="Century Gothic" w:hAnsi="Century Gothic"/>
                <w:sz w:val="18"/>
                <w:szCs w:val="18"/>
                <w:lang w:val="uk-UA"/>
              </w:rPr>
              <w:t>▪ описує свої уподобання у спорті у вигляді короткого зв’язного висловлювання, побудованого з простих фраз та речень</w:t>
            </w:r>
          </w:p>
          <w:p w14:paraId="57490BCD" w14:textId="5A677770" w:rsidR="00A3429A" w:rsidRPr="00A132C9" w:rsidRDefault="00A3429A" w:rsidP="00A3429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A3429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3429A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занять спортом та стисло аргументує її</w:t>
            </w:r>
          </w:p>
        </w:tc>
        <w:tc>
          <w:tcPr>
            <w:tcW w:w="2126" w:type="dxa"/>
          </w:tcPr>
          <w:p w14:paraId="2856A17F" w14:textId="4E5DD822" w:rsidR="00A3429A" w:rsidRPr="00A132C9" w:rsidRDefault="00A3429A" w:rsidP="00A3429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3429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3429A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 про спортсменів та спортивні уподобання</w:t>
            </w:r>
          </w:p>
        </w:tc>
        <w:tc>
          <w:tcPr>
            <w:tcW w:w="992" w:type="dxa"/>
          </w:tcPr>
          <w:p w14:paraId="1E7E5FCD" w14:textId="01395F08" w:rsidR="00A3429A" w:rsidRPr="00A132C9" w:rsidRDefault="00A3429A" w:rsidP="00A3429A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A3429A">
              <w:rPr>
                <w:rFonts w:ascii="Century Gothic" w:hAnsi="Century Gothic" w:cs="Tahoma"/>
                <w:i/>
                <w:sz w:val="18"/>
                <w:szCs w:val="18"/>
              </w:rPr>
              <w:t>WB: с. 69</w:t>
            </w:r>
          </w:p>
        </w:tc>
      </w:tr>
      <w:tr w:rsidR="000720E9" w:rsidRPr="00E319C8" w14:paraId="7FF2AC6E" w14:textId="77777777" w:rsidTr="009C38EF">
        <w:tc>
          <w:tcPr>
            <w:tcW w:w="619" w:type="dxa"/>
          </w:tcPr>
          <w:p w14:paraId="5576389B" w14:textId="663DEFF5" w:rsidR="000720E9" w:rsidRPr="002C7A24" w:rsidRDefault="000720E9" w:rsidP="000720E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5-106</w:t>
            </w:r>
          </w:p>
        </w:tc>
        <w:tc>
          <w:tcPr>
            <w:tcW w:w="2070" w:type="dxa"/>
          </w:tcPr>
          <w:p w14:paraId="505A8E15" w14:textId="77777777" w:rsidR="000720E9" w:rsidRPr="000720E9" w:rsidRDefault="000720E9" w:rsidP="000720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0720E9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0720E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720E9">
              <w:rPr>
                <w:rFonts w:ascii="Century Gothic" w:hAnsi="Century Gothic" w:cs="Tahoma"/>
                <w:b/>
                <w:i/>
                <w:sz w:val="18"/>
                <w:szCs w:val="18"/>
              </w:rPr>
              <w:t>writing</w:t>
            </w:r>
          </w:p>
          <w:p w14:paraId="3D099192" w14:textId="77777777" w:rsidR="000720E9" w:rsidRPr="00F7230B" w:rsidRDefault="000720E9" w:rsidP="000720E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7230B">
              <w:rPr>
                <w:rFonts w:ascii="Century Gothic" w:hAnsi="Century Gothic"/>
                <w:sz w:val="18"/>
                <w:szCs w:val="18"/>
                <w:lang w:val="uk-UA"/>
              </w:rPr>
              <w:t>Написання історії про спортивний успіх</w:t>
            </w:r>
          </w:p>
          <w:p w14:paraId="3366699A" w14:textId="470740D5" w:rsidR="000720E9" w:rsidRPr="00B10B6E" w:rsidRDefault="000720E9" w:rsidP="000720E9">
            <w:pPr>
              <w:pStyle w:val="NoSpacing"/>
              <w:rPr>
                <w:rStyle w:val="28"/>
                <w:rFonts w:ascii="Century Gothic" w:hAnsi="Century Gothic" w:cs="Times New Roman"/>
                <w:color w:val="auto"/>
                <w:sz w:val="18"/>
                <w:szCs w:val="18"/>
                <w:lang w:val="uk-UA"/>
              </w:rPr>
            </w:pPr>
            <w:r w:rsidRPr="000720E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0720E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0720E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0720E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0720E9">
              <w:rPr>
                <w:rFonts w:ascii="Century Gothic" w:hAnsi="Century Gothic" w:cs="Tahoma"/>
                <w:sz w:val="18"/>
                <w:szCs w:val="18"/>
              </w:rPr>
              <w:t>99</w:t>
            </w:r>
            <w:r w:rsidRPr="000720E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0720E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49, </w:t>
            </w:r>
            <w:r w:rsidRPr="000720E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0720E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70</w:t>
            </w:r>
          </w:p>
        </w:tc>
        <w:tc>
          <w:tcPr>
            <w:tcW w:w="850" w:type="dxa"/>
          </w:tcPr>
          <w:p w14:paraId="2A8A9C67" w14:textId="77777777" w:rsidR="000720E9" w:rsidRPr="000720E9" w:rsidRDefault="000720E9" w:rsidP="000720E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0720E9">
              <w:rPr>
                <w:rFonts w:ascii="Century Gothic" w:hAnsi="Century Gothic"/>
                <w:sz w:val="18"/>
                <w:szCs w:val="18"/>
                <w:lang w:val="uk-UA"/>
              </w:rPr>
              <w:t>КК6</w:t>
            </w:r>
          </w:p>
          <w:p w14:paraId="229EDE7B" w14:textId="77777777" w:rsidR="000720E9" w:rsidRPr="000720E9" w:rsidRDefault="000720E9" w:rsidP="000720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0720E9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3C9DDF7" w14:textId="77777777" w:rsidR="000720E9" w:rsidRPr="000720E9" w:rsidRDefault="000720E9" w:rsidP="000720E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0720E9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7AEE0F56" w14:textId="325518EF" w:rsidR="000720E9" w:rsidRPr="00B10B6E" w:rsidRDefault="000720E9" w:rsidP="000720E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0720E9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19CF40A5" w14:textId="2530BE28" w:rsidR="000720E9" w:rsidRPr="008F0AFB" w:rsidRDefault="008F0AFB" w:rsidP="000720E9">
            <w:pPr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i/>
                <w:iCs/>
                <w:sz w:val="18"/>
                <w:szCs w:val="18"/>
                <w:lang w:val="en-US"/>
              </w:rPr>
              <w:t>Writing bank</w:t>
            </w:r>
          </w:p>
        </w:tc>
        <w:tc>
          <w:tcPr>
            <w:tcW w:w="2410" w:type="dxa"/>
          </w:tcPr>
          <w:p w14:paraId="3EEFAAB8" w14:textId="77777777" w:rsidR="000720E9" w:rsidRPr="00B10B6E" w:rsidRDefault="000720E9" w:rsidP="000720E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05AA5841" w14:textId="77777777" w:rsidR="000720E9" w:rsidRPr="00A41758" w:rsidRDefault="000720E9" w:rsidP="000720E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</w:pPr>
            <w:r w:rsidRPr="000720E9">
              <w:rPr>
                <w:rFonts w:ascii="Century Gothic" w:hAnsi="Century Gothic" w:cs="Arial"/>
                <w:i/>
                <w:sz w:val="18"/>
                <w:szCs w:val="18"/>
              </w:rPr>
              <w:t>A</w:t>
            </w:r>
            <w:r w:rsidRPr="00A41758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0720E9">
              <w:rPr>
                <w:rFonts w:ascii="Century Gothic" w:hAnsi="Century Gothic" w:cs="Arial"/>
                <w:i/>
                <w:sz w:val="18"/>
                <w:szCs w:val="18"/>
              </w:rPr>
              <w:t>sport</w:t>
            </w:r>
            <w:r w:rsidRPr="00A41758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0720E9">
              <w:rPr>
                <w:rFonts w:ascii="Century Gothic" w:hAnsi="Century Gothic" w:cs="Arial"/>
                <w:i/>
                <w:sz w:val="18"/>
                <w:szCs w:val="18"/>
              </w:rPr>
              <w:t>hero</w:t>
            </w:r>
            <w:r w:rsidRPr="00A41758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</w:p>
          <w:p w14:paraId="73085767" w14:textId="77777777" w:rsidR="000720E9" w:rsidRPr="000720E9" w:rsidRDefault="000720E9" w:rsidP="000720E9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0720E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20E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розуміє коротке оповідання про спортивне змагання, </w:t>
            </w:r>
            <w:r w:rsidRPr="000720E9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lastRenderedPageBreak/>
              <w:t>викладене простими словами</w:t>
            </w:r>
          </w:p>
          <w:p w14:paraId="0B753834" w14:textId="220E078D" w:rsidR="000720E9" w:rsidRPr="00A41758" w:rsidRDefault="000720E9" w:rsidP="000720E9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0720E9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, що відбувається у фото-історії і складає уявлення про героїв</w:t>
            </w:r>
          </w:p>
        </w:tc>
        <w:tc>
          <w:tcPr>
            <w:tcW w:w="2552" w:type="dxa"/>
          </w:tcPr>
          <w:p w14:paraId="0F446CE4" w14:textId="77777777" w:rsidR="000720E9" w:rsidRPr="000720E9" w:rsidRDefault="000720E9" w:rsidP="000720E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720E9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0720E9">
              <w:rPr>
                <w:rFonts w:ascii="Century Gothic" w:hAnsi="Century Gothic"/>
                <w:sz w:val="18"/>
                <w:szCs w:val="18"/>
                <w:lang w:val="uk-UA"/>
              </w:rPr>
              <w:t>описує серію малюнків про спортивне змагання</w:t>
            </w:r>
            <w:r w:rsidRPr="000720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14:paraId="4F1210F0" w14:textId="77777777" w:rsidR="000720E9" w:rsidRPr="000720E9" w:rsidRDefault="000720E9" w:rsidP="000720E9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0720E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щодо змісту прочитаної </w:t>
            </w:r>
            <w:r w:rsidRPr="000720E9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історії та стисло аргументує її, використовуючи прості мовні засоби</w:t>
            </w:r>
            <w:r w:rsidRPr="000720E9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  <w:p w14:paraId="2AF9D0D3" w14:textId="0320A42D" w:rsidR="000720E9" w:rsidRPr="00B10B6E" w:rsidRDefault="000720E9" w:rsidP="000720E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0720E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20E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итує та розповідає </w:t>
            </w:r>
            <w:r w:rsidRPr="000720E9">
              <w:rPr>
                <w:rFonts w:ascii="Century Gothic" w:hAnsi="Century Gothic" w:cs="ArialNarrow"/>
                <w:sz w:val="18"/>
                <w:szCs w:val="18"/>
                <w:lang w:val="uk-UA"/>
              </w:rPr>
              <w:t>на простому рівні про подію</w:t>
            </w:r>
          </w:p>
        </w:tc>
        <w:tc>
          <w:tcPr>
            <w:tcW w:w="2126" w:type="dxa"/>
          </w:tcPr>
          <w:p w14:paraId="164715C9" w14:textId="77777777" w:rsidR="000720E9" w:rsidRPr="00A41758" w:rsidRDefault="000720E9" w:rsidP="000720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0720E9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A</w:t>
            </w:r>
            <w:r w:rsidRPr="00A41758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0720E9">
              <w:rPr>
                <w:rFonts w:ascii="Century Gothic" w:hAnsi="Century Gothic" w:cs="Tahoma"/>
                <w:i/>
                <w:sz w:val="18"/>
                <w:szCs w:val="18"/>
              </w:rPr>
              <w:t>story</w:t>
            </w:r>
          </w:p>
          <w:p w14:paraId="401B85C8" w14:textId="77777777" w:rsidR="000720E9" w:rsidRPr="000720E9" w:rsidRDefault="000720E9" w:rsidP="000720E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720E9">
              <w:rPr>
                <w:rFonts w:ascii="Century Gothic" w:hAnsi="Century Gothic"/>
                <w:sz w:val="18"/>
                <w:szCs w:val="18"/>
                <w:lang w:val="ru-RU"/>
              </w:rPr>
              <w:t>▪ занотовує події</w:t>
            </w:r>
          </w:p>
          <w:p w14:paraId="7AE81841" w14:textId="77777777" w:rsidR="000720E9" w:rsidRPr="000720E9" w:rsidRDefault="000720E9" w:rsidP="000720E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720E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720E9">
              <w:rPr>
                <w:rFonts w:ascii="Century Gothic" w:hAnsi="Century Gothic"/>
                <w:sz w:val="18"/>
                <w:szCs w:val="18"/>
                <w:lang w:val="ru-RU"/>
              </w:rPr>
              <w:t xml:space="preserve">пише про події в минулому, </w:t>
            </w:r>
            <w:r w:rsidRPr="000720E9">
              <w:rPr>
                <w:rFonts w:ascii="Century Gothic" w:hAnsi="Century Gothic"/>
                <w:sz w:val="18"/>
                <w:szCs w:val="18"/>
                <w:lang w:val="ru-RU"/>
              </w:rPr>
              <w:lastRenderedPageBreak/>
              <w:t>використовуючи прості, конкретні слова, фрази і речення з простими словами зв’язками</w:t>
            </w:r>
          </w:p>
          <w:p w14:paraId="4CCCEF64" w14:textId="61343D2D" w:rsidR="000720E9" w:rsidRPr="00B10B6E" w:rsidRDefault="000720E9" w:rsidP="009D139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0720E9">
              <w:rPr>
                <w:rFonts w:ascii="Century Gothic" w:hAnsi="Century Gothic" w:cs="Arial"/>
                <w:sz w:val="18"/>
                <w:szCs w:val="18"/>
                <w:lang w:val="uk-UA"/>
              </w:rPr>
              <w:t>▪ п</w:t>
            </w:r>
            <w:r w:rsidRPr="000720E9">
              <w:rPr>
                <w:rFonts w:ascii="Century Gothic" w:hAnsi="Century Gothic"/>
                <w:sz w:val="18"/>
                <w:szCs w:val="18"/>
                <w:lang w:val="ru-RU"/>
              </w:rPr>
              <w:t>ише коротке оповідання про спортивну подію</w:t>
            </w:r>
          </w:p>
        </w:tc>
        <w:tc>
          <w:tcPr>
            <w:tcW w:w="992" w:type="dxa"/>
          </w:tcPr>
          <w:p w14:paraId="6D08A6C4" w14:textId="13433109" w:rsidR="000720E9" w:rsidRPr="00B10B6E" w:rsidRDefault="000720E9" w:rsidP="000720E9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0720E9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WB: с. 71</w:t>
            </w:r>
          </w:p>
        </w:tc>
      </w:tr>
      <w:tr w:rsidR="00EF5196" w:rsidRPr="00E319C8" w14:paraId="27DABCE0" w14:textId="77777777" w:rsidTr="00C46811">
        <w:tc>
          <w:tcPr>
            <w:tcW w:w="619" w:type="dxa"/>
          </w:tcPr>
          <w:p w14:paraId="1AFB4999" w14:textId="6EEA46E8" w:rsidR="00EF5196" w:rsidRPr="002C7A24" w:rsidRDefault="00EF5196" w:rsidP="00EF519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07</w:t>
            </w:r>
          </w:p>
        </w:tc>
        <w:tc>
          <w:tcPr>
            <w:tcW w:w="14402" w:type="dxa"/>
            <w:gridSpan w:val="7"/>
          </w:tcPr>
          <w:p w14:paraId="1073FCA6" w14:textId="77777777" w:rsidR="00EF5196" w:rsidRPr="00C9388A" w:rsidRDefault="00EF5196" w:rsidP="00EF5196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EF5196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Спорт»:</w:t>
            </w:r>
            <w:r w:rsidRPr="00C9388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C9388A">
              <w:rPr>
                <w:rFonts w:ascii="Century Gothic" w:hAnsi="Century Gothic"/>
                <w:sz w:val="18"/>
                <w:szCs w:val="18"/>
              </w:rPr>
              <w:t>Check it / Test yourself</w:t>
            </w:r>
            <w:r w:rsidRPr="001E001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20C77">
              <w:rPr>
                <w:rFonts w:ascii="Century Gothic" w:hAnsi="Century Gothic"/>
                <w:sz w:val="18"/>
                <w:szCs w:val="18"/>
              </w:rPr>
              <w:t>(SB</w:t>
            </w:r>
            <w:r w:rsidRPr="00C20C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20C77">
              <w:rPr>
                <w:rFonts w:ascii="Century Gothic" w:hAnsi="Century Gothic"/>
                <w:sz w:val="18"/>
                <w:szCs w:val="18"/>
              </w:rPr>
              <w:t>с.</w:t>
            </w:r>
            <w:r w:rsidRPr="00C20C7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20C77">
              <w:rPr>
                <w:rFonts w:ascii="Century Gothic" w:hAnsi="Century Gothic"/>
                <w:sz w:val="18"/>
                <w:szCs w:val="18"/>
                <w:lang w:val="en-US"/>
              </w:rPr>
              <w:t>100</w:t>
            </w:r>
            <w:r w:rsidRPr="00C20C77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C20C77">
              <w:rPr>
                <w:rFonts w:ascii="Century Gothic" w:hAnsi="Century Gothic"/>
                <w:sz w:val="18"/>
                <w:szCs w:val="18"/>
                <w:lang w:val="en-US"/>
              </w:rPr>
              <w:t>101</w:t>
            </w:r>
            <w:r w:rsidRPr="00C20C77">
              <w:rPr>
                <w:rFonts w:ascii="Century Gothic" w:hAnsi="Century Gothic"/>
                <w:sz w:val="18"/>
                <w:szCs w:val="18"/>
              </w:rPr>
              <w:t>)</w:t>
            </w:r>
            <w:r w:rsidRPr="00C20C77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C9388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Cumulative review </w:t>
            </w:r>
            <w:r w:rsidRPr="00FC766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Units 1-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7 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9920F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. 80</w:t>
            </w:r>
          </w:p>
          <w:p w14:paraId="2157B831" w14:textId="4CB03103" w:rsidR="00EF5196" w:rsidRPr="00DC6E60" w:rsidRDefault="00EF5196" w:rsidP="00EF5196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EF5196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EF5196">
              <w:rPr>
                <w:rFonts w:ascii="Century Gothic" w:hAnsi="Century Gothic"/>
                <w:sz w:val="18"/>
                <w:szCs w:val="18"/>
                <w:lang w:val="uk-UA"/>
              </w:rPr>
              <w:t>: 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14:paraId="3D41FEDA" w14:textId="1E552F96" w:rsidR="00EF5196" w:rsidRPr="009D139F" w:rsidRDefault="00EF5196" w:rsidP="00EF5196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EF5196" w:rsidRPr="00E319C8" w14:paraId="2D69F9E9" w14:textId="77777777" w:rsidTr="00C46811">
        <w:tc>
          <w:tcPr>
            <w:tcW w:w="619" w:type="dxa"/>
          </w:tcPr>
          <w:p w14:paraId="55CE2BDC" w14:textId="5886F241" w:rsidR="00EF5196" w:rsidRPr="002C7A24" w:rsidRDefault="00EF5196" w:rsidP="00EF519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8</w:t>
            </w:r>
          </w:p>
        </w:tc>
        <w:tc>
          <w:tcPr>
            <w:tcW w:w="14402" w:type="dxa"/>
            <w:gridSpan w:val="7"/>
          </w:tcPr>
          <w:p w14:paraId="450F4BC2" w14:textId="77777777" w:rsidR="00EF5196" w:rsidRPr="00EF5196" w:rsidRDefault="00EF5196" w:rsidP="00EF519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EF5196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Спорт» (</w:t>
            </w:r>
            <w:r w:rsidRPr="00EF5196">
              <w:rPr>
                <w:rFonts w:ascii="Century Gothic" w:hAnsi="Century Gothic"/>
                <w:sz w:val="18"/>
                <w:szCs w:val="18"/>
              </w:rPr>
              <w:t>TRC</w:t>
            </w:r>
            <w:r w:rsidRPr="00EF519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EF5196">
              <w:rPr>
                <w:rFonts w:ascii="Century Gothic" w:hAnsi="Century Gothic"/>
                <w:sz w:val="18"/>
                <w:szCs w:val="18"/>
              </w:rPr>
              <w:t>Unit</w:t>
            </w:r>
            <w:r w:rsidRPr="00EF519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 </w:t>
            </w:r>
            <w:r w:rsidRPr="00EF5196">
              <w:rPr>
                <w:rFonts w:ascii="Century Gothic" w:hAnsi="Century Gothic"/>
                <w:sz w:val="18"/>
                <w:szCs w:val="18"/>
              </w:rPr>
              <w:t>test</w:t>
            </w:r>
            <w:r w:rsidRPr="00EF5196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14:paraId="4AE3F61F" w14:textId="76DA2924" w:rsidR="00EF5196" w:rsidRPr="0085385C" w:rsidRDefault="00EF5196" w:rsidP="00EF5196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EF5196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EF5196">
              <w:rPr>
                <w:rFonts w:ascii="Century Gothic" w:hAnsi="Century Gothic"/>
                <w:sz w:val="18"/>
                <w:szCs w:val="18"/>
                <w:lang w:val="uk-UA"/>
              </w:rPr>
              <w:t>: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14:paraId="2665E0B3" w14:textId="2A6937DA" w:rsidR="00EF5196" w:rsidRPr="0085385C" w:rsidRDefault="00EF5196" w:rsidP="00EF519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1</w:t>
            </w:r>
          </w:p>
        </w:tc>
      </w:tr>
      <w:tr w:rsidR="00EF5196" w:rsidRPr="00E319C8" w14:paraId="160ABC8C" w14:textId="77777777" w:rsidTr="00C46811">
        <w:tc>
          <w:tcPr>
            <w:tcW w:w="619" w:type="dxa"/>
          </w:tcPr>
          <w:p w14:paraId="1ECA7942" w14:textId="77777777" w:rsidR="00EF5196" w:rsidRPr="002C7A24" w:rsidRDefault="00EF5196" w:rsidP="00EF519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402" w:type="dxa"/>
            <w:gridSpan w:val="7"/>
          </w:tcPr>
          <w:p w14:paraId="52F8DB9B" w14:textId="21905DB8" w:rsidR="00EF5196" w:rsidRPr="00616F08" w:rsidRDefault="00EF5196" w:rsidP="00EF519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Extra grammar practice worksheet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7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14:paraId="300DA1F3" w14:textId="3BDB44B2" w:rsidR="00EF5196" w:rsidRPr="00552813" w:rsidRDefault="00EF5196" w:rsidP="00EF5196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  <w:lang w:val="uk-UA"/>
              </w:rPr>
            </w:pPr>
          </w:p>
        </w:tc>
      </w:tr>
      <w:tr w:rsidR="00A41758" w:rsidRPr="00E319C8" w14:paraId="6EA8D27E" w14:textId="77777777" w:rsidTr="00A41758">
        <w:tc>
          <w:tcPr>
            <w:tcW w:w="16013" w:type="dxa"/>
            <w:gridSpan w:val="9"/>
            <w:shd w:val="clear" w:color="auto" w:fill="FFF2CC" w:themeFill="accent4" w:themeFillTint="33"/>
          </w:tcPr>
          <w:p w14:paraId="486F3DF6" w14:textId="4ED18443" w:rsidR="00A41758" w:rsidRPr="00616F08" w:rsidRDefault="00A41758" w:rsidP="00A41758">
            <w:pPr>
              <w:pStyle w:val="NoSpacing"/>
              <w:jc w:val="center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UNIT 8. </w:t>
            </w:r>
            <w:r w:rsidRPr="00C20C77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>Feeling inspired</w:t>
            </w:r>
            <w:r w:rsidRPr="005D411E">
              <w:rPr>
                <w:rStyle w:val="1"/>
                <w:rFonts w:cs="Arial"/>
                <w:b/>
                <w:spacing w:val="0"/>
                <w:sz w:val="20"/>
                <w:szCs w:val="18"/>
              </w:rPr>
              <w:t xml:space="preserve"> </w:t>
            </w:r>
            <w:r w:rsidRPr="00A132C9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 Професії</w:t>
            </w:r>
          </w:p>
        </w:tc>
      </w:tr>
      <w:tr w:rsidR="00745227" w:rsidRPr="00E319C8" w14:paraId="2C28C5EB" w14:textId="77777777" w:rsidTr="009C38EF">
        <w:tc>
          <w:tcPr>
            <w:tcW w:w="619" w:type="dxa"/>
          </w:tcPr>
          <w:p w14:paraId="6AE11D32" w14:textId="2B82D378" w:rsidR="00745227" w:rsidRPr="002C7A24" w:rsidRDefault="00745227" w:rsidP="0074522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09</w:t>
            </w:r>
          </w:p>
        </w:tc>
        <w:tc>
          <w:tcPr>
            <w:tcW w:w="2070" w:type="dxa"/>
          </w:tcPr>
          <w:p w14:paraId="33D87D7E" w14:textId="77777777" w:rsidR="00745227" w:rsidRPr="00745227" w:rsidRDefault="00745227" w:rsidP="00745227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745227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  <w:r w:rsidRPr="0074522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45227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74522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45227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74522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135311CF" w14:textId="77777777" w:rsidR="00745227" w:rsidRPr="00745227" w:rsidRDefault="00745227" w:rsidP="00745227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745227">
              <w:rPr>
                <w:rFonts w:ascii="Century Gothic" w:hAnsi="Century Gothic" w:cs="Arial"/>
                <w:sz w:val="18"/>
                <w:szCs w:val="18"/>
                <w:lang w:val="uk-UA"/>
              </w:rPr>
              <w:t>Бесіда про професії та необхідні для них якості</w:t>
            </w:r>
          </w:p>
          <w:p w14:paraId="5929EF2A" w14:textId="13360F20" w:rsidR="00745227" w:rsidRPr="0019117A" w:rsidRDefault="00745227" w:rsidP="0074522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74522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4522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74522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745227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45227">
              <w:rPr>
                <w:rFonts w:ascii="Century Gothic" w:hAnsi="Century Gothic" w:cs="Tahoma"/>
                <w:sz w:val="18"/>
                <w:szCs w:val="18"/>
              </w:rPr>
              <w:t>102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6</w:t>
            </w:r>
          </w:p>
        </w:tc>
        <w:tc>
          <w:tcPr>
            <w:tcW w:w="850" w:type="dxa"/>
          </w:tcPr>
          <w:p w14:paraId="18347607" w14:textId="77777777" w:rsidR="00745227" w:rsidRPr="00745227" w:rsidRDefault="00745227" w:rsidP="0074522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45227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2FA0BB51" w14:textId="77777777" w:rsidR="00745227" w:rsidRPr="00745227" w:rsidRDefault="00745227" w:rsidP="00745227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745227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1</w:t>
            </w:r>
          </w:p>
          <w:p w14:paraId="38C8FC98" w14:textId="443EE4EC" w:rsidR="00745227" w:rsidRPr="00A3429A" w:rsidRDefault="00745227" w:rsidP="0074522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745227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</w:tc>
        <w:tc>
          <w:tcPr>
            <w:tcW w:w="2126" w:type="dxa"/>
          </w:tcPr>
          <w:p w14:paraId="4371B8FB" w14:textId="77777777" w:rsidR="00745227" w:rsidRPr="00745227" w:rsidRDefault="00745227" w:rsidP="00745227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45227">
              <w:rPr>
                <w:rFonts w:ascii="Century Gothic" w:hAnsi="Century Gothic" w:cs="Tahoma"/>
                <w:i/>
                <w:sz w:val="18"/>
                <w:szCs w:val="18"/>
              </w:rPr>
              <w:t>Jobs</w:t>
            </w:r>
          </w:p>
          <w:p w14:paraId="7CD2450E" w14:textId="77777777" w:rsidR="00745227" w:rsidRPr="00745227" w:rsidRDefault="00745227" w:rsidP="00745227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45227">
              <w:rPr>
                <w:rFonts w:ascii="Century Gothic" w:hAnsi="Century Gothic" w:cs="Tahoma"/>
                <w:i/>
                <w:sz w:val="18"/>
                <w:szCs w:val="18"/>
              </w:rPr>
              <w:t>Personal qualities</w:t>
            </w:r>
          </w:p>
          <w:p w14:paraId="118F20FF" w14:textId="29B01C0E" w:rsidR="00745227" w:rsidRPr="00A3429A" w:rsidRDefault="00745227" w:rsidP="00745227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4522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  <w:r w:rsidRPr="00745227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14:paraId="3AF19EF1" w14:textId="64310333" w:rsidR="00745227" w:rsidRPr="00745227" w:rsidRDefault="00745227" w:rsidP="00745227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45227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з розмови про результати психологічного тесту, представлену у вигляді короткого аудіозапису</w:t>
            </w:r>
          </w:p>
        </w:tc>
        <w:tc>
          <w:tcPr>
            <w:tcW w:w="2268" w:type="dxa"/>
          </w:tcPr>
          <w:p w14:paraId="626B6841" w14:textId="4754AB9F" w:rsidR="00745227" w:rsidRPr="00745227" w:rsidRDefault="00745227" w:rsidP="0074522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452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уміє короткий текст про </w:t>
            </w:r>
            <w:r w:rsidRPr="00745227">
              <w:rPr>
                <w:rFonts w:ascii="Century Gothic" w:eastAsia="HeliosC" w:hAnsi="Century Gothic"/>
                <w:sz w:val="18"/>
                <w:szCs w:val="18"/>
                <w:lang w:val="uk-UA"/>
              </w:rPr>
              <w:t>профорієнтаційний тест</w:t>
            </w:r>
            <w:r w:rsidRPr="00745227">
              <w:rPr>
                <w:rFonts w:ascii="Century Gothic" w:hAnsi="Century Gothic"/>
                <w:sz w:val="18"/>
                <w:szCs w:val="18"/>
                <w:lang w:val="uk-UA"/>
              </w:rPr>
              <w:t>, в якому використано простий мовний інвентар</w:t>
            </w:r>
            <w:r w:rsidRPr="00745227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14:paraId="4D8B643F" w14:textId="1648C26A" w:rsidR="00745227" w:rsidRPr="00745227" w:rsidRDefault="00745227" w:rsidP="0074522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452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745227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7452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45227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</w:t>
            </w:r>
            <w:r w:rsidRPr="007452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745227">
              <w:rPr>
                <w:rFonts w:ascii="Century Gothic" w:hAnsi="Century Gothic" w:cs="Tahoma"/>
                <w:sz w:val="18"/>
                <w:szCs w:val="18"/>
                <w:lang w:val="ru-RU"/>
              </w:rPr>
              <w:t>обмінюється</w:t>
            </w:r>
            <w:r w:rsidRPr="007452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45227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7452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</w:t>
            </w:r>
            <w:r w:rsidRPr="007452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фесій та необхідних для них особистісних якостей</w:t>
            </w:r>
          </w:p>
        </w:tc>
        <w:tc>
          <w:tcPr>
            <w:tcW w:w="2126" w:type="dxa"/>
          </w:tcPr>
          <w:p w14:paraId="7791AE88" w14:textId="08F4A930" w:rsidR="00745227" w:rsidRPr="008A3527" w:rsidRDefault="00745227" w:rsidP="0074522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AE19BF5" w14:textId="2788A2A9" w:rsidR="00745227" w:rsidRPr="00A3429A" w:rsidRDefault="00745227" w:rsidP="00745227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745227">
              <w:rPr>
                <w:rFonts w:ascii="Century Gothic" w:hAnsi="Century Gothic" w:cs="Tahoma"/>
                <w:i/>
                <w:sz w:val="18"/>
                <w:szCs w:val="18"/>
              </w:rPr>
              <w:t>WB: с. 72</w:t>
            </w:r>
            <w:r w:rsidRPr="00745227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  <w:t xml:space="preserve"> </w:t>
            </w: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FD29E9" w:rsidRPr="00E319C8" w14:paraId="152FBC9B" w14:textId="77777777" w:rsidTr="009C38EF">
        <w:tc>
          <w:tcPr>
            <w:tcW w:w="619" w:type="dxa"/>
          </w:tcPr>
          <w:p w14:paraId="4FE7CE23" w14:textId="2DA70D83" w:rsidR="00FD29E9" w:rsidRPr="002C7A24" w:rsidRDefault="00FD29E9" w:rsidP="00FD29E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FD29E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0</w:t>
            </w:r>
          </w:p>
        </w:tc>
        <w:tc>
          <w:tcPr>
            <w:tcW w:w="2070" w:type="dxa"/>
          </w:tcPr>
          <w:p w14:paraId="7CBE1CF9" w14:textId="77777777" w:rsidR="00FD29E9" w:rsidRPr="00311BF6" w:rsidRDefault="00FD29E9" w:rsidP="00FD29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FD29E9">
              <w:rPr>
                <w:rFonts w:ascii="Century Gothic" w:hAnsi="Century Gothic" w:cs="Tahoma"/>
                <w:b/>
                <w:i/>
                <w:sz w:val="18"/>
                <w:szCs w:val="18"/>
              </w:rPr>
              <w:t>Reading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246A7A1D" w14:textId="77777777" w:rsidR="00FD29E9" w:rsidRPr="00311BF6" w:rsidRDefault="00FD29E9" w:rsidP="00FD29E9">
            <w:pPr>
              <w:tabs>
                <w:tab w:val="left" w:pos="261"/>
              </w:tabs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D29E9">
              <w:rPr>
                <w:rFonts w:ascii="Century Gothic" w:eastAsia="HeliosC" w:hAnsi="Century Gothic"/>
                <w:sz w:val="18"/>
                <w:szCs w:val="18"/>
                <w:lang w:val="uk-UA"/>
              </w:rPr>
              <w:t>Читання і обговорення дописів про</w:t>
            </w:r>
            <w:r w:rsidRPr="00FD29E9">
              <w:rPr>
                <w:rFonts w:ascii="Century Gothic" w:eastAsia="Helios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FD29E9">
              <w:rPr>
                <w:rFonts w:ascii="Century Gothic" w:eastAsia="HeliosC" w:hAnsi="Century Gothic"/>
                <w:sz w:val="18"/>
                <w:szCs w:val="18"/>
                <w:lang w:val="uk-UA"/>
              </w:rPr>
              <w:t>підлітків, чия робота надихає</w:t>
            </w:r>
            <w:r w:rsidRPr="00FD29E9">
              <w:rPr>
                <w:rFonts w:ascii="Century Gothic" w:eastAsia="HeliosC" w:hAnsi="Century Gothic"/>
                <w:b/>
                <w:sz w:val="18"/>
                <w:szCs w:val="18"/>
                <w:lang w:val="uk-UA"/>
              </w:rPr>
              <w:t xml:space="preserve"> </w:t>
            </w:r>
          </w:p>
          <w:p w14:paraId="0ADC00C4" w14:textId="2ABC2B1D" w:rsidR="00FD29E9" w:rsidRPr="0019117A" w:rsidRDefault="00FD29E9" w:rsidP="00FD29E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FD29E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FD29E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FD29E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FD29E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FD29E9">
              <w:rPr>
                <w:rFonts w:ascii="Century Gothic" w:hAnsi="Century Gothic" w:cs="Tahoma"/>
                <w:sz w:val="18"/>
                <w:szCs w:val="18"/>
              </w:rPr>
              <w:t>103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850" w:type="dxa"/>
          </w:tcPr>
          <w:p w14:paraId="671475E5" w14:textId="77777777" w:rsidR="00FD29E9" w:rsidRPr="00FD29E9" w:rsidRDefault="00FD29E9" w:rsidP="00FD29E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D29E9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16FBC955" w14:textId="77777777" w:rsidR="00FD29E9" w:rsidRPr="00FD29E9" w:rsidRDefault="00FD29E9" w:rsidP="00FD29E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FD29E9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54676E03" w14:textId="77777777" w:rsidR="00FD29E9" w:rsidRPr="00FD29E9" w:rsidRDefault="00FD29E9" w:rsidP="00FD29E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D29E9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35160FD5" w14:textId="1EF44268" w:rsidR="00FD29E9" w:rsidRPr="00745227" w:rsidRDefault="00FD29E9" w:rsidP="00FD29E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FD29E9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2A6A33CC" w14:textId="61BE973D" w:rsidR="00FD29E9" w:rsidRPr="00745227" w:rsidRDefault="00FD29E9" w:rsidP="00FD29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51F5A5" w14:textId="3FCE206C" w:rsidR="00FD29E9" w:rsidRPr="00745227" w:rsidRDefault="00FD29E9" w:rsidP="00FD29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1BA4570A" w14:textId="77777777" w:rsidR="00FD29E9" w:rsidRPr="00311BF6" w:rsidRDefault="00FD29E9" w:rsidP="00FD29E9">
            <w:pPr>
              <w:pStyle w:val="NoSpacing"/>
              <w:rPr>
                <w:rFonts w:ascii="Century Gothic" w:hAnsi="Century Gothic" w:cstheme="minorHAnsi"/>
                <w:i/>
                <w:sz w:val="18"/>
                <w:szCs w:val="18"/>
                <w:lang w:val="ru-RU"/>
              </w:rPr>
            </w:pPr>
            <w:r w:rsidRPr="00FD29E9">
              <w:rPr>
                <w:rFonts w:ascii="Century Gothic" w:hAnsi="Century Gothic" w:cstheme="minorHAnsi"/>
                <w:i/>
                <w:sz w:val="18"/>
                <w:szCs w:val="18"/>
              </w:rPr>
              <w:t>Inspiring</w:t>
            </w:r>
            <w:r w:rsidRPr="00311BF6">
              <w:rPr>
                <w:rFonts w:ascii="Century Gothic" w:hAnsi="Century Gothic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FD29E9">
              <w:rPr>
                <w:rFonts w:ascii="Century Gothic" w:hAnsi="Century Gothic" w:cstheme="minorHAnsi"/>
                <w:i/>
                <w:sz w:val="18"/>
                <w:szCs w:val="18"/>
              </w:rPr>
              <w:t>teens</w:t>
            </w:r>
            <w:r w:rsidRPr="00311BF6">
              <w:rPr>
                <w:rFonts w:ascii="Century Gothic" w:hAnsi="Century Gothic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14:paraId="0AABEA83" w14:textId="77777777" w:rsidR="00FD29E9" w:rsidRPr="00311BF6" w:rsidRDefault="00FD29E9" w:rsidP="00FD29E9">
            <w:pPr>
              <w:pStyle w:val="NoSpacing"/>
              <w:rPr>
                <w:sz w:val="18"/>
                <w:szCs w:val="18"/>
                <w:lang w:val="ru-RU"/>
              </w:rPr>
            </w:pPr>
            <w:r w:rsidRPr="00FD29E9">
              <w:rPr>
                <w:rFonts w:ascii="Century Gothic" w:hAnsi="Century Gothic" w:cstheme="minorHAnsi"/>
                <w:i/>
                <w:sz w:val="18"/>
                <w:szCs w:val="18"/>
              </w:rPr>
              <w:t>a</w:t>
            </w:r>
            <w:r w:rsidRPr="00311BF6">
              <w:rPr>
                <w:rFonts w:ascii="Century Gothic" w:hAnsi="Century Gothic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FD29E9">
              <w:rPr>
                <w:rFonts w:ascii="Century Gothic" w:hAnsi="Century Gothic" w:cstheme="minorHAnsi"/>
                <w:i/>
                <w:sz w:val="18"/>
                <w:szCs w:val="18"/>
              </w:rPr>
              <w:t>blog</w:t>
            </w:r>
            <w:r w:rsidRPr="00311BF6">
              <w:rPr>
                <w:sz w:val="18"/>
                <w:szCs w:val="18"/>
                <w:lang w:val="ru-RU"/>
              </w:rPr>
              <w:t xml:space="preserve"> </w:t>
            </w:r>
          </w:p>
          <w:p w14:paraId="2E49A14B" w14:textId="005048D5" w:rsidR="00FD29E9" w:rsidRPr="00745227" w:rsidRDefault="00FD29E9" w:rsidP="00FD29E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FD29E9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дописи на інтернет-форумі про</w:t>
            </w:r>
            <w:r w:rsidRPr="00FD29E9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підлітків, чия робота надихає, </w:t>
            </w:r>
            <w:r w:rsidRPr="00FD29E9">
              <w:rPr>
                <w:rFonts w:ascii="Century Gothic" w:hAnsi="Century Gothic"/>
                <w:sz w:val="18"/>
                <w:szCs w:val="18"/>
                <w:lang w:val="uk-UA"/>
              </w:rPr>
              <w:t>та знаходить в них основну інформацію</w:t>
            </w:r>
          </w:p>
        </w:tc>
        <w:tc>
          <w:tcPr>
            <w:tcW w:w="2552" w:type="dxa"/>
          </w:tcPr>
          <w:p w14:paraId="2306D16C" w14:textId="77777777" w:rsidR="00FD29E9" w:rsidRPr="00FD29E9" w:rsidRDefault="00FD29E9" w:rsidP="00FD29E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D29E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повідає про свої інтереси, захоплення та плани на майбутнє </w:t>
            </w:r>
          </w:p>
          <w:p w14:paraId="579CDEFF" w14:textId="77777777" w:rsidR="00FD29E9" w:rsidRPr="00FD29E9" w:rsidRDefault="00FD29E9" w:rsidP="00FD29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FD29E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</w:t>
            </w:r>
            <w:r w:rsidRPr="00FD29E9">
              <w:rPr>
                <w:rFonts w:ascii="Century Gothic" w:hAnsi="Century Gothic" w:cs="Tahoma"/>
                <w:sz w:val="18"/>
                <w:szCs w:val="18"/>
                <w:lang w:val="ru-RU"/>
              </w:rPr>
              <w:t>розповідає про те, що вміє робити добре й не дуже добре</w:t>
            </w:r>
          </w:p>
          <w:p w14:paraId="3823BECB" w14:textId="77777777" w:rsidR="00FD29E9" w:rsidRPr="00FD29E9" w:rsidRDefault="00FD29E9" w:rsidP="00FD29E9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FD29E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их дописів та стисло аргументує її, використовуючи прості мовні засоби</w:t>
            </w:r>
            <w:r w:rsidRPr="00FD29E9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59BD98BB" w14:textId="1FCE470A" w:rsidR="00FD29E9" w:rsidRPr="00FD29E9" w:rsidRDefault="00FD29E9" w:rsidP="00FD29E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599919A5" w14:textId="10951C5A" w:rsidR="00FD29E9" w:rsidRPr="00745227" w:rsidRDefault="00FD29E9" w:rsidP="00FD29E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6179B55E" w14:textId="4E5B49A3" w:rsidR="00FD29E9" w:rsidRPr="00745227" w:rsidRDefault="00FD29E9" w:rsidP="00FD29E9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FD29E9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73</w:t>
            </w:r>
          </w:p>
        </w:tc>
      </w:tr>
      <w:tr w:rsidR="00055EBD" w:rsidRPr="00E319C8" w14:paraId="7CB09756" w14:textId="77777777" w:rsidTr="009C38EF">
        <w:tc>
          <w:tcPr>
            <w:tcW w:w="619" w:type="dxa"/>
          </w:tcPr>
          <w:p w14:paraId="0B28D0ED" w14:textId="0D461605" w:rsidR="00055EBD" w:rsidRPr="00FD29E9" w:rsidRDefault="00055EBD" w:rsidP="00055EBD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055EB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1</w:t>
            </w:r>
          </w:p>
        </w:tc>
        <w:tc>
          <w:tcPr>
            <w:tcW w:w="2070" w:type="dxa"/>
          </w:tcPr>
          <w:p w14:paraId="54C76454" w14:textId="77777777" w:rsidR="00055EBD" w:rsidRPr="00311BF6" w:rsidRDefault="00055EBD" w:rsidP="00055EB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055EBD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55EBD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055EBD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1 </w:t>
            </w:r>
          </w:p>
          <w:p w14:paraId="0060D24C" w14:textId="77777777" w:rsidR="00055EBD" w:rsidRPr="00055EBD" w:rsidRDefault="00055EBD" w:rsidP="00055EBD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055EBD">
              <w:rPr>
                <w:rFonts w:ascii="Century Gothic" w:eastAsia="HeliosC" w:hAnsi="Century Gothic"/>
                <w:sz w:val="18"/>
                <w:szCs w:val="18"/>
                <w:lang w:val="uk-UA"/>
              </w:rPr>
              <w:t>Професії. Опис подій в минулому.</w:t>
            </w:r>
          </w:p>
          <w:p w14:paraId="37E3DD61" w14:textId="456E5B76" w:rsidR="00055EBD" w:rsidRPr="0019117A" w:rsidRDefault="00055EBD" w:rsidP="00055EB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055EB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055EB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055EB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055EBD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055EBD">
              <w:rPr>
                <w:rFonts w:ascii="Century Gothic" w:hAnsi="Century Gothic" w:cs="Tahoma"/>
                <w:sz w:val="18"/>
                <w:szCs w:val="18"/>
              </w:rPr>
              <w:t>104-105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850" w:type="dxa"/>
          </w:tcPr>
          <w:p w14:paraId="71EB7D7A" w14:textId="77777777" w:rsidR="00055EBD" w:rsidRPr="009D139F" w:rsidRDefault="00055EBD" w:rsidP="00055EB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72399BF1" w14:textId="77777777" w:rsidR="00055EBD" w:rsidRPr="00055EBD" w:rsidRDefault="00055EBD" w:rsidP="00055EB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055EBD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14:paraId="272058AD" w14:textId="77777777" w:rsidR="00055EBD" w:rsidRPr="009D139F" w:rsidRDefault="00055EBD" w:rsidP="00055EB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  <w:p w14:paraId="1EF69C86" w14:textId="77777777" w:rsidR="00055EBD" w:rsidRPr="009D139F" w:rsidRDefault="00055EBD" w:rsidP="00055EB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3BB09E71" w14:textId="4358975F" w:rsidR="00055EBD" w:rsidRPr="009D139F" w:rsidRDefault="009D139F" w:rsidP="009D139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</w:tc>
        <w:tc>
          <w:tcPr>
            <w:tcW w:w="2126" w:type="dxa"/>
          </w:tcPr>
          <w:p w14:paraId="183B96EC" w14:textId="77777777" w:rsidR="00055EBD" w:rsidRPr="00055EBD" w:rsidRDefault="00055EBD" w:rsidP="00055EBD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055EBD">
              <w:rPr>
                <w:rFonts w:ascii="Century Gothic" w:hAnsi="Century Gothic" w:cs="Tahoma"/>
                <w:i/>
                <w:sz w:val="18"/>
                <w:szCs w:val="18"/>
              </w:rPr>
              <w:t>Past simple – negative</w:t>
            </w:r>
          </w:p>
          <w:p w14:paraId="01BB247B" w14:textId="77777777" w:rsidR="00055EBD" w:rsidRPr="00FD29E9" w:rsidRDefault="00055EBD" w:rsidP="00055EB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73247B" w14:textId="77777777" w:rsidR="00055EBD" w:rsidRPr="00FD29E9" w:rsidRDefault="00055EBD" w:rsidP="00055EB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1998A7" w14:textId="77777777" w:rsidR="00055EBD" w:rsidRPr="00055EBD" w:rsidRDefault="00055EBD" w:rsidP="00055EB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055EBD">
              <w:rPr>
                <w:rFonts w:ascii="Century Gothic" w:hAnsi="Century Gothic" w:cs="Tahoma"/>
                <w:i/>
                <w:sz w:val="18"/>
                <w:szCs w:val="18"/>
              </w:rPr>
              <w:t>An inspiring</w:t>
            </w:r>
            <w:r w:rsidRPr="00055EB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055EBD">
              <w:rPr>
                <w:rFonts w:ascii="Century Gothic" w:hAnsi="Century Gothic" w:cs="Tahoma"/>
                <w:i/>
                <w:sz w:val="18"/>
                <w:szCs w:val="18"/>
              </w:rPr>
              <w:t>teen</w:t>
            </w:r>
            <w:r w:rsidRPr="00055EB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055EBD">
              <w:rPr>
                <w:rFonts w:ascii="Century Gothic" w:hAnsi="Century Gothic" w:cs="Tahoma"/>
                <w:i/>
                <w:sz w:val="18"/>
                <w:szCs w:val="18"/>
              </w:rPr>
              <w:t>baker</w:t>
            </w:r>
          </w:p>
          <w:p w14:paraId="734B3316" w14:textId="0E020BFF" w:rsidR="00055EBD" w:rsidRPr="00311BF6" w:rsidRDefault="00055EBD" w:rsidP="00055EB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055EB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55EBD">
              <w:rPr>
                <w:rFonts w:ascii="Century Gothic" w:hAnsi="Century Gothic"/>
                <w:sz w:val="18"/>
                <w:szCs w:val="18"/>
                <w:lang w:val="uk-UA"/>
              </w:rPr>
              <w:t>розуміє короткі розповіді та описи життя людей, викладені простими словами</w:t>
            </w:r>
            <w:r w:rsidRPr="00055EBD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26F3D0DD" w14:textId="7F92FA7E" w:rsidR="00055EBD" w:rsidRPr="00FD29E9" w:rsidRDefault="00055EBD" w:rsidP="00055E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</w:pPr>
            <w:r w:rsidRPr="00055EB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55EBD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055EB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055EBD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</w:t>
            </w:r>
            <w:r w:rsidRPr="00055EBD">
              <w:rPr>
                <w:rFonts w:ascii="Century Gothic" w:hAnsi="Century Gothic"/>
                <w:sz w:val="18"/>
                <w:szCs w:val="18"/>
                <w:lang w:val="uk-UA"/>
              </w:rPr>
              <w:t>, обмінюється інформацією про події в минулому</w:t>
            </w:r>
          </w:p>
        </w:tc>
        <w:tc>
          <w:tcPr>
            <w:tcW w:w="2126" w:type="dxa"/>
          </w:tcPr>
          <w:p w14:paraId="72A07EFB" w14:textId="44A0B134" w:rsidR="00055EBD" w:rsidRPr="00FD29E9" w:rsidRDefault="00055EBD" w:rsidP="00055EB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055EB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55EBD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 про дії та події в минулому</w:t>
            </w:r>
          </w:p>
        </w:tc>
        <w:tc>
          <w:tcPr>
            <w:tcW w:w="992" w:type="dxa"/>
          </w:tcPr>
          <w:p w14:paraId="63BAF46D" w14:textId="77777777" w:rsidR="00055EBD" w:rsidRPr="00055EBD" w:rsidRDefault="00055EBD" w:rsidP="00055EBD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055EBD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74</w:t>
            </w:r>
          </w:p>
          <w:p w14:paraId="12345514" w14:textId="163FDFF4" w:rsidR="00055EBD" w:rsidRPr="009D139F" w:rsidRDefault="00055EBD" w:rsidP="00055EBD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7E23DC" w:rsidRPr="00E319C8" w14:paraId="67CE544D" w14:textId="77777777" w:rsidTr="009C38EF">
        <w:tc>
          <w:tcPr>
            <w:tcW w:w="619" w:type="dxa"/>
          </w:tcPr>
          <w:p w14:paraId="3C58EC54" w14:textId="10839872" w:rsidR="007E23DC" w:rsidRPr="002C7A24" w:rsidRDefault="007E23DC" w:rsidP="007E23D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7E23D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12</w:t>
            </w:r>
          </w:p>
        </w:tc>
        <w:tc>
          <w:tcPr>
            <w:tcW w:w="2070" w:type="dxa"/>
          </w:tcPr>
          <w:p w14:paraId="237BFBB9" w14:textId="77777777" w:rsidR="007E23DC" w:rsidRPr="007E23DC" w:rsidRDefault="007E23DC" w:rsidP="007E23DC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7E23DC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Vocabulary </w:t>
            </w:r>
          </w:p>
          <w:p w14:paraId="6674A56C" w14:textId="77777777" w:rsidR="007E23DC" w:rsidRPr="007E23DC" w:rsidRDefault="007E23DC" w:rsidP="007E23DC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7E23DC">
              <w:rPr>
                <w:rFonts w:ascii="Century Gothic" w:eastAsia="HeliosC" w:hAnsi="Century Gothic"/>
                <w:sz w:val="18"/>
                <w:szCs w:val="18"/>
                <w:lang w:val="uk-UA"/>
              </w:rPr>
              <w:t>Опис професій</w:t>
            </w:r>
          </w:p>
          <w:p w14:paraId="3A6F26E3" w14:textId="5E795A30" w:rsidR="007E23DC" w:rsidRPr="0019117A" w:rsidRDefault="007E23DC" w:rsidP="007E23DC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7E23D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7E23D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7E23D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7E23D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7E23DC">
              <w:rPr>
                <w:rFonts w:ascii="Century Gothic" w:hAnsi="Century Gothic" w:cs="Tahoma"/>
                <w:sz w:val="18"/>
                <w:szCs w:val="18"/>
              </w:rPr>
              <w:t>105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850" w:type="dxa"/>
          </w:tcPr>
          <w:p w14:paraId="2212B861" w14:textId="77777777" w:rsidR="007E23DC" w:rsidRPr="007E23DC" w:rsidRDefault="007E23DC" w:rsidP="007E23DC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7E23DC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5D8A5398" w14:textId="77777777" w:rsidR="007E23DC" w:rsidRPr="007E23DC" w:rsidRDefault="007E23DC" w:rsidP="007E23D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7E23DC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55339A2C" w14:textId="409A642C" w:rsidR="007E23DC" w:rsidRPr="006357FE" w:rsidRDefault="007E23DC" w:rsidP="007E23DC">
            <w:pPr>
              <w:rPr>
                <w:rFonts w:ascii="Century Gothic" w:hAnsi="Century Gothic" w:cs="Tahoma"/>
                <w:sz w:val="16"/>
                <w:szCs w:val="16"/>
              </w:rPr>
            </w:pPr>
            <w:r w:rsidRPr="007E23DC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</w:tc>
        <w:tc>
          <w:tcPr>
            <w:tcW w:w="2126" w:type="dxa"/>
          </w:tcPr>
          <w:p w14:paraId="7E01B5EF" w14:textId="77777777" w:rsidR="007E23DC" w:rsidRPr="007E23DC" w:rsidRDefault="007E23DC" w:rsidP="007E2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E23DC">
              <w:rPr>
                <w:rFonts w:ascii="Century Gothic" w:hAnsi="Century Gothic" w:cs="Tahoma"/>
                <w:i/>
                <w:sz w:val="18"/>
                <w:szCs w:val="18"/>
              </w:rPr>
              <w:t>Adjectives to describe jobs</w:t>
            </w:r>
          </w:p>
          <w:p w14:paraId="22AD9CBE" w14:textId="77777777" w:rsidR="007E23DC" w:rsidRPr="007E23DC" w:rsidRDefault="007E23DC" w:rsidP="007E23D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7E23D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14:paraId="37AE5D4E" w14:textId="4D8A538D" w:rsidR="007E23DC" w:rsidRPr="009C38EF" w:rsidRDefault="007E23DC" w:rsidP="007E2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6"/>
              </w:rPr>
            </w:pPr>
          </w:p>
        </w:tc>
        <w:tc>
          <w:tcPr>
            <w:tcW w:w="2410" w:type="dxa"/>
          </w:tcPr>
          <w:p w14:paraId="373E5294" w14:textId="77777777" w:rsidR="007E23DC" w:rsidRPr="006357FE" w:rsidRDefault="007E23DC" w:rsidP="007E2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7962F5DE" w14:textId="7EF2B47F" w:rsidR="007E23DC" w:rsidRPr="007E23DC" w:rsidRDefault="00CD5999" w:rsidP="007E2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7E23DC">
              <w:rPr>
                <w:rFonts w:ascii="Century Gothic" w:hAnsi="Century Gothic" w:cs="Tahoma"/>
                <w:i/>
                <w:sz w:val="18"/>
                <w:szCs w:val="18"/>
              </w:rPr>
              <w:t>Working families</w:t>
            </w:r>
          </w:p>
          <w:p w14:paraId="6CF2B80D" w14:textId="5CEA682A" w:rsidR="007E23DC" w:rsidRPr="00CD5999" w:rsidRDefault="00CD5999" w:rsidP="007E2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055EB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055EBD">
              <w:rPr>
                <w:rFonts w:ascii="Century Gothic" w:hAnsi="Century Gothic"/>
                <w:sz w:val="18"/>
                <w:szCs w:val="18"/>
                <w:lang w:val="uk-UA"/>
              </w:rPr>
              <w:t>розуміє короткі розповіді та описи життя людей, викладені простими словами</w:t>
            </w:r>
            <w:r w:rsidRPr="00055EBD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01992EAB" w14:textId="77777777" w:rsidR="007E23DC" w:rsidRPr="007E23DC" w:rsidRDefault="007E23DC" w:rsidP="007E23D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E23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E23D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людей на фотографіях </w:t>
            </w:r>
          </w:p>
          <w:p w14:paraId="6CA00553" w14:textId="77777777" w:rsidR="007E23DC" w:rsidRPr="007E23DC" w:rsidRDefault="007E23DC" w:rsidP="007E2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E23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E23D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роботу своєї мрії </w:t>
            </w:r>
          </w:p>
          <w:p w14:paraId="51F92BA0" w14:textId="77777777" w:rsidR="007E23DC" w:rsidRPr="007E23DC" w:rsidRDefault="007E23DC" w:rsidP="007E2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E23D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у вигляді короткого зв’язного</w:t>
            </w:r>
          </w:p>
          <w:p w14:paraId="368BC515" w14:textId="5F0B82D9" w:rsidR="007E23DC" w:rsidRPr="00334CEE" w:rsidRDefault="007E23DC" w:rsidP="007E23D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7E23D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висловлювання, побудованого з простих фраз та речень</w:t>
            </w:r>
          </w:p>
        </w:tc>
        <w:tc>
          <w:tcPr>
            <w:tcW w:w="2126" w:type="dxa"/>
          </w:tcPr>
          <w:p w14:paraId="2B1481EF" w14:textId="57A7A3FC" w:rsidR="007E23DC" w:rsidRPr="00055EBD" w:rsidRDefault="007E23DC" w:rsidP="007E23D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7E23D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E23DC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 про професії</w:t>
            </w:r>
          </w:p>
        </w:tc>
        <w:tc>
          <w:tcPr>
            <w:tcW w:w="992" w:type="dxa"/>
          </w:tcPr>
          <w:p w14:paraId="554ADCA1" w14:textId="77777777" w:rsidR="007E23DC" w:rsidRPr="007E23DC" w:rsidRDefault="007E23DC" w:rsidP="007E23DC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7E23DC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75</w:t>
            </w:r>
            <w:r w:rsidRPr="007E23DC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7E23D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пр. 1-2, 6</w:t>
            </w:r>
          </w:p>
          <w:p w14:paraId="4CC9765B" w14:textId="33FEDD69" w:rsidR="007E23DC" w:rsidRPr="009D139F" w:rsidRDefault="007E23DC" w:rsidP="007E23DC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EA7CA8" w:rsidRPr="00E319C8" w14:paraId="36D29F4A" w14:textId="77777777" w:rsidTr="009C38EF">
        <w:tc>
          <w:tcPr>
            <w:tcW w:w="619" w:type="dxa"/>
          </w:tcPr>
          <w:p w14:paraId="153088C3" w14:textId="6D293135" w:rsidR="00EA7CA8" w:rsidRPr="00055EBD" w:rsidRDefault="00EA7CA8" w:rsidP="00EA7CA8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3</w:t>
            </w:r>
          </w:p>
        </w:tc>
        <w:tc>
          <w:tcPr>
            <w:tcW w:w="2070" w:type="dxa"/>
          </w:tcPr>
          <w:p w14:paraId="4D241F86" w14:textId="77777777" w:rsidR="00EA7CA8" w:rsidRPr="00311BF6" w:rsidRDefault="00EA7CA8" w:rsidP="00EA7CA8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7CA8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A7CA8">
              <w:rPr>
                <w:rFonts w:ascii="Century Gothic" w:hAnsi="Century Gothic" w:cs="Tahoma"/>
                <w:b/>
                <w:i/>
                <w:sz w:val="18"/>
                <w:szCs w:val="18"/>
              </w:rPr>
              <w:t>learners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A7CA8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A7CA8">
              <w:rPr>
                <w:rFonts w:ascii="Century Gothic" w:hAnsi="Century Gothic" w:cs="Tahoma"/>
                <w:b/>
                <w:i/>
                <w:sz w:val="18"/>
                <w:szCs w:val="18"/>
              </w:rPr>
              <w:t>thinkers</w:t>
            </w:r>
            <w:r w:rsidRPr="00311BF6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14:paraId="7DDA3C3B" w14:textId="77777777" w:rsidR="00EA7CA8" w:rsidRPr="00EA7CA8" w:rsidRDefault="00EA7CA8" w:rsidP="00EA7CA8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7CA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искусія про професії майбутнього та важливість прояву емпатії </w:t>
            </w:r>
          </w:p>
          <w:p w14:paraId="01FB68A0" w14:textId="6144C5BD" w:rsidR="00EA7CA8" w:rsidRPr="00055EBD" w:rsidRDefault="00EA7CA8" w:rsidP="00EA7CA8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EA7CA8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EA7CA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EA7CA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EA7CA8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EA7CA8">
              <w:rPr>
                <w:rFonts w:ascii="Century Gothic" w:hAnsi="Century Gothic" w:cs="Tahoma"/>
                <w:sz w:val="18"/>
                <w:szCs w:val="18"/>
              </w:rPr>
              <w:t>106-107</w:t>
            </w:r>
          </w:p>
        </w:tc>
        <w:tc>
          <w:tcPr>
            <w:tcW w:w="850" w:type="dxa"/>
          </w:tcPr>
          <w:p w14:paraId="2662C811" w14:textId="77777777" w:rsidR="00EA7CA8" w:rsidRPr="00EA7CA8" w:rsidRDefault="00EA7CA8" w:rsidP="00EA7CA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7CA8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36A1F6F0" w14:textId="77777777" w:rsidR="00EA7CA8" w:rsidRPr="00EA7CA8" w:rsidRDefault="00EA7CA8" w:rsidP="00EA7CA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A7CA8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7E8B28F4" w14:textId="77777777" w:rsidR="00EA7CA8" w:rsidRPr="00EA7CA8" w:rsidRDefault="00EA7CA8" w:rsidP="00EA7CA8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EA7CA8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24E9760D" w14:textId="3BAF1BB1" w:rsidR="00EA7CA8" w:rsidRPr="00055EBD" w:rsidRDefault="00EA7CA8" w:rsidP="00EA7CA8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EA7CA8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2B62A5D8" w14:textId="3AFC3AD5" w:rsidR="00EA7CA8" w:rsidRPr="00055EBD" w:rsidRDefault="00EA7CA8" w:rsidP="00EA7CA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C6234D" w14:textId="77777777" w:rsidR="00EA7CA8" w:rsidRPr="00EA7CA8" w:rsidRDefault="00EA7CA8" w:rsidP="00EA7CA8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EA7CA8">
              <w:rPr>
                <w:rFonts w:ascii="Century Gothic" w:hAnsi="Century Gothic"/>
                <w:b/>
                <w:i/>
                <w:sz w:val="18"/>
                <w:szCs w:val="18"/>
              </w:rPr>
              <w:t>Video</w:t>
            </w:r>
            <w:r w:rsidRPr="00EA7CA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EA7CA8">
              <w:rPr>
                <w:rFonts w:ascii="Century Gothic" w:hAnsi="Century Gothic"/>
                <w:b/>
                <w:i/>
                <w:sz w:val="18"/>
                <w:szCs w:val="18"/>
              </w:rPr>
              <w:t>Jobs</w:t>
            </w:r>
            <w:r w:rsidRPr="00EA7CA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A7CA8">
              <w:rPr>
                <w:rFonts w:ascii="Century Gothic" w:hAnsi="Century Gothic"/>
                <w:b/>
                <w:i/>
                <w:sz w:val="18"/>
                <w:szCs w:val="18"/>
              </w:rPr>
              <w:t>of</w:t>
            </w:r>
            <w:r w:rsidRPr="00EA7CA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A7CA8">
              <w:rPr>
                <w:rFonts w:ascii="Century Gothic" w:hAnsi="Century Gothic"/>
                <w:b/>
                <w:i/>
                <w:sz w:val="18"/>
                <w:szCs w:val="18"/>
              </w:rPr>
              <w:t>the</w:t>
            </w:r>
            <w:r w:rsidRPr="00EA7CA8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EA7CA8">
              <w:rPr>
                <w:rFonts w:ascii="Century Gothic" w:hAnsi="Century Gothic"/>
                <w:b/>
                <w:i/>
                <w:sz w:val="18"/>
                <w:szCs w:val="18"/>
              </w:rPr>
              <w:t>future</w:t>
            </w:r>
          </w:p>
          <w:p w14:paraId="02812724" w14:textId="17451E30" w:rsidR="00EA7CA8" w:rsidRPr="00055EBD" w:rsidRDefault="00EA7CA8" w:rsidP="00EA7CA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EA7CA8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важливі моменти відеосюжету про професії майбутнього та поради щодо отримання досвіду роботи під час навчання у школі</w:t>
            </w:r>
          </w:p>
        </w:tc>
        <w:tc>
          <w:tcPr>
            <w:tcW w:w="2268" w:type="dxa"/>
          </w:tcPr>
          <w:p w14:paraId="51A3C96A" w14:textId="77777777" w:rsidR="00EA7CA8" w:rsidRPr="00EA7CA8" w:rsidRDefault="00EA7CA8" w:rsidP="00EA7CA8">
            <w:pPr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EA7CA8">
              <w:rPr>
                <w:rFonts w:ascii="Century Gothic" w:hAnsi="Century Gothic" w:cs="Arial"/>
                <w:i/>
                <w:iCs/>
                <w:sz w:val="18"/>
                <w:szCs w:val="18"/>
              </w:rPr>
              <w:t>Future jobs</w:t>
            </w:r>
          </w:p>
          <w:p w14:paraId="2FC7311F" w14:textId="1372C745" w:rsidR="00EA7CA8" w:rsidRPr="00055EBD" w:rsidRDefault="00EA7CA8" w:rsidP="00EA7CA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EA7CA8">
              <w:rPr>
                <w:rFonts w:ascii="Century Gothic" w:hAnsi="Century Gothic" w:cs="Tahoma"/>
                <w:sz w:val="18"/>
                <w:szCs w:val="18"/>
                <w:lang w:val="uk-UA"/>
              </w:rPr>
              <w:t>▪ розуміє короткий онлайн допис про досвід роботи підлітка</w:t>
            </w:r>
          </w:p>
        </w:tc>
        <w:tc>
          <w:tcPr>
            <w:tcW w:w="2552" w:type="dxa"/>
          </w:tcPr>
          <w:p w14:paraId="35535ACA" w14:textId="77777777" w:rsidR="00EA7CA8" w:rsidRPr="00EA7CA8" w:rsidRDefault="00EA7CA8" w:rsidP="00EA7CA8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ru-RU"/>
              </w:rPr>
            </w:pPr>
            <w:r w:rsidRPr="00EA7CA8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EA7CA8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EA7CA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A7CA8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EA7CA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EA7CA8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EA7CA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професій майбутнього</w:t>
            </w:r>
            <w:r w:rsidRPr="00EA7CA8"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ru-RU"/>
              </w:rPr>
              <w:t xml:space="preserve"> </w:t>
            </w:r>
          </w:p>
          <w:p w14:paraId="6B604A5B" w14:textId="2D7533F7" w:rsidR="00EA7CA8" w:rsidRPr="00EA7CA8" w:rsidRDefault="00EA7CA8" w:rsidP="00EA7CA8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EA7CA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EA7CA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68116D82" w14:textId="77777777" w:rsidR="00EA7CA8" w:rsidRPr="00EA7CA8" w:rsidRDefault="00EA7CA8" w:rsidP="00EA7CA8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EA7CA8">
              <w:rPr>
                <w:rFonts w:ascii="Century Gothic" w:hAnsi="Century Gothic" w:cstheme="minorHAnsi"/>
                <w:b/>
                <w:i/>
                <w:sz w:val="18"/>
                <w:szCs w:val="18"/>
              </w:rPr>
              <w:t>SEL</w:t>
            </w:r>
            <w:r w:rsidRPr="00EA7CA8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: </w:t>
            </w:r>
            <w:r w:rsidRPr="00EA7CA8">
              <w:rPr>
                <w:rFonts w:ascii="Century Gothic" w:hAnsi="Century Gothic" w:cstheme="minorHAnsi"/>
                <w:i/>
                <w:sz w:val="18"/>
                <w:szCs w:val="18"/>
              </w:rPr>
              <w:t>Empathising</w:t>
            </w:r>
            <w:r w:rsidRPr="00EA7CA8">
              <w:rPr>
                <w:sz w:val="18"/>
                <w:szCs w:val="18"/>
                <w:lang w:val="uk-UA"/>
              </w:rPr>
              <w:t xml:space="preserve"> </w:t>
            </w:r>
          </w:p>
          <w:p w14:paraId="07B45014" w14:textId="7FA2F627" w:rsidR="00EA7CA8" w:rsidRPr="00A54BA5" w:rsidRDefault="00EA7CA8" w:rsidP="00EA7C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EA7CA8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обмінюється думками та дає поради стосовно проявів емпатії </w:t>
            </w:r>
          </w:p>
        </w:tc>
        <w:tc>
          <w:tcPr>
            <w:tcW w:w="2126" w:type="dxa"/>
          </w:tcPr>
          <w:p w14:paraId="2B70C344" w14:textId="5C2C4F9F" w:rsidR="00EA7CA8" w:rsidRPr="00A54BA5" w:rsidRDefault="00EA7CA8" w:rsidP="00EA7CA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FFFE3CB" w14:textId="1F857E1D" w:rsidR="00EA7CA8" w:rsidRPr="00055EBD" w:rsidRDefault="00EA7CA8" w:rsidP="00EA7CA8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EA7CA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Learner</w:t>
            </w:r>
            <w:r w:rsidRPr="00EA7CA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EA7CA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rofile</w:t>
            </w:r>
            <w:r w:rsidRPr="00EA7CA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EA7CA8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B</w:t>
            </w:r>
            <w:r w:rsid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51</w:t>
            </w:r>
          </w:p>
        </w:tc>
      </w:tr>
      <w:tr w:rsidR="004001EF" w:rsidRPr="00E319C8" w14:paraId="677042AD" w14:textId="77777777" w:rsidTr="009C38EF">
        <w:tc>
          <w:tcPr>
            <w:tcW w:w="619" w:type="dxa"/>
          </w:tcPr>
          <w:p w14:paraId="4034D2B5" w14:textId="0536BE9D" w:rsidR="004001EF" w:rsidRDefault="004001EF" w:rsidP="004001E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4</w:t>
            </w:r>
          </w:p>
        </w:tc>
        <w:tc>
          <w:tcPr>
            <w:tcW w:w="2070" w:type="dxa"/>
          </w:tcPr>
          <w:p w14:paraId="44B46486" w14:textId="77777777" w:rsidR="004001EF" w:rsidRPr="004001EF" w:rsidRDefault="004001EF" w:rsidP="004001EF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</w:t>
            </w:r>
            <w:r w:rsidRPr="004001EF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14:paraId="578142D1" w14:textId="77777777" w:rsidR="004001EF" w:rsidRPr="004001EF" w:rsidRDefault="004001EF" w:rsidP="004001EF">
            <w:pPr>
              <w:tabs>
                <w:tab w:val="left" w:pos="261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радіопрограми про засновника Amazon® </w:t>
            </w:r>
          </w:p>
          <w:p w14:paraId="45843BBA" w14:textId="6BC29FDC" w:rsidR="004001EF" w:rsidRPr="00EA7CA8" w:rsidRDefault="004001EF" w:rsidP="004001EF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4001E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001E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4001E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4001EF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001EF">
              <w:rPr>
                <w:rFonts w:ascii="Century Gothic" w:hAnsi="Century Gothic" w:cs="Tahoma"/>
                <w:sz w:val="18"/>
                <w:szCs w:val="18"/>
              </w:rPr>
              <w:t>108</w:t>
            </w:r>
          </w:p>
        </w:tc>
        <w:tc>
          <w:tcPr>
            <w:tcW w:w="850" w:type="dxa"/>
          </w:tcPr>
          <w:p w14:paraId="247BB103" w14:textId="77777777" w:rsidR="004001EF" w:rsidRPr="004001EF" w:rsidRDefault="004001EF" w:rsidP="004001E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38427DC2" w14:textId="77777777" w:rsidR="004001EF" w:rsidRPr="004001EF" w:rsidRDefault="004001EF" w:rsidP="004001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69DF41C2" w14:textId="77777777" w:rsidR="004001EF" w:rsidRPr="004001EF" w:rsidRDefault="004001EF" w:rsidP="004001E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34EA97DA" w14:textId="77777777" w:rsidR="004001EF" w:rsidRPr="004001EF" w:rsidRDefault="004001EF" w:rsidP="004001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7CF41D77" w14:textId="26D06103" w:rsidR="004001EF" w:rsidRPr="00EA7CA8" w:rsidRDefault="004001EF" w:rsidP="004001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126" w:type="dxa"/>
          </w:tcPr>
          <w:p w14:paraId="3C1B68B3" w14:textId="77777777" w:rsidR="004001EF" w:rsidRPr="00055EBD" w:rsidRDefault="004001EF" w:rsidP="004001E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266943" w14:textId="77777777" w:rsidR="004001EF" w:rsidRPr="004001EF" w:rsidRDefault="004001EF" w:rsidP="004001EF">
            <w:pPr>
              <w:pStyle w:val="NoSpacing"/>
              <w:rPr>
                <w:rFonts w:ascii="Century Gothic" w:hAnsi="Century Gothic" w:cstheme="minorHAnsi"/>
                <w:b/>
                <w:i/>
                <w:sz w:val="18"/>
                <w:szCs w:val="18"/>
              </w:rPr>
            </w:pPr>
            <w:r w:rsidRPr="004001EF">
              <w:rPr>
                <w:rFonts w:ascii="Century Gothic" w:hAnsi="Century Gothic" w:cstheme="minorHAnsi"/>
                <w:b/>
                <w:i/>
                <w:sz w:val="18"/>
                <w:szCs w:val="18"/>
              </w:rPr>
              <w:t xml:space="preserve">Jeff Bezos </w:t>
            </w:r>
          </w:p>
          <w:p w14:paraId="13A0F986" w14:textId="77777777" w:rsidR="004001EF" w:rsidRPr="004001EF" w:rsidRDefault="004001EF" w:rsidP="004001EF">
            <w:pPr>
              <w:pStyle w:val="NoSpacing"/>
              <w:rPr>
                <w:i/>
                <w:sz w:val="18"/>
                <w:szCs w:val="18"/>
              </w:rPr>
            </w:pPr>
            <w:r w:rsidRPr="004001EF">
              <w:rPr>
                <w:rFonts w:ascii="Century Gothic" w:hAnsi="Century Gothic" w:cstheme="minorHAnsi"/>
                <w:i/>
                <w:sz w:val="18"/>
                <w:szCs w:val="18"/>
              </w:rPr>
              <w:t>A radio programme</w:t>
            </w:r>
            <w:r w:rsidRPr="004001EF">
              <w:rPr>
                <w:i/>
                <w:sz w:val="18"/>
                <w:szCs w:val="18"/>
              </w:rPr>
              <w:t xml:space="preserve"> </w:t>
            </w:r>
          </w:p>
          <w:p w14:paraId="028C6848" w14:textId="2191366A" w:rsidR="004001EF" w:rsidRPr="00EA7CA8" w:rsidRDefault="004001EF" w:rsidP="004001EF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4001EF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4001EF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4001EF">
              <w:rPr>
                <w:rFonts w:ascii="Century Gothic" w:hAnsi="Century Gothic"/>
                <w:sz w:val="18"/>
                <w:szCs w:val="18"/>
                <w:lang w:val="uk-UA"/>
              </w:rPr>
              <w:t>отримує важливу інформацію з радіопрограми про Джеффа Безоса, засновника</w:t>
            </w:r>
            <w:r w:rsidRPr="004001E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Amazon® </w:t>
            </w:r>
          </w:p>
        </w:tc>
        <w:tc>
          <w:tcPr>
            <w:tcW w:w="2268" w:type="dxa"/>
          </w:tcPr>
          <w:p w14:paraId="5F89500C" w14:textId="77777777" w:rsidR="004001EF" w:rsidRPr="00EA7CA8" w:rsidRDefault="004001EF" w:rsidP="004001EF">
            <w:pPr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1ADF20" w14:textId="26193977" w:rsidR="004001EF" w:rsidRPr="004001EF" w:rsidRDefault="004001EF" w:rsidP="004001EF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4001E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31D0B78D" w14:textId="14EE7B23" w:rsidR="004001EF" w:rsidRPr="00EA7CA8" w:rsidRDefault="004001EF" w:rsidP="004001EF">
            <w:pPr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4001EF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4001E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001EF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4001E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4001EF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4001E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успіху в роботі і навчанні</w:t>
            </w:r>
          </w:p>
        </w:tc>
        <w:tc>
          <w:tcPr>
            <w:tcW w:w="2126" w:type="dxa"/>
          </w:tcPr>
          <w:p w14:paraId="2F1E68E0" w14:textId="77777777" w:rsidR="004001EF" w:rsidRPr="00055EBD" w:rsidRDefault="004001EF" w:rsidP="004001E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CAA2C3F" w14:textId="1BF69D26" w:rsidR="004001EF" w:rsidRPr="00EA7CA8" w:rsidRDefault="004001EF" w:rsidP="004001E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</w:pPr>
            <w:r w:rsidRPr="004001EF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75</w:t>
            </w:r>
            <w:r w:rsidRPr="004001EF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4001E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пр. 3-5</w:t>
            </w:r>
          </w:p>
        </w:tc>
      </w:tr>
      <w:tr w:rsidR="004001EF" w:rsidRPr="00E319C8" w14:paraId="1648CBB1" w14:textId="77777777" w:rsidTr="009C38EF">
        <w:tc>
          <w:tcPr>
            <w:tcW w:w="619" w:type="dxa"/>
          </w:tcPr>
          <w:p w14:paraId="46FEE1F7" w14:textId="4637194F" w:rsidR="004001EF" w:rsidRPr="002C7A24" w:rsidRDefault="004001EF" w:rsidP="004001E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5</w:t>
            </w:r>
          </w:p>
        </w:tc>
        <w:tc>
          <w:tcPr>
            <w:tcW w:w="2070" w:type="dxa"/>
          </w:tcPr>
          <w:p w14:paraId="64BC12B1" w14:textId="77777777" w:rsidR="004001EF" w:rsidRPr="004001EF" w:rsidRDefault="004001EF" w:rsidP="004001E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2 </w:t>
            </w:r>
          </w:p>
          <w:p w14:paraId="1E25EFFD" w14:textId="77777777" w:rsidR="004001EF" w:rsidRPr="004001EF" w:rsidRDefault="004001EF" w:rsidP="004001EF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4001EF">
              <w:rPr>
                <w:rFonts w:ascii="Century Gothic" w:eastAsia="HeliosC" w:hAnsi="Century Gothic"/>
                <w:sz w:val="18"/>
                <w:szCs w:val="18"/>
                <w:lang w:val="uk-UA"/>
              </w:rPr>
              <w:t>Розмова про професії відомих людей та події в минулому.</w:t>
            </w:r>
          </w:p>
          <w:p w14:paraId="7DC63A9C" w14:textId="66E463E8" w:rsidR="004001EF" w:rsidRPr="0019117A" w:rsidRDefault="004001EF" w:rsidP="004001EF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01E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001E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4001E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4001EF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001EF">
              <w:rPr>
                <w:rFonts w:ascii="Century Gothic" w:hAnsi="Century Gothic" w:cs="Tahoma"/>
                <w:sz w:val="18"/>
                <w:szCs w:val="18"/>
              </w:rPr>
              <w:t>108-109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  <w:p w14:paraId="3B2F9FF7" w14:textId="38C35E1F" w:rsidR="004001EF" w:rsidRPr="0021745D" w:rsidRDefault="004001EF" w:rsidP="004001EF">
            <w:pPr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4001EF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Grammar communication worksheet (TRC)</w:t>
            </w:r>
          </w:p>
        </w:tc>
        <w:tc>
          <w:tcPr>
            <w:tcW w:w="850" w:type="dxa"/>
          </w:tcPr>
          <w:p w14:paraId="39FE9105" w14:textId="77777777" w:rsidR="004001EF" w:rsidRPr="004001EF" w:rsidRDefault="004001EF" w:rsidP="004001EF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7</w:t>
            </w:r>
          </w:p>
          <w:p w14:paraId="760E4AC6" w14:textId="77777777" w:rsidR="004001EF" w:rsidRPr="004001EF" w:rsidRDefault="004001EF" w:rsidP="004001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1D578598" w14:textId="77777777" w:rsidR="004001EF" w:rsidRPr="004001EF" w:rsidRDefault="004001EF" w:rsidP="004001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41ACCED7" w14:textId="77777777" w:rsidR="004001EF" w:rsidRPr="004001EF" w:rsidRDefault="004001EF" w:rsidP="004001E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2D189B67" w14:textId="77777777" w:rsidR="004001EF" w:rsidRPr="006357FE" w:rsidRDefault="004001EF" w:rsidP="004001EF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D87F7E8" w14:textId="77777777" w:rsidR="004001EF" w:rsidRPr="004001EF" w:rsidRDefault="004001EF" w:rsidP="004001E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4001EF">
              <w:rPr>
                <w:rFonts w:ascii="Century Gothic" w:hAnsi="Century Gothic" w:cs="Tahoma"/>
                <w:i/>
                <w:sz w:val="18"/>
                <w:szCs w:val="18"/>
              </w:rPr>
              <w:t>Past simple – yes/no questions and short answers</w:t>
            </w:r>
          </w:p>
          <w:p w14:paraId="043E450B" w14:textId="77777777" w:rsidR="004001EF" w:rsidRPr="004001EF" w:rsidRDefault="004001EF" w:rsidP="004001EF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4001EF">
              <w:rPr>
                <w:rFonts w:ascii="Century Gothic" w:hAnsi="Century Gothic" w:cs="Tahoma"/>
                <w:i/>
                <w:sz w:val="18"/>
                <w:szCs w:val="18"/>
              </w:rPr>
              <w:t>Past simple – Wh- questions</w:t>
            </w:r>
          </w:p>
          <w:p w14:paraId="63EB6E97" w14:textId="77777777" w:rsidR="004001EF" w:rsidRPr="004001EF" w:rsidRDefault="004001EF" w:rsidP="004001EF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Arial"/>
                <w:i/>
                <w:sz w:val="18"/>
                <w:szCs w:val="18"/>
              </w:rPr>
              <w:t>The</w:t>
            </w:r>
            <w:r w:rsidRPr="004001EF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/</w:t>
            </w:r>
            <w:r w:rsidRPr="004001EF">
              <w:rPr>
                <w:rFonts w:ascii="Arial" w:hAnsi="Arial" w:cs="Arial"/>
                <w:i/>
                <w:sz w:val="18"/>
                <w:szCs w:val="18"/>
                <w:lang w:val="uk-UA"/>
              </w:rPr>
              <w:t>ʊ</w:t>
            </w:r>
            <w:r w:rsidRPr="004001EF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/ </w:t>
            </w:r>
            <w:r w:rsidRPr="004001EF">
              <w:rPr>
                <w:rFonts w:ascii="Century Gothic" w:hAnsi="Century Gothic" w:cs="Arial"/>
                <w:i/>
                <w:sz w:val="18"/>
                <w:szCs w:val="18"/>
              </w:rPr>
              <w:t>sound</w:t>
            </w:r>
          </w:p>
          <w:p w14:paraId="240E7BA3" w14:textId="59FE8E84" w:rsidR="004001EF" w:rsidRPr="009C38EF" w:rsidRDefault="004001EF" w:rsidP="004001E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6"/>
              </w:rPr>
            </w:pPr>
            <w:r w:rsidRPr="004001EF">
              <w:rPr>
                <w:rFonts w:ascii="Century Gothic" w:hAnsi="Century Gothic" w:cs="Arial"/>
                <w:i/>
                <w:sz w:val="18"/>
                <w:szCs w:val="18"/>
              </w:rPr>
              <w:t>Saying did you …? /d</w:t>
            </w:r>
            <w:r w:rsidRPr="004001EF">
              <w:rPr>
                <w:rFonts w:ascii="Arial" w:hAnsi="Arial" w:cs="Arial"/>
                <w:i/>
                <w:sz w:val="18"/>
                <w:szCs w:val="18"/>
              </w:rPr>
              <w:t>ɪ</w:t>
            </w:r>
            <w:r w:rsidRPr="004001EF">
              <w:rPr>
                <w:rFonts w:ascii="Century Gothic" w:hAnsi="Century Gothic" w:cs="Arial"/>
                <w:i/>
                <w:sz w:val="18"/>
                <w:szCs w:val="18"/>
              </w:rPr>
              <w:t>dj</w:t>
            </w:r>
            <w:r w:rsidRPr="004001EF">
              <w:rPr>
                <w:rFonts w:ascii="Arial" w:hAnsi="Arial" w:cs="Arial"/>
                <w:i/>
                <w:sz w:val="18"/>
                <w:szCs w:val="18"/>
              </w:rPr>
              <w:t>ʊ</w:t>
            </w:r>
            <w:r w:rsidRPr="004001EF">
              <w:rPr>
                <w:rFonts w:ascii="Century Gothic" w:hAnsi="Century Gothic" w:cs="Arial"/>
                <w:i/>
                <w:sz w:val="18"/>
                <w:szCs w:val="18"/>
              </w:rPr>
              <w:t>/</w:t>
            </w:r>
          </w:p>
        </w:tc>
        <w:tc>
          <w:tcPr>
            <w:tcW w:w="2410" w:type="dxa"/>
          </w:tcPr>
          <w:p w14:paraId="15AE3ADE" w14:textId="77777777" w:rsidR="004001EF" w:rsidRPr="004001EF" w:rsidRDefault="004001EF" w:rsidP="004001EF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4001E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5AA9DF0D" w14:textId="35C15A75" w:rsidR="004001EF" w:rsidRPr="00BD11E4" w:rsidRDefault="004001EF" w:rsidP="004001E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4001E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01EF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BD11E4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4001E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4001EF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3B8B2FC7" w14:textId="77777777" w:rsidR="004001EF" w:rsidRPr="004001EF" w:rsidRDefault="004001EF" w:rsidP="004001E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Space travel:</w:t>
            </w:r>
          </w:p>
          <w:p w14:paraId="65B4C2E0" w14:textId="77777777" w:rsidR="004001EF" w:rsidRPr="004001EF" w:rsidRDefault="004001EF" w:rsidP="004001E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Christina Koch </w:t>
            </w:r>
          </w:p>
          <w:p w14:paraId="41DED076" w14:textId="62A5068E" w:rsidR="004001EF" w:rsidRPr="005C2D45" w:rsidRDefault="004001EF" w:rsidP="004001E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4001E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01EF">
              <w:rPr>
                <w:rFonts w:ascii="Century Gothic" w:hAnsi="Century Gothic"/>
                <w:sz w:val="18"/>
                <w:szCs w:val="18"/>
                <w:lang w:val="uk-UA"/>
              </w:rPr>
              <w:t>розуміє короткі розповіді та описи життя людей, викладені простими словами</w:t>
            </w:r>
            <w:r w:rsidRPr="005C2D4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14:paraId="1BF0176F" w14:textId="6FF9671A" w:rsidR="004001EF" w:rsidRPr="00311BF6" w:rsidRDefault="004001EF" w:rsidP="004001EF">
            <w:pPr>
              <w:pStyle w:val="NoSpacing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4001E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розпитує та розповідає про відомих людей в різних професіях, про </w:t>
            </w:r>
            <w:r w:rsidRPr="004001EF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одії в минулому</w:t>
            </w:r>
            <w:r w:rsidRPr="004001EF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та особистий досвід</w:t>
            </w:r>
            <w:r w:rsidRPr="004001EF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4DF53167" w14:textId="77777777" w:rsidR="004001EF" w:rsidRPr="004001EF" w:rsidRDefault="004001EF" w:rsidP="004001E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001E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001EF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 про дії в минулому та про відомих людей</w:t>
            </w:r>
          </w:p>
          <w:p w14:paraId="64BFCB9F" w14:textId="0037455D" w:rsidR="004001EF" w:rsidRPr="00311BF6" w:rsidRDefault="004001EF" w:rsidP="004001E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275180E" w14:textId="77777777" w:rsidR="004001EF" w:rsidRPr="004001EF" w:rsidRDefault="004001EF" w:rsidP="004001EF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4001EF">
              <w:rPr>
                <w:rFonts w:ascii="Century Gothic" w:hAnsi="Century Gothic" w:cs="Tahoma"/>
                <w:i/>
                <w:sz w:val="18"/>
                <w:szCs w:val="18"/>
              </w:rPr>
              <w:t>WB: с. 76</w:t>
            </w:r>
          </w:p>
          <w:p w14:paraId="2CF38BD9" w14:textId="7128B08B" w:rsidR="004001EF" w:rsidRPr="009D139F" w:rsidRDefault="004001EF" w:rsidP="004001EF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4E6EFC" w:rsidRPr="00E319C8" w14:paraId="11F337F9" w14:textId="77777777" w:rsidTr="009C38EF">
        <w:tc>
          <w:tcPr>
            <w:tcW w:w="619" w:type="dxa"/>
          </w:tcPr>
          <w:p w14:paraId="16881F53" w14:textId="21A47E81" w:rsidR="004E6EFC" w:rsidRPr="007E23DC" w:rsidRDefault="004E6EFC" w:rsidP="004E6EF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E6EF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16</w:t>
            </w:r>
          </w:p>
        </w:tc>
        <w:tc>
          <w:tcPr>
            <w:tcW w:w="2070" w:type="dxa"/>
          </w:tcPr>
          <w:p w14:paraId="3E95EB1D" w14:textId="77777777" w:rsidR="004E6EFC" w:rsidRPr="00311BF6" w:rsidRDefault="004E6EFC" w:rsidP="004E6EF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4E6EFC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E6EFC">
              <w:rPr>
                <w:rFonts w:ascii="Century Gothic" w:hAnsi="Century Gothic" w:cs="Tahoma"/>
                <w:b/>
                <w:i/>
                <w:sz w:val="18"/>
                <w:szCs w:val="18"/>
              </w:rPr>
              <w:t>speaking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18697F9E" w14:textId="77777777" w:rsidR="004E6EFC" w:rsidRPr="00311BF6" w:rsidRDefault="004E6EFC" w:rsidP="004E6EFC">
            <w:pPr>
              <w:pStyle w:val="NoSpacing"/>
              <w:rPr>
                <w:rFonts w:ascii="Century Gothic" w:hAnsi="Century Gothic" w:cs="Tahoma"/>
                <w:b/>
                <w:bCs/>
                <w:iCs/>
                <w:sz w:val="18"/>
                <w:szCs w:val="18"/>
                <w:lang w:val="uk-UA"/>
              </w:rPr>
            </w:pPr>
            <w:r w:rsidRPr="004E6EFC">
              <w:rPr>
                <w:rFonts w:ascii="Century Gothic" w:hAnsi="Century Gothic"/>
                <w:sz w:val="18"/>
                <w:szCs w:val="18"/>
                <w:lang w:val="uk-UA"/>
              </w:rPr>
              <w:t>Професії. Обмін особистою інформацією</w:t>
            </w:r>
          </w:p>
          <w:p w14:paraId="7F26602E" w14:textId="307B892A" w:rsidR="004E6EFC" w:rsidRPr="007E23DC" w:rsidRDefault="004E6EFC" w:rsidP="004E6EFC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4E6EF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E6EF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4E6EF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4E6EFC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4E6EFC">
              <w:rPr>
                <w:rFonts w:ascii="Century Gothic" w:hAnsi="Century Gothic" w:cs="Tahoma"/>
                <w:sz w:val="18"/>
                <w:szCs w:val="18"/>
              </w:rPr>
              <w:t>110</w:t>
            </w:r>
          </w:p>
        </w:tc>
        <w:tc>
          <w:tcPr>
            <w:tcW w:w="850" w:type="dxa"/>
          </w:tcPr>
          <w:p w14:paraId="0E49D26C" w14:textId="77777777" w:rsidR="004E6EFC" w:rsidRPr="004E6EFC" w:rsidRDefault="004E6EFC" w:rsidP="004E6EF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E6EFC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7E44CB47" w14:textId="411A3B9F" w:rsidR="004E6EFC" w:rsidRPr="007E23DC" w:rsidRDefault="004E6EFC" w:rsidP="004E6EF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4E6EFC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266E1A0E" w14:textId="77777777" w:rsidR="004E6EFC" w:rsidRPr="004E6EFC" w:rsidRDefault="004E6EFC" w:rsidP="004E6EF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4E6EFC">
              <w:rPr>
                <w:rFonts w:ascii="Century Gothic" w:hAnsi="Century Gothic" w:cs="Tahoma"/>
                <w:sz w:val="18"/>
                <w:szCs w:val="18"/>
              </w:rPr>
              <w:t>Speaking bank</w:t>
            </w:r>
            <w:r w:rsidRPr="004E6EFC">
              <w:rPr>
                <w:rFonts w:ascii="Century Gothic" w:hAnsi="Century Gothic" w:cs="Tahoma"/>
                <w:i/>
                <w:sz w:val="18"/>
                <w:szCs w:val="18"/>
              </w:rPr>
              <w:t>. Useful words and expressions to give us thinking time</w:t>
            </w:r>
            <w:r w:rsidRPr="004E6EF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4E6EF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4E6EF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4E6EFC">
              <w:rPr>
                <w:rFonts w:ascii="Century Gothic" w:hAnsi="Century Gothic" w:cs="Arial"/>
                <w:sz w:val="18"/>
                <w:szCs w:val="18"/>
                <w:lang w:val="uk-UA"/>
              </w:rPr>
              <w:t>с. 110</w:t>
            </w:r>
          </w:p>
          <w:p w14:paraId="30376BB0" w14:textId="77777777" w:rsidR="004E6EFC" w:rsidRPr="007E23DC" w:rsidRDefault="004E6EFC" w:rsidP="004E6EF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EA5603" w14:textId="77777777" w:rsidR="004E6EFC" w:rsidRPr="004E6EFC" w:rsidRDefault="004E6EFC" w:rsidP="004E6EFC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E6EFC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з розмови про уподобання, захоплення та дії в минулому</w:t>
            </w:r>
            <w:r w:rsidRPr="004E6EF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представлену у вигляді короткого аудіозапису </w:t>
            </w:r>
          </w:p>
          <w:p w14:paraId="592B1361" w14:textId="00F2A382" w:rsidR="004E6EFC" w:rsidRPr="00311BF6" w:rsidRDefault="004E6EFC" w:rsidP="004E6EF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4E6EF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E6EFC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4E6EFC">
              <w:rPr>
                <w:rFonts w:ascii="Century Gothic" w:hAnsi="Century Gothic"/>
                <w:sz w:val="18"/>
                <w:szCs w:val="18"/>
                <w:lang w:val="uk-UA"/>
              </w:rPr>
              <w:t>в загальних рисах зміст короткої, простої розмови, якщо мовлення дуже чітке й повільне</w:t>
            </w:r>
          </w:p>
        </w:tc>
        <w:tc>
          <w:tcPr>
            <w:tcW w:w="2268" w:type="dxa"/>
          </w:tcPr>
          <w:p w14:paraId="64936546" w14:textId="77777777" w:rsidR="004E6EFC" w:rsidRPr="00311BF6" w:rsidRDefault="004E6EFC" w:rsidP="004E6EF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777773B6" w14:textId="77777777" w:rsidR="004E6EFC" w:rsidRPr="004E6EFC" w:rsidRDefault="004E6EFC" w:rsidP="004E6EFC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4E6EF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Рольова гра</w:t>
            </w:r>
            <w:r w:rsidRPr="004E6EF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14:paraId="3C9F03E1" w14:textId="77777777" w:rsidR="004E6EFC" w:rsidRPr="004E6EFC" w:rsidRDefault="004E6EFC" w:rsidP="004E6EF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E6EF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E6EFC">
              <w:rPr>
                <w:rFonts w:ascii="Century Gothic" w:hAnsi="Century Gothic"/>
                <w:sz w:val="18"/>
                <w:szCs w:val="18"/>
                <w:lang w:val="uk-UA"/>
              </w:rPr>
              <w:t>розпитує та розповідає про</w:t>
            </w:r>
            <w:r w:rsidRPr="004E6EF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уподобання (улюблені предмети та види дозвілля), </w:t>
            </w:r>
            <w:r w:rsidRPr="004E6EFC">
              <w:rPr>
                <w:rFonts w:ascii="Century Gothic" w:hAnsi="Century Gothic" w:cs="Arial"/>
                <w:sz w:val="18"/>
                <w:szCs w:val="18"/>
                <w:lang w:val="uk-UA"/>
              </w:rPr>
              <w:t>захоплення та дії в минулому</w:t>
            </w:r>
          </w:p>
          <w:p w14:paraId="3B64B05F" w14:textId="77777777" w:rsidR="004E6EFC" w:rsidRPr="004E6EFC" w:rsidRDefault="004E6EFC" w:rsidP="004E6EF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4E6EF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▪ відповідає на запитання під час інтерв’ю</w:t>
            </w:r>
          </w:p>
          <w:p w14:paraId="05A123FF" w14:textId="7A0C136C" w:rsidR="004E6EFC" w:rsidRPr="007E23DC" w:rsidRDefault="004E6EFC" w:rsidP="004E6EF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14:paraId="11EEA0E4" w14:textId="20CEF9FD" w:rsidR="004E6EFC" w:rsidRPr="007E23DC" w:rsidRDefault="004E6EFC" w:rsidP="004E6EF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4E6EFC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4E6EFC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ише короткі фрази та речення про особисті інтереси та плани на майбутнє</w:t>
            </w:r>
          </w:p>
        </w:tc>
        <w:tc>
          <w:tcPr>
            <w:tcW w:w="992" w:type="dxa"/>
          </w:tcPr>
          <w:p w14:paraId="0A9F0799" w14:textId="3F5931B5" w:rsidR="004E6EFC" w:rsidRPr="007E23DC" w:rsidRDefault="004E6EFC" w:rsidP="004E6EFC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4E6EFC">
              <w:rPr>
                <w:rFonts w:ascii="Century Gothic" w:hAnsi="Century Gothic" w:cs="Tahoma"/>
                <w:i/>
                <w:sz w:val="18"/>
                <w:szCs w:val="18"/>
              </w:rPr>
              <w:t>WB: с. 77</w:t>
            </w:r>
          </w:p>
        </w:tc>
      </w:tr>
      <w:tr w:rsidR="00C35F5F" w:rsidRPr="00E319C8" w14:paraId="34827B02" w14:textId="77777777" w:rsidTr="009C38EF">
        <w:tc>
          <w:tcPr>
            <w:tcW w:w="619" w:type="dxa"/>
          </w:tcPr>
          <w:p w14:paraId="2BD226A1" w14:textId="521255BB" w:rsidR="00C35F5F" w:rsidRPr="002C7A24" w:rsidRDefault="00C35F5F" w:rsidP="00C35F5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7-118</w:t>
            </w:r>
          </w:p>
        </w:tc>
        <w:tc>
          <w:tcPr>
            <w:tcW w:w="2070" w:type="dxa"/>
          </w:tcPr>
          <w:p w14:paraId="042891F5" w14:textId="77777777" w:rsidR="00C35F5F" w:rsidRPr="00311BF6" w:rsidRDefault="00C35F5F" w:rsidP="00C35F5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C35F5F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35F5F">
              <w:rPr>
                <w:rFonts w:ascii="Century Gothic" w:hAnsi="Century Gothic" w:cs="Tahoma"/>
                <w:b/>
                <w:i/>
                <w:sz w:val="18"/>
                <w:szCs w:val="18"/>
              </w:rPr>
              <w:t>writing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23742319" w14:textId="77777777" w:rsidR="00C35F5F" w:rsidRPr="00C35F5F" w:rsidRDefault="00C35F5F" w:rsidP="00C35F5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35F5F">
              <w:rPr>
                <w:rFonts w:ascii="Century Gothic" w:hAnsi="Century Gothic"/>
                <w:sz w:val="18"/>
                <w:szCs w:val="18"/>
                <w:lang w:val="uk-UA"/>
              </w:rPr>
              <w:t>Написання листа другові. Повідомлення новин.</w:t>
            </w:r>
          </w:p>
          <w:p w14:paraId="3820C9E7" w14:textId="1370F6A5" w:rsidR="00C35F5F" w:rsidRPr="0014354C" w:rsidRDefault="00C35F5F" w:rsidP="00C35F5F">
            <w:pPr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C35F5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35F5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C35F5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C35F5F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C35F5F">
              <w:rPr>
                <w:rFonts w:ascii="Century Gothic" w:hAnsi="Century Gothic" w:cs="Tahoma"/>
                <w:sz w:val="18"/>
                <w:szCs w:val="18"/>
              </w:rPr>
              <w:t>111</w:t>
            </w:r>
            <w:r w:rsidRPr="00C35F5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C35F5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49,</w:t>
            </w:r>
            <w:r w:rsidRPr="00C35F5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WB</w:t>
            </w:r>
            <w:r w:rsidRPr="00C35F5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78</w:t>
            </w:r>
          </w:p>
        </w:tc>
        <w:tc>
          <w:tcPr>
            <w:tcW w:w="850" w:type="dxa"/>
          </w:tcPr>
          <w:p w14:paraId="6FB2E604" w14:textId="77777777" w:rsidR="00C35F5F" w:rsidRPr="00C35F5F" w:rsidRDefault="00C35F5F" w:rsidP="00C35F5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35F5F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3D2F0BA2" w14:textId="77777777" w:rsidR="00C35F5F" w:rsidRPr="00C35F5F" w:rsidRDefault="00C35F5F" w:rsidP="00C35F5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35F5F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50DE1A25" w14:textId="77777777" w:rsidR="00C35F5F" w:rsidRPr="00C35F5F" w:rsidRDefault="00C35F5F" w:rsidP="00C35F5F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35F5F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5CEE6D78" w14:textId="739DE48A" w:rsidR="00C35F5F" w:rsidRPr="0033113B" w:rsidRDefault="00C35F5F" w:rsidP="00C35F5F">
            <w:pPr>
              <w:pStyle w:val="NoSpacing"/>
              <w:rPr>
                <w:rFonts w:ascii="Century Gothic" w:hAnsi="Century Gothic"/>
                <w:sz w:val="18"/>
              </w:rPr>
            </w:pPr>
            <w:r w:rsidRPr="00C35F5F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126" w:type="dxa"/>
          </w:tcPr>
          <w:p w14:paraId="41EA8A88" w14:textId="0B557FF1" w:rsidR="00C35F5F" w:rsidRPr="006357FE" w:rsidRDefault="00C35F5F" w:rsidP="00C35F5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C35F5F">
              <w:rPr>
                <w:rFonts w:ascii="Century Gothic" w:hAnsi="Century Gothic" w:cs="Tahoma"/>
                <w:sz w:val="18"/>
                <w:szCs w:val="18"/>
              </w:rPr>
              <w:t>Writing bank.</w:t>
            </w:r>
            <w:r w:rsidRPr="00C35F5F">
              <w:rPr>
                <w:rFonts w:ascii="Century Gothic" w:hAnsi="Century Gothic" w:cs="Tahoma"/>
                <w:i/>
                <w:sz w:val="18"/>
                <w:szCs w:val="18"/>
              </w:rPr>
              <w:t xml:space="preserve"> Useful expressions for giving news in informal emails</w:t>
            </w:r>
            <w:r w:rsidRPr="00C35F5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C35F5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35F5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11</w:t>
            </w:r>
          </w:p>
        </w:tc>
        <w:tc>
          <w:tcPr>
            <w:tcW w:w="2410" w:type="dxa"/>
          </w:tcPr>
          <w:p w14:paraId="5DD1597F" w14:textId="0BC98720" w:rsidR="00C35F5F" w:rsidRPr="006357FE" w:rsidRDefault="00C35F5F" w:rsidP="00C35F5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19F320" w14:textId="77777777" w:rsidR="00C35F5F" w:rsidRPr="00C35F5F" w:rsidRDefault="00C35F5F" w:rsidP="00C35F5F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C35F5F">
              <w:rPr>
                <w:rFonts w:ascii="Century Gothic" w:hAnsi="Century Gothic"/>
                <w:b/>
                <w:i/>
                <w:sz w:val="18"/>
                <w:szCs w:val="18"/>
              </w:rPr>
              <w:t>Culture exchange</w:t>
            </w:r>
            <w:r w:rsidRPr="00C35F5F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:</w:t>
            </w:r>
            <w:r w:rsidRPr="00C35F5F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Famous icons in the UK</w:t>
            </w:r>
          </w:p>
          <w:p w14:paraId="009103C5" w14:textId="77777777" w:rsidR="00C35F5F" w:rsidRPr="00C35F5F" w:rsidRDefault="00C35F5F" w:rsidP="00C35F5F">
            <w:pPr>
              <w:pStyle w:val="NoSpacing"/>
              <w:rPr>
                <w:sz w:val="18"/>
                <w:szCs w:val="18"/>
                <w:lang w:val="uk-UA"/>
              </w:rPr>
            </w:pPr>
            <w:r w:rsidRPr="00C35F5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C35F5F">
              <w:rPr>
                <w:rFonts w:ascii="Century Gothic" w:hAnsi="Century Gothic" w:cstheme="minorHAnsi"/>
                <w:sz w:val="18"/>
                <w:szCs w:val="18"/>
                <w:lang w:val="ru-RU"/>
              </w:rPr>
              <w:t xml:space="preserve"> розуміє короткий фактологічний опис про відомих британців, в якому використано простий мовний інвентар і відсутні непередбачувані деталі</w:t>
            </w:r>
            <w:r w:rsidRPr="00C35F5F">
              <w:rPr>
                <w:sz w:val="18"/>
                <w:szCs w:val="18"/>
                <w:lang w:val="uk-UA"/>
              </w:rPr>
              <w:t xml:space="preserve"> </w:t>
            </w:r>
          </w:p>
          <w:p w14:paraId="43635206" w14:textId="0437F166" w:rsidR="00C35F5F" w:rsidRPr="00311BF6" w:rsidRDefault="00C35F5F" w:rsidP="00F7230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C35F5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C35F5F">
              <w:rPr>
                <w:rStyle w:val="1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>розуміє простий особистий лист, в якому автор пише про культурний проект та повідомляє новини</w:t>
            </w:r>
            <w:r w:rsidRPr="00C35F5F">
              <w:rPr>
                <w:rFonts w:ascii="Century Gothic" w:hAnsi="Century Gothic" w:cstheme="minorHAnsi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7D85B54D" w14:textId="77777777" w:rsidR="00C35F5F" w:rsidRPr="00C35F5F" w:rsidRDefault="00C35F5F" w:rsidP="00C35F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35F5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5F5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писує людей на фотографіях </w:t>
            </w:r>
          </w:p>
          <w:p w14:paraId="544E97CE" w14:textId="77777777" w:rsidR="00C35F5F" w:rsidRPr="00EA7CA8" w:rsidRDefault="00C35F5F" w:rsidP="00C35F5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</w:tcPr>
          <w:p w14:paraId="0D894C74" w14:textId="77777777" w:rsidR="00C35F5F" w:rsidRPr="00C35F5F" w:rsidRDefault="00C35F5F" w:rsidP="00C35F5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C35F5F">
              <w:rPr>
                <w:rFonts w:ascii="Century Gothic" w:hAnsi="Century Gothic" w:cs="Tahoma"/>
                <w:i/>
                <w:sz w:val="18"/>
                <w:szCs w:val="18"/>
              </w:rPr>
              <w:t>An</w:t>
            </w:r>
            <w:r w:rsidRPr="00C35F5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C35F5F">
              <w:rPr>
                <w:rFonts w:ascii="Century Gothic" w:hAnsi="Century Gothic" w:cs="Tahoma"/>
                <w:i/>
                <w:sz w:val="18"/>
                <w:szCs w:val="18"/>
              </w:rPr>
              <w:t>informal</w:t>
            </w:r>
            <w:r w:rsidRPr="00C35F5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C35F5F">
              <w:rPr>
                <w:rFonts w:ascii="Century Gothic" w:hAnsi="Century Gothic" w:cs="Tahoma"/>
                <w:i/>
                <w:sz w:val="18"/>
                <w:szCs w:val="18"/>
              </w:rPr>
              <w:t>email</w:t>
            </w:r>
            <w:r w:rsidRPr="00C35F5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C35F5F">
              <w:rPr>
                <w:rFonts w:ascii="Century Gothic" w:hAnsi="Century Gothic" w:cs="Tahoma"/>
                <w:i/>
                <w:sz w:val="18"/>
                <w:szCs w:val="18"/>
              </w:rPr>
              <w:t>giving</w:t>
            </w:r>
            <w:r w:rsidRPr="00C35F5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C35F5F">
              <w:rPr>
                <w:rFonts w:ascii="Century Gothic" w:hAnsi="Century Gothic" w:cs="Tahoma"/>
                <w:i/>
                <w:sz w:val="18"/>
                <w:szCs w:val="18"/>
              </w:rPr>
              <w:t>news</w:t>
            </w:r>
          </w:p>
          <w:p w14:paraId="66229BB1" w14:textId="6746ACD2" w:rsidR="00C35F5F" w:rsidRPr="00EA7CA8" w:rsidRDefault="00C35F5F" w:rsidP="00C35F5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C35F5F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C35F5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пише електронний лист другові, повідомляючи свої новини та використовуючи прості привітання, звертання та прощання</w:t>
            </w:r>
          </w:p>
        </w:tc>
        <w:tc>
          <w:tcPr>
            <w:tcW w:w="992" w:type="dxa"/>
          </w:tcPr>
          <w:p w14:paraId="58BBB7AE" w14:textId="1D60D459" w:rsidR="00C35F5F" w:rsidRDefault="00C35F5F" w:rsidP="00C35F5F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  <w:r w:rsidRPr="00C35F5F">
              <w:rPr>
                <w:rFonts w:ascii="Century Gothic" w:hAnsi="Century Gothic" w:cs="Tahoma"/>
                <w:i/>
                <w:sz w:val="18"/>
                <w:szCs w:val="18"/>
              </w:rPr>
              <w:t>WB: с. 79</w:t>
            </w:r>
          </w:p>
        </w:tc>
      </w:tr>
      <w:tr w:rsidR="00097E4C" w:rsidRPr="00E319C8" w14:paraId="7BB05146" w14:textId="77777777" w:rsidTr="006E396A">
        <w:tc>
          <w:tcPr>
            <w:tcW w:w="619" w:type="dxa"/>
          </w:tcPr>
          <w:p w14:paraId="37A7B0D8" w14:textId="51F05A08" w:rsidR="00097E4C" w:rsidRPr="004E6EFC" w:rsidRDefault="00097E4C" w:rsidP="00097E4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19</w:t>
            </w:r>
          </w:p>
        </w:tc>
        <w:tc>
          <w:tcPr>
            <w:tcW w:w="14402" w:type="dxa"/>
            <w:gridSpan w:val="7"/>
          </w:tcPr>
          <w:p w14:paraId="1077BD7B" w14:textId="77777777" w:rsidR="00097E4C" w:rsidRPr="00097E4C" w:rsidRDefault="00097E4C" w:rsidP="00097E4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097E4C">
              <w:rPr>
                <w:rFonts w:ascii="Century Gothic" w:eastAsia="HeliosC" w:hAnsi="Century Gothic"/>
                <w:sz w:val="18"/>
                <w:szCs w:val="18"/>
                <w:lang w:val="uk-UA"/>
              </w:rPr>
              <w:t>Професії</w:t>
            </w: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097E4C">
              <w:rPr>
                <w:rFonts w:ascii="Century Gothic" w:hAnsi="Century Gothic"/>
                <w:sz w:val="18"/>
                <w:szCs w:val="18"/>
              </w:rPr>
              <w:t>Check it / Test yourself (SB</w:t>
            </w: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97E4C">
              <w:rPr>
                <w:rFonts w:ascii="Century Gothic" w:hAnsi="Century Gothic"/>
                <w:sz w:val="18"/>
                <w:szCs w:val="18"/>
              </w:rPr>
              <w:t>с.</w:t>
            </w: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1</w:t>
            </w:r>
            <w:r w:rsidRPr="00097E4C">
              <w:rPr>
                <w:rFonts w:ascii="Century Gothic" w:hAnsi="Century Gothic"/>
                <w:sz w:val="18"/>
                <w:szCs w:val="18"/>
                <w:lang w:val="en-US"/>
              </w:rPr>
              <w:t>2</w:t>
            </w: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>-11</w:t>
            </w:r>
            <w:r w:rsidRPr="00097E4C">
              <w:rPr>
                <w:rFonts w:ascii="Century Gothic" w:hAnsi="Century Gothic"/>
                <w:sz w:val="18"/>
                <w:szCs w:val="18"/>
                <w:lang w:val="en-US"/>
              </w:rPr>
              <w:t>3</w:t>
            </w:r>
            <w:r w:rsidRPr="00097E4C">
              <w:rPr>
                <w:rFonts w:ascii="Century Gothic" w:hAnsi="Century Gothic"/>
                <w:sz w:val="18"/>
                <w:szCs w:val="18"/>
              </w:rPr>
              <w:t>)</w:t>
            </w: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097E4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Cumulative review Units 1-</w:t>
            </w:r>
            <w:r w:rsidRPr="00097E4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8  </w:t>
            </w:r>
            <w:r w:rsidRPr="00097E4C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097E4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81</w:t>
            </w:r>
          </w:p>
          <w:p w14:paraId="67AC65A0" w14:textId="5CACC743" w:rsidR="00097E4C" w:rsidRPr="00311BF6" w:rsidRDefault="00097E4C" w:rsidP="00097E4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097E4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>: 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14:paraId="5BC3A57B" w14:textId="6B653C4A" w:rsidR="00097E4C" w:rsidRPr="009D139F" w:rsidRDefault="00097E4C" w:rsidP="00097E4C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097E4C" w:rsidRPr="00E319C8" w14:paraId="3B77745B" w14:textId="77777777" w:rsidTr="006E396A">
        <w:tc>
          <w:tcPr>
            <w:tcW w:w="619" w:type="dxa"/>
          </w:tcPr>
          <w:p w14:paraId="680062DD" w14:textId="33C03623" w:rsidR="00097E4C" w:rsidRDefault="00097E4C" w:rsidP="00097E4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0</w:t>
            </w:r>
          </w:p>
        </w:tc>
        <w:tc>
          <w:tcPr>
            <w:tcW w:w="14402" w:type="dxa"/>
            <w:gridSpan w:val="7"/>
          </w:tcPr>
          <w:p w14:paraId="25C6D2C1" w14:textId="77777777" w:rsidR="00097E4C" w:rsidRPr="00097E4C" w:rsidRDefault="00097E4C" w:rsidP="00097E4C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097E4C">
              <w:rPr>
                <w:rFonts w:ascii="Century Gothic" w:eastAsia="HeliosC" w:hAnsi="Century Gothic"/>
                <w:sz w:val="18"/>
                <w:szCs w:val="18"/>
                <w:lang w:val="uk-UA"/>
              </w:rPr>
              <w:t>Професії</w:t>
            </w: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097E4C">
              <w:rPr>
                <w:rFonts w:ascii="Century Gothic" w:hAnsi="Century Gothic"/>
                <w:sz w:val="18"/>
                <w:szCs w:val="18"/>
              </w:rPr>
              <w:t>TRC</w:t>
            </w: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097E4C">
              <w:rPr>
                <w:rFonts w:ascii="Century Gothic" w:hAnsi="Century Gothic"/>
                <w:sz w:val="18"/>
                <w:szCs w:val="18"/>
              </w:rPr>
              <w:t>Unit</w:t>
            </w: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 </w:t>
            </w:r>
            <w:r w:rsidRPr="00097E4C">
              <w:rPr>
                <w:rFonts w:ascii="Century Gothic" w:hAnsi="Century Gothic"/>
                <w:sz w:val="18"/>
                <w:szCs w:val="18"/>
              </w:rPr>
              <w:t>test</w:t>
            </w: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  <w:r w:rsidRPr="00097E4C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</w:p>
          <w:p w14:paraId="011BDB47" w14:textId="578FF0EE" w:rsidR="00097E4C" w:rsidRPr="004E6EFC" w:rsidRDefault="00097E4C" w:rsidP="00097E4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097E4C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097E4C">
              <w:rPr>
                <w:rFonts w:ascii="Century Gothic" w:hAnsi="Century Gothic"/>
                <w:sz w:val="18"/>
                <w:szCs w:val="18"/>
                <w:lang w:val="uk-UA"/>
              </w:rPr>
              <w:t>: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14:paraId="24B7D51D" w14:textId="481ACADA" w:rsidR="00097E4C" w:rsidRPr="004E6EFC" w:rsidRDefault="00097E4C" w:rsidP="00097E4C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1</w:t>
            </w:r>
          </w:p>
        </w:tc>
      </w:tr>
      <w:tr w:rsidR="007207CA" w:rsidRPr="00314FBB" w14:paraId="517D6C22" w14:textId="77777777" w:rsidTr="009C38EF">
        <w:tc>
          <w:tcPr>
            <w:tcW w:w="619" w:type="dxa"/>
          </w:tcPr>
          <w:p w14:paraId="1432AF81" w14:textId="7A3A905B" w:rsidR="007207CA" w:rsidRDefault="007207CA" w:rsidP="007207C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1</w:t>
            </w:r>
          </w:p>
        </w:tc>
        <w:tc>
          <w:tcPr>
            <w:tcW w:w="2070" w:type="dxa"/>
          </w:tcPr>
          <w:p w14:paraId="503CDD22" w14:textId="7144C32A" w:rsidR="007207CA" w:rsidRPr="007207CA" w:rsidRDefault="008E296E" w:rsidP="007207CA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Exam success Units 7-8</w:t>
            </w:r>
          </w:p>
          <w:p w14:paraId="49FC3486" w14:textId="77777777" w:rsidR="007207CA" w:rsidRPr="007207CA" w:rsidRDefault="007207CA" w:rsidP="007207C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207CA">
              <w:rPr>
                <w:rFonts w:ascii="Century Gothic" w:hAnsi="Century Gothic"/>
                <w:sz w:val="18"/>
                <w:szCs w:val="18"/>
                <w:lang w:val="uk-UA"/>
              </w:rPr>
              <w:t>Спорт</w:t>
            </w:r>
          </w:p>
          <w:p w14:paraId="6B77C3FB" w14:textId="77777777" w:rsidR="007207CA" w:rsidRPr="007207CA" w:rsidRDefault="007207CA" w:rsidP="007207C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7207CA">
              <w:rPr>
                <w:rFonts w:ascii="Century Gothic" w:hAnsi="Century Gothic"/>
                <w:sz w:val="18"/>
                <w:szCs w:val="18"/>
                <w:lang w:val="uk-UA"/>
              </w:rPr>
              <w:t>Професії</w:t>
            </w:r>
          </w:p>
          <w:p w14:paraId="7783AEBE" w14:textId="4633C983" w:rsidR="007207CA" w:rsidRPr="004E6EFC" w:rsidRDefault="007207CA" w:rsidP="007207CA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7207CA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11BF6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7207C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7207CA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11BF6">
              <w:rPr>
                <w:rFonts w:ascii="Century Gothic" w:hAnsi="Century Gothic" w:cs="Tahoma"/>
                <w:sz w:val="18"/>
                <w:szCs w:val="18"/>
                <w:lang w:val="en-US"/>
              </w:rPr>
              <w:t>114</w:t>
            </w:r>
            <w:r w:rsidRPr="007207CA">
              <w:rPr>
                <w:rFonts w:ascii="Century Gothic" w:hAnsi="Century Gothic" w:cs="Tahoma"/>
                <w:sz w:val="18"/>
                <w:szCs w:val="18"/>
                <w:lang w:val="uk-UA"/>
              </w:rPr>
              <w:t>,</w:t>
            </w:r>
            <w:r w:rsidRPr="00311BF6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  <w:r w:rsidRPr="007207C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с. </w:t>
            </w:r>
            <w:r w:rsidRPr="00311BF6">
              <w:rPr>
                <w:rFonts w:ascii="Century Gothic" w:hAnsi="Century Gothic" w:cs="Tahoma"/>
                <w:sz w:val="18"/>
                <w:szCs w:val="18"/>
                <w:lang w:val="en-US"/>
              </w:rPr>
              <w:t>155</w:t>
            </w:r>
          </w:p>
        </w:tc>
        <w:tc>
          <w:tcPr>
            <w:tcW w:w="850" w:type="dxa"/>
          </w:tcPr>
          <w:p w14:paraId="4BC678F0" w14:textId="77777777" w:rsidR="007207CA" w:rsidRPr="007207CA" w:rsidRDefault="007207CA" w:rsidP="007207CA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207CA">
              <w:rPr>
                <w:rFonts w:ascii="Century Gothic" w:hAnsi="Century Gothic"/>
                <w:sz w:val="18"/>
                <w:szCs w:val="18"/>
                <w:lang w:val="ru-RU"/>
              </w:rPr>
              <w:t>КК10</w:t>
            </w:r>
          </w:p>
          <w:p w14:paraId="181A5A91" w14:textId="77777777" w:rsidR="007207CA" w:rsidRPr="007207CA" w:rsidRDefault="007207CA" w:rsidP="007207CA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207CA">
              <w:rPr>
                <w:rFonts w:ascii="Century Gothic" w:hAnsi="Century Gothic"/>
                <w:sz w:val="18"/>
                <w:szCs w:val="18"/>
                <w:lang w:val="ru-RU"/>
              </w:rPr>
              <w:t>КК9</w:t>
            </w:r>
          </w:p>
          <w:p w14:paraId="46113C2D" w14:textId="77777777" w:rsidR="007207CA" w:rsidRPr="007207CA" w:rsidRDefault="007207CA" w:rsidP="007207CA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207CA">
              <w:rPr>
                <w:rFonts w:ascii="Century Gothic" w:hAnsi="Century Gothic"/>
                <w:sz w:val="18"/>
                <w:szCs w:val="18"/>
                <w:lang w:val="ru-RU"/>
              </w:rPr>
              <w:t>КК7</w:t>
            </w:r>
          </w:p>
          <w:p w14:paraId="1E3E5979" w14:textId="77777777" w:rsidR="007207CA" w:rsidRPr="007207CA" w:rsidRDefault="007207CA" w:rsidP="007207CA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207CA">
              <w:rPr>
                <w:rFonts w:ascii="Century Gothic" w:hAnsi="Century Gothic"/>
                <w:sz w:val="18"/>
                <w:szCs w:val="18"/>
                <w:lang w:val="ru-RU"/>
              </w:rPr>
              <w:t>КК11</w:t>
            </w:r>
          </w:p>
          <w:p w14:paraId="58FB499A" w14:textId="77777777" w:rsidR="007207CA" w:rsidRPr="007207CA" w:rsidRDefault="007207CA" w:rsidP="007207CA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7207CA">
              <w:rPr>
                <w:rFonts w:ascii="Century Gothic" w:hAnsi="Century Gothic"/>
                <w:sz w:val="18"/>
                <w:szCs w:val="18"/>
                <w:lang w:val="ru-RU"/>
              </w:rPr>
              <w:t>КК8</w:t>
            </w:r>
          </w:p>
          <w:p w14:paraId="11D3A8C9" w14:textId="77777777" w:rsidR="007207CA" w:rsidRPr="004E6EFC" w:rsidRDefault="007207CA" w:rsidP="007207CA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438032" w14:textId="77777777" w:rsidR="007207CA" w:rsidRPr="007207CA" w:rsidRDefault="007207CA" w:rsidP="007207CA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207CA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7-8</w:t>
            </w:r>
          </w:p>
          <w:p w14:paraId="7FFEE0EF" w14:textId="2799E38B" w:rsidR="007207CA" w:rsidRPr="00311BF6" w:rsidRDefault="007207CA" w:rsidP="007207C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207C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7-8 </w:t>
            </w:r>
          </w:p>
        </w:tc>
        <w:tc>
          <w:tcPr>
            <w:tcW w:w="2410" w:type="dxa"/>
          </w:tcPr>
          <w:p w14:paraId="700840AF" w14:textId="55BB1C1E" w:rsidR="007207CA" w:rsidRPr="004E6EFC" w:rsidRDefault="007207CA" w:rsidP="007207CA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207CA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7207CA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отримує основну інформацію з розмови між батьком та донькою про день спорту у школі </w:t>
            </w:r>
            <w:r w:rsidRPr="007207CA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редставлену у вигляді короткого аудіозапису </w:t>
            </w:r>
          </w:p>
        </w:tc>
        <w:tc>
          <w:tcPr>
            <w:tcW w:w="2268" w:type="dxa"/>
          </w:tcPr>
          <w:p w14:paraId="063295D3" w14:textId="26EB9992" w:rsidR="007207CA" w:rsidRPr="007207CA" w:rsidRDefault="007207CA" w:rsidP="007207C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7207CA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7207CA">
              <w:rPr>
                <w:rStyle w:val="1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розуміє простий особистий лист, в якому автор пише пише про відвідування роботи своєї матері та </w:t>
            </w:r>
            <w:r w:rsidRPr="007207CA">
              <w:rPr>
                <w:rStyle w:val="1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lastRenderedPageBreak/>
              <w:t>п</w:t>
            </w:r>
            <w:r w:rsidR="00CB6D6E">
              <w:rPr>
                <w:rStyle w:val="1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 xml:space="preserve">ро </w:t>
            </w:r>
            <w:r w:rsidRPr="007207CA">
              <w:rPr>
                <w:rStyle w:val="1"/>
                <w:rFonts w:cstheme="minorHAnsi"/>
                <w:color w:val="auto"/>
                <w:spacing w:val="0"/>
                <w:sz w:val="18"/>
                <w:szCs w:val="18"/>
                <w:lang w:val="uk-UA"/>
              </w:rPr>
              <w:t>свою майбутню професію</w:t>
            </w:r>
          </w:p>
          <w:p w14:paraId="07A67031" w14:textId="5DAA7AD8" w:rsidR="007207CA" w:rsidRPr="004E6EFC" w:rsidRDefault="007207CA" w:rsidP="007207C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7207CA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14:paraId="70379D56" w14:textId="77777777" w:rsidR="007207CA" w:rsidRPr="007207CA" w:rsidRDefault="007207CA" w:rsidP="007207CA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207C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висловлює власну думку про переваг різних професій та стосовно проведення дня спорту в школі та стисло аргументує її</w:t>
            </w:r>
          </w:p>
          <w:p w14:paraId="209BE986" w14:textId="77777777" w:rsidR="007207CA" w:rsidRPr="007207CA" w:rsidRDefault="007207CA" w:rsidP="007207CA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207C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▪ описує серію малюнків та фотографій простими мовними засобами</w:t>
            </w:r>
          </w:p>
          <w:p w14:paraId="172AA999" w14:textId="185A8822" w:rsidR="007207CA" w:rsidRPr="004E6EFC" w:rsidRDefault="007207CA" w:rsidP="007207CA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207CA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7207CA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7207C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207CA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, обмінюється</w:t>
            </w:r>
            <w:r w:rsidRPr="007207C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207CA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7207C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різних професій та необхідних для них якостей</w:t>
            </w:r>
          </w:p>
        </w:tc>
        <w:tc>
          <w:tcPr>
            <w:tcW w:w="2126" w:type="dxa"/>
          </w:tcPr>
          <w:p w14:paraId="64253AA5" w14:textId="77777777" w:rsidR="007207CA" w:rsidRPr="007207CA" w:rsidRDefault="007207CA" w:rsidP="007207C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</w:pPr>
            <w:r w:rsidRPr="007207CA">
              <w:rPr>
                <w:rFonts w:ascii="Century Gothic" w:hAnsi="Century Gothic" w:cs="Arial"/>
                <w:i/>
                <w:iCs/>
                <w:sz w:val="18"/>
                <w:szCs w:val="18"/>
              </w:rPr>
              <w:lastRenderedPageBreak/>
              <w:t>Writing</w:t>
            </w:r>
            <w:r w:rsidRPr="007207C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7207CA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7207C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7207CA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ory</w:t>
            </w:r>
          </w:p>
          <w:p w14:paraId="5AB902FC" w14:textId="0347B1EC" w:rsidR="007207CA" w:rsidRPr="004E6EFC" w:rsidRDefault="007207CA" w:rsidP="007207C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7207C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7207C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довжує оповідання про спортивну подію, користуючись словником і </w:t>
            </w:r>
            <w:r w:rsidRPr="007207CA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довідковими матеріалами</w:t>
            </w:r>
            <w:r w:rsidRPr="007207CA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06B4646D" w14:textId="77777777" w:rsidR="007207CA" w:rsidRPr="004E6EFC" w:rsidRDefault="007207CA" w:rsidP="007207CA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</w:p>
        </w:tc>
      </w:tr>
      <w:tr w:rsidR="002D1CC9" w:rsidRPr="00E319C8" w14:paraId="55477083" w14:textId="77777777" w:rsidTr="009C38EF">
        <w:tc>
          <w:tcPr>
            <w:tcW w:w="619" w:type="dxa"/>
          </w:tcPr>
          <w:p w14:paraId="21868AE6" w14:textId="64B41909" w:rsidR="002D1CC9" w:rsidRDefault="002D1CC9" w:rsidP="002D1C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22-123</w:t>
            </w:r>
          </w:p>
        </w:tc>
        <w:tc>
          <w:tcPr>
            <w:tcW w:w="2070" w:type="dxa"/>
          </w:tcPr>
          <w:p w14:paraId="43B88EA9" w14:textId="77777777" w:rsidR="002D1CC9" w:rsidRPr="002D1CC9" w:rsidRDefault="002D1CC9" w:rsidP="002D1C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D1CC9">
              <w:rPr>
                <w:rFonts w:ascii="Century Gothic" w:hAnsi="Century Gothic"/>
                <w:sz w:val="18"/>
                <w:szCs w:val="18"/>
              </w:rPr>
              <w:t>Collaborative project 4: Famous icons in your country</w:t>
            </w:r>
          </w:p>
          <w:p w14:paraId="1A45B9A5" w14:textId="77777777" w:rsidR="002D1CC9" w:rsidRPr="002D1CC9" w:rsidRDefault="002D1CC9" w:rsidP="002D1C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2D1CC9">
              <w:rPr>
                <w:rFonts w:ascii="Century Gothic" w:hAnsi="Century Gothic"/>
                <w:sz w:val="18"/>
                <w:szCs w:val="18"/>
              </w:rPr>
              <w:t>Virtual Classroom Exchange</w:t>
            </w:r>
            <w:r w:rsidRPr="002D1CC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</w:t>
            </w:r>
          </w:p>
          <w:p w14:paraId="418B6DA0" w14:textId="7FEFB705" w:rsidR="002D1CC9" w:rsidRPr="004E6EFC" w:rsidRDefault="002D1CC9" w:rsidP="002D1CC9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2D1CC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D1C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2D1C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2D1CC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2D1CC9">
              <w:rPr>
                <w:rFonts w:ascii="Century Gothic" w:hAnsi="Century Gothic" w:cs="Tahoma"/>
                <w:sz w:val="18"/>
                <w:szCs w:val="18"/>
              </w:rPr>
              <w:t>115</w:t>
            </w:r>
          </w:p>
        </w:tc>
        <w:tc>
          <w:tcPr>
            <w:tcW w:w="850" w:type="dxa"/>
          </w:tcPr>
          <w:p w14:paraId="2A4D30FB" w14:textId="77777777" w:rsidR="002D1CC9" w:rsidRPr="002D1CC9" w:rsidRDefault="002D1CC9" w:rsidP="002D1C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1CC9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14:paraId="6E5CD1E4" w14:textId="77777777" w:rsidR="002D1CC9" w:rsidRPr="002D1CC9" w:rsidRDefault="002D1CC9" w:rsidP="002D1C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1CC9">
              <w:rPr>
                <w:rFonts w:ascii="Century Gothic" w:hAnsi="Century Gothic"/>
                <w:sz w:val="18"/>
                <w:szCs w:val="18"/>
                <w:lang w:val="uk-UA"/>
              </w:rPr>
              <w:t>КК5</w:t>
            </w:r>
          </w:p>
          <w:p w14:paraId="79ED0751" w14:textId="77777777" w:rsidR="002D1CC9" w:rsidRPr="002D1CC9" w:rsidRDefault="002D1CC9" w:rsidP="002D1C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1CC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153EB96C" w14:textId="77777777" w:rsidR="002D1CC9" w:rsidRPr="002D1CC9" w:rsidRDefault="002D1CC9" w:rsidP="002D1C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1CC9">
              <w:rPr>
                <w:rFonts w:ascii="Century Gothic" w:hAnsi="Century Gothic"/>
                <w:sz w:val="18"/>
                <w:szCs w:val="18"/>
                <w:lang w:val="uk-UA"/>
              </w:rPr>
              <w:t>КК10</w:t>
            </w:r>
          </w:p>
          <w:p w14:paraId="225C159D" w14:textId="77777777" w:rsidR="002D1CC9" w:rsidRPr="002D1CC9" w:rsidRDefault="002D1CC9" w:rsidP="002D1C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1CC9">
              <w:rPr>
                <w:rFonts w:ascii="Century Gothic" w:hAnsi="Century Gothic"/>
                <w:sz w:val="18"/>
                <w:szCs w:val="18"/>
                <w:lang w:val="uk-UA"/>
              </w:rPr>
              <w:t>КК9</w:t>
            </w:r>
          </w:p>
          <w:p w14:paraId="41B5F669" w14:textId="77777777" w:rsidR="002D1CC9" w:rsidRPr="002D1CC9" w:rsidRDefault="002D1CC9" w:rsidP="002D1C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1CC9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14:paraId="7CBAF3D5" w14:textId="77777777" w:rsidR="002D1CC9" w:rsidRPr="002D1CC9" w:rsidRDefault="002D1CC9" w:rsidP="002D1CC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D1CC9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1CF96553" w14:textId="2B291C7B" w:rsidR="002D1CC9" w:rsidRPr="004E6EFC" w:rsidRDefault="002D1CC9" w:rsidP="002D1CC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D1CC9">
              <w:rPr>
                <w:rFonts w:ascii="Century Gothic" w:hAnsi="Century Gothic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2126" w:type="dxa"/>
          </w:tcPr>
          <w:p w14:paraId="26B0DE98" w14:textId="77777777" w:rsidR="002D1CC9" w:rsidRPr="004E6EFC" w:rsidRDefault="002D1CC9" w:rsidP="002D1CC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5844F5" w14:textId="633655F3" w:rsidR="002D1CC9" w:rsidRPr="004E6EFC" w:rsidRDefault="002D1CC9" w:rsidP="002D1CC9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D1CC9">
              <w:rPr>
                <w:rFonts w:ascii="Century Gothic" w:hAnsi="Century Gothic" w:cs="Arial"/>
                <w:sz w:val="18"/>
                <w:szCs w:val="18"/>
                <w:lang w:val="uk-UA"/>
              </w:rPr>
              <w:t>▪ слідкує за дуже простою, добре структурованою презентацією про відомих особистостей України, яка проілюстрована слайдами та  конкретними прикладами, а мовлення чітке й повільне, з повторами</w:t>
            </w:r>
          </w:p>
        </w:tc>
        <w:tc>
          <w:tcPr>
            <w:tcW w:w="2268" w:type="dxa"/>
          </w:tcPr>
          <w:p w14:paraId="368C3F1E" w14:textId="77777777" w:rsidR="002D1CC9" w:rsidRPr="002D1CC9" w:rsidRDefault="002D1CC9" w:rsidP="002D1CC9">
            <w:pPr>
              <w:pStyle w:val="NoSpacing"/>
              <w:rPr>
                <w:sz w:val="18"/>
                <w:szCs w:val="18"/>
                <w:lang w:val="uk-UA"/>
              </w:rPr>
            </w:pPr>
            <w:r w:rsidRPr="002D1CC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</w:t>
            </w:r>
            <w:r w:rsidRPr="002D1CC9">
              <w:rPr>
                <w:rFonts w:ascii="Century Gothic" w:hAnsi="Century Gothic" w:cstheme="minorHAnsi"/>
                <w:sz w:val="18"/>
                <w:szCs w:val="18"/>
                <w:lang w:val="ru-RU"/>
              </w:rPr>
              <w:t xml:space="preserve"> розуміє короткий фактологічний опис про відомих британців, в якому використано простий мовний інвентар і відсутні непередбачувані деталі</w:t>
            </w:r>
          </w:p>
          <w:p w14:paraId="575A5FBE" w14:textId="77777777" w:rsidR="002D1CC9" w:rsidRPr="004E6EFC" w:rsidRDefault="002D1CC9" w:rsidP="002D1CC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3D5E34B2" w14:textId="77777777" w:rsidR="002D1CC9" w:rsidRPr="002D1CC9" w:rsidRDefault="002D1CC9" w:rsidP="002D1CC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D1CC9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відомих особистостей України та порівнює їх з відомими особистостями в інших країнах</w:t>
            </w:r>
          </w:p>
          <w:p w14:paraId="62185F7D" w14:textId="77777777" w:rsidR="002D1CC9" w:rsidRPr="002D1CC9" w:rsidRDefault="002D1CC9" w:rsidP="002D1CC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D1CC9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5C141B8B" w14:textId="77777777" w:rsidR="002D1CC9" w:rsidRPr="002D1CC9" w:rsidRDefault="002D1CC9" w:rsidP="002D1CC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2D1C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D1CC9">
              <w:rPr>
                <w:rFonts w:ascii="Century Gothic" w:hAnsi="Century Gothic" w:cs="Arial"/>
                <w:sz w:val="18"/>
                <w:szCs w:val="18"/>
                <w:lang w:val="ru-RU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4117D5B6" w14:textId="0F291696" w:rsidR="002D1CC9" w:rsidRPr="004E6EFC" w:rsidRDefault="002D1CC9" w:rsidP="007156CD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D1CC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D1CC9">
              <w:rPr>
                <w:rFonts w:ascii="Century Gothic" w:hAnsi="Century Gothic" w:cs="Arial"/>
                <w:sz w:val="18"/>
                <w:szCs w:val="18"/>
                <w:lang w:val="ru-RU"/>
              </w:rPr>
              <w:t>робить коротку, відрепетирувану, просту</w:t>
            </w:r>
            <w:r w:rsidR="007156C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2D1CC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презентацію про </w:t>
            </w:r>
            <w:r w:rsidRPr="002D1CC9">
              <w:rPr>
                <w:rFonts w:ascii="Century Gothic" w:hAnsi="Century Gothic" w:cs="Arial"/>
                <w:sz w:val="18"/>
                <w:szCs w:val="18"/>
                <w:lang w:val="uk-UA"/>
              </w:rPr>
              <w:t>відомих особистостей України</w:t>
            </w:r>
          </w:p>
        </w:tc>
        <w:tc>
          <w:tcPr>
            <w:tcW w:w="2126" w:type="dxa"/>
          </w:tcPr>
          <w:p w14:paraId="4A6E9137" w14:textId="63617DC5" w:rsidR="002D1CC9" w:rsidRPr="004E6EFC" w:rsidRDefault="002D1CC9" w:rsidP="002D1CC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D1C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▪ пише прості речення для постеру / презентації про </w:t>
            </w:r>
            <w:r w:rsidRPr="002D1CC9">
              <w:rPr>
                <w:rFonts w:ascii="Century Gothic" w:hAnsi="Century Gothic" w:cs="Arial"/>
                <w:sz w:val="18"/>
                <w:szCs w:val="18"/>
                <w:lang w:val="uk-UA"/>
              </w:rPr>
              <w:t>відомих особистостей України</w:t>
            </w:r>
            <w:r w:rsidRPr="002D1CC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інших країн світу</w:t>
            </w:r>
          </w:p>
        </w:tc>
        <w:tc>
          <w:tcPr>
            <w:tcW w:w="992" w:type="dxa"/>
          </w:tcPr>
          <w:p w14:paraId="0EC5CC9E" w14:textId="2E22DF2F" w:rsidR="002D1CC9" w:rsidRPr="004E6EFC" w:rsidRDefault="002D1CC9" w:rsidP="002D1CC9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2D1CC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a project</w:t>
            </w:r>
          </w:p>
        </w:tc>
      </w:tr>
      <w:tr w:rsidR="002D1CC9" w:rsidRPr="00E319C8" w14:paraId="54372951" w14:textId="77777777" w:rsidTr="006E396A">
        <w:tc>
          <w:tcPr>
            <w:tcW w:w="619" w:type="dxa"/>
          </w:tcPr>
          <w:p w14:paraId="5EFBA1A4" w14:textId="77777777" w:rsidR="002D1CC9" w:rsidRDefault="002D1CC9" w:rsidP="002D1CC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402" w:type="dxa"/>
            <w:gridSpan w:val="7"/>
          </w:tcPr>
          <w:p w14:paraId="00942D73" w14:textId="11254EA3" w:rsidR="002D1CC9" w:rsidRPr="002D1CC9" w:rsidRDefault="002D1CC9" w:rsidP="002D1CC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Extra grammar practice worksheet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14:paraId="4FA05058" w14:textId="77777777" w:rsidR="002D1CC9" w:rsidRPr="004E6EFC" w:rsidRDefault="002D1CC9" w:rsidP="002D1CC9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</w:p>
        </w:tc>
      </w:tr>
      <w:tr w:rsidR="002D1CC9" w:rsidRPr="00314FBB" w14:paraId="5F920050" w14:textId="77777777" w:rsidTr="002D1CC9">
        <w:tc>
          <w:tcPr>
            <w:tcW w:w="16013" w:type="dxa"/>
            <w:gridSpan w:val="9"/>
            <w:shd w:val="clear" w:color="auto" w:fill="FFF2CC" w:themeFill="accent4" w:themeFillTint="33"/>
          </w:tcPr>
          <w:p w14:paraId="7B6151F4" w14:textId="2D4CF3E3" w:rsidR="002D1CC9" w:rsidRPr="00311BF6" w:rsidRDefault="00E1245E" w:rsidP="002D1CC9">
            <w:pPr>
              <w:pStyle w:val="NoSpacing"/>
              <w:jc w:val="center"/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</w:pP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UNIT 9. </w:t>
            </w:r>
            <w:r w:rsidRPr="008303E7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Life on Earth</w:t>
            </w: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.</w:t>
            </w:r>
            <w:r w:rsidRPr="005D411E">
              <w:rPr>
                <w:rStyle w:val="1"/>
                <w:rFonts w:cs="Arial"/>
                <w:b/>
                <w:spacing w:val="0"/>
                <w:sz w:val="20"/>
                <w:szCs w:val="18"/>
              </w:rPr>
              <w:t xml:space="preserve"> </w:t>
            </w:r>
            <w:r w:rsidRPr="00A132C9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 xml:space="preserve">Тематика ситуативного спілкування: </w:t>
            </w:r>
            <w:r w:rsidRPr="005D411E">
              <w:rPr>
                <w:rFonts w:ascii="Century Gothic" w:hAnsi="Century Gothic" w:cs="Arial"/>
                <w:b/>
                <w:sz w:val="20"/>
                <w:szCs w:val="18"/>
                <w:lang w:val="uk-UA"/>
              </w:rPr>
              <w:t>Природа</w:t>
            </w:r>
          </w:p>
        </w:tc>
      </w:tr>
      <w:tr w:rsidR="00256ECB" w:rsidRPr="00E319C8" w14:paraId="448A0AD9" w14:textId="77777777" w:rsidTr="009C38EF">
        <w:tc>
          <w:tcPr>
            <w:tcW w:w="619" w:type="dxa"/>
          </w:tcPr>
          <w:p w14:paraId="308F7E20" w14:textId="395E2B97" w:rsidR="00256ECB" w:rsidRPr="00E1245E" w:rsidRDefault="00256ECB" w:rsidP="00256EC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E1245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4</w:t>
            </w:r>
          </w:p>
        </w:tc>
        <w:tc>
          <w:tcPr>
            <w:tcW w:w="2070" w:type="dxa"/>
          </w:tcPr>
          <w:p w14:paraId="6CBB242F" w14:textId="77777777" w:rsidR="00256ECB" w:rsidRPr="00256ECB" w:rsidRDefault="00256ECB" w:rsidP="00256EC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256ECB">
              <w:rPr>
                <w:rFonts w:ascii="Century Gothic" w:hAnsi="Century Gothic"/>
                <w:b/>
                <w:i/>
                <w:sz w:val="18"/>
                <w:szCs w:val="18"/>
              </w:rPr>
              <w:t>Vocabulary in context</w:t>
            </w:r>
          </w:p>
          <w:p w14:paraId="6268013B" w14:textId="77777777" w:rsidR="00256ECB" w:rsidRPr="00256ECB" w:rsidRDefault="00256ECB" w:rsidP="00256ECB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256ECB">
              <w:rPr>
                <w:rFonts w:ascii="Century Gothic" w:hAnsi="Century Gothic" w:cs="Arial"/>
                <w:sz w:val="18"/>
                <w:szCs w:val="18"/>
                <w:lang w:val="uk-UA"/>
              </w:rPr>
              <w:t>Природа. Опис тварин.</w:t>
            </w:r>
          </w:p>
          <w:p w14:paraId="0BE66BFE" w14:textId="36DFAF22" w:rsidR="00256ECB" w:rsidRPr="0019117A" w:rsidRDefault="00256ECB" w:rsidP="00256ECB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256EC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56EC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256EC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256ECB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256ECB">
              <w:rPr>
                <w:rFonts w:ascii="Century Gothic" w:hAnsi="Century Gothic" w:cs="Tahoma"/>
                <w:sz w:val="18"/>
                <w:szCs w:val="18"/>
              </w:rPr>
              <w:t>116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850" w:type="dxa"/>
          </w:tcPr>
          <w:p w14:paraId="682D8275" w14:textId="77777777" w:rsidR="00256ECB" w:rsidRPr="00256ECB" w:rsidRDefault="00256ECB" w:rsidP="00256ECB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56ECB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34F2AE2D" w14:textId="77777777" w:rsidR="00256ECB" w:rsidRPr="00256ECB" w:rsidRDefault="00256ECB" w:rsidP="00256EC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56ECB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14:paraId="5D10CEDC" w14:textId="77777777" w:rsidR="00256ECB" w:rsidRPr="00256ECB" w:rsidRDefault="00256ECB" w:rsidP="00256ECB">
            <w:pPr>
              <w:pStyle w:val="NoSpacing"/>
              <w:rPr>
                <w:rFonts w:ascii="Century Gothic" w:hAnsi="Century Gothic" w:cs="Tahoma"/>
                <w:sz w:val="18"/>
                <w:szCs w:val="18"/>
              </w:rPr>
            </w:pPr>
            <w:r w:rsidRPr="00256ECB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21C9A500" w14:textId="68DCB7F1" w:rsidR="00256ECB" w:rsidRPr="006357FE" w:rsidRDefault="00256ECB" w:rsidP="00256ECB">
            <w:pPr>
              <w:rPr>
                <w:rFonts w:ascii="Century Gothic" w:hAnsi="Century Gothic" w:cs="Tahoma"/>
                <w:sz w:val="16"/>
                <w:szCs w:val="16"/>
              </w:rPr>
            </w:pPr>
            <w:r w:rsidRPr="00256ECB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126" w:type="dxa"/>
          </w:tcPr>
          <w:p w14:paraId="76899993" w14:textId="77777777" w:rsidR="00256ECB" w:rsidRPr="00256ECB" w:rsidRDefault="00256ECB" w:rsidP="00256EC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256ECB">
              <w:rPr>
                <w:rFonts w:ascii="Century Gothic" w:hAnsi="Century Gothic" w:cs="Tahoma"/>
                <w:i/>
                <w:sz w:val="18"/>
                <w:szCs w:val="18"/>
              </w:rPr>
              <w:t>Animals and insects. Parts of the body</w:t>
            </w:r>
          </w:p>
          <w:p w14:paraId="17D5945E" w14:textId="77777777" w:rsidR="00256ECB" w:rsidRPr="00256ECB" w:rsidRDefault="00256ECB" w:rsidP="00256EC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256EC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14:paraId="4FCBAD8B" w14:textId="38B3F71F" w:rsidR="00256ECB" w:rsidRPr="009C38EF" w:rsidRDefault="00256ECB" w:rsidP="00256EC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6"/>
              </w:rPr>
            </w:pPr>
          </w:p>
        </w:tc>
        <w:tc>
          <w:tcPr>
            <w:tcW w:w="2410" w:type="dxa"/>
          </w:tcPr>
          <w:p w14:paraId="53CD7E58" w14:textId="3D915179" w:rsidR="00256ECB" w:rsidRPr="00311BF6" w:rsidRDefault="00256ECB" w:rsidP="00256EC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56ECB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писи тварин, представлені у вигляді короткого аудіозапису</w:t>
            </w:r>
          </w:p>
        </w:tc>
        <w:tc>
          <w:tcPr>
            <w:tcW w:w="2268" w:type="dxa"/>
          </w:tcPr>
          <w:p w14:paraId="0D74CF70" w14:textId="0AEF5638" w:rsidR="00256ECB" w:rsidRPr="00311BF6" w:rsidRDefault="00256ECB" w:rsidP="00256EC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56EC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6ECB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уміє короткі фактологічні описи тварин, в яких використано простий мовний інвентар</w:t>
            </w:r>
          </w:p>
        </w:tc>
        <w:tc>
          <w:tcPr>
            <w:tcW w:w="2552" w:type="dxa"/>
          </w:tcPr>
          <w:p w14:paraId="1ACB4BDB" w14:textId="77777777" w:rsidR="00256ECB" w:rsidRPr="00256ECB" w:rsidRDefault="00256ECB" w:rsidP="00256ECB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56ECB">
              <w:rPr>
                <w:rFonts w:ascii="Century Gothic" w:hAnsi="Century Gothic" w:cs="Arial"/>
                <w:sz w:val="18"/>
                <w:szCs w:val="18"/>
                <w:lang w:val="uk-UA"/>
              </w:rPr>
              <w:t>▪ описує тварину</w:t>
            </w:r>
          </w:p>
          <w:p w14:paraId="5546AA84" w14:textId="0429DC2A" w:rsidR="00256ECB" w:rsidRPr="00311BF6" w:rsidRDefault="00256ECB" w:rsidP="00256EC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256ECB">
              <w:rPr>
                <w:rFonts w:ascii="Century Gothic" w:hAnsi="Century Gothic" w:cs="Arial"/>
                <w:sz w:val="18"/>
                <w:szCs w:val="18"/>
                <w:lang w:val="uk-UA"/>
              </w:rPr>
              <w:t>▪ обмінюється інформацією про фауну України</w:t>
            </w:r>
          </w:p>
        </w:tc>
        <w:tc>
          <w:tcPr>
            <w:tcW w:w="2126" w:type="dxa"/>
          </w:tcPr>
          <w:p w14:paraId="130877F3" w14:textId="54EFF54C" w:rsidR="00256ECB" w:rsidRPr="00311BF6" w:rsidRDefault="00256ECB" w:rsidP="00256EC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256EC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56ECB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 про тварин</w:t>
            </w:r>
          </w:p>
        </w:tc>
        <w:tc>
          <w:tcPr>
            <w:tcW w:w="992" w:type="dxa"/>
          </w:tcPr>
          <w:p w14:paraId="14A24DBD" w14:textId="77777777" w:rsidR="00256ECB" w:rsidRPr="00256ECB" w:rsidRDefault="00256ECB" w:rsidP="00256ECB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256ECB">
              <w:rPr>
                <w:rFonts w:ascii="Century Gothic" w:hAnsi="Century Gothic" w:cs="Tahoma"/>
                <w:i/>
                <w:sz w:val="18"/>
                <w:szCs w:val="18"/>
              </w:rPr>
              <w:t>WB: с. 82</w:t>
            </w:r>
          </w:p>
          <w:p w14:paraId="46EE71A1" w14:textId="318CF911" w:rsidR="00256ECB" w:rsidRPr="009D139F" w:rsidRDefault="00256ECB" w:rsidP="00256ECB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D76BFB" w:rsidRPr="00E319C8" w14:paraId="19E013A5" w14:textId="77777777" w:rsidTr="009C38EF">
        <w:tc>
          <w:tcPr>
            <w:tcW w:w="619" w:type="dxa"/>
          </w:tcPr>
          <w:p w14:paraId="3461FD17" w14:textId="103DE5EA" w:rsidR="00D76BFB" w:rsidRPr="00E1245E" w:rsidRDefault="00D76BFB" w:rsidP="00D76BF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5</w:t>
            </w:r>
          </w:p>
        </w:tc>
        <w:tc>
          <w:tcPr>
            <w:tcW w:w="2070" w:type="dxa"/>
          </w:tcPr>
          <w:p w14:paraId="31AA07FE" w14:textId="77777777" w:rsidR="00D76BFB" w:rsidRPr="00311BF6" w:rsidRDefault="00D76BFB" w:rsidP="00D76BFB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76BFB">
              <w:rPr>
                <w:rFonts w:ascii="Century Gothic" w:hAnsi="Century Gothic" w:cs="Tahoma"/>
                <w:b/>
                <w:i/>
                <w:sz w:val="18"/>
                <w:szCs w:val="18"/>
              </w:rPr>
              <w:t>Reading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630167C6" w14:textId="77777777" w:rsidR="00D76BFB" w:rsidRPr="00D76BFB" w:rsidRDefault="00D76BFB" w:rsidP="00D76BF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Читання і обговорення статті про фауну Автралії</w:t>
            </w:r>
          </w:p>
          <w:p w14:paraId="2E3720D1" w14:textId="4BCE643D" w:rsidR="00D76BFB" w:rsidRPr="0019117A" w:rsidRDefault="00D76BFB" w:rsidP="00D76BFB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D76BF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76BF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D76BF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D76BFB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D76BFB">
              <w:rPr>
                <w:rFonts w:ascii="Century Gothic" w:hAnsi="Century Gothic" w:cs="Tahoma"/>
                <w:sz w:val="18"/>
                <w:szCs w:val="18"/>
              </w:rPr>
              <w:t>117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850" w:type="dxa"/>
          </w:tcPr>
          <w:p w14:paraId="008A6914" w14:textId="77777777" w:rsidR="00D76BFB" w:rsidRPr="00D76BFB" w:rsidRDefault="00D76BFB" w:rsidP="00D76BF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4</w:t>
            </w:r>
          </w:p>
          <w:p w14:paraId="58EDD6B1" w14:textId="77777777" w:rsidR="00D76BFB" w:rsidRPr="00D76BFB" w:rsidRDefault="00D76BFB" w:rsidP="00D76BF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37522782" w14:textId="77777777" w:rsidR="00D76BFB" w:rsidRPr="00D76BFB" w:rsidRDefault="00D76BFB" w:rsidP="00D76BFB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9</w:t>
            </w:r>
          </w:p>
          <w:p w14:paraId="13F2B404" w14:textId="65C2780C" w:rsidR="00D76BFB" w:rsidRPr="00A132C9" w:rsidRDefault="00D76BFB" w:rsidP="00D76BF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126" w:type="dxa"/>
          </w:tcPr>
          <w:p w14:paraId="70844BAF" w14:textId="77777777" w:rsidR="00D76BFB" w:rsidRPr="00D76BFB" w:rsidRDefault="00D76BFB" w:rsidP="00D76BF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76BFB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Animals and insects. Parts of the body</w:t>
            </w:r>
          </w:p>
          <w:p w14:paraId="60F0B8DF" w14:textId="7BBB3535" w:rsidR="00D76BFB" w:rsidRPr="00A132C9" w:rsidRDefault="00D76BFB" w:rsidP="00D76BFB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0DF11E6D" w14:textId="1F2432EC" w:rsidR="00D76BFB" w:rsidRPr="00256ECB" w:rsidRDefault="00D76BFB" w:rsidP="00D76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E5864EC" w14:textId="77777777" w:rsidR="00D76BFB" w:rsidRPr="00D76BFB" w:rsidRDefault="00D76BFB" w:rsidP="00D76BFB">
            <w:pPr>
              <w:pStyle w:val="NoSpacing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D76BFB">
              <w:rPr>
                <w:rFonts w:ascii="Century Gothic" w:hAnsi="Century Gothic" w:cstheme="minorHAnsi"/>
                <w:i/>
                <w:sz w:val="18"/>
                <w:szCs w:val="18"/>
              </w:rPr>
              <w:t xml:space="preserve">Nature’s perfect creatures </w:t>
            </w:r>
          </w:p>
          <w:p w14:paraId="40247E63" w14:textId="77777777" w:rsidR="00D76BFB" w:rsidRPr="00D76BFB" w:rsidRDefault="00D76BFB" w:rsidP="00D76BFB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D76BFB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a magazine article</w:t>
            </w:r>
          </w:p>
          <w:p w14:paraId="76290626" w14:textId="53116ED6" w:rsidR="00D76BFB" w:rsidRPr="00311BF6" w:rsidRDefault="00D76BFB" w:rsidP="00D76BF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D76BFB">
              <w:rPr>
                <w:rStyle w:val="1"/>
                <w:rFonts w:cs="Times New Roman"/>
                <w:color w:val="auto"/>
                <w:spacing w:val="0"/>
                <w:sz w:val="18"/>
                <w:szCs w:val="18"/>
                <w:lang w:val="uk-UA" w:eastAsia="ru-RU"/>
              </w:rPr>
              <w:t>▪</w:t>
            </w:r>
            <w:r w:rsidRPr="00D76BFB">
              <w:rPr>
                <w:rStyle w:val="1"/>
                <w:rFonts w:cs="Times New Roman"/>
                <w:b/>
                <w:color w:val="auto"/>
                <w:spacing w:val="0"/>
                <w:sz w:val="18"/>
                <w:szCs w:val="18"/>
                <w:lang w:val="uk-UA" w:eastAsia="ru-RU"/>
              </w:rPr>
              <w:t xml:space="preserve"> </w:t>
            </w:r>
            <w:r w:rsidRPr="00D76BFB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 статтю про фауну Автралії та проблеми захисту тварин, в якій використано простий мовний інвентар</w:t>
            </w:r>
          </w:p>
        </w:tc>
        <w:tc>
          <w:tcPr>
            <w:tcW w:w="2552" w:type="dxa"/>
          </w:tcPr>
          <w:p w14:paraId="5ED5DD89" w14:textId="77777777" w:rsidR="00D76BFB" w:rsidRPr="00311BF6" w:rsidRDefault="00D76BFB" w:rsidP="00D76BFB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76BFB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 xml:space="preserve">▪ висловлює власну думку щодо змісту прочитаної </w:t>
            </w:r>
            <w:r w:rsidRPr="00D76BFB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статті та стисло аргументує її, використовуючи прості мовні засоби</w:t>
            </w:r>
            <w:r w:rsidRPr="00311BF6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4DA0A9C9" w14:textId="77777777" w:rsidR="00D76BFB" w:rsidRPr="00D76BFB" w:rsidRDefault="00D76BFB" w:rsidP="00D76BFB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D76BFB">
              <w:rPr>
                <w:rFonts w:ascii="Century Gothic" w:hAnsi="Century Gothic" w:cs="Arial"/>
                <w:sz w:val="18"/>
                <w:szCs w:val="18"/>
                <w:lang w:val="uk-UA"/>
              </w:rPr>
              <w:t>▪ обмінюється думками та інформацією стосовно захисту тварин</w:t>
            </w:r>
          </w:p>
          <w:p w14:paraId="1EDDD5BF" w14:textId="77777777" w:rsidR="00D76BFB" w:rsidRPr="00A132C9" w:rsidRDefault="00D76BFB" w:rsidP="00D76BFB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3F5DB044" w14:textId="6CC700C5" w:rsidR="00D76BFB" w:rsidRPr="00256ECB" w:rsidRDefault="00D76BFB" w:rsidP="00D76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83FFD2B" w14:textId="279E55C5" w:rsidR="00D76BFB" w:rsidRPr="00A132C9" w:rsidRDefault="00D76BFB" w:rsidP="00D76BFB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D76BFB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83</w:t>
            </w:r>
          </w:p>
        </w:tc>
      </w:tr>
      <w:tr w:rsidR="00D76BFB" w:rsidRPr="00E319C8" w14:paraId="443A7E93" w14:textId="77777777" w:rsidTr="009C38EF">
        <w:tc>
          <w:tcPr>
            <w:tcW w:w="619" w:type="dxa"/>
          </w:tcPr>
          <w:p w14:paraId="45D54299" w14:textId="188DE6DB" w:rsidR="00D76BFB" w:rsidRPr="00D76BFB" w:rsidRDefault="00D76BFB" w:rsidP="00D76BF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76BF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26</w:t>
            </w:r>
          </w:p>
        </w:tc>
        <w:tc>
          <w:tcPr>
            <w:tcW w:w="2070" w:type="dxa"/>
          </w:tcPr>
          <w:p w14:paraId="16DE2120" w14:textId="77777777" w:rsidR="00D76BFB" w:rsidRPr="00D76BFB" w:rsidRDefault="00D76BFB" w:rsidP="00D76BFB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D76BFB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Grammar in context 1 </w:t>
            </w:r>
          </w:p>
          <w:p w14:paraId="62A979A0" w14:textId="77777777" w:rsidR="00D76BFB" w:rsidRPr="00D76BFB" w:rsidRDefault="00D76BFB" w:rsidP="00D76BFB">
            <w:pPr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Calibri"/>
                <w:sz w:val="18"/>
                <w:szCs w:val="18"/>
                <w:lang w:val="uk-UA"/>
              </w:rPr>
              <w:t xml:space="preserve">Природа. Порівняння тварин. </w:t>
            </w:r>
          </w:p>
          <w:p w14:paraId="2168B9A1" w14:textId="6498FBE5" w:rsidR="00D76BFB" w:rsidRPr="0019117A" w:rsidRDefault="00D76BFB" w:rsidP="00D76BF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76BF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11BF6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D76BF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D76BFB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D76BFB">
              <w:rPr>
                <w:rFonts w:ascii="Century Gothic" w:hAnsi="Century Gothic" w:cs="Tahoma"/>
                <w:sz w:val="18"/>
                <w:szCs w:val="18"/>
              </w:rPr>
              <w:t>118-119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7</w:t>
            </w:r>
          </w:p>
        </w:tc>
        <w:tc>
          <w:tcPr>
            <w:tcW w:w="850" w:type="dxa"/>
          </w:tcPr>
          <w:p w14:paraId="4108A16B" w14:textId="77777777" w:rsidR="00D76BFB" w:rsidRPr="00D76BFB" w:rsidRDefault="00D76BFB" w:rsidP="00D76BF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032552C0" w14:textId="77777777" w:rsidR="00D76BFB" w:rsidRPr="00D76BFB" w:rsidRDefault="00D76BFB" w:rsidP="00D76BFB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49E4512A" w14:textId="77777777" w:rsidR="00D76BFB" w:rsidRPr="00D76BFB" w:rsidRDefault="00D76BFB" w:rsidP="00D76BFB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570A81B0" w14:textId="77777777" w:rsidR="00D76BFB" w:rsidRPr="00D76BFB" w:rsidRDefault="00D76BFB" w:rsidP="00D76BFB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49A62B5B" w14:textId="5022A85E" w:rsidR="00D76BFB" w:rsidRPr="00D76BFB" w:rsidRDefault="00D76BFB" w:rsidP="00D76BFB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</w:tc>
        <w:tc>
          <w:tcPr>
            <w:tcW w:w="2126" w:type="dxa"/>
          </w:tcPr>
          <w:p w14:paraId="25DA99BF" w14:textId="77777777" w:rsidR="00D76BFB" w:rsidRPr="00D76BFB" w:rsidRDefault="00D76BFB" w:rsidP="00D76BFB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76BFB">
              <w:rPr>
                <w:rFonts w:ascii="Century Gothic" w:hAnsi="Century Gothic" w:cs="Tahoma"/>
                <w:i/>
                <w:sz w:val="18"/>
                <w:szCs w:val="18"/>
              </w:rPr>
              <w:t>Comparative adjectives</w:t>
            </w:r>
          </w:p>
          <w:p w14:paraId="06DA220C" w14:textId="77777777" w:rsidR="00D76BFB" w:rsidRPr="00D76BFB" w:rsidRDefault="00D76BFB" w:rsidP="00D76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48FE1E" w14:textId="77777777" w:rsidR="00D76BFB" w:rsidRPr="00D76BFB" w:rsidRDefault="00D76BFB" w:rsidP="00D76BFB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D76BF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76BFB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D76BF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76BFB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D76BFB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7958CD9E" w14:textId="12A37DA0" w:rsidR="00D76BFB" w:rsidRPr="00BD11E4" w:rsidRDefault="00D76BFB" w:rsidP="00D76BFB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76BF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BD11E4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D76BF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D76BFB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5ED52D7E" w14:textId="5ED49BEB" w:rsidR="00D76BFB" w:rsidRPr="00D76BFB" w:rsidRDefault="00D76BFB" w:rsidP="00D76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76BFB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уміє короткий допис про тварин, в якому використано простий мовний інвентар</w:t>
            </w:r>
          </w:p>
        </w:tc>
        <w:tc>
          <w:tcPr>
            <w:tcW w:w="2552" w:type="dxa"/>
          </w:tcPr>
          <w:p w14:paraId="333F27CC" w14:textId="1D6E7724" w:rsidR="00D76BFB" w:rsidRPr="00D76BFB" w:rsidRDefault="00D76BFB" w:rsidP="00D76BF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76BFB">
              <w:rPr>
                <w:rFonts w:ascii="Century Gothic" w:hAnsi="Century Gothic"/>
                <w:sz w:val="18"/>
                <w:szCs w:val="18"/>
                <w:lang w:val="uk-UA"/>
              </w:rPr>
              <w:t>порівнює людей, тварин, предмети</w:t>
            </w:r>
          </w:p>
        </w:tc>
        <w:tc>
          <w:tcPr>
            <w:tcW w:w="2126" w:type="dxa"/>
          </w:tcPr>
          <w:p w14:paraId="18E67B9A" w14:textId="31DD61B7" w:rsidR="00D76BFB" w:rsidRPr="00D76BFB" w:rsidRDefault="00D76BFB" w:rsidP="00D76BF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D76BF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76BFB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, порівнюючи тварин та птахів, зображених на фотографіях</w:t>
            </w:r>
          </w:p>
        </w:tc>
        <w:tc>
          <w:tcPr>
            <w:tcW w:w="992" w:type="dxa"/>
          </w:tcPr>
          <w:p w14:paraId="14FA87D1" w14:textId="77777777" w:rsidR="00D76BFB" w:rsidRPr="00D76BFB" w:rsidRDefault="00D76BFB" w:rsidP="00D76BFB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D76BFB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84</w:t>
            </w:r>
          </w:p>
          <w:p w14:paraId="5D208927" w14:textId="6A392AB3" w:rsidR="00D76BFB" w:rsidRPr="009D139F" w:rsidRDefault="00D76BFB" w:rsidP="00D76BF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653BF2" w:rsidRPr="00E319C8" w14:paraId="6621883A" w14:textId="77777777" w:rsidTr="009C38EF">
        <w:tc>
          <w:tcPr>
            <w:tcW w:w="619" w:type="dxa"/>
          </w:tcPr>
          <w:p w14:paraId="4D52246D" w14:textId="2CA57CA4" w:rsidR="00653BF2" w:rsidRPr="002C7A24" w:rsidRDefault="00653BF2" w:rsidP="00653BF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53BF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7</w:t>
            </w:r>
          </w:p>
        </w:tc>
        <w:tc>
          <w:tcPr>
            <w:tcW w:w="2070" w:type="dxa"/>
          </w:tcPr>
          <w:p w14:paraId="63AB5A52" w14:textId="77777777" w:rsidR="00653BF2" w:rsidRPr="00311BF6" w:rsidRDefault="00653BF2" w:rsidP="00653BF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653BF2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  <w:r w:rsidRPr="00311BF6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3FB4E537" w14:textId="77777777" w:rsidR="00653BF2" w:rsidRPr="00653BF2" w:rsidRDefault="00653BF2" w:rsidP="00653BF2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653BF2">
              <w:rPr>
                <w:rFonts w:ascii="Century Gothic" w:hAnsi="Century Gothic" w:cs="Arial"/>
                <w:sz w:val="18"/>
                <w:szCs w:val="18"/>
                <w:lang w:val="uk-UA"/>
              </w:rPr>
              <w:t>Природа. Ландшафт.</w:t>
            </w:r>
          </w:p>
          <w:p w14:paraId="634C5A70" w14:textId="3334146E" w:rsidR="00653BF2" w:rsidRPr="00D76BFB" w:rsidRDefault="00653BF2" w:rsidP="00653BF2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653BF2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653BF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653BF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653BF2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11BF6">
              <w:rPr>
                <w:rFonts w:ascii="Century Gothic" w:hAnsi="Century Gothic" w:cs="Tahoma"/>
                <w:sz w:val="18"/>
                <w:szCs w:val="18"/>
                <w:lang w:val="ru-RU"/>
              </w:rPr>
              <w:t>119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ru-RU"/>
              </w:rPr>
              <w:t>, 147</w:t>
            </w:r>
          </w:p>
        </w:tc>
        <w:tc>
          <w:tcPr>
            <w:tcW w:w="850" w:type="dxa"/>
          </w:tcPr>
          <w:p w14:paraId="294F59EC" w14:textId="77777777" w:rsidR="00653BF2" w:rsidRPr="009D139F" w:rsidRDefault="00653BF2" w:rsidP="00653BF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64397AE3" w14:textId="77777777" w:rsidR="00653BF2" w:rsidRPr="00653BF2" w:rsidRDefault="00653BF2" w:rsidP="00653B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53BF2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14:paraId="0C2C5399" w14:textId="77777777" w:rsidR="00653BF2" w:rsidRPr="009D139F" w:rsidRDefault="00653BF2" w:rsidP="00653B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1B8FD519" w14:textId="77777777" w:rsidR="00653BF2" w:rsidRPr="009D139F" w:rsidRDefault="00653BF2" w:rsidP="00653BF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033669A9" w14:textId="33A0581F" w:rsidR="00653BF2" w:rsidRPr="009D139F" w:rsidRDefault="009D139F" w:rsidP="009D139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126" w:type="dxa"/>
          </w:tcPr>
          <w:p w14:paraId="2278ACA1" w14:textId="77777777" w:rsidR="00653BF2" w:rsidRPr="00653BF2" w:rsidRDefault="00653BF2" w:rsidP="00653BF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53BF2">
              <w:rPr>
                <w:rFonts w:ascii="Century Gothic" w:hAnsi="Century Gothic" w:cs="Tahoma"/>
                <w:i/>
                <w:sz w:val="18"/>
                <w:szCs w:val="18"/>
              </w:rPr>
              <w:t>Geographical features</w:t>
            </w:r>
          </w:p>
          <w:p w14:paraId="0A835F41" w14:textId="77777777" w:rsidR="00653BF2" w:rsidRPr="00653BF2" w:rsidRDefault="00653BF2" w:rsidP="00653BF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53BF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14:paraId="59802C3E" w14:textId="77777777" w:rsidR="00653BF2" w:rsidRPr="00D76BFB" w:rsidRDefault="00653BF2" w:rsidP="00653BF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2E3B0B" w14:textId="77777777" w:rsidR="00653BF2" w:rsidRPr="00D76BFB" w:rsidRDefault="00653BF2" w:rsidP="00653BF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E9EE04" w14:textId="77777777" w:rsidR="00653BF2" w:rsidRPr="00653BF2" w:rsidRDefault="00653BF2" w:rsidP="00653BF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653BF2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Hot, dry and scary! </w:t>
            </w:r>
          </w:p>
          <w:p w14:paraId="799BCA6B" w14:textId="655D1280" w:rsidR="00653BF2" w:rsidRPr="00D76BFB" w:rsidRDefault="00653BF2" w:rsidP="00653BF2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18"/>
                <w:szCs w:val="18"/>
                <w:lang w:val="ru-RU"/>
              </w:rPr>
            </w:pPr>
            <w:r w:rsidRPr="00653BF2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сновний зміст короткого тексту про Долину смерті</w:t>
            </w:r>
          </w:p>
        </w:tc>
        <w:tc>
          <w:tcPr>
            <w:tcW w:w="2552" w:type="dxa"/>
          </w:tcPr>
          <w:p w14:paraId="3E9BACDD" w14:textId="77777777" w:rsidR="00653BF2" w:rsidRPr="00653BF2" w:rsidRDefault="00653BF2" w:rsidP="00653BF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653BF2">
              <w:rPr>
                <w:rFonts w:ascii="Century Gothic" w:hAnsi="Century Gothic" w:cs="Arial"/>
                <w:sz w:val="18"/>
                <w:szCs w:val="18"/>
                <w:lang w:val="uk-UA"/>
              </w:rPr>
              <w:t>▪ описує ландшафти України простими словами</w:t>
            </w:r>
          </w:p>
          <w:p w14:paraId="68B15844" w14:textId="77777777" w:rsidR="00653BF2" w:rsidRPr="00D76BFB" w:rsidRDefault="00653BF2" w:rsidP="00653BF2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76940A08" w14:textId="7543777E" w:rsidR="00653BF2" w:rsidRPr="00D76BFB" w:rsidRDefault="00653BF2" w:rsidP="00653BF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653BF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53BF2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 про ландшафт України</w:t>
            </w:r>
          </w:p>
        </w:tc>
        <w:tc>
          <w:tcPr>
            <w:tcW w:w="992" w:type="dxa"/>
          </w:tcPr>
          <w:p w14:paraId="384C1B7A" w14:textId="5F0C1A63" w:rsidR="00653BF2" w:rsidRPr="00AF6827" w:rsidRDefault="00653BF2" w:rsidP="00653BF2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653BF2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85</w:t>
            </w:r>
            <w:r w:rsidR="00AF6827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14:paraId="2851D33D" w14:textId="5AC6F727" w:rsidR="00653BF2" w:rsidRPr="009D139F" w:rsidRDefault="00653BF2" w:rsidP="00653BF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AF6827" w:rsidRPr="00E319C8" w14:paraId="52E40969" w14:textId="77777777" w:rsidTr="009C38EF">
        <w:tc>
          <w:tcPr>
            <w:tcW w:w="619" w:type="dxa"/>
          </w:tcPr>
          <w:p w14:paraId="35C3718A" w14:textId="29D2F099" w:rsidR="00AF6827" w:rsidRPr="002C7A24" w:rsidRDefault="00AF6827" w:rsidP="00AF682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28-129</w:t>
            </w:r>
          </w:p>
        </w:tc>
        <w:tc>
          <w:tcPr>
            <w:tcW w:w="2070" w:type="dxa"/>
          </w:tcPr>
          <w:p w14:paraId="2A636D51" w14:textId="77777777" w:rsidR="00AF6827" w:rsidRPr="00AF6827" w:rsidRDefault="00AF6827" w:rsidP="00AF6827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F682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F6827">
              <w:rPr>
                <w:rFonts w:ascii="Century Gothic" w:hAnsi="Century Gothic" w:cs="Tahoma"/>
                <w:b/>
                <w:i/>
                <w:sz w:val="18"/>
                <w:szCs w:val="18"/>
              </w:rPr>
              <w:t>learners</w:t>
            </w:r>
            <w:r w:rsidRPr="00AF682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F6827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AF682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F6827">
              <w:rPr>
                <w:rFonts w:ascii="Century Gothic" w:hAnsi="Century Gothic" w:cs="Tahoma"/>
                <w:b/>
                <w:i/>
                <w:sz w:val="18"/>
                <w:szCs w:val="18"/>
              </w:rPr>
              <w:t>thinkers</w:t>
            </w:r>
            <w:r w:rsidRPr="00AF6827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436580B0" w14:textId="77777777" w:rsidR="00AF6827" w:rsidRPr="00AF6827" w:rsidRDefault="00AF6827" w:rsidP="00AF6827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Tahoma"/>
                <w:sz w:val="18"/>
                <w:szCs w:val="18"/>
                <w:lang w:val="uk-UA"/>
              </w:rPr>
              <w:t>Дискусія про захист навколишнього середовища</w:t>
            </w:r>
          </w:p>
          <w:p w14:paraId="25E77FFE" w14:textId="23C5D7DE" w:rsidR="00AF6827" w:rsidRPr="00A132C9" w:rsidRDefault="00AF6827" w:rsidP="00AF6827">
            <w:pPr>
              <w:pStyle w:val="NoSpacing"/>
              <w:rPr>
                <w:rFonts w:ascii="Century Gothic" w:hAnsi="Century Gothic" w:cs="Calibri"/>
                <w:b/>
                <w:sz w:val="18"/>
                <w:szCs w:val="18"/>
                <w:lang w:val="uk-UA"/>
              </w:rPr>
            </w:pPr>
            <w:r w:rsidRPr="00AF682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F682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AF682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AF6827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F6827">
              <w:rPr>
                <w:rFonts w:ascii="Century Gothic" w:hAnsi="Century Gothic" w:cs="Tahoma"/>
                <w:sz w:val="18"/>
                <w:szCs w:val="18"/>
              </w:rPr>
              <w:t>120-121</w:t>
            </w:r>
          </w:p>
        </w:tc>
        <w:tc>
          <w:tcPr>
            <w:tcW w:w="850" w:type="dxa"/>
          </w:tcPr>
          <w:p w14:paraId="77F71ECF" w14:textId="77777777" w:rsidR="00AF6827" w:rsidRPr="00AF6827" w:rsidRDefault="00AF6827" w:rsidP="00AF682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14:paraId="5E65F01F" w14:textId="77777777" w:rsidR="00AF6827" w:rsidRPr="00AF6827" w:rsidRDefault="00AF6827" w:rsidP="00AF682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07B9B819" w14:textId="77777777" w:rsidR="00AF6827" w:rsidRPr="00AF6827" w:rsidRDefault="00AF6827" w:rsidP="00AF682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7AD83A98" w14:textId="77777777" w:rsidR="00AF6827" w:rsidRPr="00AF6827" w:rsidRDefault="00AF6827" w:rsidP="00AF682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544CDD2B" w14:textId="77777777" w:rsidR="00AF6827" w:rsidRPr="00AF6827" w:rsidRDefault="00AF6827" w:rsidP="00AF682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3D260A57" w14:textId="23CD8F84" w:rsidR="00AF6827" w:rsidRPr="00A132C9" w:rsidRDefault="00AF6827" w:rsidP="00AF6827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311BF6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126" w:type="dxa"/>
          </w:tcPr>
          <w:p w14:paraId="20078D14" w14:textId="77777777" w:rsidR="00AF6827" w:rsidRPr="00AF6827" w:rsidRDefault="00AF6827" w:rsidP="00AF682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Тварини</w:t>
            </w:r>
          </w:p>
          <w:p w14:paraId="776787FD" w14:textId="5CBBEEBD" w:rsidR="00AF6827" w:rsidRPr="00A132C9" w:rsidRDefault="00AF6827" w:rsidP="00AF6827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Навколишнє середовище</w:t>
            </w:r>
          </w:p>
        </w:tc>
        <w:tc>
          <w:tcPr>
            <w:tcW w:w="2410" w:type="dxa"/>
          </w:tcPr>
          <w:p w14:paraId="30C2A486" w14:textId="77777777" w:rsidR="00AF6827" w:rsidRPr="00AF6827" w:rsidRDefault="00AF6827" w:rsidP="00AF682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/>
                <w:b/>
                <w:i/>
                <w:sz w:val="18"/>
                <w:szCs w:val="18"/>
              </w:rPr>
              <w:t>Video</w:t>
            </w:r>
            <w:r w:rsidRPr="00AF682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AF6827">
              <w:rPr>
                <w:rFonts w:ascii="Century Gothic" w:hAnsi="Century Gothic"/>
                <w:b/>
                <w:i/>
                <w:sz w:val="18"/>
                <w:szCs w:val="18"/>
              </w:rPr>
              <w:t>Acorn</w:t>
            </w:r>
            <w:r w:rsidRPr="00AF682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F6827">
              <w:rPr>
                <w:rFonts w:ascii="Century Gothic" w:hAnsi="Century Gothic"/>
                <w:b/>
                <w:i/>
                <w:sz w:val="18"/>
                <w:szCs w:val="18"/>
              </w:rPr>
              <w:t>thief</w:t>
            </w:r>
            <w:r w:rsidRPr="00AF6827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!</w:t>
            </w:r>
          </w:p>
          <w:p w14:paraId="362E76AE" w14:textId="77777777" w:rsidR="00AF6827" w:rsidRPr="00AF6827" w:rsidRDefault="00AF6827" w:rsidP="00AF6827">
            <w:pPr>
              <w:pStyle w:val="NoSpacing"/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жеосюжету про бурундуків </w:t>
            </w:r>
          </w:p>
          <w:p w14:paraId="59D8F3B0" w14:textId="1198328F" w:rsidR="00AF6827" w:rsidRPr="00311BF6" w:rsidRDefault="00AF6827" w:rsidP="00AF6827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F8BCE6C" w14:textId="77777777" w:rsidR="00AF6827" w:rsidRPr="00AF6827" w:rsidRDefault="00AF6827" w:rsidP="00AF6827">
            <w:pPr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Arial"/>
                <w:i/>
                <w:iCs/>
                <w:sz w:val="18"/>
                <w:szCs w:val="18"/>
              </w:rPr>
              <w:t>the</w:t>
            </w:r>
            <w:r w:rsidRPr="00AF6827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F6827">
              <w:rPr>
                <w:rFonts w:ascii="Century Gothic" w:hAnsi="Century Gothic" w:cs="Arial"/>
                <w:i/>
                <w:iCs/>
                <w:sz w:val="18"/>
                <w:szCs w:val="18"/>
              </w:rPr>
              <w:t>Great</w:t>
            </w:r>
            <w:r w:rsidRPr="00AF6827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F6827">
              <w:rPr>
                <w:rFonts w:ascii="Century Gothic" w:hAnsi="Century Gothic" w:cs="Arial"/>
                <w:i/>
                <w:iCs/>
                <w:sz w:val="18"/>
                <w:szCs w:val="18"/>
              </w:rPr>
              <w:t>North</w:t>
            </w:r>
            <w:r w:rsidRPr="00AF6827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AF6827">
              <w:rPr>
                <w:rFonts w:ascii="Century Gothic" w:hAnsi="Century Gothic" w:cs="Arial"/>
                <w:i/>
                <w:iCs/>
                <w:sz w:val="18"/>
                <w:szCs w:val="18"/>
              </w:rPr>
              <w:t>woods</w:t>
            </w:r>
            <w:r w:rsidRPr="00AF6827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14:paraId="217ADD94" w14:textId="77777777" w:rsidR="00AF6827" w:rsidRPr="00AF6827" w:rsidRDefault="00AF6827" w:rsidP="00AF6827">
            <w:pPr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6827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уміє короткий фактологічний допис про тварин, в якому використано простий мовний інвентар</w:t>
            </w:r>
          </w:p>
          <w:p w14:paraId="0193302A" w14:textId="77777777" w:rsidR="00AF6827" w:rsidRPr="00AF6827" w:rsidRDefault="00AF6827" w:rsidP="00AF6827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Are zoos a good thing? </w:t>
            </w:r>
          </w:p>
          <w:p w14:paraId="06AB73FB" w14:textId="77777777" w:rsidR="00AF6827" w:rsidRPr="00AF6827" w:rsidRDefault="00AF6827" w:rsidP="00AF6827">
            <w:pPr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6827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озуміє короткий допис про зоопарки, в якому використано простий мовний інвентар</w:t>
            </w:r>
            <w:r w:rsidRPr="00AF6827">
              <w:rPr>
                <w:rFonts w:ascii="Century Gothic" w:hAnsi="Century Gothic" w:cs="Arial"/>
                <w:i/>
                <w:iCs/>
                <w:color w:val="C00000"/>
                <w:sz w:val="18"/>
                <w:szCs w:val="18"/>
                <w:lang w:val="uk-UA"/>
              </w:rPr>
              <w:t xml:space="preserve"> </w:t>
            </w:r>
          </w:p>
          <w:p w14:paraId="73098DA9" w14:textId="1093CFD1" w:rsidR="00AF6827" w:rsidRPr="00A132C9" w:rsidRDefault="00AF6827" w:rsidP="00AF682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14B44A54" w14:textId="1090D50E" w:rsidR="00AF6827" w:rsidRPr="00C93EE6" w:rsidRDefault="00AF6827" w:rsidP="00C93EE6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F682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AF682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  <w:r w:rsidRPr="00C93EE6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639441B8" w14:textId="77777777" w:rsidR="00AF6827" w:rsidRPr="006209EC" w:rsidRDefault="00AF6827" w:rsidP="00AF6827">
            <w:pPr>
              <w:pStyle w:val="NoSpacing"/>
              <w:rPr>
                <w:sz w:val="18"/>
                <w:szCs w:val="18"/>
                <w:lang w:val="ru-RU"/>
              </w:rPr>
            </w:pPr>
            <w:r w:rsidRPr="00AF6827">
              <w:rPr>
                <w:rFonts w:ascii="Century Gothic" w:hAnsi="Century Gothic" w:cstheme="minorHAnsi"/>
                <w:b/>
                <w:i/>
                <w:sz w:val="18"/>
                <w:szCs w:val="18"/>
              </w:rPr>
              <w:t>SEL</w:t>
            </w:r>
            <w:r w:rsidRPr="006209EC">
              <w:rPr>
                <w:rFonts w:ascii="Century Gothic" w:hAnsi="Century Gothic" w:cstheme="minorHAnsi"/>
                <w:b/>
                <w:sz w:val="18"/>
                <w:szCs w:val="18"/>
                <w:lang w:val="ru-RU"/>
              </w:rPr>
              <w:t xml:space="preserve">: </w:t>
            </w:r>
            <w:r w:rsidRPr="00AF6827">
              <w:rPr>
                <w:rFonts w:ascii="Century Gothic" w:hAnsi="Century Gothic" w:cstheme="minorHAnsi"/>
                <w:sz w:val="18"/>
                <w:szCs w:val="18"/>
              </w:rPr>
              <w:t>Keeping</w:t>
            </w:r>
            <w:r w:rsidRPr="006209EC">
              <w:rPr>
                <w:rFonts w:ascii="Century Gothic" w:hAnsi="Century Gothic" w:cstheme="minorHAnsi"/>
                <w:sz w:val="18"/>
                <w:szCs w:val="18"/>
                <w:lang w:val="ru-RU"/>
              </w:rPr>
              <w:t xml:space="preserve"> </w:t>
            </w:r>
            <w:r w:rsidRPr="00AF6827">
              <w:rPr>
                <w:rFonts w:ascii="Century Gothic" w:hAnsi="Century Gothic" w:cstheme="minorHAnsi"/>
                <w:sz w:val="18"/>
                <w:szCs w:val="18"/>
              </w:rPr>
              <w:t>an</w:t>
            </w:r>
            <w:r w:rsidRPr="006209EC">
              <w:rPr>
                <w:rFonts w:ascii="Century Gothic" w:hAnsi="Century Gothic" w:cstheme="minorHAnsi"/>
                <w:sz w:val="18"/>
                <w:szCs w:val="18"/>
                <w:lang w:val="ru-RU"/>
              </w:rPr>
              <w:t xml:space="preserve"> </w:t>
            </w:r>
            <w:r w:rsidRPr="00AF6827">
              <w:rPr>
                <w:rFonts w:ascii="Century Gothic" w:hAnsi="Century Gothic" w:cstheme="minorHAnsi"/>
                <w:sz w:val="18"/>
                <w:szCs w:val="18"/>
              </w:rPr>
              <w:t>open</w:t>
            </w:r>
            <w:r w:rsidRPr="006209EC">
              <w:rPr>
                <w:rFonts w:ascii="Century Gothic" w:hAnsi="Century Gothic" w:cstheme="minorHAnsi"/>
                <w:sz w:val="18"/>
                <w:szCs w:val="18"/>
                <w:lang w:val="ru-RU"/>
              </w:rPr>
              <w:t xml:space="preserve"> </w:t>
            </w:r>
            <w:r w:rsidRPr="00AF6827">
              <w:rPr>
                <w:rFonts w:ascii="Century Gothic" w:hAnsi="Century Gothic" w:cstheme="minorHAnsi"/>
                <w:sz w:val="18"/>
                <w:szCs w:val="18"/>
              </w:rPr>
              <w:t>mind</w:t>
            </w:r>
            <w:r w:rsidRPr="006209EC">
              <w:rPr>
                <w:sz w:val="18"/>
                <w:szCs w:val="18"/>
                <w:lang w:val="ru-RU"/>
              </w:rPr>
              <w:t xml:space="preserve"> </w:t>
            </w:r>
          </w:p>
          <w:p w14:paraId="508C8DB8" w14:textId="49AA1B71" w:rsidR="00AF6827" w:rsidRPr="00A132C9" w:rsidRDefault="00AF6827" w:rsidP="00AF682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AF6827">
              <w:rPr>
                <w:rFonts w:ascii="Century Gothic" w:hAnsi="Century Gothic" w:cs="Tahoma"/>
                <w:sz w:val="18"/>
                <w:szCs w:val="18"/>
                <w:lang w:val="ru-RU"/>
              </w:rPr>
              <w:t>обмінюється</w:t>
            </w:r>
            <w:r w:rsidRPr="006209EC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AF6827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AF68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переваг та недоліків зоопарків задля захисту тварин, ідеями стосовно захисту тварин в Україні та важливості залишатися відкритими для різних ідей</w:t>
            </w:r>
            <w:r w:rsidRPr="006209E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3B25B977" w14:textId="1DEB9199" w:rsidR="00AF6827" w:rsidRPr="00A132C9" w:rsidRDefault="00AF6827" w:rsidP="00AF682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6827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 про переваги та недоліки зоопаркіів</w:t>
            </w:r>
          </w:p>
        </w:tc>
        <w:tc>
          <w:tcPr>
            <w:tcW w:w="992" w:type="dxa"/>
          </w:tcPr>
          <w:p w14:paraId="3148DA1B" w14:textId="02B4D2E2" w:rsidR="00AF6827" w:rsidRPr="00A132C9" w:rsidRDefault="00AF6827" w:rsidP="00AF6827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AF682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Learner</w:t>
            </w:r>
            <w:r w:rsidRPr="00AF682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AF682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rofile</w:t>
            </w:r>
            <w:r w:rsidRPr="00AF682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AF682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B</w:t>
            </w:r>
            <w:r w:rsid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51</w:t>
            </w:r>
          </w:p>
        </w:tc>
      </w:tr>
      <w:tr w:rsidR="00AF6827" w:rsidRPr="00E319C8" w14:paraId="35C1E922" w14:textId="77777777" w:rsidTr="009C38EF">
        <w:tc>
          <w:tcPr>
            <w:tcW w:w="619" w:type="dxa"/>
          </w:tcPr>
          <w:p w14:paraId="154ECEC5" w14:textId="4D09052F" w:rsidR="00AF6827" w:rsidRPr="002C7A24" w:rsidRDefault="00AF6827" w:rsidP="00AF6827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30</w:t>
            </w:r>
          </w:p>
        </w:tc>
        <w:tc>
          <w:tcPr>
            <w:tcW w:w="2070" w:type="dxa"/>
          </w:tcPr>
          <w:p w14:paraId="663DD97C" w14:textId="77777777" w:rsidR="00AF6827" w:rsidRPr="00AF6827" w:rsidRDefault="00AF6827" w:rsidP="00AF682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9B0565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</w:t>
            </w:r>
            <w:r w:rsidRPr="00AF68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14:paraId="6DCD57ED" w14:textId="77777777" w:rsidR="00AF6827" w:rsidRPr="00AF6827" w:rsidRDefault="00AF6827" w:rsidP="00AF6827">
            <w:pPr>
              <w:tabs>
                <w:tab w:val="left" w:pos="261"/>
              </w:tabs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Обговорення інтерв'ю із зоологами </w:t>
            </w:r>
          </w:p>
          <w:p w14:paraId="0B5F0B00" w14:textId="09AB70E8" w:rsidR="00AF6827" w:rsidRPr="00311BF6" w:rsidRDefault="00AF6827" w:rsidP="009D139F">
            <w:pPr>
              <w:pStyle w:val="NoSpacing"/>
              <w:rPr>
                <w:rFonts w:ascii="Century Gothic" w:hAnsi="Century Gothic" w:cs="Tahoma"/>
                <w:b/>
                <w:i/>
                <w:sz w:val="16"/>
                <w:szCs w:val="16"/>
                <w:lang w:val="uk-UA"/>
              </w:rPr>
            </w:pPr>
            <w:r w:rsidRPr="00AF6827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311BF6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F6827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AF6827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11BF6">
              <w:rPr>
                <w:rFonts w:ascii="Century Gothic" w:hAnsi="Century Gothic" w:cs="Tahoma"/>
                <w:sz w:val="18"/>
                <w:szCs w:val="18"/>
                <w:lang w:val="uk-UA"/>
              </w:rPr>
              <w:t>122</w:t>
            </w:r>
          </w:p>
        </w:tc>
        <w:tc>
          <w:tcPr>
            <w:tcW w:w="850" w:type="dxa"/>
          </w:tcPr>
          <w:p w14:paraId="59B2EA4B" w14:textId="77777777" w:rsidR="00AF6827" w:rsidRPr="00AF6827" w:rsidRDefault="00AF6827" w:rsidP="00AF682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3FD32333" w14:textId="77777777" w:rsidR="00AF6827" w:rsidRPr="00AF6827" w:rsidRDefault="00AF6827" w:rsidP="00AF682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14:paraId="21FA4135" w14:textId="77777777" w:rsidR="00AF6827" w:rsidRPr="00AF6827" w:rsidRDefault="00AF6827" w:rsidP="00AF682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F6827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18A45464" w14:textId="77777777" w:rsidR="00AF6827" w:rsidRPr="00AF6827" w:rsidRDefault="00AF6827" w:rsidP="00AF6827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73463467" w14:textId="77777777" w:rsidR="00AF6827" w:rsidRPr="00AF6827" w:rsidRDefault="00AF6827" w:rsidP="00AF6827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F6827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  <w:p w14:paraId="5835B1A6" w14:textId="77777777" w:rsidR="00AF6827" w:rsidRPr="00191A4A" w:rsidRDefault="00AF6827" w:rsidP="00AF6827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EED256B" w14:textId="67553679" w:rsidR="00AF6827" w:rsidRPr="006357FE" w:rsidRDefault="00AF6827" w:rsidP="00AF6827">
            <w:pPr>
              <w:rPr>
                <w:rFonts w:ascii="Century Gothic" w:hAnsi="Century Gothic" w:cs="Tahoma"/>
                <w:i/>
                <w:sz w:val="16"/>
                <w:szCs w:val="16"/>
              </w:rPr>
            </w:pPr>
            <w:r w:rsidRPr="00AF6827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Тварини </w:t>
            </w:r>
          </w:p>
        </w:tc>
        <w:tc>
          <w:tcPr>
            <w:tcW w:w="2410" w:type="dxa"/>
          </w:tcPr>
          <w:p w14:paraId="4B179EE4" w14:textId="77777777" w:rsidR="00AF6827" w:rsidRPr="00AF6827" w:rsidRDefault="00AF6827" w:rsidP="00AF6827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F6827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Zoologists </w:t>
            </w:r>
          </w:p>
          <w:p w14:paraId="64376FFC" w14:textId="77777777" w:rsidR="00AF6827" w:rsidRPr="00AF6827" w:rsidRDefault="00AF6827" w:rsidP="00AF6827">
            <w:pPr>
              <w:pStyle w:val="NoSpacing"/>
              <w:rPr>
                <w:sz w:val="18"/>
                <w:szCs w:val="18"/>
              </w:rPr>
            </w:pPr>
            <w:r w:rsidRPr="00AF6827">
              <w:rPr>
                <w:rFonts w:ascii="Century Gothic" w:hAnsi="Century Gothic" w:cstheme="minorHAnsi"/>
                <w:i/>
                <w:sz w:val="18"/>
                <w:szCs w:val="18"/>
              </w:rPr>
              <w:t>an interview</w:t>
            </w:r>
            <w:r w:rsidRPr="00AF6827">
              <w:rPr>
                <w:sz w:val="18"/>
                <w:szCs w:val="18"/>
              </w:rPr>
              <w:t xml:space="preserve"> </w:t>
            </w:r>
          </w:p>
          <w:p w14:paraId="0AC133DF" w14:textId="3DD00A9C" w:rsidR="00AF6827" w:rsidRPr="00311BF6" w:rsidRDefault="00AF6827" w:rsidP="00AF6827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AF6827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AF68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отримує основну інформацію з </w:t>
            </w:r>
            <w:r w:rsidRPr="00AF6827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інтерв'ю із зоологами </w:t>
            </w:r>
            <w:r w:rsidRPr="00AF6827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тварин, </w:t>
            </w:r>
            <w:r w:rsidRPr="00AF6827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едставлену у вигляді короткого аудіозапису</w:t>
            </w:r>
          </w:p>
        </w:tc>
        <w:tc>
          <w:tcPr>
            <w:tcW w:w="2268" w:type="dxa"/>
          </w:tcPr>
          <w:p w14:paraId="30EF95C1" w14:textId="77777777" w:rsidR="00AF6827" w:rsidRPr="00311BF6" w:rsidRDefault="00AF6827" w:rsidP="00AF682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7133EA5F" w14:textId="77777777" w:rsidR="00AF6827" w:rsidRPr="00AF6827" w:rsidRDefault="00AF6827" w:rsidP="00AF6827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F6827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F6827">
              <w:rPr>
                <w:rFonts w:ascii="Century Gothic" w:hAnsi="Century Gothic"/>
                <w:sz w:val="18"/>
                <w:szCs w:val="18"/>
                <w:lang w:val="uk-UA"/>
              </w:rPr>
              <w:t>описує фотографії тварин простими мовними засобами</w:t>
            </w:r>
          </w:p>
          <w:p w14:paraId="7250D93D" w14:textId="7B6F62BB" w:rsidR="00AF6827" w:rsidRPr="00C93EE6" w:rsidRDefault="00AF6827" w:rsidP="00C93EE6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AF6827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AF6827">
              <w:rPr>
                <w:rFonts w:ascii="Century Gothic" w:hAnsi="Century Gothic" w:cstheme="minorHAnsi"/>
                <w:sz w:val="18"/>
                <w:szCs w:val="18"/>
                <w:lang w:val="uk-UA"/>
              </w:rPr>
              <w:lastRenderedPageBreak/>
              <w:t>використовуючи прості мовні засоби</w:t>
            </w:r>
          </w:p>
        </w:tc>
        <w:tc>
          <w:tcPr>
            <w:tcW w:w="2126" w:type="dxa"/>
          </w:tcPr>
          <w:p w14:paraId="22AAE7FB" w14:textId="77777777" w:rsidR="00AF6827" w:rsidRPr="00C93EE6" w:rsidRDefault="00AF6827" w:rsidP="00AF6827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14:paraId="1192548A" w14:textId="5698B79D" w:rsidR="00AF6827" w:rsidRDefault="00AF6827" w:rsidP="00AF6827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  <w:r w:rsidRPr="00AF6827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</w:t>
            </w:r>
            <w:r w:rsidRPr="00AF6827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>: с. 85 впр. 3-5</w:t>
            </w:r>
          </w:p>
        </w:tc>
      </w:tr>
      <w:tr w:rsidR="006E396A" w:rsidRPr="00E319C8" w14:paraId="5755E07F" w14:textId="77777777" w:rsidTr="009C38EF">
        <w:tc>
          <w:tcPr>
            <w:tcW w:w="619" w:type="dxa"/>
          </w:tcPr>
          <w:p w14:paraId="5A06D4C0" w14:textId="2864062B" w:rsidR="006E396A" w:rsidRPr="00653BF2" w:rsidRDefault="006E396A" w:rsidP="006E396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31</w:t>
            </w:r>
          </w:p>
        </w:tc>
        <w:tc>
          <w:tcPr>
            <w:tcW w:w="2070" w:type="dxa"/>
          </w:tcPr>
          <w:p w14:paraId="15B177C8" w14:textId="77777777" w:rsidR="006E396A" w:rsidRPr="006E396A" w:rsidRDefault="006E396A" w:rsidP="006E396A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6E396A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Grammar in context 2 </w:t>
            </w:r>
          </w:p>
          <w:p w14:paraId="544CEA21" w14:textId="77777777" w:rsidR="006E396A" w:rsidRPr="006E396A" w:rsidRDefault="006E396A" w:rsidP="006E396A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 w:cs="Arial"/>
                <w:sz w:val="18"/>
                <w:szCs w:val="18"/>
                <w:lang w:val="uk-UA"/>
              </w:rPr>
              <w:t>Природа. Національні парки.</w:t>
            </w:r>
          </w:p>
          <w:p w14:paraId="2438AC33" w14:textId="082FF49C" w:rsidR="006E396A" w:rsidRPr="0019117A" w:rsidRDefault="006E396A" w:rsidP="006E396A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E396A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6E396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6E396A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6E396A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6E396A">
              <w:rPr>
                <w:rFonts w:ascii="Century Gothic" w:hAnsi="Century Gothic" w:cs="Tahoma"/>
                <w:sz w:val="18"/>
                <w:szCs w:val="18"/>
              </w:rPr>
              <w:t>122-123</w:t>
            </w:r>
            <w:r w:rsidR="0019117A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  <w:p w14:paraId="531C9F51" w14:textId="2D32D760" w:rsidR="006E396A" w:rsidRPr="00653BF2" w:rsidRDefault="006E396A" w:rsidP="006E396A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 w:cs="Tahoma"/>
                <w:i/>
                <w:sz w:val="18"/>
                <w:szCs w:val="18"/>
              </w:rPr>
              <w:t>Grammar communication worksheet (TRC)</w:t>
            </w:r>
          </w:p>
        </w:tc>
        <w:tc>
          <w:tcPr>
            <w:tcW w:w="850" w:type="dxa"/>
          </w:tcPr>
          <w:p w14:paraId="127D5638" w14:textId="77777777" w:rsidR="006E396A" w:rsidRPr="006E396A" w:rsidRDefault="006E396A" w:rsidP="006E396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6D615BBD" w14:textId="77777777" w:rsidR="006E396A" w:rsidRPr="006E396A" w:rsidRDefault="006E396A" w:rsidP="006E396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14:paraId="4B0940BE" w14:textId="77777777" w:rsidR="006E396A" w:rsidRPr="006E396A" w:rsidRDefault="006E396A" w:rsidP="006E396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3D05A632" w14:textId="77777777" w:rsidR="006E396A" w:rsidRPr="006E396A" w:rsidRDefault="006E396A" w:rsidP="006E396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1CC59898" w14:textId="77777777" w:rsidR="006E396A" w:rsidRPr="006E396A" w:rsidRDefault="006E396A" w:rsidP="006E396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637BBD2F" w14:textId="77777777" w:rsidR="006E396A" w:rsidRPr="006E396A" w:rsidRDefault="006E396A" w:rsidP="006E396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1D15963C" w14:textId="77777777" w:rsidR="006E396A" w:rsidRPr="006E396A" w:rsidRDefault="006E396A" w:rsidP="006E396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60312D53" w14:textId="77777777" w:rsidR="006E396A" w:rsidRPr="006E396A" w:rsidRDefault="006E396A" w:rsidP="006E396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</w:p>
          <w:p w14:paraId="0C18D0E7" w14:textId="77777777" w:rsidR="006E396A" w:rsidRPr="00653BF2" w:rsidRDefault="006E396A" w:rsidP="006E396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59A4A576" w14:textId="77777777" w:rsidR="006E396A" w:rsidRPr="006E396A" w:rsidRDefault="006E396A" w:rsidP="006E396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E396A">
              <w:rPr>
                <w:rFonts w:ascii="Century Gothic" w:hAnsi="Century Gothic" w:cs="Tahoma"/>
                <w:i/>
                <w:sz w:val="18"/>
                <w:szCs w:val="18"/>
              </w:rPr>
              <w:t>Superlative adjectives</w:t>
            </w:r>
          </w:p>
          <w:p w14:paraId="1C6C97AE" w14:textId="77777777" w:rsidR="006E396A" w:rsidRPr="006E396A" w:rsidRDefault="006E396A" w:rsidP="006E396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E396A">
              <w:rPr>
                <w:rFonts w:ascii="Century Gothic" w:hAnsi="Century Gothic" w:cs="Tahoma"/>
                <w:i/>
                <w:sz w:val="18"/>
                <w:szCs w:val="18"/>
              </w:rPr>
              <w:t>Present perfect with ever and never</w:t>
            </w:r>
          </w:p>
          <w:p w14:paraId="2F12E5AA" w14:textId="0A35C1F6" w:rsidR="006E396A" w:rsidRPr="00653BF2" w:rsidRDefault="006E396A" w:rsidP="006E396A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030189FF" w14:textId="77777777" w:rsidR="006E396A" w:rsidRPr="00653BF2" w:rsidRDefault="006E396A" w:rsidP="006E396A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D03B2B3" w14:textId="77777777" w:rsidR="006E396A" w:rsidRPr="006E396A" w:rsidRDefault="006E396A" w:rsidP="006E396A">
            <w:pPr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 w:cs="Arial"/>
                <w:i/>
                <w:iCs/>
                <w:sz w:val="18"/>
                <w:szCs w:val="18"/>
              </w:rPr>
              <w:t>Into</w:t>
            </w:r>
            <w:r w:rsidRPr="006E396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6E396A">
              <w:rPr>
                <w:rFonts w:ascii="Century Gothic" w:hAnsi="Century Gothic" w:cs="Arial"/>
                <w:i/>
                <w:iCs/>
                <w:sz w:val="18"/>
                <w:szCs w:val="18"/>
              </w:rPr>
              <w:t>the</w:t>
            </w:r>
            <w:r w:rsidRPr="006E396A">
              <w:rPr>
                <w:sz w:val="18"/>
                <w:szCs w:val="18"/>
                <w:lang w:val="uk-UA"/>
              </w:rPr>
              <w:t xml:space="preserve"> </w:t>
            </w:r>
            <w:r w:rsidRPr="006E396A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ter</w:t>
            </w:r>
          </w:p>
          <w:p w14:paraId="61EB3140" w14:textId="77777777" w:rsidR="006E396A" w:rsidRPr="006E396A" w:rsidRDefault="006E396A" w:rsidP="006E396A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E396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розуміє коротку розповідь </w:t>
            </w:r>
            <w:r w:rsidRPr="006E396A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>стрибки зі скелі (кліфф дайвінг)</w:t>
            </w:r>
            <w:r w:rsidRPr="006E396A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, викладену простими словами</w:t>
            </w:r>
            <w:r w:rsidRPr="006E396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16CD553F" w14:textId="77777777" w:rsidR="006E396A" w:rsidRPr="006E396A" w:rsidRDefault="006E396A" w:rsidP="006E396A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/>
                <w:b/>
                <w:i/>
                <w:sz w:val="18"/>
                <w:szCs w:val="18"/>
              </w:rPr>
              <w:t>Culture</w:t>
            </w:r>
            <w:r w:rsidRPr="006E396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E396A">
              <w:rPr>
                <w:rFonts w:ascii="Century Gothic" w:hAnsi="Century Gothic"/>
                <w:b/>
                <w:i/>
                <w:sz w:val="18"/>
                <w:szCs w:val="18"/>
              </w:rPr>
              <w:t>exchange</w:t>
            </w:r>
            <w:r w:rsidRPr="006E396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6E396A">
              <w:rPr>
                <w:rFonts w:ascii="Century Gothic" w:hAnsi="Century Gothic"/>
                <w:b/>
                <w:i/>
                <w:sz w:val="18"/>
                <w:szCs w:val="18"/>
              </w:rPr>
              <w:t>Kruger</w:t>
            </w:r>
            <w:r w:rsidRPr="006E396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E396A">
              <w:rPr>
                <w:rFonts w:ascii="Century Gothic" w:hAnsi="Century Gothic"/>
                <w:b/>
                <w:i/>
                <w:sz w:val="18"/>
                <w:szCs w:val="18"/>
              </w:rPr>
              <w:t>National</w:t>
            </w:r>
            <w:r w:rsidRPr="006E396A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E396A">
              <w:rPr>
                <w:rFonts w:ascii="Century Gothic" w:hAnsi="Century Gothic"/>
                <w:b/>
                <w:i/>
                <w:sz w:val="18"/>
                <w:szCs w:val="18"/>
              </w:rPr>
              <w:t>Park</w:t>
            </w:r>
            <w:r w:rsidRPr="006E396A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6D17A9F1" w14:textId="708AD611" w:rsidR="006E396A" w:rsidRPr="00311BF6" w:rsidRDefault="006E396A" w:rsidP="009D139F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311BF6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розуміє короткий фактологічний опис про національний парк, в якому використано про</w:t>
            </w:r>
            <w:r w:rsidR="009D139F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ий мовний інвентар і відсутні </w:t>
            </w:r>
            <w:r w:rsidRPr="00311BF6">
              <w:rPr>
                <w:rFonts w:ascii="Century Gothic" w:hAnsi="Century Gothic"/>
                <w:sz w:val="18"/>
                <w:szCs w:val="18"/>
                <w:lang w:val="uk-UA"/>
              </w:rPr>
              <w:t>непередбачувані деталі</w:t>
            </w:r>
          </w:p>
        </w:tc>
        <w:tc>
          <w:tcPr>
            <w:tcW w:w="2552" w:type="dxa"/>
          </w:tcPr>
          <w:p w14:paraId="5CC338B4" w14:textId="77777777" w:rsidR="006E396A" w:rsidRPr="006E396A" w:rsidRDefault="006E396A" w:rsidP="006E396A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E396A">
              <w:rPr>
                <w:rFonts w:ascii="Century Gothic" w:hAnsi="Century Gothic"/>
                <w:sz w:val="18"/>
                <w:szCs w:val="18"/>
                <w:lang w:val="uk-UA"/>
              </w:rPr>
              <w:t>описує події простими мовними засобами</w:t>
            </w:r>
          </w:p>
          <w:p w14:paraId="3FDF6622" w14:textId="4863357F" w:rsidR="006E396A" w:rsidRPr="00653BF2" w:rsidRDefault="006E396A" w:rsidP="006E396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6E396A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6E396A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6E396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E396A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 і відповідає на запитання</w:t>
            </w:r>
            <w:r w:rsidRPr="006E396A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, </w:t>
            </w:r>
            <w:r w:rsidRPr="006E396A">
              <w:rPr>
                <w:rFonts w:ascii="Century Gothic" w:hAnsi="Century Gothic" w:cs="Tahoma"/>
                <w:sz w:val="18"/>
                <w:szCs w:val="18"/>
                <w:lang w:val="ru-RU"/>
              </w:rPr>
              <w:t>, обмінюється</w:t>
            </w:r>
            <w:r w:rsidRPr="006E396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E396A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6E396A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</w:t>
            </w:r>
            <w:r w:rsidRPr="006E396A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ироди та навколишнього середовища</w:t>
            </w:r>
          </w:p>
        </w:tc>
        <w:tc>
          <w:tcPr>
            <w:tcW w:w="2126" w:type="dxa"/>
          </w:tcPr>
          <w:p w14:paraId="785E0030" w14:textId="21081664" w:rsidR="006E396A" w:rsidRPr="00653BF2" w:rsidRDefault="006E396A" w:rsidP="006E396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6E396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6E396A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 про свій досвід в минулому</w:t>
            </w:r>
          </w:p>
        </w:tc>
        <w:tc>
          <w:tcPr>
            <w:tcW w:w="992" w:type="dxa"/>
          </w:tcPr>
          <w:p w14:paraId="4E4FB838" w14:textId="77777777" w:rsidR="006E396A" w:rsidRPr="006E396A" w:rsidRDefault="006E396A" w:rsidP="006E396A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6E396A">
              <w:rPr>
                <w:rFonts w:ascii="Century Gothic" w:hAnsi="Century Gothic" w:cs="Tahoma"/>
                <w:i/>
                <w:sz w:val="18"/>
                <w:szCs w:val="18"/>
              </w:rPr>
              <w:t>WB: с. 86</w:t>
            </w:r>
          </w:p>
          <w:p w14:paraId="493A2979" w14:textId="635B1788" w:rsidR="006E396A" w:rsidRPr="009D139F" w:rsidRDefault="006E396A" w:rsidP="006E396A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5051D5" w:rsidRPr="00E319C8" w14:paraId="57BA908A" w14:textId="77777777" w:rsidTr="009C38EF">
        <w:tc>
          <w:tcPr>
            <w:tcW w:w="619" w:type="dxa"/>
          </w:tcPr>
          <w:p w14:paraId="668621B6" w14:textId="0E7085B0" w:rsidR="005051D5" w:rsidRPr="002C7A24" w:rsidRDefault="005051D5" w:rsidP="005051D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32</w:t>
            </w:r>
          </w:p>
        </w:tc>
        <w:tc>
          <w:tcPr>
            <w:tcW w:w="2070" w:type="dxa"/>
          </w:tcPr>
          <w:p w14:paraId="1541DD7C" w14:textId="77777777" w:rsidR="005051D5" w:rsidRPr="005051D5" w:rsidRDefault="005051D5" w:rsidP="005051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051D5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5051D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051D5">
              <w:rPr>
                <w:rFonts w:ascii="Century Gothic" w:hAnsi="Century Gothic" w:cs="Tahoma"/>
                <w:b/>
                <w:i/>
                <w:sz w:val="18"/>
                <w:szCs w:val="18"/>
              </w:rPr>
              <w:t>speaking</w:t>
            </w:r>
          </w:p>
          <w:p w14:paraId="1ADA975F" w14:textId="77777777" w:rsidR="005051D5" w:rsidRPr="005051D5" w:rsidRDefault="005051D5" w:rsidP="005051D5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5051D5">
              <w:rPr>
                <w:rFonts w:ascii="Century Gothic" w:hAnsi="Century Gothic" w:cs="Arial"/>
                <w:sz w:val="18"/>
                <w:szCs w:val="18"/>
                <w:lang w:val="uk-UA"/>
              </w:rPr>
              <w:t>Домашні улюбленці. Висловлення згоди або незгоди.</w:t>
            </w:r>
          </w:p>
          <w:p w14:paraId="42C8220D" w14:textId="134F008F" w:rsidR="005051D5" w:rsidRPr="007E12A3" w:rsidRDefault="005051D5" w:rsidP="005051D5">
            <w:pPr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  <w:r w:rsidRPr="005051D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5051D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5051D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5051D5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5051D5">
              <w:rPr>
                <w:rFonts w:ascii="Century Gothic" w:hAnsi="Century Gothic" w:cs="Tahoma"/>
                <w:sz w:val="18"/>
                <w:szCs w:val="18"/>
              </w:rPr>
              <w:t>124</w:t>
            </w:r>
          </w:p>
        </w:tc>
        <w:tc>
          <w:tcPr>
            <w:tcW w:w="850" w:type="dxa"/>
          </w:tcPr>
          <w:p w14:paraId="58D53308" w14:textId="77777777" w:rsidR="005051D5" w:rsidRPr="005051D5" w:rsidRDefault="005051D5" w:rsidP="005051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051D5">
              <w:rPr>
                <w:rFonts w:ascii="Century Gothic" w:hAnsi="Century Gothic" w:cs="Tahoma"/>
                <w:sz w:val="18"/>
                <w:szCs w:val="18"/>
                <w:lang w:val="uk-UA"/>
              </w:rPr>
              <w:t>КК4</w:t>
            </w:r>
          </w:p>
          <w:p w14:paraId="0613A5E2" w14:textId="77777777" w:rsidR="005051D5" w:rsidRPr="005051D5" w:rsidRDefault="005051D5" w:rsidP="005051D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051D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3ACF78C3" w14:textId="77777777" w:rsidR="005051D5" w:rsidRPr="005051D5" w:rsidRDefault="005051D5" w:rsidP="005051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051D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4458AA61" w14:textId="77777777" w:rsidR="005051D5" w:rsidRPr="005051D5" w:rsidRDefault="005051D5" w:rsidP="005051D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051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К6 </w:t>
            </w:r>
          </w:p>
          <w:p w14:paraId="188D2767" w14:textId="77777777" w:rsidR="005051D5" w:rsidRPr="005051D5" w:rsidRDefault="005051D5" w:rsidP="005051D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051D5">
              <w:rPr>
                <w:rFonts w:ascii="Century Gothic" w:hAnsi="Century Gothic" w:cs="Tahoma"/>
                <w:sz w:val="18"/>
                <w:szCs w:val="18"/>
              </w:rPr>
              <w:t>CAE</w:t>
            </w:r>
          </w:p>
          <w:p w14:paraId="12CF2BE2" w14:textId="7A2D5DED" w:rsidR="005051D5" w:rsidRPr="0033113B" w:rsidRDefault="005051D5" w:rsidP="005051D5">
            <w:pPr>
              <w:pStyle w:val="NoSpacing"/>
              <w:rPr>
                <w:rFonts w:ascii="Century Gothic" w:hAnsi="Century Gothic"/>
                <w:sz w:val="18"/>
              </w:rPr>
            </w:pPr>
            <w:r w:rsidRPr="005051D5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126" w:type="dxa"/>
          </w:tcPr>
          <w:p w14:paraId="39794030" w14:textId="77777777" w:rsidR="005051D5" w:rsidRPr="005051D5" w:rsidRDefault="005051D5" w:rsidP="005051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5051D5">
              <w:rPr>
                <w:rFonts w:ascii="Century Gothic" w:hAnsi="Century Gothic" w:cs="Tahoma"/>
                <w:sz w:val="18"/>
                <w:szCs w:val="18"/>
              </w:rPr>
              <w:t>Speaking bank</w:t>
            </w:r>
            <w:r w:rsidRPr="005051D5">
              <w:rPr>
                <w:rFonts w:ascii="Century Gothic" w:hAnsi="Century Gothic" w:cs="Tahoma"/>
                <w:i/>
                <w:sz w:val="18"/>
                <w:szCs w:val="18"/>
              </w:rPr>
              <w:t>. Useful expressions for agreeing and disagreeing</w:t>
            </w:r>
            <w:r w:rsidRPr="005051D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SB</w:t>
            </w:r>
            <w:r w:rsidRPr="005051D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24</w:t>
            </w:r>
          </w:p>
          <w:p w14:paraId="30D34ACE" w14:textId="77777777" w:rsidR="005051D5" w:rsidRPr="006357FE" w:rsidRDefault="005051D5" w:rsidP="005051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E9822D" w14:textId="7BA04B46" w:rsidR="005051D5" w:rsidRPr="00A132C9" w:rsidRDefault="005051D5" w:rsidP="005051D5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5051D5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з розмови про домашніх улюбленців у громадському транспорті, представлену у вигляді короткого аудіозапису</w:t>
            </w:r>
          </w:p>
        </w:tc>
        <w:tc>
          <w:tcPr>
            <w:tcW w:w="2268" w:type="dxa"/>
          </w:tcPr>
          <w:p w14:paraId="7D33BACE" w14:textId="4F74B477" w:rsidR="005051D5" w:rsidRPr="00E1245E" w:rsidRDefault="005051D5" w:rsidP="005051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5051D5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5051D5">
              <w:rPr>
                <w:rFonts w:ascii="Century Gothic" w:hAnsi="Century Gothic" w:cs="Tahoma"/>
                <w:sz w:val="18"/>
                <w:szCs w:val="18"/>
                <w:lang w:val="ru-RU"/>
              </w:rPr>
              <w:t>розуміє повсякденні знаки, оголошення (інструкції, вказівки, попередження про небезпеку) у</w:t>
            </w:r>
            <w:r w:rsidRPr="005051D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5051D5">
              <w:rPr>
                <w:rFonts w:ascii="Century Gothic" w:hAnsi="Century Gothic" w:cs="Tahoma"/>
                <w:sz w:val="18"/>
                <w:szCs w:val="18"/>
                <w:lang w:val="ru-RU"/>
              </w:rPr>
              <w:t>громадських місцях</w:t>
            </w:r>
            <w:r w:rsidRPr="005051D5">
              <w:rPr>
                <w:rFonts w:ascii="Century Gothic" w:hAnsi="Century Gothic" w:cs="Tahoma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4B3C12C5" w14:textId="77777777" w:rsidR="005051D5" w:rsidRPr="005051D5" w:rsidRDefault="005051D5" w:rsidP="005051D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</w:pPr>
            <w:r w:rsidRPr="005051D5">
              <w:rPr>
                <w:rFonts w:ascii="Century Gothic" w:hAnsi="Century Gothic" w:cs="Arial"/>
                <w:i/>
                <w:sz w:val="18"/>
                <w:szCs w:val="18"/>
              </w:rPr>
              <w:t>Agreeing</w:t>
            </w:r>
            <w:r w:rsidRPr="005051D5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5051D5">
              <w:rPr>
                <w:rFonts w:ascii="Century Gothic" w:hAnsi="Century Gothic" w:cs="Arial"/>
                <w:i/>
                <w:sz w:val="18"/>
                <w:szCs w:val="18"/>
              </w:rPr>
              <w:t>and</w:t>
            </w:r>
            <w:r w:rsidRPr="005051D5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5051D5">
              <w:rPr>
                <w:rFonts w:ascii="Century Gothic" w:hAnsi="Century Gothic" w:cs="Arial"/>
                <w:i/>
                <w:sz w:val="18"/>
                <w:szCs w:val="18"/>
              </w:rPr>
              <w:t>disagreeing</w:t>
            </w:r>
          </w:p>
          <w:p w14:paraId="5AA8EBBA" w14:textId="77777777" w:rsidR="005051D5" w:rsidRPr="005051D5" w:rsidRDefault="005051D5" w:rsidP="005051D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051D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051D5">
              <w:rPr>
                <w:rFonts w:ascii="Century Gothic" w:hAnsi="Century Gothic"/>
                <w:sz w:val="18"/>
                <w:szCs w:val="18"/>
                <w:lang w:val="uk-UA"/>
              </w:rPr>
              <w:t>описує фотографію простими мовними засобами</w:t>
            </w:r>
          </w:p>
          <w:p w14:paraId="3FE46A24" w14:textId="54438988" w:rsidR="005051D5" w:rsidRPr="005051D5" w:rsidRDefault="005051D5" w:rsidP="005051D5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5051D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5051D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38C8C0EB" w14:textId="77777777" w:rsidR="005051D5" w:rsidRPr="005051D5" w:rsidRDefault="005051D5" w:rsidP="005051D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051D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5051D5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  <w:p w14:paraId="44927576" w14:textId="089DC90C" w:rsidR="005051D5" w:rsidRPr="00311BF6" w:rsidRDefault="005051D5" w:rsidP="005051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5051D5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5051D5">
              <w:rPr>
                <w:rFonts w:ascii="Century Gothic" w:hAnsi="Century Gothic"/>
                <w:sz w:val="18"/>
                <w:szCs w:val="18"/>
                <w:lang w:val="uk-UA"/>
              </w:rPr>
              <w:t>обговорює плани щодо того, куди поїхати на канікулах з домашнім улюбленцем</w:t>
            </w:r>
          </w:p>
        </w:tc>
        <w:tc>
          <w:tcPr>
            <w:tcW w:w="2126" w:type="dxa"/>
          </w:tcPr>
          <w:p w14:paraId="41B0F6D3" w14:textId="77777777" w:rsidR="005051D5" w:rsidRPr="00311BF6" w:rsidRDefault="005051D5" w:rsidP="005051D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3CF9D704" w14:textId="28368463" w:rsidR="005051D5" w:rsidRDefault="005051D5" w:rsidP="005051D5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</w:rPr>
            </w:pPr>
            <w:r w:rsidRPr="005051D5">
              <w:rPr>
                <w:rFonts w:ascii="Century Gothic" w:hAnsi="Century Gothic" w:cs="Tahoma"/>
                <w:i/>
                <w:sz w:val="18"/>
                <w:szCs w:val="18"/>
              </w:rPr>
              <w:t>WB: с. 87</w:t>
            </w:r>
          </w:p>
        </w:tc>
      </w:tr>
      <w:tr w:rsidR="00DA7B55" w:rsidRPr="00AF6827" w14:paraId="0940647C" w14:textId="77777777" w:rsidTr="009C38EF">
        <w:tc>
          <w:tcPr>
            <w:tcW w:w="619" w:type="dxa"/>
          </w:tcPr>
          <w:p w14:paraId="5B3D03D9" w14:textId="69717A07" w:rsidR="00DA7B55" w:rsidRPr="002C7A24" w:rsidRDefault="00DA7B55" w:rsidP="00DA7B5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33-134</w:t>
            </w:r>
          </w:p>
        </w:tc>
        <w:tc>
          <w:tcPr>
            <w:tcW w:w="2070" w:type="dxa"/>
          </w:tcPr>
          <w:p w14:paraId="153AF445" w14:textId="77777777" w:rsidR="00DA7B55" w:rsidRPr="00DA7B55" w:rsidRDefault="00DA7B55" w:rsidP="00DA7B55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DA7B5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="Tahoma"/>
                <w:b/>
                <w:i/>
                <w:sz w:val="18"/>
                <w:szCs w:val="18"/>
              </w:rPr>
              <w:t>writing</w:t>
            </w:r>
            <w:r w:rsidRPr="00DA7B55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11B9B0B8" w14:textId="77777777" w:rsidR="00DA7B55" w:rsidRPr="009D139F" w:rsidRDefault="00DA7B55" w:rsidP="00DA7B55">
            <w:pPr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 w:cs="Calibri"/>
                <w:sz w:val="18"/>
                <w:szCs w:val="18"/>
                <w:lang w:val="uk-UA"/>
              </w:rPr>
              <w:t xml:space="preserve">Природа. Написання допису про екскурсію та допомогу захисту </w:t>
            </w:r>
            <w:r w:rsidRPr="009D139F">
              <w:rPr>
                <w:rFonts w:ascii="Century Gothic" w:hAnsi="Century Gothic" w:cs="Calibri"/>
                <w:sz w:val="18"/>
                <w:szCs w:val="18"/>
                <w:lang w:val="uk-UA"/>
              </w:rPr>
              <w:lastRenderedPageBreak/>
              <w:t xml:space="preserve">навколишнього середовища </w:t>
            </w:r>
          </w:p>
          <w:p w14:paraId="4EC977FE" w14:textId="452A35D7" w:rsidR="00DA7B55" w:rsidRPr="00AF6827" w:rsidRDefault="00DA7B55" w:rsidP="00DA7B55">
            <w:pPr>
              <w:pStyle w:val="NoSpacing"/>
              <w:rPr>
                <w:rFonts w:ascii="Century Gothic" w:hAnsi="Century Gothic" w:cs="Calibri"/>
                <w:b/>
                <w:sz w:val="18"/>
                <w:szCs w:val="18"/>
                <w:lang w:val="uk-UA"/>
              </w:rPr>
            </w:pP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DA7B55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="Tahoma"/>
                <w:sz w:val="18"/>
                <w:szCs w:val="18"/>
              </w:rPr>
              <w:t>125</w:t>
            </w:r>
            <w:r w:rsidRPr="00DA7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49,</w:t>
            </w: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WB</w:t>
            </w: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88</w:t>
            </w:r>
          </w:p>
        </w:tc>
        <w:tc>
          <w:tcPr>
            <w:tcW w:w="850" w:type="dxa"/>
          </w:tcPr>
          <w:p w14:paraId="7F605231" w14:textId="77777777" w:rsidR="00DA7B55" w:rsidRPr="00DA7B55" w:rsidRDefault="00DA7B55" w:rsidP="00DA7B5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 w:cs="Tahoma"/>
                <w:sz w:val="18"/>
                <w:szCs w:val="18"/>
                <w:lang w:val="uk-UA"/>
              </w:rPr>
              <w:lastRenderedPageBreak/>
              <w:t>КК4</w:t>
            </w:r>
          </w:p>
          <w:p w14:paraId="2D3E20E1" w14:textId="77777777" w:rsidR="00DA7B55" w:rsidRPr="00DA7B55" w:rsidRDefault="00DA7B55" w:rsidP="00DA7B55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КК6 </w:t>
            </w:r>
          </w:p>
          <w:p w14:paraId="438033FA" w14:textId="77777777" w:rsidR="00DA7B55" w:rsidRPr="00DA7B55" w:rsidRDefault="00DA7B55" w:rsidP="00DA7B5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 w:cs="Tahoma"/>
                <w:sz w:val="18"/>
                <w:szCs w:val="18"/>
              </w:rPr>
              <w:t>CAE</w:t>
            </w:r>
          </w:p>
          <w:p w14:paraId="2856C84D" w14:textId="77777777" w:rsidR="00DA7B55" w:rsidRPr="00DA7B55" w:rsidRDefault="00DA7B55" w:rsidP="00DA7B5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220D3526" w14:textId="244EFA95" w:rsidR="00DA7B55" w:rsidRPr="00AF6827" w:rsidRDefault="00DA7B55" w:rsidP="00DA7B55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126" w:type="dxa"/>
          </w:tcPr>
          <w:p w14:paraId="04EFD9FC" w14:textId="77777777" w:rsidR="00DA7B55" w:rsidRPr="00DA7B55" w:rsidRDefault="00DA7B55" w:rsidP="00DA7B5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 w:cs="Tahoma"/>
                <w:sz w:val="18"/>
                <w:szCs w:val="18"/>
              </w:rPr>
              <w:t>Writing</w:t>
            </w:r>
            <w:r w:rsidRPr="00DA7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="Tahoma"/>
                <w:sz w:val="18"/>
                <w:szCs w:val="18"/>
              </w:rPr>
              <w:t>bank</w:t>
            </w:r>
            <w:r w:rsidRPr="00DA7B55">
              <w:rPr>
                <w:rFonts w:ascii="Century Gothic" w:hAnsi="Century Gothic" w:cs="Tahoma"/>
                <w:sz w:val="18"/>
                <w:szCs w:val="18"/>
                <w:lang w:val="uk-UA"/>
              </w:rPr>
              <w:t>.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</w:rPr>
              <w:t>Using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</w:rPr>
              <w:t>present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</w:rPr>
              <w:t>and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</w:rPr>
              <w:t>past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</w:rPr>
              <w:t>tenses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25</w:t>
            </w:r>
          </w:p>
          <w:p w14:paraId="6FBCBF87" w14:textId="7A97EBD9" w:rsidR="00DA7B55" w:rsidRPr="00AF6827" w:rsidRDefault="00DA7B55" w:rsidP="00DA7B5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370C9E3F" w14:textId="77777777" w:rsidR="00DA7B55" w:rsidRPr="00AF6827" w:rsidRDefault="00DA7B55" w:rsidP="00DA7B55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08A4057" w14:textId="77777777" w:rsidR="00DA7B55" w:rsidRPr="00DA7B55" w:rsidRDefault="00DA7B55" w:rsidP="00DA7B55">
            <w:pPr>
              <w:pStyle w:val="NoSpacing"/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 w:cstheme="minorHAnsi"/>
                <w:i/>
                <w:sz w:val="18"/>
                <w:szCs w:val="18"/>
              </w:rPr>
              <w:t>Helping</w:t>
            </w:r>
            <w:r w:rsidRPr="00DA7B55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theme="minorHAnsi"/>
                <w:i/>
                <w:sz w:val="18"/>
                <w:szCs w:val="18"/>
              </w:rPr>
              <w:t>the</w:t>
            </w:r>
            <w:r w:rsidRPr="00DA7B55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theme="minorHAnsi"/>
                <w:i/>
                <w:sz w:val="18"/>
                <w:szCs w:val="18"/>
              </w:rPr>
              <w:t>environment</w:t>
            </w:r>
          </w:p>
          <w:p w14:paraId="52D2E807" w14:textId="77777777" w:rsidR="00DA7B55" w:rsidRPr="00DA7B55" w:rsidRDefault="00DA7B55" w:rsidP="00DA7B55">
            <w:pPr>
              <w:pStyle w:val="NoSpacing"/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 w:cstheme="minorHAnsi"/>
                <w:i/>
                <w:sz w:val="18"/>
                <w:szCs w:val="18"/>
              </w:rPr>
              <w:t>a</w:t>
            </w:r>
            <w:r w:rsidRPr="00DA7B55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theme="minorHAnsi"/>
                <w:i/>
                <w:sz w:val="18"/>
                <w:szCs w:val="18"/>
              </w:rPr>
              <w:t>blog</w:t>
            </w:r>
            <w:r w:rsidRPr="00DA7B55">
              <w:rPr>
                <w:rFonts w:ascii="Century Gothic" w:hAnsi="Century Gothic" w:cstheme="minorHAnsi"/>
                <w:i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theme="minorHAnsi"/>
                <w:i/>
                <w:sz w:val="18"/>
                <w:szCs w:val="18"/>
              </w:rPr>
              <w:t>post</w:t>
            </w:r>
          </w:p>
          <w:p w14:paraId="001C24A6" w14:textId="77777777" w:rsidR="00DA7B55" w:rsidRPr="00DA7B55" w:rsidRDefault="00DA7B55" w:rsidP="00DA7B5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▪ читає допис, в якому автор пише про екскурсію на </w:t>
            </w: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маленький острів у Тихому океані, розуміє основний зміст та аналізує інформацію</w:t>
            </w:r>
          </w:p>
          <w:p w14:paraId="7A1FA8A1" w14:textId="52B6938D" w:rsidR="00DA7B55" w:rsidRPr="00AF6827" w:rsidRDefault="00DA7B55" w:rsidP="00DA7B55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▪ знаходить конкретну передбачувану інформацію в інформаційних буклетах</w:t>
            </w:r>
            <w:r w:rsidRPr="00DA7B55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14:paraId="4147583F" w14:textId="77777777" w:rsidR="00DA7B55" w:rsidRPr="00DA7B55" w:rsidRDefault="00DA7B55" w:rsidP="00DA7B5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>висловлює власну думку щодо вибору місця для шкільної екскурсії та стисло аргументує її</w:t>
            </w:r>
          </w:p>
          <w:p w14:paraId="2B952F36" w14:textId="691150CF" w:rsidR="00DA7B55" w:rsidRPr="00AF6827" w:rsidRDefault="00DA7B55" w:rsidP="00DA7B5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7B55">
              <w:rPr>
                <w:rFonts w:ascii="Century Gothic" w:hAnsi="Century Gothic" w:cs="Tahoma"/>
                <w:sz w:val="18"/>
                <w:szCs w:val="18"/>
                <w:lang w:val="ru-RU"/>
              </w:rPr>
              <w:t>обмінюється</w:t>
            </w:r>
            <w:r w:rsidRPr="00DA7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DA7B55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ироди та 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ажливості захисту навколишнього середовища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585612ED" w14:textId="77777777" w:rsidR="00DA7B55" w:rsidRPr="00DA7B55" w:rsidRDefault="00DA7B55" w:rsidP="00DA7B5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A7B55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A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</w:rPr>
              <w:t>blog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DA7B55">
              <w:rPr>
                <w:rFonts w:ascii="Century Gothic" w:hAnsi="Century Gothic" w:cs="Tahoma"/>
                <w:i/>
                <w:sz w:val="18"/>
                <w:szCs w:val="18"/>
              </w:rPr>
              <w:t>post</w:t>
            </w:r>
          </w:p>
          <w:p w14:paraId="7921065B" w14:textId="77777777" w:rsidR="00DA7B55" w:rsidRPr="00DA7B55" w:rsidRDefault="00DA7B55" w:rsidP="00DA7B55">
            <w:pPr>
              <w:pStyle w:val="NoSpacing"/>
              <w:rPr>
                <w:rStyle w:val="1"/>
                <w:rFonts w:cs="ArialNarrow"/>
                <w:color w:val="auto"/>
                <w:spacing w:val="0"/>
                <w:sz w:val="18"/>
                <w:szCs w:val="18"/>
                <w:lang w:val="uk-UA" w:eastAsia="ru-RU"/>
              </w:rPr>
            </w:pPr>
            <w:r w:rsidRPr="00DA7B55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A7B55">
              <w:rPr>
                <w:rStyle w:val="1"/>
                <w:rFonts w:cs="ArialNarrow"/>
                <w:color w:val="auto"/>
                <w:spacing w:val="0"/>
                <w:sz w:val="18"/>
                <w:szCs w:val="18"/>
                <w:lang w:val="uk-UA" w:eastAsia="ru-RU"/>
              </w:rPr>
              <w:t xml:space="preserve">дописує в мережі Інтернет про екскурсію; відповідає на коментарі </w:t>
            </w:r>
          </w:p>
          <w:p w14:paraId="1540F4E0" w14:textId="02FDBF5B" w:rsidR="00DA7B55" w:rsidRPr="00AF6827" w:rsidRDefault="00DA7B55" w:rsidP="00DA7B55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ru-RU"/>
              </w:rPr>
            </w:pPr>
            <w:r w:rsidRPr="00DA7B55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 xml:space="preserve">▪ </w:t>
            </w:r>
            <w:r w:rsidRPr="00DA7B55">
              <w:rPr>
                <w:rStyle w:val="1"/>
                <w:rFonts w:cs="ArialNarrow"/>
                <w:color w:val="auto"/>
                <w:spacing w:val="0"/>
                <w:sz w:val="18"/>
                <w:szCs w:val="18"/>
                <w:lang w:val="uk-UA" w:eastAsia="ru-RU"/>
              </w:rPr>
              <w:t>створює короткий описовий онлайн-допис про відпочинок, використовуючи прості мовні засоби для опису ключових деталей</w:t>
            </w:r>
          </w:p>
        </w:tc>
        <w:tc>
          <w:tcPr>
            <w:tcW w:w="992" w:type="dxa"/>
          </w:tcPr>
          <w:p w14:paraId="77FEE913" w14:textId="5BA2C7EB" w:rsidR="00DA7B55" w:rsidRPr="00AF6827" w:rsidRDefault="00DA7B55" w:rsidP="00DA7B55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DA7B55">
              <w:rPr>
                <w:rFonts w:ascii="Century Gothic" w:hAnsi="Century Gothic" w:cs="Tahoma"/>
                <w:i/>
                <w:sz w:val="18"/>
                <w:szCs w:val="18"/>
              </w:rPr>
              <w:lastRenderedPageBreak/>
              <w:t>WB: с. 89</w:t>
            </w:r>
          </w:p>
        </w:tc>
      </w:tr>
      <w:tr w:rsidR="00DA7B55" w:rsidRPr="00AF6827" w14:paraId="4E580EF5" w14:textId="77777777" w:rsidTr="00D95374">
        <w:tc>
          <w:tcPr>
            <w:tcW w:w="619" w:type="dxa"/>
          </w:tcPr>
          <w:p w14:paraId="4951208E" w14:textId="58394307" w:rsidR="00DA7B55" w:rsidRPr="002C7A24" w:rsidRDefault="00DA7B55" w:rsidP="00DA7B5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35</w:t>
            </w:r>
          </w:p>
        </w:tc>
        <w:tc>
          <w:tcPr>
            <w:tcW w:w="14402" w:type="dxa"/>
            <w:gridSpan w:val="7"/>
          </w:tcPr>
          <w:p w14:paraId="7393642A" w14:textId="77777777" w:rsidR="00DA7B55" w:rsidRPr="00DA7B55" w:rsidRDefault="00DA7B55" w:rsidP="00DA7B5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 w:rsidRPr="00DA7B55">
              <w:rPr>
                <w:rFonts w:ascii="Century Gothic" w:hAnsi="Century Gothic" w:cs="Arial"/>
                <w:sz w:val="18"/>
                <w:szCs w:val="18"/>
                <w:lang w:val="uk-UA"/>
              </w:rPr>
              <w:t>Природа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DA7B55">
              <w:rPr>
                <w:rFonts w:ascii="Century Gothic" w:hAnsi="Century Gothic"/>
                <w:sz w:val="18"/>
                <w:szCs w:val="18"/>
              </w:rPr>
              <w:t>Check it / Test yourself (SB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/>
                <w:sz w:val="18"/>
                <w:szCs w:val="18"/>
              </w:rPr>
              <w:t>с.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26-127</w:t>
            </w:r>
            <w:r w:rsidRPr="00DA7B55">
              <w:rPr>
                <w:rFonts w:ascii="Century Gothic" w:hAnsi="Century Gothic"/>
                <w:sz w:val="18"/>
                <w:szCs w:val="18"/>
              </w:rPr>
              <w:t>)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>;</w:t>
            </w: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 xml:space="preserve"> Cumulative review Units 1-</w:t>
            </w: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9  </w:t>
            </w: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DA7B55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98</w:t>
            </w:r>
          </w:p>
          <w:p w14:paraId="714F8702" w14:textId="7876A30E" w:rsidR="00DA7B55" w:rsidRPr="00AF6827" w:rsidRDefault="00DA7B55" w:rsidP="00DA7B55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>: уміння самостійно працювати з підручником, уміння оцінювати власні навчальні досягнення</w:t>
            </w:r>
          </w:p>
        </w:tc>
        <w:tc>
          <w:tcPr>
            <w:tcW w:w="992" w:type="dxa"/>
          </w:tcPr>
          <w:p w14:paraId="12FB50D1" w14:textId="7A5A3D67" w:rsidR="00DA7B55" w:rsidRPr="009D139F" w:rsidRDefault="00DA7B55" w:rsidP="00DA7B5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DA7B55" w:rsidRPr="00E319C8" w14:paraId="113AA27D" w14:textId="77777777" w:rsidTr="00D95374">
        <w:tc>
          <w:tcPr>
            <w:tcW w:w="619" w:type="dxa"/>
          </w:tcPr>
          <w:p w14:paraId="43451662" w14:textId="42B583E1" w:rsidR="00DA7B55" w:rsidRPr="002C7A24" w:rsidRDefault="00DA7B55" w:rsidP="00DA7B5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36</w:t>
            </w:r>
          </w:p>
        </w:tc>
        <w:tc>
          <w:tcPr>
            <w:tcW w:w="14402" w:type="dxa"/>
            <w:gridSpan w:val="7"/>
          </w:tcPr>
          <w:p w14:paraId="72F29938" w14:textId="77777777" w:rsidR="00DA7B55" w:rsidRPr="00DA7B55" w:rsidRDefault="00DA7B55" w:rsidP="00DA7B5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</w:t>
            </w:r>
            <w:r w:rsidRPr="00DA7B55">
              <w:rPr>
                <w:rFonts w:ascii="Century Gothic" w:hAnsi="Century Gothic" w:cs="Arial"/>
                <w:sz w:val="18"/>
                <w:szCs w:val="18"/>
                <w:lang w:val="uk-UA"/>
              </w:rPr>
              <w:t>Природа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>» (</w:t>
            </w:r>
            <w:r w:rsidRPr="00DA7B55">
              <w:rPr>
                <w:rFonts w:ascii="Century Gothic" w:hAnsi="Century Gothic"/>
                <w:sz w:val="18"/>
                <w:szCs w:val="18"/>
              </w:rPr>
              <w:t>TRC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A7B55">
              <w:rPr>
                <w:rFonts w:ascii="Century Gothic" w:hAnsi="Century Gothic"/>
                <w:sz w:val="18"/>
                <w:szCs w:val="18"/>
              </w:rPr>
              <w:t>Unit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 </w:t>
            </w:r>
            <w:r w:rsidRPr="00DA7B55">
              <w:rPr>
                <w:rFonts w:ascii="Century Gothic" w:hAnsi="Century Gothic"/>
                <w:sz w:val="18"/>
                <w:szCs w:val="18"/>
              </w:rPr>
              <w:t>test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14:paraId="57CA620C" w14:textId="5FECDC79" w:rsidR="00DA7B55" w:rsidRPr="00DA7B55" w:rsidRDefault="00DA7B55" w:rsidP="00DA7B55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A7B55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DA7B55">
              <w:rPr>
                <w:rFonts w:ascii="Century Gothic" w:hAnsi="Century Gothic"/>
                <w:sz w:val="18"/>
                <w:szCs w:val="18"/>
                <w:lang w:val="uk-UA"/>
              </w:rPr>
              <w:t>: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14:paraId="0A203915" w14:textId="1CD2F3C9" w:rsidR="00DA7B55" w:rsidRPr="006E396A" w:rsidRDefault="00DA7B55" w:rsidP="00DA7B55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FC7667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1</w:t>
            </w:r>
          </w:p>
        </w:tc>
      </w:tr>
      <w:tr w:rsidR="00DA7B55" w:rsidRPr="00E319C8" w14:paraId="1820621D" w14:textId="77777777" w:rsidTr="00D95374">
        <w:tc>
          <w:tcPr>
            <w:tcW w:w="619" w:type="dxa"/>
          </w:tcPr>
          <w:p w14:paraId="42870B96" w14:textId="3EA17C39" w:rsidR="00DA7B55" w:rsidRPr="002C7A24" w:rsidRDefault="00DA7B55" w:rsidP="00DA7B5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402" w:type="dxa"/>
            <w:gridSpan w:val="7"/>
          </w:tcPr>
          <w:p w14:paraId="29F483B5" w14:textId="10CF7250" w:rsidR="00DA7B55" w:rsidRPr="00311BF6" w:rsidRDefault="00DA7B55" w:rsidP="00DA7B55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Extra grammar practice worksheet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9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14:paraId="246D81FC" w14:textId="31C2E1C6" w:rsidR="00DA7B55" w:rsidRPr="00DA7B55" w:rsidRDefault="00DA7B55" w:rsidP="00DA7B55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</w:tc>
      </w:tr>
      <w:tr w:rsidR="00DA7B55" w:rsidRPr="00314FBB" w14:paraId="0140164A" w14:textId="77777777" w:rsidTr="00DA7B55">
        <w:tc>
          <w:tcPr>
            <w:tcW w:w="16013" w:type="dxa"/>
            <w:gridSpan w:val="9"/>
            <w:shd w:val="clear" w:color="auto" w:fill="FFF2CC" w:themeFill="accent4" w:themeFillTint="33"/>
          </w:tcPr>
          <w:p w14:paraId="59E6AB22" w14:textId="290E5321" w:rsidR="00DA7B55" w:rsidRPr="00311BF6" w:rsidRDefault="00DA7B55" w:rsidP="00DA7B55">
            <w:pPr>
              <w:pStyle w:val="NoSpacing"/>
              <w:jc w:val="center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UNIT 10. </w:t>
            </w:r>
            <w:r w:rsidRPr="00C131DD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Let’s go!</w:t>
            </w: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.</w:t>
            </w:r>
            <w:r w:rsidRPr="005D411E">
              <w:rPr>
                <w:rStyle w:val="1"/>
                <w:rFonts w:cs="Arial"/>
                <w:b/>
                <w:spacing w:val="0"/>
                <w:sz w:val="20"/>
                <w:szCs w:val="18"/>
              </w:rPr>
              <w:t xml:space="preserve"> </w:t>
            </w:r>
            <w:r w:rsidRPr="00A132C9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 Подорож</w:t>
            </w:r>
          </w:p>
        </w:tc>
      </w:tr>
      <w:tr w:rsidR="00D95374" w:rsidRPr="00311BF6" w14:paraId="5C921826" w14:textId="77777777" w:rsidTr="009C38EF">
        <w:tc>
          <w:tcPr>
            <w:tcW w:w="619" w:type="dxa"/>
          </w:tcPr>
          <w:p w14:paraId="598867D6" w14:textId="6F45A743" w:rsidR="00D95374" w:rsidRPr="002C7A24" w:rsidRDefault="00D95374" w:rsidP="00D95374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37</w:t>
            </w:r>
          </w:p>
        </w:tc>
        <w:tc>
          <w:tcPr>
            <w:tcW w:w="2070" w:type="dxa"/>
          </w:tcPr>
          <w:p w14:paraId="05F677BA" w14:textId="77777777" w:rsidR="00D95374" w:rsidRPr="006209EC" w:rsidRDefault="00D95374" w:rsidP="00D95374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D95374">
              <w:rPr>
                <w:rFonts w:ascii="Century Gothic" w:hAnsi="Century Gothic"/>
                <w:b/>
                <w:i/>
                <w:sz w:val="18"/>
                <w:szCs w:val="18"/>
              </w:rPr>
              <w:t>Vocabulary</w:t>
            </w:r>
            <w:r w:rsidRPr="006209EC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95374">
              <w:rPr>
                <w:rFonts w:ascii="Century Gothic" w:hAnsi="Century Gothic"/>
                <w:b/>
                <w:i/>
                <w:sz w:val="18"/>
                <w:szCs w:val="18"/>
              </w:rPr>
              <w:t>in</w:t>
            </w:r>
            <w:r w:rsidRPr="006209EC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D95374">
              <w:rPr>
                <w:rFonts w:ascii="Century Gothic" w:hAnsi="Century Gothic"/>
                <w:b/>
                <w:i/>
                <w:sz w:val="18"/>
                <w:szCs w:val="18"/>
              </w:rPr>
              <w:t>context</w:t>
            </w:r>
            <w:r w:rsidRPr="006209EC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5B5BC7C0" w14:textId="77777777" w:rsidR="00D95374" w:rsidRPr="00D95374" w:rsidRDefault="00D95374" w:rsidP="00D95374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D95374">
              <w:rPr>
                <w:rFonts w:ascii="Century Gothic" w:eastAsia="HeliosC" w:hAnsi="Century Gothic"/>
                <w:sz w:val="18"/>
                <w:szCs w:val="18"/>
                <w:lang w:val="uk-UA"/>
              </w:rPr>
              <w:t>Подорож. Бесіда про підготовку до подорожі.</w:t>
            </w:r>
          </w:p>
          <w:p w14:paraId="610468DD" w14:textId="69349370" w:rsidR="00D95374" w:rsidRPr="00D95374" w:rsidRDefault="00D95374" w:rsidP="00D95374">
            <w:pPr>
              <w:pStyle w:val="NoSpacing"/>
              <w:rPr>
                <w:rFonts w:ascii="Century Gothic" w:hAnsi="Century Gothic" w:cs="Calibri"/>
                <w:b/>
                <w:sz w:val="18"/>
                <w:szCs w:val="18"/>
                <w:lang w:val="uk-UA"/>
              </w:rPr>
            </w:pPr>
            <w:r w:rsidRPr="00D95374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9537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D9537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D95374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D95374">
              <w:rPr>
                <w:rFonts w:ascii="Century Gothic" w:hAnsi="Century Gothic" w:cs="Tahoma"/>
                <w:sz w:val="18"/>
                <w:szCs w:val="18"/>
              </w:rPr>
              <w:t>128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</w:tc>
        <w:tc>
          <w:tcPr>
            <w:tcW w:w="850" w:type="dxa"/>
          </w:tcPr>
          <w:p w14:paraId="26CB50E1" w14:textId="77777777" w:rsidR="00D95374" w:rsidRPr="00D95374" w:rsidRDefault="00D95374" w:rsidP="00D95374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95374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60EA8F5E" w14:textId="77777777" w:rsidR="00D95374" w:rsidRPr="00D95374" w:rsidRDefault="00D95374" w:rsidP="00D9537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95374"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14:paraId="0137C440" w14:textId="218AFBDE" w:rsidR="00D95374" w:rsidRPr="00C9388A" w:rsidRDefault="00D95374" w:rsidP="00D95374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D95374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</w:tc>
        <w:tc>
          <w:tcPr>
            <w:tcW w:w="2126" w:type="dxa"/>
          </w:tcPr>
          <w:p w14:paraId="6BED2AA5" w14:textId="77777777" w:rsidR="00D95374" w:rsidRPr="00D95374" w:rsidRDefault="00D95374" w:rsidP="00D9537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95374">
              <w:rPr>
                <w:rFonts w:ascii="Century Gothic" w:hAnsi="Century Gothic"/>
                <w:sz w:val="18"/>
                <w:szCs w:val="18"/>
                <w:lang w:val="uk-UA"/>
              </w:rPr>
              <w:t>Погода</w:t>
            </w:r>
          </w:p>
          <w:p w14:paraId="0489E239" w14:textId="77777777" w:rsidR="00D95374" w:rsidRPr="00D95374" w:rsidRDefault="00D95374" w:rsidP="00D9537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95374">
              <w:rPr>
                <w:rFonts w:ascii="Century Gothic" w:hAnsi="Century Gothic"/>
                <w:sz w:val="18"/>
                <w:szCs w:val="18"/>
                <w:lang w:val="uk-UA"/>
              </w:rPr>
              <w:t>Речі для подорожі</w:t>
            </w:r>
          </w:p>
          <w:p w14:paraId="5370762F" w14:textId="38B855F0" w:rsidR="00D95374" w:rsidRPr="00311BF6" w:rsidRDefault="00D95374" w:rsidP="00D9537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18"/>
                <w:szCs w:val="18"/>
                <w:lang w:val="ru-RU"/>
              </w:rPr>
            </w:pPr>
            <w:r w:rsidRPr="00D9537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</w:tc>
        <w:tc>
          <w:tcPr>
            <w:tcW w:w="2410" w:type="dxa"/>
          </w:tcPr>
          <w:p w14:paraId="12C598A1" w14:textId="77777777" w:rsidR="00D95374" w:rsidRPr="00D95374" w:rsidRDefault="00D95374" w:rsidP="00D95374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95374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з розмов про пакування валіз для подорожі, представлену у вигляді короткого аудіозапису</w:t>
            </w:r>
            <w:r w:rsidRPr="00D95374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417D140E" w14:textId="77777777" w:rsidR="00D95374" w:rsidRPr="00D95374" w:rsidRDefault="00D95374" w:rsidP="00D9537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953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95374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розуміє </w:t>
            </w:r>
            <w:r w:rsidRPr="00D95374">
              <w:rPr>
                <w:rFonts w:ascii="Century Gothic" w:hAnsi="Century Gothic"/>
                <w:sz w:val="18"/>
                <w:szCs w:val="18"/>
                <w:lang w:val="uk-UA"/>
              </w:rPr>
              <w:t>в загальних рисах зміст короткої, простої</w:t>
            </w:r>
          </w:p>
          <w:p w14:paraId="1C72C5FD" w14:textId="7677466F" w:rsidR="00D95374" w:rsidRPr="00311BF6" w:rsidRDefault="00D95374" w:rsidP="00D95374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D95374">
              <w:rPr>
                <w:rFonts w:ascii="Century Gothic" w:hAnsi="Century Gothic"/>
                <w:sz w:val="18"/>
                <w:szCs w:val="18"/>
                <w:lang w:val="uk-UA"/>
              </w:rPr>
              <w:t>розмови, якщо мовлення дуже чітке й повільне</w:t>
            </w:r>
          </w:p>
        </w:tc>
        <w:tc>
          <w:tcPr>
            <w:tcW w:w="2268" w:type="dxa"/>
          </w:tcPr>
          <w:p w14:paraId="58D5F8FF" w14:textId="77777777" w:rsidR="00D95374" w:rsidRPr="006209EC" w:rsidRDefault="00D95374" w:rsidP="00D95374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D95374">
              <w:rPr>
                <w:rFonts w:ascii="Century Gothic" w:hAnsi="Century Gothic" w:cs="Tahoma"/>
                <w:i/>
                <w:sz w:val="18"/>
                <w:szCs w:val="18"/>
              </w:rPr>
              <w:t>Rain</w:t>
            </w:r>
            <w:r w:rsidRPr="006209E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D95374">
              <w:rPr>
                <w:rFonts w:ascii="Century Gothic" w:hAnsi="Century Gothic" w:cs="Tahoma"/>
                <w:i/>
                <w:sz w:val="18"/>
                <w:szCs w:val="18"/>
              </w:rPr>
              <w:t>of</w:t>
            </w:r>
            <w:r w:rsidRPr="006209E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D95374">
              <w:rPr>
                <w:rFonts w:ascii="Century Gothic" w:hAnsi="Century Gothic" w:cs="Tahoma"/>
                <w:i/>
                <w:sz w:val="18"/>
                <w:szCs w:val="18"/>
              </w:rPr>
              <w:t>fish</w:t>
            </w:r>
          </w:p>
          <w:p w14:paraId="7A2242D7" w14:textId="23BE4566" w:rsidR="00D95374" w:rsidRPr="00C9388A" w:rsidRDefault="00D95374" w:rsidP="00D95374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D953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95374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розуміє</w:t>
            </w:r>
            <w:r w:rsidRPr="00D953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основний зміст короткого тексту про погодне явище у Гондурасі</w:t>
            </w:r>
          </w:p>
        </w:tc>
        <w:tc>
          <w:tcPr>
            <w:tcW w:w="2552" w:type="dxa"/>
          </w:tcPr>
          <w:p w14:paraId="55793012" w14:textId="77777777" w:rsidR="00D95374" w:rsidRPr="00D95374" w:rsidRDefault="00D95374" w:rsidP="00D9537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95374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95374">
              <w:rPr>
                <w:rFonts w:ascii="Century Gothic" w:hAnsi="Century Gothic"/>
                <w:sz w:val="18"/>
                <w:szCs w:val="18"/>
                <w:lang w:val="uk-UA"/>
              </w:rPr>
              <w:t>розпитує та розповідає про погоду у своєму місті/селі</w:t>
            </w:r>
          </w:p>
          <w:p w14:paraId="25361076" w14:textId="77777777" w:rsidR="00D95374" w:rsidRPr="00D95374" w:rsidRDefault="00D95374" w:rsidP="00D95374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95374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 w:rsidRPr="00D95374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D95374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 про свою улюблену погоду</w:t>
            </w:r>
          </w:p>
          <w:p w14:paraId="26224441" w14:textId="77777777" w:rsidR="00D95374" w:rsidRPr="00D95374" w:rsidRDefault="00D95374" w:rsidP="00D95374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95374">
              <w:rPr>
                <w:rFonts w:ascii="Century Gothic" w:hAnsi="Century Gothic" w:cs="Arial"/>
                <w:sz w:val="18"/>
                <w:szCs w:val="18"/>
                <w:lang w:val="uk-UA"/>
              </w:rPr>
              <w:t>▪ описує фотографії</w:t>
            </w:r>
          </w:p>
          <w:p w14:paraId="0F6B1A56" w14:textId="77777777" w:rsidR="00D95374" w:rsidRPr="00C9388A" w:rsidRDefault="00D95374" w:rsidP="00D9537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1ADDFBD5" w14:textId="405D923D" w:rsidR="00D95374" w:rsidRPr="00311BF6" w:rsidRDefault="00D95374" w:rsidP="00D95374">
            <w:pPr>
              <w:pStyle w:val="NoSpacing"/>
              <w:rPr>
                <w:rFonts w:ascii="Century Gothic" w:hAnsi="Century Gothic" w:cs="Arial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BA12CBC" w14:textId="77777777" w:rsidR="00D95374" w:rsidRPr="00D95374" w:rsidRDefault="00D95374" w:rsidP="00D95374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D95374">
              <w:rPr>
                <w:rFonts w:ascii="Century Gothic" w:hAnsi="Century Gothic" w:cs="Tahoma"/>
                <w:i/>
                <w:sz w:val="18"/>
                <w:szCs w:val="18"/>
              </w:rPr>
              <w:t>WB: с. 90</w:t>
            </w:r>
          </w:p>
          <w:p w14:paraId="5112E2C2" w14:textId="413DE7D6" w:rsidR="00D95374" w:rsidRPr="009D139F" w:rsidRDefault="00D95374" w:rsidP="00D95374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C80682" w:rsidRPr="00311BF6" w14:paraId="10F47A49" w14:textId="77777777" w:rsidTr="009C38EF">
        <w:tc>
          <w:tcPr>
            <w:tcW w:w="619" w:type="dxa"/>
          </w:tcPr>
          <w:p w14:paraId="1398B993" w14:textId="723E677A" w:rsidR="00C80682" w:rsidRPr="00873C3A" w:rsidRDefault="00C80682" w:rsidP="00C80682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38</w:t>
            </w:r>
          </w:p>
        </w:tc>
        <w:tc>
          <w:tcPr>
            <w:tcW w:w="2070" w:type="dxa"/>
          </w:tcPr>
          <w:p w14:paraId="65366953" w14:textId="77777777" w:rsidR="00C80682" w:rsidRPr="006209EC" w:rsidRDefault="00C80682" w:rsidP="00C80682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C80682">
              <w:rPr>
                <w:rFonts w:ascii="Century Gothic" w:hAnsi="Century Gothic" w:cs="Tahoma"/>
                <w:b/>
                <w:i/>
                <w:sz w:val="18"/>
                <w:szCs w:val="18"/>
              </w:rPr>
              <w:t>Reading</w:t>
            </w:r>
            <w:r w:rsidRPr="006209E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737370F0" w14:textId="77777777" w:rsidR="00C80682" w:rsidRPr="00C80682" w:rsidRDefault="00C80682" w:rsidP="00C8068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0682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планів щодо подорожі під час канікул</w:t>
            </w:r>
          </w:p>
          <w:p w14:paraId="6513FF50" w14:textId="2D10F976" w:rsidR="00C80682" w:rsidRPr="00A132C9" w:rsidRDefault="00C80682" w:rsidP="00C80682">
            <w:pPr>
              <w:pStyle w:val="NoSpacing"/>
              <w:rPr>
                <w:rFonts w:ascii="Century Gothic" w:eastAsia="HeliosC" w:hAnsi="Century Gothic"/>
                <w:b/>
                <w:sz w:val="18"/>
                <w:szCs w:val="18"/>
                <w:lang w:val="uk-UA"/>
              </w:rPr>
            </w:pPr>
            <w:r w:rsidRPr="00C80682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8068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C8068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C80682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C80682">
              <w:rPr>
                <w:rFonts w:ascii="Century Gothic" w:hAnsi="Century Gothic" w:cs="Tahoma"/>
                <w:sz w:val="18"/>
                <w:szCs w:val="18"/>
              </w:rPr>
              <w:t>129</w:t>
            </w:r>
            <w:r w:rsidRPr="00C80682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</w:tc>
        <w:tc>
          <w:tcPr>
            <w:tcW w:w="850" w:type="dxa"/>
          </w:tcPr>
          <w:p w14:paraId="7F3EFBD4" w14:textId="77777777" w:rsidR="00C80682" w:rsidRPr="00C80682" w:rsidRDefault="00C80682" w:rsidP="00C8068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80682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2E4FFDA9" w14:textId="77777777" w:rsidR="00C80682" w:rsidRPr="00C80682" w:rsidRDefault="00C80682" w:rsidP="00C80682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068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DC309CC" w14:textId="77777777" w:rsidR="00C80682" w:rsidRPr="00C80682" w:rsidRDefault="00C80682" w:rsidP="00C80682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C80682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4B3681C5" w14:textId="4E5BA2F0" w:rsidR="00C80682" w:rsidRPr="00A132C9" w:rsidRDefault="00C80682" w:rsidP="00C80682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80682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2C86A422" w14:textId="77777777" w:rsidR="00C80682" w:rsidRPr="00C80682" w:rsidRDefault="00C80682" w:rsidP="00C806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0682">
              <w:rPr>
                <w:rFonts w:ascii="Century Gothic" w:hAnsi="Century Gothic"/>
                <w:sz w:val="18"/>
                <w:szCs w:val="18"/>
                <w:lang w:val="uk-UA"/>
              </w:rPr>
              <w:t>Погода</w:t>
            </w:r>
          </w:p>
          <w:p w14:paraId="051D3704" w14:textId="4453891D" w:rsidR="00C80682" w:rsidRPr="00D95374" w:rsidRDefault="00C80682" w:rsidP="00C8068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80682">
              <w:rPr>
                <w:rFonts w:ascii="Century Gothic" w:hAnsi="Century Gothic"/>
                <w:sz w:val="18"/>
                <w:szCs w:val="18"/>
                <w:lang w:val="uk-UA"/>
              </w:rPr>
              <w:t>Речі для подорожі</w:t>
            </w:r>
          </w:p>
        </w:tc>
        <w:tc>
          <w:tcPr>
            <w:tcW w:w="2410" w:type="dxa"/>
          </w:tcPr>
          <w:p w14:paraId="4CD43CC4" w14:textId="3F7E80E3" w:rsidR="00C80682" w:rsidRPr="00D95374" w:rsidRDefault="00C80682" w:rsidP="00C8068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53BFF26E" w14:textId="77777777" w:rsidR="00C80682" w:rsidRPr="00C80682" w:rsidRDefault="00C80682" w:rsidP="00C80682">
            <w:pPr>
              <w:pStyle w:val="NoSpacing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C80682">
              <w:rPr>
                <w:rFonts w:ascii="Century Gothic" w:hAnsi="Century Gothic" w:cstheme="minorHAnsi"/>
                <w:i/>
                <w:sz w:val="18"/>
                <w:szCs w:val="18"/>
              </w:rPr>
              <w:t>Where are you going to go?</w:t>
            </w:r>
          </w:p>
          <w:p w14:paraId="05C43816" w14:textId="77777777" w:rsidR="00C80682" w:rsidRPr="006209EC" w:rsidRDefault="00C80682" w:rsidP="00C80682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ru-RU"/>
              </w:rPr>
            </w:pPr>
            <w:r w:rsidRPr="00C80682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6209E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80682">
              <w:rPr>
                <w:rFonts w:ascii="Century Gothic" w:hAnsi="Century Gothic"/>
                <w:i/>
                <w:sz w:val="18"/>
                <w:szCs w:val="18"/>
              </w:rPr>
              <w:t>message</w:t>
            </w:r>
            <w:r w:rsidRPr="006209EC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80682">
              <w:rPr>
                <w:rFonts w:ascii="Century Gothic" w:hAnsi="Century Gothic"/>
                <w:i/>
                <w:sz w:val="18"/>
                <w:szCs w:val="18"/>
              </w:rPr>
              <w:t>board</w:t>
            </w:r>
          </w:p>
          <w:p w14:paraId="052BFA68" w14:textId="53A85A77" w:rsidR="00C80682" w:rsidRPr="00A132C9" w:rsidRDefault="00C80682" w:rsidP="00C80682">
            <w:pPr>
              <w:tabs>
                <w:tab w:val="left" w:pos="261"/>
              </w:tabs>
              <w:rPr>
                <w:rFonts w:ascii="Century Gothic" w:hAnsi="Century Gothic" w:cs="Arial"/>
                <w:b/>
                <w:i/>
                <w:sz w:val="18"/>
                <w:szCs w:val="18"/>
                <w:lang w:val="ru-RU"/>
              </w:rPr>
            </w:pPr>
            <w:r w:rsidRPr="00C80682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>▪</w:t>
            </w:r>
            <w:r w:rsidRPr="00C80682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C80682">
              <w:rPr>
                <w:rFonts w:ascii="Century Gothic" w:hAnsi="Century Gothic" w:cs="Tahoma"/>
                <w:sz w:val="18"/>
                <w:szCs w:val="18"/>
                <w:lang w:val="ru-RU"/>
              </w:rPr>
              <w:t>знаходить конкретну передбачувану інформацію у повідомленнях на віртуальній дошці оголошень</w:t>
            </w:r>
          </w:p>
        </w:tc>
        <w:tc>
          <w:tcPr>
            <w:tcW w:w="2552" w:type="dxa"/>
          </w:tcPr>
          <w:p w14:paraId="7CA36317" w14:textId="77777777" w:rsidR="00C80682" w:rsidRPr="00C80682" w:rsidRDefault="00C80682" w:rsidP="00C8068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C80682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>▪</w:t>
            </w:r>
            <w:r w:rsidRPr="00C80682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C80682">
              <w:rPr>
                <w:rFonts w:ascii="Century Gothic" w:hAnsi="Century Gothic" w:cs="Tahoma"/>
                <w:sz w:val="18"/>
                <w:szCs w:val="18"/>
                <w:lang w:val="ru-RU"/>
              </w:rPr>
              <w:t>описує фотографії різних місць для подорожі простими мовними засобами</w:t>
            </w:r>
            <w:r w:rsidRPr="00C80682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03321B09" w14:textId="1A41ED40" w:rsidR="00C80682" w:rsidRPr="00C80682" w:rsidRDefault="00C80682" w:rsidP="00C80682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C8068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их повідомлень та стисло аргументує її, використовуючи прості мовні засоби</w:t>
            </w:r>
            <w:r w:rsidRPr="00C80682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3443E50A" w14:textId="77777777" w:rsidR="00C80682" w:rsidRPr="00311BF6" w:rsidRDefault="00C80682" w:rsidP="00C80682">
            <w:pPr>
              <w:pStyle w:val="NoSpacing"/>
              <w:rPr>
                <w:rFonts w:ascii="Century Gothic" w:hAnsi="Century Gothic" w:cs="Arial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BB67007" w14:textId="38A13921" w:rsidR="00C80682" w:rsidRPr="00A132C9" w:rsidRDefault="00C80682" w:rsidP="00C80682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C80682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91</w:t>
            </w:r>
          </w:p>
        </w:tc>
      </w:tr>
      <w:tr w:rsidR="001F0319" w:rsidRPr="00311BF6" w14:paraId="1341D317" w14:textId="77777777" w:rsidTr="001F0319">
        <w:trPr>
          <w:trHeight w:val="1843"/>
        </w:trPr>
        <w:tc>
          <w:tcPr>
            <w:tcW w:w="619" w:type="dxa"/>
          </w:tcPr>
          <w:p w14:paraId="10C2EF46" w14:textId="6B434F76" w:rsidR="001F0319" w:rsidRPr="002C7A24" w:rsidRDefault="001F0319" w:rsidP="001F031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39</w:t>
            </w:r>
          </w:p>
        </w:tc>
        <w:tc>
          <w:tcPr>
            <w:tcW w:w="2070" w:type="dxa"/>
          </w:tcPr>
          <w:p w14:paraId="1DCDD7E1" w14:textId="77777777" w:rsidR="001F0319" w:rsidRPr="006209EC" w:rsidRDefault="001F0319" w:rsidP="001F0319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</w:pPr>
            <w:r w:rsidRPr="001F0319">
              <w:rPr>
                <w:rFonts w:ascii="Century Gothic" w:hAnsi="Century Gothic"/>
                <w:b/>
                <w:i/>
                <w:sz w:val="18"/>
                <w:szCs w:val="18"/>
              </w:rPr>
              <w:t>Grammar</w:t>
            </w:r>
            <w:r w:rsidRPr="006209EC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F0319">
              <w:rPr>
                <w:rFonts w:ascii="Century Gothic" w:hAnsi="Century Gothic"/>
                <w:b/>
                <w:i/>
                <w:sz w:val="18"/>
                <w:szCs w:val="18"/>
              </w:rPr>
              <w:t>in</w:t>
            </w:r>
            <w:r w:rsidRPr="006209EC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F0319">
              <w:rPr>
                <w:rFonts w:ascii="Century Gothic" w:hAnsi="Century Gothic"/>
                <w:b/>
                <w:i/>
                <w:sz w:val="18"/>
                <w:szCs w:val="18"/>
              </w:rPr>
              <w:t>context</w:t>
            </w:r>
            <w:r w:rsidRPr="006209EC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1</w:t>
            </w:r>
          </w:p>
          <w:p w14:paraId="7CDF9CB0" w14:textId="77777777" w:rsidR="001F0319" w:rsidRPr="001F0319" w:rsidRDefault="001F0319" w:rsidP="001F031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1F0319">
              <w:rPr>
                <w:rFonts w:ascii="Century Gothic" w:hAnsi="Century Gothic" w:cs="Calibri"/>
                <w:sz w:val="18"/>
                <w:szCs w:val="18"/>
                <w:lang w:val="uk-UA"/>
              </w:rPr>
              <w:t>Подорож. Бесіда про плани на канікули.</w:t>
            </w:r>
          </w:p>
          <w:p w14:paraId="2162057B" w14:textId="57F8A068" w:rsidR="001F0319" w:rsidRPr="00D95374" w:rsidRDefault="001F0319" w:rsidP="001F0319">
            <w:pPr>
              <w:pStyle w:val="NoSpacing"/>
              <w:rPr>
                <w:rFonts w:ascii="Century Gothic" w:hAnsi="Century Gothic" w:cs="Calibri"/>
                <w:b/>
                <w:sz w:val="18"/>
                <w:szCs w:val="18"/>
                <w:lang w:val="uk-UA"/>
              </w:rPr>
            </w:pPr>
            <w:r w:rsidRPr="001F031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1F031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1F031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1F031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1F0319">
              <w:rPr>
                <w:rFonts w:ascii="Century Gothic" w:hAnsi="Century Gothic" w:cs="Tahoma"/>
                <w:sz w:val="18"/>
                <w:szCs w:val="18"/>
              </w:rPr>
              <w:t>130-131</w:t>
            </w:r>
            <w:r w:rsidRPr="001F0319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</w:tc>
        <w:tc>
          <w:tcPr>
            <w:tcW w:w="850" w:type="dxa"/>
          </w:tcPr>
          <w:p w14:paraId="782E8F3E" w14:textId="77777777" w:rsidR="001F0319" w:rsidRPr="001F0319" w:rsidRDefault="001F0319" w:rsidP="001F031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1F0319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2D3A3915" w14:textId="77777777" w:rsidR="001F0319" w:rsidRPr="001F0319" w:rsidRDefault="001F0319" w:rsidP="001F031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1F0319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2DACA256" w14:textId="77777777" w:rsidR="001F0319" w:rsidRPr="001F0319" w:rsidRDefault="001F0319" w:rsidP="001F031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1F0319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48790A3D" w14:textId="52DC9090" w:rsidR="001F0319" w:rsidRPr="00D95374" w:rsidRDefault="001F0319" w:rsidP="001F031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1F0319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684EB0DF" w14:textId="77777777" w:rsidR="001F0319" w:rsidRPr="001F0319" w:rsidRDefault="001F0319" w:rsidP="001F0319">
            <w:pP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1F03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руктура </w:t>
            </w:r>
            <w:r w:rsidRPr="001F0319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be going to</w:t>
            </w:r>
          </w:p>
          <w:p w14:paraId="2DE45585" w14:textId="77777777" w:rsidR="001F0319" w:rsidRPr="001F0319" w:rsidRDefault="001F0319" w:rsidP="001F031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1F0319">
              <w:rPr>
                <w:rFonts w:ascii="Century Gothic" w:hAnsi="Century Gothic"/>
                <w:i/>
                <w:sz w:val="18"/>
                <w:szCs w:val="18"/>
              </w:rPr>
              <w:t>Prepositions of time</w:t>
            </w:r>
          </w:p>
          <w:p w14:paraId="668A95BB" w14:textId="72A2BD8D" w:rsidR="001F0319" w:rsidRPr="006209EC" w:rsidRDefault="001F0319" w:rsidP="001F031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6D9F2363" w14:textId="2BB1A87C" w:rsidR="001F0319" w:rsidRPr="006209EC" w:rsidRDefault="001F0319" w:rsidP="001F0319">
            <w:pPr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D1D81DB" w14:textId="6A932C43" w:rsidR="001F0319" w:rsidRPr="00D95374" w:rsidRDefault="001F0319" w:rsidP="001F0319">
            <w:pPr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1F03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F031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розуміє діалог про платформу 9¾ </w:t>
            </w:r>
          </w:p>
        </w:tc>
        <w:tc>
          <w:tcPr>
            <w:tcW w:w="2552" w:type="dxa"/>
          </w:tcPr>
          <w:p w14:paraId="2B15F78F" w14:textId="77777777" w:rsidR="001F0319" w:rsidRPr="001F0319" w:rsidRDefault="001F0319" w:rsidP="001F03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F03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F03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итує та розповідає про плани на найближче майбутнє (вихідні, канікули тощо) </w:t>
            </w:r>
            <w:r w:rsidRPr="001F031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14:paraId="04C6EE09" w14:textId="77777777" w:rsidR="001F0319" w:rsidRPr="001F0319" w:rsidRDefault="001F0319" w:rsidP="001F031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F03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F0319">
              <w:rPr>
                <w:rFonts w:ascii="Century Gothic" w:hAnsi="Century Gothic"/>
                <w:sz w:val="18"/>
                <w:szCs w:val="18"/>
                <w:lang w:val="uk-UA"/>
              </w:rPr>
              <w:t>описує дії людей на малюнках простими мовними засобами</w:t>
            </w:r>
          </w:p>
          <w:p w14:paraId="400B6FD2" w14:textId="5EA694E0" w:rsidR="001F0319" w:rsidRPr="001F0319" w:rsidRDefault="001F0319" w:rsidP="001F031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1F03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F031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обговорює плани щодо того, що робити, куди піти тощо</w:t>
            </w:r>
          </w:p>
        </w:tc>
        <w:tc>
          <w:tcPr>
            <w:tcW w:w="2126" w:type="dxa"/>
          </w:tcPr>
          <w:p w14:paraId="11CDAD26" w14:textId="37AA4BC3" w:rsidR="001F0319" w:rsidRPr="001F0319" w:rsidRDefault="001F0319" w:rsidP="001F0319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ru-RU"/>
              </w:rPr>
            </w:pPr>
            <w:r w:rsidRPr="001F03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1F0319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 про плани на канікули</w:t>
            </w:r>
          </w:p>
        </w:tc>
        <w:tc>
          <w:tcPr>
            <w:tcW w:w="992" w:type="dxa"/>
          </w:tcPr>
          <w:p w14:paraId="1B23D267" w14:textId="77777777" w:rsidR="001F0319" w:rsidRPr="001F0319" w:rsidRDefault="001F0319" w:rsidP="001F0319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</w:rPr>
            </w:pPr>
            <w:r w:rsidRPr="001F0319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92</w:t>
            </w:r>
          </w:p>
          <w:p w14:paraId="1A7846D3" w14:textId="484B7CEE" w:rsidR="001F0319" w:rsidRPr="009D139F" w:rsidRDefault="001F0319" w:rsidP="001F031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AA339E" w:rsidRPr="00311BF6" w14:paraId="4726C7AF" w14:textId="77777777" w:rsidTr="009C38EF">
        <w:tc>
          <w:tcPr>
            <w:tcW w:w="619" w:type="dxa"/>
          </w:tcPr>
          <w:p w14:paraId="5568D29C" w14:textId="17DAE753" w:rsidR="00AA339E" w:rsidRPr="002C7A24" w:rsidRDefault="00AA339E" w:rsidP="00AA339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40</w:t>
            </w:r>
          </w:p>
        </w:tc>
        <w:tc>
          <w:tcPr>
            <w:tcW w:w="2070" w:type="dxa"/>
          </w:tcPr>
          <w:p w14:paraId="23463C75" w14:textId="77777777" w:rsidR="00AA339E" w:rsidRPr="00AA339E" w:rsidRDefault="00AA339E" w:rsidP="00AA339E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AA339E">
              <w:rPr>
                <w:rFonts w:ascii="Century Gothic" w:hAnsi="Century Gothic" w:cs="Tahoma"/>
                <w:b/>
                <w:i/>
                <w:sz w:val="18"/>
                <w:szCs w:val="18"/>
              </w:rPr>
              <w:t>Vocabulary</w:t>
            </w:r>
            <w:r w:rsidRPr="00AA339E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588A2430" w14:textId="77777777" w:rsidR="00AA339E" w:rsidRPr="00AA339E" w:rsidRDefault="00AA339E" w:rsidP="00AA33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A339E">
              <w:rPr>
                <w:rFonts w:ascii="Century Gothic" w:hAnsi="Century Gothic"/>
                <w:sz w:val="18"/>
                <w:szCs w:val="18"/>
                <w:lang w:val="uk-UA"/>
              </w:rPr>
              <w:t>Подорож різними видами транспорту.</w:t>
            </w:r>
          </w:p>
          <w:p w14:paraId="31648842" w14:textId="4BECDBD2" w:rsidR="00AA339E" w:rsidRPr="001F0319" w:rsidRDefault="00AA339E" w:rsidP="00AA339E">
            <w:pPr>
              <w:pStyle w:val="NoSpacing"/>
              <w:rPr>
                <w:rFonts w:ascii="Century Gothic" w:hAnsi="Century Gothic" w:cs="Calibri"/>
                <w:b/>
                <w:sz w:val="18"/>
                <w:szCs w:val="18"/>
                <w:lang w:val="uk-UA"/>
              </w:rPr>
            </w:pPr>
            <w:r w:rsidRPr="00AA339E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A339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AA339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AA339E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A339E">
              <w:rPr>
                <w:rFonts w:ascii="Century Gothic" w:hAnsi="Century Gothic" w:cs="Tahoma"/>
                <w:sz w:val="18"/>
                <w:szCs w:val="18"/>
              </w:rPr>
              <w:t>131</w:t>
            </w:r>
            <w:r w:rsidRPr="00AA339E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</w:tc>
        <w:tc>
          <w:tcPr>
            <w:tcW w:w="850" w:type="dxa"/>
          </w:tcPr>
          <w:p w14:paraId="58B9DFC7" w14:textId="77777777" w:rsidR="00AA339E" w:rsidRPr="00AA339E" w:rsidRDefault="00AA339E" w:rsidP="00AA339E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AA339E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6DCAC2FC" w14:textId="77777777" w:rsidR="00AA339E" w:rsidRPr="00AA339E" w:rsidRDefault="00AA339E" w:rsidP="00AA339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A339E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78CC20CB" w14:textId="16A73AC1" w:rsidR="00AA339E" w:rsidRPr="001F0319" w:rsidRDefault="00AA339E" w:rsidP="00AA339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AA339E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</w:tc>
        <w:tc>
          <w:tcPr>
            <w:tcW w:w="2126" w:type="dxa"/>
          </w:tcPr>
          <w:p w14:paraId="2885C5AC" w14:textId="77777777" w:rsidR="00AA339E" w:rsidRPr="00AA339E" w:rsidRDefault="00AA339E" w:rsidP="00AA339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</w:pPr>
            <w:r w:rsidRPr="00AA339E">
              <w:rPr>
                <w:rFonts w:ascii="Century Gothic" w:hAnsi="Century Gothic"/>
                <w:sz w:val="18"/>
                <w:szCs w:val="18"/>
                <w:lang w:val="uk-UA"/>
              </w:rPr>
              <w:t>Види транспорту</w:t>
            </w:r>
            <w:r w:rsidRPr="00AA339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</w:p>
          <w:p w14:paraId="2EFD1CDF" w14:textId="77777777" w:rsidR="00AA339E" w:rsidRPr="00AA339E" w:rsidRDefault="00AA339E" w:rsidP="00AA339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AA339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Вимова тематичної лексики</w:t>
            </w:r>
          </w:p>
          <w:p w14:paraId="4A12FD43" w14:textId="334AF903" w:rsidR="00AA339E" w:rsidRPr="001F0319" w:rsidRDefault="00AA339E" w:rsidP="00AA339E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14:paraId="558AD45F" w14:textId="3F495221" w:rsidR="00AA339E" w:rsidRPr="001F0319" w:rsidRDefault="00AA339E" w:rsidP="00AA339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A339E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з розмови про подорожі різними видами транспорту, представлену у вигляді короткого аудіозапису</w:t>
            </w:r>
            <w:r w:rsidRPr="00AA339E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7AE0A1E3" w14:textId="77777777" w:rsidR="00AA339E" w:rsidRPr="00AA339E" w:rsidRDefault="00AA339E" w:rsidP="00AA339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A339E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сновний зміст запитань у вікторині про види транспорту</w:t>
            </w:r>
            <w:r w:rsidRPr="00AA339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</w:p>
          <w:p w14:paraId="4A0222F8" w14:textId="41929D9F" w:rsidR="00AA339E" w:rsidRPr="001F0319" w:rsidRDefault="00AA339E" w:rsidP="00AA339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4F04517E" w14:textId="16AF82DE" w:rsidR="00AA339E" w:rsidRPr="001F0319" w:rsidRDefault="00AA339E" w:rsidP="00AA339E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AA339E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A339E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обговорює вплив різних видів транспорту</w:t>
            </w:r>
            <w:r w:rsidRPr="00AA339E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навколишнє середовище простими мовними засобами</w:t>
            </w:r>
          </w:p>
        </w:tc>
        <w:tc>
          <w:tcPr>
            <w:tcW w:w="2126" w:type="dxa"/>
          </w:tcPr>
          <w:p w14:paraId="73B740F6" w14:textId="55BA9AC6" w:rsidR="00AA339E" w:rsidRPr="001F0319" w:rsidRDefault="00AA339E" w:rsidP="00AA339E">
            <w:pPr>
              <w:pStyle w:val="NoSpacing"/>
              <w:rPr>
                <w:rFonts w:ascii="Century Gothic" w:hAnsi="Century Gothic" w:cs="Arial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25B1942" w14:textId="77777777" w:rsidR="00AA339E" w:rsidRPr="00AA339E" w:rsidRDefault="00AA339E" w:rsidP="00AA339E">
            <w:pPr>
              <w:pStyle w:val="NoSpacing"/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</w:pPr>
            <w:r w:rsidRPr="00AA339E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: с. 93</w:t>
            </w:r>
            <w:r w:rsidRPr="00AA339E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1-2, 6</w:t>
            </w:r>
          </w:p>
          <w:p w14:paraId="584416AD" w14:textId="6BE4C913" w:rsidR="00AA339E" w:rsidRPr="009D139F" w:rsidRDefault="00AA339E" w:rsidP="00AA339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AA339E" w:rsidRPr="00311BF6" w14:paraId="746F62A2" w14:textId="77777777" w:rsidTr="009C38EF">
        <w:tc>
          <w:tcPr>
            <w:tcW w:w="619" w:type="dxa"/>
          </w:tcPr>
          <w:p w14:paraId="1BF9F1C9" w14:textId="1922D662" w:rsidR="00AA339E" w:rsidRPr="002C7A24" w:rsidRDefault="005F32A2" w:rsidP="00AA339E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41</w:t>
            </w:r>
          </w:p>
        </w:tc>
        <w:tc>
          <w:tcPr>
            <w:tcW w:w="2070" w:type="dxa"/>
          </w:tcPr>
          <w:p w14:paraId="7000B447" w14:textId="77777777" w:rsidR="00AA339E" w:rsidRPr="005F32A2" w:rsidRDefault="00AA339E" w:rsidP="00AA339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32A2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5F32A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F32A2">
              <w:rPr>
                <w:rFonts w:ascii="Century Gothic" w:hAnsi="Century Gothic" w:cs="Tahoma"/>
                <w:b/>
                <w:i/>
                <w:sz w:val="18"/>
                <w:szCs w:val="18"/>
              </w:rPr>
              <w:t>learners</w:t>
            </w:r>
            <w:r w:rsidRPr="005F32A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F32A2">
              <w:rPr>
                <w:rFonts w:ascii="Century Gothic" w:hAnsi="Century Gothic" w:cs="Tahoma"/>
                <w:b/>
                <w:i/>
                <w:sz w:val="18"/>
                <w:szCs w:val="18"/>
              </w:rPr>
              <w:t>Great</w:t>
            </w:r>
            <w:r w:rsidRPr="005F32A2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F32A2">
              <w:rPr>
                <w:rFonts w:ascii="Century Gothic" w:hAnsi="Century Gothic" w:cs="Tahoma"/>
                <w:b/>
                <w:i/>
                <w:sz w:val="18"/>
                <w:szCs w:val="18"/>
              </w:rPr>
              <w:t>thinkers</w:t>
            </w:r>
            <w:r w:rsidRPr="005F32A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</w:p>
          <w:p w14:paraId="66110CCA" w14:textId="3D5E366E" w:rsidR="00AA339E" w:rsidRPr="005F32A2" w:rsidRDefault="00AA339E" w:rsidP="00AA339E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32A2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Дискусія про </w:t>
            </w:r>
            <w:r w:rsidR="000267B6" w:rsidRPr="005F32A2">
              <w:rPr>
                <w:rFonts w:ascii="Century Gothic" w:hAnsi="Century Gothic" w:cs="Tahoma"/>
                <w:sz w:val="18"/>
                <w:szCs w:val="18"/>
                <w:lang w:val="uk-UA"/>
              </w:rPr>
              <w:t>те, як подорожі можуть покращити розум та роширити світогляд</w:t>
            </w:r>
          </w:p>
          <w:p w14:paraId="5EBD6F4E" w14:textId="0FF96FF7" w:rsidR="00AA339E" w:rsidRPr="005F32A2" w:rsidRDefault="00AA339E" w:rsidP="00AA339E">
            <w:pPr>
              <w:pStyle w:val="NoSpacing"/>
              <w:rPr>
                <w:rFonts w:ascii="Century Gothic" w:hAnsi="Century Gothic" w:cs="Calibri"/>
                <w:b/>
                <w:sz w:val="18"/>
                <w:szCs w:val="18"/>
                <w:lang w:val="uk-UA"/>
              </w:rPr>
            </w:pPr>
            <w:r w:rsidRP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5F32A2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5F32A2">
              <w:rPr>
                <w:rFonts w:ascii="Century Gothic" w:hAnsi="Century Gothic" w:cs="Tahoma"/>
                <w:sz w:val="18"/>
                <w:szCs w:val="18"/>
              </w:rPr>
              <w:t>132-133</w:t>
            </w:r>
          </w:p>
        </w:tc>
        <w:tc>
          <w:tcPr>
            <w:tcW w:w="850" w:type="dxa"/>
          </w:tcPr>
          <w:p w14:paraId="6F491272" w14:textId="77777777" w:rsidR="00AA339E" w:rsidRPr="005F32A2" w:rsidRDefault="00AA339E" w:rsidP="00AA339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32A2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615596B3" w14:textId="77777777" w:rsidR="00AA339E" w:rsidRPr="005F32A2" w:rsidRDefault="00AA339E" w:rsidP="00AA339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32A2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2B833176" w14:textId="77777777" w:rsidR="00AA339E" w:rsidRPr="005F32A2" w:rsidRDefault="00AA339E" w:rsidP="00AA339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32A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104D818F" w14:textId="77777777" w:rsidR="00AA339E" w:rsidRPr="005F32A2" w:rsidRDefault="00AA339E" w:rsidP="00AA339E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5F32A2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2463E186" w14:textId="087013C9" w:rsidR="00AA339E" w:rsidRPr="005F32A2" w:rsidRDefault="00AA339E" w:rsidP="00AA339E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5F32A2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126" w:type="dxa"/>
          </w:tcPr>
          <w:p w14:paraId="2412AF7D" w14:textId="527828D9" w:rsidR="00AA339E" w:rsidRPr="005F32A2" w:rsidRDefault="005F32A2" w:rsidP="00AA339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5F32A2">
              <w:rPr>
                <w:rFonts w:ascii="Century Gothic" w:hAnsi="Century Gothic" w:cs="Arial"/>
                <w:sz w:val="18"/>
                <w:szCs w:val="18"/>
                <w:lang w:val="ru-RU"/>
              </w:rPr>
              <w:t>Подорож</w:t>
            </w:r>
          </w:p>
          <w:p w14:paraId="26CF9185" w14:textId="7BD18B43" w:rsidR="005F32A2" w:rsidRPr="005F32A2" w:rsidRDefault="005F32A2" w:rsidP="00AA339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5F32A2">
              <w:rPr>
                <w:rFonts w:ascii="Century Gothic" w:hAnsi="Century Gothic" w:cs="Arial"/>
                <w:sz w:val="18"/>
                <w:szCs w:val="18"/>
                <w:lang w:val="ru-RU"/>
              </w:rPr>
              <w:t>Види транспорту</w:t>
            </w:r>
          </w:p>
        </w:tc>
        <w:tc>
          <w:tcPr>
            <w:tcW w:w="2410" w:type="dxa"/>
          </w:tcPr>
          <w:p w14:paraId="4EB3A869" w14:textId="77777777" w:rsidR="00AA339E" w:rsidRPr="005F32A2" w:rsidRDefault="00AA339E" w:rsidP="00AA339E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F32A2">
              <w:rPr>
                <w:rFonts w:ascii="Century Gothic" w:hAnsi="Century Gothic"/>
                <w:b/>
                <w:i/>
                <w:sz w:val="18"/>
                <w:szCs w:val="18"/>
              </w:rPr>
              <w:t>Video</w:t>
            </w:r>
            <w:r w:rsidRPr="005F32A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: </w:t>
            </w:r>
            <w:r w:rsidRPr="005F32A2">
              <w:rPr>
                <w:rFonts w:ascii="Century Gothic" w:hAnsi="Century Gothic"/>
                <w:b/>
                <w:i/>
                <w:sz w:val="18"/>
                <w:szCs w:val="18"/>
              </w:rPr>
              <w:t>An</w:t>
            </w:r>
            <w:r w:rsidRPr="005F32A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F32A2">
              <w:rPr>
                <w:rFonts w:ascii="Century Gothic" w:hAnsi="Century Gothic"/>
                <w:b/>
                <w:i/>
                <w:sz w:val="18"/>
                <w:szCs w:val="18"/>
              </w:rPr>
              <w:t>unusual</w:t>
            </w:r>
            <w:r w:rsidRPr="005F32A2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5F32A2">
              <w:rPr>
                <w:rFonts w:ascii="Century Gothic" w:hAnsi="Century Gothic"/>
                <w:b/>
                <w:i/>
                <w:sz w:val="18"/>
                <w:szCs w:val="18"/>
              </w:rPr>
              <w:t>hotel</w:t>
            </w:r>
          </w:p>
          <w:p w14:paraId="5D50AC4B" w14:textId="0F953664" w:rsidR="00AA339E" w:rsidRPr="005F32A2" w:rsidRDefault="00314FBB" w:rsidP="00AA339E">
            <w:pPr>
              <w:pStyle w:val="NoSpacing"/>
              <w:rPr>
                <w:rFonts w:ascii="Century Gothic" w:hAnsi="Century Gothic" w:cs="Tahoma"/>
                <w:b/>
                <w:sz w:val="18"/>
                <w:szCs w:val="18"/>
                <w:lang w:val="uk-UA"/>
              </w:rPr>
            </w:pPr>
            <w:r w:rsidRPr="0055115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розуміє важливі моменти відеосюжету про </w:t>
            </w:r>
            <w:r w:rsidR="00AA339E" w:rsidRPr="005F32A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незвичайний готель </w:t>
            </w:r>
          </w:p>
          <w:p w14:paraId="040E6BDE" w14:textId="7B3911D4" w:rsidR="00AA339E" w:rsidRPr="005F32A2" w:rsidRDefault="00AA339E" w:rsidP="00AA339E">
            <w:pPr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0E890964" w14:textId="58DA1192" w:rsidR="00AA339E" w:rsidRPr="005F32A2" w:rsidRDefault="00AA339E" w:rsidP="00AA339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5F32A2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How Travel Can </w:t>
            </w:r>
            <w:r w:rsidR="009D139F" w:rsidRPr="005F32A2">
              <w:rPr>
                <w:rFonts w:ascii="Century Gothic" w:hAnsi="Century Gothic" w:cs="Arial"/>
                <w:i/>
                <w:iCs/>
                <w:sz w:val="18"/>
                <w:szCs w:val="18"/>
              </w:rPr>
              <w:t>Be</w:t>
            </w:r>
            <w:r w:rsidR="009D139F">
              <w:rPr>
                <w:rFonts w:ascii="Century Gothic" w:hAnsi="Century Gothic" w:cs="Arial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F32A2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Good for Your Mind </w:t>
            </w:r>
          </w:p>
          <w:p w14:paraId="71A561A6" w14:textId="736B59B7" w:rsidR="000267B6" w:rsidRPr="005F32A2" w:rsidRDefault="000267B6" w:rsidP="000267B6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5F32A2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основний зміст короткого тексту про</w:t>
            </w:r>
            <w:r w:rsidRPr="005F32A2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вплив подорожей на розум</w:t>
            </w:r>
          </w:p>
          <w:p w14:paraId="384CE13E" w14:textId="15D68F1B" w:rsidR="00AA339E" w:rsidRPr="005F32A2" w:rsidRDefault="00AA339E" w:rsidP="00AA339E">
            <w:pPr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2327502C" w14:textId="22CB2EE7" w:rsidR="000267B6" w:rsidRPr="00C93EE6" w:rsidRDefault="000267B6" w:rsidP="00C93EE6">
            <w:pPr>
              <w:pStyle w:val="NoSpacing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5F32A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рочитаного і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5F32A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  <w:r w:rsidRPr="00C93EE6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41FD97BD" w14:textId="77777777" w:rsidR="000267B6" w:rsidRPr="005F32A2" w:rsidRDefault="000267B6" w:rsidP="000267B6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F32A2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обговорює плани щодо подорожі під час канікул</w:t>
            </w:r>
          </w:p>
          <w:p w14:paraId="3D6A258E" w14:textId="77777777" w:rsidR="000267B6" w:rsidRPr="005F32A2" w:rsidRDefault="000267B6" w:rsidP="000267B6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</w:pPr>
            <w:r w:rsidRPr="005F32A2">
              <w:rPr>
                <w:rFonts w:ascii="Century Gothic" w:hAnsi="Century Gothic" w:cstheme="minorHAnsi"/>
                <w:b/>
                <w:i/>
                <w:sz w:val="18"/>
                <w:szCs w:val="18"/>
              </w:rPr>
              <w:t>SEL</w:t>
            </w:r>
            <w:r w:rsidRPr="005F32A2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: </w:t>
            </w:r>
            <w:r w:rsidRPr="005F32A2">
              <w:rPr>
                <w:rFonts w:ascii="Century Gothic" w:hAnsi="Century Gothic" w:cstheme="minorHAnsi"/>
                <w:sz w:val="18"/>
                <w:szCs w:val="18"/>
              </w:rPr>
              <w:t>Reflecting</w:t>
            </w:r>
          </w:p>
          <w:p w14:paraId="7869C6D6" w14:textId="0D15EA53" w:rsidR="00AA339E" w:rsidRPr="005F32A2" w:rsidRDefault="005F32A2" w:rsidP="005F32A2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F32A2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5F32A2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</w:p>
        </w:tc>
        <w:tc>
          <w:tcPr>
            <w:tcW w:w="2126" w:type="dxa"/>
          </w:tcPr>
          <w:p w14:paraId="0CFDEC3E" w14:textId="30D8777C" w:rsidR="00AA339E" w:rsidRPr="006209EC" w:rsidRDefault="00AA339E" w:rsidP="00AA339E">
            <w:pPr>
              <w:pStyle w:val="NoSpacing"/>
              <w:rPr>
                <w:rFonts w:ascii="Century Gothic" w:hAnsi="Century Gothic" w:cs="ArialNarrow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45CBA9A" w14:textId="52CCA7D0" w:rsidR="00AA339E" w:rsidRPr="005F32A2" w:rsidRDefault="00AA339E" w:rsidP="00AA339E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Learner</w:t>
            </w:r>
            <w:r w:rsidRP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profile</w:t>
            </w:r>
            <w:r w:rsidRP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>SB</w:t>
            </w:r>
            <w:r w:rsidR="005F32A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51</w:t>
            </w:r>
          </w:p>
        </w:tc>
      </w:tr>
      <w:tr w:rsidR="005C59AC" w:rsidRPr="00311BF6" w14:paraId="4D4BED57" w14:textId="77777777" w:rsidTr="009C38EF">
        <w:tc>
          <w:tcPr>
            <w:tcW w:w="619" w:type="dxa"/>
          </w:tcPr>
          <w:p w14:paraId="3194965E" w14:textId="51FA7DD1" w:rsidR="005C59AC" w:rsidRPr="002C7A24" w:rsidRDefault="00221D99" w:rsidP="005C59AC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42</w:t>
            </w:r>
          </w:p>
        </w:tc>
        <w:tc>
          <w:tcPr>
            <w:tcW w:w="2070" w:type="dxa"/>
          </w:tcPr>
          <w:p w14:paraId="17F0A262" w14:textId="2ADAA0C9" w:rsidR="005C59AC" w:rsidRPr="006209EC" w:rsidRDefault="005C59AC" w:rsidP="005C59AC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</w:pPr>
            <w:r w:rsidRPr="00221D99">
              <w:rPr>
                <w:rFonts w:ascii="Century Gothic" w:hAnsi="Century Gothic" w:cs="Tahoma"/>
                <w:b/>
                <w:i/>
                <w:sz w:val="18"/>
                <w:szCs w:val="18"/>
              </w:rPr>
              <w:t>Listening</w:t>
            </w:r>
            <w:r w:rsidRPr="006209E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14:paraId="20570F32" w14:textId="539F1B45" w:rsidR="005C59AC" w:rsidRPr="00221D99" w:rsidRDefault="005C59AC" w:rsidP="005C59AC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21D99">
              <w:rPr>
                <w:rFonts w:ascii="Century Gothic" w:hAnsi="Century Gothic" w:cs="Tahoma"/>
                <w:sz w:val="18"/>
                <w:szCs w:val="18"/>
                <w:lang w:val="uk-UA"/>
              </w:rPr>
              <w:t>Обговорення ситуацій під час подорожі</w:t>
            </w:r>
          </w:p>
          <w:p w14:paraId="2C596705" w14:textId="0CE4AD21" w:rsidR="005C59AC" w:rsidRPr="00221D99" w:rsidRDefault="005C59AC" w:rsidP="005C59AC">
            <w:pPr>
              <w:pStyle w:val="NoSpacing"/>
              <w:rPr>
                <w:rFonts w:ascii="Century Gothic" w:hAnsi="Century Gothic" w:cs="Calibri"/>
                <w:b/>
                <w:sz w:val="18"/>
                <w:szCs w:val="18"/>
                <w:lang w:val="uk-UA"/>
              </w:rPr>
            </w:pPr>
            <w:r w:rsidRPr="00221D9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21D9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221D9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221D9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9D139F">
              <w:rPr>
                <w:rFonts w:ascii="Century Gothic" w:hAnsi="Century Gothic" w:cs="Tahoma"/>
                <w:sz w:val="18"/>
                <w:szCs w:val="18"/>
                <w:lang w:val="ru-RU"/>
              </w:rPr>
              <w:t>134</w:t>
            </w:r>
          </w:p>
        </w:tc>
        <w:tc>
          <w:tcPr>
            <w:tcW w:w="850" w:type="dxa"/>
          </w:tcPr>
          <w:p w14:paraId="3BD288F4" w14:textId="77777777" w:rsidR="005C59AC" w:rsidRPr="00221D99" w:rsidRDefault="005C59AC" w:rsidP="005C59A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1D99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14:paraId="11E78851" w14:textId="77777777" w:rsidR="005C59AC" w:rsidRPr="00221D99" w:rsidRDefault="005C59AC" w:rsidP="005C59AC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21D99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  <w:p w14:paraId="7CD2009B" w14:textId="77777777" w:rsidR="005C59AC" w:rsidRPr="00221D99" w:rsidRDefault="005C59AC" w:rsidP="005C59AC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2126" w:type="dxa"/>
          </w:tcPr>
          <w:p w14:paraId="6CD10E88" w14:textId="77777777" w:rsidR="005C59AC" w:rsidRPr="00221D99" w:rsidRDefault="005C59AC" w:rsidP="005C59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221D99">
              <w:rPr>
                <w:rFonts w:ascii="Century Gothic" w:hAnsi="Century Gothic" w:cs="Arial"/>
                <w:sz w:val="18"/>
                <w:szCs w:val="18"/>
                <w:lang w:val="ru-RU"/>
              </w:rPr>
              <w:t>Подорож</w:t>
            </w:r>
          </w:p>
          <w:p w14:paraId="75A9FDA0" w14:textId="77777777" w:rsidR="005C59AC" w:rsidRPr="00221D99" w:rsidRDefault="005C59AC" w:rsidP="005C59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221D99">
              <w:rPr>
                <w:rFonts w:ascii="Century Gothic" w:hAnsi="Century Gothic" w:cs="Arial"/>
                <w:sz w:val="18"/>
                <w:szCs w:val="18"/>
                <w:lang w:val="ru-RU"/>
              </w:rPr>
              <w:t>Види транспорту</w:t>
            </w:r>
          </w:p>
          <w:p w14:paraId="1F6E39B0" w14:textId="56197CEE" w:rsidR="005C59AC" w:rsidRPr="00221D99" w:rsidRDefault="005C59AC" w:rsidP="005C59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18"/>
                <w:szCs w:val="18"/>
                <w:lang w:val="ru-RU"/>
              </w:rPr>
            </w:pPr>
            <w:r w:rsidRPr="00221D9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Погода </w:t>
            </w:r>
          </w:p>
        </w:tc>
        <w:tc>
          <w:tcPr>
            <w:tcW w:w="2410" w:type="dxa"/>
          </w:tcPr>
          <w:p w14:paraId="64698C5F" w14:textId="77777777" w:rsidR="005C59AC" w:rsidRPr="00221D99" w:rsidRDefault="005C59AC" w:rsidP="005C59A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21D99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221D99">
              <w:rPr>
                <w:rFonts w:ascii="Century Gothic" w:hAnsi="Century Gothic"/>
                <w:sz w:val="18"/>
                <w:szCs w:val="18"/>
                <w:lang w:val="uk-UA"/>
              </w:rPr>
              <w:t>розуміє та отримує основну інформацію з розмов стосовно подорожей, представлену у вигляді коротких аудіозаписів</w:t>
            </w:r>
            <w:r w:rsidRPr="00221D99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178D8058" w14:textId="3AF02F8B" w:rsidR="005C59AC" w:rsidRPr="00221D99" w:rsidRDefault="005C59AC" w:rsidP="005C59A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21D99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221D9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</w:t>
            </w:r>
            <w:r w:rsidRPr="00221D99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основний зміст коротких, чітких, простих</w:t>
            </w:r>
          </w:p>
          <w:p w14:paraId="0A456877" w14:textId="77777777" w:rsidR="005C59AC" w:rsidRPr="006209EC" w:rsidRDefault="005C59AC" w:rsidP="005C59A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221D99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повідомлень</w:t>
            </w:r>
            <w:r w:rsidRPr="006209E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221D99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та</w:t>
            </w:r>
            <w:r w:rsidRPr="006209E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  <w:r w:rsidRPr="00221D99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оголошень</w:t>
            </w:r>
            <w:r w:rsidRPr="006209E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.</w:t>
            </w:r>
          </w:p>
          <w:p w14:paraId="62A7E6AF" w14:textId="21727175" w:rsidR="005C59AC" w:rsidRPr="00C93EE6" w:rsidRDefault="005C59AC" w:rsidP="005C59AC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C93EE6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lastRenderedPageBreak/>
              <w:t xml:space="preserve">▪ </w:t>
            </w:r>
            <w:r w:rsidRPr="00C93EE6">
              <w:rPr>
                <w:rFonts w:ascii="Century Gothic" w:hAnsi="Century Gothic" w:cs="Tahoma"/>
                <w:sz w:val="18"/>
                <w:szCs w:val="18"/>
                <w:lang w:val="ru-RU"/>
              </w:rPr>
              <w:t>отримує важливу інформацію з прогноз</w:t>
            </w:r>
            <w:r w:rsidRPr="00C93EE6">
              <w:rPr>
                <w:rFonts w:ascii="Century Gothic" w:hAnsi="Century Gothic" w:cs="Tahoma"/>
                <w:sz w:val="18"/>
                <w:szCs w:val="18"/>
                <w:lang w:val="uk-UA"/>
              </w:rPr>
              <w:t>у</w:t>
            </w:r>
            <w:r w:rsidRPr="00C93EE6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погоди</w:t>
            </w:r>
          </w:p>
        </w:tc>
        <w:tc>
          <w:tcPr>
            <w:tcW w:w="2268" w:type="dxa"/>
          </w:tcPr>
          <w:p w14:paraId="5E49A7EE" w14:textId="6F30EB08" w:rsidR="005C59AC" w:rsidRPr="00221D99" w:rsidRDefault="005C59AC" w:rsidP="005C59AC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799E32A7" w14:textId="299B13A7" w:rsidR="005C59AC" w:rsidRPr="00221D99" w:rsidRDefault="005C59AC" w:rsidP="005C59AC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221D9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щодо змісту почутого та стисло аргументує її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221D9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4ABC45EE" w14:textId="6A142D1B" w:rsidR="005C59AC" w:rsidRPr="00221D99" w:rsidRDefault="00221D99" w:rsidP="00C93EE6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221D9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стосовно можливих проблем під час подорожі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221D99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14:paraId="33D38797" w14:textId="5C75608F" w:rsidR="005C59AC" w:rsidRPr="00221D99" w:rsidRDefault="005C59AC" w:rsidP="005C59AC">
            <w:pPr>
              <w:pStyle w:val="NoSpacing"/>
              <w:rPr>
                <w:rFonts w:ascii="Century Gothic" w:hAnsi="Century Gothic" w:cs="Arial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505744F" w14:textId="450A1812" w:rsidR="005C59AC" w:rsidRPr="00221D99" w:rsidRDefault="005C59AC" w:rsidP="005C59AC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221D99">
              <w:rPr>
                <w:rFonts w:ascii="Century Gothic" w:hAnsi="Century Gothic" w:cs="Tahoma"/>
                <w:bCs/>
                <w:i/>
                <w:sz w:val="18"/>
                <w:szCs w:val="18"/>
              </w:rPr>
              <w:t>WB</w:t>
            </w:r>
            <w:r w:rsidRPr="00221D99">
              <w:rPr>
                <w:rFonts w:ascii="Century Gothic" w:hAnsi="Century Gothic" w:cs="Tahoma"/>
                <w:bCs/>
                <w:i/>
                <w:sz w:val="18"/>
                <w:szCs w:val="18"/>
                <w:lang w:val="ru-RU"/>
              </w:rPr>
              <w:t>: с. 93</w:t>
            </w:r>
            <w:r w:rsidRPr="00221D99">
              <w:rPr>
                <w:rFonts w:ascii="Century Gothic" w:hAnsi="Century Gothic" w:cs="Tahoma"/>
                <w:bCs/>
                <w:i/>
                <w:sz w:val="18"/>
                <w:szCs w:val="18"/>
                <w:lang w:val="uk-UA"/>
              </w:rPr>
              <w:t xml:space="preserve"> впр. 3-5</w:t>
            </w:r>
          </w:p>
        </w:tc>
      </w:tr>
      <w:tr w:rsidR="00221D99" w:rsidRPr="00311BF6" w14:paraId="36C3CAC1" w14:textId="77777777" w:rsidTr="009C38EF">
        <w:tc>
          <w:tcPr>
            <w:tcW w:w="619" w:type="dxa"/>
          </w:tcPr>
          <w:p w14:paraId="2AFF43B9" w14:textId="590A485C" w:rsidR="00221D99" w:rsidRPr="002C7A24" w:rsidRDefault="00221D99" w:rsidP="00221D9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43</w:t>
            </w:r>
          </w:p>
        </w:tc>
        <w:tc>
          <w:tcPr>
            <w:tcW w:w="2070" w:type="dxa"/>
          </w:tcPr>
          <w:p w14:paraId="1810CD7E" w14:textId="77777777" w:rsidR="00221D99" w:rsidRPr="006209EC" w:rsidRDefault="00221D99" w:rsidP="00221D99">
            <w:pPr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221D99">
              <w:rPr>
                <w:rFonts w:ascii="Century Gothic" w:hAnsi="Century Gothic" w:cs="Tahoma"/>
                <w:b/>
                <w:i/>
                <w:sz w:val="18"/>
                <w:szCs w:val="18"/>
              </w:rPr>
              <w:t>Grammar</w:t>
            </w:r>
            <w:r w:rsidRPr="006209E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21D99">
              <w:rPr>
                <w:rFonts w:ascii="Century Gothic" w:hAnsi="Century Gothic" w:cs="Tahoma"/>
                <w:b/>
                <w:i/>
                <w:sz w:val="18"/>
                <w:szCs w:val="18"/>
              </w:rPr>
              <w:t>in</w:t>
            </w:r>
            <w:r w:rsidRPr="006209E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21D99">
              <w:rPr>
                <w:rFonts w:ascii="Century Gothic" w:hAnsi="Century Gothic" w:cs="Tahoma"/>
                <w:b/>
                <w:i/>
                <w:sz w:val="18"/>
                <w:szCs w:val="18"/>
              </w:rPr>
              <w:t>context</w:t>
            </w:r>
            <w:r w:rsidRPr="006209EC">
              <w:rPr>
                <w:rFonts w:ascii="Century Gothic" w:hAnsi="Century Gothic" w:cs="Tahoma"/>
                <w:b/>
                <w:i/>
                <w:sz w:val="18"/>
                <w:szCs w:val="18"/>
                <w:lang w:val="ru-RU"/>
              </w:rPr>
              <w:t xml:space="preserve"> 2</w:t>
            </w:r>
          </w:p>
          <w:p w14:paraId="57A827CC" w14:textId="77777777" w:rsidR="00221D99" w:rsidRPr="00221D99" w:rsidRDefault="00221D99" w:rsidP="00221D99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221D99">
              <w:rPr>
                <w:rFonts w:ascii="Century Gothic" w:hAnsi="Century Gothic"/>
                <w:sz w:val="18"/>
                <w:szCs w:val="18"/>
                <w:lang w:val="ru-RU"/>
              </w:rPr>
              <w:t>Правила поведінки під час подорожі. Надання</w:t>
            </w:r>
            <w:r w:rsidRPr="00221D9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221D99">
              <w:rPr>
                <w:rFonts w:ascii="Century Gothic" w:hAnsi="Century Gothic"/>
                <w:sz w:val="18"/>
                <w:szCs w:val="18"/>
                <w:lang w:val="ru-RU"/>
              </w:rPr>
              <w:t>порад</w:t>
            </w:r>
            <w:r w:rsidRPr="00221D99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  <w:r w:rsidRPr="00221D99">
              <w:rPr>
                <w:rFonts w:ascii="Century Gothic" w:hAnsi="Century Gothic" w:cs="Tahoma"/>
                <w:sz w:val="18"/>
                <w:szCs w:val="18"/>
                <w:lang w:val="en-US"/>
              </w:rPr>
              <w:t xml:space="preserve"> </w:t>
            </w:r>
          </w:p>
          <w:p w14:paraId="00D809D8" w14:textId="77777777" w:rsidR="00221D99" w:rsidRPr="00221D99" w:rsidRDefault="00221D99" w:rsidP="00221D99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221D9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221D9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221D9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221D9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221D99">
              <w:rPr>
                <w:rFonts w:ascii="Century Gothic" w:hAnsi="Century Gothic" w:cs="Tahoma"/>
                <w:sz w:val="18"/>
                <w:szCs w:val="18"/>
              </w:rPr>
              <w:t>134-135</w:t>
            </w:r>
            <w:r w:rsidRPr="00221D99">
              <w:rPr>
                <w:rFonts w:ascii="Century Gothic" w:hAnsi="Century Gothic" w:cs="Tahoma"/>
                <w:sz w:val="18"/>
                <w:szCs w:val="18"/>
                <w:lang w:val="uk-UA"/>
              </w:rPr>
              <w:t>, 148</w:t>
            </w:r>
          </w:p>
          <w:p w14:paraId="1DD5E3E8" w14:textId="7AFE57FD" w:rsidR="00221D99" w:rsidRPr="0019117A" w:rsidRDefault="00221D99" w:rsidP="00221D99">
            <w:pPr>
              <w:pStyle w:val="NoSpacing"/>
              <w:rPr>
                <w:rFonts w:ascii="Century Gothic" w:hAnsi="Century Gothic" w:cs="Calibri"/>
                <w:b/>
                <w:sz w:val="18"/>
                <w:szCs w:val="18"/>
                <w:lang w:val="uk-UA"/>
              </w:rPr>
            </w:pPr>
            <w:r w:rsidRPr="00221D99">
              <w:rPr>
                <w:rFonts w:ascii="Century Gothic" w:hAnsi="Century Gothic" w:cs="Tahoma"/>
                <w:i/>
                <w:sz w:val="18"/>
                <w:szCs w:val="18"/>
              </w:rPr>
              <w:t>Grammar communication worksheet (TRC)</w:t>
            </w:r>
          </w:p>
        </w:tc>
        <w:tc>
          <w:tcPr>
            <w:tcW w:w="850" w:type="dxa"/>
          </w:tcPr>
          <w:p w14:paraId="0A8291C8" w14:textId="77777777" w:rsidR="00221D99" w:rsidRPr="00221D99" w:rsidRDefault="00221D99" w:rsidP="00221D99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221D99">
              <w:rPr>
                <w:rFonts w:ascii="Century Gothic" w:hAnsi="Century Gothic"/>
                <w:sz w:val="18"/>
                <w:szCs w:val="18"/>
              </w:rPr>
              <w:t>КК7</w:t>
            </w:r>
          </w:p>
          <w:p w14:paraId="4E1F50E4" w14:textId="77777777" w:rsidR="00221D99" w:rsidRPr="00221D99" w:rsidRDefault="00221D99" w:rsidP="00221D9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21D99">
              <w:rPr>
                <w:rFonts w:ascii="Century Gothic" w:hAnsi="Century Gothic" w:cs="Tahoma"/>
                <w:sz w:val="18"/>
                <w:szCs w:val="18"/>
              </w:rPr>
              <w:t>КК3</w:t>
            </w:r>
          </w:p>
          <w:p w14:paraId="226F0D40" w14:textId="77777777" w:rsidR="00221D99" w:rsidRPr="00221D99" w:rsidRDefault="00221D99" w:rsidP="00221D9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21D99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195C2299" w14:textId="77777777" w:rsidR="00221D99" w:rsidRPr="00221D99" w:rsidRDefault="00221D99" w:rsidP="00221D99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221D99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3194EAA3" w14:textId="77777777" w:rsidR="00221D99" w:rsidRPr="00C9388A" w:rsidRDefault="00221D99" w:rsidP="00221D9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2126" w:type="dxa"/>
          </w:tcPr>
          <w:p w14:paraId="7EA812F5" w14:textId="77777777" w:rsidR="00221D99" w:rsidRPr="00221D99" w:rsidRDefault="00221D99" w:rsidP="00221D99">
            <w:pPr>
              <w:rPr>
                <w:rFonts w:ascii="Century Gothic" w:hAnsi="Century Gothic" w:cs="Arial"/>
                <w:bCs/>
                <w:i/>
                <w:color w:val="C00000"/>
                <w:sz w:val="18"/>
                <w:szCs w:val="18"/>
              </w:rPr>
            </w:pPr>
            <w:r w:rsidRPr="00221D99">
              <w:rPr>
                <w:rStyle w:val="1"/>
                <w:rFonts w:cstheme="minorBidi"/>
                <w:color w:val="auto"/>
                <w:spacing w:val="0"/>
                <w:sz w:val="18"/>
                <w:szCs w:val="18"/>
                <w:lang w:val="en-GB" w:eastAsia="en-US"/>
              </w:rPr>
              <w:t xml:space="preserve">Модальні дієслова </w:t>
            </w:r>
            <w:r w:rsidRPr="00221D99">
              <w:rPr>
                <w:rStyle w:val="1"/>
                <w:rFonts w:cstheme="minorBidi"/>
                <w:i/>
                <w:color w:val="auto"/>
                <w:spacing w:val="0"/>
                <w:sz w:val="18"/>
                <w:szCs w:val="18"/>
                <w:lang w:val="en-GB" w:eastAsia="en-US"/>
              </w:rPr>
              <w:t>should/shouldn’t, must, have to</w:t>
            </w:r>
            <w:r w:rsidRPr="00221D99">
              <w:rPr>
                <w:rFonts w:ascii="Century Gothic" w:hAnsi="Century Gothic" w:cs="Arial"/>
                <w:bCs/>
                <w:i/>
                <w:color w:val="C00000"/>
                <w:sz w:val="18"/>
                <w:szCs w:val="18"/>
              </w:rPr>
              <w:t xml:space="preserve"> </w:t>
            </w:r>
          </w:p>
          <w:p w14:paraId="10EC36DF" w14:textId="77777777" w:rsidR="00221D99" w:rsidRPr="00221D99" w:rsidRDefault="00221D99" w:rsidP="00221D99">
            <w:pPr>
              <w:rPr>
                <w:rFonts w:ascii="Century Gothic" w:hAnsi="Century Gothic" w:cs="Tahoma"/>
                <w:i/>
                <w:sz w:val="18"/>
                <w:szCs w:val="18"/>
              </w:rPr>
            </w:pPr>
            <w:r w:rsidRPr="00221D99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>Вимова</w:t>
            </w:r>
            <w:r w:rsidRPr="00221D99">
              <w:rPr>
                <w:rFonts w:ascii="Century Gothic" w:hAnsi="Century Gothic" w:cs="Arial"/>
                <w:bCs/>
                <w:i/>
                <w:sz w:val="18"/>
                <w:szCs w:val="18"/>
                <w:lang w:val="uk-UA"/>
              </w:rPr>
              <w:t xml:space="preserve"> </w:t>
            </w:r>
            <w:r w:rsidRPr="00221D99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should </w:t>
            </w:r>
            <w:r w:rsidRPr="00221D99">
              <w:rPr>
                <w:rFonts w:ascii="Century Gothic" w:hAnsi="Century Gothic" w:cs="Arial"/>
                <w:sz w:val="18"/>
                <w:szCs w:val="18"/>
                <w:lang w:val="uk-UA"/>
              </w:rPr>
              <w:t>та</w:t>
            </w:r>
            <w:r w:rsidRPr="00221D99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221D99">
              <w:rPr>
                <w:rFonts w:ascii="Century Gothic" w:hAnsi="Century Gothic" w:cs="Arial"/>
                <w:i/>
                <w:iCs/>
                <w:sz w:val="18"/>
                <w:szCs w:val="18"/>
              </w:rPr>
              <w:t>shouldn’t</w:t>
            </w:r>
            <w:r w:rsidRPr="00221D99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  <w:p w14:paraId="38FA4143" w14:textId="15C9C2C4" w:rsidR="00221D99" w:rsidRPr="00311BF6" w:rsidRDefault="00221D99" w:rsidP="00221D9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4910AB72" w14:textId="77777777" w:rsidR="00221D99" w:rsidRPr="00221D99" w:rsidRDefault="00221D99" w:rsidP="00221D99">
            <w:pPr>
              <w:pStyle w:val="NoSpacing"/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221D99">
              <w:rPr>
                <w:rFonts w:ascii="Century Gothic" w:hAnsi="Century Gothic" w:cs="Tahoma"/>
                <w:b/>
                <w:i/>
                <w:sz w:val="18"/>
                <w:szCs w:val="18"/>
              </w:rPr>
              <w:t>Flipped</w:t>
            </w:r>
            <w:r w:rsidRPr="00221D9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21D99">
              <w:rPr>
                <w:rFonts w:ascii="Century Gothic" w:hAnsi="Century Gothic" w:cs="Tahoma"/>
                <w:b/>
                <w:i/>
                <w:sz w:val="18"/>
                <w:szCs w:val="18"/>
              </w:rPr>
              <w:t>classroom</w:t>
            </w:r>
            <w:r w:rsidRPr="00221D9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21D99">
              <w:rPr>
                <w:rFonts w:ascii="Century Gothic" w:hAnsi="Century Gothic" w:cs="Tahoma"/>
                <w:b/>
                <w:i/>
                <w:sz w:val="18"/>
                <w:szCs w:val="18"/>
              </w:rPr>
              <w:t>video</w:t>
            </w:r>
            <w:r w:rsidRPr="00221D99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73A67D34" w14:textId="03ADCDE5" w:rsidR="00221D99" w:rsidRPr="00BD11E4" w:rsidRDefault="00221D99" w:rsidP="00221D9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  <w:r w:rsidRPr="00221D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21D9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пояснення та інструкції, </w:t>
            </w:r>
            <w:r w:rsidR="00BD11E4">
              <w:rPr>
                <w:rFonts w:ascii="Century Gothic" w:hAnsi="Century Gothic"/>
                <w:sz w:val="18"/>
                <w:szCs w:val="18"/>
                <w:lang w:val="uk-UA"/>
              </w:rPr>
              <w:t>які</w:t>
            </w:r>
            <w:r w:rsidRPr="00221D9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упроводжуються відеорядом, а мовлення чітке і повільне</w:t>
            </w:r>
            <w:r w:rsidRPr="00221D99">
              <w:rPr>
                <w:rFonts w:ascii="Century Gothic" w:hAnsi="Century Gothic" w:cs="Arial"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4E7E055A" w14:textId="77777777" w:rsidR="00221D99" w:rsidRPr="00221D99" w:rsidRDefault="00221D99" w:rsidP="00221D99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21D9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221D9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розуміє простий допис в мережі Інтернет </w:t>
            </w:r>
            <w:r w:rsidRPr="00221D99">
              <w:rPr>
                <w:rFonts w:ascii="Century Gothic" w:hAnsi="Century Gothic"/>
                <w:sz w:val="18"/>
                <w:szCs w:val="18"/>
                <w:lang w:val="uk-UA"/>
              </w:rPr>
              <w:t>про симулятор віртуальної реальності</w:t>
            </w:r>
          </w:p>
          <w:p w14:paraId="53A02403" w14:textId="77777777" w:rsidR="00221D99" w:rsidRPr="00221D99" w:rsidRDefault="00221D99" w:rsidP="00221D9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14:paraId="551E3A3C" w14:textId="77777777" w:rsidR="00221D99" w:rsidRPr="00C9388A" w:rsidRDefault="00221D99" w:rsidP="00221D99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41926A85" w14:textId="77777777" w:rsidR="00221D99" w:rsidRPr="00221D99" w:rsidRDefault="00221D99" w:rsidP="00221D9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21D99">
              <w:rPr>
                <w:rFonts w:ascii="Century Gothic" w:hAnsi="Century Gothic"/>
                <w:sz w:val="18"/>
                <w:szCs w:val="18"/>
                <w:lang w:val="ru-RU"/>
              </w:rPr>
              <w:t>▪ розповідає про правила поведінки в школі</w:t>
            </w:r>
          </w:p>
          <w:p w14:paraId="290D4B95" w14:textId="77777777" w:rsidR="00221D99" w:rsidRPr="00221D99" w:rsidRDefault="00221D99" w:rsidP="00221D9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21D99">
              <w:rPr>
                <w:rFonts w:ascii="Century Gothic" w:hAnsi="Century Gothic"/>
                <w:sz w:val="18"/>
                <w:szCs w:val="18"/>
                <w:lang w:val="ru-RU"/>
              </w:rPr>
              <w:t>▪ описує ілюстрацію у громадському транспорті простими мовними засобами</w:t>
            </w:r>
          </w:p>
          <w:p w14:paraId="03AD03DD" w14:textId="60137039" w:rsidR="00221D99" w:rsidRPr="00221D99" w:rsidRDefault="00221D99" w:rsidP="00221D99">
            <w:pPr>
              <w:pStyle w:val="NoSpacing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221D99">
              <w:rPr>
                <w:rFonts w:ascii="Century Gothic" w:hAnsi="Century Gothic"/>
                <w:sz w:val="18"/>
                <w:szCs w:val="18"/>
                <w:lang w:val="ru-RU"/>
              </w:rPr>
              <w:t>▪ надає пораду гостю з іншої країни щодо правил поведінки в рідному місті/селі</w:t>
            </w:r>
          </w:p>
        </w:tc>
        <w:tc>
          <w:tcPr>
            <w:tcW w:w="2126" w:type="dxa"/>
          </w:tcPr>
          <w:p w14:paraId="1F79F6A0" w14:textId="2C152A34" w:rsidR="00221D99" w:rsidRPr="00221D99" w:rsidRDefault="00221D99" w:rsidP="00221D99">
            <w:pPr>
              <w:pStyle w:val="NoSpacing"/>
              <w:rPr>
                <w:rFonts w:ascii="Century Gothic" w:hAnsi="Century Gothic" w:cs="ArialNarrow"/>
                <w:sz w:val="18"/>
                <w:szCs w:val="18"/>
                <w:lang w:val="ru-RU"/>
              </w:rPr>
            </w:pPr>
            <w:r w:rsidRPr="00221D99">
              <w:rPr>
                <w:rFonts w:ascii="Century Gothic" w:hAnsi="Century Gothic"/>
                <w:sz w:val="18"/>
                <w:szCs w:val="18"/>
                <w:lang w:val="ru-RU"/>
              </w:rPr>
              <w:t>▪ пише короткі поради відвідувачу школи, рідного міста, України</w:t>
            </w:r>
          </w:p>
        </w:tc>
        <w:tc>
          <w:tcPr>
            <w:tcW w:w="992" w:type="dxa"/>
          </w:tcPr>
          <w:p w14:paraId="13F3ED5E" w14:textId="77777777" w:rsidR="00221D99" w:rsidRPr="00221D99" w:rsidRDefault="00221D99" w:rsidP="00221D99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  <w:r w:rsidRPr="00221D99">
              <w:rPr>
                <w:rFonts w:ascii="Century Gothic" w:hAnsi="Century Gothic"/>
                <w:i/>
                <w:sz w:val="18"/>
                <w:szCs w:val="18"/>
              </w:rPr>
              <w:t>WB: с. 94</w:t>
            </w:r>
          </w:p>
          <w:p w14:paraId="24F71A97" w14:textId="0FE5F343" w:rsidR="00221D99" w:rsidRPr="009D139F" w:rsidRDefault="00221D99" w:rsidP="00221D9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ts App</w:t>
            </w:r>
          </w:p>
        </w:tc>
      </w:tr>
      <w:tr w:rsidR="00A2221D" w:rsidRPr="00311BF6" w14:paraId="63A9A52E" w14:textId="77777777" w:rsidTr="009C38EF">
        <w:tc>
          <w:tcPr>
            <w:tcW w:w="619" w:type="dxa"/>
          </w:tcPr>
          <w:p w14:paraId="29E04145" w14:textId="47BE8605" w:rsidR="00A2221D" w:rsidRPr="002C7A24" w:rsidRDefault="00A2221D" w:rsidP="00A2221D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44</w:t>
            </w:r>
          </w:p>
        </w:tc>
        <w:tc>
          <w:tcPr>
            <w:tcW w:w="2070" w:type="dxa"/>
          </w:tcPr>
          <w:p w14:paraId="1F2EFEB6" w14:textId="77777777" w:rsidR="00A2221D" w:rsidRPr="006209EC" w:rsidRDefault="00A2221D" w:rsidP="00A2221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6209E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2221D">
              <w:rPr>
                <w:rFonts w:ascii="Century Gothic" w:hAnsi="Century Gothic" w:cs="Tahoma"/>
                <w:b/>
                <w:i/>
                <w:sz w:val="18"/>
                <w:szCs w:val="18"/>
              </w:rPr>
              <w:t>speaking</w:t>
            </w:r>
            <w:r w:rsidRPr="006209E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68EE4B48" w14:textId="77777777" w:rsidR="00A2221D" w:rsidRPr="00A2221D" w:rsidRDefault="00A2221D" w:rsidP="00A2221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="Tahoma"/>
                <w:sz w:val="18"/>
                <w:szCs w:val="18"/>
                <w:lang w:val="uk-UA"/>
              </w:rPr>
              <w:t>Бесіда про місця для відпочинку та подорожі. Обгрунтування власної думки.</w:t>
            </w:r>
          </w:p>
          <w:p w14:paraId="1B34C691" w14:textId="3B283A29" w:rsidR="00A2221D" w:rsidRPr="00221D99" w:rsidRDefault="00A2221D" w:rsidP="00A2221D">
            <w:pPr>
              <w:pStyle w:val="NoSpacing"/>
              <w:rPr>
                <w:rFonts w:ascii="Century Gothic" w:hAnsi="Century Gothic" w:cs="Calibri"/>
                <w:b/>
                <w:sz w:val="18"/>
                <w:szCs w:val="18"/>
                <w:lang w:val="uk-UA"/>
              </w:rPr>
            </w:pP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A2221D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9D139F">
              <w:rPr>
                <w:rFonts w:ascii="Century Gothic" w:hAnsi="Century Gothic" w:cs="Tahoma"/>
                <w:sz w:val="18"/>
                <w:szCs w:val="18"/>
                <w:lang w:val="ru-RU"/>
              </w:rPr>
              <w:t>136</w:t>
            </w:r>
          </w:p>
        </w:tc>
        <w:tc>
          <w:tcPr>
            <w:tcW w:w="850" w:type="dxa"/>
          </w:tcPr>
          <w:p w14:paraId="114C1934" w14:textId="77777777" w:rsidR="00A2221D" w:rsidRPr="00A2221D" w:rsidRDefault="00A2221D" w:rsidP="00A2221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2F6F9F5B" w14:textId="77777777" w:rsidR="00A2221D" w:rsidRPr="00A2221D" w:rsidRDefault="00A2221D" w:rsidP="00A2221D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A2221D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52B25BA0" w14:textId="68413A20" w:rsidR="00A2221D" w:rsidRPr="00221D99" w:rsidRDefault="00A2221D" w:rsidP="00A2221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A2221D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5CA8ACE1" w14:textId="77777777"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="Tahoma"/>
                <w:sz w:val="18"/>
                <w:szCs w:val="18"/>
              </w:rPr>
              <w:t>Speaking bank</w:t>
            </w:r>
            <w:r w:rsidRPr="00A2221D">
              <w:rPr>
                <w:rFonts w:ascii="Century Gothic" w:hAnsi="Century Gothic" w:cs="Tahoma"/>
                <w:i/>
                <w:sz w:val="18"/>
                <w:szCs w:val="18"/>
              </w:rPr>
              <w:t>. Useful expressions for giving reasons for opinions</w:t>
            </w:r>
            <w:r w:rsidRPr="00A2221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36</w:t>
            </w:r>
          </w:p>
          <w:p w14:paraId="1F71F6BF" w14:textId="295FD630" w:rsidR="00A2221D" w:rsidRPr="00221D99" w:rsidRDefault="00A2221D" w:rsidP="00A2221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7213CD42" w14:textId="4DFD0B7B" w:rsidR="00A2221D" w:rsidRPr="00221D99" w:rsidRDefault="00A2221D" w:rsidP="00A2221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2221D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щодо місць для подорожі, представлену у вигляді короткого аудіозапису</w:t>
            </w:r>
            <w:r w:rsidRPr="00A2221D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7CB64EF0" w14:textId="6EE5E26C" w:rsidR="00A2221D" w:rsidRPr="00221D99" w:rsidRDefault="00A2221D" w:rsidP="00A2221D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5A42E523" w14:textId="77777777"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A2221D">
              <w:rPr>
                <w:rFonts w:ascii="Century Gothic" w:hAnsi="Century Gothic"/>
                <w:sz w:val="18"/>
                <w:szCs w:val="18"/>
                <w:lang w:val="uk-UA"/>
              </w:rPr>
              <w:t>ввічливо висловлює власні переконання, думки, згоду й незгоду</w:t>
            </w:r>
            <w:r w:rsidRPr="00A2221D">
              <w:rPr>
                <w:rFonts w:ascii="Century Gothic" w:hAnsi="Century Gothic" w:cs="Arial"/>
                <w:i/>
                <w:color w:val="C00000"/>
                <w:sz w:val="18"/>
                <w:szCs w:val="18"/>
                <w:lang w:val="uk-UA"/>
              </w:rPr>
              <w:t xml:space="preserve"> </w:t>
            </w:r>
          </w:p>
          <w:p w14:paraId="3F4E4211" w14:textId="37D24FE3" w:rsidR="00A2221D" w:rsidRPr="00A2221D" w:rsidRDefault="00A2221D" w:rsidP="00C93EE6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стосовно місць для відпочинку під час канікул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A2221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6F7CE793" w14:textId="3F6C19B7"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описує людей, місця та особисті речі простими</w:t>
            </w:r>
            <w:r w:rsidR="007156C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мовними засобами</w:t>
            </w:r>
          </w:p>
          <w:p w14:paraId="78FF5807" w14:textId="25CCE412" w:rsidR="00A2221D" w:rsidRPr="00221D99" w:rsidRDefault="00A2221D" w:rsidP="00A2221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A2221D">
              <w:rPr>
                <w:rFonts w:ascii="Century Gothic" w:hAnsi="Century Gothic" w:cs="Tahoma"/>
                <w:sz w:val="18"/>
                <w:szCs w:val="18"/>
                <w:lang w:val="ru-RU"/>
              </w:rPr>
              <w:t>стисло описує свої плани на канікули</w:t>
            </w:r>
          </w:p>
        </w:tc>
        <w:tc>
          <w:tcPr>
            <w:tcW w:w="2126" w:type="dxa"/>
          </w:tcPr>
          <w:p w14:paraId="76E0F4B5" w14:textId="5CE48403" w:rsidR="00A2221D" w:rsidRPr="00221D99" w:rsidRDefault="00A2221D" w:rsidP="00A2221D">
            <w:pPr>
              <w:pStyle w:val="NoSpacing"/>
              <w:rPr>
                <w:rFonts w:ascii="Century Gothic" w:hAnsi="Century Gothic" w:cs="Arial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F18C0D0" w14:textId="4A2718A8" w:rsidR="00A2221D" w:rsidRPr="00221D99" w:rsidRDefault="00A2221D" w:rsidP="00A2221D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A2221D">
              <w:rPr>
                <w:rFonts w:ascii="Century Gothic" w:hAnsi="Century Gothic" w:cs="Tahoma"/>
                <w:i/>
                <w:sz w:val="18"/>
                <w:szCs w:val="18"/>
              </w:rPr>
              <w:t>WB: с. 95</w:t>
            </w:r>
          </w:p>
        </w:tc>
      </w:tr>
      <w:tr w:rsidR="00A2221D" w:rsidRPr="00311BF6" w14:paraId="0DD3F30A" w14:textId="77777777" w:rsidTr="009C38EF">
        <w:tc>
          <w:tcPr>
            <w:tcW w:w="619" w:type="dxa"/>
          </w:tcPr>
          <w:p w14:paraId="3C4E1D3C" w14:textId="0C87F79E" w:rsidR="00A2221D" w:rsidRPr="002C7A24" w:rsidRDefault="00362E8F" w:rsidP="00A2221D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45-146</w:t>
            </w:r>
          </w:p>
        </w:tc>
        <w:tc>
          <w:tcPr>
            <w:tcW w:w="2070" w:type="dxa"/>
          </w:tcPr>
          <w:p w14:paraId="1E695441" w14:textId="77777777" w:rsidR="00A2221D" w:rsidRPr="006209EC" w:rsidRDefault="00A2221D" w:rsidP="00A2221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6209E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A2221D">
              <w:rPr>
                <w:rFonts w:ascii="Century Gothic" w:hAnsi="Century Gothic" w:cs="Tahoma"/>
                <w:b/>
                <w:i/>
                <w:sz w:val="18"/>
                <w:szCs w:val="18"/>
              </w:rPr>
              <w:t>writing</w:t>
            </w:r>
            <w:r w:rsidRPr="006209E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49D2075F" w14:textId="77777777" w:rsidR="00A2221D" w:rsidRPr="00A2221D" w:rsidRDefault="00A2221D" w:rsidP="00A2221D">
            <w:pPr>
              <w:pStyle w:val="NoSpacing"/>
              <w:rPr>
                <w:rFonts w:ascii="Century Gothic" w:hAnsi="Century Gothic" w:cs="Calibri"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="Calibri"/>
                <w:sz w:val="18"/>
                <w:szCs w:val="18"/>
                <w:lang w:val="uk-UA"/>
              </w:rPr>
              <w:t>Подорож. Написання короткої статті місця для подорожі під час канікул.</w:t>
            </w:r>
          </w:p>
          <w:p w14:paraId="1BC46AFB" w14:textId="37E5E441" w:rsidR="00A2221D" w:rsidRPr="00A2221D" w:rsidRDefault="00A2221D" w:rsidP="00A2221D">
            <w:pPr>
              <w:pStyle w:val="NoSpacing"/>
              <w:rPr>
                <w:rFonts w:ascii="Century Gothic" w:hAnsi="Century Gothic" w:cs="Calibri"/>
                <w:b/>
                <w:sz w:val="18"/>
                <w:szCs w:val="18"/>
                <w:lang w:val="uk-UA"/>
              </w:rPr>
            </w:pP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A2221D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A2221D">
              <w:rPr>
                <w:rFonts w:ascii="Century Gothic" w:hAnsi="Century Gothic" w:cs="Tahoma"/>
                <w:sz w:val="18"/>
                <w:szCs w:val="18"/>
              </w:rPr>
              <w:t>137</w:t>
            </w:r>
            <w:r w:rsidRPr="00A2221D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49, </w:t>
            </w: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96</w:t>
            </w:r>
          </w:p>
        </w:tc>
        <w:tc>
          <w:tcPr>
            <w:tcW w:w="850" w:type="dxa"/>
          </w:tcPr>
          <w:p w14:paraId="09726E87" w14:textId="77777777" w:rsidR="00A2221D" w:rsidRPr="00A2221D" w:rsidRDefault="00A2221D" w:rsidP="00A2221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0606ED84" w14:textId="77777777" w:rsidR="00A2221D" w:rsidRPr="006209EC" w:rsidRDefault="00A2221D" w:rsidP="00A2221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9EC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52D28478" w14:textId="77777777" w:rsidR="00A2221D" w:rsidRPr="00A2221D" w:rsidRDefault="00A2221D" w:rsidP="00A2221D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A2221D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14:paraId="7130CD2D" w14:textId="77777777" w:rsidR="00A2221D" w:rsidRPr="006209EC" w:rsidRDefault="00A2221D" w:rsidP="00A2221D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9EC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948CD0A" w14:textId="783C3287" w:rsidR="00A2221D" w:rsidRPr="00A2221D" w:rsidRDefault="00A2221D" w:rsidP="00A2221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A2221D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</w:tc>
        <w:tc>
          <w:tcPr>
            <w:tcW w:w="2126" w:type="dxa"/>
          </w:tcPr>
          <w:p w14:paraId="08E48CFC" w14:textId="77777777"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="Tahoma"/>
                <w:sz w:val="18"/>
                <w:szCs w:val="18"/>
              </w:rPr>
              <w:t>Writing bank.</w:t>
            </w:r>
            <w:r w:rsidRPr="00A2221D">
              <w:rPr>
                <w:rFonts w:ascii="Century Gothic" w:hAnsi="Century Gothic" w:cs="Tahoma"/>
                <w:i/>
                <w:sz w:val="18"/>
                <w:szCs w:val="18"/>
              </w:rPr>
              <w:t xml:space="preserve"> Using adjectives to describe places</w:t>
            </w:r>
            <w:r w:rsidRPr="00A2221D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37</w:t>
            </w:r>
          </w:p>
          <w:p w14:paraId="58EED8C4" w14:textId="386B568F" w:rsidR="00A2221D" w:rsidRPr="006209EC" w:rsidRDefault="00A2221D" w:rsidP="00A2221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5DFEB2C4" w14:textId="211A4678" w:rsidR="00A2221D" w:rsidRPr="006209EC" w:rsidRDefault="00A2221D" w:rsidP="00A2221D">
            <w:pPr>
              <w:tabs>
                <w:tab w:val="left" w:pos="261"/>
              </w:tabs>
              <w:rPr>
                <w:rFonts w:ascii="Century Gothic" w:hAnsi="Century Gothic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3015BA4" w14:textId="77777777" w:rsidR="00A2221D" w:rsidRPr="00A2221D" w:rsidRDefault="00A2221D" w:rsidP="00A2221D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A2221D">
              <w:rPr>
                <w:rFonts w:ascii="Century Gothic" w:hAnsi="Century Gothic"/>
                <w:b/>
                <w:i/>
                <w:sz w:val="18"/>
                <w:szCs w:val="18"/>
              </w:rPr>
              <w:t>Culture exchange: Australia’s most popular destination</w:t>
            </w:r>
          </w:p>
          <w:p w14:paraId="0F1CE1B2" w14:textId="26256FFB" w:rsidR="00A2221D" w:rsidRPr="00A2221D" w:rsidRDefault="00A2221D" w:rsidP="00A2221D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A2221D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просту статтю про місця для відпочинку в Австралії, в якій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14:paraId="0545BC04" w14:textId="77777777" w:rsidR="00A2221D" w:rsidRPr="00A2221D" w:rsidRDefault="00A2221D" w:rsidP="00A2221D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2221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A2221D">
              <w:rPr>
                <w:rFonts w:ascii="Century Gothic" w:hAnsi="Century Gothic"/>
                <w:sz w:val="18"/>
                <w:szCs w:val="18"/>
                <w:lang w:val="uk-UA"/>
              </w:rPr>
              <w:t>описує фотографію простими мовними засобами</w:t>
            </w:r>
          </w:p>
          <w:p w14:paraId="620B30FE" w14:textId="2BC78A88" w:rsidR="00A2221D" w:rsidRPr="00A2221D" w:rsidRDefault="00A2221D" w:rsidP="00A2221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4AD14008" w14:textId="77777777" w:rsidR="00A2221D" w:rsidRPr="006209EC" w:rsidRDefault="00A2221D" w:rsidP="00A2221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  <w:r w:rsidRPr="00A2221D">
              <w:rPr>
                <w:rFonts w:ascii="Century Gothic" w:hAnsi="Century Gothic" w:cs="Tahoma"/>
                <w:bCs/>
                <w:i/>
                <w:iCs/>
                <w:sz w:val="18"/>
                <w:szCs w:val="18"/>
              </w:rPr>
              <w:t>Writing</w:t>
            </w:r>
            <w:r w:rsidRPr="006209E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2221D">
              <w:rPr>
                <w:rFonts w:ascii="Century Gothic" w:hAnsi="Century Gothic" w:cs="Tahoma"/>
                <w:bCs/>
                <w:i/>
                <w:iCs/>
                <w:sz w:val="18"/>
                <w:szCs w:val="18"/>
              </w:rPr>
              <w:t>an</w:t>
            </w:r>
            <w:r w:rsidRPr="006209EC">
              <w:rPr>
                <w:rFonts w:ascii="Century Gothic" w:hAnsi="Century Gothic" w:cs="Tahoma"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2221D">
              <w:rPr>
                <w:rFonts w:ascii="Century Gothic" w:hAnsi="Century Gothic" w:cs="Tahoma"/>
                <w:bCs/>
                <w:i/>
                <w:iCs/>
                <w:sz w:val="18"/>
                <w:szCs w:val="18"/>
              </w:rPr>
              <w:t>article</w:t>
            </w:r>
            <w:r w:rsidRPr="006209EC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 xml:space="preserve"> </w:t>
            </w:r>
          </w:p>
          <w:p w14:paraId="589247CD" w14:textId="77777777"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2221D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пише коротку статтю про популярне місце для відпочинку та подорожі в Україні, </w:t>
            </w:r>
            <w:r w:rsidRPr="00A2221D">
              <w:rPr>
                <w:rFonts w:ascii="Century Gothic" w:hAnsi="Century Gothic" w:cs="Tahoma"/>
                <w:sz w:val="18"/>
                <w:szCs w:val="18"/>
                <w:lang w:val="ru-RU"/>
              </w:rPr>
              <w:t>використовуючи прості,</w:t>
            </w:r>
          </w:p>
          <w:p w14:paraId="7ED95597" w14:textId="77777777"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A2221D">
              <w:rPr>
                <w:rFonts w:ascii="Century Gothic" w:hAnsi="Century Gothic" w:cs="Tahoma"/>
                <w:sz w:val="18"/>
                <w:szCs w:val="18"/>
                <w:lang w:val="ru-RU"/>
              </w:rPr>
              <w:t>конкретні слова, фрази і речення з простими</w:t>
            </w:r>
          </w:p>
          <w:p w14:paraId="62637D7A" w14:textId="72B5850D" w:rsidR="00A2221D" w:rsidRPr="00A2221D" w:rsidRDefault="00A2221D" w:rsidP="00A2221D">
            <w:pPr>
              <w:pStyle w:val="NoSpacing"/>
              <w:rPr>
                <w:rFonts w:ascii="Century Gothic" w:hAnsi="Century Gothic" w:cs="ArialNarrow"/>
                <w:b/>
                <w:sz w:val="18"/>
                <w:szCs w:val="18"/>
                <w:lang w:val="ru-RU"/>
              </w:rPr>
            </w:pPr>
            <w:r w:rsidRPr="00A2221D">
              <w:rPr>
                <w:rFonts w:ascii="Century Gothic" w:hAnsi="Century Gothic" w:cs="Tahoma"/>
                <w:sz w:val="18"/>
                <w:szCs w:val="18"/>
              </w:rPr>
              <w:t>словами-зв’язками</w:t>
            </w:r>
            <w:r w:rsidRPr="00A2221D">
              <w:rPr>
                <w:rFonts w:ascii="Century Gothic" w:hAnsi="Century Gothic" w:cs="Tahom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DD19F2B" w14:textId="76912938" w:rsidR="00A2221D" w:rsidRPr="00A2221D" w:rsidRDefault="00A2221D" w:rsidP="00A2221D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A2221D">
              <w:rPr>
                <w:rFonts w:ascii="Century Gothic" w:hAnsi="Century Gothic" w:cs="Tahoma"/>
                <w:i/>
                <w:sz w:val="18"/>
                <w:szCs w:val="18"/>
              </w:rPr>
              <w:t>WB: с. 97</w:t>
            </w:r>
          </w:p>
        </w:tc>
      </w:tr>
      <w:tr w:rsidR="00362E8F" w:rsidRPr="00311BF6" w14:paraId="00ACBAF9" w14:textId="77777777" w:rsidTr="00840ABB">
        <w:tc>
          <w:tcPr>
            <w:tcW w:w="619" w:type="dxa"/>
          </w:tcPr>
          <w:p w14:paraId="25AD70C7" w14:textId="70D51F10" w:rsidR="00362E8F" w:rsidRPr="002C7A24" w:rsidRDefault="00362E8F" w:rsidP="00362E8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47</w:t>
            </w:r>
          </w:p>
        </w:tc>
        <w:tc>
          <w:tcPr>
            <w:tcW w:w="14402" w:type="dxa"/>
            <w:gridSpan w:val="7"/>
          </w:tcPr>
          <w:p w14:paraId="2ACC3B21" w14:textId="77777777" w:rsidR="00362E8F" w:rsidRPr="00362E8F" w:rsidRDefault="00362E8F" w:rsidP="00362E8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их навичок за темою «Подорож»: </w:t>
            </w:r>
            <w:r w:rsidRPr="00362E8F">
              <w:rPr>
                <w:rFonts w:ascii="Century Gothic" w:hAnsi="Century Gothic"/>
                <w:sz w:val="18"/>
                <w:szCs w:val="18"/>
              </w:rPr>
              <w:t>Check it / Test yourself (SB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62E8F">
              <w:rPr>
                <w:rFonts w:ascii="Century Gothic" w:hAnsi="Century Gothic"/>
                <w:sz w:val="18"/>
                <w:szCs w:val="18"/>
              </w:rPr>
              <w:t>с.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3</w:t>
            </w:r>
            <w:r w:rsidRPr="00362E8F">
              <w:rPr>
                <w:rFonts w:ascii="Century Gothic" w:hAnsi="Century Gothic"/>
                <w:sz w:val="18"/>
                <w:szCs w:val="18"/>
                <w:lang w:val="en-US"/>
              </w:rPr>
              <w:t>8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>-13</w:t>
            </w:r>
            <w:r w:rsidRPr="00362E8F">
              <w:rPr>
                <w:rFonts w:ascii="Century Gothic" w:hAnsi="Century Gothic"/>
                <w:sz w:val="18"/>
                <w:szCs w:val="18"/>
                <w:lang w:val="en-US"/>
              </w:rPr>
              <w:t>9</w:t>
            </w:r>
            <w:r w:rsidRPr="00362E8F">
              <w:rPr>
                <w:rFonts w:ascii="Century Gothic" w:hAnsi="Century Gothic"/>
                <w:sz w:val="18"/>
                <w:szCs w:val="18"/>
              </w:rPr>
              <w:t>)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</w:t>
            </w:r>
            <w:r w:rsidRPr="00362E8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Cumulative review Units 1-</w:t>
            </w:r>
            <w:r w:rsidRPr="00362E8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0  </w:t>
            </w:r>
            <w:r w:rsidRPr="00362E8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:</w:t>
            </w:r>
            <w:r w:rsidRPr="00362E8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99</w:t>
            </w:r>
          </w:p>
          <w:p w14:paraId="2462EFBD" w14:textId="7805265E" w:rsidR="00362E8F" w:rsidRPr="006209EC" w:rsidRDefault="00362E8F" w:rsidP="00362E8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</w:pPr>
            <w:r w:rsidRPr="00362E8F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>: уміння самостійно працювати з підручником, уміння  оцінювати власні навчальні досягнення</w:t>
            </w:r>
          </w:p>
        </w:tc>
        <w:tc>
          <w:tcPr>
            <w:tcW w:w="992" w:type="dxa"/>
          </w:tcPr>
          <w:p w14:paraId="0293F1B7" w14:textId="789DEBFE" w:rsidR="00362E8F" w:rsidRPr="009D139F" w:rsidRDefault="00362E8F" w:rsidP="00362E8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362E8F" w:rsidRPr="00311BF6" w14:paraId="4559D8EC" w14:textId="77777777" w:rsidTr="00840ABB">
        <w:tc>
          <w:tcPr>
            <w:tcW w:w="619" w:type="dxa"/>
          </w:tcPr>
          <w:p w14:paraId="35AB6BD2" w14:textId="0B739999" w:rsidR="00362E8F" w:rsidRPr="002C7A24" w:rsidRDefault="00362E8F" w:rsidP="00362E8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48</w:t>
            </w:r>
          </w:p>
        </w:tc>
        <w:tc>
          <w:tcPr>
            <w:tcW w:w="14402" w:type="dxa"/>
            <w:gridSpan w:val="7"/>
          </w:tcPr>
          <w:p w14:paraId="5D735540" w14:textId="77777777" w:rsidR="00362E8F" w:rsidRPr="00362E8F" w:rsidRDefault="00362E8F" w:rsidP="00362E8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>Перевірочний тест за темою «Подорож» (</w:t>
            </w:r>
            <w:r w:rsidRPr="00362E8F">
              <w:rPr>
                <w:rFonts w:ascii="Century Gothic" w:hAnsi="Century Gothic"/>
                <w:sz w:val="18"/>
                <w:szCs w:val="18"/>
              </w:rPr>
              <w:t>TRC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62E8F">
              <w:rPr>
                <w:rFonts w:ascii="Century Gothic" w:hAnsi="Century Gothic"/>
                <w:sz w:val="18"/>
                <w:szCs w:val="18"/>
              </w:rPr>
              <w:t>Unit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 </w:t>
            </w:r>
            <w:r w:rsidRPr="00362E8F">
              <w:rPr>
                <w:rFonts w:ascii="Century Gothic" w:hAnsi="Century Gothic"/>
                <w:sz w:val="18"/>
                <w:szCs w:val="18"/>
              </w:rPr>
              <w:t>test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  <w:p w14:paraId="1A37287D" w14:textId="2C9A5A55" w:rsidR="00362E8F" w:rsidRPr="00311BF6" w:rsidRDefault="00362E8F" w:rsidP="00362E8F">
            <w:pPr>
              <w:pStyle w:val="NoSpacing"/>
              <w:rPr>
                <w:rFonts w:ascii="Century Gothic" w:hAnsi="Century Gothic" w:cs="ArialNarrow"/>
                <w:b/>
                <w:sz w:val="18"/>
                <w:szCs w:val="18"/>
                <w:lang w:val="ru-RU"/>
              </w:rPr>
            </w:pPr>
            <w:r w:rsidRPr="00362E8F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>: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</w:tcPr>
          <w:p w14:paraId="5118F41D" w14:textId="38883FCD" w:rsidR="00362E8F" w:rsidRPr="00AA339E" w:rsidRDefault="00362E8F" w:rsidP="00362E8F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362E8F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362E8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1</w:t>
            </w:r>
          </w:p>
        </w:tc>
      </w:tr>
      <w:tr w:rsidR="00D02973" w:rsidRPr="00314FBB" w14:paraId="2F8D8719" w14:textId="77777777" w:rsidTr="009C38EF">
        <w:tc>
          <w:tcPr>
            <w:tcW w:w="619" w:type="dxa"/>
          </w:tcPr>
          <w:p w14:paraId="682718FA" w14:textId="5F67B601" w:rsidR="00D02973" w:rsidRPr="002C7A24" w:rsidRDefault="00D02973" w:rsidP="00D0297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49</w:t>
            </w:r>
          </w:p>
        </w:tc>
        <w:tc>
          <w:tcPr>
            <w:tcW w:w="2070" w:type="dxa"/>
          </w:tcPr>
          <w:p w14:paraId="408F078E" w14:textId="77777777" w:rsidR="00D02973" w:rsidRPr="00D02973" w:rsidRDefault="00D02973" w:rsidP="00D02973">
            <w:pPr>
              <w:rPr>
                <w:rFonts w:ascii="Century Gothic" w:hAnsi="Century Gothic" w:cs="Tahoma"/>
                <w:b/>
                <w:i/>
                <w:sz w:val="18"/>
                <w:szCs w:val="18"/>
              </w:rPr>
            </w:pPr>
            <w:r w:rsidRPr="00D02973">
              <w:rPr>
                <w:rFonts w:ascii="Century Gothic" w:hAnsi="Century Gothic" w:cs="Tahoma"/>
                <w:b/>
                <w:i/>
                <w:sz w:val="18"/>
                <w:szCs w:val="18"/>
              </w:rPr>
              <w:t xml:space="preserve">Exam success </w:t>
            </w:r>
            <w:r w:rsidRPr="00D02973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Units 9-10</w:t>
            </w:r>
          </w:p>
          <w:p w14:paraId="4A219DF7" w14:textId="77777777" w:rsidR="00D02973" w:rsidRPr="00D02973" w:rsidRDefault="00D02973" w:rsidP="00D0297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</w:p>
          <w:p w14:paraId="06B5DC3C" w14:textId="77777777" w:rsidR="00D02973" w:rsidRPr="00D02973" w:rsidRDefault="00D02973" w:rsidP="00D0297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/>
                <w:sz w:val="18"/>
                <w:szCs w:val="18"/>
                <w:lang w:val="uk-UA"/>
              </w:rPr>
              <w:t>Подорож</w:t>
            </w:r>
          </w:p>
          <w:p w14:paraId="3EF624AF" w14:textId="54D94A98" w:rsidR="00D02973" w:rsidRPr="00AA339E" w:rsidRDefault="00D02973" w:rsidP="00D02973">
            <w:pPr>
              <w:rPr>
                <w:rFonts w:ascii="Century Gothic" w:hAnsi="Century Gothic" w:cs="Tahoma"/>
                <w:b/>
                <w:i/>
                <w:sz w:val="16"/>
                <w:szCs w:val="16"/>
                <w:lang w:val="ru-RU"/>
              </w:rPr>
            </w:pPr>
            <w:r w:rsidRPr="00D0297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0297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D0297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D02973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D02973">
              <w:rPr>
                <w:rFonts w:ascii="Century Gothic" w:hAnsi="Century Gothic" w:cs="Tahoma"/>
                <w:sz w:val="18"/>
                <w:szCs w:val="18"/>
              </w:rPr>
              <w:t>140</w:t>
            </w:r>
            <w:r w:rsidRPr="00D02973">
              <w:rPr>
                <w:rFonts w:ascii="Century Gothic" w:hAnsi="Century Gothic" w:cs="Tahoma"/>
                <w:sz w:val="18"/>
                <w:szCs w:val="18"/>
                <w:lang w:val="uk-UA"/>
              </w:rPr>
              <w:t>,</w:t>
            </w:r>
            <w:r w:rsidRPr="00D02973">
              <w:rPr>
                <w:rFonts w:ascii="Century Gothic" w:hAnsi="Century Gothic" w:cs="Tahoma"/>
                <w:sz w:val="18"/>
                <w:szCs w:val="18"/>
              </w:rPr>
              <w:t xml:space="preserve"> 156</w:t>
            </w:r>
          </w:p>
        </w:tc>
        <w:tc>
          <w:tcPr>
            <w:tcW w:w="850" w:type="dxa"/>
          </w:tcPr>
          <w:p w14:paraId="032630FA" w14:textId="77777777" w:rsidR="00D02973" w:rsidRPr="00D02973" w:rsidRDefault="00D02973" w:rsidP="00D0297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02973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  <w:p w14:paraId="6B319114" w14:textId="77777777" w:rsidR="00D02973" w:rsidRPr="00D02973" w:rsidRDefault="00D02973" w:rsidP="00D0297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67979730" w14:textId="77777777" w:rsidR="00D02973" w:rsidRPr="00D02973" w:rsidRDefault="00D02973" w:rsidP="00D0297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Tahoma"/>
                <w:sz w:val="18"/>
                <w:szCs w:val="18"/>
                <w:lang w:val="uk-UA"/>
              </w:rPr>
              <w:t>КК6</w:t>
            </w:r>
          </w:p>
          <w:p w14:paraId="3D9004FF" w14:textId="77777777" w:rsidR="00D02973" w:rsidRPr="00D02973" w:rsidRDefault="00D02973" w:rsidP="00D0297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02973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591C8E71" w14:textId="77777777" w:rsidR="00D02973" w:rsidRPr="00D02973" w:rsidRDefault="00D02973" w:rsidP="00D02973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D02973">
              <w:rPr>
                <w:rFonts w:ascii="Century Gothic" w:hAnsi="Century Gothic" w:cs="Tahoma"/>
                <w:sz w:val="18"/>
                <w:szCs w:val="18"/>
              </w:rPr>
              <w:t>КК8</w:t>
            </w:r>
          </w:p>
          <w:p w14:paraId="03EA1CB4" w14:textId="2F0F9079" w:rsidR="00D02973" w:rsidRPr="001045D1" w:rsidRDefault="00D02973" w:rsidP="00D0297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37915CCB" w14:textId="77777777" w:rsidR="00D02973" w:rsidRPr="00D02973" w:rsidRDefault="00D02973" w:rsidP="00D0297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>Лексика розділів 9-10</w:t>
            </w:r>
          </w:p>
          <w:p w14:paraId="475BD1AC" w14:textId="5EA1A61F" w:rsidR="00D02973" w:rsidRPr="008E296E" w:rsidRDefault="00D02973" w:rsidP="00D029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Граматичні структури розділів 9-10 </w:t>
            </w:r>
          </w:p>
        </w:tc>
        <w:tc>
          <w:tcPr>
            <w:tcW w:w="2410" w:type="dxa"/>
          </w:tcPr>
          <w:p w14:paraId="07B97061" w14:textId="77777777" w:rsidR="00D02973" w:rsidRPr="006209EC" w:rsidRDefault="00D02973" w:rsidP="00D02973">
            <w:pPr>
              <w:pStyle w:val="NoSpacing"/>
              <w:rPr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▪ </w:t>
            </w:r>
            <w:r w:rsidRPr="00D02973">
              <w:rPr>
                <w:rFonts w:ascii="Century Gothic" w:hAnsi="Century Gothic"/>
                <w:sz w:val="18"/>
                <w:szCs w:val="18"/>
                <w:lang w:val="uk-UA"/>
              </w:rPr>
              <w:t>розуміє та отримує основну інформацію щодо повсякденних передбачуваних питань, представлену у вигляді коротких аудіозаписів, якщо мовлення чітке й повільне</w:t>
            </w:r>
          </w:p>
          <w:p w14:paraId="28879ABD" w14:textId="7A6ECCF3" w:rsidR="00D02973" w:rsidRPr="006209EC" w:rsidRDefault="00D02973" w:rsidP="00D0297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14:paraId="0868ECB5" w14:textId="77777777" w:rsidR="00D02973" w:rsidRPr="00D02973" w:rsidRDefault="00D02973" w:rsidP="00D029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2973">
              <w:rPr>
                <w:rFonts w:ascii="Century Gothic" w:hAnsi="Century Gothic" w:cs="Arial"/>
                <w:sz w:val="18"/>
                <w:szCs w:val="18"/>
                <w:lang w:val="ru-RU"/>
              </w:rPr>
              <w:t>розуміє повсякденні знаки, оголошення (інструкції, вказівки, попередження про небезпеку) у громадських місцях</w:t>
            </w:r>
          </w:p>
          <w:p w14:paraId="3C4D8856" w14:textId="77777777" w:rsidR="00D02973" w:rsidRPr="00D02973" w:rsidRDefault="00D02973" w:rsidP="00D0297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ru-RU"/>
              </w:rPr>
            </w:pP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2973">
              <w:rPr>
                <w:rFonts w:ascii="Century Gothic" w:hAnsi="Century Gothic" w:cs="Tahoma"/>
                <w:sz w:val="18"/>
                <w:szCs w:val="18"/>
                <w:lang w:val="ru-RU"/>
              </w:rPr>
              <w:t>знаходить конкретну передбачувану інформацію у простому повсякденному матеріалі</w:t>
            </w:r>
          </w:p>
          <w:p w14:paraId="05742802" w14:textId="77777777" w:rsidR="00D02973" w:rsidRPr="00D02973" w:rsidRDefault="00D02973" w:rsidP="00D0297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</w:pPr>
          </w:p>
          <w:p w14:paraId="754803AC" w14:textId="7018F481" w:rsidR="00D02973" w:rsidRPr="00C9388A" w:rsidRDefault="00D02973" w:rsidP="00D02973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542F8342" w14:textId="77777777" w:rsidR="00D02973" w:rsidRPr="00D02973" w:rsidRDefault="00D02973" w:rsidP="00D0297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2973">
              <w:rPr>
                <w:rFonts w:ascii="Century Gothic" w:hAnsi="Century Gothic"/>
                <w:sz w:val="18"/>
                <w:szCs w:val="18"/>
                <w:lang w:val="uk-UA"/>
              </w:rPr>
              <w:t>описує фотографії простими мовними засобами</w:t>
            </w:r>
          </w:p>
          <w:p w14:paraId="3B5994EB" w14:textId="77BA43B2" w:rsidR="00D02973" w:rsidRPr="00D02973" w:rsidRDefault="00D02973" w:rsidP="00C93EE6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висловлює власну думку стосовно місць для відпочинку під час канікул,</w:t>
            </w:r>
            <w:r w:rsidR="00C93EE6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D029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66C1D478" w14:textId="31540E6A" w:rsidR="00D02973" w:rsidRPr="007156CD" w:rsidRDefault="00D02973" w:rsidP="007156C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color w:val="C00000"/>
                <w:sz w:val="16"/>
                <w:szCs w:val="16"/>
                <w:lang w:val="ru-RU"/>
              </w:rPr>
            </w:pPr>
            <w:r w:rsidRPr="00D029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описує людей, місця та особисті речі простими</w:t>
            </w:r>
            <w:r w:rsidR="007156CD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D029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мовними засобами</w:t>
            </w:r>
            <w:r w:rsidRPr="00D02973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525DFD65" w14:textId="77777777" w:rsidR="00D02973" w:rsidRPr="005C2D45" w:rsidRDefault="00D02973" w:rsidP="00D029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8"/>
                <w:szCs w:val="18"/>
                <w:highlight w:val="yellow"/>
                <w:lang w:val="ru-RU"/>
              </w:rPr>
            </w:pPr>
            <w:r w:rsidRPr="00D02973">
              <w:rPr>
                <w:rFonts w:ascii="Century Gothic" w:hAnsi="Century Gothic" w:cs="Arial"/>
                <w:i/>
                <w:sz w:val="18"/>
                <w:szCs w:val="18"/>
              </w:rPr>
              <w:t>Writing</w:t>
            </w:r>
            <w:r w:rsidRPr="005C2D45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D02973">
              <w:rPr>
                <w:rFonts w:ascii="Century Gothic" w:hAnsi="Century Gothic" w:cs="Arial"/>
                <w:i/>
                <w:sz w:val="18"/>
                <w:szCs w:val="18"/>
              </w:rPr>
              <w:t>a</w:t>
            </w:r>
            <w:r w:rsidRPr="005C2D45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D02973">
              <w:rPr>
                <w:rFonts w:ascii="Century Gothic" w:hAnsi="Century Gothic" w:cs="Arial"/>
                <w:i/>
                <w:sz w:val="18"/>
                <w:szCs w:val="18"/>
              </w:rPr>
              <w:t>story</w:t>
            </w:r>
          </w:p>
          <w:p w14:paraId="7ACEEAFF" w14:textId="77777777" w:rsidR="00D02973" w:rsidRPr="00D02973" w:rsidRDefault="00D02973" w:rsidP="00D0297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>▪ пише вступ до оповідання чи продовжує оповідання, якщо може користуватися словником і довідковими матеріалами</w:t>
            </w:r>
          </w:p>
          <w:p w14:paraId="3500EA84" w14:textId="7F80CEEA" w:rsidR="00D02973" w:rsidRPr="005C2D45" w:rsidRDefault="00D02973" w:rsidP="00D02973">
            <w:pPr>
              <w:pStyle w:val="NoSpacing"/>
              <w:rPr>
                <w:rFonts w:ascii="Century Gothic" w:hAnsi="Century Gothic" w:cs="ArialNarrow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F31AB82" w14:textId="05F05F48" w:rsidR="00D02973" w:rsidRPr="005C2D45" w:rsidRDefault="00D02973" w:rsidP="00D02973">
            <w:pPr>
              <w:pStyle w:val="NoSpacing"/>
              <w:rPr>
                <w:rFonts w:ascii="Century Gothic" w:hAnsi="Century Gothic" w:cs="Tahoma"/>
                <w:bCs/>
                <w:i/>
                <w:sz w:val="16"/>
                <w:szCs w:val="16"/>
                <w:lang w:val="ru-RU"/>
              </w:rPr>
            </w:pPr>
          </w:p>
        </w:tc>
      </w:tr>
      <w:tr w:rsidR="00D02973" w:rsidRPr="00311BF6" w14:paraId="3CE9E06E" w14:textId="77777777" w:rsidTr="009C38EF">
        <w:tc>
          <w:tcPr>
            <w:tcW w:w="619" w:type="dxa"/>
          </w:tcPr>
          <w:p w14:paraId="0B84D4B4" w14:textId="31307BCA" w:rsidR="00D02973" w:rsidRPr="00D02973" w:rsidRDefault="00D02973" w:rsidP="00D02973">
            <w:pPr>
              <w:pStyle w:val="NoSpacing"/>
              <w:rPr>
                <w:rStyle w:val="1"/>
                <w:rFonts w:cstheme="minorBidi"/>
                <w:color w:val="auto"/>
                <w:spacing w:val="0"/>
                <w:sz w:val="18"/>
                <w:szCs w:val="18"/>
                <w:lang w:val="uk-UA" w:eastAsia="en-US"/>
              </w:rPr>
            </w:pPr>
            <w:r w:rsidRPr="00D02973">
              <w:rPr>
                <w:rStyle w:val="1"/>
                <w:rFonts w:cstheme="minorBidi"/>
                <w:color w:val="auto"/>
                <w:spacing w:val="0"/>
                <w:sz w:val="18"/>
                <w:szCs w:val="18"/>
                <w:lang w:val="uk-UA" w:eastAsia="en-US"/>
              </w:rPr>
              <w:t>150-151</w:t>
            </w:r>
          </w:p>
        </w:tc>
        <w:tc>
          <w:tcPr>
            <w:tcW w:w="2070" w:type="dxa"/>
          </w:tcPr>
          <w:p w14:paraId="03A3E516" w14:textId="77777777" w:rsidR="00D02973" w:rsidRPr="00D02973" w:rsidRDefault="00D02973" w:rsidP="00D0297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D02973">
              <w:rPr>
                <w:rFonts w:ascii="Century Gothic" w:hAnsi="Century Gothic"/>
                <w:sz w:val="18"/>
                <w:szCs w:val="18"/>
              </w:rPr>
              <w:t>Collaborative project 5: Holidays in your country</w:t>
            </w:r>
          </w:p>
          <w:p w14:paraId="41981E69" w14:textId="77777777" w:rsidR="00D02973" w:rsidRPr="00D02973" w:rsidRDefault="00D02973" w:rsidP="00D02973">
            <w:pPr>
              <w:pStyle w:val="NoSpacing"/>
              <w:rPr>
                <w:rFonts w:ascii="Century Gothic" w:hAnsi="Century Gothic" w:cs="Tahoma"/>
                <w:sz w:val="18"/>
                <w:szCs w:val="18"/>
              </w:rPr>
            </w:pPr>
            <w:r w:rsidRPr="00D02973">
              <w:rPr>
                <w:rFonts w:ascii="Century Gothic" w:hAnsi="Century Gothic" w:cstheme="minorHAnsi"/>
                <w:sz w:val="18"/>
                <w:szCs w:val="18"/>
              </w:rPr>
              <w:t>Virtual Classroom Exchange</w:t>
            </w:r>
          </w:p>
          <w:p w14:paraId="03D37C70" w14:textId="77777777" w:rsidR="00D02973" w:rsidRPr="00D02973" w:rsidRDefault="00D02973" w:rsidP="00D02973">
            <w:pPr>
              <w:pStyle w:val="NoSpacing"/>
              <w:rPr>
                <w:rFonts w:ascii="Century Gothic" w:hAnsi="Century Gothic" w:cs="Tahoma"/>
                <w:sz w:val="18"/>
                <w:szCs w:val="18"/>
              </w:rPr>
            </w:pPr>
            <w:r w:rsidRPr="00D0297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0297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en-US"/>
              </w:rPr>
              <w:t xml:space="preserve"> </w:t>
            </w:r>
            <w:r w:rsidRPr="00D0297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D02973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D02973">
              <w:rPr>
                <w:rFonts w:ascii="Century Gothic" w:hAnsi="Century Gothic" w:cs="Tahoma"/>
                <w:sz w:val="18"/>
                <w:szCs w:val="18"/>
              </w:rPr>
              <w:t>141</w:t>
            </w:r>
          </w:p>
          <w:p w14:paraId="01E0AD33" w14:textId="7E323151" w:rsidR="00D02973" w:rsidRPr="006209EC" w:rsidRDefault="00D02973" w:rsidP="00D0297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3598371" w14:textId="77777777" w:rsidR="00D02973" w:rsidRPr="00D02973" w:rsidRDefault="00D02973" w:rsidP="00D0297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7C146D13" w14:textId="77777777" w:rsidR="00D02973" w:rsidRPr="00D02973" w:rsidRDefault="00D02973" w:rsidP="00D0297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36A968BD" w14:textId="77777777" w:rsidR="00D02973" w:rsidRPr="00D02973" w:rsidRDefault="00D02973" w:rsidP="00D0297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Tahoma"/>
                <w:sz w:val="18"/>
                <w:szCs w:val="18"/>
                <w:lang w:val="uk-UA"/>
              </w:rPr>
              <w:t>КК5</w:t>
            </w:r>
          </w:p>
          <w:p w14:paraId="1C23F7CC" w14:textId="77777777" w:rsidR="00D02973" w:rsidRPr="00D02973" w:rsidRDefault="00D02973" w:rsidP="00D0297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2AE61E7C" w14:textId="77777777" w:rsidR="00D02973" w:rsidRPr="00D02973" w:rsidRDefault="00D02973" w:rsidP="00D02973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92C3890" w14:textId="77777777" w:rsidR="00D02973" w:rsidRPr="00D02973" w:rsidRDefault="00D02973" w:rsidP="00D02973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23612CA9" w14:textId="1082CB06" w:rsidR="00D02973" w:rsidRPr="00D02973" w:rsidRDefault="00D02973" w:rsidP="00D02973">
            <w:pPr>
              <w:pStyle w:val="NoSpacing"/>
              <w:rPr>
                <w:rFonts w:ascii="Century Gothic" w:hAnsi="Century Gothic"/>
                <w:b/>
                <w:sz w:val="18"/>
                <w:szCs w:val="18"/>
              </w:rPr>
            </w:pPr>
            <w:r w:rsidRPr="00D02973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</w:tc>
        <w:tc>
          <w:tcPr>
            <w:tcW w:w="2126" w:type="dxa"/>
          </w:tcPr>
          <w:p w14:paraId="773EFC3C" w14:textId="5A46936F" w:rsidR="00D02973" w:rsidRPr="00D02973" w:rsidRDefault="00D02973" w:rsidP="00D02973">
            <w:pPr>
              <w:autoSpaceDE w:val="0"/>
              <w:autoSpaceDN w:val="0"/>
              <w:adjustRightInd w:val="0"/>
              <w:rPr>
                <w:rStyle w:val="1"/>
                <w:rFonts w:cstheme="minorBidi"/>
                <w:color w:val="auto"/>
                <w:spacing w:val="0"/>
                <w:sz w:val="18"/>
                <w:szCs w:val="18"/>
                <w:lang w:val="uk-UA" w:eastAsia="en-US"/>
              </w:rPr>
            </w:pPr>
            <w:r w:rsidRPr="00D02973">
              <w:rPr>
                <w:rStyle w:val="1"/>
                <w:rFonts w:cstheme="minorBidi"/>
                <w:color w:val="auto"/>
                <w:spacing w:val="0"/>
                <w:sz w:val="18"/>
                <w:szCs w:val="18"/>
                <w:lang w:val="uk-UA" w:eastAsia="en-US"/>
              </w:rPr>
              <w:t>Подорож</w:t>
            </w:r>
          </w:p>
          <w:p w14:paraId="5067943A" w14:textId="77777777" w:rsidR="00D02973" w:rsidRPr="00D02973" w:rsidRDefault="00D02973" w:rsidP="00D02973">
            <w:pPr>
              <w:autoSpaceDE w:val="0"/>
              <w:autoSpaceDN w:val="0"/>
              <w:adjustRightInd w:val="0"/>
              <w:rPr>
                <w:rStyle w:val="1"/>
                <w:rFonts w:cstheme="minorBidi"/>
                <w:color w:val="auto"/>
                <w:spacing w:val="0"/>
                <w:sz w:val="18"/>
                <w:szCs w:val="18"/>
                <w:lang w:val="uk-UA" w:eastAsia="en-US"/>
              </w:rPr>
            </w:pPr>
            <w:r w:rsidRPr="00D02973">
              <w:rPr>
                <w:rStyle w:val="1"/>
                <w:rFonts w:cstheme="minorBidi"/>
                <w:color w:val="auto"/>
                <w:spacing w:val="0"/>
                <w:sz w:val="18"/>
                <w:szCs w:val="18"/>
                <w:lang w:val="uk-UA" w:eastAsia="en-US"/>
              </w:rPr>
              <w:t>Види транспорту</w:t>
            </w:r>
          </w:p>
          <w:p w14:paraId="61FB0C89" w14:textId="79ED1532" w:rsidR="00D02973" w:rsidRPr="00D02973" w:rsidRDefault="00D02973" w:rsidP="00D02973">
            <w:pPr>
              <w:autoSpaceDE w:val="0"/>
              <w:autoSpaceDN w:val="0"/>
              <w:adjustRightInd w:val="0"/>
              <w:rPr>
                <w:rStyle w:val="1"/>
                <w:rFonts w:cstheme="minorBidi"/>
                <w:color w:val="auto"/>
                <w:spacing w:val="0"/>
                <w:sz w:val="18"/>
                <w:szCs w:val="18"/>
                <w:lang w:val="uk-UA" w:eastAsia="en-US"/>
              </w:rPr>
            </w:pPr>
            <w:r w:rsidRPr="00D02973">
              <w:rPr>
                <w:rStyle w:val="1"/>
                <w:rFonts w:cstheme="minorBidi"/>
                <w:color w:val="auto"/>
                <w:spacing w:val="0"/>
                <w:sz w:val="18"/>
                <w:szCs w:val="18"/>
                <w:lang w:val="uk-UA" w:eastAsia="en-US"/>
              </w:rPr>
              <w:t xml:space="preserve">Природа </w:t>
            </w:r>
          </w:p>
        </w:tc>
        <w:tc>
          <w:tcPr>
            <w:tcW w:w="2410" w:type="dxa"/>
          </w:tcPr>
          <w:p w14:paraId="771CDD00" w14:textId="04B36F70" w:rsidR="00D02973" w:rsidRPr="00D02973" w:rsidRDefault="00D02973" w:rsidP="00D0297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>▪ слідкує за дуже простою, добре структурованою презентацією про звички подорожування в Україні, яка проілюстрована слайдами та  конкретними прикладами, а мовлення чітке й повільне, з повторами</w:t>
            </w:r>
          </w:p>
        </w:tc>
        <w:tc>
          <w:tcPr>
            <w:tcW w:w="2268" w:type="dxa"/>
          </w:tcPr>
          <w:p w14:paraId="29574528" w14:textId="72C6CF63" w:rsidR="00D02973" w:rsidRPr="00D02973" w:rsidRDefault="00D02973" w:rsidP="00D02973">
            <w:pPr>
              <w:autoSpaceDE w:val="0"/>
              <w:autoSpaceDN w:val="0"/>
              <w:adjustRightInd w:val="0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/>
                <w:sz w:val="18"/>
                <w:szCs w:val="18"/>
                <w:lang w:val="uk-UA"/>
              </w:rPr>
              <w:t>▪</w:t>
            </w:r>
            <w:r w:rsidRPr="00D02973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розуміє просту статтю про місця для відпочинку в Австралії, в якій використано простий мовний інвентар і відсутні непередбачувані деталі</w:t>
            </w:r>
          </w:p>
        </w:tc>
        <w:tc>
          <w:tcPr>
            <w:tcW w:w="2552" w:type="dxa"/>
          </w:tcPr>
          <w:p w14:paraId="500EEF8B" w14:textId="77777777" w:rsidR="00D02973" w:rsidRPr="00D02973" w:rsidRDefault="00D02973" w:rsidP="00D0297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повідає про популярні види відпочинку та місця для подорожей в Україні та порівнює їх з з популярними туристичними маршрутами</w:t>
            </w:r>
            <w:r w:rsidRPr="00D02973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 xml:space="preserve"> </w:t>
            </w: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>в інших країнах</w:t>
            </w:r>
            <w:r w:rsidRPr="00D0297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68087498" w14:textId="77777777" w:rsidR="00D02973" w:rsidRPr="00D02973" w:rsidRDefault="00D02973" w:rsidP="00D0297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>▪ свідчить про те, що слідкує за ходом думок, і може зрозуміти, що потрібно, якщо співрозмовник докладе певних зусиль, щоб досягти розуміння</w:t>
            </w:r>
          </w:p>
          <w:p w14:paraId="276DE7E7" w14:textId="77777777" w:rsidR="00D02973" w:rsidRPr="00D02973" w:rsidRDefault="00D02973" w:rsidP="00D0297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2973">
              <w:rPr>
                <w:rFonts w:ascii="Century Gothic" w:hAnsi="Century Gothic" w:cs="Arial"/>
                <w:sz w:val="18"/>
                <w:szCs w:val="18"/>
                <w:lang w:val="ru-RU"/>
              </w:rPr>
              <w:t>виконує прості інструкції і ставить прості запитання під час виконання спільного завдання онлайн, якщо партнер готовий допомогти</w:t>
            </w:r>
          </w:p>
          <w:p w14:paraId="1404E8A0" w14:textId="545BAF75" w:rsidR="00D02973" w:rsidRPr="00D02973" w:rsidRDefault="00D02973" w:rsidP="007156C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02973">
              <w:rPr>
                <w:rFonts w:ascii="Century Gothic" w:hAnsi="Century Gothic" w:cs="Arial"/>
                <w:sz w:val="18"/>
                <w:szCs w:val="18"/>
                <w:lang w:val="ru-RU"/>
              </w:rPr>
              <w:t>робить коротку, відрепетирувану, просту</w:t>
            </w:r>
            <w:r w:rsidR="007156CD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D02973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презентацію про </w:t>
            </w: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опулярні види відпочинку </w:t>
            </w: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та місця для подорожей в Україні</w:t>
            </w:r>
          </w:p>
        </w:tc>
        <w:tc>
          <w:tcPr>
            <w:tcW w:w="2126" w:type="dxa"/>
          </w:tcPr>
          <w:p w14:paraId="1B5CF47B" w14:textId="7A407B2D" w:rsidR="00D02973" w:rsidRPr="00D02973" w:rsidRDefault="00D02973" w:rsidP="00D0297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  <w:lang w:val="ru-RU"/>
              </w:rPr>
            </w:pPr>
            <w:r w:rsidRPr="00D0297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▪ пише прості речення для постеру / презентації про </w:t>
            </w:r>
            <w:r w:rsidRPr="00D02973">
              <w:rPr>
                <w:rFonts w:ascii="Century Gothic" w:hAnsi="Century Gothic" w:cs="Arial"/>
                <w:sz w:val="18"/>
                <w:szCs w:val="18"/>
                <w:lang w:val="uk-UA"/>
              </w:rPr>
              <w:t>популярні види відпочинку та місця для подорожей в Україні</w:t>
            </w:r>
            <w:r w:rsidRPr="00D0297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інших країнах світу</w:t>
            </w:r>
          </w:p>
        </w:tc>
        <w:tc>
          <w:tcPr>
            <w:tcW w:w="992" w:type="dxa"/>
          </w:tcPr>
          <w:p w14:paraId="581BC88E" w14:textId="16C26B9B" w:rsidR="00D02973" w:rsidRPr="004A41E3" w:rsidRDefault="00D02973" w:rsidP="00D02973">
            <w:pPr>
              <w:pStyle w:val="NoSpacing"/>
              <w:rPr>
                <w:rStyle w:val="1"/>
                <w:rFonts w:cstheme="minorBidi"/>
                <w:b/>
                <w:color w:val="auto"/>
                <w:spacing w:val="0"/>
                <w:sz w:val="18"/>
                <w:szCs w:val="18"/>
                <w:lang w:val="en-GB" w:eastAsia="en-US"/>
              </w:rPr>
            </w:pPr>
            <w:r w:rsidRPr="00D0297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a project</w:t>
            </w:r>
          </w:p>
        </w:tc>
      </w:tr>
      <w:tr w:rsidR="00692FA8" w:rsidRPr="00311BF6" w14:paraId="2B8957B9" w14:textId="77777777" w:rsidTr="00840ABB">
        <w:tc>
          <w:tcPr>
            <w:tcW w:w="619" w:type="dxa"/>
          </w:tcPr>
          <w:p w14:paraId="5ED7330D" w14:textId="6CD844BE" w:rsidR="00692FA8" w:rsidRPr="004A41E3" w:rsidRDefault="00692FA8" w:rsidP="00692FA8">
            <w:pPr>
              <w:pStyle w:val="NoSpacing"/>
              <w:rPr>
                <w:rStyle w:val="1"/>
                <w:rFonts w:cstheme="minorBidi"/>
                <w:b/>
                <w:color w:val="auto"/>
                <w:spacing w:val="0"/>
                <w:sz w:val="18"/>
                <w:szCs w:val="18"/>
                <w:lang w:val="en-GB" w:eastAsia="en-US"/>
              </w:rPr>
            </w:pPr>
          </w:p>
        </w:tc>
        <w:tc>
          <w:tcPr>
            <w:tcW w:w="14402" w:type="dxa"/>
            <w:gridSpan w:val="7"/>
          </w:tcPr>
          <w:p w14:paraId="036F6B72" w14:textId="725CAAF8" w:rsidR="00692FA8" w:rsidRPr="006209EC" w:rsidRDefault="00692FA8" w:rsidP="00692FA8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роки з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Teacher’s Resource Centre:</w:t>
            </w:r>
            <w:r w:rsidRPr="009920F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F15CE">
              <w:rPr>
                <w:rFonts w:ascii="Century Gothic" w:hAnsi="Century Gothic"/>
                <w:sz w:val="18"/>
                <w:szCs w:val="18"/>
              </w:rPr>
              <w:t>ESDC Lesson,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9920F3">
              <w:rPr>
                <w:rFonts w:ascii="Century Gothic" w:hAnsi="Century Gothic"/>
                <w:sz w:val="18"/>
                <w:szCs w:val="18"/>
              </w:rPr>
              <w:t>Extra grammar practice worksheet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s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9920F3">
              <w:rPr>
                <w:rFonts w:ascii="Century Gothic" w:hAnsi="Century Gothic" w:cs="Tahoma"/>
                <w:i/>
                <w:sz w:val="18"/>
                <w:szCs w:val="18"/>
              </w:rPr>
              <w:t>(Reinforcement and Challenge)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Exam practice Unit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0</w:t>
            </w:r>
            <w:r w:rsidRPr="009920F3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Reading)</w:t>
            </w:r>
          </w:p>
        </w:tc>
        <w:tc>
          <w:tcPr>
            <w:tcW w:w="992" w:type="dxa"/>
          </w:tcPr>
          <w:p w14:paraId="6479B107" w14:textId="62F46847" w:rsidR="00692FA8" w:rsidRPr="00D02973" w:rsidRDefault="00692FA8" w:rsidP="00692FA8">
            <w:pPr>
              <w:pStyle w:val="NoSpacing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40ABB" w:rsidRPr="001D7F49" w14:paraId="59A81028" w14:textId="77777777" w:rsidTr="00840ABB">
        <w:tc>
          <w:tcPr>
            <w:tcW w:w="16013" w:type="dxa"/>
            <w:gridSpan w:val="9"/>
            <w:shd w:val="clear" w:color="auto" w:fill="FFF2CC" w:themeFill="accent4" w:themeFillTint="33"/>
          </w:tcPr>
          <w:p w14:paraId="6CC84265" w14:textId="32ED9127" w:rsidR="00840ABB" w:rsidRPr="001D7F49" w:rsidRDefault="00840ABB" w:rsidP="00840ABB">
            <w:pPr>
              <w:pStyle w:val="NoSpacing"/>
              <w:jc w:val="center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UNIT 1</w:t>
            </w:r>
            <w:r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1</w:t>
            </w:r>
            <w:r w:rsidRPr="005D411E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 xml:space="preserve">. </w:t>
            </w:r>
            <w:r w:rsidRPr="00840ABB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s-ES"/>
              </w:rPr>
              <w:t>GATEWAY TO UKRAINE</w:t>
            </w:r>
            <w:r w:rsidR="001D7F49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</w:t>
            </w:r>
            <w:r w:rsidR="001D7F49" w:rsidRPr="00A132C9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Тематика ситуативного спілкування:</w:t>
            </w:r>
            <w:r w:rsidR="001D7F49" w:rsidRPr="001D7F49">
              <w:rPr>
                <w:lang w:val="es-ES"/>
              </w:rPr>
              <w:t xml:space="preserve"> </w:t>
            </w:r>
            <w:r w:rsidR="001D7F49" w:rsidRPr="001D7F49">
              <w:rPr>
                <w:rStyle w:val="1"/>
                <w:rFonts w:cs="Arial"/>
                <w:b/>
                <w:color w:val="auto"/>
                <w:spacing w:val="0"/>
                <w:sz w:val="20"/>
                <w:szCs w:val="18"/>
                <w:lang w:val="uk-UA"/>
              </w:rPr>
              <w:t>Україна</w:t>
            </w:r>
          </w:p>
        </w:tc>
      </w:tr>
      <w:tr w:rsidR="00840ABB" w:rsidRPr="00840ABB" w14:paraId="0726ECCC" w14:textId="77777777" w:rsidTr="009C38EF">
        <w:tc>
          <w:tcPr>
            <w:tcW w:w="619" w:type="dxa"/>
          </w:tcPr>
          <w:p w14:paraId="0872E065" w14:textId="1B84A8DC" w:rsidR="00840ABB" w:rsidRPr="00D271F9" w:rsidRDefault="00840ABB" w:rsidP="00840ABB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D271F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52</w:t>
            </w:r>
          </w:p>
        </w:tc>
        <w:tc>
          <w:tcPr>
            <w:tcW w:w="2070" w:type="dxa"/>
          </w:tcPr>
          <w:p w14:paraId="28C3A817" w14:textId="77777777" w:rsidR="00840ABB" w:rsidRPr="00D271F9" w:rsidRDefault="00840ABB" w:rsidP="00840ABB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D271F9">
              <w:rPr>
                <w:rFonts w:ascii="Century Gothic" w:hAnsi="Century Gothic"/>
                <w:b/>
                <w:i/>
                <w:sz w:val="18"/>
                <w:szCs w:val="18"/>
              </w:rPr>
              <w:t>Vocabulary</w:t>
            </w:r>
            <w:r w:rsidRPr="00D271F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271F9">
              <w:rPr>
                <w:rFonts w:ascii="Century Gothic" w:hAnsi="Century Gothic"/>
                <w:b/>
                <w:i/>
                <w:sz w:val="18"/>
                <w:szCs w:val="18"/>
              </w:rPr>
              <w:t>in</w:t>
            </w:r>
            <w:r w:rsidRPr="00D271F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D271F9">
              <w:rPr>
                <w:rFonts w:ascii="Century Gothic" w:hAnsi="Century Gothic"/>
                <w:b/>
                <w:i/>
                <w:sz w:val="18"/>
                <w:szCs w:val="18"/>
              </w:rPr>
              <w:t>context</w:t>
            </w:r>
            <w:r w:rsidRPr="00D271F9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45D81851" w14:textId="2C27B65F" w:rsidR="001D7F49" w:rsidRPr="00D271F9" w:rsidRDefault="001D7F49" w:rsidP="001D7F49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D271F9">
              <w:rPr>
                <w:rFonts w:ascii="Century Gothic" w:eastAsia="HeliosC" w:hAnsi="Century Gothic"/>
                <w:sz w:val="18"/>
                <w:szCs w:val="18"/>
                <w:lang w:val="uk-UA"/>
              </w:rPr>
              <w:t>Географічне положення.</w:t>
            </w:r>
          </w:p>
          <w:p w14:paraId="0E29C142" w14:textId="0A8C1290" w:rsidR="001D7F49" w:rsidRPr="00D271F9" w:rsidRDefault="001D7F49" w:rsidP="001D7F49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D271F9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Рідне місто/село. </w:t>
            </w:r>
          </w:p>
          <w:p w14:paraId="47592220" w14:textId="2D62C900" w:rsidR="001D7F49" w:rsidRPr="00D271F9" w:rsidRDefault="001D7F49" w:rsidP="001D7F49">
            <w:pPr>
              <w:pStyle w:val="NoSpacing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D271F9">
              <w:rPr>
                <w:rFonts w:ascii="Century Gothic" w:eastAsia="HeliosC" w:hAnsi="Century Gothic"/>
                <w:sz w:val="18"/>
                <w:szCs w:val="18"/>
                <w:lang w:val="uk-UA"/>
              </w:rPr>
              <w:t>Відомі місця та пам’ятки.</w:t>
            </w:r>
          </w:p>
          <w:p w14:paraId="3A172921" w14:textId="46249EE4" w:rsidR="00840ABB" w:rsidRPr="00D271F9" w:rsidRDefault="00840ABB" w:rsidP="00840AB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271F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D271F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 w:rsidRPr="00D271F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D271F9">
              <w:rPr>
                <w:rFonts w:ascii="Century Gothic" w:hAnsi="Century Gothic" w:cs="Tahoma"/>
                <w:sz w:val="18"/>
                <w:szCs w:val="18"/>
                <w:lang w:val="uk-UA"/>
              </w:rPr>
              <w:t>160, 166</w:t>
            </w:r>
          </w:p>
        </w:tc>
        <w:tc>
          <w:tcPr>
            <w:tcW w:w="850" w:type="dxa"/>
          </w:tcPr>
          <w:p w14:paraId="35B85DA5" w14:textId="77777777" w:rsidR="001D7F49" w:rsidRPr="00D271F9" w:rsidRDefault="001D7F49" w:rsidP="00840A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271F9">
              <w:rPr>
                <w:rFonts w:ascii="Century Gothic" w:hAnsi="Century Gothic"/>
                <w:sz w:val="18"/>
                <w:szCs w:val="18"/>
                <w:lang w:val="uk-UA"/>
              </w:rPr>
              <w:t>КК1</w:t>
            </w:r>
          </w:p>
          <w:p w14:paraId="6C756CB4" w14:textId="06744644" w:rsidR="00840ABB" w:rsidRPr="006209EC" w:rsidRDefault="00840ABB" w:rsidP="00840ABB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209EC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6FD82003" w14:textId="77777777" w:rsidR="00840ABB" w:rsidRPr="00D271F9" w:rsidRDefault="00840ABB" w:rsidP="00840AB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D271F9">
              <w:rPr>
                <w:rFonts w:ascii="Century Gothic" w:hAnsi="Century Gothic"/>
                <w:sz w:val="18"/>
                <w:szCs w:val="18"/>
                <w:lang w:val="uk-UA"/>
              </w:rPr>
              <w:t>КК4</w:t>
            </w:r>
          </w:p>
          <w:p w14:paraId="6D6D04B2" w14:textId="77777777" w:rsidR="00840ABB" w:rsidRPr="006209EC" w:rsidRDefault="00840ABB" w:rsidP="00840ABB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9EC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317F84FB" w14:textId="77777777" w:rsidR="001D7F49" w:rsidRPr="00D271F9" w:rsidRDefault="001D7F49" w:rsidP="00840ABB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271F9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2591B7CC" w14:textId="61CE2329" w:rsidR="001D7F49" w:rsidRPr="00D271F9" w:rsidRDefault="001D7F49" w:rsidP="00840ABB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D271F9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126" w:type="dxa"/>
          </w:tcPr>
          <w:p w14:paraId="5C4B6197" w14:textId="77777777" w:rsidR="00840ABB" w:rsidRPr="00D271F9" w:rsidRDefault="00840ABB" w:rsidP="00840ABB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271F9">
              <w:rPr>
                <w:rFonts w:ascii="Century Gothic" w:hAnsi="Century Gothic" w:cs="Arial"/>
                <w:i/>
                <w:sz w:val="18"/>
                <w:szCs w:val="18"/>
              </w:rPr>
              <w:t>City landmarks</w:t>
            </w:r>
          </w:p>
          <w:p w14:paraId="6244DAA9" w14:textId="52EBC495" w:rsidR="00840ABB" w:rsidRPr="00D271F9" w:rsidRDefault="00840ABB" w:rsidP="00840ABB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271F9">
              <w:rPr>
                <w:rFonts w:ascii="Century Gothic" w:hAnsi="Century Gothic" w:cs="Arial"/>
                <w:i/>
                <w:sz w:val="18"/>
                <w:szCs w:val="18"/>
              </w:rPr>
              <w:t>Natural features</w:t>
            </w:r>
          </w:p>
        </w:tc>
        <w:tc>
          <w:tcPr>
            <w:tcW w:w="2410" w:type="dxa"/>
          </w:tcPr>
          <w:p w14:paraId="3DE207C1" w14:textId="77777777" w:rsidR="00840ABB" w:rsidRPr="00D271F9" w:rsidRDefault="00840ABB" w:rsidP="00840ABB">
            <w:pPr>
              <w:tabs>
                <w:tab w:val="left" w:pos="261"/>
              </w:tabs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271F9">
              <w:rPr>
                <w:rFonts w:ascii="Century Gothic" w:hAnsi="Century Gothic" w:cs="Arial"/>
                <w:i/>
                <w:sz w:val="18"/>
                <w:szCs w:val="18"/>
              </w:rPr>
              <w:t>Natural features</w:t>
            </w:r>
          </w:p>
          <w:p w14:paraId="66F4C6EC" w14:textId="0388E17D" w:rsidR="001D7F49" w:rsidRPr="00D271F9" w:rsidRDefault="001D7F49" w:rsidP="00840ABB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271F9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з подкасту про георгафічне положення України</w:t>
            </w:r>
          </w:p>
          <w:p w14:paraId="06855F2A" w14:textId="77777777" w:rsidR="00840ABB" w:rsidRPr="00D271F9" w:rsidRDefault="00840ABB" w:rsidP="001D7F49">
            <w:pPr>
              <w:tabs>
                <w:tab w:val="left" w:pos="261"/>
              </w:tabs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835DF37" w14:textId="77777777" w:rsidR="00840ABB" w:rsidRPr="00D271F9" w:rsidRDefault="00840ABB" w:rsidP="00840ABB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271F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Visit Kyiv’s top sights!</w:t>
            </w:r>
          </w:p>
          <w:p w14:paraId="51CA38FD" w14:textId="75628755" w:rsidR="00840ABB" w:rsidRPr="00D271F9" w:rsidRDefault="00840ABB" w:rsidP="00840ABB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271F9">
              <w:rPr>
                <w:rFonts w:ascii="Century Gothic" w:hAnsi="Century Gothic" w:cs="Arial"/>
                <w:i/>
                <w:sz w:val="18"/>
                <w:szCs w:val="18"/>
              </w:rPr>
              <w:t xml:space="preserve">the tourist guide </w:t>
            </w:r>
          </w:p>
          <w:p w14:paraId="3BE594D7" w14:textId="3D50B856" w:rsidR="001D7F49" w:rsidRPr="00D271F9" w:rsidRDefault="00D271F9" w:rsidP="001D7F4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271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271F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інформацію, подану в ілюстрованій брошурі про найвизначніші пам’ятки міста </w:t>
            </w:r>
          </w:p>
          <w:p w14:paraId="60822DB5" w14:textId="3BBF8EE5" w:rsidR="001D7F49" w:rsidRPr="00D271F9" w:rsidRDefault="00D271F9" w:rsidP="001D7F49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271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D271F9">
              <w:rPr>
                <w:rFonts w:ascii="Century Gothic" w:hAnsi="Century Gothic"/>
                <w:sz w:val="18"/>
                <w:szCs w:val="18"/>
                <w:lang w:val="uk-UA"/>
              </w:rPr>
              <w:t>розуміє тексти, які описують людей, місця,</w:t>
            </w:r>
          </w:p>
          <w:p w14:paraId="45A07299" w14:textId="4F95ED5C" w:rsidR="001D7F49" w:rsidRPr="00D271F9" w:rsidRDefault="00D271F9" w:rsidP="00D271F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271F9">
              <w:rPr>
                <w:rFonts w:ascii="Century Gothic" w:hAnsi="Century Gothic"/>
                <w:sz w:val="18"/>
                <w:szCs w:val="18"/>
                <w:lang w:val="uk-UA"/>
              </w:rPr>
              <w:t>повсякденне життя, культуру і таке інше, якщо в них використано простий мовний інвентар</w:t>
            </w:r>
          </w:p>
        </w:tc>
        <w:tc>
          <w:tcPr>
            <w:tcW w:w="2552" w:type="dxa"/>
          </w:tcPr>
          <w:p w14:paraId="60744C24" w14:textId="6CE35390" w:rsidR="00D271F9" w:rsidRDefault="00D271F9" w:rsidP="00840ABB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271F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фотографії простими мовними засобами</w:t>
            </w:r>
          </w:p>
          <w:p w14:paraId="6809ABA1" w14:textId="15F3D53D" w:rsidR="00D271F9" w:rsidRDefault="00D271F9" w:rsidP="00840ABB">
            <w:pPr>
              <w:tabs>
                <w:tab w:val="left" w:pos="261"/>
              </w:tabs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271F9">
              <w:rPr>
                <w:rFonts w:ascii="Century Gothic" w:hAnsi="Century Gothic" w:cs="Arial"/>
                <w:sz w:val="18"/>
                <w:szCs w:val="18"/>
                <w:lang w:val="uk-UA"/>
              </w:rPr>
              <w:t>▪</w:t>
            </w:r>
            <w:r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розпитує і розповідає про ланшафт свого регіону та визначні місця свого міста / села</w:t>
            </w:r>
          </w:p>
          <w:p w14:paraId="3E6112A3" w14:textId="72002EFA" w:rsidR="00D271F9" w:rsidRPr="00D271F9" w:rsidRDefault="00D271F9" w:rsidP="00D271F9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3308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і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відповідає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на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,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обмінюється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ланшафту, в</w:t>
            </w:r>
            <w:r w:rsidRPr="00D271F9">
              <w:rPr>
                <w:rFonts w:ascii="Century Gothic" w:hAnsi="Century Gothic" w:cs="Tahoma"/>
                <w:sz w:val="18"/>
                <w:szCs w:val="18"/>
                <w:lang w:val="uk-UA"/>
              </w:rPr>
              <w:t>ідом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их</w:t>
            </w:r>
            <w:r w:rsidRPr="00D271F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місц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ь</w:t>
            </w:r>
            <w:r w:rsidRPr="00D271F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та</w:t>
            </w:r>
          </w:p>
          <w:p w14:paraId="37593518" w14:textId="132FF8D2" w:rsidR="00840ABB" w:rsidRPr="00A132C9" w:rsidRDefault="00D271F9" w:rsidP="00D271F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D271F9">
              <w:rPr>
                <w:rFonts w:ascii="Century Gothic" w:hAnsi="Century Gothic" w:cs="Tahoma"/>
                <w:sz w:val="18"/>
                <w:szCs w:val="18"/>
                <w:lang w:val="uk-UA"/>
              </w:rPr>
              <w:t>пам’ят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ок різних регіонів України</w:t>
            </w:r>
          </w:p>
        </w:tc>
        <w:tc>
          <w:tcPr>
            <w:tcW w:w="2126" w:type="dxa"/>
          </w:tcPr>
          <w:p w14:paraId="7456A791" w14:textId="77777777" w:rsidR="00840ABB" w:rsidRPr="00A132C9" w:rsidRDefault="00840ABB" w:rsidP="00840ABB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B675B50" w14:textId="23100590" w:rsidR="00840ABB" w:rsidRPr="00840ABB" w:rsidRDefault="00840ABB" w:rsidP="00840ABB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</w:pPr>
            <w:r w:rsidRPr="00362E8F">
              <w:rPr>
                <w:rFonts w:ascii="Century Gothic" w:hAnsi="Century Gothic" w:cs="Tahoma"/>
                <w:i/>
                <w:sz w:val="18"/>
                <w:szCs w:val="18"/>
              </w:rPr>
              <w:t>WB</w:t>
            </w:r>
            <w:r w:rsidRPr="00840ABB">
              <w:rPr>
                <w:rFonts w:ascii="Century Gothic" w:hAnsi="Century Gothic" w:cs="Tahoma"/>
                <w:i/>
                <w:sz w:val="18"/>
                <w:szCs w:val="18"/>
                <w:lang w:val="ru-RU"/>
              </w:rPr>
              <w:t>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2</w:t>
            </w:r>
          </w:p>
        </w:tc>
      </w:tr>
      <w:tr w:rsidR="00D271F9" w:rsidRPr="00840ABB" w14:paraId="166A38C3" w14:textId="77777777" w:rsidTr="009C38EF">
        <w:tc>
          <w:tcPr>
            <w:tcW w:w="619" w:type="dxa"/>
          </w:tcPr>
          <w:p w14:paraId="00381830" w14:textId="36450D64" w:rsidR="00D271F9" w:rsidRPr="004A41E3" w:rsidRDefault="00D271F9" w:rsidP="00D271F9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53</w:t>
            </w:r>
          </w:p>
        </w:tc>
        <w:tc>
          <w:tcPr>
            <w:tcW w:w="2070" w:type="dxa"/>
          </w:tcPr>
          <w:p w14:paraId="24205392" w14:textId="77777777" w:rsidR="00D271F9" w:rsidRPr="006209EC" w:rsidRDefault="00D271F9" w:rsidP="00D271F9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C80682">
              <w:rPr>
                <w:rFonts w:ascii="Century Gothic" w:hAnsi="Century Gothic" w:cs="Tahoma"/>
                <w:b/>
                <w:i/>
                <w:sz w:val="18"/>
                <w:szCs w:val="18"/>
              </w:rPr>
              <w:t>Reading</w:t>
            </w:r>
            <w:r w:rsidRPr="006209EC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0732D79E" w14:textId="3F6BB0A2" w:rsidR="00D271F9" w:rsidRPr="00C80682" w:rsidRDefault="00C93EE6" w:rsidP="00D271F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Порівняння міст в Україні та Великій Британії. Обговорення важливості музеїв.</w:t>
            </w:r>
          </w:p>
          <w:p w14:paraId="0304A04A" w14:textId="26346F37" w:rsidR="00D271F9" w:rsidRPr="00A132C9" w:rsidRDefault="00D271F9" w:rsidP="00D271F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C80682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C8068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C80682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C80682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9D139F">
              <w:rPr>
                <w:rFonts w:ascii="Century Gothic" w:hAnsi="Century Gothic" w:cs="Tahoma"/>
                <w:sz w:val="18"/>
                <w:szCs w:val="18"/>
                <w:lang w:val="ru-RU"/>
              </w:rPr>
              <w:t>1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61, 166</w:t>
            </w:r>
          </w:p>
        </w:tc>
        <w:tc>
          <w:tcPr>
            <w:tcW w:w="850" w:type="dxa"/>
          </w:tcPr>
          <w:p w14:paraId="58016E97" w14:textId="77777777" w:rsidR="00DD768A" w:rsidRDefault="00DD768A" w:rsidP="00D271F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2F3F8138" w14:textId="3386DE0D" w:rsidR="00D271F9" w:rsidRPr="00DD768A" w:rsidRDefault="00D271F9" w:rsidP="00D271F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D768A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324CFCEA" w14:textId="77777777" w:rsidR="00D271F9" w:rsidRPr="00C80682" w:rsidRDefault="00D271F9" w:rsidP="00D271F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C80682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  <w:p w14:paraId="4E8F5FFE" w14:textId="77777777" w:rsidR="00D271F9" w:rsidRPr="00DD768A" w:rsidRDefault="00D271F9" w:rsidP="00D271F9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DD768A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6385E8DC" w14:textId="6D627BF2" w:rsidR="00D271F9" w:rsidRPr="00A132C9" w:rsidRDefault="00D271F9" w:rsidP="00D271F9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DD768A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</w:tc>
        <w:tc>
          <w:tcPr>
            <w:tcW w:w="2126" w:type="dxa"/>
          </w:tcPr>
          <w:p w14:paraId="27BB5366" w14:textId="77777777" w:rsidR="00C93EE6" w:rsidRPr="00D271F9" w:rsidRDefault="00C93EE6" w:rsidP="00C93EE6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271F9">
              <w:rPr>
                <w:rFonts w:ascii="Century Gothic" w:hAnsi="Century Gothic" w:cs="Arial"/>
                <w:i/>
                <w:sz w:val="18"/>
                <w:szCs w:val="18"/>
              </w:rPr>
              <w:t>City landmarks</w:t>
            </w:r>
          </w:p>
          <w:p w14:paraId="23432E0F" w14:textId="587B3A3C" w:rsidR="00D271F9" w:rsidRPr="00840ABB" w:rsidRDefault="00C93EE6" w:rsidP="00C93EE6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  <w:r w:rsidRPr="00D271F9">
              <w:rPr>
                <w:rFonts w:ascii="Century Gothic" w:hAnsi="Century Gothic" w:cs="Arial"/>
                <w:i/>
                <w:sz w:val="18"/>
                <w:szCs w:val="18"/>
              </w:rPr>
              <w:t>Natural features</w:t>
            </w:r>
          </w:p>
        </w:tc>
        <w:tc>
          <w:tcPr>
            <w:tcW w:w="2410" w:type="dxa"/>
          </w:tcPr>
          <w:p w14:paraId="634AA973" w14:textId="066F2EFA" w:rsidR="00D271F9" w:rsidRPr="00A132C9" w:rsidRDefault="00D271F9" w:rsidP="00D271F9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59EDAFE" w14:textId="77777777" w:rsidR="00D271F9" w:rsidRPr="00BD11E4" w:rsidRDefault="00C93EE6" w:rsidP="00D271F9">
            <w:pPr>
              <w:pStyle w:val="NoSpacing"/>
              <w:rPr>
                <w:rFonts w:ascii="Century Gothic" w:hAnsi="Century Gothic"/>
                <w:i/>
                <w:sz w:val="18"/>
                <w:szCs w:val="16"/>
                <w:lang w:val="uk-UA"/>
              </w:rPr>
            </w:pPr>
            <w:r w:rsidRPr="00BD11E4">
              <w:rPr>
                <w:rFonts w:ascii="Century Gothic" w:hAnsi="Century Gothic"/>
                <w:i/>
                <w:sz w:val="18"/>
                <w:szCs w:val="16"/>
                <w:lang w:val="uk-UA"/>
              </w:rPr>
              <w:t>the online chat</w:t>
            </w:r>
          </w:p>
          <w:p w14:paraId="42537CDD" w14:textId="22F1A86E" w:rsidR="00C93EE6" w:rsidRPr="00BD11E4" w:rsidRDefault="00C93EE6" w:rsidP="00D271F9">
            <w:pPr>
              <w:pStyle w:val="NoSpacing"/>
              <w:rPr>
                <w:rFonts w:ascii="Century Gothic" w:hAnsi="Century Gothic"/>
                <w:sz w:val="18"/>
                <w:szCs w:val="16"/>
                <w:lang w:val="uk-UA"/>
              </w:rPr>
            </w:pPr>
            <w:r w:rsidRPr="00BD11E4">
              <w:rPr>
                <w:rFonts w:ascii="Century Gothic" w:hAnsi="Century Gothic"/>
                <w:sz w:val="18"/>
                <w:szCs w:val="16"/>
                <w:lang w:val="uk-UA"/>
              </w:rPr>
              <w:t>▪ розуміє повідомлення у чаті про визначні місця та пам’ятки Одеси та Плімуту</w:t>
            </w:r>
          </w:p>
        </w:tc>
        <w:tc>
          <w:tcPr>
            <w:tcW w:w="2552" w:type="dxa"/>
          </w:tcPr>
          <w:p w14:paraId="3CB6B4FD" w14:textId="77777777" w:rsidR="00D271F9" w:rsidRDefault="00C93EE6" w:rsidP="00D271F9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703308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і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відповідає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на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,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обмінюється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пільних рис та відмінностей між двома містами</w:t>
            </w:r>
          </w:p>
          <w:p w14:paraId="17EA0D31" w14:textId="04B8F10E" w:rsidR="00C93EE6" w:rsidRPr="00F510A5" w:rsidRDefault="00C93EE6" w:rsidP="00D271F9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стосовно 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ажливості музеїв</w:t>
            </w:r>
            <w:r w:rsidRPr="00D029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,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D029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</w:tc>
        <w:tc>
          <w:tcPr>
            <w:tcW w:w="2126" w:type="dxa"/>
          </w:tcPr>
          <w:p w14:paraId="0B6D9E5C" w14:textId="77777777" w:rsidR="00D271F9" w:rsidRPr="00BD11E4" w:rsidRDefault="00C93EE6" w:rsidP="00D271F9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BD11E4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Culture exchange </w:t>
            </w:r>
            <w:r w:rsidRPr="00BD11E4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Compare Odesa and Plymouth</w:t>
            </w:r>
          </w:p>
          <w:p w14:paraId="0908E1A7" w14:textId="24B71769" w:rsidR="00C93EE6" w:rsidRPr="00BD11E4" w:rsidRDefault="00C93EE6" w:rsidP="00D271F9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BD11E4">
              <w:rPr>
                <w:rFonts w:ascii="Century Gothic" w:hAnsi="Century Gothic" w:cs="Arial"/>
                <w:sz w:val="18"/>
                <w:szCs w:val="18"/>
                <w:lang w:val="uk-UA"/>
              </w:rPr>
              <w:t>▪ пише короткі фрази та речення про Одесу та Плімут</w:t>
            </w:r>
          </w:p>
        </w:tc>
        <w:tc>
          <w:tcPr>
            <w:tcW w:w="992" w:type="dxa"/>
          </w:tcPr>
          <w:p w14:paraId="34C576C5" w14:textId="13197F12" w:rsidR="00D271F9" w:rsidRPr="00C93EE6" w:rsidRDefault="00D271F9" w:rsidP="00D271F9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en-US"/>
              </w:rPr>
            </w:pPr>
            <w:r w:rsidRPr="006913AE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6913A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>113</w:t>
            </w:r>
          </w:p>
        </w:tc>
      </w:tr>
      <w:tr w:rsidR="00F510A5" w:rsidRPr="00F510A5" w14:paraId="61F28D1B" w14:textId="77777777" w:rsidTr="009C38EF">
        <w:tc>
          <w:tcPr>
            <w:tcW w:w="619" w:type="dxa"/>
          </w:tcPr>
          <w:p w14:paraId="2BA2BE26" w14:textId="0DDCA8F0" w:rsidR="00F510A5" w:rsidRPr="004A41E3" w:rsidRDefault="0064776F" w:rsidP="00F510A5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54</w:t>
            </w:r>
          </w:p>
        </w:tc>
        <w:tc>
          <w:tcPr>
            <w:tcW w:w="2070" w:type="dxa"/>
          </w:tcPr>
          <w:p w14:paraId="51F247D3" w14:textId="77777777" w:rsidR="00F510A5" w:rsidRPr="006209EC" w:rsidRDefault="00F510A5" w:rsidP="00F510A5">
            <w:pPr>
              <w:pStyle w:val="NoSpacing"/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F510A5">
              <w:rPr>
                <w:rFonts w:ascii="Century Gothic" w:hAnsi="Century Gothic"/>
                <w:b/>
                <w:i/>
                <w:sz w:val="18"/>
                <w:szCs w:val="18"/>
              </w:rPr>
              <w:t>Vocabulary</w:t>
            </w:r>
            <w:r w:rsidRPr="006209E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510A5">
              <w:rPr>
                <w:rFonts w:ascii="Century Gothic" w:hAnsi="Century Gothic"/>
                <w:b/>
                <w:i/>
                <w:sz w:val="18"/>
                <w:szCs w:val="18"/>
              </w:rPr>
              <w:t>and</w:t>
            </w:r>
            <w:r w:rsidRPr="006209EC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F510A5">
              <w:rPr>
                <w:rFonts w:ascii="Century Gothic" w:hAnsi="Century Gothic"/>
                <w:b/>
                <w:i/>
                <w:sz w:val="18"/>
                <w:szCs w:val="18"/>
              </w:rPr>
              <w:t>listening</w:t>
            </w:r>
          </w:p>
          <w:p w14:paraId="201FD8E5" w14:textId="1FA211B8" w:rsidR="00F510A5" w:rsidRPr="001F0319" w:rsidRDefault="00DD768A" w:rsidP="00F510A5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D768A">
              <w:rPr>
                <w:rFonts w:ascii="Century Gothic" w:hAnsi="Century Gothic" w:cs="Calibri"/>
                <w:sz w:val="18"/>
                <w:szCs w:val="18"/>
                <w:lang w:val="uk-UA"/>
              </w:rPr>
              <w:t>Свята і традиції Календар свят в Україні</w:t>
            </w:r>
            <w:r w:rsidR="00F510A5" w:rsidRPr="001F0319">
              <w:rPr>
                <w:rFonts w:ascii="Century Gothic" w:hAnsi="Century Gothic" w:cs="Calibri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Century Gothic" w:hAnsi="Century Gothic" w:cs="Calibri"/>
                <w:sz w:val="18"/>
                <w:szCs w:val="18"/>
                <w:lang w:val="uk-UA"/>
              </w:rPr>
              <w:t>Традиційні с</w:t>
            </w:r>
            <w:r w:rsidRPr="00DD768A">
              <w:rPr>
                <w:rFonts w:ascii="Century Gothic" w:hAnsi="Century Gothic" w:cs="Calibri"/>
                <w:sz w:val="18"/>
                <w:szCs w:val="18"/>
                <w:lang w:val="uk-UA"/>
              </w:rPr>
              <w:t>трави в Україні</w:t>
            </w:r>
            <w:r w:rsidR="00F510A5" w:rsidRPr="001F0319">
              <w:rPr>
                <w:rFonts w:ascii="Century Gothic" w:hAnsi="Century Gothic" w:cs="Calibri"/>
                <w:sz w:val="18"/>
                <w:szCs w:val="18"/>
                <w:lang w:val="uk-UA"/>
              </w:rPr>
              <w:t>.</w:t>
            </w:r>
          </w:p>
          <w:p w14:paraId="1D658D27" w14:textId="7B74E039" w:rsidR="00F510A5" w:rsidRPr="00A132C9" w:rsidRDefault="00F510A5" w:rsidP="00F510A5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1F0319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1F031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1F031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1F0319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62</w:t>
            </w:r>
            <w:r w:rsidRPr="001F0319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166</w:t>
            </w:r>
          </w:p>
        </w:tc>
        <w:tc>
          <w:tcPr>
            <w:tcW w:w="850" w:type="dxa"/>
          </w:tcPr>
          <w:p w14:paraId="2D985DAB" w14:textId="77777777" w:rsidR="00DD768A" w:rsidRDefault="00DD768A" w:rsidP="00DD768A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05252284" w14:textId="77777777" w:rsidR="00F510A5" w:rsidRPr="006209EC" w:rsidRDefault="00F510A5" w:rsidP="00F510A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209EC">
              <w:rPr>
                <w:rFonts w:ascii="Century Gothic" w:hAnsi="Century Gothic"/>
                <w:sz w:val="18"/>
                <w:szCs w:val="18"/>
                <w:lang w:val="uk-UA"/>
              </w:rPr>
              <w:t>КК7</w:t>
            </w:r>
          </w:p>
          <w:p w14:paraId="7CA9C64A" w14:textId="77777777" w:rsidR="00F510A5" w:rsidRPr="006209EC" w:rsidRDefault="00F510A5" w:rsidP="00F510A5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6209EC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182908C2" w14:textId="77777777" w:rsidR="00F510A5" w:rsidRPr="006209EC" w:rsidRDefault="00F510A5" w:rsidP="00F510A5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9EC">
              <w:rPr>
                <w:rFonts w:ascii="Century Gothic" w:hAnsi="Century Gothic" w:cs="Tahoma"/>
                <w:sz w:val="18"/>
                <w:szCs w:val="18"/>
                <w:lang w:val="uk-UA"/>
              </w:rPr>
              <w:t>КК8</w:t>
            </w:r>
          </w:p>
          <w:p w14:paraId="1F6CFD85" w14:textId="77777777" w:rsidR="00F510A5" w:rsidRPr="006209EC" w:rsidRDefault="00F510A5" w:rsidP="00F510A5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209EC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5BE4C05F" w14:textId="44DA75FA" w:rsidR="0064776F" w:rsidRPr="0064776F" w:rsidRDefault="0064776F" w:rsidP="0064776F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64776F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10</w:t>
            </w:r>
          </w:p>
        </w:tc>
        <w:tc>
          <w:tcPr>
            <w:tcW w:w="2126" w:type="dxa"/>
          </w:tcPr>
          <w:p w14:paraId="42A2D29C" w14:textId="77777777" w:rsidR="00F510A5" w:rsidRPr="00F510A5" w:rsidRDefault="00F510A5" w:rsidP="00F510A5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F510A5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Food</w:t>
            </w:r>
          </w:p>
          <w:p w14:paraId="71B4E6FB" w14:textId="77777777" w:rsidR="00F510A5" w:rsidRPr="00840ABB" w:rsidRDefault="00F510A5" w:rsidP="00F510A5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440E2FA8" w14:textId="0EE4128C" w:rsidR="00F510A5" w:rsidRPr="00DD768A" w:rsidRDefault="00DD768A" w:rsidP="00DD768A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DD768A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щодо традицій святкування Різдва в Україні, представлену у вигляді короткого аудіозапису</w:t>
            </w:r>
          </w:p>
        </w:tc>
        <w:tc>
          <w:tcPr>
            <w:tcW w:w="2268" w:type="dxa"/>
          </w:tcPr>
          <w:p w14:paraId="6F471F43" w14:textId="77777777" w:rsidR="00F510A5" w:rsidRPr="006B34C6" w:rsidRDefault="00F510A5" w:rsidP="00F510A5">
            <w:pPr>
              <w:pStyle w:val="NoSpacing"/>
              <w:rPr>
                <w:rFonts w:ascii="Century Gothic" w:hAnsi="Century Gothic"/>
                <w:i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</w:tcPr>
          <w:p w14:paraId="286BA446" w14:textId="77777777" w:rsidR="00DD768A" w:rsidRDefault="00DD768A" w:rsidP="00F510A5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703308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ставить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і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відповідає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на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запитання</w:t>
            </w:r>
            <w:r w:rsidRPr="008E296E">
              <w:rPr>
                <w:rFonts w:ascii="Century Gothic" w:hAnsi="Century Gothic" w:cs="Tahoma"/>
                <w:sz w:val="18"/>
                <w:szCs w:val="18"/>
                <w:lang w:val="ru-RU"/>
              </w:rPr>
              <w:t xml:space="preserve">,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обмінюється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ru-RU"/>
              </w:rPr>
              <w:t>думками</w:t>
            </w:r>
            <w:r w:rsidRPr="00703308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</w:t>
            </w:r>
            <w:r w:rsidRPr="00D029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традиційних різдвяних страв в Україні</w:t>
            </w:r>
          </w:p>
          <w:p w14:paraId="050BC1E6" w14:textId="77777777" w:rsidR="00F510A5" w:rsidRDefault="00DD768A" w:rsidP="0064776F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D029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висловлює власну думку стосовно 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важливості </w:t>
            </w:r>
            <w:r w:rsidR="0064776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трацицій святкування</w:t>
            </w:r>
            <w:r w:rsidRPr="00D029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,</w:t>
            </w:r>
            <w:r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 </w:t>
            </w:r>
            <w:r w:rsidRPr="00D029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використовуючи прості мовні засоби</w:t>
            </w:r>
          </w:p>
          <w:p w14:paraId="16874860" w14:textId="34988DF2" w:rsidR="0075401A" w:rsidRPr="0075401A" w:rsidRDefault="009F740C" w:rsidP="0075401A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75401A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="0075401A" w:rsidRPr="0075401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описує </w:t>
            </w:r>
            <w:r w:rsidRPr="0075401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свої </w:t>
            </w:r>
            <w:r w:rsidR="0075401A" w:rsidRPr="0075401A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смаки та уподобання у вигляді </w:t>
            </w:r>
            <w:r w:rsidR="0075401A" w:rsidRPr="0075401A">
              <w:rPr>
                <w:rFonts w:ascii="Century Gothic" w:hAnsi="Century Gothic" w:cs="Arial"/>
                <w:sz w:val="18"/>
                <w:szCs w:val="18"/>
                <w:lang w:val="uk-UA"/>
              </w:rPr>
              <w:lastRenderedPageBreak/>
              <w:t>короткого зв’язного висловлювання, побудованого з простих фраз та речень</w:t>
            </w:r>
          </w:p>
        </w:tc>
        <w:tc>
          <w:tcPr>
            <w:tcW w:w="2126" w:type="dxa"/>
          </w:tcPr>
          <w:p w14:paraId="5EF0483D" w14:textId="77777777" w:rsidR="00F510A5" w:rsidRPr="00A132C9" w:rsidRDefault="00F510A5" w:rsidP="00F510A5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310434C" w14:textId="6AD89D25" w:rsidR="00F510A5" w:rsidRPr="00A132C9" w:rsidRDefault="00F510A5" w:rsidP="00F510A5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6913AE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4</w:t>
            </w:r>
            <w:r w:rsidRPr="006913AE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64776F" w:rsidRPr="00840ABB" w14:paraId="55F43CF3" w14:textId="77777777" w:rsidTr="009C38EF">
        <w:tc>
          <w:tcPr>
            <w:tcW w:w="619" w:type="dxa"/>
          </w:tcPr>
          <w:p w14:paraId="51E5DD05" w14:textId="4674BED3" w:rsidR="0064776F" w:rsidRPr="0064776F" w:rsidRDefault="0064776F" w:rsidP="0064776F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64776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155</w:t>
            </w:r>
          </w:p>
        </w:tc>
        <w:tc>
          <w:tcPr>
            <w:tcW w:w="2070" w:type="dxa"/>
          </w:tcPr>
          <w:p w14:paraId="0A5D3DB0" w14:textId="77777777" w:rsidR="0064776F" w:rsidRPr="0064776F" w:rsidRDefault="0064776F" w:rsidP="0064776F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64776F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64776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64776F">
              <w:rPr>
                <w:rFonts w:ascii="Century Gothic" w:hAnsi="Century Gothic" w:cs="Tahoma"/>
                <w:b/>
                <w:i/>
                <w:sz w:val="18"/>
                <w:szCs w:val="18"/>
              </w:rPr>
              <w:t>speaking</w:t>
            </w:r>
            <w:r w:rsidRPr="0064776F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36143898" w14:textId="6E4E4869" w:rsidR="0064776F" w:rsidRPr="0064776F" w:rsidRDefault="0064776F" w:rsidP="0064776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4776F">
              <w:rPr>
                <w:rFonts w:ascii="Century Gothic" w:hAnsi="Century Gothic" w:cs="Tahoma"/>
                <w:sz w:val="18"/>
                <w:szCs w:val="18"/>
                <w:lang w:val="uk-UA"/>
              </w:rPr>
              <w:t>Бесіда про традиції святкування в Україні.</w:t>
            </w:r>
          </w:p>
          <w:p w14:paraId="7A5CDEAE" w14:textId="25FF8054" w:rsidR="0064776F" w:rsidRPr="0064776F" w:rsidRDefault="0064776F" w:rsidP="0064776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64776F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64776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64776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64776F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64776F">
              <w:rPr>
                <w:rFonts w:ascii="Century Gothic" w:hAnsi="Century Gothic" w:cs="Tahoma"/>
                <w:sz w:val="18"/>
                <w:szCs w:val="18"/>
                <w:lang w:val="ru-RU"/>
              </w:rPr>
              <w:t>163</w:t>
            </w:r>
          </w:p>
        </w:tc>
        <w:tc>
          <w:tcPr>
            <w:tcW w:w="850" w:type="dxa"/>
          </w:tcPr>
          <w:p w14:paraId="112757A2" w14:textId="77777777" w:rsidR="0064776F" w:rsidRPr="0064776F" w:rsidRDefault="0064776F" w:rsidP="0064776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4776F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4EEF3F54" w14:textId="317C85D7" w:rsidR="0064776F" w:rsidRPr="0064776F" w:rsidRDefault="0064776F" w:rsidP="0064776F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4776F">
              <w:rPr>
                <w:rFonts w:ascii="Century Gothic" w:hAnsi="Century Gothic" w:cs="Tahoma"/>
                <w:sz w:val="18"/>
                <w:szCs w:val="18"/>
                <w:lang w:val="uk-UA"/>
              </w:rPr>
              <w:t>КК3</w:t>
            </w:r>
          </w:p>
          <w:p w14:paraId="4B5D5F6B" w14:textId="77777777" w:rsidR="0064776F" w:rsidRPr="0064776F" w:rsidRDefault="0064776F" w:rsidP="0064776F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64776F">
              <w:rPr>
                <w:rFonts w:ascii="Century Gothic" w:hAnsi="Century Gothic" w:cs="Tahoma"/>
                <w:sz w:val="18"/>
                <w:szCs w:val="18"/>
              </w:rPr>
              <w:t>КК9</w:t>
            </w:r>
          </w:p>
          <w:p w14:paraId="57D7BF8E" w14:textId="582266E8" w:rsidR="0064776F" w:rsidRPr="0064776F" w:rsidRDefault="0064776F" w:rsidP="0064776F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64776F">
              <w:rPr>
                <w:rFonts w:ascii="Century Gothic" w:hAnsi="Century Gothic" w:cs="Tahoma"/>
                <w:sz w:val="18"/>
                <w:szCs w:val="18"/>
              </w:rPr>
              <w:t>КК11</w:t>
            </w:r>
          </w:p>
        </w:tc>
        <w:tc>
          <w:tcPr>
            <w:tcW w:w="2126" w:type="dxa"/>
          </w:tcPr>
          <w:p w14:paraId="0ADC9EA7" w14:textId="62D37164" w:rsidR="0064776F" w:rsidRPr="0064776F" w:rsidRDefault="0064776F" w:rsidP="0064776F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</w:pPr>
            <w:r w:rsidRPr="0064776F">
              <w:rPr>
                <w:rFonts w:ascii="Century Gothic" w:hAnsi="Century Gothic" w:cs="Calibri"/>
                <w:sz w:val="18"/>
                <w:szCs w:val="18"/>
                <w:lang w:val="uk-UA"/>
              </w:rPr>
              <w:t>Календар свят в Україні</w:t>
            </w:r>
          </w:p>
        </w:tc>
        <w:tc>
          <w:tcPr>
            <w:tcW w:w="2410" w:type="dxa"/>
          </w:tcPr>
          <w:p w14:paraId="4CBF2E01" w14:textId="5EBC16FE" w:rsidR="0064776F" w:rsidRPr="0064776F" w:rsidRDefault="0064776F" w:rsidP="0064776F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64776F">
              <w:rPr>
                <w:rFonts w:ascii="Century Gothic" w:hAnsi="Century Gothic" w:cs="Arial"/>
                <w:sz w:val="18"/>
                <w:szCs w:val="18"/>
                <w:lang w:val="uk-UA"/>
              </w:rPr>
              <w:t>▪ розуміє та отримує основну інформацію з інтерв'ю про традиції святкування Великодня в Україні, представлену у вигляді короткого аудіозапису</w:t>
            </w:r>
          </w:p>
        </w:tc>
        <w:tc>
          <w:tcPr>
            <w:tcW w:w="2268" w:type="dxa"/>
          </w:tcPr>
          <w:p w14:paraId="5D54C530" w14:textId="0F9E4CF0" w:rsidR="0064776F" w:rsidRPr="0064776F" w:rsidRDefault="0064776F" w:rsidP="0064776F">
            <w:pPr>
              <w:pStyle w:val="NoSpacing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32E6F5D4" w14:textId="77777777" w:rsidR="0064776F" w:rsidRPr="0064776F" w:rsidRDefault="0064776F" w:rsidP="0064776F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64776F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Describing traditions</w:t>
            </w:r>
          </w:p>
          <w:p w14:paraId="46CBC6C0" w14:textId="664822C2" w:rsidR="0064776F" w:rsidRPr="0064776F" w:rsidRDefault="0064776F" w:rsidP="0064776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64776F">
              <w:rPr>
                <w:rFonts w:ascii="Century Gothic" w:hAnsi="Century Gothic" w:cstheme="minorHAnsi"/>
                <w:b/>
                <w:sz w:val="18"/>
                <w:szCs w:val="18"/>
                <w:lang w:val="uk-UA"/>
              </w:rPr>
              <w:t xml:space="preserve">▪ </w:t>
            </w:r>
            <w:r w:rsidRPr="006209EC">
              <w:rPr>
                <w:rFonts w:ascii="Century Gothic" w:hAnsi="Century Gothic" w:cs="Tahoma"/>
                <w:sz w:val="18"/>
                <w:szCs w:val="18"/>
                <w:lang w:val="uk-UA"/>
              </w:rPr>
              <w:t>ставить</w:t>
            </w:r>
            <w:r w:rsidRPr="0064776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209EC">
              <w:rPr>
                <w:rFonts w:ascii="Century Gothic" w:hAnsi="Century Gothic" w:cs="Tahoma"/>
                <w:sz w:val="18"/>
                <w:szCs w:val="18"/>
                <w:lang w:val="uk-UA"/>
              </w:rPr>
              <w:t>запитання і відповідає на запитання, обмінюється</w:t>
            </w:r>
            <w:r w:rsidRPr="0064776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</w:t>
            </w:r>
            <w:r w:rsidRPr="006209EC">
              <w:rPr>
                <w:rFonts w:ascii="Century Gothic" w:hAnsi="Century Gothic" w:cs="Tahoma"/>
                <w:sz w:val="18"/>
                <w:szCs w:val="18"/>
                <w:lang w:val="uk-UA"/>
              </w:rPr>
              <w:t>думками</w:t>
            </w:r>
            <w:r w:rsidRPr="0064776F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 стосовно сімейних великодніх традицій та святкування інших українських свят</w:t>
            </w:r>
          </w:p>
          <w:p w14:paraId="181DA0B3" w14:textId="263DED00" w:rsidR="0064776F" w:rsidRPr="0064776F" w:rsidRDefault="0064776F" w:rsidP="0064776F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64776F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описує фотографії простими мовними засобами</w:t>
            </w:r>
          </w:p>
        </w:tc>
        <w:tc>
          <w:tcPr>
            <w:tcW w:w="2126" w:type="dxa"/>
          </w:tcPr>
          <w:p w14:paraId="43AAB9D6" w14:textId="74D3F022" w:rsidR="0064776F" w:rsidRPr="0064776F" w:rsidRDefault="0064776F" w:rsidP="0064776F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7A8132C" w14:textId="3136498E" w:rsidR="0064776F" w:rsidRPr="0064776F" w:rsidRDefault="0064776F" w:rsidP="0064776F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64776F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64776F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5</w:t>
            </w:r>
          </w:p>
        </w:tc>
      </w:tr>
      <w:tr w:rsidR="00C42C9D" w:rsidRPr="00840ABB" w14:paraId="30E4595C" w14:textId="77777777" w:rsidTr="009C38EF">
        <w:tc>
          <w:tcPr>
            <w:tcW w:w="619" w:type="dxa"/>
          </w:tcPr>
          <w:p w14:paraId="457AA168" w14:textId="4F537F94" w:rsidR="00C42C9D" w:rsidRPr="00374B73" w:rsidRDefault="00C42C9D" w:rsidP="00C42C9D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74B7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56-157</w:t>
            </w:r>
          </w:p>
        </w:tc>
        <w:tc>
          <w:tcPr>
            <w:tcW w:w="2070" w:type="dxa"/>
          </w:tcPr>
          <w:p w14:paraId="37B307C5" w14:textId="77777777" w:rsidR="00C42C9D" w:rsidRPr="00374B73" w:rsidRDefault="00C42C9D" w:rsidP="00C42C9D">
            <w:pPr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Tahoma"/>
                <w:b/>
                <w:i/>
                <w:sz w:val="18"/>
                <w:szCs w:val="18"/>
              </w:rPr>
              <w:t>Developing</w:t>
            </w:r>
            <w:r w:rsidRPr="00374B7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374B73">
              <w:rPr>
                <w:rFonts w:ascii="Century Gothic" w:hAnsi="Century Gothic" w:cs="Tahoma"/>
                <w:b/>
                <w:i/>
                <w:sz w:val="18"/>
                <w:szCs w:val="18"/>
              </w:rPr>
              <w:t>writing</w:t>
            </w:r>
            <w:r w:rsidRPr="00374B73">
              <w:rPr>
                <w:rFonts w:ascii="Century Gothic" w:hAnsi="Century Gothic" w:cs="Tahoma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14:paraId="6A3DE755" w14:textId="69B5B8C3" w:rsidR="00C42C9D" w:rsidRPr="00374B73" w:rsidRDefault="00C42C9D" w:rsidP="00C42C9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Arial"/>
                <w:sz w:val="18"/>
                <w:szCs w:val="18"/>
                <w:lang w:val="uk-UA"/>
              </w:rPr>
              <w:t>Страви в Україні та країнах виучуваної мови</w:t>
            </w:r>
            <w:r w:rsidRPr="00374B73">
              <w:rPr>
                <w:rFonts w:ascii="Century Gothic" w:hAnsi="Century Gothic" w:cs="Calibri"/>
                <w:sz w:val="18"/>
                <w:szCs w:val="18"/>
                <w:lang w:val="uk-UA"/>
              </w:rPr>
              <w:t>. Написання рецепту.</w:t>
            </w:r>
          </w:p>
          <w:p w14:paraId="0C8EE056" w14:textId="38D16B03" w:rsidR="00C42C9D" w:rsidRPr="00374B73" w:rsidRDefault="00C42C9D" w:rsidP="00C42C9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374B7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SB</w:t>
            </w:r>
            <w:r w:rsidRPr="009D139F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ru-RU"/>
              </w:rPr>
              <w:t xml:space="preserve"> </w:t>
            </w:r>
            <w:r w:rsidRPr="00374B7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с.</w:t>
            </w:r>
            <w:r w:rsidRPr="00374B73"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  <w:lang w:val="uk-UA"/>
              </w:rPr>
              <w:t xml:space="preserve"> </w:t>
            </w:r>
            <w:r w:rsidRPr="00374B73">
              <w:rPr>
                <w:rFonts w:ascii="Century Gothic" w:hAnsi="Century Gothic" w:cs="Tahoma"/>
                <w:sz w:val="18"/>
                <w:szCs w:val="18"/>
                <w:lang w:val="uk-UA"/>
              </w:rPr>
              <w:t xml:space="preserve">164, </w:t>
            </w:r>
            <w:r w:rsidRPr="00374B7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149, </w:t>
            </w:r>
            <w:r w:rsidRPr="00374B73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374B73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 116</w:t>
            </w:r>
          </w:p>
        </w:tc>
        <w:tc>
          <w:tcPr>
            <w:tcW w:w="850" w:type="dxa"/>
          </w:tcPr>
          <w:p w14:paraId="55033751" w14:textId="5B66C961" w:rsidR="00C42C9D" w:rsidRPr="00374B73" w:rsidRDefault="00C42C9D" w:rsidP="00C42C9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Tahoma"/>
                <w:sz w:val="18"/>
                <w:szCs w:val="18"/>
                <w:lang w:val="uk-UA"/>
              </w:rPr>
              <w:t>КК1</w:t>
            </w:r>
          </w:p>
          <w:p w14:paraId="776E0779" w14:textId="77777777" w:rsidR="00C42C9D" w:rsidRPr="00374B73" w:rsidRDefault="00C42C9D" w:rsidP="00C42C9D">
            <w:pPr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Tahoma"/>
                <w:sz w:val="18"/>
                <w:szCs w:val="18"/>
                <w:lang w:val="uk-UA"/>
              </w:rPr>
              <w:t>КК9</w:t>
            </w:r>
          </w:p>
          <w:p w14:paraId="5321A01F" w14:textId="77777777" w:rsidR="00C42C9D" w:rsidRPr="00374B73" w:rsidRDefault="00C42C9D" w:rsidP="00C42C9D">
            <w:pPr>
              <w:pStyle w:val="NoSpacing"/>
              <w:rPr>
                <w:rFonts w:ascii="Century Gothic" w:hAnsi="Century Gothic"/>
                <w:sz w:val="18"/>
                <w:szCs w:val="18"/>
                <w:lang w:val="uk-UA" w:eastAsia="fr-FR"/>
              </w:rPr>
            </w:pPr>
            <w:r w:rsidRPr="00374B73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</w:p>
          <w:p w14:paraId="4C08A625" w14:textId="77777777" w:rsidR="00C42C9D" w:rsidRPr="00374B73" w:rsidRDefault="00C42C9D" w:rsidP="00C42C9D">
            <w:pPr>
              <w:pStyle w:val="NoSpacing"/>
              <w:rPr>
                <w:rFonts w:ascii="Century Gothic" w:hAnsi="Century Gothic" w:cs="Tahoma"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Tahoma"/>
                <w:sz w:val="18"/>
                <w:szCs w:val="18"/>
                <w:lang w:val="uk-UA"/>
              </w:rPr>
              <w:t>КК11</w:t>
            </w:r>
          </w:p>
          <w:p w14:paraId="6040F6A4" w14:textId="1A508C03" w:rsidR="00C42C9D" w:rsidRPr="00374B73" w:rsidRDefault="00C42C9D" w:rsidP="00C42C9D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uk-UA" w:eastAsia="fr-FR"/>
              </w:rPr>
            </w:pPr>
            <w:r w:rsidRPr="00374B73">
              <w:rPr>
                <w:rFonts w:ascii="Century Gothic" w:hAnsi="Century Gothic" w:cs="Tahoma"/>
                <w:sz w:val="18"/>
                <w:szCs w:val="18"/>
                <w:lang w:val="uk-UA"/>
              </w:rPr>
              <w:t>КК10</w:t>
            </w:r>
          </w:p>
        </w:tc>
        <w:tc>
          <w:tcPr>
            <w:tcW w:w="2126" w:type="dxa"/>
          </w:tcPr>
          <w:p w14:paraId="571D3106" w14:textId="7BA7AA5B" w:rsidR="00C42C9D" w:rsidRPr="00374B73" w:rsidRDefault="00C42C9D" w:rsidP="00C42C9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Arial"/>
                <w:sz w:val="18"/>
                <w:szCs w:val="18"/>
                <w:lang w:val="uk-UA"/>
              </w:rPr>
              <w:t>Страви в Україні та країнах виучуваної мови</w:t>
            </w:r>
          </w:p>
          <w:p w14:paraId="3742E2A5" w14:textId="6E46FF6E" w:rsidR="00C42C9D" w:rsidRPr="00374B73" w:rsidRDefault="00C42C9D" w:rsidP="00C42C9D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Calibri"/>
                <w:sz w:val="18"/>
                <w:szCs w:val="18"/>
                <w:lang w:val="uk-UA"/>
              </w:rPr>
              <w:t>Календар свят в Україні</w:t>
            </w:r>
          </w:p>
        </w:tc>
        <w:tc>
          <w:tcPr>
            <w:tcW w:w="2410" w:type="dxa"/>
          </w:tcPr>
          <w:p w14:paraId="1BFDB174" w14:textId="77777777" w:rsidR="00C42C9D" w:rsidRPr="00374B73" w:rsidRDefault="00C42C9D" w:rsidP="00C42C9D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C389FC2" w14:textId="68CA7E53" w:rsidR="009F740C" w:rsidRPr="00374B73" w:rsidRDefault="009F740C" w:rsidP="009F74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74B73">
              <w:rPr>
                <w:rFonts w:ascii="Century Gothic" w:hAnsi="Century Gothic"/>
                <w:sz w:val="18"/>
                <w:szCs w:val="18"/>
                <w:lang w:val="uk-UA"/>
              </w:rPr>
              <w:t>розуміє прості рецепти, особливо якщо</w:t>
            </w:r>
          </w:p>
          <w:p w14:paraId="5355C605" w14:textId="77777777" w:rsidR="009F740C" w:rsidRPr="00374B73" w:rsidRDefault="009F740C" w:rsidP="009F74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/>
                <w:sz w:val="18"/>
                <w:szCs w:val="18"/>
                <w:lang w:val="uk-UA"/>
              </w:rPr>
              <w:t>найважливіші етапи приготування страв</w:t>
            </w:r>
          </w:p>
          <w:p w14:paraId="504321EF" w14:textId="77777777" w:rsidR="00C42C9D" w:rsidRPr="00374B73" w:rsidRDefault="009F740C" w:rsidP="009F74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/>
                <w:sz w:val="18"/>
                <w:szCs w:val="18"/>
                <w:lang w:val="uk-UA"/>
              </w:rPr>
              <w:t>проілюстровано малюнками/фото</w:t>
            </w:r>
          </w:p>
          <w:p w14:paraId="4AAC10D7" w14:textId="5275358C" w:rsidR="009F740C" w:rsidRPr="00374B73" w:rsidRDefault="009F740C" w:rsidP="009F74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74B73">
              <w:rPr>
                <w:rFonts w:ascii="Century Gothic" w:hAnsi="Century Gothic"/>
                <w:sz w:val="18"/>
                <w:szCs w:val="18"/>
                <w:lang w:val="uk-UA"/>
              </w:rPr>
              <w:t>розуміє прості інструкції на упаковках продуктів</w:t>
            </w:r>
          </w:p>
          <w:p w14:paraId="6E8D7CFD" w14:textId="460EDC66" w:rsidR="009F740C" w:rsidRPr="00374B73" w:rsidRDefault="009F740C" w:rsidP="009F740C">
            <w:pPr>
              <w:pStyle w:val="NoSpacing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/>
                <w:sz w:val="18"/>
                <w:szCs w:val="18"/>
                <w:lang w:val="uk-UA"/>
              </w:rPr>
              <w:t>харчування</w:t>
            </w:r>
          </w:p>
        </w:tc>
        <w:tc>
          <w:tcPr>
            <w:tcW w:w="2552" w:type="dxa"/>
          </w:tcPr>
          <w:p w14:paraId="325002FA" w14:textId="77777777" w:rsidR="00C42C9D" w:rsidRPr="00374B73" w:rsidRDefault="009F740C" w:rsidP="00C42C9D">
            <w:pPr>
              <w:pStyle w:val="NoSpacing"/>
              <w:rPr>
                <w:rFonts w:ascii="Century Gothic" w:hAnsi="Century Gothic" w:cstheme="minorHAnsi"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>▪ описує фотографії простими мовними засобами</w:t>
            </w:r>
          </w:p>
          <w:p w14:paraId="4500EB8C" w14:textId="7030A518" w:rsidR="009F740C" w:rsidRPr="00374B73" w:rsidRDefault="0075401A" w:rsidP="00C42C9D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theme="minorHAnsi"/>
                <w:sz w:val="18"/>
                <w:szCs w:val="18"/>
                <w:lang w:val="uk-UA"/>
              </w:rPr>
              <w:t xml:space="preserve">▪ </w:t>
            </w:r>
            <w:r w:rsidRPr="00374B73">
              <w:rPr>
                <w:rFonts w:ascii="Century Gothic" w:hAnsi="Century Gothic" w:cs="Arial"/>
                <w:sz w:val="18"/>
                <w:szCs w:val="18"/>
                <w:lang w:val="uk-UA"/>
              </w:rPr>
              <w:t>описує свої смаки та уподобання у вигляді короткого зв’язного висловлювання, побудованого з простих фраз та речень</w:t>
            </w:r>
          </w:p>
        </w:tc>
        <w:tc>
          <w:tcPr>
            <w:tcW w:w="2126" w:type="dxa"/>
          </w:tcPr>
          <w:p w14:paraId="4B64F10E" w14:textId="77777777" w:rsidR="00C42C9D" w:rsidRPr="00374B73" w:rsidRDefault="00C42C9D" w:rsidP="00C42C9D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A recipe</w:t>
            </w:r>
          </w:p>
          <w:p w14:paraId="138ADCA0" w14:textId="4C03E987" w:rsidR="00374B73" w:rsidRPr="00374B73" w:rsidRDefault="00374B73" w:rsidP="00C42C9D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74B73">
              <w:rPr>
                <w:rFonts w:ascii="Century Gothic" w:hAnsi="Century Gothic"/>
                <w:sz w:val="18"/>
                <w:szCs w:val="18"/>
                <w:lang w:val="uk-UA"/>
              </w:rPr>
              <w:t>пише список інгредієнтів для приготування своєї улюбленої української страви</w:t>
            </w:r>
          </w:p>
          <w:p w14:paraId="4F593A97" w14:textId="2D79FC72" w:rsidR="00C42C9D" w:rsidRPr="00374B73" w:rsidRDefault="00374B73" w:rsidP="00374B73">
            <w:pPr>
              <w:pStyle w:val="NoSpacing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▪ </w:t>
            </w:r>
            <w:r w:rsidRPr="00374B73">
              <w:rPr>
                <w:rFonts w:ascii="Century Gothic" w:hAnsi="Century Gothic"/>
                <w:sz w:val="18"/>
                <w:szCs w:val="18"/>
                <w:lang w:val="uk-UA"/>
              </w:rPr>
              <w:t>пише короткі фрази та речення для рецепту приготування своєї улюбленої української страви</w:t>
            </w:r>
          </w:p>
        </w:tc>
        <w:tc>
          <w:tcPr>
            <w:tcW w:w="992" w:type="dxa"/>
          </w:tcPr>
          <w:p w14:paraId="2D299FCD" w14:textId="2317ABA9" w:rsidR="00C42C9D" w:rsidRPr="00374B73" w:rsidRDefault="00C42C9D" w:rsidP="00C42C9D">
            <w:pPr>
              <w:pStyle w:val="NoSpacing"/>
              <w:rPr>
                <w:rStyle w:val="1"/>
                <w:rFonts w:cs="Arial"/>
                <w:b/>
                <w:color w:val="auto"/>
                <w:spacing w:val="0"/>
                <w:sz w:val="18"/>
                <w:szCs w:val="18"/>
              </w:rPr>
            </w:pPr>
            <w:r w:rsidRPr="00374B73">
              <w:rPr>
                <w:rFonts w:ascii="Century Gothic" w:hAnsi="Century Gothic" w:cs="Tahoma"/>
                <w:i/>
                <w:sz w:val="18"/>
                <w:szCs w:val="18"/>
              </w:rPr>
              <w:t>WB: с.</w:t>
            </w:r>
            <w:r w:rsidRPr="00374B73">
              <w:rPr>
                <w:rFonts w:ascii="Century Gothic" w:hAnsi="Century Gothic" w:cs="Tahoma"/>
                <w:i/>
                <w:sz w:val="18"/>
                <w:szCs w:val="18"/>
                <w:lang w:val="uk-UA"/>
              </w:rPr>
              <w:t xml:space="preserve"> 117</w:t>
            </w:r>
          </w:p>
        </w:tc>
      </w:tr>
      <w:tr w:rsidR="00374B73" w:rsidRPr="00311BF6" w14:paraId="5593E986" w14:textId="77777777" w:rsidTr="003C097D">
        <w:tc>
          <w:tcPr>
            <w:tcW w:w="619" w:type="dxa"/>
          </w:tcPr>
          <w:p w14:paraId="172559EC" w14:textId="0CA415A0" w:rsidR="00374B73" w:rsidRPr="004A41E3" w:rsidRDefault="00374B73" w:rsidP="00374B7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58</w:t>
            </w:r>
          </w:p>
        </w:tc>
        <w:tc>
          <w:tcPr>
            <w:tcW w:w="14402" w:type="dxa"/>
            <w:gridSpan w:val="7"/>
          </w:tcPr>
          <w:p w14:paraId="5BE1C981" w14:textId="5383CCDA" w:rsidR="00374B73" w:rsidRPr="00362E8F" w:rsidRDefault="00374B73" w:rsidP="00374B7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их навичок за темою «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Україна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»: </w:t>
            </w:r>
            <w:r w:rsidRPr="00362E8F">
              <w:rPr>
                <w:rFonts w:ascii="Century Gothic" w:hAnsi="Century Gothic"/>
                <w:sz w:val="18"/>
                <w:szCs w:val="18"/>
              </w:rPr>
              <w:t>Check it / Test yourself (SB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362E8F">
              <w:rPr>
                <w:rFonts w:ascii="Century Gothic" w:hAnsi="Century Gothic"/>
                <w:sz w:val="18"/>
                <w:szCs w:val="18"/>
              </w:rPr>
              <w:t>с.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165</w:t>
            </w:r>
            <w:r w:rsidRPr="00362E8F">
              <w:rPr>
                <w:rFonts w:ascii="Century Gothic" w:hAnsi="Century Gothic"/>
                <w:sz w:val="18"/>
                <w:szCs w:val="18"/>
              </w:rPr>
              <w:t>)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14:paraId="34450444" w14:textId="7FFC314D" w:rsidR="00374B73" w:rsidRPr="00A132C9" w:rsidRDefault="00374B73" w:rsidP="00374B73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362E8F">
              <w:rPr>
                <w:rFonts w:ascii="Century Gothic" w:hAnsi="Century Gothic"/>
                <w:sz w:val="18"/>
                <w:szCs w:val="18"/>
                <w:lang w:val="uk-UA" w:eastAsia="fr-FR"/>
              </w:rPr>
              <w:t>КК8</w:t>
            </w:r>
            <w:r w:rsidRPr="00362E8F">
              <w:rPr>
                <w:rFonts w:ascii="Century Gothic" w:hAnsi="Century Gothic"/>
                <w:sz w:val="18"/>
                <w:szCs w:val="18"/>
                <w:lang w:val="uk-UA"/>
              </w:rPr>
              <w:t>: уміння самостійно працювати з підручником, уміння  оцінювати власні навчальні досягнення</w:t>
            </w:r>
          </w:p>
        </w:tc>
        <w:tc>
          <w:tcPr>
            <w:tcW w:w="992" w:type="dxa"/>
          </w:tcPr>
          <w:p w14:paraId="56C16D88" w14:textId="6C8835DE" w:rsidR="00374B73" w:rsidRPr="009D139F" w:rsidRDefault="00374B73" w:rsidP="00374B73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ru-RU"/>
              </w:rPr>
            </w:pPr>
            <w:r w:rsidRPr="009D139F">
              <w:rPr>
                <w:rFonts w:ascii="Century Gothic" w:hAnsi="Century Gothic"/>
                <w:sz w:val="18"/>
                <w:szCs w:val="18"/>
              </w:rPr>
              <w:t>Sts App</w:t>
            </w:r>
          </w:p>
        </w:tc>
      </w:tr>
      <w:tr w:rsidR="00374B73" w:rsidRPr="00374B73" w14:paraId="6C8EE07D" w14:textId="77777777" w:rsidTr="003C097D">
        <w:tc>
          <w:tcPr>
            <w:tcW w:w="619" w:type="dxa"/>
          </w:tcPr>
          <w:p w14:paraId="55274738" w14:textId="0DDC6C74" w:rsidR="00374B73" w:rsidRPr="004A41E3" w:rsidRDefault="00374B73" w:rsidP="00374B7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59</w:t>
            </w:r>
          </w:p>
        </w:tc>
        <w:tc>
          <w:tcPr>
            <w:tcW w:w="14402" w:type="dxa"/>
            <w:gridSpan w:val="7"/>
          </w:tcPr>
          <w:p w14:paraId="38D05FD4" w14:textId="358BCCF0" w:rsidR="00374B73" w:rsidRPr="00A132C9" w:rsidRDefault="00374B73" w:rsidP="00374B73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374B73">
              <w:rPr>
                <w:rFonts w:ascii="Century Gothic" w:hAnsi="Century Gothic" w:cs="Tahoma"/>
                <w:sz w:val="18"/>
                <w:szCs w:val="16"/>
              </w:rPr>
              <w:t>End-of-year test</w:t>
            </w:r>
            <w:r w:rsidRPr="00374B73">
              <w:rPr>
                <w:rFonts w:ascii="Century Gothic" w:hAnsi="Century Gothic" w:cs="Tahoma"/>
                <w:sz w:val="18"/>
                <w:szCs w:val="16"/>
                <w:lang w:val="uk-UA"/>
              </w:rPr>
              <w:t xml:space="preserve"> (TRC)</w:t>
            </w:r>
          </w:p>
        </w:tc>
        <w:tc>
          <w:tcPr>
            <w:tcW w:w="992" w:type="dxa"/>
          </w:tcPr>
          <w:p w14:paraId="2CF921B5" w14:textId="1738D9A2" w:rsidR="00374B73" w:rsidRPr="00374B73" w:rsidRDefault="00374B73" w:rsidP="00374B73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</w:p>
        </w:tc>
      </w:tr>
      <w:tr w:rsidR="00374B73" w:rsidRPr="00374B73" w14:paraId="2D94CAB0" w14:textId="77777777" w:rsidTr="003C097D">
        <w:tc>
          <w:tcPr>
            <w:tcW w:w="619" w:type="dxa"/>
          </w:tcPr>
          <w:p w14:paraId="76F5058D" w14:textId="77777777" w:rsidR="00374B73" w:rsidRPr="004A41E3" w:rsidRDefault="00374B73" w:rsidP="00374B7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402" w:type="dxa"/>
            <w:gridSpan w:val="7"/>
          </w:tcPr>
          <w:p w14:paraId="466B8113" w14:textId="52F40248" w:rsidR="00374B73" w:rsidRPr="00A132C9" w:rsidRDefault="00374B73" w:rsidP="00374B73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  <w:r w:rsidRPr="00692FA8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Exam trainer </w:t>
            </w: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WB</w:t>
            </w:r>
            <w:r w:rsidRPr="00A2221D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с.</w:t>
            </w:r>
            <w:r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 xml:space="preserve"> 100-109</w:t>
            </w:r>
          </w:p>
        </w:tc>
        <w:tc>
          <w:tcPr>
            <w:tcW w:w="992" w:type="dxa"/>
          </w:tcPr>
          <w:p w14:paraId="25439AC2" w14:textId="77777777" w:rsidR="00374B73" w:rsidRPr="00374B73" w:rsidRDefault="00374B73" w:rsidP="00374B73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</w:p>
        </w:tc>
      </w:tr>
      <w:tr w:rsidR="00374B73" w:rsidRPr="00374B73" w14:paraId="56C4CCD7" w14:textId="77777777" w:rsidTr="009C38EF">
        <w:tc>
          <w:tcPr>
            <w:tcW w:w="619" w:type="dxa"/>
          </w:tcPr>
          <w:p w14:paraId="3A73484D" w14:textId="77777777" w:rsidR="00374B73" w:rsidRPr="004A41E3" w:rsidRDefault="00374B73" w:rsidP="00374B73">
            <w:pPr>
              <w:pStyle w:val="NoSpacing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2070" w:type="dxa"/>
          </w:tcPr>
          <w:p w14:paraId="73A98AE9" w14:textId="55EDC5B9" w:rsidR="00374B73" w:rsidRPr="004A41E3" w:rsidRDefault="00374B73" w:rsidP="00374B73">
            <w:pPr>
              <w:rPr>
                <w:rFonts w:ascii="Century Gothic" w:hAnsi="Century Gothic" w:cs="Tahoma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14:paraId="4A42FDC9" w14:textId="6549A938" w:rsidR="00374B73" w:rsidRPr="006357FE" w:rsidRDefault="00374B73" w:rsidP="00374B73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0EECA7" w14:textId="77777777" w:rsidR="00374B73" w:rsidRPr="009C38EF" w:rsidRDefault="00374B73" w:rsidP="00374B7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6"/>
              </w:rPr>
            </w:pPr>
          </w:p>
        </w:tc>
        <w:tc>
          <w:tcPr>
            <w:tcW w:w="2410" w:type="dxa"/>
          </w:tcPr>
          <w:p w14:paraId="629973F8" w14:textId="77777777" w:rsidR="00374B73" w:rsidRPr="006357FE" w:rsidRDefault="00374B73" w:rsidP="00374B73">
            <w:pPr>
              <w:tabs>
                <w:tab w:val="left" w:pos="261"/>
              </w:tabs>
              <w:rPr>
                <w:rFonts w:ascii="Century Gothic" w:hAnsi="Century Gothic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02DEDD" w14:textId="77777777" w:rsidR="00374B73" w:rsidRPr="00653BF2" w:rsidRDefault="00374B73" w:rsidP="00374B73">
            <w:pPr>
              <w:pStyle w:val="NoSpacing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14:paraId="6D2CA218" w14:textId="77777777" w:rsidR="00374B73" w:rsidRPr="00374B73" w:rsidRDefault="00374B73" w:rsidP="00374B73">
            <w:pPr>
              <w:pStyle w:val="NoSpacing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4535C71" w14:textId="77777777" w:rsidR="00374B73" w:rsidRPr="00A132C9" w:rsidRDefault="00374B73" w:rsidP="00374B73">
            <w:pPr>
              <w:pStyle w:val="NoSpacing"/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D0E4047" w14:textId="77777777" w:rsidR="00374B73" w:rsidRPr="00374B73" w:rsidRDefault="00374B73" w:rsidP="00374B73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  <w:lang w:val="en-US"/>
              </w:rPr>
            </w:pPr>
          </w:p>
        </w:tc>
      </w:tr>
    </w:tbl>
    <w:p w14:paraId="64DF0A3F" w14:textId="760856E0" w:rsidR="005D411E" w:rsidRPr="00377FA1" w:rsidRDefault="005D411E" w:rsidP="005D411E">
      <w:pPr>
        <w:rPr>
          <w:rFonts w:ascii="Century Gothic" w:eastAsia="Arial Unicode MS" w:hAnsi="Century Gothic"/>
          <w:sz w:val="18"/>
          <w:szCs w:val="18"/>
          <w:lang w:val="uk-UA" w:eastAsia="fr-FR"/>
        </w:rPr>
      </w:pPr>
      <w:r w:rsidRPr="00377FA1">
        <w:rPr>
          <w:rFonts w:ascii="Century Gothic" w:eastAsia="Arial Unicode MS" w:hAnsi="Century Gothic"/>
          <w:sz w:val="18"/>
          <w:szCs w:val="18"/>
          <w:lang w:val="uk-UA" w:eastAsia="fr-FR"/>
        </w:rPr>
        <w:t>* Семестрові контролі з 4-х видів мовленнєвої діяльності проводяться як частина уроків</w:t>
      </w:r>
    </w:p>
    <w:p w14:paraId="16953CFC" w14:textId="77777777" w:rsidR="005D411E" w:rsidRPr="005D411E" w:rsidRDefault="005D411E" w:rsidP="00A15ED4">
      <w:pPr>
        <w:jc w:val="center"/>
        <w:rPr>
          <w:rFonts w:cstheme="minorHAnsi"/>
          <w:b/>
          <w:sz w:val="32"/>
          <w:szCs w:val="32"/>
          <w:lang w:val="ru-RU"/>
        </w:rPr>
      </w:pPr>
    </w:p>
    <w:sectPr w:rsidR="005D411E" w:rsidRPr="005D411E" w:rsidSect="00FC1E42">
      <w:headerReference w:type="default" r:id="rId8"/>
      <w:footerReference w:type="default" r:id="rId9"/>
      <w:pgSz w:w="16838" w:h="11906" w:orient="landscape"/>
      <w:pgMar w:top="1134" w:right="397" w:bottom="851" w:left="39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95E0E" w14:textId="77777777" w:rsidR="00FF466D" w:rsidRDefault="00FF466D" w:rsidP="00557E15">
      <w:pPr>
        <w:spacing w:after="0" w:line="240" w:lineRule="auto"/>
      </w:pPr>
      <w:r>
        <w:separator/>
      </w:r>
    </w:p>
  </w:endnote>
  <w:endnote w:type="continuationSeparator" w:id="0">
    <w:p w14:paraId="1F573B4B" w14:textId="77777777" w:rsidR="00FF466D" w:rsidRDefault="00FF466D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ara 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ios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87A" w14:textId="6DA7A18F" w:rsidR="003C097D" w:rsidRPr="00FC1E42" w:rsidRDefault="003C097D">
    <w:pPr>
      <w:pStyle w:val="Footer"/>
      <w:rPr>
        <w:rFonts w:ascii="Century Gothic" w:hAnsi="Century Gothic"/>
        <w:sz w:val="18"/>
        <w:szCs w:val="20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B1DCB90" wp14:editId="59CCD431">
          <wp:simplePos x="0" y="0"/>
          <wp:positionH relativeFrom="margin">
            <wp:posOffset>9063990</wp:posOffset>
          </wp:positionH>
          <wp:positionV relativeFrom="bottomMargin">
            <wp:posOffset>76200</wp:posOffset>
          </wp:positionV>
          <wp:extent cx="967740" cy="394506"/>
          <wp:effectExtent l="0" t="0" r="3810" b="5715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3945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1E42">
      <w:rPr>
        <w:rFonts w:ascii="Century Gothic" w:hAnsi="Century Gothic"/>
        <w:sz w:val="18"/>
        <w:szCs w:val="20"/>
        <w:lang w:val="en-US"/>
      </w:rPr>
      <w:tab/>
    </w:r>
    <w:r w:rsidRPr="00FC1E42">
      <w:rPr>
        <w:rFonts w:ascii="Century Gothic" w:hAnsi="Century Gothic"/>
        <w:sz w:val="18"/>
        <w:szCs w:val="20"/>
        <w:lang w:val="en-US"/>
      </w:rPr>
      <w:tab/>
    </w:r>
    <w:r w:rsidRPr="00702B50">
      <w:rPr>
        <w:rFonts w:ascii="Century Gothic" w:hAnsi="Century Gothic"/>
        <w:sz w:val="18"/>
        <w:szCs w:val="18"/>
      </w:rPr>
      <w:t xml:space="preserve">Photocopiable © Macmillan </w:t>
    </w:r>
    <w:r>
      <w:rPr>
        <w:rFonts w:ascii="Century Gothic" w:hAnsi="Century Gothic"/>
        <w:sz w:val="18"/>
        <w:szCs w:val="18"/>
        <w:lang w:val="en-US"/>
      </w:rPr>
      <w:t>Education</w:t>
    </w:r>
    <w:r w:rsidRPr="00702B50">
      <w:rPr>
        <w:rFonts w:ascii="Century Gothic" w:hAnsi="Century Gothic"/>
        <w:sz w:val="18"/>
        <w:szCs w:val="18"/>
      </w:rPr>
      <w:t xml:space="preserve"> LTD 20</w:t>
    </w:r>
    <w:r w:rsidRPr="00FC1E42">
      <w:rPr>
        <w:rFonts w:ascii="Century Gothic" w:hAnsi="Century Gothic"/>
        <w:sz w:val="18"/>
        <w:szCs w:val="18"/>
        <w:lang w:val="en-US"/>
      </w:rPr>
      <w:t>2</w:t>
    </w:r>
    <w:r>
      <w:rPr>
        <w:rFonts w:ascii="Century Gothic" w:hAnsi="Century Gothic"/>
        <w:sz w:val="18"/>
        <w:szCs w:val="18"/>
        <w:lang w:val="en-US"/>
      </w:rPr>
      <w:t>3</w:t>
    </w:r>
    <w:r w:rsidRPr="00FC1E42">
      <w:rPr>
        <w:rFonts w:ascii="Century Gothic" w:hAnsi="Century Gothic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02670" w14:textId="77777777" w:rsidR="00FF466D" w:rsidRDefault="00FF466D" w:rsidP="00557E15">
      <w:pPr>
        <w:spacing w:after="0" w:line="240" w:lineRule="auto"/>
      </w:pPr>
      <w:r>
        <w:separator/>
      </w:r>
    </w:p>
  </w:footnote>
  <w:footnote w:type="continuationSeparator" w:id="0">
    <w:p w14:paraId="47DD6AC1" w14:textId="77777777" w:rsidR="00FF466D" w:rsidRDefault="00FF466D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009D" w14:textId="10F0ABE1" w:rsidR="003C097D" w:rsidRPr="00FC1E42" w:rsidRDefault="003C097D" w:rsidP="00557E15">
    <w:pPr>
      <w:pStyle w:val="Header"/>
      <w:jc w:val="right"/>
      <w:rPr>
        <w:lang w:val="ru-RU"/>
      </w:rPr>
    </w:pPr>
    <w:r w:rsidRPr="00FC1E42">
      <w:rPr>
        <w:rFonts w:ascii="Century Gothic" w:hAnsi="Century Gothic"/>
        <w:b/>
        <w:bCs/>
        <w:sz w:val="18"/>
        <w:szCs w:val="18"/>
        <w:lang w:val="ru-RU"/>
      </w:rPr>
      <w:t xml:space="preserve">Календарно-тематичне планування до НМК </w:t>
    </w:r>
    <w:r w:rsidRPr="00FC1E42">
      <w:rPr>
        <w:rFonts w:ascii="Century Gothic" w:hAnsi="Century Gothic"/>
        <w:b/>
        <w:sz w:val="18"/>
        <w:szCs w:val="20"/>
        <w:lang w:val="en-US"/>
      </w:rPr>
      <w:t>Gateway</w:t>
    </w:r>
    <w:r w:rsidRPr="00FC1E42">
      <w:rPr>
        <w:rFonts w:ascii="Century Gothic" w:hAnsi="Century Gothic"/>
        <w:b/>
        <w:sz w:val="18"/>
        <w:szCs w:val="20"/>
        <w:lang w:val="ru-RU"/>
      </w:rPr>
      <w:t xml:space="preserve"> </w:t>
    </w:r>
    <w:r w:rsidRPr="00FC1E42">
      <w:rPr>
        <w:rFonts w:ascii="Century Gothic" w:hAnsi="Century Gothic"/>
        <w:b/>
        <w:sz w:val="18"/>
        <w:szCs w:val="20"/>
        <w:lang w:val="en-US"/>
      </w:rPr>
      <w:t>to</w:t>
    </w:r>
    <w:r w:rsidRPr="00FC1E42">
      <w:rPr>
        <w:rFonts w:ascii="Century Gothic" w:hAnsi="Century Gothic"/>
        <w:b/>
        <w:sz w:val="18"/>
        <w:szCs w:val="20"/>
        <w:lang w:val="ru-RU"/>
      </w:rPr>
      <w:t xml:space="preserve"> </w:t>
    </w:r>
    <w:r w:rsidRPr="00FC1E42">
      <w:rPr>
        <w:rFonts w:ascii="Century Gothic" w:hAnsi="Century Gothic"/>
        <w:b/>
        <w:sz w:val="18"/>
        <w:szCs w:val="20"/>
        <w:lang w:val="en-US"/>
      </w:rPr>
      <w:t>the</w:t>
    </w:r>
    <w:r w:rsidRPr="00FC1E42">
      <w:rPr>
        <w:rFonts w:ascii="Century Gothic" w:hAnsi="Century Gothic"/>
        <w:b/>
        <w:sz w:val="18"/>
        <w:szCs w:val="20"/>
        <w:lang w:val="ru-RU"/>
      </w:rPr>
      <w:t xml:space="preserve"> </w:t>
    </w:r>
    <w:r w:rsidRPr="00FC1E42">
      <w:rPr>
        <w:rFonts w:ascii="Century Gothic" w:hAnsi="Century Gothic"/>
        <w:b/>
        <w:sz w:val="18"/>
        <w:szCs w:val="20"/>
        <w:lang w:val="en-US"/>
      </w:rPr>
      <w:t>World</w:t>
    </w:r>
    <w:r w:rsidRPr="00FC1E42">
      <w:rPr>
        <w:rFonts w:ascii="Century Gothic" w:hAnsi="Century Gothic"/>
        <w:b/>
        <w:sz w:val="18"/>
        <w:szCs w:val="20"/>
        <w:lang w:val="ru-RU"/>
      </w:rPr>
      <w:t xml:space="preserve"> 1</w:t>
    </w:r>
    <w:r w:rsidRPr="00FC1E42">
      <w:rPr>
        <w:rFonts w:ascii="Century Gothic" w:hAnsi="Century Gothic"/>
        <w:sz w:val="18"/>
        <w:szCs w:val="20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03B56CBD"/>
    <w:multiLevelType w:val="hybridMultilevel"/>
    <w:tmpl w:val="9FAAA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C3EDC"/>
    <w:multiLevelType w:val="hybridMultilevel"/>
    <w:tmpl w:val="8A4AB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55436F"/>
    <w:multiLevelType w:val="hybridMultilevel"/>
    <w:tmpl w:val="8E9A4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5686E"/>
    <w:multiLevelType w:val="hybridMultilevel"/>
    <w:tmpl w:val="42784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B680D"/>
    <w:multiLevelType w:val="hybridMultilevel"/>
    <w:tmpl w:val="33A23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208D2"/>
    <w:multiLevelType w:val="hybridMultilevel"/>
    <w:tmpl w:val="FEC68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35D4E"/>
    <w:multiLevelType w:val="hybridMultilevel"/>
    <w:tmpl w:val="66041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F6975"/>
    <w:multiLevelType w:val="hybridMultilevel"/>
    <w:tmpl w:val="0BFE54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1A0A03"/>
    <w:multiLevelType w:val="hybridMultilevel"/>
    <w:tmpl w:val="83A6EF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DF0BA1"/>
    <w:multiLevelType w:val="hybridMultilevel"/>
    <w:tmpl w:val="B6C4EA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F60F39"/>
    <w:multiLevelType w:val="hybridMultilevel"/>
    <w:tmpl w:val="61628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710"/>
    <w:multiLevelType w:val="hybridMultilevel"/>
    <w:tmpl w:val="57F47C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D4177"/>
    <w:multiLevelType w:val="hybridMultilevel"/>
    <w:tmpl w:val="E814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F652C"/>
    <w:multiLevelType w:val="hybridMultilevel"/>
    <w:tmpl w:val="BB4E1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03092"/>
    <w:multiLevelType w:val="hybridMultilevel"/>
    <w:tmpl w:val="0F6CF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50180"/>
    <w:multiLevelType w:val="hybridMultilevel"/>
    <w:tmpl w:val="4F865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84B40"/>
    <w:multiLevelType w:val="hybridMultilevel"/>
    <w:tmpl w:val="36966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156DB"/>
    <w:multiLevelType w:val="hybridMultilevel"/>
    <w:tmpl w:val="89FC32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DC6AD3"/>
    <w:multiLevelType w:val="hybridMultilevel"/>
    <w:tmpl w:val="C87E2F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416B9"/>
    <w:multiLevelType w:val="hybridMultilevel"/>
    <w:tmpl w:val="ED22B16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19"/>
  </w:num>
  <w:num w:numId="5">
    <w:abstractNumId w:val="28"/>
  </w:num>
  <w:num w:numId="6">
    <w:abstractNumId w:val="21"/>
  </w:num>
  <w:num w:numId="7">
    <w:abstractNumId w:val="31"/>
  </w:num>
  <w:num w:numId="8">
    <w:abstractNumId w:val="20"/>
  </w:num>
  <w:num w:numId="9">
    <w:abstractNumId w:val="30"/>
  </w:num>
  <w:num w:numId="10">
    <w:abstractNumId w:val="22"/>
  </w:num>
  <w:num w:numId="11">
    <w:abstractNumId w:val="27"/>
  </w:num>
  <w:num w:numId="12">
    <w:abstractNumId w:val="24"/>
  </w:num>
  <w:num w:numId="13">
    <w:abstractNumId w:val="25"/>
  </w:num>
  <w:num w:numId="14">
    <w:abstractNumId w:val="17"/>
  </w:num>
  <w:num w:numId="15">
    <w:abstractNumId w:val="18"/>
  </w:num>
  <w:num w:numId="16">
    <w:abstractNumId w:val="14"/>
  </w:num>
  <w:num w:numId="17">
    <w:abstractNumId w:val="26"/>
  </w:num>
  <w:num w:numId="18">
    <w:abstractNumId w:val="12"/>
  </w:num>
  <w:num w:numId="19">
    <w:abstractNumId w:val="16"/>
  </w:num>
  <w:num w:numId="20">
    <w:abstractNumId w:val="15"/>
  </w:num>
  <w:num w:numId="21">
    <w:abstractNumId w:val="10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01CC0"/>
    <w:rsid w:val="000051A8"/>
    <w:rsid w:val="000105D3"/>
    <w:rsid w:val="00011D9D"/>
    <w:rsid w:val="00013120"/>
    <w:rsid w:val="0001668C"/>
    <w:rsid w:val="000267B6"/>
    <w:rsid w:val="0003031A"/>
    <w:rsid w:val="000330A7"/>
    <w:rsid w:val="00044621"/>
    <w:rsid w:val="0005458E"/>
    <w:rsid w:val="00055EBD"/>
    <w:rsid w:val="000671D3"/>
    <w:rsid w:val="00070EE5"/>
    <w:rsid w:val="0007135C"/>
    <w:rsid w:val="000720E9"/>
    <w:rsid w:val="00077350"/>
    <w:rsid w:val="00095DDF"/>
    <w:rsid w:val="00097E4C"/>
    <w:rsid w:val="000A0F1E"/>
    <w:rsid w:val="000A2A52"/>
    <w:rsid w:val="000A7439"/>
    <w:rsid w:val="000B12EF"/>
    <w:rsid w:val="000B4B86"/>
    <w:rsid w:val="000B735D"/>
    <w:rsid w:val="000C3845"/>
    <w:rsid w:val="000C64CC"/>
    <w:rsid w:val="000D334B"/>
    <w:rsid w:val="000D7560"/>
    <w:rsid w:val="000D7D4A"/>
    <w:rsid w:val="000E107C"/>
    <w:rsid w:val="000E1658"/>
    <w:rsid w:val="000F0EBF"/>
    <w:rsid w:val="000F465F"/>
    <w:rsid w:val="000F6B69"/>
    <w:rsid w:val="001045D1"/>
    <w:rsid w:val="0011370A"/>
    <w:rsid w:val="00113AFD"/>
    <w:rsid w:val="00115EEE"/>
    <w:rsid w:val="00123815"/>
    <w:rsid w:val="001371B6"/>
    <w:rsid w:val="0014104F"/>
    <w:rsid w:val="00141672"/>
    <w:rsid w:val="0014354C"/>
    <w:rsid w:val="00151795"/>
    <w:rsid w:val="0015582A"/>
    <w:rsid w:val="00173C1E"/>
    <w:rsid w:val="00184328"/>
    <w:rsid w:val="0019117A"/>
    <w:rsid w:val="00191A4A"/>
    <w:rsid w:val="0019477B"/>
    <w:rsid w:val="001975A6"/>
    <w:rsid w:val="001A255E"/>
    <w:rsid w:val="001A633A"/>
    <w:rsid w:val="001B22C8"/>
    <w:rsid w:val="001B22F0"/>
    <w:rsid w:val="001C2CB9"/>
    <w:rsid w:val="001C6F72"/>
    <w:rsid w:val="001D1A8C"/>
    <w:rsid w:val="001D5610"/>
    <w:rsid w:val="001D7F49"/>
    <w:rsid w:val="001E0017"/>
    <w:rsid w:val="001E167B"/>
    <w:rsid w:val="001F0319"/>
    <w:rsid w:val="001F15CE"/>
    <w:rsid w:val="001F5595"/>
    <w:rsid w:val="001F710F"/>
    <w:rsid w:val="002041D7"/>
    <w:rsid w:val="002042A2"/>
    <w:rsid w:val="00205A21"/>
    <w:rsid w:val="00210C98"/>
    <w:rsid w:val="0021563C"/>
    <w:rsid w:val="0021745D"/>
    <w:rsid w:val="00221D99"/>
    <w:rsid w:val="00224115"/>
    <w:rsid w:val="002242B2"/>
    <w:rsid w:val="0023110A"/>
    <w:rsid w:val="002314EA"/>
    <w:rsid w:val="002343F6"/>
    <w:rsid w:val="00237D16"/>
    <w:rsid w:val="00247222"/>
    <w:rsid w:val="002501FF"/>
    <w:rsid w:val="0025249E"/>
    <w:rsid w:val="00253678"/>
    <w:rsid w:val="00255D37"/>
    <w:rsid w:val="00256ECB"/>
    <w:rsid w:val="00264267"/>
    <w:rsid w:val="0026516E"/>
    <w:rsid w:val="00275F4D"/>
    <w:rsid w:val="00280759"/>
    <w:rsid w:val="00282EC9"/>
    <w:rsid w:val="00287DB7"/>
    <w:rsid w:val="0029563E"/>
    <w:rsid w:val="002957C1"/>
    <w:rsid w:val="002A0650"/>
    <w:rsid w:val="002A3EC1"/>
    <w:rsid w:val="002A7411"/>
    <w:rsid w:val="002B2AFA"/>
    <w:rsid w:val="002B390F"/>
    <w:rsid w:val="002B403A"/>
    <w:rsid w:val="002B470D"/>
    <w:rsid w:val="002C1975"/>
    <w:rsid w:val="002C7A24"/>
    <w:rsid w:val="002D1CC9"/>
    <w:rsid w:val="002D2D2F"/>
    <w:rsid w:val="002D4B0A"/>
    <w:rsid w:val="002D50C0"/>
    <w:rsid w:val="002D6142"/>
    <w:rsid w:val="002D6CA5"/>
    <w:rsid w:val="002E464F"/>
    <w:rsid w:val="002E6400"/>
    <w:rsid w:val="002E6BCE"/>
    <w:rsid w:val="0031190E"/>
    <w:rsid w:val="00311BF6"/>
    <w:rsid w:val="00314FBB"/>
    <w:rsid w:val="00317372"/>
    <w:rsid w:val="00322373"/>
    <w:rsid w:val="0033113B"/>
    <w:rsid w:val="0033346D"/>
    <w:rsid w:val="00334CEE"/>
    <w:rsid w:val="00340098"/>
    <w:rsid w:val="003401E8"/>
    <w:rsid w:val="00340A72"/>
    <w:rsid w:val="003515C2"/>
    <w:rsid w:val="00353431"/>
    <w:rsid w:val="00354B7F"/>
    <w:rsid w:val="00362058"/>
    <w:rsid w:val="00362E8F"/>
    <w:rsid w:val="003661B7"/>
    <w:rsid w:val="00373906"/>
    <w:rsid w:val="00374B73"/>
    <w:rsid w:val="003773E1"/>
    <w:rsid w:val="0038422E"/>
    <w:rsid w:val="00385732"/>
    <w:rsid w:val="003873DF"/>
    <w:rsid w:val="00394D13"/>
    <w:rsid w:val="00395BA7"/>
    <w:rsid w:val="003965A4"/>
    <w:rsid w:val="003A24F3"/>
    <w:rsid w:val="003A5842"/>
    <w:rsid w:val="003B052B"/>
    <w:rsid w:val="003C01B7"/>
    <w:rsid w:val="003C097D"/>
    <w:rsid w:val="003C5A7D"/>
    <w:rsid w:val="003C6F34"/>
    <w:rsid w:val="003C7F03"/>
    <w:rsid w:val="003D01C5"/>
    <w:rsid w:val="003D51B3"/>
    <w:rsid w:val="003D66E4"/>
    <w:rsid w:val="003E028D"/>
    <w:rsid w:val="003E2269"/>
    <w:rsid w:val="003E3DDE"/>
    <w:rsid w:val="003E5189"/>
    <w:rsid w:val="003F419F"/>
    <w:rsid w:val="003F6AC8"/>
    <w:rsid w:val="004001EF"/>
    <w:rsid w:val="0040434E"/>
    <w:rsid w:val="004057FC"/>
    <w:rsid w:val="00416E98"/>
    <w:rsid w:val="004202DA"/>
    <w:rsid w:val="00420658"/>
    <w:rsid w:val="0042230B"/>
    <w:rsid w:val="004224E2"/>
    <w:rsid w:val="00432DF4"/>
    <w:rsid w:val="00434D0E"/>
    <w:rsid w:val="004351D5"/>
    <w:rsid w:val="00436E13"/>
    <w:rsid w:val="00453116"/>
    <w:rsid w:val="00456C54"/>
    <w:rsid w:val="00461F49"/>
    <w:rsid w:val="00462B9E"/>
    <w:rsid w:val="00470619"/>
    <w:rsid w:val="00472758"/>
    <w:rsid w:val="004757A0"/>
    <w:rsid w:val="00483F0E"/>
    <w:rsid w:val="00487B45"/>
    <w:rsid w:val="00491A89"/>
    <w:rsid w:val="00494E78"/>
    <w:rsid w:val="004A41E3"/>
    <w:rsid w:val="004A7E90"/>
    <w:rsid w:val="004C3B4C"/>
    <w:rsid w:val="004C4435"/>
    <w:rsid w:val="004C4CED"/>
    <w:rsid w:val="004C7605"/>
    <w:rsid w:val="004E1AB1"/>
    <w:rsid w:val="004E33ED"/>
    <w:rsid w:val="004E6B66"/>
    <w:rsid w:val="004E6EFC"/>
    <w:rsid w:val="004F4B3C"/>
    <w:rsid w:val="004F7555"/>
    <w:rsid w:val="004F7E5B"/>
    <w:rsid w:val="00500CD9"/>
    <w:rsid w:val="005024D6"/>
    <w:rsid w:val="005037F9"/>
    <w:rsid w:val="005051D5"/>
    <w:rsid w:val="0050653E"/>
    <w:rsid w:val="005100DF"/>
    <w:rsid w:val="00513DB6"/>
    <w:rsid w:val="00522E13"/>
    <w:rsid w:val="00523A78"/>
    <w:rsid w:val="0053141C"/>
    <w:rsid w:val="00532B6E"/>
    <w:rsid w:val="00540C26"/>
    <w:rsid w:val="00542A62"/>
    <w:rsid w:val="00552813"/>
    <w:rsid w:val="00556900"/>
    <w:rsid w:val="00557E15"/>
    <w:rsid w:val="00560A93"/>
    <w:rsid w:val="00563548"/>
    <w:rsid w:val="00570105"/>
    <w:rsid w:val="00570210"/>
    <w:rsid w:val="00573AD2"/>
    <w:rsid w:val="005825F2"/>
    <w:rsid w:val="005916A3"/>
    <w:rsid w:val="00594315"/>
    <w:rsid w:val="005A2066"/>
    <w:rsid w:val="005B4128"/>
    <w:rsid w:val="005B75E2"/>
    <w:rsid w:val="005C23D3"/>
    <w:rsid w:val="005C24C4"/>
    <w:rsid w:val="005C2D45"/>
    <w:rsid w:val="005C59AC"/>
    <w:rsid w:val="005D1A6D"/>
    <w:rsid w:val="005D242F"/>
    <w:rsid w:val="005D411E"/>
    <w:rsid w:val="005D723C"/>
    <w:rsid w:val="005E1004"/>
    <w:rsid w:val="005E546B"/>
    <w:rsid w:val="005E612D"/>
    <w:rsid w:val="005E6BB4"/>
    <w:rsid w:val="005F0389"/>
    <w:rsid w:val="005F32A2"/>
    <w:rsid w:val="00602859"/>
    <w:rsid w:val="00610AD5"/>
    <w:rsid w:val="00611695"/>
    <w:rsid w:val="0061532F"/>
    <w:rsid w:val="00616F08"/>
    <w:rsid w:val="006209EC"/>
    <w:rsid w:val="006242EB"/>
    <w:rsid w:val="00625982"/>
    <w:rsid w:val="006328A2"/>
    <w:rsid w:val="0064189F"/>
    <w:rsid w:val="006436B9"/>
    <w:rsid w:val="0064776F"/>
    <w:rsid w:val="00651ABA"/>
    <w:rsid w:val="00653BF2"/>
    <w:rsid w:val="00663EA1"/>
    <w:rsid w:val="00665EEA"/>
    <w:rsid w:val="00667715"/>
    <w:rsid w:val="00670D5F"/>
    <w:rsid w:val="00672C43"/>
    <w:rsid w:val="00674420"/>
    <w:rsid w:val="00674963"/>
    <w:rsid w:val="00676131"/>
    <w:rsid w:val="00684F5C"/>
    <w:rsid w:val="00686476"/>
    <w:rsid w:val="00686A67"/>
    <w:rsid w:val="00686D47"/>
    <w:rsid w:val="006911CF"/>
    <w:rsid w:val="006918EF"/>
    <w:rsid w:val="00692FA8"/>
    <w:rsid w:val="00697E35"/>
    <w:rsid w:val="006A054D"/>
    <w:rsid w:val="006A1BB1"/>
    <w:rsid w:val="006A7EFC"/>
    <w:rsid w:val="006B207D"/>
    <w:rsid w:val="006B34C6"/>
    <w:rsid w:val="006B70AB"/>
    <w:rsid w:val="006B7176"/>
    <w:rsid w:val="006C107E"/>
    <w:rsid w:val="006C4E62"/>
    <w:rsid w:val="006C7B44"/>
    <w:rsid w:val="006E396A"/>
    <w:rsid w:val="006E56FB"/>
    <w:rsid w:val="006F0372"/>
    <w:rsid w:val="006F2191"/>
    <w:rsid w:val="006F3122"/>
    <w:rsid w:val="006F4B7F"/>
    <w:rsid w:val="00703308"/>
    <w:rsid w:val="00707801"/>
    <w:rsid w:val="007124A6"/>
    <w:rsid w:val="007156CD"/>
    <w:rsid w:val="007168A7"/>
    <w:rsid w:val="007207CA"/>
    <w:rsid w:val="00726A21"/>
    <w:rsid w:val="00737F1E"/>
    <w:rsid w:val="00740921"/>
    <w:rsid w:val="00740F82"/>
    <w:rsid w:val="00741B0F"/>
    <w:rsid w:val="007428AE"/>
    <w:rsid w:val="007432D1"/>
    <w:rsid w:val="00745227"/>
    <w:rsid w:val="0074612C"/>
    <w:rsid w:val="0075401A"/>
    <w:rsid w:val="00760486"/>
    <w:rsid w:val="00760CA2"/>
    <w:rsid w:val="0076402A"/>
    <w:rsid w:val="007646EA"/>
    <w:rsid w:val="0078062B"/>
    <w:rsid w:val="00784BFF"/>
    <w:rsid w:val="00784EEF"/>
    <w:rsid w:val="00790E4B"/>
    <w:rsid w:val="00795DC4"/>
    <w:rsid w:val="007A4FF0"/>
    <w:rsid w:val="007A7B42"/>
    <w:rsid w:val="007B1F02"/>
    <w:rsid w:val="007B2014"/>
    <w:rsid w:val="007C0D76"/>
    <w:rsid w:val="007C3ECF"/>
    <w:rsid w:val="007C460F"/>
    <w:rsid w:val="007D4839"/>
    <w:rsid w:val="007E0BC9"/>
    <w:rsid w:val="007E12A3"/>
    <w:rsid w:val="007E23DC"/>
    <w:rsid w:val="007E73D9"/>
    <w:rsid w:val="007F03CF"/>
    <w:rsid w:val="007F0F30"/>
    <w:rsid w:val="007F119A"/>
    <w:rsid w:val="007F4991"/>
    <w:rsid w:val="007F5560"/>
    <w:rsid w:val="007F7FC7"/>
    <w:rsid w:val="00803B71"/>
    <w:rsid w:val="00804F36"/>
    <w:rsid w:val="0081169B"/>
    <w:rsid w:val="00815730"/>
    <w:rsid w:val="00822C83"/>
    <w:rsid w:val="00824E80"/>
    <w:rsid w:val="008303E7"/>
    <w:rsid w:val="00835403"/>
    <w:rsid w:val="008377C1"/>
    <w:rsid w:val="00840ABB"/>
    <w:rsid w:val="00843182"/>
    <w:rsid w:val="00845479"/>
    <w:rsid w:val="00845F8D"/>
    <w:rsid w:val="00847353"/>
    <w:rsid w:val="008529E5"/>
    <w:rsid w:val="0085385C"/>
    <w:rsid w:val="00856D15"/>
    <w:rsid w:val="00860B9B"/>
    <w:rsid w:val="00865E71"/>
    <w:rsid w:val="00872BA9"/>
    <w:rsid w:val="00873C3A"/>
    <w:rsid w:val="00881CE6"/>
    <w:rsid w:val="00883314"/>
    <w:rsid w:val="00887220"/>
    <w:rsid w:val="008902EF"/>
    <w:rsid w:val="008903BE"/>
    <w:rsid w:val="008927AC"/>
    <w:rsid w:val="008936B4"/>
    <w:rsid w:val="008A1824"/>
    <w:rsid w:val="008A3361"/>
    <w:rsid w:val="008A3527"/>
    <w:rsid w:val="008A3A2A"/>
    <w:rsid w:val="008A3AB8"/>
    <w:rsid w:val="008B3011"/>
    <w:rsid w:val="008B6111"/>
    <w:rsid w:val="008D0812"/>
    <w:rsid w:val="008D0E4A"/>
    <w:rsid w:val="008D372A"/>
    <w:rsid w:val="008D75DE"/>
    <w:rsid w:val="008D7F99"/>
    <w:rsid w:val="008E0358"/>
    <w:rsid w:val="008E22D6"/>
    <w:rsid w:val="008E296E"/>
    <w:rsid w:val="008F04DC"/>
    <w:rsid w:val="008F0523"/>
    <w:rsid w:val="008F0AFB"/>
    <w:rsid w:val="008F186D"/>
    <w:rsid w:val="008F1D8B"/>
    <w:rsid w:val="008F7336"/>
    <w:rsid w:val="00906797"/>
    <w:rsid w:val="009071A3"/>
    <w:rsid w:val="00917949"/>
    <w:rsid w:val="00922468"/>
    <w:rsid w:val="0092378D"/>
    <w:rsid w:val="009239D1"/>
    <w:rsid w:val="00925CE2"/>
    <w:rsid w:val="009319F1"/>
    <w:rsid w:val="0093472C"/>
    <w:rsid w:val="009401F0"/>
    <w:rsid w:val="0094443C"/>
    <w:rsid w:val="009446C9"/>
    <w:rsid w:val="009501A3"/>
    <w:rsid w:val="009515C0"/>
    <w:rsid w:val="0095229E"/>
    <w:rsid w:val="00954D6B"/>
    <w:rsid w:val="0096279B"/>
    <w:rsid w:val="009737BA"/>
    <w:rsid w:val="00977308"/>
    <w:rsid w:val="00984812"/>
    <w:rsid w:val="009876E2"/>
    <w:rsid w:val="00991831"/>
    <w:rsid w:val="009920F3"/>
    <w:rsid w:val="00997370"/>
    <w:rsid w:val="009A393B"/>
    <w:rsid w:val="009A5D5F"/>
    <w:rsid w:val="009B0565"/>
    <w:rsid w:val="009B404D"/>
    <w:rsid w:val="009B47DA"/>
    <w:rsid w:val="009B6A8A"/>
    <w:rsid w:val="009C3585"/>
    <w:rsid w:val="009C38EF"/>
    <w:rsid w:val="009D139F"/>
    <w:rsid w:val="009D3C84"/>
    <w:rsid w:val="009D3E29"/>
    <w:rsid w:val="009E1060"/>
    <w:rsid w:val="009E2B7E"/>
    <w:rsid w:val="009F740C"/>
    <w:rsid w:val="009F7546"/>
    <w:rsid w:val="00A07CB6"/>
    <w:rsid w:val="00A11077"/>
    <w:rsid w:val="00A11948"/>
    <w:rsid w:val="00A130A3"/>
    <w:rsid w:val="00A132C9"/>
    <w:rsid w:val="00A149E6"/>
    <w:rsid w:val="00A15ED4"/>
    <w:rsid w:val="00A21D92"/>
    <w:rsid w:val="00A2221D"/>
    <w:rsid w:val="00A24908"/>
    <w:rsid w:val="00A30334"/>
    <w:rsid w:val="00A31257"/>
    <w:rsid w:val="00A33552"/>
    <w:rsid w:val="00A3429A"/>
    <w:rsid w:val="00A35FE8"/>
    <w:rsid w:val="00A41758"/>
    <w:rsid w:val="00A42E49"/>
    <w:rsid w:val="00A50F0D"/>
    <w:rsid w:val="00A54BA5"/>
    <w:rsid w:val="00A57BA1"/>
    <w:rsid w:val="00A62143"/>
    <w:rsid w:val="00A62E3B"/>
    <w:rsid w:val="00A73FBD"/>
    <w:rsid w:val="00A82BD6"/>
    <w:rsid w:val="00A85677"/>
    <w:rsid w:val="00A863B2"/>
    <w:rsid w:val="00A8642F"/>
    <w:rsid w:val="00A96C30"/>
    <w:rsid w:val="00AA1642"/>
    <w:rsid w:val="00AA339E"/>
    <w:rsid w:val="00AA785C"/>
    <w:rsid w:val="00AA7DB5"/>
    <w:rsid w:val="00AB0AC2"/>
    <w:rsid w:val="00AC1C8E"/>
    <w:rsid w:val="00AC1D93"/>
    <w:rsid w:val="00AC35B7"/>
    <w:rsid w:val="00AC4DD5"/>
    <w:rsid w:val="00AC4E34"/>
    <w:rsid w:val="00AD414B"/>
    <w:rsid w:val="00AE03A1"/>
    <w:rsid w:val="00AF6827"/>
    <w:rsid w:val="00AF77A9"/>
    <w:rsid w:val="00B07FE2"/>
    <w:rsid w:val="00B10B6E"/>
    <w:rsid w:val="00B158EE"/>
    <w:rsid w:val="00B20AB6"/>
    <w:rsid w:val="00B25C3A"/>
    <w:rsid w:val="00B37336"/>
    <w:rsid w:val="00B420D1"/>
    <w:rsid w:val="00B46E3D"/>
    <w:rsid w:val="00B47D08"/>
    <w:rsid w:val="00B502FE"/>
    <w:rsid w:val="00B51863"/>
    <w:rsid w:val="00B543C2"/>
    <w:rsid w:val="00B56021"/>
    <w:rsid w:val="00B60658"/>
    <w:rsid w:val="00B64AE7"/>
    <w:rsid w:val="00B84107"/>
    <w:rsid w:val="00B92739"/>
    <w:rsid w:val="00BA4A52"/>
    <w:rsid w:val="00BC0F97"/>
    <w:rsid w:val="00BC246E"/>
    <w:rsid w:val="00BC5693"/>
    <w:rsid w:val="00BD039D"/>
    <w:rsid w:val="00BD11E4"/>
    <w:rsid w:val="00BD12E3"/>
    <w:rsid w:val="00BD2324"/>
    <w:rsid w:val="00BD6585"/>
    <w:rsid w:val="00BD6FFA"/>
    <w:rsid w:val="00BE5EB4"/>
    <w:rsid w:val="00BF2AD7"/>
    <w:rsid w:val="00BF7763"/>
    <w:rsid w:val="00C0456C"/>
    <w:rsid w:val="00C05E4A"/>
    <w:rsid w:val="00C131DD"/>
    <w:rsid w:val="00C20C77"/>
    <w:rsid w:val="00C241C4"/>
    <w:rsid w:val="00C3201C"/>
    <w:rsid w:val="00C35F5F"/>
    <w:rsid w:val="00C42C9D"/>
    <w:rsid w:val="00C46811"/>
    <w:rsid w:val="00C5573B"/>
    <w:rsid w:val="00C574DA"/>
    <w:rsid w:val="00C63F57"/>
    <w:rsid w:val="00C655AC"/>
    <w:rsid w:val="00C74F4A"/>
    <w:rsid w:val="00C77304"/>
    <w:rsid w:val="00C80682"/>
    <w:rsid w:val="00C86CE6"/>
    <w:rsid w:val="00C90B1B"/>
    <w:rsid w:val="00C91593"/>
    <w:rsid w:val="00C9388A"/>
    <w:rsid w:val="00C93EE6"/>
    <w:rsid w:val="00CA4000"/>
    <w:rsid w:val="00CA4194"/>
    <w:rsid w:val="00CB3062"/>
    <w:rsid w:val="00CB6D6E"/>
    <w:rsid w:val="00CC5A92"/>
    <w:rsid w:val="00CD2ABF"/>
    <w:rsid w:val="00CD5508"/>
    <w:rsid w:val="00CD5999"/>
    <w:rsid w:val="00CE11A2"/>
    <w:rsid w:val="00CE6A43"/>
    <w:rsid w:val="00D02973"/>
    <w:rsid w:val="00D204AF"/>
    <w:rsid w:val="00D21BE9"/>
    <w:rsid w:val="00D271F9"/>
    <w:rsid w:val="00D3339E"/>
    <w:rsid w:val="00D45EDB"/>
    <w:rsid w:val="00D460EC"/>
    <w:rsid w:val="00D514FF"/>
    <w:rsid w:val="00D614F6"/>
    <w:rsid w:val="00D631EB"/>
    <w:rsid w:val="00D72256"/>
    <w:rsid w:val="00D76BFB"/>
    <w:rsid w:val="00D81D5B"/>
    <w:rsid w:val="00D8711F"/>
    <w:rsid w:val="00D908CE"/>
    <w:rsid w:val="00D94159"/>
    <w:rsid w:val="00D95374"/>
    <w:rsid w:val="00DA3045"/>
    <w:rsid w:val="00DA315D"/>
    <w:rsid w:val="00DA5AB3"/>
    <w:rsid w:val="00DA7B55"/>
    <w:rsid w:val="00DB7749"/>
    <w:rsid w:val="00DB7C55"/>
    <w:rsid w:val="00DC3DED"/>
    <w:rsid w:val="00DC424A"/>
    <w:rsid w:val="00DC6E60"/>
    <w:rsid w:val="00DC7928"/>
    <w:rsid w:val="00DD3DDB"/>
    <w:rsid w:val="00DD47E4"/>
    <w:rsid w:val="00DD4BC6"/>
    <w:rsid w:val="00DD4C82"/>
    <w:rsid w:val="00DD768A"/>
    <w:rsid w:val="00DE03AD"/>
    <w:rsid w:val="00DE6484"/>
    <w:rsid w:val="00E0600B"/>
    <w:rsid w:val="00E07AB3"/>
    <w:rsid w:val="00E1189B"/>
    <w:rsid w:val="00E1200E"/>
    <w:rsid w:val="00E1245E"/>
    <w:rsid w:val="00E16618"/>
    <w:rsid w:val="00E17B6C"/>
    <w:rsid w:val="00E245CD"/>
    <w:rsid w:val="00E27AE7"/>
    <w:rsid w:val="00E319C8"/>
    <w:rsid w:val="00E351B0"/>
    <w:rsid w:val="00E3664E"/>
    <w:rsid w:val="00E377A8"/>
    <w:rsid w:val="00E42226"/>
    <w:rsid w:val="00E4654F"/>
    <w:rsid w:val="00E51238"/>
    <w:rsid w:val="00E5189D"/>
    <w:rsid w:val="00E5747E"/>
    <w:rsid w:val="00E75CF0"/>
    <w:rsid w:val="00E82C49"/>
    <w:rsid w:val="00E85448"/>
    <w:rsid w:val="00E85B1F"/>
    <w:rsid w:val="00E8703B"/>
    <w:rsid w:val="00E87D64"/>
    <w:rsid w:val="00E901B3"/>
    <w:rsid w:val="00E92CFA"/>
    <w:rsid w:val="00EA0019"/>
    <w:rsid w:val="00EA0F8A"/>
    <w:rsid w:val="00EA1B50"/>
    <w:rsid w:val="00EA7CA8"/>
    <w:rsid w:val="00EB2B47"/>
    <w:rsid w:val="00EB631D"/>
    <w:rsid w:val="00EC2E98"/>
    <w:rsid w:val="00EC78D2"/>
    <w:rsid w:val="00ED1D57"/>
    <w:rsid w:val="00ED1D9C"/>
    <w:rsid w:val="00EE2C2C"/>
    <w:rsid w:val="00EE4DC3"/>
    <w:rsid w:val="00EE7317"/>
    <w:rsid w:val="00EF04D8"/>
    <w:rsid w:val="00EF1B3E"/>
    <w:rsid w:val="00EF2893"/>
    <w:rsid w:val="00EF28FB"/>
    <w:rsid w:val="00EF5196"/>
    <w:rsid w:val="00F1149E"/>
    <w:rsid w:val="00F150F3"/>
    <w:rsid w:val="00F168D2"/>
    <w:rsid w:val="00F20A77"/>
    <w:rsid w:val="00F215BC"/>
    <w:rsid w:val="00F2437E"/>
    <w:rsid w:val="00F25012"/>
    <w:rsid w:val="00F41550"/>
    <w:rsid w:val="00F4186F"/>
    <w:rsid w:val="00F421E7"/>
    <w:rsid w:val="00F42E26"/>
    <w:rsid w:val="00F510A5"/>
    <w:rsid w:val="00F5575C"/>
    <w:rsid w:val="00F61147"/>
    <w:rsid w:val="00F6388D"/>
    <w:rsid w:val="00F66C33"/>
    <w:rsid w:val="00F7025C"/>
    <w:rsid w:val="00F7160D"/>
    <w:rsid w:val="00F7230B"/>
    <w:rsid w:val="00F73A36"/>
    <w:rsid w:val="00F775DA"/>
    <w:rsid w:val="00F85169"/>
    <w:rsid w:val="00F86925"/>
    <w:rsid w:val="00F9110C"/>
    <w:rsid w:val="00F971B7"/>
    <w:rsid w:val="00F97566"/>
    <w:rsid w:val="00FA163E"/>
    <w:rsid w:val="00FA2405"/>
    <w:rsid w:val="00FB3888"/>
    <w:rsid w:val="00FC1E42"/>
    <w:rsid w:val="00FC30AF"/>
    <w:rsid w:val="00FC5681"/>
    <w:rsid w:val="00FC672A"/>
    <w:rsid w:val="00FC6981"/>
    <w:rsid w:val="00FC7667"/>
    <w:rsid w:val="00FD29E9"/>
    <w:rsid w:val="00FE147D"/>
    <w:rsid w:val="00FF1771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FF7D1EC2-ABF9-4FF0-8E73-24F390D0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D41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11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5249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D411E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E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15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05458E"/>
    <w:rPr>
      <w:color w:val="808080"/>
    </w:rPr>
  </w:style>
  <w:style w:type="paragraph" w:styleId="NoSpacing">
    <w:name w:val="No Spacing"/>
    <w:link w:val="NoSpacingChar"/>
    <w:uiPriority w:val="1"/>
    <w:qFormat/>
    <w:rsid w:val="008936B4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5D411E"/>
    <w:rPr>
      <w:lang w:val="en-GB"/>
    </w:rPr>
  </w:style>
  <w:style w:type="paragraph" w:customStyle="1" w:styleId="Default">
    <w:name w:val="Default"/>
    <w:rsid w:val="005D411E"/>
    <w:pPr>
      <w:autoSpaceDE w:val="0"/>
      <w:autoSpaceDN w:val="0"/>
      <w:adjustRightInd w:val="0"/>
      <w:spacing w:after="0" w:line="240" w:lineRule="auto"/>
    </w:pPr>
    <w:rPr>
      <w:rFonts w:ascii="Montara  Gothic" w:eastAsia="Times New Roman" w:hAnsi="Montara  Gothic" w:cs="Montara  Gothic"/>
      <w:color w:val="000000"/>
      <w:sz w:val="24"/>
      <w:szCs w:val="24"/>
      <w:lang w:val="es-ES" w:eastAsia="es-ES"/>
    </w:rPr>
  </w:style>
  <w:style w:type="character" w:customStyle="1" w:styleId="1">
    <w:name w:val="Заголовок №1"/>
    <w:uiPriority w:val="99"/>
    <w:rsid w:val="005D411E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styleId="Hyperlink">
    <w:name w:val="Hyperlink"/>
    <w:uiPriority w:val="99"/>
    <w:rsid w:val="005D411E"/>
    <w:rPr>
      <w:color w:val="auto"/>
      <w:u w:val="single"/>
    </w:rPr>
  </w:style>
  <w:style w:type="character" w:customStyle="1" w:styleId="BodyTextChar">
    <w:name w:val="Body Text Char"/>
    <w:link w:val="BodyText"/>
    <w:uiPriority w:val="99"/>
    <w:locked/>
    <w:rsid w:val="005D411E"/>
    <w:rPr>
      <w:rFonts w:ascii="Arial Narrow" w:hAnsi="Arial Narrow" w:cs="Arial Narrow"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5D411E"/>
    <w:pPr>
      <w:shd w:val="clear" w:color="auto" w:fill="FFFFFF"/>
      <w:spacing w:after="0" w:line="240" w:lineRule="atLeast"/>
    </w:pPr>
    <w:rPr>
      <w:rFonts w:ascii="Arial Narrow" w:hAnsi="Arial Narrow" w:cs="Arial Narrow"/>
      <w:sz w:val="19"/>
      <w:szCs w:val="19"/>
      <w:lang w:val="pl-PL"/>
    </w:rPr>
  </w:style>
  <w:style w:type="character" w:customStyle="1" w:styleId="-1pt">
    <w:name w:val="Основной текст + Интервал -1 pt"/>
    <w:uiPriority w:val="99"/>
    <w:rsid w:val="005D411E"/>
    <w:rPr>
      <w:rFonts w:ascii="Arial Narrow" w:hAnsi="Arial Narrow" w:cs="Arial Narrow"/>
      <w:color w:val="FFFFFF"/>
      <w:spacing w:val="-20"/>
      <w:sz w:val="19"/>
      <w:szCs w:val="19"/>
      <w:lang w:val="fr-FR" w:eastAsia="fr-FR"/>
    </w:rPr>
  </w:style>
  <w:style w:type="character" w:customStyle="1" w:styleId="10">
    <w:name w:val="Заголовок №1_"/>
    <w:link w:val="11"/>
    <w:uiPriority w:val="99"/>
    <w:locked/>
    <w:rsid w:val="005D411E"/>
    <w:rPr>
      <w:rFonts w:ascii="Century Gothic" w:hAnsi="Century Gothic" w:cs="Century Gothic"/>
      <w:spacing w:val="-20"/>
      <w:sz w:val="106"/>
      <w:szCs w:val="106"/>
      <w:shd w:val="clear" w:color="auto" w:fill="FFFFFF"/>
      <w:lang w:val="fr-FR" w:eastAsia="fr-FR"/>
    </w:rPr>
  </w:style>
  <w:style w:type="paragraph" w:customStyle="1" w:styleId="11">
    <w:name w:val="Заголовок №11"/>
    <w:basedOn w:val="Normal"/>
    <w:link w:val="10"/>
    <w:uiPriority w:val="99"/>
    <w:rsid w:val="005D411E"/>
    <w:pPr>
      <w:shd w:val="clear" w:color="auto" w:fill="FFFFFF"/>
      <w:spacing w:after="1260" w:line="240" w:lineRule="atLeast"/>
      <w:outlineLvl w:val="0"/>
    </w:pPr>
    <w:rPr>
      <w:rFonts w:ascii="Century Gothic" w:hAnsi="Century Gothic" w:cs="Century Gothic"/>
      <w:spacing w:val="-20"/>
      <w:sz w:val="106"/>
      <w:szCs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sid w:val="005D411E"/>
    <w:rPr>
      <w:rFonts w:ascii="Arial Narrow" w:hAnsi="Arial Narrow" w:cs="Arial Narrow"/>
      <w:b/>
      <w:bCs/>
      <w:sz w:val="27"/>
      <w:szCs w:val="27"/>
      <w:shd w:val="clear" w:color="auto" w:fill="FFFFFF"/>
      <w:lang w:val="fr-FR" w:eastAsia="fr-FR"/>
    </w:rPr>
  </w:style>
  <w:style w:type="paragraph" w:customStyle="1" w:styleId="31">
    <w:name w:val="Заголовок №31"/>
    <w:basedOn w:val="Normal"/>
    <w:link w:val="3"/>
    <w:uiPriority w:val="99"/>
    <w:rsid w:val="005D411E"/>
    <w:pPr>
      <w:shd w:val="clear" w:color="auto" w:fill="FFFFFF"/>
      <w:spacing w:before="1260" w:after="0" w:line="336" w:lineRule="exact"/>
      <w:outlineLvl w:val="2"/>
    </w:pPr>
    <w:rPr>
      <w:rFonts w:ascii="Arial Narrow" w:hAnsi="Arial Narrow" w:cs="Arial Narrow"/>
      <w:b/>
      <w:bCs/>
      <w:sz w:val="27"/>
      <w:szCs w:val="27"/>
      <w:lang w:val="fr-FR" w:eastAsia="fr-FR"/>
    </w:rPr>
  </w:style>
  <w:style w:type="character" w:customStyle="1" w:styleId="30">
    <w:name w:val="Заголовок №3"/>
    <w:uiPriority w:val="99"/>
    <w:rsid w:val="005D411E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sid w:val="005D411E"/>
    <w:rPr>
      <w:rFonts w:ascii="FrankRuehl" w:hAnsi="FrankRuehl" w:cs="FrankRuehl"/>
      <w:b w:val="0"/>
      <w:bCs w:val="0"/>
      <w:color w:val="FFFFFF"/>
      <w:spacing w:val="-10"/>
      <w:w w:val="100"/>
      <w:sz w:val="30"/>
      <w:szCs w:val="30"/>
      <w:lang w:val="fr-FR" w:eastAsia="fr-FR"/>
    </w:rPr>
  </w:style>
  <w:style w:type="character" w:customStyle="1" w:styleId="42">
    <w:name w:val="Заголовок №4 (2)_"/>
    <w:link w:val="420"/>
    <w:uiPriority w:val="99"/>
    <w:locked/>
    <w:rsid w:val="005D411E"/>
    <w:rPr>
      <w:rFonts w:ascii="Arial Narrow" w:hAnsi="Arial Narrow" w:cs="Arial Narrow"/>
      <w:b/>
      <w:bCs/>
      <w:shd w:val="clear" w:color="auto" w:fill="FFFFFF"/>
    </w:rPr>
  </w:style>
  <w:style w:type="paragraph" w:customStyle="1" w:styleId="420">
    <w:name w:val="Заголовок №4 (2)"/>
    <w:basedOn w:val="Normal"/>
    <w:link w:val="42"/>
    <w:uiPriority w:val="99"/>
    <w:rsid w:val="005D411E"/>
    <w:pPr>
      <w:shd w:val="clear" w:color="auto" w:fill="FFFFFF"/>
      <w:spacing w:after="240" w:line="240" w:lineRule="atLeast"/>
      <w:jc w:val="both"/>
      <w:outlineLvl w:val="3"/>
    </w:pPr>
    <w:rPr>
      <w:rFonts w:ascii="Arial Narrow" w:hAnsi="Arial Narrow" w:cs="Arial Narrow"/>
      <w:b/>
      <w:bCs/>
      <w:lang w:val="pl-PL"/>
    </w:rPr>
  </w:style>
  <w:style w:type="character" w:customStyle="1" w:styleId="2">
    <w:name w:val="Основной текст (2)_"/>
    <w:link w:val="21"/>
    <w:uiPriority w:val="99"/>
    <w:locked/>
    <w:rsid w:val="005D411E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5D411E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9"/>
      <w:szCs w:val="19"/>
      <w:lang w:val="pl-PL"/>
    </w:rPr>
  </w:style>
  <w:style w:type="character" w:customStyle="1" w:styleId="20">
    <w:name w:val="Основной текст (2)"/>
    <w:uiPriority w:val="99"/>
    <w:rsid w:val="005D411E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sid w:val="005D411E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32">
    <w:name w:val="Основной текст (3)_"/>
    <w:link w:val="310"/>
    <w:uiPriority w:val="99"/>
    <w:locked/>
    <w:rsid w:val="005D411E"/>
    <w:rPr>
      <w:rFonts w:ascii="Trebuchet MS" w:hAnsi="Trebuchet MS" w:cs="Trebuchet MS"/>
      <w:noProof/>
      <w:sz w:val="89"/>
      <w:szCs w:val="89"/>
      <w:shd w:val="clear" w:color="auto" w:fill="FFFFFF"/>
    </w:rPr>
  </w:style>
  <w:style w:type="paragraph" w:customStyle="1" w:styleId="310">
    <w:name w:val="Основной текст (3)1"/>
    <w:basedOn w:val="Normal"/>
    <w:link w:val="32"/>
    <w:uiPriority w:val="99"/>
    <w:rsid w:val="005D411E"/>
    <w:pPr>
      <w:shd w:val="clear" w:color="auto" w:fill="FFFFFF"/>
      <w:spacing w:after="60" w:line="240" w:lineRule="atLeast"/>
    </w:pPr>
    <w:rPr>
      <w:rFonts w:ascii="Trebuchet MS" w:hAnsi="Trebuchet MS" w:cs="Trebuchet MS"/>
      <w:noProof/>
      <w:sz w:val="89"/>
      <w:szCs w:val="89"/>
      <w:lang w:val="pl-PL"/>
    </w:rPr>
  </w:style>
  <w:style w:type="character" w:customStyle="1" w:styleId="33">
    <w:name w:val="Основной текст (3)"/>
    <w:uiPriority w:val="99"/>
    <w:rsid w:val="005D411E"/>
    <w:rPr>
      <w:rFonts w:ascii="Trebuchet MS" w:hAnsi="Trebuchet MS" w:cs="Trebuchet MS"/>
      <w:noProof/>
      <w:color w:val="FFFFFF"/>
      <w:sz w:val="89"/>
      <w:szCs w:val="89"/>
    </w:rPr>
  </w:style>
  <w:style w:type="character" w:customStyle="1" w:styleId="4">
    <w:name w:val="Основной текст (4)_"/>
    <w:link w:val="41"/>
    <w:uiPriority w:val="99"/>
    <w:locked/>
    <w:rsid w:val="005D411E"/>
    <w:rPr>
      <w:rFonts w:ascii="Trebuchet MS" w:hAnsi="Trebuchet MS" w:cs="Trebuchet MS"/>
      <w:b/>
      <w:bCs/>
      <w:sz w:val="33"/>
      <w:szCs w:val="33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5D411E"/>
    <w:pPr>
      <w:shd w:val="clear" w:color="auto" w:fill="FFFFFF"/>
      <w:spacing w:before="60" w:after="0" w:line="240" w:lineRule="atLeast"/>
    </w:pPr>
    <w:rPr>
      <w:rFonts w:ascii="Trebuchet MS" w:hAnsi="Trebuchet MS" w:cs="Trebuchet MS"/>
      <w:b/>
      <w:bCs/>
      <w:sz w:val="33"/>
      <w:szCs w:val="33"/>
      <w:lang w:val="pl-PL"/>
    </w:rPr>
  </w:style>
  <w:style w:type="character" w:customStyle="1" w:styleId="40">
    <w:name w:val="Основной текст (4)"/>
    <w:uiPriority w:val="99"/>
    <w:rsid w:val="005D411E"/>
    <w:rPr>
      <w:rFonts w:ascii="Trebuchet MS" w:hAnsi="Trebuchet MS" w:cs="Trebuchet MS"/>
      <w:b/>
      <w:bCs/>
      <w:color w:val="FFFFFF"/>
      <w:spacing w:val="0"/>
      <w:sz w:val="33"/>
      <w:szCs w:val="33"/>
    </w:rPr>
  </w:style>
  <w:style w:type="character" w:customStyle="1" w:styleId="a">
    <w:name w:val="Основной текст + Курсив"/>
    <w:uiPriority w:val="99"/>
    <w:rsid w:val="005D411E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a0">
    <w:name w:val="Подпись к картинке_"/>
    <w:link w:val="a1"/>
    <w:uiPriority w:val="99"/>
    <w:locked/>
    <w:rsid w:val="005D411E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1">
    <w:name w:val="Подпись к картинке"/>
    <w:basedOn w:val="Normal"/>
    <w:link w:val="a0"/>
    <w:uiPriority w:val="99"/>
    <w:rsid w:val="005D411E"/>
    <w:pPr>
      <w:shd w:val="clear" w:color="auto" w:fill="FFFFFF"/>
      <w:spacing w:after="0" w:line="331" w:lineRule="exact"/>
    </w:pPr>
    <w:rPr>
      <w:rFonts w:ascii="Arial Narrow" w:hAnsi="Arial Narrow" w:cs="Arial Narrow"/>
      <w:sz w:val="19"/>
      <w:szCs w:val="19"/>
      <w:lang w:val="pl-PL"/>
    </w:rPr>
  </w:style>
  <w:style w:type="character" w:customStyle="1" w:styleId="22">
    <w:name w:val="Подпись к картинке (2)_"/>
    <w:link w:val="210"/>
    <w:uiPriority w:val="99"/>
    <w:locked/>
    <w:rsid w:val="005D411E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paragraph" w:customStyle="1" w:styleId="210">
    <w:name w:val="Подпись к картинке (2)1"/>
    <w:basedOn w:val="Normal"/>
    <w:link w:val="22"/>
    <w:uiPriority w:val="99"/>
    <w:rsid w:val="005D411E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9"/>
      <w:szCs w:val="19"/>
      <w:lang w:val="pl-PL"/>
    </w:rPr>
  </w:style>
  <w:style w:type="character" w:customStyle="1" w:styleId="23">
    <w:name w:val="Подпись к картинке (2)"/>
    <w:uiPriority w:val="99"/>
    <w:rsid w:val="005D411E"/>
    <w:rPr>
      <w:rFonts w:ascii="Arial Narrow" w:hAnsi="Arial Narrow" w:cs="Arial Narrow"/>
      <w:b/>
      <w:bCs/>
      <w:color w:val="auto"/>
      <w:spacing w:val="0"/>
      <w:sz w:val="19"/>
      <w:szCs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sid w:val="005D411E"/>
    <w:rPr>
      <w:rFonts w:ascii="Century Gothic" w:hAnsi="Century Gothic" w:cs="Century Gothic"/>
      <w:b w:val="0"/>
      <w:bCs w:val="0"/>
      <w:color w:val="auto"/>
      <w:spacing w:val="10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sid w:val="005D411E"/>
    <w:rPr>
      <w:rFonts w:ascii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5D411E"/>
    <w:pPr>
      <w:shd w:val="clear" w:color="auto" w:fill="FFFFFF"/>
      <w:spacing w:after="120" w:line="240" w:lineRule="atLeast"/>
      <w:jc w:val="both"/>
    </w:pPr>
    <w:rPr>
      <w:rFonts w:ascii="Arial Narrow" w:hAnsi="Arial Narrow" w:cs="Arial Narrow"/>
      <w:i/>
      <w:iCs/>
      <w:sz w:val="19"/>
      <w:szCs w:val="19"/>
      <w:lang w:val="pl-PL"/>
    </w:rPr>
  </w:style>
  <w:style w:type="character" w:customStyle="1" w:styleId="51">
    <w:name w:val="Основной текст (5) + Не курсив"/>
    <w:uiPriority w:val="99"/>
    <w:rsid w:val="005D411E"/>
    <w:rPr>
      <w:rFonts w:ascii="Arial Narrow" w:hAnsi="Arial Narrow" w:cs="Arial Narrow"/>
      <w:i w:val="0"/>
      <w:iCs w:val="0"/>
      <w:spacing w:val="0"/>
      <w:sz w:val="19"/>
      <w:szCs w:val="19"/>
    </w:rPr>
  </w:style>
  <w:style w:type="character" w:customStyle="1" w:styleId="24">
    <w:name w:val="Заголовок №2_"/>
    <w:link w:val="211"/>
    <w:uiPriority w:val="99"/>
    <w:locked/>
    <w:rsid w:val="005D411E"/>
    <w:rPr>
      <w:rFonts w:ascii="Century Gothic" w:hAnsi="Century Gothic" w:cs="Century Gothic"/>
      <w:b/>
      <w:bCs/>
      <w:spacing w:val="40"/>
      <w:sz w:val="75"/>
      <w:szCs w:val="75"/>
      <w:shd w:val="clear" w:color="auto" w:fill="FFFFFF"/>
    </w:rPr>
  </w:style>
  <w:style w:type="paragraph" w:customStyle="1" w:styleId="211">
    <w:name w:val="Заголовок №21"/>
    <w:basedOn w:val="Normal"/>
    <w:link w:val="24"/>
    <w:uiPriority w:val="99"/>
    <w:rsid w:val="005D411E"/>
    <w:pPr>
      <w:shd w:val="clear" w:color="auto" w:fill="FFFFFF"/>
      <w:spacing w:after="0" w:line="240" w:lineRule="atLeast"/>
      <w:outlineLvl w:val="1"/>
    </w:pPr>
    <w:rPr>
      <w:rFonts w:ascii="Century Gothic" w:hAnsi="Century Gothic" w:cs="Century Gothic"/>
      <w:b/>
      <w:bCs/>
      <w:spacing w:val="40"/>
      <w:sz w:val="75"/>
      <w:szCs w:val="75"/>
      <w:lang w:val="pl-PL"/>
    </w:rPr>
  </w:style>
  <w:style w:type="character" w:customStyle="1" w:styleId="25">
    <w:name w:val="Заголовок №2"/>
    <w:uiPriority w:val="99"/>
    <w:rsid w:val="005D411E"/>
    <w:rPr>
      <w:rFonts w:ascii="Century Gothic" w:hAnsi="Century Gothic" w:cs="Century Gothic"/>
      <w:b/>
      <w:bCs/>
      <w:color w:val="FFFFFF"/>
      <w:spacing w:val="40"/>
      <w:sz w:val="75"/>
      <w:szCs w:val="75"/>
    </w:rPr>
  </w:style>
  <w:style w:type="character" w:customStyle="1" w:styleId="a2">
    <w:name w:val="Основной текст + Полужирный"/>
    <w:uiPriority w:val="99"/>
    <w:rsid w:val="005D411E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34">
    <w:name w:val="Основной текст + Курсив3"/>
    <w:uiPriority w:val="99"/>
    <w:rsid w:val="005D411E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sid w:val="005D411E"/>
    <w:rPr>
      <w:rFonts w:ascii="Arial Narrow" w:hAnsi="Arial Narrow" w:cs="Arial Narrow"/>
      <w:b/>
      <w:bCs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5D411E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lang w:val="pl-PL"/>
    </w:rPr>
  </w:style>
  <w:style w:type="character" w:customStyle="1" w:styleId="7">
    <w:name w:val="Основной текст (7)_"/>
    <w:link w:val="70"/>
    <w:uiPriority w:val="99"/>
    <w:locked/>
    <w:rsid w:val="005D411E"/>
    <w:rPr>
      <w:rFonts w:ascii="Times New Roman" w:hAnsi="Times New Roman"/>
      <w:noProof/>
      <w:shd w:val="clear" w:color="auto" w:fill="FFFFFF"/>
    </w:rPr>
  </w:style>
  <w:style w:type="paragraph" w:customStyle="1" w:styleId="70">
    <w:name w:val="Основной текст (7)"/>
    <w:basedOn w:val="Normal"/>
    <w:link w:val="7"/>
    <w:uiPriority w:val="99"/>
    <w:rsid w:val="005D411E"/>
    <w:pPr>
      <w:shd w:val="clear" w:color="auto" w:fill="FFFFFF"/>
      <w:spacing w:after="0" w:line="240" w:lineRule="atLeast"/>
    </w:pPr>
    <w:rPr>
      <w:rFonts w:ascii="Times New Roman" w:hAnsi="Times New Roman"/>
      <w:noProof/>
      <w:lang w:val="pl-PL"/>
    </w:rPr>
  </w:style>
  <w:style w:type="character" w:customStyle="1" w:styleId="a3">
    <w:name w:val="Подпись к таблице_"/>
    <w:link w:val="a4"/>
    <w:uiPriority w:val="99"/>
    <w:locked/>
    <w:rsid w:val="005D411E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a4">
    <w:name w:val="Подпись к таблице"/>
    <w:basedOn w:val="Normal"/>
    <w:link w:val="a3"/>
    <w:uiPriority w:val="99"/>
    <w:rsid w:val="005D411E"/>
    <w:pPr>
      <w:shd w:val="clear" w:color="auto" w:fill="FFFFFF"/>
      <w:spacing w:after="0" w:line="331" w:lineRule="exact"/>
    </w:pPr>
    <w:rPr>
      <w:rFonts w:ascii="Arial Narrow" w:hAnsi="Arial Narrow" w:cs="Arial Narrow"/>
      <w:sz w:val="19"/>
      <w:szCs w:val="19"/>
      <w:lang w:val="pl-PL"/>
    </w:rPr>
  </w:style>
  <w:style w:type="character" w:customStyle="1" w:styleId="35">
    <w:name w:val="Подпись к картинке (3)_"/>
    <w:link w:val="36"/>
    <w:uiPriority w:val="99"/>
    <w:locked/>
    <w:rsid w:val="005D411E"/>
    <w:rPr>
      <w:rFonts w:ascii="Arial Narrow" w:hAnsi="Arial Narrow" w:cs="Arial Narrow"/>
      <w:b/>
      <w:bCs/>
      <w:shd w:val="clear" w:color="auto" w:fill="FFFFFF"/>
    </w:rPr>
  </w:style>
  <w:style w:type="paragraph" w:customStyle="1" w:styleId="36">
    <w:name w:val="Подпись к картинке (3)"/>
    <w:basedOn w:val="Normal"/>
    <w:link w:val="35"/>
    <w:uiPriority w:val="99"/>
    <w:rsid w:val="005D411E"/>
    <w:pPr>
      <w:shd w:val="clear" w:color="auto" w:fill="FFFFFF"/>
      <w:spacing w:after="240" w:line="240" w:lineRule="atLeast"/>
    </w:pPr>
    <w:rPr>
      <w:rFonts w:ascii="Arial Narrow" w:hAnsi="Arial Narrow" w:cs="Arial Narrow"/>
      <w:b/>
      <w:bCs/>
      <w:lang w:val="pl-PL"/>
    </w:rPr>
  </w:style>
  <w:style w:type="character" w:customStyle="1" w:styleId="26">
    <w:name w:val="Основной текст + Курсив2"/>
    <w:uiPriority w:val="99"/>
    <w:rsid w:val="005D411E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27">
    <w:name w:val="Подпись к таблице (2)_"/>
    <w:link w:val="212"/>
    <w:uiPriority w:val="99"/>
    <w:locked/>
    <w:rsid w:val="005D411E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paragraph" w:customStyle="1" w:styleId="212">
    <w:name w:val="Подпись к таблице (2)1"/>
    <w:basedOn w:val="Normal"/>
    <w:link w:val="27"/>
    <w:uiPriority w:val="99"/>
    <w:rsid w:val="005D411E"/>
    <w:pPr>
      <w:shd w:val="clear" w:color="auto" w:fill="FFFFFF"/>
      <w:spacing w:after="0" w:line="240" w:lineRule="atLeast"/>
    </w:pPr>
    <w:rPr>
      <w:rFonts w:ascii="Arial Narrow" w:hAnsi="Arial Narrow" w:cs="Arial Narrow"/>
      <w:b/>
      <w:bCs/>
      <w:sz w:val="19"/>
      <w:szCs w:val="19"/>
      <w:lang w:val="pl-PL"/>
    </w:rPr>
  </w:style>
  <w:style w:type="character" w:customStyle="1" w:styleId="28">
    <w:name w:val="Подпись к таблице (2)"/>
    <w:uiPriority w:val="99"/>
    <w:rsid w:val="005D411E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20">
    <w:name w:val="Основной текст (2)2"/>
    <w:uiPriority w:val="99"/>
    <w:rsid w:val="005D411E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sid w:val="005D411E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8">
    <w:name w:val="Основной текст (8)_"/>
    <w:link w:val="81"/>
    <w:uiPriority w:val="99"/>
    <w:locked/>
    <w:rsid w:val="005D411E"/>
    <w:rPr>
      <w:rFonts w:ascii="Arial Narrow" w:hAnsi="Arial Narrow" w:cs="Arial Narrow"/>
      <w:sz w:val="25"/>
      <w:szCs w:val="25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5D411E"/>
    <w:pPr>
      <w:shd w:val="clear" w:color="auto" w:fill="FFFFFF"/>
      <w:spacing w:after="180" w:line="240" w:lineRule="atLeast"/>
    </w:pPr>
    <w:rPr>
      <w:rFonts w:ascii="Arial Narrow" w:hAnsi="Arial Narrow" w:cs="Arial Narrow"/>
      <w:sz w:val="25"/>
      <w:szCs w:val="25"/>
      <w:lang w:val="pl-PL"/>
    </w:rPr>
  </w:style>
  <w:style w:type="character" w:customStyle="1" w:styleId="80">
    <w:name w:val="Основной текст (8)"/>
    <w:uiPriority w:val="99"/>
    <w:rsid w:val="005D411E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43">
    <w:name w:val="Заголовок №4_"/>
    <w:link w:val="410"/>
    <w:uiPriority w:val="99"/>
    <w:locked/>
    <w:rsid w:val="005D411E"/>
    <w:rPr>
      <w:rFonts w:ascii="Arial Narrow" w:hAnsi="Arial Narrow" w:cs="Arial Narrow"/>
      <w:sz w:val="25"/>
      <w:szCs w:val="25"/>
      <w:shd w:val="clear" w:color="auto" w:fill="FFFFFF"/>
    </w:rPr>
  </w:style>
  <w:style w:type="paragraph" w:customStyle="1" w:styleId="410">
    <w:name w:val="Заголовок №41"/>
    <w:basedOn w:val="Normal"/>
    <w:link w:val="43"/>
    <w:uiPriority w:val="99"/>
    <w:rsid w:val="005D411E"/>
    <w:pPr>
      <w:shd w:val="clear" w:color="auto" w:fill="FFFFFF"/>
      <w:spacing w:after="120" w:line="240" w:lineRule="atLeast"/>
      <w:outlineLvl w:val="3"/>
    </w:pPr>
    <w:rPr>
      <w:rFonts w:ascii="Arial Narrow" w:hAnsi="Arial Narrow" w:cs="Arial Narrow"/>
      <w:sz w:val="25"/>
      <w:szCs w:val="25"/>
      <w:lang w:val="pl-PL"/>
    </w:rPr>
  </w:style>
  <w:style w:type="character" w:customStyle="1" w:styleId="44">
    <w:name w:val="Заголовок №4"/>
    <w:uiPriority w:val="99"/>
    <w:rsid w:val="005D411E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12">
    <w:name w:val="Основной текст + Курсив1"/>
    <w:uiPriority w:val="99"/>
    <w:rsid w:val="005D411E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82">
    <w:name w:val="Основной текст (8)2"/>
    <w:uiPriority w:val="99"/>
    <w:rsid w:val="005D411E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9">
    <w:name w:val="Основной текст (9)_"/>
    <w:link w:val="91"/>
    <w:uiPriority w:val="99"/>
    <w:locked/>
    <w:rsid w:val="005D411E"/>
    <w:rPr>
      <w:rFonts w:ascii="Century Gothic" w:hAnsi="Century Gothic" w:cs="Century Gothic"/>
      <w:noProof/>
      <w:sz w:val="25"/>
      <w:szCs w:val="25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5D411E"/>
    <w:pPr>
      <w:shd w:val="clear" w:color="auto" w:fill="FFFFFF"/>
      <w:spacing w:after="0" w:line="240" w:lineRule="atLeast"/>
    </w:pPr>
    <w:rPr>
      <w:rFonts w:ascii="Century Gothic" w:hAnsi="Century Gothic" w:cs="Century Gothic"/>
      <w:noProof/>
      <w:sz w:val="25"/>
      <w:szCs w:val="25"/>
      <w:lang w:val="pl-PL"/>
    </w:rPr>
  </w:style>
  <w:style w:type="character" w:customStyle="1" w:styleId="90">
    <w:name w:val="Основной текст (9)"/>
    <w:uiPriority w:val="99"/>
    <w:rsid w:val="005D411E"/>
    <w:rPr>
      <w:rFonts w:ascii="Century Gothic" w:hAnsi="Century Gothic" w:cs="Century Gothic"/>
      <w:noProof/>
      <w:color w:val="FFFFFF"/>
      <w:sz w:val="25"/>
      <w:szCs w:val="25"/>
    </w:rPr>
  </w:style>
  <w:style w:type="character" w:customStyle="1" w:styleId="BodyTextChar1">
    <w:name w:val="Body Text Char1"/>
    <w:basedOn w:val="DefaultParagraphFont"/>
    <w:uiPriority w:val="99"/>
    <w:semiHidden/>
    <w:rsid w:val="005D411E"/>
    <w:rPr>
      <w:lang w:val="en-GB"/>
    </w:rPr>
  </w:style>
  <w:style w:type="character" w:customStyle="1" w:styleId="apple-converted-space">
    <w:name w:val="apple-converted-space"/>
    <w:rsid w:val="005D411E"/>
  </w:style>
  <w:style w:type="paragraph" w:styleId="BalloonText">
    <w:name w:val="Balloon Text"/>
    <w:basedOn w:val="Normal"/>
    <w:link w:val="BalloonTextChar"/>
    <w:uiPriority w:val="99"/>
    <w:semiHidden/>
    <w:unhideWhenUsed/>
    <w:rsid w:val="005D411E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1E"/>
    <w:rPr>
      <w:rFonts w:ascii="Tahoma" w:eastAsia="Arial Unicode MS" w:hAnsi="Tahoma" w:cs="Tahoma"/>
      <w:color w:val="000000"/>
      <w:sz w:val="16"/>
      <w:szCs w:val="16"/>
      <w:lang w:val="en-US"/>
    </w:rPr>
  </w:style>
  <w:style w:type="paragraph" w:styleId="FootnoteText">
    <w:name w:val="footnote text"/>
    <w:aliases w:val=" Char"/>
    <w:basedOn w:val="Normal"/>
    <w:link w:val="FootnoteTextChar"/>
    <w:rsid w:val="005D411E"/>
    <w:pPr>
      <w:spacing w:after="0" w:line="240" w:lineRule="auto"/>
      <w:ind w:left="2160"/>
    </w:pPr>
    <w:rPr>
      <w:rFonts w:ascii="Verdana" w:eastAsia="Verdana" w:hAnsi="Verdana" w:cs="Times New Roman"/>
      <w:color w:val="5A5A5A"/>
      <w:sz w:val="20"/>
      <w:szCs w:val="20"/>
      <w:lang w:val="en-US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5D411E"/>
    <w:rPr>
      <w:rFonts w:ascii="Verdana" w:eastAsia="Verdana" w:hAnsi="Verdana" w:cs="Times New Roman"/>
      <w:color w:val="5A5A5A"/>
      <w:sz w:val="20"/>
      <w:szCs w:val="20"/>
      <w:lang w:val="en-US"/>
    </w:rPr>
  </w:style>
  <w:style w:type="character" w:styleId="FootnoteReference">
    <w:name w:val="footnote reference"/>
    <w:uiPriority w:val="99"/>
    <w:rsid w:val="005D411E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75F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IntenseEmphasis">
    <w:name w:val="Intense Emphasis"/>
    <w:basedOn w:val="DefaultParagraphFont"/>
    <w:uiPriority w:val="21"/>
    <w:qFormat/>
    <w:rsid w:val="00070EE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7FB3-9ED5-4EFC-B902-FA8CD917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3</Pages>
  <Words>11070</Words>
  <Characters>63100</Characters>
  <Application>Microsoft Office Word</Application>
  <DocSecurity>0</DocSecurity>
  <Lines>525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Inna Nestoiter</cp:lastModifiedBy>
  <cp:revision>10</cp:revision>
  <dcterms:created xsi:type="dcterms:W3CDTF">2023-06-28T09:20:00Z</dcterms:created>
  <dcterms:modified xsi:type="dcterms:W3CDTF">2023-08-03T07:11:00Z</dcterms:modified>
</cp:coreProperties>
</file>